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3896684"/>
        <w:docPartObj>
          <w:docPartGallery w:val="Cover Pages"/>
          <w:docPartUnique/>
        </w:docPartObj>
      </w:sdtPr>
      <w:sdtEndPr/>
      <w:sdtContent>
        <w:p w:rsidR="00474D20" w:rsidRDefault="00474D20">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74D20">
                                  <w:trPr>
                                    <w:jc w:val="center"/>
                                  </w:trPr>
                                  <w:tc>
                                    <w:tcPr>
                                      <w:tcW w:w="2568" w:type="pct"/>
                                      <w:vAlign w:val="center"/>
                                    </w:tcPr>
                                    <w:p w:rsidR="00474D20" w:rsidRDefault="00474D20">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4D20" w:rsidRDefault="00474D20">
                                          <w:pPr>
                                            <w:pStyle w:val="NoSpacing"/>
                                            <w:spacing w:line="312" w:lineRule="auto"/>
                                            <w:jc w:val="right"/>
                                            <w:rPr>
                                              <w:caps/>
                                              <w:color w:val="191919" w:themeColor="text1" w:themeTint="E6"/>
                                              <w:sz w:val="72"/>
                                              <w:szCs w:val="72"/>
                                            </w:rPr>
                                          </w:pPr>
                                          <w:r>
                                            <w:rPr>
                                              <w:caps/>
                                              <w:color w:val="191919" w:themeColor="text1" w:themeTint="E6"/>
                                              <w:sz w:val="72"/>
                                              <w:szCs w:val="72"/>
                                            </w:rPr>
                                            <w:t>Interim Report</w:t>
                                          </w:r>
                                        </w:p>
                                      </w:sdtContent>
                                    </w:sdt>
                                    <w:sdt>
                                      <w:sdtPr>
                                        <w:rPr>
                                          <w:color w:val="000000" w:themeColor="text1"/>
                                          <w:sz w:val="24"/>
                                          <w:szCs w:val="24"/>
                                        </w:rPr>
                                        <w:alias w:val="Subtitle"/>
                                        <w:tag w:val=""/>
                                        <w:id w:val="1354072561"/>
                                        <w:placeholder>
                                          <w:docPart w:val="D578DE3A44784C6293E1FB605007A8BF"/>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2C2F9B" w:rsidRPr="002C2F9B" w:rsidRDefault="00474D20" w:rsidP="002C2F9B">
                                          <w:pPr>
                                            <w:jc w:val="right"/>
                                            <w:rPr>
                                              <w:color w:val="000000" w:themeColor="text1"/>
                                              <w:sz w:val="24"/>
                                              <w:szCs w:val="24"/>
                                              <w:lang w:val="en-US"/>
                                            </w:rPr>
                                          </w:pPr>
                                          <w:r>
                                            <w:rPr>
                                              <w:color w:val="000000" w:themeColor="text1"/>
                                              <w:sz w:val="24"/>
                                              <w:szCs w:val="24"/>
                                            </w:rPr>
                                            <w:t xml:space="preserve">   </w:t>
                                          </w:r>
                                          <w:r w:rsidR="002C2F9B" w:rsidRPr="002C2F9B">
                                            <w:rPr>
                                              <w:color w:val="000000" w:themeColor="text1"/>
                                              <w:sz w:val="24"/>
                                              <w:szCs w:val="24"/>
                                              <w:lang w:val="en-US"/>
                                            </w:rPr>
                                            <w:t>Housing Management System</w:t>
                                          </w:r>
                                        </w:p>
                                        <w:p w:rsidR="00474D20" w:rsidRDefault="00474D20">
                                          <w:pPr>
                                            <w:jc w:val="right"/>
                                            <w:rPr>
                                              <w:sz w:val="24"/>
                                              <w:szCs w:val="24"/>
                                            </w:rPr>
                                          </w:pPr>
                                          <w:r>
                                            <w:rPr>
                                              <w:color w:val="000000" w:themeColor="text1"/>
                                              <w:sz w:val="24"/>
                                              <w:szCs w:val="24"/>
                                            </w:rPr>
                                            <w:t xml:space="preserve">  </w:t>
                                          </w:r>
                                        </w:p>
                                      </w:sdtContent>
                                    </w:sdt>
                                  </w:tc>
                                  <w:tc>
                                    <w:tcPr>
                                      <w:tcW w:w="2432" w:type="pct"/>
                                      <w:vAlign w:val="center"/>
                                    </w:tcPr>
                                    <w:p w:rsidR="00474D20" w:rsidRDefault="00474D20">
                                      <w:pPr>
                                        <w:pStyle w:val="NoSpacing"/>
                                        <w:rPr>
                                          <w:caps/>
                                          <w:color w:val="ED7D31" w:themeColor="accent2"/>
                                          <w:sz w:val="26"/>
                                          <w:szCs w:val="26"/>
                                        </w:rPr>
                                      </w:pPr>
                                    </w:p>
                                    <w:sdt>
                                      <w:sdtPr>
                                        <w:rPr>
                                          <w:caps/>
                                          <w:color w:val="ED7D31" w:themeColor="accent2"/>
                                          <w:sz w:val="26"/>
                                          <w:szCs w:val="26"/>
                                        </w:rPr>
                                        <w:alias w:val="Abstract"/>
                                        <w:tag w:val=""/>
                                        <w:id w:val="-2036181933"/>
                                        <w:dataBinding w:prefixMappings="xmlns:ns0='http://schemas.microsoft.com/office/2006/coverPageProps' " w:xpath="/ns0:CoverPageProperties[1]/ns0:Abstract[1]" w:storeItemID="{55AF091B-3C7A-41E3-B477-F2FDAA23CFDA}"/>
                                        <w:text/>
                                      </w:sdtPr>
                                      <w:sdtContent>
                                        <w:p w:rsidR="00474D20" w:rsidRDefault="002C2F9B">
                                          <w:pPr>
                                            <w:rPr>
                                              <w:color w:val="000000" w:themeColor="text1"/>
                                            </w:rPr>
                                          </w:pPr>
                                          <w:r w:rsidRPr="002C2F9B">
                                            <w:rPr>
                                              <w:caps/>
                                              <w:color w:val="ED7D31" w:themeColor="accent2"/>
                                              <w:sz w:val="26"/>
                                              <w:szCs w:val="26"/>
                                            </w:rPr>
                                            <w:t>PROJECT 17/18</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74D20" w:rsidRDefault="00474D20">
                                          <w:pPr>
                                            <w:pStyle w:val="NoSpacing"/>
                                            <w:rPr>
                                              <w:color w:val="ED7D31" w:themeColor="accent2"/>
                                              <w:sz w:val="26"/>
                                              <w:szCs w:val="26"/>
                                            </w:rPr>
                                          </w:pPr>
                                          <w:r>
                                            <w:rPr>
                                              <w:color w:val="ED7D31" w:themeColor="accent2"/>
                                              <w:sz w:val="26"/>
                                              <w:szCs w:val="26"/>
                                            </w:rPr>
                                            <w:t>Musab Adam</w:t>
                                          </w:r>
                                          <w:r w:rsidR="002C2F9B">
                                            <w:rPr>
                                              <w:color w:val="ED7D31" w:themeColor="accent2"/>
                                              <w:sz w:val="26"/>
                                              <w:szCs w:val="26"/>
                                            </w:rPr>
                                            <w:t xml:space="preserve"> ec15210@qmul.ac.uk</w:t>
                                          </w:r>
                                        </w:p>
                                      </w:sdtContent>
                                    </w:sdt>
                                    <w:p w:rsidR="00474D20" w:rsidRDefault="002C2F9B">
                                      <w:pPr>
                                        <w:pStyle w:val="NoSpacing"/>
                                      </w:pPr>
                                      <w:sdt>
                                        <w:sdtPr>
                                          <w:rPr>
                                            <w:caps/>
                                            <w:color w:val="ED7D31" w:themeColor="accent2"/>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2C2F9B">
                                            <w:rPr>
                                              <w:caps/>
                                              <w:color w:val="ED7D31" w:themeColor="accent2"/>
                                              <w:szCs w:val="26"/>
                                            </w:rPr>
                                            <w:t>Supervisor: Dr Rebecca Lynne Stewart</w:t>
                                          </w:r>
                                        </w:sdtContent>
                                      </w:sdt>
                                    </w:p>
                                  </w:tc>
                                </w:tr>
                              </w:tbl>
                              <w:p w:rsidR="00474D20" w:rsidRDefault="00474D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74D20">
                            <w:trPr>
                              <w:jc w:val="center"/>
                            </w:trPr>
                            <w:tc>
                              <w:tcPr>
                                <w:tcW w:w="2568" w:type="pct"/>
                                <w:vAlign w:val="center"/>
                              </w:tcPr>
                              <w:p w:rsidR="00474D20" w:rsidRDefault="00474D20">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74D20" w:rsidRDefault="00474D20">
                                    <w:pPr>
                                      <w:pStyle w:val="NoSpacing"/>
                                      <w:spacing w:line="312" w:lineRule="auto"/>
                                      <w:jc w:val="right"/>
                                      <w:rPr>
                                        <w:caps/>
                                        <w:color w:val="191919" w:themeColor="text1" w:themeTint="E6"/>
                                        <w:sz w:val="72"/>
                                        <w:szCs w:val="72"/>
                                      </w:rPr>
                                    </w:pPr>
                                    <w:r>
                                      <w:rPr>
                                        <w:caps/>
                                        <w:color w:val="191919" w:themeColor="text1" w:themeTint="E6"/>
                                        <w:sz w:val="72"/>
                                        <w:szCs w:val="72"/>
                                      </w:rPr>
                                      <w:t>Interim Report</w:t>
                                    </w:r>
                                  </w:p>
                                </w:sdtContent>
                              </w:sdt>
                              <w:sdt>
                                <w:sdtPr>
                                  <w:rPr>
                                    <w:color w:val="000000" w:themeColor="text1"/>
                                    <w:sz w:val="24"/>
                                    <w:szCs w:val="24"/>
                                  </w:rPr>
                                  <w:alias w:val="Subtitle"/>
                                  <w:tag w:val=""/>
                                  <w:id w:val="1354072561"/>
                                  <w:placeholder>
                                    <w:docPart w:val="D578DE3A44784C6293E1FB605007A8BF"/>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2C2F9B" w:rsidRPr="002C2F9B" w:rsidRDefault="00474D20" w:rsidP="002C2F9B">
                                    <w:pPr>
                                      <w:jc w:val="right"/>
                                      <w:rPr>
                                        <w:color w:val="000000" w:themeColor="text1"/>
                                        <w:sz w:val="24"/>
                                        <w:szCs w:val="24"/>
                                        <w:lang w:val="en-US"/>
                                      </w:rPr>
                                    </w:pPr>
                                    <w:r>
                                      <w:rPr>
                                        <w:color w:val="000000" w:themeColor="text1"/>
                                        <w:sz w:val="24"/>
                                        <w:szCs w:val="24"/>
                                      </w:rPr>
                                      <w:t xml:space="preserve">   </w:t>
                                    </w:r>
                                    <w:r w:rsidR="002C2F9B" w:rsidRPr="002C2F9B">
                                      <w:rPr>
                                        <w:color w:val="000000" w:themeColor="text1"/>
                                        <w:sz w:val="24"/>
                                        <w:szCs w:val="24"/>
                                        <w:lang w:val="en-US"/>
                                      </w:rPr>
                                      <w:t>Housing Management System</w:t>
                                    </w:r>
                                  </w:p>
                                  <w:p w:rsidR="00474D20" w:rsidRDefault="00474D20">
                                    <w:pPr>
                                      <w:jc w:val="right"/>
                                      <w:rPr>
                                        <w:sz w:val="24"/>
                                        <w:szCs w:val="24"/>
                                      </w:rPr>
                                    </w:pPr>
                                    <w:r>
                                      <w:rPr>
                                        <w:color w:val="000000" w:themeColor="text1"/>
                                        <w:sz w:val="24"/>
                                        <w:szCs w:val="24"/>
                                      </w:rPr>
                                      <w:t xml:space="preserve">  </w:t>
                                    </w:r>
                                  </w:p>
                                </w:sdtContent>
                              </w:sdt>
                            </w:tc>
                            <w:tc>
                              <w:tcPr>
                                <w:tcW w:w="2432" w:type="pct"/>
                                <w:vAlign w:val="center"/>
                              </w:tcPr>
                              <w:p w:rsidR="00474D20" w:rsidRDefault="00474D20">
                                <w:pPr>
                                  <w:pStyle w:val="NoSpacing"/>
                                  <w:rPr>
                                    <w:caps/>
                                    <w:color w:val="ED7D31" w:themeColor="accent2"/>
                                    <w:sz w:val="26"/>
                                    <w:szCs w:val="26"/>
                                  </w:rPr>
                                </w:pPr>
                              </w:p>
                              <w:sdt>
                                <w:sdtPr>
                                  <w:rPr>
                                    <w:caps/>
                                    <w:color w:val="ED7D31" w:themeColor="accent2"/>
                                    <w:sz w:val="26"/>
                                    <w:szCs w:val="26"/>
                                  </w:rPr>
                                  <w:alias w:val="Abstract"/>
                                  <w:tag w:val=""/>
                                  <w:id w:val="-2036181933"/>
                                  <w:dataBinding w:prefixMappings="xmlns:ns0='http://schemas.microsoft.com/office/2006/coverPageProps' " w:xpath="/ns0:CoverPageProperties[1]/ns0:Abstract[1]" w:storeItemID="{55AF091B-3C7A-41E3-B477-F2FDAA23CFDA}"/>
                                  <w:text/>
                                </w:sdtPr>
                                <w:sdtContent>
                                  <w:p w:rsidR="00474D20" w:rsidRDefault="002C2F9B">
                                    <w:pPr>
                                      <w:rPr>
                                        <w:color w:val="000000" w:themeColor="text1"/>
                                      </w:rPr>
                                    </w:pPr>
                                    <w:r w:rsidRPr="002C2F9B">
                                      <w:rPr>
                                        <w:caps/>
                                        <w:color w:val="ED7D31" w:themeColor="accent2"/>
                                        <w:sz w:val="26"/>
                                        <w:szCs w:val="26"/>
                                      </w:rPr>
                                      <w:t>PROJECT 17/18</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74D20" w:rsidRDefault="00474D20">
                                    <w:pPr>
                                      <w:pStyle w:val="NoSpacing"/>
                                      <w:rPr>
                                        <w:color w:val="ED7D31" w:themeColor="accent2"/>
                                        <w:sz w:val="26"/>
                                        <w:szCs w:val="26"/>
                                      </w:rPr>
                                    </w:pPr>
                                    <w:r>
                                      <w:rPr>
                                        <w:color w:val="ED7D31" w:themeColor="accent2"/>
                                        <w:sz w:val="26"/>
                                        <w:szCs w:val="26"/>
                                      </w:rPr>
                                      <w:t>Musab Adam</w:t>
                                    </w:r>
                                    <w:r w:rsidR="002C2F9B">
                                      <w:rPr>
                                        <w:color w:val="ED7D31" w:themeColor="accent2"/>
                                        <w:sz w:val="26"/>
                                        <w:szCs w:val="26"/>
                                      </w:rPr>
                                      <w:t xml:space="preserve"> ec15210@qmul.ac.uk</w:t>
                                    </w:r>
                                  </w:p>
                                </w:sdtContent>
                              </w:sdt>
                              <w:p w:rsidR="00474D20" w:rsidRDefault="002C2F9B">
                                <w:pPr>
                                  <w:pStyle w:val="NoSpacing"/>
                                </w:pPr>
                                <w:sdt>
                                  <w:sdtPr>
                                    <w:rPr>
                                      <w:caps/>
                                      <w:color w:val="ED7D31" w:themeColor="accent2"/>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2C2F9B">
                                      <w:rPr>
                                        <w:caps/>
                                        <w:color w:val="ED7D31" w:themeColor="accent2"/>
                                        <w:szCs w:val="26"/>
                                      </w:rPr>
                                      <w:t>Supervisor: Dr Rebecca Lynne Stewart</w:t>
                                    </w:r>
                                  </w:sdtContent>
                                </w:sdt>
                              </w:p>
                            </w:tc>
                          </w:tr>
                        </w:tbl>
                        <w:p w:rsidR="00474D20" w:rsidRDefault="00474D2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877378390"/>
        <w:docPartObj>
          <w:docPartGallery w:val="Table of Contents"/>
          <w:docPartUnique/>
        </w:docPartObj>
      </w:sdtPr>
      <w:sdtEndPr>
        <w:rPr>
          <w:b/>
          <w:bCs/>
          <w:noProof/>
        </w:rPr>
      </w:sdtEndPr>
      <w:sdtContent>
        <w:p w:rsidR="002D5B6F" w:rsidRDefault="002D5B6F">
          <w:pPr>
            <w:pStyle w:val="TOCHeading"/>
          </w:pPr>
          <w:r>
            <w:t>Conten</w:t>
          </w:r>
          <w:bookmarkStart w:id="0" w:name="_GoBack"/>
          <w:bookmarkEnd w:id="0"/>
          <w:r>
            <w:t>ts</w:t>
          </w:r>
        </w:p>
        <w:p w:rsidR="00E050DB" w:rsidRDefault="002D5B6F">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500445676" w:history="1">
            <w:r w:rsidR="00E050DB" w:rsidRPr="00323CEC">
              <w:rPr>
                <w:rStyle w:val="Hyperlink"/>
                <w:noProof/>
              </w:rPr>
              <w:t>Background Literature</w:t>
            </w:r>
            <w:r w:rsidR="00E050DB">
              <w:rPr>
                <w:noProof/>
                <w:webHidden/>
              </w:rPr>
              <w:tab/>
            </w:r>
            <w:r w:rsidR="00E050DB">
              <w:rPr>
                <w:noProof/>
                <w:webHidden/>
              </w:rPr>
              <w:fldChar w:fldCharType="begin"/>
            </w:r>
            <w:r w:rsidR="00E050DB">
              <w:rPr>
                <w:noProof/>
                <w:webHidden/>
              </w:rPr>
              <w:instrText xml:space="preserve"> PAGEREF _Toc500445676 \h </w:instrText>
            </w:r>
            <w:r w:rsidR="00E050DB">
              <w:rPr>
                <w:noProof/>
                <w:webHidden/>
              </w:rPr>
            </w:r>
            <w:r w:rsidR="00E050DB">
              <w:rPr>
                <w:noProof/>
                <w:webHidden/>
              </w:rPr>
              <w:fldChar w:fldCharType="separate"/>
            </w:r>
            <w:r w:rsidR="00FD601D">
              <w:rPr>
                <w:noProof/>
                <w:webHidden/>
              </w:rPr>
              <w:t>2</w:t>
            </w:r>
            <w:r w:rsidR="00E050DB">
              <w:rPr>
                <w:noProof/>
                <w:webHidden/>
              </w:rPr>
              <w:fldChar w:fldCharType="end"/>
            </w:r>
          </w:hyperlink>
        </w:p>
        <w:p w:rsidR="00E050DB" w:rsidRDefault="00E050DB">
          <w:pPr>
            <w:pStyle w:val="TOC1"/>
            <w:tabs>
              <w:tab w:val="right" w:leader="dot" w:pos="9736"/>
            </w:tabs>
            <w:rPr>
              <w:rFonts w:eastAsiaTheme="minorEastAsia"/>
              <w:noProof/>
              <w:lang w:eastAsia="en-GB"/>
            </w:rPr>
          </w:pPr>
          <w:hyperlink w:anchor="_Toc500445677" w:history="1">
            <w:r w:rsidRPr="00323CEC">
              <w:rPr>
                <w:rStyle w:val="Hyperlink"/>
                <w:noProof/>
              </w:rPr>
              <w:t>Resources used</w:t>
            </w:r>
            <w:r>
              <w:rPr>
                <w:noProof/>
                <w:webHidden/>
              </w:rPr>
              <w:tab/>
            </w:r>
            <w:r>
              <w:rPr>
                <w:noProof/>
                <w:webHidden/>
              </w:rPr>
              <w:fldChar w:fldCharType="begin"/>
            </w:r>
            <w:r>
              <w:rPr>
                <w:noProof/>
                <w:webHidden/>
              </w:rPr>
              <w:instrText xml:space="preserve"> PAGEREF _Toc500445677 \h </w:instrText>
            </w:r>
            <w:r>
              <w:rPr>
                <w:noProof/>
                <w:webHidden/>
              </w:rPr>
            </w:r>
            <w:r>
              <w:rPr>
                <w:noProof/>
                <w:webHidden/>
              </w:rPr>
              <w:fldChar w:fldCharType="separate"/>
            </w:r>
            <w:r w:rsidR="00FD601D">
              <w:rPr>
                <w:noProof/>
                <w:webHidden/>
              </w:rPr>
              <w:t>3</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78" w:history="1">
            <w:r w:rsidRPr="00323CEC">
              <w:rPr>
                <w:rStyle w:val="Hyperlink"/>
                <w:noProof/>
              </w:rPr>
              <w:t>AWS tutorials</w:t>
            </w:r>
            <w:r>
              <w:rPr>
                <w:noProof/>
                <w:webHidden/>
              </w:rPr>
              <w:tab/>
            </w:r>
            <w:r>
              <w:rPr>
                <w:noProof/>
                <w:webHidden/>
              </w:rPr>
              <w:fldChar w:fldCharType="begin"/>
            </w:r>
            <w:r>
              <w:rPr>
                <w:noProof/>
                <w:webHidden/>
              </w:rPr>
              <w:instrText xml:space="preserve"> PAGEREF _Toc500445678 \h </w:instrText>
            </w:r>
            <w:r>
              <w:rPr>
                <w:noProof/>
                <w:webHidden/>
              </w:rPr>
            </w:r>
            <w:r>
              <w:rPr>
                <w:noProof/>
                <w:webHidden/>
              </w:rPr>
              <w:fldChar w:fldCharType="separate"/>
            </w:r>
            <w:r w:rsidR="00FD601D">
              <w:rPr>
                <w:noProof/>
                <w:webHidden/>
              </w:rPr>
              <w:t>3</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79" w:history="1">
            <w:r w:rsidRPr="00323CEC">
              <w:rPr>
                <w:rStyle w:val="Hyperlink"/>
                <w:noProof/>
              </w:rPr>
              <w:t>MySQL</w:t>
            </w:r>
            <w:r>
              <w:rPr>
                <w:noProof/>
                <w:webHidden/>
              </w:rPr>
              <w:tab/>
            </w:r>
            <w:r>
              <w:rPr>
                <w:noProof/>
                <w:webHidden/>
              </w:rPr>
              <w:fldChar w:fldCharType="begin"/>
            </w:r>
            <w:r>
              <w:rPr>
                <w:noProof/>
                <w:webHidden/>
              </w:rPr>
              <w:instrText xml:space="preserve"> PAGEREF _Toc500445679 \h </w:instrText>
            </w:r>
            <w:r>
              <w:rPr>
                <w:noProof/>
                <w:webHidden/>
              </w:rPr>
            </w:r>
            <w:r>
              <w:rPr>
                <w:noProof/>
                <w:webHidden/>
              </w:rPr>
              <w:fldChar w:fldCharType="separate"/>
            </w:r>
            <w:r w:rsidR="00FD601D">
              <w:rPr>
                <w:noProof/>
                <w:webHidden/>
              </w:rPr>
              <w:t>3</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80" w:history="1">
            <w:r w:rsidRPr="00323CEC">
              <w:rPr>
                <w:rStyle w:val="Hyperlink"/>
                <w:noProof/>
              </w:rPr>
              <w:t>Jfoenix Library</w:t>
            </w:r>
            <w:r>
              <w:rPr>
                <w:noProof/>
                <w:webHidden/>
              </w:rPr>
              <w:tab/>
            </w:r>
            <w:r>
              <w:rPr>
                <w:noProof/>
                <w:webHidden/>
              </w:rPr>
              <w:fldChar w:fldCharType="begin"/>
            </w:r>
            <w:r>
              <w:rPr>
                <w:noProof/>
                <w:webHidden/>
              </w:rPr>
              <w:instrText xml:space="preserve"> PAGEREF _Toc500445680 \h </w:instrText>
            </w:r>
            <w:r>
              <w:rPr>
                <w:noProof/>
                <w:webHidden/>
              </w:rPr>
            </w:r>
            <w:r>
              <w:rPr>
                <w:noProof/>
                <w:webHidden/>
              </w:rPr>
              <w:fldChar w:fldCharType="separate"/>
            </w:r>
            <w:r w:rsidR="00FD601D">
              <w:rPr>
                <w:noProof/>
                <w:webHidden/>
              </w:rPr>
              <w:t>3</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81" w:history="1">
            <w:r w:rsidRPr="00323CEC">
              <w:rPr>
                <w:rStyle w:val="Hyperlink"/>
                <w:noProof/>
              </w:rPr>
              <w:t>Java Library</w:t>
            </w:r>
            <w:r>
              <w:rPr>
                <w:noProof/>
                <w:webHidden/>
              </w:rPr>
              <w:tab/>
            </w:r>
            <w:r>
              <w:rPr>
                <w:noProof/>
                <w:webHidden/>
              </w:rPr>
              <w:fldChar w:fldCharType="begin"/>
            </w:r>
            <w:r>
              <w:rPr>
                <w:noProof/>
                <w:webHidden/>
              </w:rPr>
              <w:instrText xml:space="preserve"> PAGEREF _Toc500445681 \h </w:instrText>
            </w:r>
            <w:r>
              <w:rPr>
                <w:noProof/>
                <w:webHidden/>
              </w:rPr>
            </w:r>
            <w:r>
              <w:rPr>
                <w:noProof/>
                <w:webHidden/>
              </w:rPr>
              <w:fldChar w:fldCharType="separate"/>
            </w:r>
            <w:r w:rsidR="00FD601D">
              <w:rPr>
                <w:noProof/>
                <w:webHidden/>
              </w:rPr>
              <w:t>3</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82" w:history="1">
            <w:r w:rsidRPr="00323CEC">
              <w:rPr>
                <w:rStyle w:val="Hyperlink"/>
                <w:noProof/>
              </w:rPr>
              <w:t>DB Schema</w:t>
            </w:r>
            <w:r>
              <w:rPr>
                <w:noProof/>
                <w:webHidden/>
              </w:rPr>
              <w:tab/>
            </w:r>
            <w:r>
              <w:rPr>
                <w:noProof/>
                <w:webHidden/>
              </w:rPr>
              <w:fldChar w:fldCharType="begin"/>
            </w:r>
            <w:r>
              <w:rPr>
                <w:noProof/>
                <w:webHidden/>
              </w:rPr>
              <w:instrText xml:space="preserve"> PAGEREF _Toc500445682 \h </w:instrText>
            </w:r>
            <w:r>
              <w:rPr>
                <w:noProof/>
                <w:webHidden/>
              </w:rPr>
            </w:r>
            <w:r>
              <w:rPr>
                <w:noProof/>
                <w:webHidden/>
              </w:rPr>
              <w:fldChar w:fldCharType="separate"/>
            </w:r>
            <w:r w:rsidR="00FD601D">
              <w:rPr>
                <w:noProof/>
                <w:webHidden/>
              </w:rPr>
              <w:t>3</w:t>
            </w:r>
            <w:r>
              <w:rPr>
                <w:noProof/>
                <w:webHidden/>
              </w:rPr>
              <w:fldChar w:fldCharType="end"/>
            </w:r>
          </w:hyperlink>
        </w:p>
        <w:p w:rsidR="00E050DB" w:rsidRDefault="00E050DB">
          <w:pPr>
            <w:pStyle w:val="TOC1"/>
            <w:tabs>
              <w:tab w:val="right" w:leader="dot" w:pos="9736"/>
            </w:tabs>
            <w:rPr>
              <w:rFonts w:eastAsiaTheme="minorEastAsia"/>
              <w:noProof/>
              <w:lang w:eastAsia="en-GB"/>
            </w:rPr>
          </w:pPr>
          <w:hyperlink w:anchor="_Toc500445683" w:history="1">
            <w:r w:rsidRPr="00323CEC">
              <w:rPr>
                <w:rStyle w:val="Hyperlink"/>
                <w:noProof/>
              </w:rPr>
              <w:t>Requirements</w:t>
            </w:r>
            <w:r>
              <w:rPr>
                <w:noProof/>
                <w:webHidden/>
              </w:rPr>
              <w:tab/>
            </w:r>
            <w:r>
              <w:rPr>
                <w:noProof/>
                <w:webHidden/>
              </w:rPr>
              <w:fldChar w:fldCharType="begin"/>
            </w:r>
            <w:r>
              <w:rPr>
                <w:noProof/>
                <w:webHidden/>
              </w:rPr>
              <w:instrText xml:space="preserve"> PAGEREF _Toc500445683 \h </w:instrText>
            </w:r>
            <w:r>
              <w:rPr>
                <w:noProof/>
                <w:webHidden/>
              </w:rPr>
            </w:r>
            <w:r>
              <w:rPr>
                <w:noProof/>
                <w:webHidden/>
              </w:rPr>
              <w:fldChar w:fldCharType="separate"/>
            </w:r>
            <w:r w:rsidR="00FD601D">
              <w:rPr>
                <w:noProof/>
                <w:webHidden/>
              </w:rPr>
              <w:t>4</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84" w:history="1">
            <w:r w:rsidRPr="00323CEC">
              <w:rPr>
                <w:rStyle w:val="Hyperlink"/>
                <w:noProof/>
              </w:rPr>
              <w:t>Functional requirements</w:t>
            </w:r>
            <w:r>
              <w:rPr>
                <w:noProof/>
                <w:webHidden/>
              </w:rPr>
              <w:tab/>
            </w:r>
            <w:r>
              <w:rPr>
                <w:noProof/>
                <w:webHidden/>
              </w:rPr>
              <w:fldChar w:fldCharType="begin"/>
            </w:r>
            <w:r>
              <w:rPr>
                <w:noProof/>
                <w:webHidden/>
              </w:rPr>
              <w:instrText xml:space="preserve"> PAGEREF _Toc500445684 \h </w:instrText>
            </w:r>
            <w:r>
              <w:rPr>
                <w:noProof/>
                <w:webHidden/>
              </w:rPr>
            </w:r>
            <w:r>
              <w:rPr>
                <w:noProof/>
                <w:webHidden/>
              </w:rPr>
              <w:fldChar w:fldCharType="separate"/>
            </w:r>
            <w:r w:rsidR="00FD601D">
              <w:rPr>
                <w:noProof/>
                <w:webHidden/>
              </w:rPr>
              <w:t>4</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85" w:history="1">
            <w:r w:rsidRPr="00323CEC">
              <w:rPr>
                <w:rStyle w:val="Hyperlink"/>
                <w:noProof/>
              </w:rPr>
              <w:t>Non-Functional Requirements</w:t>
            </w:r>
            <w:r>
              <w:rPr>
                <w:noProof/>
                <w:webHidden/>
              </w:rPr>
              <w:tab/>
            </w:r>
            <w:r>
              <w:rPr>
                <w:noProof/>
                <w:webHidden/>
              </w:rPr>
              <w:fldChar w:fldCharType="begin"/>
            </w:r>
            <w:r>
              <w:rPr>
                <w:noProof/>
                <w:webHidden/>
              </w:rPr>
              <w:instrText xml:space="preserve"> PAGEREF _Toc500445685 \h </w:instrText>
            </w:r>
            <w:r>
              <w:rPr>
                <w:noProof/>
                <w:webHidden/>
              </w:rPr>
            </w:r>
            <w:r>
              <w:rPr>
                <w:noProof/>
                <w:webHidden/>
              </w:rPr>
              <w:fldChar w:fldCharType="separate"/>
            </w:r>
            <w:r w:rsidR="00FD601D">
              <w:rPr>
                <w:noProof/>
                <w:webHidden/>
              </w:rPr>
              <w:t>4</w:t>
            </w:r>
            <w:r>
              <w:rPr>
                <w:noProof/>
                <w:webHidden/>
              </w:rPr>
              <w:fldChar w:fldCharType="end"/>
            </w:r>
          </w:hyperlink>
        </w:p>
        <w:p w:rsidR="00E050DB" w:rsidRDefault="00E050DB">
          <w:pPr>
            <w:pStyle w:val="TOC1"/>
            <w:tabs>
              <w:tab w:val="right" w:leader="dot" w:pos="9736"/>
            </w:tabs>
            <w:rPr>
              <w:rFonts w:eastAsiaTheme="minorEastAsia"/>
              <w:noProof/>
              <w:lang w:eastAsia="en-GB"/>
            </w:rPr>
          </w:pPr>
          <w:hyperlink w:anchor="_Toc500445686" w:history="1">
            <w:r w:rsidRPr="00323CEC">
              <w:rPr>
                <w:rStyle w:val="Hyperlink"/>
                <w:noProof/>
              </w:rPr>
              <w:t>Design so far</w:t>
            </w:r>
            <w:r>
              <w:rPr>
                <w:noProof/>
                <w:webHidden/>
              </w:rPr>
              <w:tab/>
            </w:r>
            <w:r>
              <w:rPr>
                <w:noProof/>
                <w:webHidden/>
              </w:rPr>
              <w:fldChar w:fldCharType="begin"/>
            </w:r>
            <w:r>
              <w:rPr>
                <w:noProof/>
                <w:webHidden/>
              </w:rPr>
              <w:instrText xml:space="preserve"> PAGEREF _Toc500445686 \h </w:instrText>
            </w:r>
            <w:r>
              <w:rPr>
                <w:noProof/>
                <w:webHidden/>
              </w:rPr>
            </w:r>
            <w:r>
              <w:rPr>
                <w:noProof/>
                <w:webHidden/>
              </w:rPr>
              <w:fldChar w:fldCharType="separate"/>
            </w:r>
            <w:r w:rsidR="00FD601D">
              <w:rPr>
                <w:noProof/>
                <w:webHidden/>
              </w:rPr>
              <w:t>5</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87" w:history="1">
            <w:r w:rsidRPr="00323CEC">
              <w:rPr>
                <w:rStyle w:val="Hyperlink"/>
                <w:noProof/>
              </w:rPr>
              <w:t>Entity Relationship Model</w:t>
            </w:r>
            <w:r>
              <w:rPr>
                <w:noProof/>
                <w:webHidden/>
              </w:rPr>
              <w:tab/>
            </w:r>
            <w:r>
              <w:rPr>
                <w:noProof/>
                <w:webHidden/>
              </w:rPr>
              <w:fldChar w:fldCharType="begin"/>
            </w:r>
            <w:r>
              <w:rPr>
                <w:noProof/>
                <w:webHidden/>
              </w:rPr>
              <w:instrText xml:space="preserve"> PAGEREF _Toc500445687 \h </w:instrText>
            </w:r>
            <w:r>
              <w:rPr>
                <w:noProof/>
                <w:webHidden/>
              </w:rPr>
            </w:r>
            <w:r>
              <w:rPr>
                <w:noProof/>
                <w:webHidden/>
              </w:rPr>
              <w:fldChar w:fldCharType="separate"/>
            </w:r>
            <w:r w:rsidR="00FD601D">
              <w:rPr>
                <w:noProof/>
                <w:webHidden/>
              </w:rPr>
              <w:t>5</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88" w:history="1">
            <w:r w:rsidRPr="00323CEC">
              <w:rPr>
                <w:rStyle w:val="Hyperlink"/>
                <w:noProof/>
              </w:rPr>
              <w:t>Relational Schema</w:t>
            </w:r>
            <w:r>
              <w:rPr>
                <w:noProof/>
                <w:webHidden/>
              </w:rPr>
              <w:tab/>
            </w:r>
            <w:r>
              <w:rPr>
                <w:noProof/>
                <w:webHidden/>
              </w:rPr>
              <w:fldChar w:fldCharType="begin"/>
            </w:r>
            <w:r>
              <w:rPr>
                <w:noProof/>
                <w:webHidden/>
              </w:rPr>
              <w:instrText xml:space="preserve"> PAGEREF _Toc500445688 \h </w:instrText>
            </w:r>
            <w:r>
              <w:rPr>
                <w:noProof/>
                <w:webHidden/>
              </w:rPr>
            </w:r>
            <w:r>
              <w:rPr>
                <w:noProof/>
                <w:webHidden/>
              </w:rPr>
              <w:fldChar w:fldCharType="separate"/>
            </w:r>
            <w:r w:rsidR="00FD601D">
              <w:rPr>
                <w:noProof/>
                <w:webHidden/>
              </w:rPr>
              <w:t>5</w:t>
            </w:r>
            <w:r>
              <w:rPr>
                <w:noProof/>
                <w:webHidden/>
              </w:rPr>
              <w:fldChar w:fldCharType="end"/>
            </w:r>
          </w:hyperlink>
        </w:p>
        <w:p w:rsidR="00E050DB" w:rsidRDefault="00E050DB">
          <w:pPr>
            <w:pStyle w:val="TOC1"/>
            <w:tabs>
              <w:tab w:val="right" w:leader="dot" w:pos="9736"/>
            </w:tabs>
            <w:rPr>
              <w:rFonts w:eastAsiaTheme="minorEastAsia"/>
              <w:noProof/>
              <w:lang w:eastAsia="en-GB"/>
            </w:rPr>
          </w:pPr>
          <w:hyperlink w:anchor="_Toc500445689" w:history="1">
            <w:r w:rsidRPr="00323CEC">
              <w:rPr>
                <w:rStyle w:val="Hyperlink"/>
                <w:noProof/>
              </w:rPr>
              <w:t>Implementation</w:t>
            </w:r>
            <w:r>
              <w:rPr>
                <w:noProof/>
                <w:webHidden/>
              </w:rPr>
              <w:tab/>
            </w:r>
            <w:r>
              <w:rPr>
                <w:noProof/>
                <w:webHidden/>
              </w:rPr>
              <w:fldChar w:fldCharType="begin"/>
            </w:r>
            <w:r>
              <w:rPr>
                <w:noProof/>
                <w:webHidden/>
              </w:rPr>
              <w:instrText xml:space="preserve"> PAGEREF _Toc500445689 \h </w:instrText>
            </w:r>
            <w:r>
              <w:rPr>
                <w:noProof/>
                <w:webHidden/>
              </w:rPr>
            </w:r>
            <w:r>
              <w:rPr>
                <w:noProof/>
                <w:webHidden/>
              </w:rPr>
              <w:fldChar w:fldCharType="separate"/>
            </w:r>
            <w:r w:rsidR="00FD601D">
              <w:rPr>
                <w:noProof/>
                <w:webHidden/>
              </w:rPr>
              <w:t>6</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90" w:history="1">
            <w:r w:rsidRPr="00323CEC">
              <w:rPr>
                <w:rStyle w:val="Hyperlink"/>
                <w:noProof/>
                <w:lang w:val="en-US"/>
              </w:rPr>
              <w:t>Database</w:t>
            </w:r>
            <w:r>
              <w:rPr>
                <w:noProof/>
                <w:webHidden/>
              </w:rPr>
              <w:tab/>
            </w:r>
            <w:r>
              <w:rPr>
                <w:noProof/>
                <w:webHidden/>
              </w:rPr>
              <w:fldChar w:fldCharType="begin"/>
            </w:r>
            <w:r>
              <w:rPr>
                <w:noProof/>
                <w:webHidden/>
              </w:rPr>
              <w:instrText xml:space="preserve"> PAGEREF _Toc500445690 \h </w:instrText>
            </w:r>
            <w:r>
              <w:rPr>
                <w:noProof/>
                <w:webHidden/>
              </w:rPr>
            </w:r>
            <w:r>
              <w:rPr>
                <w:noProof/>
                <w:webHidden/>
              </w:rPr>
              <w:fldChar w:fldCharType="separate"/>
            </w:r>
            <w:r w:rsidR="00FD601D">
              <w:rPr>
                <w:noProof/>
                <w:webHidden/>
              </w:rPr>
              <w:t>6</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91" w:history="1">
            <w:r w:rsidRPr="00323CEC">
              <w:rPr>
                <w:rStyle w:val="Hyperlink"/>
                <w:noProof/>
              </w:rPr>
              <w:t>Styling</w:t>
            </w:r>
            <w:r>
              <w:rPr>
                <w:noProof/>
                <w:webHidden/>
              </w:rPr>
              <w:tab/>
            </w:r>
            <w:r>
              <w:rPr>
                <w:noProof/>
                <w:webHidden/>
              </w:rPr>
              <w:fldChar w:fldCharType="begin"/>
            </w:r>
            <w:r>
              <w:rPr>
                <w:noProof/>
                <w:webHidden/>
              </w:rPr>
              <w:instrText xml:space="preserve"> PAGEREF _Toc500445691 \h </w:instrText>
            </w:r>
            <w:r>
              <w:rPr>
                <w:noProof/>
                <w:webHidden/>
              </w:rPr>
            </w:r>
            <w:r>
              <w:rPr>
                <w:noProof/>
                <w:webHidden/>
              </w:rPr>
              <w:fldChar w:fldCharType="separate"/>
            </w:r>
            <w:r w:rsidR="00FD601D">
              <w:rPr>
                <w:noProof/>
                <w:webHidden/>
              </w:rPr>
              <w:t>7</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92" w:history="1">
            <w:r w:rsidRPr="00323CEC">
              <w:rPr>
                <w:rStyle w:val="Hyperlink"/>
                <w:noProof/>
              </w:rPr>
              <w:t>Login Screen</w:t>
            </w:r>
            <w:r>
              <w:rPr>
                <w:noProof/>
                <w:webHidden/>
              </w:rPr>
              <w:tab/>
            </w:r>
            <w:r>
              <w:rPr>
                <w:noProof/>
                <w:webHidden/>
              </w:rPr>
              <w:fldChar w:fldCharType="begin"/>
            </w:r>
            <w:r>
              <w:rPr>
                <w:noProof/>
                <w:webHidden/>
              </w:rPr>
              <w:instrText xml:space="preserve"> PAGEREF _Toc500445692 \h </w:instrText>
            </w:r>
            <w:r>
              <w:rPr>
                <w:noProof/>
                <w:webHidden/>
              </w:rPr>
            </w:r>
            <w:r>
              <w:rPr>
                <w:noProof/>
                <w:webHidden/>
              </w:rPr>
              <w:fldChar w:fldCharType="separate"/>
            </w:r>
            <w:r w:rsidR="00FD601D">
              <w:rPr>
                <w:noProof/>
                <w:webHidden/>
              </w:rPr>
              <w:t>7</w:t>
            </w:r>
            <w:r>
              <w:rPr>
                <w:noProof/>
                <w:webHidden/>
              </w:rPr>
              <w:fldChar w:fldCharType="end"/>
            </w:r>
          </w:hyperlink>
        </w:p>
        <w:p w:rsidR="00E050DB" w:rsidRDefault="00E050DB">
          <w:pPr>
            <w:pStyle w:val="TOC2"/>
            <w:tabs>
              <w:tab w:val="right" w:leader="dot" w:pos="9736"/>
            </w:tabs>
            <w:rPr>
              <w:rFonts w:eastAsiaTheme="minorEastAsia"/>
              <w:noProof/>
              <w:lang w:eastAsia="en-GB"/>
            </w:rPr>
          </w:pPr>
          <w:hyperlink w:anchor="_Toc500445693" w:history="1">
            <w:r w:rsidRPr="00323CEC">
              <w:rPr>
                <w:rStyle w:val="Hyperlink"/>
                <w:noProof/>
              </w:rPr>
              <w:t>Tennant Management</w:t>
            </w:r>
            <w:r>
              <w:rPr>
                <w:noProof/>
                <w:webHidden/>
              </w:rPr>
              <w:tab/>
            </w:r>
            <w:r>
              <w:rPr>
                <w:noProof/>
                <w:webHidden/>
              </w:rPr>
              <w:fldChar w:fldCharType="begin"/>
            </w:r>
            <w:r>
              <w:rPr>
                <w:noProof/>
                <w:webHidden/>
              </w:rPr>
              <w:instrText xml:space="preserve"> PAGEREF _Toc500445693 \h </w:instrText>
            </w:r>
            <w:r>
              <w:rPr>
                <w:noProof/>
                <w:webHidden/>
              </w:rPr>
            </w:r>
            <w:r>
              <w:rPr>
                <w:noProof/>
                <w:webHidden/>
              </w:rPr>
              <w:fldChar w:fldCharType="separate"/>
            </w:r>
            <w:r w:rsidR="00FD601D">
              <w:rPr>
                <w:noProof/>
                <w:webHidden/>
              </w:rPr>
              <w:t>7</w:t>
            </w:r>
            <w:r>
              <w:rPr>
                <w:noProof/>
                <w:webHidden/>
              </w:rPr>
              <w:fldChar w:fldCharType="end"/>
            </w:r>
          </w:hyperlink>
        </w:p>
        <w:p w:rsidR="00E050DB" w:rsidRDefault="00E050DB">
          <w:pPr>
            <w:pStyle w:val="TOC1"/>
            <w:tabs>
              <w:tab w:val="right" w:leader="dot" w:pos="9736"/>
            </w:tabs>
            <w:rPr>
              <w:rFonts w:eastAsiaTheme="minorEastAsia"/>
              <w:noProof/>
              <w:lang w:eastAsia="en-GB"/>
            </w:rPr>
          </w:pPr>
          <w:hyperlink w:anchor="_Toc500445694" w:history="1">
            <w:r w:rsidRPr="00323CEC">
              <w:rPr>
                <w:rStyle w:val="Hyperlink"/>
                <w:noProof/>
              </w:rPr>
              <w:t>Risk Assessment</w:t>
            </w:r>
            <w:r>
              <w:rPr>
                <w:noProof/>
                <w:webHidden/>
              </w:rPr>
              <w:tab/>
            </w:r>
            <w:r>
              <w:rPr>
                <w:noProof/>
                <w:webHidden/>
              </w:rPr>
              <w:fldChar w:fldCharType="begin"/>
            </w:r>
            <w:r>
              <w:rPr>
                <w:noProof/>
                <w:webHidden/>
              </w:rPr>
              <w:instrText xml:space="preserve"> PAGEREF _Toc500445694 \h </w:instrText>
            </w:r>
            <w:r>
              <w:rPr>
                <w:noProof/>
                <w:webHidden/>
              </w:rPr>
            </w:r>
            <w:r>
              <w:rPr>
                <w:noProof/>
                <w:webHidden/>
              </w:rPr>
              <w:fldChar w:fldCharType="separate"/>
            </w:r>
            <w:r w:rsidR="00FD601D">
              <w:rPr>
                <w:noProof/>
                <w:webHidden/>
              </w:rPr>
              <w:t>8</w:t>
            </w:r>
            <w:r>
              <w:rPr>
                <w:noProof/>
                <w:webHidden/>
              </w:rPr>
              <w:fldChar w:fldCharType="end"/>
            </w:r>
          </w:hyperlink>
        </w:p>
        <w:p w:rsidR="00E050DB" w:rsidRDefault="00E050DB">
          <w:pPr>
            <w:pStyle w:val="TOC1"/>
            <w:tabs>
              <w:tab w:val="right" w:leader="dot" w:pos="9736"/>
            </w:tabs>
            <w:rPr>
              <w:rFonts w:eastAsiaTheme="minorEastAsia"/>
              <w:noProof/>
              <w:lang w:eastAsia="en-GB"/>
            </w:rPr>
          </w:pPr>
          <w:hyperlink w:anchor="_Toc500445695" w:history="1">
            <w:r w:rsidRPr="00323CEC">
              <w:rPr>
                <w:rStyle w:val="Hyperlink"/>
                <w:noProof/>
              </w:rPr>
              <w:t>TIMEPLAN</w:t>
            </w:r>
            <w:r>
              <w:rPr>
                <w:noProof/>
                <w:webHidden/>
              </w:rPr>
              <w:tab/>
            </w:r>
            <w:r>
              <w:rPr>
                <w:noProof/>
                <w:webHidden/>
              </w:rPr>
              <w:fldChar w:fldCharType="begin"/>
            </w:r>
            <w:r>
              <w:rPr>
                <w:noProof/>
                <w:webHidden/>
              </w:rPr>
              <w:instrText xml:space="preserve"> PAGEREF _Toc500445695 \h </w:instrText>
            </w:r>
            <w:r>
              <w:rPr>
                <w:noProof/>
                <w:webHidden/>
              </w:rPr>
            </w:r>
            <w:r>
              <w:rPr>
                <w:noProof/>
                <w:webHidden/>
              </w:rPr>
              <w:fldChar w:fldCharType="separate"/>
            </w:r>
            <w:r w:rsidR="00FD601D">
              <w:rPr>
                <w:noProof/>
                <w:webHidden/>
              </w:rPr>
              <w:t>9</w:t>
            </w:r>
            <w:r>
              <w:rPr>
                <w:noProof/>
                <w:webHidden/>
              </w:rPr>
              <w:fldChar w:fldCharType="end"/>
            </w:r>
          </w:hyperlink>
        </w:p>
        <w:p w:rsidR="00E050DB" w:rsidRDefault="00E050DB">
          <w:pPr>
            <w:pStyle w:val="TOC1"/>
            <w:tabs>
              <w:tab w:val="right" w:leader="dot" w:pos="9736"/>
            </w:tabs>
            <w:rPr>
              <w:rFonts w:eastAsiaTheme="minorEastAsia"/>
              <w:noProof/>
              <w:lang w:eastAsia="en-GB"/>
            </w:rPr>
          </w:pPr>
          <w:hyperlink w:anchor="_Toc500445696" w:history="1">
            <w:r w:rsidRPr="00323CEC">
              <w:rPr>
                <w:rStyle w:val="Hyperlink"/>
                <w:noProof/>
              </w:rPr>
              <w:t>References</w:t>
            </w:r>
            <w:r>
              <w:rPr>
                <w:noProof/>
                <w:webHidden/>
              </w:rPr>
              <w:tab/>
            </w:r>
            <w:r>
              <w:rPr>
                <w:noProof/>
                <w:webHidden/>
              </w:rPr>
              <w:fldChar w:fldCharType="begin"/>
            </w:r>
            <w:r>
              <w:rPr>
                <w:noProof/>
                <w:webHidden/>
              </w:rPr>
              <w:instrText xml:space="preserve"> PAGEREF _Toc500445696 \h </w:instrText>
            </w:r>
            <w:r>
              <w:rPr>
                <w:noProof/>
                <w:webHidden/>
              </w:rPr>
            </w:r>
            <w:r>
              <w:rPr>
                <w:noProof/>
                <w:webHidden/>
              </w:rPr>
              <w:fldChar w:fldCharType="separate"/>
            </w:r>
            <w:r w:rsidR="00FD601D">
              <w:rPr>
                <w:noProof/>
                <w:webHidden/>
              </w:rPr>
              <w:t>11</w:t>
            </w:r>
            <w:r>
              <w:rPr>
                <w:noProof/>
                <w:webHidden/>
              </w:rPr>
              <w:fldChar w:fldCharType="end"/>
            </w:r>
          </w:hyperlink>
        </w:p>
        <w:p w:rsidR="002D5B6F" w:rsidRDefault="002D5B6F">
          <w:r>
            <w:rPr>
              <w:b/>
              <w:bCs/>
              <w:noProof/>
            </w:rPr>
            <w:fldChar w:fldCharType="end"/>
          </w:r>
        </w:p>
      </w:sdtContent>
    </w:sdt>
    <w:p w:rsidR="002D5B6F" w:rsidRDefault="002D5B6F" w:rsidP="002D5B6F">
      <w:pPr>
        <w:pStyle w:val="Heading1"/>
      </w:pPr>
    </w:p>
    <w:p w:rsidR="002D5B6F" w:rsidRDefault="002D5B6F">
      <w:pPr>
        <w:rPr>
          <w:rFonts w:asciiTheme="majorHAnsi" w:eastAsiaTheme="majorEastAsia" w:hAnsiTheme="majorHAnsi" w:cstheme="majorBidi"/>
          <w:color w:val="2F5496" w:themeColor="accent1" w:themeShade="BF"/>
          <w:sz w:val="32"/>
          <w:szCs w:val="32"/>
          <w:lang w:val="en-US"/>
        </w:rPr>
      </w:pPr>
      <w:r>
        <w:br w:type="page"/>
      </w:r>
    </w:p>
    <w:p w:rsidR="00455FCB" w:rsidRDefault="00455FCB" w:rsidP="002D5B6F">
      <w:pPr>
        <w:pStyle w:val="Heading1"/>
      </w:pPr>
      <w:bookmarkStart w:id="1" w:name="_Toc500445676"/>
      <w:r>
        <w:lastRenderedPageBreak/>
        <w:t>Background Literature</w:t>
      </w:r>
      <w:bookmarkEnd w:id="1"/>
    </w:p>
    <w:p w:rsidR="00901777" w:rsidRDefault="00901777">
      <w:r>
        <w:t xml:space="preserve">My project will be aimed at housing accommodation companies that leases </w:t>
      </w:r>
      <w:r w:rsidR="00720A51">
        <w:t>properties</w:t>
      </w:r>
      <w:r>
        <w:t xml:space="preserve"> and then rents it out to </w:t>
      </w:r>
      <w:r w:rsidR="00720A51">
        <w:t xml:space="preserve">tenants. These companies </w:t>
      </w:r>
      <w:r w:rsidR="00BA4568">
        <w:t>must</w:t>
      </w:r>
      <w:r w:rsidR="00720A51">
        <w:t xml:space="preserve"> pay monthly rents to the landlords that they have leased with the possibility of rents being deducted (rent being reduced for the month) to cover maintenance costs. </w:t>
      </w:r>
      <w:r w:rsidR="00BA4568">
        <w:t>There will also be times where properties must be returned to its landlord therefore companies need to move tenants to another property that they currently lease. Companies will also manage maintenance issues where an issue at a property is reported by a staff member or a tenant themselves and is then dealt with, using in house builders or external maintenance companies.</w:t>
      </w:r>
    </w:p>
    <w:p w:rsidR="00BA4568" w:rsidRDefault="00BA4568">
      <w:r>
        <w:t xml:space="preserve">Currently I work with a housing accommodation company and whilst they do have something that does each of these tasks. That something are multiple spreadsheets where each employee </w:t>
      </w:r>
      <w:r w:rsidR="0036415C">
        <w:t>is</w:t>
      </w:r>
      <w:r>
        <w:t xml:space="preserve"> responsible for a specific spreadsheet.</w:t>
      </w:r>
      <w:r w:rsidR="0036415C">
        <w:t xml:space="preserve"> The issue with spreadsheets is that spreadsheets cannot read data with other spreadsheets seamlessly. </w:t>
      </w:r>
      <w:r w:rsidR="002A5DE0">
        <w:t xml:space="preserve">The only way to get passed this is to use a formula </w:t>
      </w:r>
      <w:r w:rsidR="0036415C">
        <w:t xml:space="preserve">that </w:t>
      </w:r>
      <w:r w:rsidR="002A5DE0">
        <w:t>points a</w:t>
      </w:r>
      <w:r w:rsidR="0036415C">
        <w:t xml:space="preserve"> “cell” to another “cell” in another spreadsheet which is required to be running as well, which leads to another problem which is no centralised data. This means that</w:t>
      </w:r>
      <w:r w:rsidR="002A5DE0">
        <w:t xml:space="preserve"> data that is needed is fragmented into different spreadsheet for example, if the accounts team wanted to know the profit and loss margins of the month they would have to manually gather all the data from the expense spreadsheet and the rents spreadsheet thus making it an inconvenience for the accounts team. </w:t>
      </w:r>
      <w:r w:rsidR="003E2917">
        <w:t>Another problem with spreadsheets is the reliability and robustness of the files. This means that spreadsheets tend to be corrupted over time and once they were corrupted, there was no recovery option for them.</w:t>
      </w:r>
    </w:p>
    <w:p w:rsidR="00FA5D76" w:rsidRDefault="003E2917" w:rsidP="003E2917">
      <w:r>
        <w:t xml:space="preserve">I also did some research into programs that are already on the market and found a student accommodation program </w:t>
      </w:r>
      <w:r w:rsidR="009911EE">
        <w:t xml:space="preserve">called “occam” </w:t>
      </w:r>
      <w:r>
        <w:t>that man</w:t>
      </w:r>
      <w:r w:rsidR="00601996">
        <w:t xml:space="preserve">ages </w:t>
      </w:r>
      <w:r w:rsidR="001B31B3">
        <w:t>student’s</w:t>
      </w:r>
      <w:r w:rsidR="00601996">
        <w:t xml:space="preserve"> accommodation.</w:t>
      </w:r>
      <w:r w:rsidR="001B31B3">
        <w:t xml:space="preserve"> </w:t>
      </w:r>
      <w:r w:rsidR="00FA5D76">
        <w:t>Based on the brochure of the application (since there was no demo to use), it had the ability to track tenants (students) and their payments for instance, the program would track when the students stay at the accommodation would end and what their balance would be. However, there was no feature related to maintenance and expenses therefore if this was used in the company I work with, they would have to resort to spreadsheets to compensate for the missing feature and find a way of exporting valuable data from the student accommodation program thus making it more of an inconvenience for employers looking to gain something out of the data.</w:t>
      </w:r>
      <w:sdt>
        <w:sdtPr>
          <w:id w:val="-1788887708"/>
          <w:citation/>
        </w:sdtPr>
        <w:sdtEndPr/>
        <w:sdtContent>
          <w:r w:rsidR="0094516B">
            <w:fldChar w:fldCharType="begin"/>
          </w:r>
          <w:r w:rsidR="0094516B">
            <w:instrText xml:space="preserve"> CITATION Occ \l 2057 </w:instrText>
          </w:r>
          <w:r w:rsidR="0094516B">
            <w:fldChar w:fldCharType="separate"/>
          </w:r>
          <w:r w:rsidR="004228FC">
            <w:rPr>
              <w:noProof/>
            </w:rPr>
            <w:t xml:space="preserve"> (Occam, n.d.)</w:t>
          </w:r>
          <w:r w:rsidR="0094516B">
            <w:fldChar w:fldCharType="end"/>
          </w:r>
        </w:sdtContent>
      </w:sdt>
    </w:p>
    <w:p w:rsidR="00ED5CDA" w:rsidRDefault="00ED5CDA" w:rsidP="003E2917">
      <w:r>
        <w:t>Another program I found online was called “localpad”. Localpad is an online solution that deals with social housing accommodation rather than student accommodation like occam. From reading their solutions and benefits</w:t>
      </w:r>
      <w:r w:rsidR="003E7847">
        <w:t>, there were features that manages tenants and tracks how many days</w:t>
      </w:r>
      <w:r>
        <w:t xml:space="preserve"> </w:t>
      </w:r>
      <w:r w:rsidR="003E7847">
        <w:t>tenants were living at the property. Another feature that I found very useful was that it allowed users to see what properties are vacant for incoming</w:t>
      </w:r>
      <w:r w:rsidR="00411E94">
        <w:t xml:space="preserve"> new tenants. </w:t>
      </w:r>
      <w:r w:rsidR="00420BEA">
        <w:t>However,</w:t>
      </w:r>
      <w:r w:rsidR="00411E94">
        <w:t xml:space="preserve"> a feature still missing was property maintenance </w:t>
      </w:r>
      <w:r w:rsidR="00420BEA">
        <w:t>therefore has the same issue as the occam software. Also since its a web application, there is a high chance that the software will be sluggish and compatibility issues with different browsers</w:t>
      </w:r>
      <w:r w:rsidR="0094516B">
        <w:t>.</w:t>
      </w:r>
      <w:sdt>
        <w:sdtPr>
          <w:id w:val="-573428622"/>
          <w:citation/>
        </w:sdtPr>
        <w:sdtEndPr/>
        <w:sdtContent>
          <w:r w:rsidR="0094516B">
            <w:fldChar w:fldCharType="begin"/>
          </w:r>
          <w:r w:rsidR="0094516B">
            <w:instrText xml:space="preserve"> CITATION sol \l 2057 </w:instrText>
          </w:r>
          <w:r w:rsidR="0094516B">
            <w:fldChar w:fldCharType="separate"/>
          </w:r>
          <w:r w:rsidR="004228FC">
            <w:rPr>
              <w:noProof/>
            </w:rPr>
            <w:t xml:space="preserve"> (solution, n.d.)</w:t>
          </w:r>
          <w:r w:rsidR="0094516B">
            <w:fldChar w:fldCharType="end"/>
          </w:r>
        </w:sdtContent>
      </w:sdt>
    </w:p>
    <w:p w:rsidR="000000C0" w:rsidRDefault="000000C0" w:rsidP="003E2917">
      <w:r>
        <w:t>My project would address these issues. It would have a storage that allows data to be centralised into one place and be accessible by different programs at the same time by using MySQL DBMS on a dedicated server. Also since MySQL will be in use, therefore the chance of data being corrupted is very low and if there was some sort of corruption in the DBMS, the server can restore its state to a time thus allowing data to be recovered.</w:t>
      </w:r>
      <w:r w:rsidR="00666172">
        <w:t xml:space="preserve"> My program will also have the standard features that the two currently existing which are tenant management and property management but will not be an online application, rather it will be a java application thus keeping performance intact. Finally, with property maintenance issues, users using the program will be able to track issues using the java application and dispatch builders whilst tenants and staff members can use </w:t>
      </w:r>
      <w:r w:rsidR="008109B8">
        <w:t>a</w:t>
      </w:r>
      <w:r w:rsidR="00666172">
        <w:t xml:space="preserve"> web application to report issues thus allowing tenants currently living at the accommodation to report their issues without having access to the java application.</w:t>
      </w:r>
    </w:p>
    <w:p w:rsidR="008109B8" w:rsidRDefault="008109B8" w:rsidP="002D5B6F">
      <w:pPr>
        <w:pStyle w:val="Heading1"/>
      </w:pPr>
      <w:bookmarkStart w:id="2" w:name="_Toc500445677"/>
      <w:r>
        <w:lastRenderedPageBreak/>
        <w:t>Resources used</w:t>
      </w:r>
      <w:bookmarkEnd w:id="2"/>
    </w:p>
    <w:p w:rsidR="00455FCB" w:rsidRDefault="00246DE0" w:rsidP="00473C31">
      <w:pPr>
        <w:pStyle w:val="Heading2"/>
      </w:pPr>
      <w:bookmarkStart w:id="3" w:name="_Toc500445678"/>
      <w:r>
        <w:t>AWS tutorials</w:t>
      </w:r>
      <w:bookmarkEnd w:id="3"/>
    </w:p>
    <w:p w:rsidR="00246DE0" w:rsidRDefault="00246DE0">
      <w:r>
        <w:t>In my program, it consists of having the ability to store and retrieve data from an external source which in this case was using a MySQL</w:t>
      </w:r>
      <w:r w:rsidR="00AC11BB">
        <w:t xml:space="preserve">. </w:t>
      </w:r>
      <w:r w:rsidR="00C86499">
        <w:t>However,</w:t>
      </w:r>
      <w:r w:rsidR="00AC11BB">
        <w:t xml:space="preserve"> this involves using a server that holds the database which can be connected to.</w:t>
      </w:r>
      <w:r w:rsidR="00D22134">
        <w:t xml:space="preserve"> For my server I started a </w:t>
      </w:r>
      <w:r w:rsidR="00CD1E3B">
        <w:t>one-year</w:t>
      </w:r>
      <w:r w:rsidR="00D22134">
        <w:t xml:space="preserve"> trial with </w:t>
      </w:r>
      <w:r w:rsidR="00CD1E3B">
        <w:t>amazon’s</w:t>
      </w:r>
      <w:r w:rsidR="00D22134">
        <w:t xml:space="preserve"> web service that </w:t>
      </w:r>
      <w:r w:rsidR="0048582A">
        <w:t xml:space="preserve">hosts a </w:t>
      </w:r>
      <w:r w:rsidR="00CD1E3B">
        <w:t>variety</w:t>
      </w:r>
      <w:r w:rsidR="0048582A">
        <w:t xml:space="preserve"> of applications</w:t>
      </w:r>
      <w:r w:rsidR="00CD1E3B">
        <w:t>. Using the</w:t>
      </w:r>
      <w:r w:rsidR="00940758">
        <w:t>ir</w:t>
      </w:r>
      <w:r w:rsidR="00CD1E3B">
        <w:t xml:space="preserve"> </w:t>
      </w:r>
      <w:r w:rsidR="00940758">
        <w:t>RDS (</w:t>
      </w:r>
      <w:r w:rsidR="00CD1E3B">
        <w:t>re</w:t>
      </w:r>
      <w:r w:rsidR="00940758">
        <w:t>lational database service</w:t>
      </w:r>
      <w:r w:rsidR="00CD1E3B">
        <w:t>)</w:t>
      </w:r>
      <w:r w:rsidR="00940758">
        <w:t>, I’ve created an instance which will hold 20gb worth of data which will be more than enough the project and will create an empty MySQL type database. Whilst setting up the RDS instance, I had to resort to the AWS RDS’s ‘getting started with Amazon RDS’ in order to make sure that I am using the most optimum setting for the tier I have used (free tier).</w:t>
      </w:r>
      <w:r w:rsidR="005602D9" w:rsidRPr="005602D9">
        <w:t xml:space="preserve"> </w:t>
      </w:r>
      <w:sdt>
        <w:sdtPr>
          <w:id w:val="739064837"/>
          <w:citation/>
        </w:sdtPr>
        <w:sdtEndPr/>
        <w:sdtContent>
          <w:r w:rsidR="005602D9">
            <w:fldChar w:fldCharType="begin"/>
          </w:r>
          <w:r w:rsidR="005602D9">
            <w:instrText xml:space="preserve"> CITATION Ama \l 2057 </w:instrText>
          </w:r>
          <w:r w:rsidR="005602D9">
            <w:fldChar w:fldCharType="separate"/>
          </w:r>
          <w:r w:rsidR="004228FC">
            <w:rPr>
              <w:noProof/>
            </w:rPr>
            <w:t>(Amazon, n.d.)</w:t>
          </w:r>
          <w:r w:rsidR="005602D9">
            <w:fldChar w:fldCharType="end"/>
          </w:r>
        </w:sdtContent>
      </w:sdt>
    </w:p>
    <w:p w:rsidR="008109B8" w:rsidRDefault="008109B8" w:rsidP="00473C31">
      <w:pPr>
        <w:pStyle w:val="Heading2"/>
      </w:pPr>
      <w:bookmarkStart w:id="4" w:name="_Toc500445679"/>
      <w:r>
        <w:t>MySQL</w:t>
      </w:r>
      <w:bookmarkEnd w:id="4"/>
    </w:p>
    <w:p w:rsidR="009C2FF0" w:rsidRDefault="009C2FF0">
      <w:r>
        <w:t xml:space="preserve">As the database will be in MySQL, a driver is needed </w:t>
      </w:r>
      <w:r w:rsidR="00602315">
        <w:t>for</w:t>
      </w:r>
      <w:r>
        <w:t xml:space="preserve"> java to communicate with the DBMS. This was obtainable through MySQL website </w:t>
      </w:r>
      <w:r w:rsidR="00602315">
        <w:t xml:space="preserve">in a form of a JAR file which is then imported into the java project. Once imported into a class, the driver needed to configure so that it can connect to the AWS server. </w:t>
      </w:r>
      <w:r w:rsidR="00C16183">
        <w:t xml:space="preserve">For this, I had resorted back to amazon’s </w:t>
      </w:r>
      <w:r w:rsidR="00B43894">
        <w:t>AWS</w:t>
      </w:r>
      <w:r w:rsidR="00C16183">
        <w:t xml:space="preserve"> tutorials specifically h</w:t>
      </w:r>
      <w:r w:rsidR="00B43894">
        <w:t>ow</w:t>
      </w:r>
      <w:r w:rsidR="00C16183">
        <w:t xml:space="preserve"> to connect JDBC to AWS instance</w:t>
      </w:r>
      <w:r w:rsidR="00B43894">
        <w:t xml:space="preserve"> which demonstrated on what the URL would be when connecting to my AWS instance and how to specify the username and password when connecting to the instance.</w:t>
      </w:r>
      <w:sdt>
        <w:sdtPr>
          <w:id w:val="-1917473705"/>
          <w:citation/>
        </w:sdtPr>
        <w:sdtEndPr/>
        <w:sdtContent>
          <w:r w:rsidR="0094516B">
            <w:fldChar w:fldCharType="begin"/>
          </w:r>
          <w:r w:rsidR="0094516B">
            <w:instrText xml:space="preserve"> CITATION How09 \l 2057 </w:instrText>
          </w:r>
          <w:r w:rsidR="0094516B">
            <w:fldChar w:fldCharType="separate"/>
          </w:r>
          <w:r w:rsidR="004228FC">
            <w:rPr>
              <w:noProof/>
            </w:rPr>
            <w:t xml:space="preserve"> (How to connect to mysql with jdbc driver java, 2009)</w:t>
          </w:r>
          <w:r w:rsidR="0094516B">
            <w:fldChar w:fldCharType="end"/>
          </w:r>
        </w:sdtContent>
      </w:sdt>
    </w:p>
    <w:p w:rsidR="008109B8" w:rsidRDefault="008109B8" w:rsidP="00473C31">
      <w:pPr>
        <w:pStyle w:val="Heading2"/>
      </w:pPr>
      <w:bookmarkStart w:id="5" w:name="_Toc500445680"/>
      <w:r>
        <w:t>Jfoenix Library</w:t>
      </w:r>
      <w:bookmarkEnd w:id="5"/>
    </w:p>
    <w:p w:rsidR="007D69BF" w:rsidRDefault="007D69BF">
      <w:r>
        <w:t xml:space="preserve">My program consisted of a custom JavaFX library called Jfoenix that takes a normal javafx library and applied a material look and feel to it. It is used using the scene builder software and </w:t>
      </w:r>
      <w:r w:rsidR="001265C5">
        <w:t>has a variety of GUI elements that has an already defined CSS applied to it thus adding a hint of animation to the elements and a vibrant look to the elements. The library is open source and is available on GitHub</w:t>
      </w:r>
      <w:sdt>
        <w:sdtPr>
          <w:id w:val="14512789"/>
          <w:citation/>
        </w:sdtPr>
        <w:sdtEndPr/>
        <w:sdtContent>
          <w:r w:rsidR="001265C5">
            <w:fldChar w:fldCharType="begin"/>
          </w:r>
          <w:r w:rsidR="001265C5">
            <w:instrText xml:space="preserve"> CITATION JFo \l 2057 </w:instrText>
          </w:r>
          <w:r w:rsidR="001265C5">
            <w:fldChar w:fldCharType="separate"/>
          </w:r>
          <w:r w:rsidR="004228FC">
            <w:rPr>
              <w:noProof/>
            </w:rPr>
            <w:t xml:space="preserve"> (JFoenix, n.d.)</w:t>
          </w:r>
          <w:r w:rsidR="001265C5">
            <w:fldChar w:fldCharType="end"/>
          </w:r>
        </w:sdtContent>
      </w:sdt>
      <w:r w:rsidR="001265C5">
        <w:t xml:space="preserve"> thus not requiring any permission to use and modify again for other purposes. The website also consists of a full documentation on how to utilise the library correctly as the coding between the elements and the controller is done differently therefore it will require me to constantly be referring to the documentation </w:t>
      </w:r>
      <w:r w:rsidR="00945E12">
        <w:t>for</w:t>
      </w:r>
      <w:r w:rsidR="001265C5">
        <w:t xml:space="preserve"> the elements to have an action.</w:t>
      </w:r>
      <w:sdt>
        <w:sdtPr>
          <w:id w:val="996528746"/>
          <w:citation/>
        </w:sdtPr>
        <w:sdtEndPr/>
        <w:sdtContent>
          <w:r w:rsidR="00945E12">
            <w:fldChar w:fldCharType="begin"/>
          </w:r>
          <w:r w:rsidR="00945E12">
            <w:instrText xml:space="preserve"> CITATION Doc \l 2057 </w:instrText>
          </w:r>
          <w:r w:rsidR="00945E12">
            <w:fldChar w:fldCharType="separate"/>
          </w:r>
          <w:r w:rsidR="004228FC">
            <w:rPr>
              <w:noProof/>
            </w:rPr>
            <w:t xml:space="preserve"> (Documentation, n.d.)</w:t>
          </w:r>
          <w:r w:rsidR="00945E12">
            <w:fldChar w:fldCharType="end"/>
          </w:r>
        </w:sdtContent>
      </w:sdt>
    </w:p>
    <w:p w:rsidR="008109B8" w:rsidRDefault="008109B8" w:rsidP="0000237C">
      <w:pPr>
        <w:pStyle w:val="Heading2"/>
      </w:pPr>
      <w:bookmarkStart w:id="6" w:name="_Toc500445681"/>
      <w:r>
        <w:t>Java Library</w:t>
      </w:r>
      <w:bookmarkEnd w:id="6"/>
    </w:p>
    <w:p w:rsidR="008109B8" w:rsidRDefault="00945E12">
      <w:r>
        <w:t xml:space="preserve">Another resource I will be constantly </w:t>
      </w:r>
      <w:r w:rsidR="00826437">
        <w:t>referring</w:t>
      </w:r>
      <w:r>
        <w:t xml:space="preserve"> to is the default java library documentation. As majority of my program will be using </w:t>
      </w:r>
      <w:r w:rsidR="00826437">
        <w:t>method and classes from the original java library, there is a high chance that I will hit a barrier where a method may not work as I expect thus leaving to look back at the documentation which will consist of all the available methods, methods and arguments and what the method returns.</w:t>
      </w:r>
      <w:sdt>
        <w:sdtPr>
          <w:id w:val="-143746319"/>
          <w:citation/>
        </w:sdtPr>
        <w:sdtEndPr/>
        <w:sdtContent>
          <w:r w:rsidR="004228FC">
            <w:fldChar w:fldCharType="begin"/>
          </w:r>
          <w:r w:rsidR="004228FC">
            <w:instrText xml:space="preserve"> CITATION Ora \l 2057 </w:instrText>
          </w:r>
          <w:r w:rsidR="004228FC">
            <w:fldChar w:fldCharType="separate"/>
          </w:r>
          <w:r w:rsidR="004228FC">
            <w:rPr>
              <w:noProof/>
            </w:rPr>
            <w:t xml:space="preserve"> (Oracle, n.d.)</w:t>
          </w:r>
          <w:r w:rsidR="004228FC">
            <w:fldChar w:fldCharType="end"/>
          </w:r>
        </w:sdtContent>
      </w:sdt>
    </w:p>
    <w:p w:rsidR="008109B8" w:rsidRDefault="008109B8" w:rsidP="0000237C">
      <w:pPr>
        <w:pStyle w:val="Heading2"/>
      </w:pPr>
      <w:bookmarkStart w:id="7" w:name="_Toc500445682"/>
      <w:r>
        <w:t>DB Schema</w:t>
      </w:r>
      <w:bookmarkEnd w:id="7"/>
    </w:p>
    <w:p w:rsidR="005602D9" w:rsidRDefault="009424EA">
      <w:r>
        <w:t xml:space="preserve">Since the project would be partnered with a database system. The database must be planned and designed carefully to not create abundant data and making it simper to handle data. As I have never handled real </w:t>
      </w:r>
      <w:r w:rsidR="00847B85">
        <w:t>estate’s data before, I did some research to see what schemas existed for real estates. Specifically, how real estates handled rent payments on databases and how it handled tenants moving between properties.</w:t>
      </w:r>
      <w:r w:rsidR="005602D9">
        <w:t xml:space="preserve"> I referred to a website consisting of many template models that was used in different types of business</w:t>
      </w:r>
      <w:r w:rsidR="008109B8" w:rsidRPr="008109B8">
        <w:t xml:space="preserve"> </w:t>
      </w:r>
      <w:sdt>
        <w:sdtPr>
          <w:id w:val="1576926518"/>
          <w:citation/>
        </w:sdtPr>
        <w:sdtEndPr/>
        <w:sdtContent>
          <w:r w:rsidR="008109B8">
            <w:fldChar w:fldCharType="begin"/>
          </w:r>
          <w:r w:rsidR="008109B8">
            <w:instrText xml:space="preserve"> CITATION Dat \l 2057 </w:instrText>
          </w:r>
          <w:r w:rsidR="008109B8">
            <w:fldChar w:fldCharType="separate"/>
          </w:r>
          <w:r w:rsidR="004228FC">
            <w:rPr>
              <w:noProof/>
            </w:rPr>
            <w:t>(Databaseanswers, n.d.)</w:t>
          </w:r>
          <w:r w:rsidR="008109B8">
            <w:fldChar w:fldCharType="end"/>
          </w:r>
        </w:sdtContent>
      </w:sdt>
    </w:p>
    <w:p w:rsidR="002D5B6F" w:rsidRDefault="002D5B6F" w:rsidP="00774D79">
      <w:pPr>
        <w:pStyle w:val="Heading3"/>
        <w:rPr>
          <w:rFonts w:asciiTheme="minorHAnsi" w:eastAsiaTheme="minorHAnsi" w:hAnsiTheme="minorHAnsi" w:cstheme="minorBidi"/>
          <w:color w:val="auto"/>
          <w:sz w:val="22"/>
          <w:szCs w:val="22"/>
        </w:rPr>
      </w:pPr>
    </w:p>
    <w:p w:rsidR="002D5B6F" w:rsidRPr="002D5B6F" w:rsidRDefault="002D5B6F" w:rsidP="002D5B6F"/>
    <w:p w:rsidR="00455FCB" w:rsidRDefault="00455FCB" w:rsidP="002D5B6F">
      <w:pPr>
        <w:pStyle w:val="Heading1"/>
      </w:pPr>
      <w:bookmarkStart w:id="8" w:name="_Toc500445683"/>
      <w:r>
        <w:lastRenderedPageBreak/>
        <w:t>Requirements</w:t>
      </w:r>
      <w:bookmarkEnd w:id="8"/>
      <w:r w:rsidR="004D04F5">
        <w:tab/>
      </w:r>
    </w:p>
    <w:p w:rsidR="004D04F5" w:rsidRDefault="004D04F5" w:rsidP="002D5B6F">
      <w:pPr>
        <w:pStyle w:val="Heading2"/>
      </w:pPr>
      <w:bookmarkStart w:id="9" w:name="_Toc500445684"/>
      <w:r>
        <w:t>Functional requirements</w:t>
      </w:r>
      <w:bookmarkEnd w:id="9"/>
    </w:p>
    <w:p w:rsidR="006E37BE" w:rsidRDefault="00603E60" w:rsidP="00603E60">
      <w:pPr>
        <w:pStyle w:val="ListParagraph"/>
        <w:numPr>
          <w:ilvl w:val="0"/>
          <w:numId w:val="1"/>
        </w:numPr>
        <w:tabs>
          <w:tab w:val="left" w:pos="2544"/>
        </w:tabs>
      </w:pPr>
      <w:r>
        <w:t>General</w:t>
      </w:r>
    </w:p>
    <w:p w:rsidR="00603E60" w:rsidRDefault="00603E60" w:rsidP="00603E60">
      <w:pPr>
        <w:pStyle w:val="ListParagraph"/>
        <w:numPr>
          <w:ilvl w:val="1"/>
          <w:numId w:val="1"/>
        </w:numPr>
        <w:tabs>
          <w:tab w:val="left" w:pos="2544"/>
        </w:tabs>
      </w:pPr>
      <w:r>
        <w:t>Log in using Username and Password</w:t>
      </w:r>
    </w:p>
    <w:p w:rsidR="00603E60" w:rsidRDefault="00603E60" w:rsidP="00603E60">
      <w:pPr>
        <w:pStyle w:val="ListParagraph"/>
        <w:numPr>
          <w:ilvl w:val="1"/>
          <w:numId w:val="1"/>
        </w:numPr>
        <w:tabs>
          <w:tab w:val="left" w:pos="2544"/>
        </w:tabs>
      </w:pPr>
      <w:r>
        <w:t>Correct log in will take user to home screen</w:t>
      </w:r>
    </w:p>
    <w:p w:rsidR="00603E60" w:rsidRDefault="00603E60" w:rsidP="00603E60">
      <w:pPr>
        <w:pStyle w:val="ListParagraph"/>
        <w:numPr>
          <w:ilvl w:val="1"/>
          <w:numId w:val="1"/>
        </w:numPr>
        <w:tabs>
          <w:tab w:val="left" w:pos="2544"/>
        </w:tabs>
      </w:pPr>
      <w:r>
        <w:t>Incorrect log in will deny access to home screen and will notify user of the combination being wrong</w:t>
      </w:r>
    </w:p>
    <w:p w:rsidR="00603E60" w:rsidRDefault="00250BBF" w:rsidP="0045161B">
      <w:pPr>
        <w:pStyle w:val="ListParagraph"/>
        <w:numPr>
          <w:ilvl w:val="0"/>
          <w:numId w:val="1"/>
        </w:numPr>
        <w:tabs>
          <w:tab w:val="left" w:pos="2544"/>
        </w:tabs>
      </w:pPr>
      <w:r>
        <w:t>Home screen menu</w:t>
      </w:r>
    </w:p>
    <w:p w:rsidR="0045161B" w:rsidRDefault="0045161B" w:rsidP="0045161B">
      <w:pPr>
        <w:pStyle w:val="ListParagraph"/>
        <w:numPr>
          <w:ilvl w:val="1"/>
          <w:numId w:val="1"/>
        </w:numPr>
        <w:tabs>
          <w:tab w:val="left" w:pos="2544"/>
        </w:tabs>
      </w:pPr>
      <w:r>
        <w:t xml:space="preserve">Be able to go to different part of the program example tenant management will </w:t>
      </w:r>
      <w:r w:rsidR="00774D79">
        <w:t>open a new window that allows managing of tenants</w:t>
      </w:r>
    </w:p>
    <w:p w:rsidR="00774D79" w:rsidRDefault="00774D79" w:rsidP="0045161B">
      <w:pPr>
        <w:pStyle w:val="ListParagraph"/>
        <w:numPr>
          <w:ilvl w:val="1"/>
          <w:numId w:val="1"/>
        </w:numPr>
        <w:tabs>
          <w:tab w:val="left" w:pos="2544"/>
        </w:tabs>
      </w:pPr>
      <w:r>
        <w:t>Be able to come back to the home screen to navigate to another part of the program</w:t>
      </w:r>
    </w:p>
    <w:p w:rsidR="006E37BE" w:rsidRDefault="006E37BE" w:rsidP="006E37BE">
      <w:pPr>
        <w:pStyle w:val="ListParagraph"/>
        <w:numPr>
          <w:ilvl w:val="0"/>
          <w:numId w:val="1"/>
        </w:numPr>
      </w:pPr>
      <w:r>
        <w:t>Manage service users</w:t>
      </w:r>
      <w:r w:rsidR="00774D79">
        <w:t>/tenants</w:t>
      </w:r>
      <w:r>
        <w:t xml:space="preserve"> (SUs)</w:t>
      </w:r>
    </w:p>
    <w:p w:rsidR="006E37BE" w:rsidRDefault="006E37BE" w:rsidP="006E37BE">
      <w:pPr>
        <w:pStyle w:val="ListParagraph"/>
        <w:numPr>
          <w:ilvl w:val="1"/>
          <w:numId w:val="1"/>
        </w:numPr>
      </w:pPr>
      <w:r>
        <w:t>Remove SUs from properties</w:t>
      </w:r>
    </w:p>
    <w:p w:rsidR="006E37BE" w:rsidRDefault="006E37BE" w:rsidP="006E37BE">
      <w:pPr>
        <w:pStyle w:val="ListParagraph"/>
        <w:numPr>
          <w:ilvl w:val="1"/>
          <w:numId w:val="1"/>
        </w:numPr>
      </w:pPr>
      <w:r>
        <w:t>Add SUs from properties</w:t>
      </w:r>
    </w:p>
    <w:p w:rsidR="006E37BE" w:rsidRDefault="006E37BE" w:rsidP="006E37BE">
      <w:pPr>
        <w:pStyle w:val="ListParagraph"/>
        <w:numPr>
          <w:ilvl w:val="1"/>
          <w:numId w:val="1"/>
        </w:numPr>
      </w:pPr>
      <w:r>
        <w:t>Move SUs from properties to another property</w:t>
      </w:r>
    </w:p>
    <w:p w:rsidR="006E37BE" w:rsidRDefault="006E37BE" w:rsidP="006E37BE">
      <w:pPr>
        <w:pStyle w:val="ListParagraph"/>
        <w:numPr>
          <w:ilvl w:val="1"/>
          <w:numId w:val="1"/>
        </w:numPr>
      </w:pPr>
      <w:r>
        <w:t xml:space="preserve">Record amount of nights/days stayed </w:t>
      </w:r>
    </w:p>
    <w:p w:rsidR="00BB61B5" w:rsidRDefault="00BB61B5" w:rsidP="006E37BE">
      <w:pPr>
        <w:pStyle w:val="ListParagraph"/>
        <w:numPr>
          <w:ilvl w:val="1"/>
          <w:numId w:val="1"/>
        </w:numPr>
      </w:pPr>
      <w:r>
        <w:t>Edit SUs (Name, day moved in)</w:t>
      </w:r>
    </w:p>
    <w:p w:rsidR="006E37BE" w:rsidRDefault="006E37BE" w:rsidP="006E37BE">
      <w:pPr>
        <w:pStyle w:val="ListParagraph"/>
        <w:numPr>
          <w:ilvl w:val="0"/>
          <w:numId w:val="1"/>
        </w:numPr>
      </w:pPr>
      <w:r>
        <w:t>Manage properties</w:t>
      </w:r>
    </w:p>
    <w:p w:rsidR="00FC0807" w:rsidRDefault="00FC0807" w:rsidP="00FC0807">
      <w:pPr>
        <w:pStyle w:val="ListParagraph"/>
        <w:numPr>
          <w:ilvl w:val="1"/>
          <w:numId w:val="1"/>
        </w:numPr>
      </w:pPr>
      <w:r>
        <w:t>Add New property</w:t>
      </w:r>
    </w:p>
    <w:p w:rsidR="00FC0807" w:rsidRDefault="00FC0807" w:rsidP="00FC0807">
      <w:pPr>
        <w:pStyle w:val="ListParagraph"/>
        <w:numPr>
          <w:ilvl w:val="1"/>
          <w:numId w:val="1"/>
        </w:numPr>
      </w:pPr>
      <w:r>
        <w:t>Close off a property</w:t>
      </w:r>
    </w:p>
    <w:p w:rsidR="00FC0807" w:rsidRDefault="00FC0807" w:rsidP="00FC0807">
      <w:pPr>
        <w:pStyle w:val="ListParagraph"/>
        <w:numPr>
          <w:ilvl w:val="1"/>
          <w:numId w:val="1"/>
        </w:numPr>
      </w:pPr>
      <w:r>
        <w:t>Edit a property</w:t>
      </w:r>
    </w:p>
    <w:p w:rsidR="006E37BE" w:rsidRDefault="006E37BE" w:rsidP="006E37BE">
      <w:pPr>
        <w:pStyle w:val="ListParagraph"/>
        <w:numPr>
          <w:ilvl w:val="1"/>
          <w:numId w:val="1"/>
        </w:numPr>
      </w:pPr>
      <w:r>
        <w:t>Calculate rent that needs to be paid</w:t>
      </w:r>
    </w:p>
    <w:p w:rsidR="006E37BE" w:rsidRDefault="006E37BE" w:rsidP="006E37BE">
      <w:pPr>
        <w:pStyle w:val="ListParagraph"/>
        <w:numPr>
          <w:ilvl w:val="1"/>
          <w:numId w:val="1"/>
        </w:numPr>
      </w:pPr>
      <w:r>
        <w:t>Record the type of property (House/flat/studio/room)</w:t>
      </w:r>
    </w:p>
    <w:p w:rsidR="006E37BE" w:rsidRDefault="006E37BE" w:rsidP="006E37BE">
      <w:pPr>
        <w:pStyle w:val="ListParagraph"/>
        <w:numPr>
          <w:ilvl w:val="1"/>
          <w:numId w:val="1"/>
        </w:numPr>
      </w:pPr>
      <w:r>
        <w:t>Notify user as to what rent is due</w:t>
      </w:r>
    </w:p>
    <w:p w:rsidR="006E37BE" w:rsidRDefault="006E37BE" w:rsidP="006E37BE">
      <w:pPr>
        <w:pStyle w:val="ListParagraph"/>
        <w:numPr>
          <w:ilvl w:val="1"/>
          <w:numId w:val="1"/>
        </w:numPr>
      </w:pPr>
      <w:r>
        <w:t>Calculate the amount of rent that needs to be paid</w:t>
      </w:r>
    </w:p>
    <w:p w:rsidR="006E37BE" w:rsidRDefault="006E37BE" w:rsidP="006E37BE">
      <w:pPr>
        <w:pStyle w:val="ListParagraph"/>
        <w:numPr>
          <w:ilvl w:val="1"/>
          <w:numId w:val="1"/>
        </w:numPr>
      </w:pPr>
      <w:r>
        <w:t>Record the rent payed</w:t>
      </w:r>
    </w:p>
    <w:p w:rsidR="006E37BE" w:rsidRDefault="006E37BE" w:rsidP="006E37BE">
      <w:pPr>
        <w:pStyle w:val="ListParagraph"/>
        <w:numPr>
          <w:ilvl w:val="0"/>
          <w:numId w:val="1"/>
        </w:numPr>
      </w:pPr>
      <w:r>
        <w:t>Manage expenses paid towards a property</w:t>
      </w:r>
    </w:p>
    <w:p w:rsidR="00FC0807" w:rsidRDefault="00FC0807" w:rsidP="00FC0807">
      <w:pPr>
        <w:pStyle w:val="ListParagraph"/>
        <w:numPr>
          <w:ilvl w:val="1"/>
          <w:numId w:val="1"/>
        </w:numPr>
      </w:pPr>
      <w:r>
        <w:t>Remove expenses</w:t>
      </w:r>
    </w:p>
    <w:p w:rsidR="006E37BE" w:rsidRDefault="006E37BE" w:rsidP="006E37BE">
      <w:pPr>
        <w:pStyle w:val="ListParagraph"/>
        <w:numPr>
          <w:ilvl w:val="1"/>
          <w:numId w:val="1"/>
        </w:numPr>
      </w:pPr>
      <w:r>
        <w:t>Record expenses paid towards a property and categorise it</w:t>
      </w:r>
    </w:p>
    <w:p w:rsidR="006E37BE" w:rsidRDefault="006E37BE" w:rsidP="006E37BE">
      <w:pPr>
        <w:pStyle w:val="ListParagraph"/>
        <w:numPr>
          <w:ilvl w:val="1"/>
          <w:numId w:val="1"/>
        </w:numPr>
      </w:pPr>
      <w:r>
        <w:t>Record utilities paid as well as keeping track of account numbers for the utilities</w:t>
      </w:r>
    </w:p>
    <w:p w:rsidR="006E37BE" w:rsidRDefault="006E37BE" w:rsidP="006E37BE">
      <w:pPr>
        <w:pStyle w:val="ListParagraph"/>
        <w:numPr>
          <w:ilvl w:val="0"/>
          <w:numId w:val="1"/>
        </w:numPr>
      </w:pPr>
      <w:r>
        <w:t>Manage company’s finance</w:t>
      </w:r>
    </w:p>
    <w:p w:rsidR="006E37BE" w:rsidRDefault="006E37BE" w:rsidP="006E37BE">
      <w:pPr>
        <w:pStyle w:val="ListParagraph"/>
        <w:numPr>
          <w:ilvl w:val="1"/>
          <w:numId w:val="1"/>
        </w:numPr>
      </w:pPr>
      <w:r>
        <w:t>Track profit/loss per property</w:t>
      </w:r>
    </w:p>
    <w:p w:rsidR="006E37BE" w:rsidRDefault="006E37BE" w:rsidP="006E37BE">
      <w:pPr>
        <w:pStyle w:val="ListParagraph"/>
        <w:numPr>
          <w:ilvl w:val="1"/>
          <w:numId w:val="1"/>
        </w:numPr>
      </w:pPr>
      <w:r>
        <w:t>Track amount of expense paid per property</w:t>
      </w:r>
    </w:p>
    <w:p w:rsidR="006E37BE" w:rsidRDefault="006E37BE" w:rsidP="006E37BE">
      <w:pPr>
        <w:pStyle w:val="ListParagraph"/>
        <w:numPr>
          <w:ilvl w:val="1"/>
          <w:numId w:val="1"/>
        </w:numPr>
      </w:pPr>
      <w:r>
        <w:t>Track amount of income gained from each property</w:t>
      </w:r>
    </w:p>
    <w:p w:rsidR="006E37BE" w:rsidRDefault="006E37BE" w:rsidP="006E37BE">
      <w:pPr>
        <w:pStyle w:val="ListParagraph"/>
        <w:numPr>
          <w:ilvl w:val="1"/>
          <w:numId w:val="1"/>
        </w:numPr>
      </w:pPr>
      <w:r>
        <w:t>Possibly import bank statements from online banking and automatically place each transaction into its correct category</w:t>
      </w:r>
    </w:p>
    <w:p w:rsidR="006E37BE" w:rsidRDefault="006E37BE" w:rsidP="006E37BE">
      <w:pPr>
        <w:pStyle w:val="ListParagraph"/>
        <w:numPr>
          <w:ilvl w:val="0"/>
          <w:numId w:val="1"/>
        </w:numPr>
      </w:pPr>
      <w:r>
        <w:t>Manage house maintenance issues</w:t>
      </w:r>
    </w:p>
    <w:p w:rsidR="006E37BE" w:rsidRDefault="006E37BE" w:rsidP="006E37BE">
      <w:pPr>
        <w:pStyle w:val="ListParagraph"/>
        <w:numPr>
          <w:ilvl w:val="1"/>
          <w:numId w:val="1"/>
        </w:numPr>
      </w:pPr>
      <w:r>
        <w:t xml:space="preserve">Allow tenants to log into a website using email and password </w:t>
      </w:r>
    </w:p>
    <w:p w:rsidR="006E37BE" w:rsidRDefault="006E37BE" w:rsidP="006E37BE">
      <w:pPr>
        <w:pStyle w:val="ListParagraph"/>
        <w:numPr>
          <w:ilvl w:val="1"/>
          <w:numId w:val="1"/>
        </w:numPr>
      </w:pPr>
      <w:r>
        <w:t>Allow tenants to report a problem through an online system</w:t>
      </w:r>
    </w:p>
    <w:p w:rsidR="006E37BE" w:rsidRDefault="006E37BE" w:rsidP="006E37BE">
      <w:pPr>
        <w:pStyle w:val="ListParagraph"/>
        <w:numPr>
          <w:ilvl w:val="1"/>
          <w:numId w:val="1"/>
        </w:numPr>
      </w:pPr>
      <w:r>
        <w:t>Allow tenants to upload images of the issue</w:t>
      </w:r>
    </w:p>
    <w:p w:rsidR="006E37BE" w:rsidRDefault="006E37BE" w:rsidP="006E37BE">
      <w:pPr>
        <w:pStyle w:val="ListParagraph"/>
        <w:numPr>
          <w:ilvl w:val="1"/>
          <w:numId w:val="1"/>
        </w:numPr>
      </w:pPr>
      <w:r>
        <w:t>Track an issue from the application</w:t>
      </w:r>
    </w:p>
    <w:p w:rsidR="006E37BE" w:rsidRDefault="006E37BE" w:rsidP="006E37BE">
      <w:pPr>
        <w:pStyle w:val="ListParagraph"/>
        <w:numPr>
          <w:ilvl w:val="1"/>
          <w:numId w:val="1"/>
        </w:numPr>
      </w:pPr>
      <w:r>
        <w:t>View images uploaded by the tenant</w:t>
      </w:r>
    </w:p>
    <w:p w:rsidR="006E37BE" w:rsidRPr="00D0537B" w:rsidRDefault="006E37BE" w:rsidP="006E37BE">
      <w:pPr>
        <w:pStyle w:val="ListParagraph"/>
        <w:numPr>
          <w:ilvl w:val="1"/>
          <w:numId w:val="1"/>
        </w:numPr>
      </w:pPr>
      <w:r>
        <w:t>Assign an engineer/builder that will attend to the reported issue</w:t>
      </w:r>
      <w:r>
        <w:softHyphen/>
      </w:r>
    </w:p>
    <w:p w:rsidR="004D04F5" w:rsidRDefault="00FC0807" w:rsidP="002D5B6F">
      <w:pPr>
        <w:pStyle w:val="Heading2"/>
      </w:pPr>
      <w:bookmarkStart w:id="10" w:name="_Toc500445685"/>
      <w:r>
        <w:t>Non-Functional Requirements</w:t>
      </w:r>
      <w:bookmarkEnd w:id="10"/>
    </w:p>
    <w:p w:rsidR="00FC0807" w:rsidRDefault="004B120C" w:rsidP="004B120C">
      <w:pPr>
        <w:pStyle w:val="ListParagraph"/>
        <w:numPr>
          <w:ilvl w:val="0"/>
          <w:numId w:val="2"/>
        </w:numPr>
        <w:tabs>
          <w:tab w:val="left" w:pos="2544"/>
        </w:tabs>
      </w:pPr>
      <w:r>
        <w:t>Clear GUI</w:t>
      </w:r>
    </w:p>
    <w:p w:rsidR="004B120C" w:rsidRDefault="004B120C" w:rsidP="004B120C">
      <w:pPr>
        <w:pStyle w:val="ListParagraph"/>
        <w:numPr>
          <w:ilvl w:val="0"/>
          <w:numId w:val="2"/>
        </w:numPr>
        <w:tabs>
          <w:tab w:val="left" w:pos="2544"/>
        </w:tabs>
      </w:pPr>
      <w:r>
        <w:t>Easy to use and easy to learn GUI</w:t>
      </w:r>
    </w:p>
    <w:p w:rsidR="004B120C" w:rsidRDefault="004B120C" w:rsidP="004B120C">
      <w:pPr>
        <w:pStyle w:val="ListParagraph"/>
        <w:numPr>
          <w:ilvl w:val="0"/>
          <w:numId w:val="2"/>
        </w:numPr>
        <w:tabs>
          <w:tab w:val="left" w:pos="2544"/>
        </w:tabs>
      </w:pPr>
      <w:r>
        <w:lastRenderedPageBreak/>
        <w:t>Include validation</w:t>
      </w:r>
    </w:p>
    <w:p w:rsidR="004B120C" w:rsidRDefault="004B120C" w:rsidP="004B120C">
      <w:pPr>
        <w:pStyle w:val="ListParagraph"/>
        <w:numPr>
          <w:ilvl w:val="1"/>
          <w:numId w:val="2"/>
        </w:numPr>
        <w:tabs>
          <w:tab w:val="left" w:pos="2544"/>
        </w:tabs>
      </w:pPr>
      <w:r>
        <w:t>Check if tenants already exists when adding new tenant</w:t>
      </w:r>
    </w:p>
    <w:p w:rsidR="004B120C" w:rsidRDefault="007835DE" w:rsidP="004B120C">
      <w:pPr>
        <w:pStyle w:val="ListParagraph"/>
        <w:numPr>
          <w:ilvl w:val="1"/>
          <w:numId w:val="2"/>
        </w:numPr>
        <w:tabs>
          <w:tab w:val="left" w:pos="2544"/>
        </w:tabs>
      </w:pPr>
      <w:r>
        <w:t>Check if property already exists when adding new property</w:t>
      </w:r>
    </w:p>
    <w:p w:rsidR="007835DE" w:rsidRDefault="007644F1" w:rsidP="004B120C">
      <w:pPr>
        <w:pStyle w:val="ListParagraph"/>
        <w:numPr>
          <w:ilvl w:val="1"/>
          <w:numId w:val="2"/>
        </w:numPr>
        <w:tabs>
          <w:tab w:val="left" w:pos="2544"/>
        </w:tabs>
      </w:pPr>
      <w:r>
        <w:t xml:space="preserve">Check if </w:t>
      </w:r>
      <w:r w:rsidR="00B82DDC">
        <w:t>username and password is not empty when logging in</w:t>
      </w:r>
    </w:p>
    <w:p w:rsidR="00B82DDC" w:rsidRDefault="00B82DDC" w:rsidP="00B82DDC">
      <w:pPr>
        <w:pStyle w:val="ListParagraph"/>
        <w:numPr>
          <w:ilvl w:val="0"/>
          <w:numId w:val="2"/>
        </w:numPr>
        <w:tabs>
          <w:tab w:val="left" w:pos="2544"/>
        </w:tabs>
      </w:pPr>
      <w:r>
        <w:t>Must be responsive</w:t>
      </w:r>
    </w:p>
    <w:p w:rsidR="00B82DDC" w:rsidRDefault="00B82DDC" w:rsidP="00B82DDC">
      <w:pPr>
        <w:pStyle w:val="ListParagraph"/>
        <w:numPr>
          <w:ilvl w:val="0"/>
          <w:numId w:val="2"/>
        </w:numPr>
        <w:tabs>
          <w:tab w:val="left" w:pos="2544"/>
        </w:tabs>
      </w:pPr>
      <w:r>
        <w:t>Must not crash or freeze due to a bug</w:t>
      </w:r>
    </w:p>
    <w:p w:rsidR="008109B8" w:rsidRDefault="00B82DDC" w:rsidP="008109B8">
      <w:pPr>
        <w:pStyle w:val="ListParagraph"/>
        <w:numPr>
          <w:ilvl w:val="0"/>
          <w:numId w:val="2"/>
        </w:numPr>
        <w:tabs>
          <w:tab w:val="left" w:pos="2544"/>
        </w:tabs>
      </w:pPr>
      <w:r>
        <w:t>Have a stable connection to the DBMS</w:t>
      </w:r>
    </w:p>
    <w:p w:rsidR="00455FCB" w:rsidRDefault="00455FCB" w:rsidP="002D5B6F">
      <w:pPr>
        <w:pStyle w:val="Heading1"/>
      </w:pPr>
      <w:bookmarkStart w:id="11" w:name="_Toc500445686"/>
      <w:r>
        <w:t>Design so far</w:t>
      </w:r>
      <w:bookmarkEnd w:id="11"/>
    </w:p>
    <w:p w:rsidR="008C4CF7" w:rsidRDefault="004271AB">
      <w:r>
        <w:t>So far, my java project consists of a fully working login that takes the user’s username and password and check the combination with the database on the cloud.</w:t>
      </w:r>
      <w:r w:rsidR="00F85F5C">
        <w:t xml:space="preserve"> </w:t>
      </w:r>
      <w:r w:rsidR="00A32CAD">
        <w:t>The database is currently hosted by amazon’s web application website that allows developers to host their web applications and DBMS</w:t>
      </w:r>
      <w:r w:rsidR="00465587">
        <w:t>. The database is secured with a master username and password which has been hard-coded into the program in a separate package. So, whenever a class requires a connection to the database, it will need to import the class from the package containing the method to connect to the database</w:t>
      </w:r>
      <w:r w:rsidR="00F72905">
        <w:t xml:space="preserve"> making it </w:t>
      </w:r>
      <w:r w:rsidR="00346120">
        <w:t>easier and to code and more efficient due to less coding.</w:t>
      </w:r>
      <w:r>
        <w:t xml:space="preserve"> </w:t>
      </w:r>
    </w:p>
    <w:p w:rsidR="0000237C" w:rsidRDefault="0000237C" w:rsidP="0000237C">
      <w:pPr>
        <w:pStyle w:val="Heading2"/>
      </w:pPr>
      <w:bookmarkStart w:id="12" w:name="_Toc500445687"/>
      <w:r>
        <w:t>Entity Relationship Model</w:t>
      </w:r>
      <w:bookmarkEnd w:id="12"/>
    </w:p>
    <w:p w:rsidR="00465587" w:rsidRDefault="00465587">
      <w:r>
        <w:t>I have also designed a database schema which I have now used to generate the models in my database.</w:t>
      </w:r>
      <w:r w:rsidR="00346120">
        <w:t xml:space="preserve"> I initially wrote out the schema on a word document and carefully added relations to each model with a brief description on how it is related. What’s left is to normalise the schema, preferably up to 3NF to ensure that there is no abundant data in the database. I then visually designed the schema using a flow chart on the website called draw.io which is a web application that allows users to draw flowcharts and UML diagrams. </w:t>
      </w:r>
    </w:p>
    <w:p w:rsidR="00346120" w:rsidRDefault="008109B8">
      <w:r>
        <w:rPr>
          <w:noProof/>
        </w:rPr>
        <w:drawing>
          <wp:inline distT="0" distB="0" distL="0" distR="0" wp14:anchorId="3B3A47A0" wp14:editId="45DA9F44">
            <wp:extent cx="5731510" cy="314167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41670"/>
                    </a:xfrm>
                    <a:prstGeom prst="rect">
                      <a:avLst/>
                    </a:prstGeom>
                    <a:noFill/>
                    <a:ln>
                      <a:noFill/>
                    </a:ln>
                  </pic:spPr>
                </pic:pic>
              </a:graphicData>
            </a:graphic>
          </wp:inline>
        </w:drawing>
      </w:r>
    </w:p>
    <w:p w:rsidR="008C4CF7" w:rsidRPr="008C4CF7" w:rsidRDefault="008C4CF7" w:rsidP="0000237C">
      <w:pPr>
        <w:pStyle w:val="Heading2"/>
      </w:pPr>
      <w:bookmarkStart w:id="13" w:name="_Toc500445688"/>
      <w:r w:rsidRPr="008C4CF7">
        <w:t>Relational Schema</w:t>
      </w:r>
      <w:bookmarkEnd w:id="13"/>
    </w:p>
    <w:p w:rsidR="008C4CF7" w:rsidRPr="008109B8" w:rsidRDefault="008C4CF7" w:rsidP="008C4CF7">
      <w:proofErr w:type="gramStart"/>
      <w:r w:rsidRPr="008109B8">
        <w:t>Tennant(</w:t>
      </w:r>
      <w:proofErr w:type="spellStart"/>
      <w:proofErr w:type="gramEnd"/>
      <w:r w:rsidRPr="008109B8">
        <w:rPr>
          <w:i/>
          <w:u w:val="single"/>
        </w:rPr>
        <w:t>tennantID</w:t>
      </w:r>
      <w:proofErr w:type="spellEnd"/>
      <w:r w:rsidRPr="008109B8">
        <w:t xml:space="preserve">, FirstName, </w:t>
      </w:r>
      <w:proofErr w:type="spellStart"/>
      <w:r w:rsidRPr="008109B8">
        <w:t>LastName</w:t>
      </w:r>
      <w:proofErr w:type="spellEnd"/>
      <w:r w:rsidRPr="008109B8">
        <w:t xml:space="preserve">, DOB, </w:t>
      </w:r>
      <w:proofErr w:type="spellStart"/>
      <w:r w:rsidRPr="008109B8">
        <w:rPr>
          <w:i/>
        </w:rPr>
        <w:t>LivesAt</w:t>
      </w:r>
      <w:proofErr w:type="spellEnd"/>
      <w:r w:rsidRPr="008109B8">
        <w:rPr>
          <w:i/>
        </w:rPr>
        <w:t xml:space="preserve">, </w:t>
      </w:r>
      <w:proofErr w:type="spellStart"/>
      <w:r w:rsidRPr="008109B8">
        <w:t>LivingFrom</w:t>
      </w:r>
      <w:proofErr w:type="spellEnd"/>
      <w:r w:rsidRPr="008109B8">
        <w:t xml:space="preserve"> )</w:t>
      </w:r>
    </w:p>
    <w:p w:rsidR="008C4CF7" w:rsidRPr="008109B8" w:rsidRDefault="008C4CF7" w:rsidP="008C4CF7">
      <w:pPr>
        <w:rPr>
          <w:color w:val="FF0000"/>
        </w:rPr>
      </w:pPr>
      <w:proofErr w:type="spellStart"/>
      <w:r w:rsidRPr="008109B8">
        <w:rPr>
          <w:color w:val="FF0000"/>
        </w:rPr>
        <w:t>LivesAt</w:t>
      </w:r>
      <w:proofErr w:type="spellEnd"/>
      <w:r w:rsidRPr="008109B8">
        <w:rPr>
          <w:color w:val="FF0000"/>
        </w:rPr>
        <w:t xml:space="preserve"> is a foreign key to </w:t>
      </w:r>
      <w:proofErr w:type="spellStart"/>
      <w:r w:rsidRPr="008109B8">
        <w:rPr>
          <w:color w:val="FF0000"/>
        </w:rPr>
        <w:t>PropertyID</w:t>
      </w:r>
      <w:proofErr w:type="spellEnd"/>
    </w:p>
    <w:p w:rsidR="008C4CF7" w:rsidRPr="008109B8" w:rsidRDefault="008C4CF7" w:rsidP="008C4CF7">
      <w:proofErr w:type="gramStart"/>
      <w:r w:rsidRPr="008109B8">
        <w:t>Property(</w:t>
      </w:r>
      <w:proofErr w:type="spellStart"/>
      <w:proofErr w:type="gramEnd"/>
      <w:r w:rsidRPr="008109B8">
        <w:rPr>
          <w:i/>
          <w:u w:val="single"/>
        </w:rPr>
        <w:t>PropertyID</w:t>
      </w:r>
      <w:proofErr w:type="spellEnd"/>
      <w:r w:rsidRPr="008109B8">
        <w:t xml:space="preserve">, </w:t>
      </w:r>
      <w:proofErr w:type="spellStart"/>
      <w:r w:rsidRPr="008109B8">
        <w:t>FlatNo</w:t>
      </w:r>
      <w:proofErr w:type="spellEnd"/>
      <w:r w:rsidRPr="008109B8">
        <w:t xml:space="preserve">, </w:t>
      </w:r>
      <w:proofErr w:type="spellStart"/>
      <w:r w:rsidRPr="008109B8">
        <w:t>DoorNo</w:t>
      </w:r>
      <w:proofErr w:type="spellEnd"/>
      <w:r w:rsidRPr="008109B8">
        <w:t xml:space="preserve">, </w:t>
      </w:r>
      <w:proofErr w:type="spellStart"/>
      <w:r w:rsidRPr="008109B8">
        <w:t>Firstline</w:t>
      </w:r>
      <w:proofErr w:type="spellEnd"/>
      <w:r w:rsidRPr="008109B8">
        <w:t xml:space="preserve">, </w:t>
      </w:r>
      <w:proofErr w:type="spellStart"/>
      <w:r w:rsidRPr="008109B8">
        <w:t>PostCode</w:t>
      </w:r>
      <w:proofErr w:type="spellEnd"/>
      <w:r w:rsidRPr="008109B8">
        <w:t xml:space="preserve">, Town, Borough, </w:t>
      </w:r>
      <w:proofErr w:type="spellStart"/>
      <w:r w:rsidRPr="008109B8">
        <w:rPr>
          <w:i/>
        </w:rPr>
        <w:t>AreaManager</w:t>
      </w:r>
      <w:proofErr w:type="spellEnd"/>
      <w:r w:rsidRPr="008109B8">
        <w:rPr>
          <w:i/>
        </w:rPr>
        <w:t xml:space="preserve">, </w:t>
      </w:r>
      <w:r w:rsidRPr="008109B8">
        <w:rPr>
          <w:i/>
          <w:color w:val="FF0000"/>
        </w:rPr>
        <w:t>Ended</w:t>
      </w:r>
      <w:r w:rsidRPr="008109B8">
        <w:t>)</w:t>
      </w:r>
    </w:p>
    <w:p w:rsidR="008C4CF7" w:rsidRPr="008109B8" w:rsidRDefault="008C4CF7" w:rsidP="008C4CF7">
      <w:pPr>
        <w:rPr>
          <w:color w:val="000000" w:themeColor="text1"/>
        </w:rPr>
      </w:pPr>
      <w:proofErr w:type="gramStart"/>
      <w:r w:rsidRPr="008109B8">
        <w:rPr>
          <w:color w:val="000000" w:themeColor="text1"/>
        </w:rPr>
        <w:t>Rent(</w:t>
      </w:r>
      <w:proofErr w:type="spellStart"/>
      <w:proofErr w:type="gramEnd"/>
      <w:r w:rsidRPr="008109B8">
        <w:rPr>
          <w:i/>
          <w:color w:val="000000" w:themeColor="text1"/>
          <w:u w:val="single"/>
        </w:rPr>
        <w:t>rentID</w:t>
      </w:r>
      <w:proofErr w:type="spellEnd"/>
      <w:r w:rsidRPr="008109B8">
        <w:rPr>
          <w:color w:val="000000" w:themeColor="text1"/>
        </w:rPr>
        <w:t xml:space="preserve">, Cost, </w:t>
      </w:r>
      <w:proofErr w:type="spellStart"/>
      <w:r w:rsidRPr="008109B8">
        <w:rPr>
          <w:color w:val="000000" w:themeColor="text1"/>
        </w:rPr>
        <w:t>dayOfMonth</w:t>
      </w:r>
      <w:proofErr w:type="spellEnd"/>
      <w:r w:rsidRPr="008109B8">
        <w:rPr>
          <w:color w:val="000000" w:themeColor="text1"/>
        </w:rPr>
        <w:t xml:space="preserve">, </w:t>
      </w:r>
      <w:proofErr w:type="spellStart"/>
      <w:r w:rsidRPr="008109B8">
        <w:rPr>
          <w:color w:val="000000" w:themeColor="text1"/>
        </w:rPr>
        <w:t>LandlordName</w:t>
      </w:r>
      <w:proofErr w:type="spellEnd"/>
      <w:r w:rsidRPr="008109B8">
        <w:rPr>
          <w:color w:val="000000" w:themeColor="text1"/>
        </w:rPr>
        <w:t xml:space="preserve">, Account No, </w:t>
      </w:r>
      <w:proofErr w:type="spellStart"/>
      <w:r w:rsidRPr="008109B8">
        <w:rPr>
          <w:color w:val="000000" w:themeColor="text1"/>
        </w:rPr>
        <w:t>SortCode</w:t>
      </w:r>
      <w:proofErr w:type="spellEnd"/>
      <w:r w:rsidRPr="008109B8">
        <w:rPr>
          <w:color w:val="000000" w:themeColor="text1"/>
        </w:rPr>
        <w:t>)</w:t>
      </w:r>
    </w:p>
    <w:p w:rsidR="008C4CF7" w:rsidRPr="008109B8" w:rsidRDefault="008C4CF7" w:rsidP="008C4CF7">
      <w:pPr>
        <w:rPr>
          <w:color w:val="000000" w:themeColor="text1"/>
        </w:rPr>
      </w:pPr>
      <w:proofErr w:type="spellStart"/>
      <w:proofErr w:type="gramStart"/>
      <w:r w:rsidRPr="008109B8">
        <w:rPr>
          <w:color w:val="000000" w:themeColor="text1"/>
        </w:rPr>
        <w:lastRenderedPageBreak/>
        <w:t>PaidRent</w:t>
      </w:r>
      <w:proofErr w:type="spellEnd"/>
      <w:r w:rsidRPr="008109B8">
        <w:rPr>
          <w:color w:val="000000" w:themeColor="text1"/>
        </w:rPr>
        <w:t>(</w:t>
      </w:r>
      <w:proofErr w:type="spellStart"/>
      <w:proofErr w:type="gramEnd"/>
      <w:r w:rsidRPr="008109B8">
        <w:rPr>
          <w:i/>
          <w:color w:val="000000" w:themeColor="text1"/>
          <w:u w:val="single"/>
        </w:rPr>
        <w:t>PropertyID</w:t>
      </w:r>
      <w:proofErr w:type="spellEnd"/>
      <w:r w:rsidRPr="008109B8">
        <w:rPr>
          <w:i/>
          <w:color w:val="000000" w:themeColor="text1"/>
          <w:u w:val="single"/>
        </w:rPr>
        <w:t xml:space="preserve">, </w:t>
      </w:r>
      <w:proofErr w:type="spellStart"/>
      <w:r w:rsidRPr="008109B8">
        <w:rPr>
          <w:i/>
          <w:color w:val="000000" w:themeColor="text1"/>
          <w:u w:val="single"/>
        </w:rPr>
        <w:t>rentID</w:t>
      </w:r>
      <w:proofErr w:type="spellEnd"/>
      <w:r w:rsidRPr="008109B8">
        <w:rPr>
          <w:color w:val="000000" w:themeColor="text1"/>
        </w:rPr>
        <w:t xml:space="preserve">, </w:t>
      </w:r>
      <w:proofErr w:type="spellStart"/>
      <w:r w:rsidRPr="008109B8">
        <w:rPr>
          <w:color w:val="000000" w:themeColor="text1"/>
        </w:rPr>
        <w:t>DatePaid</w:t>
      </w:r>
      <w:proofErr w:type="spellEnd"/>
      <w:r w:rsidRPr="008109B8">
        <w:rPr>
          <w:color w:val="000000" w:themeColor="text1"/>
        </w:rPr>
        <w:t>, Deduction)</w:t>
      </w:r>
    </w:p>
    <w:p w:rsidR="008C4CF7" w:rsidRPr="008109B8" w:rsidRDefault="008C4CF7" w:rsidP="008C4CF7">
      <w:pPr>
        <w:rPr>
          <w:color w:val="FF0000"/>
        </w:rPr>
      </w:pPr>
      <w:proofErr w:type="spellStart"/>
      <w:r w:rsidRPr="008109B8">
        <w:rPr>
          <w:color w:val="FF0000"/>
        </w:rPr>
        <w:t>PropertyID</w:t>
      </w:r>
      <w:proofErr w:type="spellEnd"/>
      <w:r w:rsidRPr="008109B8">
        <w:rPr>
          <w:color w:val="FF0000"/>
        </w:rPr>
        <w:t xml:space="preserve"> is a foreign key to Property AND </w:t>
      </w:r>
      <w:proofErr w:type="spellStart"/>
      <w:r w:rsidRPr="008109B8">
        <w:rPr>
          <w:color w:val="FF0000"/>
        </w:rPr>
        <w:t>rentID</w:t>
      </w:r>
      <w:proofErr w:type="spellEnd"/>
      <w:r w:rsidRPr="008109B8">
        <w:rPr>
          <w:color w:val="FF0000"/>
        </w:rPr>
        <w:t xml:space="preserve"> is a foreign key to </w:t>
      </w:r>
      <w:proofErr w:type="spellStart"/>
      <w:r w:rsidRPr="008109B8">
        <w:rPr>
          <w:color w:val="FF0000"/>
        </w:rPr>
        <w:t>PaidRent</w:t>
      </w:r>
      <w:proofErr w:type="spellEnd"/>
    </w:p>
    <w:p w:rsidR="008C4CF7" w:rsidRDefault="008C4CF7" w:rsidP="008C4CF7">
      <w:proofErr w:type="gramStart"/>
      <w:r w:rsidRPr="008109B8">
        <w:t>Utilities(</w:t>
      </w:r>
      <w:proofErr w:type="spellStart"/>
      <w:proofErr w:type="gramEnd"/>
      <w:r w:rsidRPr="008109B8">
        <w:rPr>
          <w:i/>
          <w:u w:val="single"/>
        </w:rPr>
        <w:t>utilID</w:t>
      </w:r>
      <w:proofErr w:type="spellEnd"/>
      <w:r w:rsidRPr="008109B8">
        <w:t xml:space="preserve">, </w:t>
      </w:r>
      <w:proofErr w:type="spellStart"/>
      <w:r w:rsidRPr="008109B8">
        <w:rPr>
          <w:i/>
          <w:u w:val="single"/>
        </w:rPr>
        <w:t>PropertyID</w:t>
      </w:r>
      <w:proofErr w:type="spellEnd"/>
      <w:r w:rsidRPr="008109B8">
        <w:t xml:space="preserve">, </w:t>
      </w:r>
      <w:proofErr w:type="spellStart"/>
      <w:r w:rsidRPr="008109B8">
        <w:t>CTaxBorough</w:t>
      </w:r>
      <w:proofErr w:type="spellEnd"/>
      <w:r w:rsidRPr="008109B8">
        <w:t xml:space="preserve">, </w:t>
      </w:r>
      <w:proofErr w:type="spellStart"/>
      <w:r w:rsidRPr="008109B8">
        <w:t>CTaxAccntNo</w:t>
      </w:r>
      <w:proofErr w:type="spellEnd"/>
      <w:r w:rsidRPr="008109B8">
        <w:t xml:space="preserve">, </w:t>
      </w:r>
      <w:proofErr w:type="spellStart"/>
      <w:r w:rsidRPr="008109B8">
        <w:t>CTaxCost</w:t>
      </w:r>
      <w:proofErr w:type="spellEnd"/>
      <w:r w:rsidRPr="008109B8">
        <w:t xml:space="preserve">, </w:t>
      </w:r>
      <w:proofErr w:type="spellStart"/>
      <w:r w:rsidRPr="008109B8">
        <w:t>EnegComp,EnegAcntNo</w:t>
      </w:r>
      <w:proofErr w:type="spellEnd"/>
      <w:r w:rsidRPr="008109B8">
        <w:t xml:space="preserve">, </w:t>
      </w:r>
      <w:proofErr w:type="spellStart"/>
      <w:r w:rsidRPr="008109B8">
        <w:t>EnegCost</w:t>
      </w:r>
      <w:proofErr w:type="spellEnd"/>
      <w:r w:rsidRPr="008109B8">
        <w:t xml:space="preserve">, </w:t>
      </w:r>
      <w:proofErr w:type="spellStart"/>
      <w:r w:rsidRPr="008109B8">
        <w:t>GasComp</w:t>
      </w:r>
      <w:proofErr w:type="spellEnd"/>
      <w:r w:rsidRPr="008109B8">
        <w:t xml:space="preserve">, </w:t>
      </w:r>
      <w:proofErr w:type="spellStart"/>
      <w:r w:rsidRPr="008109B8">
        <w:t>GasAcntNo</w:t>
      </w:r>
      <w:proofErr w:type="spellEnd"/>
      <w:r w:rsidRPr="008109B8">
        <w:t xml:space="preserve">, </w:t>
      </w:r>
      <w:proofErr w:type="spellStart"/>
      <w:r w:rsidRPr="008109B8">
        <w:t>GasCost</w:t>
      </w:r>
      <w:proofErr w:type="spellEnd"/>
      <w:r w:rsidRPr="008109B8">
        <w:t xml:space="preserve">, </w:t>
      </w:r>
      <w:proofErr w:type="spellStart"/>
      <w:r w:rsidRPr="008109B8">
        <w:t>WaterComp</w:t>
      </w:r>
      <w:proofErr w:type="spellEnd"/>
      <w:r w:rsidRPr="008109B8">
        <w:t xml:space="preserve">, Water </w:t>
      </w:r>
      <w:proofErr w:type="spellStart"/>
      <w:r w:rsidRPr="008109B8">
        <w:t>AcntNo</w:t>
      </w:r>
      <w:proofErr w:type="spellEnd"/>
      <w:r w:rsidRPr="008109B8">
        <w:t xml:space="preserve">, </w:t>
      </w:r>
      <w:proofErr w:type="spellStart"/>
      <w:r w:rsidRPr="008109B8">
        <w:t>WaterCost,DirectDebit</w:t>
      </w:r>
      <w:proofErr w:type="spellEnd"/>
      <w:r w:rsidRPr="008109B8">
        <w:t>)</w:t>
      </w:r>
    </w:p>
    <w:p w:rsidR="008C4CF7" w:rsidRPr="00032868" w:rsidRDefault="008C4CF7" w:rsidP="008C4CF7">
      <w:pPr>
        <w:rPr>
          <w:color w:val="FF0000"/>
        </w:rPr>
      </w:pPr>
      <w:proofErr w:type="spellStart"/>
      <w:r w:rsidRPr="00032868">
        <w:rPr>
          <w:color w:val="FF0000"/>
        </w:rPr>
        <w:t>PropertyID</w:t>
      </w:r>
      <w:proofErr w:type="spellEnd"/>
      <w:r w:rsidRPr="00032868">
        <w:rPr>
          <w:color w:val="FF0000"/>
        </w:rPr>
        <w:t xml:space="preserve"> is a foreign</w:t>
      </w:r>
      <w:r>
        <w:rPr>
          <w:color w:val="FF0000"/>
        </w:rPr>
        <w:t xml:space="preserve"> </w:t>
      </w:r>
      <w:r w:rsidRPr="00032868">
        <w:rPr>
          <w:color w:val="FF0000"/>
        </w:rPr>
        <w:t>Key to Property</w:t>
      </w:r>
    </w:p>
    <w:p w:rsidR="008C4CF7" w:rsidRDefault="008C4CF7" w:rsidP="008C4CF7">
      <w:proofErr w:type="gramStart"/>
      <w:r w:rsidRPr="008109B8">
        <w:t>Issues(</w:t>
      </w:r>
      <w:proofErr w:type="spellStart"/>
      <w:proofErr w:type="gramEnd"/>
      <w:r w:rsidRPr="008109B8">
        <w:rPr>
          <w:i/>
          <w:u w:val="single"/>
        </w:rPr>
        <w:t>IssueID</w:t>
      </w:r>
      <w:proofErr w:type="spellEnd"/>
      <w:r w:rsidRPr="008109B8">
        <w:t xml:space="preserve">, Description, Type, </w:t>
      </w:r>
      <w:proofErr w:type="spellStart"/>
      <w:r w:rsidRPr="008109B8">
        <w:rPr>
          <w:i/>
        </w:rPr>
        <w:t>reportedBy</w:t>
      </w:r>
      <w:proofErr w:type="spellEnd"/>
      <w:r w:rsidRPr="008109B8">
        <w:t>, Date)</w:t>
      </w:r>
    </w:p>
    <w:p w:rsidR="008C4CF7" w:rsidRPr="00391064" w:rsidRDefault="008C4CF7" w:rsidP="008C4CF7">
      <w:pPr>
        <w:rPr>
          <w:color w:val="FF0000"/>
        </w:rPr>
      </w:pPr>
      <w:proofErr w:type="spellStart"/>
      <w:r w:rsidRPr="00391064">
        <w:rPr>
          <w:color w:val="FF0000"/>
        </w:rPr>
        <w:t>reportedBy</w:t>
      </w:r>
      <w:proofErr w:type="spellEnd"/>
      <w:r w:rsidRPr="00391064">
        <w:rPr>
          <w:color w:val="FF0000"/>
        </w:rPr>
        <w:t xml:space="preserve"> is a foreign</w:t>
      </w:r>
      <w:r>
        <w:rPr>
          <w:color w:val="FF0000"/>
        </w:rPr>
        <w:t xml:space="preserve"> </w:t>
      </w:r>
      <w:r w:rsidRPr="00391064">
        <w:rPr>
          <w:color w:val="FF0000"/>
        </w:rPr>
        <w:t>Key to Tennant</w:t>
      </w:r>
    </w:p>
    <w:p w:rsidR="008C4CF7" w:rsidRDefault="008C4CF7" w:rsidP="008C4CF7">
      <w:proofErr w:type="spellStart"/>
      <w:proofErr w:type="gramStart"/>
      <w:r>
        <w:t>PropIssues</w:t>
      </w:r>
      <w:proofErr w:type="spellEnd"/>
      <w:r>
        <w:t>(</w:t>
      </w:r>
      <w:proofErr w:type="spellStart"/>
      <w:proofErr w:type="gramEnd"/>
      <w:r w:rsidRPr="008F737B">
        <w:rPr>
          <w:i/>
          <w:u w:val="single"/>
        </w:rPr>
        <w:t>PropertyID</w:t>
      </w:r>
      <w:proofErr w:type="spellEnd"/>
      <w:r w:rsidRPr="008F737B">
        <w:rPr>
          <w:i/>
          <w:u w:val="single"/>
        </w:rPr>
        <w:t xml:space="preserve">, </w:t>
      </w:r>
      <w:proofErr w:type="spellStart"/>
      <w:r w:rsidRPr="008F737B">
        <w:rPr>
          <w:i/>
          <w:u w:val="single"/>
        </w:rPr>
        <w:t>IssueID</w:t>
      </w:r>
      <w:proofErr w:type="spellEnd"/>
      <w:r>
        <w:t xml:space="preserve">, </w:t>
      </w:r>
      <w:proofErr w:type="spellStart"/>
      <w:r w:rsidRPr="008F737B">
        <w:rPr>
          <w:i/>
        </w:rPr>
        <w:t>BuilderAssigned</w:t>
      </w:r>
      <w:r>
        <w:t>,JobStarted</w:t>
      </w:r>
      <w:proofErr w:type="spellEnd"/>
      <w:r>
        <w:t xml:space="preserve">, </w:t>
      </w:r>
      <w:proofErr w:type="spellStart"/>
      <w:r>
        <w:t>JobCompleted,Comments</w:t>
      </w:r>
      <w:proofErr w:type="spellEnd"/>
      <w:r>
        <w:t>)</w:t>
      </w:r>
    </w:p>
    <w:p w:rsidR="008C4CF7" w:rsidRPr="00391064" w:rsidRDefault="008C4CF7" w:rsidP="008C4CF7">
      <w:pPr>
        <w:rPr>
          <w:color w:val="FF0000"/>
        </w:rPr>
      </w:pPr>
      <w:proofErr w:type="spellStart"/>
      <w:r w:rsidRPr="00391064">
        <w:rPr>
          <w:color w:val="FF0000"/>
        </w:rPr>
        <w:t>PropertyID</w:t>
      </w:r>
      <w:proofErr w:type="spellEnd"/>
      <w:r w:rsidRPr="00391064">
        <w:rPr>
          <w:color w:val="FF0000"/>
        </w:rPr>
        <w:t xml:space="preserve"> is a foreign key to property AND </w:t>
      </w:r>
      <w:proofErr w:type="spellStart"/>
      <w:r w:rsidRPr="00391064">
        <w:rPr>
          <w:color w:val="FF0000"/>
        </w:rPr>
        <w:t>IssueID</w:t>
      </w:r>
      <w:proofErr w:type="spellEnd"/>
      <w:r w:rsidRPr="00391064">
        <w:rPr>
          <w:color w:val="FF0000"/>
        </w:rPr>
        <w:t xml:space="preserve"> is a foreign key to Issues</w:t>
      </w:r>
      <w:r>
        <w:rPr>
          <w:color w:val="FF0000"/>
        </w:rPr>
        <w:t xml:space="preserve"> AND </w:t>
      </w:r>
      <w:proofErr w:type="spellStart"/>
      <w:r>
        <w:rPr>
          <w:color w:val="FF0000"/>
        </w:rPr>
        <w:t>BuilderAssigned</w:t>
      </w:r>
      <w:proofErr w:type="spellEnd"/>
      <w:r>
        <w:rPr>
          <w:color w:val="FF0000"/>
        </w:rPr>
        <w:t xml:space="preserve"> is foreign key to Builder</w:t>
      </w:r>
    </w:p>
    <w:p w:rsidR="008C4CF7" w:rsidRPr="008109B8" w:rsidRDefault="008C4CF7" w:rsidP="008C4CF7">
      <w:proofErr w:type="gramStart"/>
      <w:r w:rsidRPr="008109B8">
        <w:t>Builder(</w:t>
      </w:r>
      <w:proofErr w:type="spellStart"/>
      <w:proofErr w:type="gramEnd"/>
      <w:r w:rsidRPr="008109B8">
        <w:rPr>
          <w:i/>
          <w:u w:val="single"/>
        </w:rPr>
        <w:t>BuilderID</w:t>
      </w:r>
      <w:proofErr w:type="spellEnd"/>
      <w:r w:rsidRPr="008109B8">
        <w:t xml:space="preserve">, FirstName, </w:t>
      </w:r>
      <w:proofErr w:type="spellStart"/>
      <w:r w:rsidRPr="008109B8">
        <w:t>LastName</w:t>
      </w:r>
      <w:proofErr w:type="spellEnd"/>
      <w:r w:rsidRPr="008109B8">
        <w:t>, Specialty)</w:t>
      </w:r>
    </w:p>
    <w:p w:rsidR="008C4CF7" w:rsidRPr="008109B8" w:rsidRDefault="008C4CF7" w:rsidP="008C4CF7">
      <w:r w:rsidRPr="008109B8">
        <w:t xml:space="preserve">Area </w:t>
      </w:r>
      <w:proofErr w:type="gramStart"/>
      <w:r w:rsidRPr="008109B8">
        <w:t>Manager(</w:t>
      </w:r>
      <w:proofErr w:type="spellStart"/>
      <w:proofErr w:type="gramEnd"/>
      <w:r w:rsidRPr="008109B8">
        <w:rPr>
          <w:i/>
          <w:u w:val="single"/>
        </w:rPr>
        <w:t>staffID</w:t>
      </w:r>
      <w:proofErr w:type="spellEnd"/>
      <w:r w:rsidRPr="008109B8">
        <w:t xml:space="preserve">, FirstName, </w:t>
      </w:r>
      <w:proofErr w:type="spellStart"/>
      <w:r w:rsidRPr="008109B8">
        <w:t>LastName</w:t>
      </w:r>
      <w:proofErr w:type="spellEnd"/>
      <w:r w:rsidRPr="008109B8">
        <w:t>)</w:t>
      </w:r>
    </w:p>
    <w:p w:rsidR="008C4CF7" w:rsidRDefault="008C4CF7">
      <w:proofErr w:type="spellStart"/>
      <w:proofErr w:type="gramStart"/>
      <w:r w:rsidRPr="008109B8">
        <w:t>OldTennants</w:t>
      </w:r>
      <w:proofErr w:type="spellEnd"/>
      <w:r w:rsidRPr="008109B8">
        <w:t>(</w:t>
      </w:r>
      <w:proofErr w:type="spellStart"/>
      <w:proofErr w:type="gramEnd"/>
      <w:r w:rsidRPr="008109B8">
        <w:rPr>
          <w:i/>
          <w:u w:val="single"/>
        </w:rPr>
        <w:t>tennantID</w:t>
      </w:r>
      <w:proofErr w:type="spellEnd"/>
      <w:r w:rsidRPr="008109B8">
        <w:t xml:space="preserve">, FirstName, </w:t>
      </w:r>
      <w:proofErr w:type="spellStart"/>
      <w:r w:rsidRPr="008109B8">
        <w:t>LastName</w:t>
      </w:r>
      <w:proofErr w:type="spellEnd"/>
      <w:r w:rsidRPr="008109B8">
        <w:t xml:space="preserve">, DOB, </w:t>
      </w:r>
      <w:proofErr w:type="spellStart"/>
      <w:r w:rsidRPr="008109B8">
        <w:rPr>
          <w:i/>
          <w:u w:val="single"/>
        </w:rPr>
        <w:t>LivesAt</w:t>
      </w:r>
      <w:proofErr w:type="spellEnd"/>
      <w:r w:rsidRPr="008109B8">
        <w:rPr>
          <w:i/>
        </w:rPr>
        <w:t xml:space="preserve">, </w:t>
      </w:r>
      <w:proofErr w:type="spellStart"/>
      <w:r w:rsidRPr="008109B8">
        <w:t>LivingFrom,LeftOn</w:t>
      </w:r>
      <w:proofErr w:type="spellEnd"/>
      <w:r w:rsidRPr="008109B8">
        <w:t>)</w:t>
      </w:r>
    </w:p>
    <w:p w:rsidR="002D5B6F" w:rsidRDefault="002D5B6F" w:rsidP="002D5B6F">
      <w:pPr>
        <w:pStyle w:val="Heading1"/>
      </w:pPr>
      <w:bookmarkStart w:id="14" w:name="_Toc500445689"/>
      <w:r>
        <w:t>Implementation</w:t>
      </w:r>
      <w:bookmarkEnd w:id="14"/>
    </w:p>
    <w:p w:rsidR="004228FC" w:rsidRPr="004228FC" w:rsidRDefault="004228FC" w:rsidP="004228FC">
      <w:pPr>
        <w:pStyle w:val="Heading2"/>
        <w:rPr>
          <w:lang w:val="en-US"/>
        </w:rPr>
      </w:pPr>
      <w:bookmarkStart w:id="15" w:name="_Toc500445690"/>
      <w:r>
        <w:rPr>
          <w:lang w:val="en-US"/>
        </w:rPr>
        <w:t>Database</w:t>
      </w:r>
      <w:bookmarkEnd w:id="15"/>
    </w:p>
    <w:p w:rsidR="005A4936" w:rsidRDefault="008109B8">
      <w:r>
        <w:rPr>
          <w:noProof/>
        </w:rPr>
        <w:drawing>
          <wp:anchor distT="0" distB="0" distL="114300" distR="114300" simplePos="0" relativeHeight="251669504" behindDoc="0" locked="0" layoutInCell="1" allowOverlap="1" wp14:anchorId="59C8530E">
            <wp:simplePos x="0" y="0"/>
            <wp:positionH relativeFrom="margin">
              <wp:align>right</wp:align>
            </wp:positionH>
            <wp:positionV relativeFrom="paragraph">
              <wp:posOffset>7620</wp:posOffset>
            </wp:positionV>
            <wp:extent cx="2087880" cy="27660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5404" b="17274"/>
                    <a:stretch/>
                  </pic:blipFill>
                  <pic:spPr bwMode="auto">
                    <a:xfrm>
                      <a:off x="0" y="0"/>
                      <a:ext cx="208788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C09">
        <w:t>To</w:t>
      </w:r>
      <w:r w:rsidR="005A4936">
        <w:t xml:space="preserve"> create the table for the database, I used </w:t>
      </w:r>
      <w:r w:rsidR="00512C09">
        <w:t>MySQL’s</w:t>
      </w:r>
      <w:r w:rsidR="005A4936">
        <w:t xml:space="preserve"> workbench which is a graphical inter</w:t>
      </w:r>
      <w:r w:rsidR="00512C09">
        <w:t xml:space="preserve">face for managing the database. The interface contains predefined SQL statements that simplify managing the database. For </w:t>
      </w:r>
      <w:r w:rsidR="003A3376">
        <w:t>instance,</w:t>
      </w:r>
      <w:r w:rsidR="00B53561">
        <w:t xml:space="preserve"> if I wanted to create a table, </w:t>
      </w:r>
      <w:r w:rsidR="007D69BF">
        <w:t>all it</w:t>
      </w:r>
      <w:r w:rsidR="00B53561">
        <w:t xml:space="preserve"> takes would be to right click the database and “create table”</w:t>
      </w:r>
    </w:p>
    <w:p w:rsidR="003A3376" w:rsidRDefault="003A3376"/>
    <w:p w:rsidR="003A3376" w:rsidRDefault="003A3376"/>
    <w:p w:rsidR="003A3376" w:rsidRDefault="003A3376"/>
    <w:p w:rsidR="003A3376" w:rsidRDefault="003A3376"/>
    <w:p w:rsidR="003A3376" w:rsidRDefault="003A3376"/>
    <w:p w:rsidR="003A3376" w:rsidRDefault="003A3376"/>
    <w:p w:rsidR="003A3376" w:rsidRDefault="003A3376"/>
    <w:p w:rsidR="002D5B6F" w:rsidRDefault="002D5B6F"/>
    <w:p w:rsidR="002D5B6F" w:rsidRDefault="002D5B6F"/>
    <w:p w:rsidR="002D5B6F" w:rsidRDefault="002D5B6F"/>
    <w:p w:rsidR="002D5B6F" w:rsidRDefault="002D5B6F"/>
    <w:p w:rsidR="002D5B6F" w:rsidRDefault="002D5B6F"/>
    <w:p w:rsidR="002D5B6F" w:rsidRDefault="002D5B6F"/>
    <w:p w:rsidR="002D5B6F" w:rsidRDefault="004228FC" w:rsidP="004228FC">
      <w:pPr>
        <w:pStyle w:val="Heading2"/>
      </w:pPr>
      <w:bookmarkStart w:id="16" w:name="_Toc500445691"/>
      <w:r>
        <w:lastRenderedPageBreak/>
        <w:t>Styling</w:t>
      </w:r>
      <w:bookmarkEnd w:id="16"/>
    </w:p>
    <w:p w:rsidR="00455FCB" w:rsidRDefault="008C4CF7">
      <w:r>
        <w:t xml:space="preserve">I have also decided to follow a material theme in my program which to aid me in this, I have researched a custom javafx library called Jfoenix which was designed with a material theme in mind. The library had to be downloaded their site and imported manually into the java project library. Since javafx uses scene-builder </w:t>
      </w:r>
      <w:r w:rsidR="00BB2681">
        <w:t xml:space="preserve">(a GUI editor) </w:t>
      </w:r>
      <w:r>
        <w:t>to allow developer to drag and drop elements onto a blank stage. Scene</w:t>
      </w:r>
      <w:r w:rsidR="00BB2681">
        <w:t>-</w:t>
      </w:r>
      <w:r>
        <w:t xml:space="preserve">builder also required the custom library to be imported into the </w:t>
      </w:r>
      <w:r w:rsidR="00BB2681">
        <w:t xml:space="preserve">GUI editor </w:t>
      </w:r>
      <w:r w:rsidR="00CA2DF2">
        <w:t>for</w:t>
      </w:r>
      <w:r w:rsidR="00BB2681">
        <w:t xml:space="preserve"> the custom elements to be used in the editor.</w:t>
      </w:r>
      <w:r w:rsidR="007501F2">
        <w:t xml:space="preserve"> These custom elements have </w:t>
      </w:r>
      <w:r w:rsidR="00CA2DF2">
        <w:t>been styled to look like button used on an android application and have a predefined CSS with animations that makes it feel like an android application. To apply functions on the custom elements, I had to resort to Jfoenix documentation which teaches you how each element work with the controller and an example of how it used.</w:t>
      </w:r>
    </w:p>
    <w:p w:rsidR="00D66C54" w:rsidRDefault="00D66C54" w:rsidP="00D66C54">
      <w:r>
        <w:rPr>
          <w:noProof/>
        </w:rPr>
        <mc:AlternateContent>
          <mc:Choice Requires="wpg">
            <w:drawing>
              <wp:inline distT="0" distB="0" distL="0" distR="0">
                <wp:extent cx="5890260" cy="2346960"/>
                <wp:effectExtent l="0" t="0" r="0" b="0"/>
                <wp:docPr id="6" name="Group 6"/>
                <wp:cNvGraphicFramePr/>
                <a:graphic xmlns:a="http://schemas.openxmlformats.org/drawingml/2006/main">
                  <a:graphicData uri="http://schemas.microsoft.com/office/word/2010/wordprocessingGroup">
                    <wpg:wgp>
                      <wpg:cNvGrpSpPr/>
                      <wpg:grpSpPr>
                        <a:xfrm>
                          <a:off x="0" y="0"/>
                          <a:ext cx="5890260" cy="2346960"/>
                          <a:chOff x="0" y="0"/>
                          <a:chExt cx="5890260" cy="234696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2585" cy="2346960"/>
                          </a:xfrm>
                          <a:prstGeom prst="rect">
                            <a:avLst/>
                          </a:prstGeom>
                        </pic:spPr>
                      </pic:pic>
                      <wps:wsp>
                        <wps:cNvPr id="3" name="Rectangle 3"/>
                        <wps:cNvSpPr/>
                        <wps:spPr>
                          <a:xfrm>
                            <a:off x="2484120" y="662940"/>
                            <a:ext cx="800100" cy="1074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3284220" y="495300"/>
                            <a:ext cx="9829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4282440" y="0"/>
                            <a:ext cx="1607820" cy="883920"/>
                          </a:xfrm>
                          <a:prstGeom prst="rect">
                            <a:avLst/>
                          </a:prstGeom>
                          <a:solidFill>
                            <a:schemeClr val="lt1"/>
                          </a:solidFill>
                          <a:ln w="6350">
                            <a:noFill/>
                          </a:ln>
                        </wps:spPr>
                        <wps:txbx>
                          <w:txbxContent>
                            <w:p w:rsidR="00D66C54" w:rsidRDefault="00D66C54" w:rsidP="00D66C54">
                              <w:r>
                                <w:t>Here is an example of a field that is from the Jfoenix library</w:t>
                              </w:r>
                            </w:p>
                            <w:p w:rsidR="00D66C54" w:rsidRDefault="00D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 o:spid="_x0000_s1027" style="width:463.8pt;height:184.8pt;mso-position-horizontal-relative:char;mso-position-vertical-relative:line" coordsize="58902,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7R3HwUAAFAPAAAOAAAAZHJzL2Uyb0RvYy54bWzcV1Fv2zYQfh+w/0Do&#10;3bEky7YsxClcJykKBG3QZOszTVMWUYnUSDq2O+y/746UZCd2WqMPwbAAkUmRPB6/++476vLdtirJ&#10;E9dGKDkNooswIFwytRRyNQ3+eLztpQExlsolLZXk02DHTfDu6vffLjd1xmNVqHLJNQEj0mSbehoU&#10;1tZZv29YwStqLlTNJQzmSlfUQlev+ktNN2C9KvtxGI76G6WXtVaMGwNvr/1gcOXs5zln9nOeG25J&#10;OQ3AN+ue2j0X+OxfXdJspWldCNa4QX/Bi4oKCZt2pq6ppWStxZGpSjCtjMrtBVNVX+W5YNydAU4T&#10;hS9O80Grde3Osso2q7qDCaB9gdMvm2Wfnu41EctpMAqIpBWEyO1KRgjNpl5lMOODrh/qe928WPke&#10;nnab6wp/4Rxk60DddaDyrSUMXg7TSRiPAHsGY/EgGU2g42BnBcTmaB0rbn6yst9u3Ef/OndqwTL4&#10;b1CC1hFKP2cTrLJrzYPGSHWWjYrqb+u6BwGtqRULUQq7c+SE0KFT8ulesHvtO3vAoxZwGMVNSYSw&#10;4AKc41dQPNGdYt8MkWpeULniM1MDqyHXcHb/+XTXfbbdohT1rShLjBK2m4NBBrxg0AlsPDuvFVtX&#10;XFqfbpqXcEYlTSFqExCd8WrBgT364xLOwyDVLVCo1kJalw/AgjtjcXfkg8uIv+N0FoaT+H1vPgzn&#10;vSQc3/Rmk2TcG4c34yRM0mgezf/B1VGSrQ2H49PyuhaN6/D2yPmT9G+EwieWS1DyRJ0MIHDOofbX&#10;uQivECH01VjNLSuwmQN4XwBwv6YbcEjvwcUwGEgRXHFOUiTROB6mw6Ok6KgNgdfGfuCqItgAgMEH&#10;hyh9Am+9N+2UhgfeAecZ+IPZC5pq2pBD7zzcUFFPqdFDQWsOLqDZPYsHLYsRJOBnyckAmdnM6nTD&#10;vIZPnKRJFIM+gDyMRvEkadSh1Y80BGFs5CMKx0kCc/3xW6BbGM5CimZSYUKACZqV0kVblWLZJonR&#10;q8W81J4qt7ch/DXbmf00CBMuBf1pj+Vadldyb/YLz0FUQf1iFzNXznhnljIGCRX5oYIuud9teLgZ&#10;FkBc4ShaSjCIlj0bG9uNgXamN9La9hA183Epd9Wwcyz8kWN+cbfC7ayk7RZXQip9ykAJp2p29vNb&#10;kDw0iNJCLXdQcrQCUkNYTc1uBTD8jhp7TzUUX3gJFwr7GR55qTbTQDWtgBRKfz/1HucDuWE0IBso&#10;5tPA/LWmqOPlRwm0n0QJ0IpY10mGY6SbPhxZHI7IdTVXIBQgaOCda+J8W7bNXKvqK2TJDHeFISoZ&#10;7D0NmNVtZ279JQNuLozPZm6aLxB38qGGsuKDh9R93H6lum7Ia4H2n1SbajR7ke1+LsZDqtnaqlw4&#10;Kdjj2uANaf9G+Z+0+f9gNRWrwpKZ1mpD5kpKUASlSXIgB3PZXCPavPFySXIQ3j9bUJrbxCBOkxgj&#10;BcKQTIYDn4i+kODFYpLGkxSG3b1iNBp3ifqKLoB2Owc7z3wIXiCMkov4emmwVJQ3cknsroayZrVw&#10;CtdQ/EwJOCNNT+f3GSn61vltt2fmN4oAsvLtiAjF1N9fH7FyvFdbMjwgHtYhYrfwurk5OcE+XbGT&#10;OI2dXhxfZqNROE6Rk0i6NB1MoO317hXS/bhsw01jX1Sg81zK92L6bFYpCYjiaDD0/OjK2emiZLeL&#10;rbvfu8DtheJ/KcD2vyS/7usEPttcBW8+MfG78LDvsmT/IXz1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MD/WndAAAABQEAAA8AAABkcnMvZG93bnJldi54bWxMj0FrwkAQhe+F&#10;/odlCt7qJoppTbMREduTFKqF0tuYHZNgdjZk1yT+e7e9tJeBx3u89022Gk0jeupcbVlBPI1AEBdW&#10;11wq+Dy8Pj6DcB5ZY2OZFFzJwSq/v8sw1XbgD+r3vhShhF2KCirv21RKV1Rk0E1tSxy8k+0M+iC7&#10;UuoOh1BuGjmLokQarDksVNjSpqLivL8YBW8DDut5vO1359Pm+n1YvH/tYlJq8jCuX0B4Gv1fGH7w&#10;AzrkgeloL6ydaBSER/zvDd5y9pSAOCqYJ8sEZJ7J//T5DQAA//8DAFBLAwQKAAAAAAAAACEA1531&#10;EvY4AgD2OAIAFAAAAGRycy9tZWRpYS9pbWFnZTEucG5niVBORw0KGgoAAAANSUhEUgAAA+sAAAI0&#10;CAIAAAGdeh/GAAAAAXNSR0IArs4c6QAAAARnQU1BAACxjwv8YQUAAAAJcEhZcwAAIdUAACHVAQSc&#10;tJ0AAP+lSURBVHhe7P15cFzXteaJEsg5kZkYEkAOmEgQAOcJJEEM1EBKlCiK1DzPnEnNtmzLliwP&#10;Gqx5oiRSokh5tmzZki1bsixLsjXb1bfufS8qorvqRbx+f72o6tv3VldVRFd1x/vrrX1W5oeVa59z&#10;MgGQEJE6iB93fPtbax8AGwuLGycTiXn/7t22gC8Es/Xf++3h7du2/uXf/4eHX/+H/+3//m977nrm&#10;+a/vJCfgZPDQA/ezmPfJ28XmiQOZ8f00smAtHRaAc2QaHIVPQsV1xvenR3enN+xMr7u+ac0VTSsu&#10;ii86J95/Wqx7XXdPsaenp9d5k4J1cmhz05LzmpaeP6fYlly0Jdc3ZLbeZS/KWgoGWppy6pUMEJVk&#10;xvaZL8DIrsz6G1Jrrm5aeUli4PSGaCaU6ghlzO67vqXWXJHZsDMztqd5bO9cIUNFtvaa3Pylpa03&#10;n7zYHYb2orQ1Hvvlj7mCEKVreufQ7tMmpkf2ptdc1ZjsCGUXRvIrornl4Y7BUGt/t6h3vKWHrzKf&#10;T+U1T3XG96XXXz+59bwFciPsqT9eV5BCIqMlPXEguf7GUKo92rE42jsS75+Izh+L9qyLFFdFckvo&#10;K9Haqct/7m59fsGyya2XUIYSU0KuYm07cpoe359avqMhlYvklsYWjCcHNiUc4gtPN7vfOxLtWhPN&#10;Lw+1D0RaSpvOb3VV9RJ2eAGmUkjsHDhSI4oxveS8hnQ+kltGmx4fPKvMluTgWc7unxnv3xjrG4v1&#10;rAsXVkY6Fze29dOmc/Opk633gRZgVKaidHUHV0eK1JJtIVPpy2hzabsTQ2eLrTckBjej/OkLE+mh&#10;8l9N+ZGOwcZWs/v1sPVkyZ1iPQ1KVy8DR4VSC88Ipzp40xPOpvO+Q7A2Yoh233wBnPI/LdI7Guta&#10;Gy6scMp/wZzfeprbGweHhQ8yhzWuwEIS7T6tMZ2L5JfTPk7ur7X7StPuJ53vAHPYnz8e61nv/N+7&#10;dM7/N0tzbBxjb6IXdpSXADih4nAoxT291F4YbL0c4QvM7pvad5qP+b+3ODznt97eNelATwm5MFpY&#10;FcoUqNLVpgM2eYuVX8EQ/cdb/gJQ+feN1U+v59EVhGSOuVClzw6IdC4J0emFNr38H6kNfBZy6sFk&#10;+ddhr+epq6miCiQ3ZPqcTV8R6z+N/iOlLeMNBdKBVoJGRmqH0v+9dVL1jNzHGsEqFuG+VY2mvaxw&#10;/iPdbO2aC3K7/fORRiMd/Ouh6iW8j3I3WcgoCxWNLRhOTmxvO/Cg2XSqysrd5BFgKhNkDk9hKsHU&#10;Q9XL3ZQCGjnK5Gl4/rIEbfptj+Sfebt49CO5fVLwfikHUx9Hghwa62rrpVAmayVC85ckT3M2/ek/&#10;FF/5rOuHnxdf/pi3BqipKzKHtD11pa4aDm+0KxxFWrSPNv3CttsfzT/zVvH4p7TpJY59wvuFvQMw&#10;laARgn0GPqbSpHHubv3kuV7GXDeaBRPuW5w446K22x8rPPvH4nFT6ZLisU+xTa6oEG9l7cgl9bD1&#10;PlA2RLR3MEmbfscThWff5vZiQ18M3qDakRsqfTbVKKmHXs+u3OhK9jT2LW4682La9Lz3ppc4/pna&#10;IC/srWRiA5tZUII/dVL15GKcZOxAY++Kpk0XZ++kSv9j8RXR08vor4RT9a7Yu8lbzD5E7Ux767uO&#10;/51HCIROOnLrZYB33wjT05eYTf/Kk/lD72B/3Uq+wuGGQ8gNxbbKKWMnsyORaYCm09h6e5c7D9yv&#10;nJOLbDg0n9xxEuMHo/MXJc2mP0WbXjj+qeu+e2nTcKz9kqMNpzHKZKFyGDLrqNdP7I/Qpp91WdtX&#10;nspVqXRPKDk5OLk7riDkmoO1cpQ+pnXR6yf2hhcsTZ59RdtdhwrPvTulvVYUfvhZrHKD5H7ZpmsU&#10;Apmueq5vfSE6f1nqrCuydz2bf/5d6tQz2XeCllPDkRvkA6fRCIEQfJgyh/2pbv2idZuge0YuWrZ2&#10;bP7IDjizBLb+43c6sl97Lv/8n7DjLOQXYKpfDDzcKrE3Dr4MKTjqxdzu9Z/9w0r6j5G3TG46jQxC&#10;8NkBtmMeThK7Bm0LaDUytsPAn9tb//k/DfN+qV1m2FFRmF4khswdY7lNUthgK1UOO0DmsJjbvR5b&#10;b1PLLrsi9w4CIIoQhNSuIYzMXK/6NbRZdlHLfSfNUwjWLBTky81SSBM5SrCWyATpT3Xr28duKGtz&#10;ns6NXds2trPszBZ21WNbXffUa6MJOxQfNDdh5E5JobSNSpMgymN99nrW0yMxtAWbpVB7ylMJQirK&#10;U5gs5nyv543Gjqtpjcjk+OAm3iCJ3ErXbYWgUSXYJuu5vvVr7C1WDr4MdqYN5UScEw72SG6ZDSco&#10;4NtpmNI456seW4bt83JcsdNi1g66gk1kLYUapZDTqW79rN4c9sLeeoI3scYdBy5bX7lT9iYCduyo&#10;LSQwp1H1XU/8bFLLr8RFL07qk4rq9YA2DlsJoXRV0OvlNrmCqBRqoZwqc+YNp835ArTs+WHu8Gx9&#10;Q6hez/DGsVAOTHZcQQ5VPXZKblaN+CfLaL31euwgHImrqUgOmsMlbxMjNbBN3lAW0pSCc1jXydaf&#10;ELp/9DcaY86PVHKP1MapHUQUGiFonqqEubv1FT9S1U63hwZRa2e94AQkM3bUziHInOHWt4yX1q4c&#10;HoF50pG9HluGVgOHqaXJSGKLzuGtAWrL2MEop4wMSVRoqlu/ZO3pckpbPzw8TKJzwzXSP7nIqlc7&#10;bn8BuI3UTnzkcrlBUjA8lSFo6TDKJwFdbw1HfQ2mQers3fZ+8QjkFJqTVSb7GKWok62XxU6j3Pep&#10;fg0yl3+VNwhbhs0CykEmjz4ggcTc3Xrd6xlstC1qpG33g9gduVMs5JQTXDVGKdR0rm996adZbFwt&#10;G+2f03bHs9gmf+yNptGeukLRqW596/juCmd8f+fYdSRaxvdU+FUZ3zdlxNqKraf9whfAHiW1OO3f&#10;eB67w6PPJnIUmTBdR8VMq7783K/86NWTZnX2d73y96nCj4sZZK/HLkNgZKClKVEJ7d9+Re0RoB1k&#10;lG9TNSfxRfX68WltffnLXLH1vGsnkNz9P8UWu2I2zsNEiPeXmZwO0c/Jmxqz+XBufnRw9dzd+s4F&#10;S6a29fYB3/XIn3voF7x904A3GhpQjYeyXeGuhbEVo+lt17Xe+mjnw6+dOls/PHwxi1WXfw+mRG19&#10;87XfLG29a3uZNp0P/1ptnA/YaBcGzw71DIc68tH5S5Ibzm654pb2uw/nn/p94dgn/I5OwapffuPT&#10;ymHU1rfu+4Hu9Qym/BlKkx1/Oh/5jdrfWqC9ZhEbPCuczYVzvdRSms68qGXnPR3f/VH+OfN8ULq4&#10;/EjmbsNpv+NQxdbTKD83RppSAHZkQudjv0Hl8p5CYGoTGzqrsb0r1NUfXz6a2nZd2y2PdD78q/yL&#10;H9AFGb44NDGHt/4bRyd7PT4ffHpwfHDNyT/xhtpxL0FEu5c2dnRF+hbH15+VvvyWtm+8kH/yzeLL&#10;n6grYyrFF7P1BL1T8wqPtSM+SGfrO771ikvD4U+MHegpkXv8dewsb7QSRGO2aFrK0OrkGU5L+d6P&#10;Cs+923X8s6L69aDKjwEfIY9f2NbPBN76e39EW1964p/8lDBl1LQq+Sd+J/eaxpIY2NLYXggVF8aW&#10;j6e23dB2y8O5h18rHPkL3ilGOYWDKZy5u/WdztabqpefEj4xG9cQFoL8E29ix4lQYVVjZy7StySx&#10;fkv6ilvb734+Z1rKx3KhfRGYEjYxzvWqP/E/UuWfNltP/2c6p5Q1TWde2LqLTik/pFMKnstPYDdZ&#10;0+jzwIDKZOqh6vlTkp8VO3JaO7lDf0xtvTa17frsrY9QS8lXtpQTAl9qzlf9idpxQAfw/AvvcUtR&#10;IS+QWXWJTJjzVY/PRFHjxtW+vzPB/tqQqI+tn9w+162c/v5OLvS7wuT1Pd6R3HGYddLr8VnJz60W&#10;XPNt0yvN591xiHOgESXqttdLX+VUpcZ8+124vlNlYmq2fnSP+Rn9BILHNE4Sdq9Xnyc+Q/iMmtYC&#10;lvhcyisH2Akk0msun3cS3k7u7vtsPZCO+sxdQ5KqprqOaz5DIXsh07Ti4tJundA380c4RnedLDbc&#10;RN+slx/6dfDHkb4Y5l24Y/s///M/b9+29dnP/sfl27b+mx9+j/9uT8BJ4orLLqGROpppPfyKLObF&#10;QXxRyXLKAiFoV1/i/Le2N7VhV3pkZ2r46tSqyxJLzk8Obo71bYgWV/b0lP4akvnLGJVvif7TkovP&#10;aVq6zfq7Q6cy25JLtiYGzpxXsQVij1iz8MJe5bNEJiAfDm29+YtUIzvTa69Prbo8ufzChnCyMZkN&#10;pQulbbbempZtp/+mMnSwoWPlHCEzticzclNq5cVm37ERPvAeAdvxgjNdL0IgaqaUM7Y3ObqrIZZu&#10;zHRFOpdECisjucWh7MJoW1dps8Vb0/ILMiM3OkdAfdlTmczo7tSqSyvqHZQy3ARrOK4gjbUUdkg4&#10;++fF20JtfdGu1eal7fsnor0bIl1rIrll4Y4h8kv7XX6rk30vuWLqql2xE6a0PDNxoCGRCbXOj3av&#10;NS9Dbx5CKf0pEv5LPPyHqBqz/cWu7p4ewnT8ub3vpYnz+UPDkcg0KWQyHKCmDJKJeYlm2nHaXLPX&#10;eLBwqPx3SEp/hmc9fRNE88vC7QONrbTn5q1+9l0C0zVK+PgckleAA2g6L5kJt/XTjnONS8wDh2br&#10;Jws/0jca614bLqwMd1LHN3+Cqh723czLe8RieuBq/sxLZENtC3jH+bFZbDdPpTn5F0jmj8V7RyLF&#10;1RGn8Of8vmO/WGBkEFI+cE1WojSd2Gd2PNsf7VlvClnstSulhEXmTzA4hX+G6Tl9o9HicDS//MvS&#10;3wkvXyEvQiPRMr7X9PG2BVHu45UVzRp7DYGQEZV/eoe+V+qq3iW2Mx0m9jUkWhrbFtD/jbTjvKe8&#10;m9ByWtrlspDE5NYvmJjb+05bowNq48pfAJnDDkLQMpo2O96KroLN5VFtMRwWaioF/rOtn3ovBcr7&#10;yNiOF1ieHr+lIU5dhc4qFTsuBWBH+nAAfCY5YLa+TvZdbhzwmiKTBfzM+MHG1gLteLR3BF1FbRwc&#10;NXqBnIq0obrYdy84itFVlKYTe+OL1mcuPZjaeIXpA2Kn1JZJU2oZck1QzPn+LrcSwIHPjvTL7I0u&#10;WZe+7OaO7/248OJfm6/5Fu0UoA2yBWP7iCoHI6Bpnfy/yptrgxCnSajGY0tHMpff2v79Hxdf+pAf&#10;fmvb9wPeF7VTMIEKySkcJGOKcc73GTMRHz3vso3KjC1bn7n8lo77f1I4+hEe8ySyX3tB7RqmtYBM&#10;XiunLDCtkz7DQmkXJvbElo1krri944GfoMYZftA5950fyt3xAjk2HEWaEqBO/l+dDMhdLkN+y/ju&#10;2LLRzJW04z+lHXd9EgCZ+Qdf5e3jnVICWjoKCjFSAzZprPP+TqTHDsaWjTXTjj/48+LRj3jHMeIL&#10;wDr30K/k7kjwN4sIOyqhaFXqod5LlrXjRHz5aPrqOzof/JnqKjb8Bcg9/EvaFN47jDVuJVF75jT2&#10;vev4R13H/148+veu4x+TYBx/9l66Uu87jyyI5MZ9tOOtV93ZKWrcAaKErHcacw+/JvfOdeuhZZTB&#10;lBMkypxevfNeO1v/97abXyUnP7uvF+r5/2pm/EB8xXjzNbTjv5C/K8NCTu2RyD02+ZuucrO8TIS8&#10;pgpE53x/Z4w1vie+amPzNV/peOhV1cddt9g1lHv8deyaFKx5KgWiCuSwtsc539/pQ6d9j6/e2Hzd&#10;XZ0/eI1qnHdzqpT2/bHfys0Ccip3kIWKAjWVnJB9X+O8Stxsgno/GF91Gu14Tuw4CllqafqQe/J3&#10;2Brso719CHnBCZyDUZrT2/e28V0s+tdv7d5wCe37rL4qIva95fqvd/zgV8WjZsfVzvK06r6TLzPz&#10;T77pumtSKFQCRuAamtt9pkA1/srkFssd5NFnKh1M80/9Xu4Oa0yhZYKcugrX5Lm977xx2D45ZYdN&#10;CBv4LPJP/4F3indHCkyl6SpY+1M/++6K2lZXOFTa92fewt7JHZRCoqIyAQ6bEKzn/L7LDXV0aRPl&#10;boroZAgOTCL/7Ntyd1izgK+imEJL2EcU02nue/mV8XJj1/LIYtbw6zMQNry5LKQPp3joHWyNF4hi&#10;H6UDE1MgnRNS74XRK5Vzsqm1zwBstNpx5ecPvcMb5Ap2zcY1AQsl7Nd/f+cNlfsL4GAsPPcutgYb&#10;h6nyXZE5Kp8EqLf+LjcRJjQc1zQi/7zZd+yR2iyeyigjtXTkqESd17uNveMMO4UX3sPWYNcgvHxX&#10;KOS6iv2p7/u9Xcc/tszZxu//VQlMr+0GpX0//B62Rm6TFIAdRDECNZVMY9/NeMZdnY+au/Bsdr38&#10;urkzfPit5o0Hii+8X3j41eLxv3ce+1t5yYnHvd5p7wAcKWwfU3YKR97nfVH7SAKOEq7IEPLldHr7&#10;Trvc8eD7wvw2dPHYZzSaL8k5h2CecEr7zvuFXZNT6bCwEwBCtO+0L4C3STkwoaXphUqoh/9XeeNs&#10;EHLNQahi+uJfeI8kvFMs4EhfoXxoaX5Z/l+1992Vwot/5d2RIwtGagDTP1M6J3DfF46cp5yTR637&#10;XuN2g+KLf+XdsXeNQEhGeaqQPmuZTGLa+9674SIaF689g8ZF6zbR+MXvu2oaUmDKDgRrjIWXPlSb&#10;ZY+2CZ9hR/rQ8Ge475JTsd4J7G8tFI9+pDaIkdsnTQggfUTllJ0vRZ+h0Wv34Zcyj37E28ebBeGj&#10;pWMnwFfM+f9X5YZif+VuwrQT4E+GXv5YbRAh9xFgKhNkDnw4cjrn911S2juxoV4CU1DyX/6Yd8cL&#10;bJ/UUmAK09U5gfvepv5MzsnEZd/trSRqNMkp7/snvDUYAUzlu8JpPkx739vGdqnXEcuO7ZTT6si/&#10;L1QLYq3fvpd2UIxeptQlcewTbA22r6qgEY4rMsrJ09737NhNNLY6e90+dj2NHWM3cKgWksvOV6++&#10;X5Xkksn/t6fW3yHklBOgS6PYd1e89pd3ExqjO0Mnss/kRqfwUF9yyVa1rVVJLDoby937u43cX39K&#10;mcc/5R0EtE1SYOpPaX9t+jeG2rsjPUNf1P+rat/n33a9nLoytX2v+pdE3ROsfVfQ3inHFbHXm2Pm&#10;Bc97I5090f4V8fHzmq/5Svu9L5+a+9770JPLdj87PLxbmi77XrWckSAzXVexWTz+Ge+X2kcbsbPu&#10;xAY2h9vzkXx/bMna1JbLs/vv73zw5/nD7/M7OkX2vRbc611tqL2npQ0tj8BOMKK874C3uMa9puqO&#10;95/W2F6kThJfc3r6wj3Zrzyde/y39m/21MO+Y+PwWUlU1HXKguEttqFtdZ3yjoc7ekKd3ZEFyxNj&#10;W5uv/Rp1ktwzb9OplC9u84Xt+4oL1bZWJblsO5a71zujtlIKG5lshOgz2FmFjIazhXCuN7Z4OHH2&#10;FS37vt/x4M8LL7zH787/PX5R+27O/uZFCeVfE/Jnr/xxwXPf7Sk7UmBkKhKOf0b/DfLWM9jrSad/&#10;PNTeFe42nSR10Z7WO5/MP/7bgtNJ5GUltv/F7fuMqLW/swNTTQF8IiF2nEcWoY6uSLs5kyToTHLt&#10;Xe33vJR/9o+mk7xizkX2Nf2Z8/sOXD9zNnlDlQkN2EkMlTadtzuc7Q7n+2JL1jedfWXrvu91PPRq&#10;4fD7heOf4gqEvAhfh0cVldP62Xd/5KcNU04hYovopxunk/QMJtac2Xzh7uxXnqIzSeEl99+Zmh71&#10;sO/+n7+Kqr2zneydTyZP29583V0d97xUoE5S/jOfPmCtvKw/dV7v09iR4tGPzJ+HE389q+RP/VI+&#10;fFn6jMLexBOym7VT7/tedTdLCRX/75VCFXyGS8mEaX+1vix9BlN27P1CCFNoBa7gkyNBmsyvw313&#10;3Y6qe1TjKnJgVr0m45rm7PsNzWP7zNafQKydOrFMrd7lZing20LhmqCSZY4KKWjfI7FE6a/QnLi3&#10;9Pob1U6dWCr23eszlL7cEZgSleyVRnAIOTLTdZWr2bR028nY99TwlfqP/5xANuxMr7++acWF5u8I&#10;XXjB9iufPvrP//pf8DdXnv3sf0Bv3757UgcEzDUu3HH+Qw/cj6mpeEwCAuqeeZ+8XSy/8I98EaCS&#10;VtPS/8oiyqbUPIWJqe3A99IkGKklSLZNLzyjY/sc9qRHiV2pEeKm9LobUmuuTa25KrXq8qYVlySX&#10;7kgsPi8xeFZ04ZmJvnXzQvF5kWRLe67H7U970Vuvh09v5q9+Lb8wtfry9PDV6bXXpNdeG3DSuCa1&#10;5srUykvoMJabv6RU8QSVAjNZBGXYlCHXnzI4p6pTSxoDXybgCmqVmioHmoSrBlz6zePmL4ylR3dn&#10;RsyfsUuvu75p+Lrm5efPi6bnJdpC6VyotSeUXRBuHwhlF4baFoRa+or8d47c3lD6LJw/ybMjPXwV&#10;/dRN78V5Op/+MAJOEFSr++gnp/S66+iHp9z8pabiOcZf/qog01WwZgGk45MGpnop1ykcOUrfB5NA&#10;n9EYVf9e8zf14s2NTZ3hlp5Ix1C4sDLavTbWsz5qWBfpWh0prHD+stoiU/1t/VT6XPdeDZ59+qGb&#10;K948+l3t4wmYEVzx66+vqHiUBQPHDkk4wStHOchUuJqAV8kc1vBrmTK2o/xSaOJAevXl5i/YpXON&#10;rfMjuaVU2bG+sXj/aYn+MxMDZ/KfeDF/5WX+eLR3A1V/rHtt1Px9qeX8RwWdP682n0of9U0jv5mS&#10;d96Cip89RMXnFyxzr3jAa+TUFqxlmsInpFCZfHGFCrmmsakyFRw10HT8QOuqixvjmcZ0Zyg7P5xb&#10;RlUe758wxW2enMLPTDkrbv6o0VnJwU38x3VQ+tH5Y9HeUVP6XWvDhdVR86dMS12/sW1BuKWrl2re&#10;+WO+/EalH1T87OHV4xnWXiOjHFvUiJ2vHJp64Rpl03+hJLlkm+nlqRwdxE0vp+PKgo3yT8RIJs1F&#10;pT+lVv77mVT6Z5iWv2A87nT9eO/6aHE4UlwVpa6fX2L+lGx7P3X9VMdkvw8qfvZw7fEEF5kqF+nI&#10;EPsqBJPx8hU+CRRipFZT1ioB2H6if1Mo3tqQ6Qy1LojmltNxvFTlA5tlWUvhZcZN0Zu/6FX6a3YL&#10;z4yZlr/RtPy+0WjvSKxnHZe+afm5xeH2oVC2P9TaV+iaH1T87OHa4xmqD5SIqhUO2QnSP+HIdwRU&#10;gopKBwlNAxsbqMrT3MuXR7vXmb/obU4sk38Jg6ks6JKDUTpSJ5y/I4i6R+k7B/1R8zOuOeiv4dKP&#10;dFLpmz8nG1T8LOHV4wnXGqKpP7XkuGIvVA5/ABJpuiaU2ZvoOy0ca25M58Jt/eH8CtNx6UdP58Qi&#10;61WVLxyM0oFm1DRunhlN55zSaYcPPLGFp5s/li9Lv4t+xl0ZVPzsYfd4Lh0UmZyyVlNoL2cm2O+L&#10;RontEI65P55fMy/R2pjON2YXhPPixIKiLFNRqW5TXc0ipBzCXk4jd32ue4Pp+lT6Y5He0UjP+qDi&#10;Zw/XHs8VJosJmgUSZhP1AWAKp2V8b7i9P2TusZg/BhvJL4v0rIv1c5WbEwsXLpAOShNCjT7wKoX0&#10;S5qSnVM+H3ic6jc/41LpBxU/e3id42UllVIrTYWKuuYA/6gXtMomNXGgsa3f/BV1cy7vj+ZXUstU&#10;91hQeezIUYIcGZKO1IjKEdghjA6llo8DT1Dxs4frqcauMDgYJV6OvVD50pQaoxTQqYmDkbaFDclU&#10;KFMIZRdG6FzeU3EuLxeWQU45ajv+gjVGODKBHYxw7GmlUzroBxU/e7j2eCoshpPUVDpV4WS50Hbs&#10;BAvKORDuWxFbtDY5vi06uMGpcvRy9782Wq6qCp8FQkqwZqCR4OXPBOcK5iWNgoqfJexzvCxBFuzA&#10;99EqmYEpc2iUvgxNiok9DfOHYkvWJye2Zy490Hbrwx3f+0nuyTczF93GNcdw3bAo11BFSXmBZDnK&#10;KRz4rsgEaC+HsM2g4mcPr3O8DdeiK4i6puEKXnBOOXN/eP7K2NL1idN2ZC69pfXWR9q//5Pc02/x&#10;C3iYX7o59knbTfdz0WB0LSwg01SmPVWOMlnY41RRq4KKnz1cezwFUKm2qB21hKbuDp1Y5i+KLFuf&#10;OP2CzBW3tN1OVf7j/DOmygvHP9W/kHbsk+xtT6FoUDokGBmCgxyMEuWTYGSIBZBRZfo4NIUjQ0HF&#10;zx5VK15qLlAv7ASs5ZEpO/tCvYPRZesSp1/YfOVt2dsf7bj/p4Vn3+KXdZO/Tykr3oSOfdp+z0uo&#10;FUKWDms12oJGRmo1lckY5RTYOQAJrOHA5zGo+NnDrnidYdVx7eiLjO2L9C6KLRtJnnFR8xW3td3x&#10;eMcDP8s/+zb18i7xaiqyxJVpOP5Z/vs/5UJBAalKYlxNwvaVUzUBkM8ovyq8BAuDip89XCte1StP&#10;ffDKbB4/mJ7YG+1dFlu2IXn6xZkrb8/e/mTHgz8vVXllTUtUuUunePzT3IOvcqF4YZegqjBp+mMv&#10;JO2z0P+aXtGg4mcPrx5v6rWygtXUk7H9mYn9jX1LYsvHms68pPmqO7J3PNn54M8Lh94pHi296Ns0&#10;kD0+94NfcaFwAfmMjNS2Q1ou8RoZqTGlUQLHDhFYJdNmoeKL+HuFZfElRVR8xfNqJFzKLDCVNE/s&#10;T40fCPUtiq8Ya9p0cfPVd7Z9xenlM6tyV4rHP+t85JdcK8C1thhZWCrNZxVhR/0v5ZPvA+fMUo8/&#10;/xEaZcUXjxrNTvau37LZeeD+7MPlb4+jX/wfVj3B+Pd4wFOUuMPupvG9kfkDsRXjTZsub7n6K9mv&#10;PJl78Bf5Q3+cvJM4XezlFT3+0V8nB7agYrhoZHmxKR02MXoJwI404QB/k4W91naI2TzVcH07482y&#10;4ttufpUTqOJpLD7/Z2NWrq0HajnHwzHm2J5Y3+LYirHUpktbrrkze+dTuYdeLTz3p66XP0ZR+tSr&#10;T44XnCkX5h77TbyydKBrdKRpOzBtx0fQKAVADqYY4QTn+NnDrniudVR8emJfZnxfeP7i2MqNTWdd&#10;3nzNXW13Pd350Kv5595FlavyhQlfJqhkV0fCUXmp/ONvJCtflxsjC2jpyARXgRzpQ2MqTRXlUZo2&#10;SJNmUPGzh0uPH9+XntjbPHYgumBpfNV401mXtVx3V/Zrz1KV555/V53LSQOeShNpMFn4jIyPU/gh&#10;Vfxv+derbbiYpuq4ItNYV11Y45VtZqHiVw+vzY7dtGztxJJ1p0u/Z+TCng0XFjdcTrptfNea4WES&#10;PNYnquI/fKMpvnpjcsuVzdd/PXvXcx0P/yr3wp+KL39CpYaaswVG+IxyoG0To6tQZv7JNxMDpdqy&#10;axHaDklsX+V7LZSoHNcr0Gg7apyFiuc/fU20je+icXh4ePnwWFmMrhgeJTF/ZAfVOr3xN0B9Iire&#10;3Kv59JOBzodfKzz3buHox9VfrHwWkdWff+r38aFSrTCyepRpQ75/JhLgqwSATDllB6NEOVgVnGpm&#10;D1Xxn//TGrvC5JSFitpUTZgefNnc03+IlX+niYsGoJJkPUlTTlWaLVgroTSmMtNV2w4LGoOKnz2s&#10;ih+WFUZMo3axxGdtZaj6u5D5+af/EB/Sv66KYpIOsKfsYLSFnAKVYDs8labXlGEzqPjZQ53jueJl&#10;ybKWBScdJHghk/1F7eSfeStWPtXQyKCApCOnDJtqoe3IqcReCI2pq8YIZMIsVHyb82fIDc71s2M3&#10;0NeeRIf5k+Tm9Ufp59rW8V00dZyKtXWFa8UzXrXIvoyqTHuh16Vccb2yNAuH3k5UVjwLrh7lSwej&#10;8qXA1E4A8KXJuJqEvz8LFZ8bvZrGlvE9LWO7pc91Tz6NbeM7804aj/WJT8V7UbV8KaFqzkwoHHon&#10;OVTxm34AU4QwSsdVsLax0+CoqHKAVwjTU+dU0zVav3dpGKviSz+5Aq5dFLEcgT31T1D4RxmZk3/u&#10;neTg5LMMZOlIB6MUwMuh0Q4RMF2jBC8E0rSjBCdwKDjHzx7+53ila3RqWVI79tr88+/GBvllfjV2&#10;baGq7JA/PvlTvZQ/dLWg4mcPUfGT92pkkVUtX0ztTOB/QYVrgnwvhRfewysuoWikhiORIZlAWgJT&#10;RlnDl6NtAjm1E6QTVPzs4dbjXQ8wpZGmjDM1UUeXptKUfnla0hg5QYWgvabFF95LDJrX/kXRVEVW&#10;mHSmgX0pBr7E9pEs9cmv+HtZyKcKf0mpeqqxUVE7uRaHYd8rKpE5hcPvJwb1/XiCqwf1pLTt2FHg&#10;v7AWB1oK1nbaLFR8+75DrVtudvRBqnsu/fzhT3Pf/RmJzic+LDz8GxLmF0fO+k7zpm86mZPfIfJb&#10;petQ6XnFcxLXivenlgKdBt0/+huhTAmihSNU8aWKkXUjBbCdGql9IWVyMgtXfKIUOvkVz7VewpTv&#10;GbeTKDz/ScfND5PoeOov+XuOlBLOvIXGlnPu4mnbV39f+MHPS6Ey8htgjnEyKv7Efkvw1Sp6/JEP&#10;YpUFZ2tb2FBIRaUDrXIYGXJNABRVabYTnONnD69TDSoMBSeFj8m4OlK4hqpqHvNH/hJ37k6q6pHa&#10;HiWujlcy4xWdquMaDSp+9hAVX3GvhkGRuQpolcnYabaQI3Cd0sgY/eJfY4NbuHRUAdm1RSOjfAky&#10;XafSYZSvhIJ9hFynp2bFLxw5Tzn1gGvFo858hD16TV2FPzKftVxYeIkqvqJ0eEQNoZKUsBNkSPpe&#10;gkYloG0QZYGpjLIzCxXfMrG3d+QCEkvWnkZj74aLaFw5PFKKju9lsXp4LY3Dw8Mt43vqvuL9zvE1&#10;VipjJ8MhUfulZKbUhZc+jK/awbWCugGqnlzxWqgcQpl2DjkS6dhRBa4wCxVPRZzbYJ4t4/zKxzBV&#10;PI1L1pZ+H4ornkMsBtdv+ZL0+Mnnx3ORqQKFaQtOgAmkyUKN/sic0qqjHyU3XsvlAlBACvYxApVg&#10;Y/tyrRSIyhwGIdbweYpocKqZPbxONQClaVen7XiBTLnEa7mrX7Hw6EeZ7bfIAkL1sCmn7Kg01ipT&#10;5bjCOTINU4xSAOnIZB6Dn1xnj6qnGtdird1has9kquS//HHrdd9FxQBZRrZj+0r7J8hRQg5CUkDb&#10;abZzalY8P4W43qi9x9umFDY+IUJG/TNtii9/0nbzE1wxsm78HYkqOEmNl/K6/vSWz0LFm9/zcK7c&#10;Pn5Tx9gNbeO7aWydrGkTwq+D0Egn+6zzO+D1htXjzTmeSpBhjVLDVEZVAsO+DGHqNTJSAzIrMo99&#10;0vHVQ1Q0gOuGhfTZgekqWMMBCLk6dr6NneO1alZ6/P5m58fT1jFTx1nnV6I6xq4rRcvvND9mfrot&#10;0Di+v33sxlL0RJNee11yyebE4MaTyOJN6eFr1fs1VO3xteBapv7IJfZyf6d47JPOb5mXkOcCqrGw&#10;kMxIhxOUhgMT2nX0gRJ8cig0+6eaNqfu/enE98OJZXx/cunWrlf+frJJLNrisplVz/E2Veu7agKo&#10;JZNzKjKPf9rx3R/JakNJsVBTrwQJh7wy/a9A5jQwTw0a2hxqX9DYXjw1z/Gt45W/H3iioIpfMjsV&#10;f7Z/xU/2eCovVYtyqkKMneC1xI7WglxVPPZp7oGfq7KbBqbsLLMW1MLJInar/oR5wcCzY4ObE11D&#10;obZiqKMrkl8Qmb84tngktv7spi1XZi67+dSs+JNFtYqff9v1JX3s7TXrRoaHh0nTuGbdulWXf6/3&#10;oSdpumzfc2vWre86/rdSphtVKz5zxV2eFc+mLSRsKh+OjCotR4lrpoEq/uFfipLyqzkV9Zmy46qV&#10;wwtdkpHQf1pjNhfKdoVz8yM9g7HBVYk1pzedfkH6wj2tO7+V/cpTHd/9Ye6xN/LP/6n40of0Y0lQ&#10;8RJUPNf6ovPN2PuCcSYrfv8LTsJuGr2oWvGtN3138lSDapNlJx17dJ26JlTFTpOOeQn5h3+DmkPl&#10;sSN9JZTJjm3y1AbJZVHSoY6+UDs172K0uDDavyy+YjQxvi113nUt13617daH2+852vnwr/LPvF04&#10;8gF9r7p+akHFV4Wqn78Baqdqxbfd8qQ+x9MXo0rxuSUQyrTTvBYSrr40qeJzj7yhCtEpwdIUZlWH&#10;pzABHPgkYoNnxbqWh7P5UHtX2JxMlsQWr4uPmJNJ+vLbWvffn/36C50P/CL35Jv5F94zL0l77FN8&#10;zMD1s/vSVfyp8ZNr+1cPu//k6v+LGjZepQzsC9byLiZzXvms/bHXuSgZFCWPMKXDOV4J8DnHsJBO&#10;JkVq3o25nkj3UGxodWzNGckzLkpftK9l571td9LJ5Ee5x99wXqPzo67K5j3VHftyVfzEgfTITamV&#10;lzQt23HyoOvTe1Hv1yAqvuObx90rnqhosdUKmlA5tSzxp+IKr3yWf+K3SatYbXxClWxubO8NtRfC&#10;Hd2RYn9k4fL4ivHk2Hmpbdc3X3uX+SvK9x7tfOTX5mTy4l+Lxz7pOu75HxTh/8nKKPSXreK/SETF&#10;d977I5eKt79+/l9RV6a6pOo7zT3+W355YcCNGRqjhJ1IcVUkW6CTSSg/PzJ/aWzJ+vjIlqaz6WRy&#10;S+v+72e//rz5m5tPvVl44b3C0ck/fMJM43NXuH5qQcXPHtOueBoRUjlyimQ4tWDnVzjOS8jLPwXF&#10;oyp0EtGB00LZnCnuXG+4dyi2aDhuTiYXZC7e17zznravPNXxvfLJxPrLyUSVD2MqYKHrNYOKnz1c&#10;K56+BuorhBFwFCGJzHGNYpSOrSVqVeGp38eGJn8NikgOntXQ3tNIJ5POnkjXwmj/iviKscT4eanz&#10;r2u+7mttt9HJ5KXcw78sPPN23pxMzLFbvS92pMlamjJqO8iHI6euUSao+NnDq+Ll10NCITta1fG5&#10;IDGlZCb/9B+a93wntvrMcNfCSN+S+JKRxIazU1uuaL7y1tb938t+wzmZPP2H/OH36cfKovMHweVl&#10;Sbu+l6qma4ICObW/i6DiZ4+qpxob+2umHJ5Kc0pampgqkw4hnQ//qv1rh7JfO9Tx3Vdyj/2WTibF&#10;ox8Vjusbgl6XlY4KTXWJncaQ73MFSVDxs8dUezwho/xFBfAVPiEb12Rp+l+t9vdlZ5JT+zuaEriU&#10;6zWDip89/M/x9teJQ5gipBzXnKlqL8c1ysCBDyGjPJUO8E+TUxYqqrTXyEAHFT971HKqmerjKVXx&#10;egTqxL6jE/5h20z1XXjlBxU/e9R4jpdfKtmlQNWv/czrb+ZXIKb9iZyo9+76ToOKnz1OyE+uValx&#10;iU9VqSuckPqT1zwhF5w2puLXXJled21m/Y2ZkZ2ZDbtOXUZ3m29LVUZzCP9zPGuMCKmojZ0mYUeN&#10;Ei8HPgmZo6K2Q8I1qhKkwyZGGztqZ9pRGqVgbZ4HsvqySCwxby68pdde1zy2z/xfNPfYR9+umdFd&#10;6XXXlSr+373bFhDw5WHe9m1bL7v/Z//5P//nW269/eYf/89/+eNr5Dz0p3+mcfvlN/7X/8sR27bu&#10;u2bHH975E+uAgDnE1VdeDl2q+G//8of/8i//+/6Dt3LFX3fjbU7Fl/I+/w//z2t3P0AV/9/+18/Z&#10;CQiYQ+w4/7ydN97AulTxAQFfEkzFZ+h07/xIS4K1Gr3gVa45WI4oHEzhAA6xKXMkribj7/ssTJd/&#10;JsuM7UnTD/Uju9IbdmbW35hae23TmqtSqy5vWnFJcvmFySXnmWdoDmyKLRiP9Y7Eu1anCst7e+it&#10;2wzOW2+vMWjkNzh4Y5/eEgNnJhdtSS7Z2rR0m8P5ASeHbU1LzksuPjc5tDmx8PS/vRGf51UHriBZ&#10;CRpdnVq0WkJCOjyVphde0Rov5VT8vsqivym99rrU8NVU9KnVl1HRJ5acnxjaQsWa6N/YEE7OCyca&#10;o6ne7q5eUfT8RjVdUh5v9JVIrbwktebK9Npr0muvDThpXJOmr+Dqy5uoZy0+9/PXY5MV71UxDEU5&#10;wR4ZOCoBDgNHYvsqmbU0vRLgMDJfChqZiugY38/aK+s+ve761Jprys3+wuTS7fOi6XmRZEO8ubGp&#10;vSGVC2WKuS6qYSpxXfc+b6mVF9MXIzNyY2Z0N707c8M74ERDG5sZ3ZOhL+J6+iJe0bRsh6l4+bW3&#10;BbRyTGWgUMqoqatj47pKmv6XhZarpJZIk7XKNJocs1l7RdHf2EQnnOFr5kWaGuOZxlRHKFMItfWF&#10;sv3h9oXh7MKGtgWhFmr0pb7u2uCVmVp1aXrddZnRXeaGsfMSkAEnAfpqmv+3MyM3pYevalp+QanH&#10;A/7y14IpCzdHXm3a8HUmr1w2bYeFjUyzHdbS0ZBPUafom+l4M7KzIdbakGhuTHU2tvaF2wcjncvC&#10;+RXR/Mpofnmkc3GofYCqP9TaR73e/ziDujcVv/76csVbH0DAiYK+lNS/NjgVv+LCilMNKkBOAfte&#10;I4DpCkI+OYSK2snsyNH2XfFKdllI2hxv9jbEmhuTraF0Pty2IJJbEimujvasi3Wvj3WvixWHI8VV&#10;puhzS8Idg6bft85PZrmkzZvd7IOKn23o6ygq3vzkqoqgFmSmWoVL2XhF2ZdRODClozQcZEqHhXSU&#10;z6PEOBP70+P7GmPpeU2doeYilTKVdaxnfXT+mLlR4xDtHY12r490r6XvgUhhZSS3LNyxiJp9Y9uC&#10;cGtfbzed6f2O9UHFzxL0BVUVT27pyyy/5JXarCxjJ7j69tQVnyW4JlBTdqTJUwCfQ/5TsWT/vFjz&#10;vKb2xubucPtApLgy2rM+1r/R3KIZ2ETEF54e7z/N1H3fWIS+DbrXRotrSs2+czEtMef71vm5Yqm4&#10;qa/zG2s2g4qfJehr6lrxEk5VpgQJLCQyTeITqorPlWu8LNL8LuXQEMs0NGXDmW7q1qaIezdQfVOV&#10;Jwc3M07Fn2mgou+fiM2nZj/CdW9eIyS/MpLnEw41+376cVYea7ju6Y10UPGzBH1ZXc/xPE5++YVZ&#10;++hD1QQbWmLDvk8CoxJc89lxQvvSVOvRTGOiI9TcE+4YinatjvWNUlknBjbz6yYYhqjiz+K6N6H+&#10;M2Om6E2zp9MO1b1p9l3U7J0fZ52TvflxtqW3q6fX3Lp03oKKn23oq1zLOR6ONOFDKwGk45VGU3+H&#10;NZsIKQ2HBCOjPkJMD9B5vSGZbWhxzjCFNdG+0Vg/9fXNeJkQkFhkXjLEbvZR54RD/yHEetZFusyP&#10;s7HCiqgp+qFQdmGodUGsdfI8w0UfVPwsQV9ou8cTVAEoBcBTjIytlQNTYjteyIsA+NKsims+LkWt&#10;vSGWajA/m/ZSP44UudbPMC1cvOQT6p4dgoqevh+46Mt1Tyf7Cer0kb7RSO96qnv6XyJSXEE/zpZP&#10;9gtCrX0od3oLKn6WoC+3fY5nnCKoqDnXqXKqJnvhn0lRTmABbIdwTWNTCkRbqNYjdIahvk5nmEHn&#10;DEPndecHU9HXla6YOs2e8ksnHK57OtYv2Og0+1FT9Lh3WTrZLwy3LsgWgoqfXejr7trjgawMNZWl&#10;4zoqXE2Fz3ICURvbV46c4lKZMTrDUF9vNef19qGoc4aJLzB9HTUtRam+rVDJp5NPuc2Xi/60eP/G&#10;mDnWbyjdxqFmb471S829y+zCxrYFja3mbBNU/CxBX3pV8aYOUBBWqcnpLGM+3DJqWjtYSILO66Ek&#10;1XoXFR81YPrZ1DmvbyqVr1PNqGw5soBTwRAVval7bvYO5t6l+Vm24sfZyXuXTtHPDyp+lqACsHs8&#10;VxioWFBG5cwCeL/yY5DCDskEhnST+dk0E0mU+rpzz9Gc1+PlWgdc3H71LZiMVt7DQdGj2eOEY5p9&#10;+YQTVPwsQTVg93iOoURYK5MFQI40beRFvPBK4LXAdgiYtiBS4wcbo02RRHvIOa9Hiuaeo+nr4mdT&#10;CUxZ0FJI2JzEqXsccsp1v9Hp9KN4oCpcKD0VJ6j4WYLqwaviCVU3NErHC5mpBPC/AuG6ZHqYtWMH&#10;G+JNjU3toeZuOsOY+zC9o1SCfF6nApWFqzQcU8eVWk6lX3LEvUuqeCp9+u6KmWZfeqBK/jgbVPws&#10;YYphWj+5ogpZANthZpIJKASkw4Id+KVx4uZ58eaGJNU69XWn1p17jngsiSsVxVrVsX1o+BK+dyk6&#10;vfNA1QJz79K5h1P6cTao+FmCqsL1HM+jhBdAw59N+GNQsC+jrNPjB+cl0o1NHaHWnlAHnddLjyWZ&#10;jlsuRy5Z12K1TeVgoetyhdvJ3pxwnHuX5sfZoOJnCaoN+1TDqFSYSgDbOeHU+E7TEwfnxTOhpo5G&#10;Oq93mvsw0b4xqjM6r6NGvQTDU4mPiVV+DJWKnk/2pZbPzz8zJ5zRoOJnCaqZWno8Z0sx++D98sdg&#10;kx7fn5q4dV6M+jr/bGrOMM7zYU6Pi59NWchR4u9glTJrR9Y9n3C47oOKnyWoflzP8bKw7GpjrXwe&#10;ZVRihzBFCKN0bC2nJTF2kAqlIZaZl+oMtfSaWu+iM8wYnWFQ61xwKFMFojLHzkcOQqwlSJOZk+Oi&#10;sxLlE0657s+gog8qfpaggvE51aCwGGlyDqOmro5N1Rz7vSjITE/c3Dx+c2O8qSGZo1qPdC7mM0yC&#10;zgxDpcdNUXmMNDGykAkqCpCGELQavXzzl76tZh9U/CxBheTV41WRySlH2YHmqU/UCzvNdaG6eGbC&#10;jPNiTaEkP6d3MfV15wxzhimjcoUpyIRvC0xtR04ZuXw6mBs4TFDxswgVklePJyiDR4XMQQI0fDlF&#10;DkYloOHAhy5Fza+j750XazX3YegM07kk2jVMP/+Zn02dWpeF6C9YY4QjE+D4CEwVyJGOTOZ7l9Ts&#10;g4qfJaiKRMVPPndysrwqy5G1jQyxliN8RvpwXKcwy2JfenxvuHfIvGBGq3OG6VpLP/aZ+x7le46q&#10;qmzNpWaHpGNj57Ow10otsf2SYyr+rKDiZwmqIvtUgzpjKmtOl2NV1HVs2FeZjHRS47dEFiyNrzmj&#10;6YyLI52LqK+b5zkuPCM2OPncLx5dBWtGajlVgkZXwZqBY8NR/5wSi4KKny2oqFxPNRxmAYcFprRY&#10;TkumWz6iPDJePk8Z1umxvZH+5fHhM9LnXt1y47dab304Nn+Map0OA6g8QAUEwRpjVcFAS8EaoxRK&#10;e+GaAzOo+FmCikqdalBqDE9hYpRT21GjLWhk2IQPwWN6dH+8f0Vi+Mz01mtabvpW9u7nOx/9Te7h&#10;1/BYElcMCwmKSTksEAUccgXJcpRTODD9cc0JKn6WoNJyPccTXHYsJLaJqWsyjwpEXaeGsZujpq+f&#10;2XTudabWv3mYar3w/J+LL3+Sf/YtKhGUmqugkXGNegnWKsS+MpVgLUc5lYK1jPIYVPwsQWXmeqqx&#10;y5Ed+DDhezlyFQNf6ZIzuivavzJGtX7eda03favtm4dzj/4m/4Kpdf6rSfln3+XSkUXDwEcIwk5g&#10;7DQ1SoGpciQ+IR+Cip8lqNhcezwXItciRhYyCtPL4XwAR+XwmB7dHelfEV+7KbX12tab7un45pHO&#10;x36TP/x+8din/OfBmM5Df+Kak5Unp2oEKk1FGXuh7dhQlLG1chhMEQoqfpagSlM9nlwuRK5CTEsL&#10;ytU5Dezr8DRtHjo9EFm4Ir5uU+q865t33Zv95pGOx17Pv/Ae93X+s3io+IJT8apiuJKkAx8jC6Rh&#10;hIMcjBLlY6p8qf2jkqDiZwkqObvHq9KUDkaJSoCQmcohYfTEnvSGnaFB6uuby7X+UufjrxcOv1c8&#10;Vqp1Ve5EXlS8KyrEJSWnGKWjzFocO0rIq7FWju0TQcXPElR7Xj+5ErJGoWW0FpCMJSTS4webN9wU&#10;WbiSap3O6y07781+i84wrxeorzu1jtauyp3IPede8SgjRmo1lckY5VQKpdWUNE9dc1SmHCXkBBU/&#10;S1D5uf7kSjEeAaaI+sPJKt84Yze30M+mA3SGOZv6esvub2e/+WLno06tl88whCp0Wfqdz1ecauTI&#10;wGGkxtRnlMBXyBBnuuIVtf2g4mcJKkK74mUGVyrqVU5rQV4qNX6AvqhRp6+nzruheRfV+pEc9/WX&#10;P7ZL3GtaeP7d2iuJHJhSA9th1EKMwGchxtoJKn6WqKz40iNQFJDFKssXYy2IK+zLrL8+MrAysW5z&#10;atsNLbvva/8W1fobBXMfZrKvA3JsE+RfKFU8jTbSd82xTeXUuIqQpo8G0pQh0kHFzxJUlnbFq3ol&#10;YNYOFqZHro0OrIyvP5trPfutF/NOrXeJMwzhWuKuCbnD76FWuFwwKtMfe6HrqqqXsq9jo6J2clDx&#10;s0Rlxbs/AiVB1BWZkKZjzNqr6LyeWL8ltf3G1j2mr3Ot22cYBUVVAk95zL/wAVVMLXAxySm0FzH5&#10;etll+Do+y5EwbYKKnyUqK36yx6s8mCz8SU/sTq+7Jj64mmo9ff5NbXu+23HvS/nHf2v6+vFPZQX7&#10;4JOQf+F9WWrQtsPFBNNrZKS2oajPQol0ZCZMBg6Lk13xXcf/Xvj2E6zbKkNfLlwrngKuIyO1ZmJP&#10;au0V0YFVifVnp7mv3/Ni/onfmVoX9xwJFrKsVYmrqaTgnGpUxfgjc2w9jUuphTNnFiq+/Qd/Z80V&#10;Tw5hnHO/k3/6I9aO+QmJ1tt+a/TLn5qEeoIK2D7V6CSr6N3Yl159UXRgbWJkS3r7Turr7d8+mnP6&#10;unqOQC1Qvs+S/JHSOV5Wqio+11r0KVD/S9Wy0MYOuV6KnVmoeIyyx7dddjdVPOuuF/5IY/6ok3n4&#10;1zS2XPwch+oHr4rnUYLiljpj/iTs3ubVl0UG1phaP/+m1r3fbb/3aI76+pEPUOvl8p0s4sqa9ixu&#10;5Ihk6vHmVMO1ghry0XBIMDyVIUzZkSNC0iHB8NTLkb4rSJidiifazrvFVPwVL5amouKLT/2WxvwR&#10;p+K//ySb9YZrxXNZA9R3pb45M3awaeWF0aFV8ZFzUhfsatn7fdPXn/Q8w7hSS46icPiDhFVhLODY&#10;QuXAlA6bGL0EYAfYpp3DwGdB46xVfP74303FX300e+kdRdIeFU8hox81Xb+uqKz4ip9ceYSYnJoX&#10;EdiXWLktOrimacM56Qt2tuz7bse3XzZ9/fAHrs/9Ug4JFbWncFhUJBz5IDFQKhcb6cuSggPkFFEW&#10;9pS1cmAC5Hg5rvnEya74gBKVFW96PLkoegYVn5k4mBrf27Ty/NjQmsSGLZkdO9uo1u99OU993TnD&#10;oCiBS70KBz4JmcOOGkHhyF9igxXlQoI1BKLKgWk7XoK17cBkB9rHsQUIKn6WqKz4ins1KHrWRGzp&#10;1tjg6viGc1I7drfupzPMsdyTb+bLZxhUpF2mcGDKKE99HBWliscrFzBUMRhZSIenrKsiF7LwcoDM&#10;kSFo1wRp0hhU/CzhVfEEi8zEgfTEgaZl50apr49uSdN53dT6cTqv58XPpjaqZF2dWuBVnM9j/sW/&#10;quqRU1eBHOlDS0cmuArk2An2VIXg0KhCQcXPEnbFk8u1njLn9QPJJWfHh1YnNpyTuWBPdv8D7fcd&#10;yz31ZuGlvxSPV/Rdie17ZbpSNbnw0oeJgcnqZCFBGdm+FHYCI33SjApJAdQU2D4ciKDiZwnXHk9N&#10;vXlif2RoU2xodXL03MyFe9r239953/H8U2/mX/ygeHzyniMEypFNAFMKGbKncJQPnX/pw9iiUq3Q&#10;KLEdV2Qa6xNyqaki157sis+NXtMyvnd4eJh078iO1cNrSawZHl60bhMndI5et3J4A4nlw2Odo9ey&#10;WYdUVnzpJ9f40k3xoTXJsa1pqvUDD3R++3j+yTcLL1Jf9/zZ1B87p+oqn4QiVfzic7hiJF4Ol5Rt&#10;KscfrPJayCF2lFBaAn8WKp5GLvTla8dQ8TTytwGVfnH0ShIl6vW/GrviI4vWJMbOSV20t+3Ag+3f&#10;OW7OMEdKtS6rEFoJOYUjQ9KUWgpbYyTMqWbxebJcFLbPjlc+Me1LKSHzvbRyWMxyxXeMXkeFThW/&#10;Yu0YVzyN3RsuIUGdnp36xK749MV7Ww9Srf+QzjCFl/6KMwwjde3Yq1yv4/OOKkJHP4yt2I5ykaWD&#10;KUaJ7UNLYSdIh4EvhdI2rgt5DM7xs4Rd8R2m1n+fpzPM1J8P48WJug5DFZ9YezEXjYKqB/UER2ok&#10;wJcJEmSyxghkFAlAhqSjTPZpDCp+lrAr3vxseuyTigor1ysJ1rKCfRwJoghJLR2ZgBGY6dGPUmNX&#10;cq1wuUhBo+3wVMJpKkEJJMiQnKqozJEh4BMKKn6WsCueq8oLFUUV+mOvktOpUjz6cfrMG2TFoIww&#10;hSMFQJoSSvNUAkcKIB07RznwWQcVP0v4VzwXNBxb2LiGlElTduCzI005IqGkj36cOmcvSgfVI2vI&#10;B7nQdvwv4rpQ4eX7E1T8LGFXPFeVzzN4AUqwKrVn1kLx5U/SO26RZQfNU3YwugpADoMpTOXIKQsG&#10;JkIMpraQkEkEFT9LVFa8eQRKlVdVvKpZ+tOoeJ8lVPHNl3xVlouqHh9UDhayLwVyXOFMmW9r6dg5&#10;KjOo+FnCq8d71StrOCRk1BXXHGnawh9T8Vd/k4tGwo70XR05ldgLJeyoHGnyFKadIHNklPXJrviW&#10;8b00to9dT2N27AYaO8auJ8hnk3Tr+B4nc1927EYS9YlPxcuidJjUskbL2owyn0PsYFSCUVMHl8xJ&#10;5+gnrdffh7pR1aPgkExgIafSgW/DmQwc+FLIqNeUwcKTX/GmmjvHzNMHOsauY8Gj+S02J6d1fDcL&#10;xyw9obDesE81qDBgOxL/KFPLNdmBrwSNcLqOftK2+0GqEpQLjxL4tnBNACpNOlJgigQb6ascnkrz&#10;ZFc89+/86NU0UqHnHEGjfApNduwmGvl/gy9JxVfcq5mssDI+IRvKUfnKsc0aKR77tO3gI651w5DD&#10;KFNpL0f5DBw2vTRPWQDp2FEmOMfPEnaPV+VF1FKRU61af6p8Gxz7NHvbk1QlXD00MtC2YA0wRYgF&#10;sEMyh7QEUWWqZJWmokHFzxI+FY+a8xE1YufX4kgoigTq8dmvPicLiKuHQQ1JkGaPDGkG2tWElqPy&#10;GaUxlT4gM6j4WcLrHG+PtVM1nxL8c+wEnpbG45923P0SF4ordogdlJfty6nEy6GRgSlhU4bUFMAP&#10;Kn6W8DrHy4JTxaccO8rUfgVXRy0HZvryJx33HpcFxEJOoW3skMxnraasbWSINUYGUYRYyBBPg4qf&#10;Jbx6vMTLsX2b2jMVfkuOf5b/3s9k6cgCqgU7H87ML2VTS05Q8bOE3eO5qqjgqpYp5yBNLVEh+Dz1&#10;yoQDHxpR+sm186GfcRnRyKB0bA0HU4lK45GxNRw5pRFwFCa0qwNNBBU/S3j95IpSY+0llJbYOcrB&#10;1I6qKSczzpQq/ueoFa4eL81TCGWyA1+NEnIkMBGSOTJEo2sO4ISg4meJWk41/njlw0elSmpxJPIi&#10;JDp/8EtUEgtXUFJIswWQjmuUTYSkAD4JPoI42RVvXij4+N/bzvuK8mcCXtlvLuF2qjGFxeUlR9tn&#10;09EVNS1z7JEFNHzliJyKZI7mH/oVFxPgArL1lOCFU70U5TByCu0qOAeQMwsVT2PLvl9Jc4bUTcVP&#10;1hYjC04Vn8SuS1ft5Sh8lpDofPg1LiBVPTAVModRvpyyYAe+1ECFGOXYCYRtzk7Fdz76FzPdaJz8&#10;Az9uvvbnzvTm5omHjJg42Hyj+ZbIOS+o3bzDvLwwLyw4I0o8e9XX5HQu4XWOl/hXp4xW1bZwhaIq&#10;QU5J552Kp7qRSMeOAv+FtlPLpUiwVgvhqxCAOQsV377vEOuic8LpOmJeNxhVC9Fy+oHCo7/sOv4R&#10;v7xw8xkH2Sc4p+3rf5bTOYbXOZ5rDlpWm+to47VKOj4ggYSEnc5HSj0eRcNTLwdIBwkwMSoHJmtM&#10;gXLsHDlljRweZ6fHVzhOxRtRDrHoOv4hjYWXPs9/+3kzPfQLE734ESQ0T9znjC7XnAP4n2q6f/Q3&#10;OZ02XKknCrpa7pFfy7qpEVVnkqleCtBCG/h2gteSk13xLefcBd32jT+3nnNnyzn0U+ytqtwJmcnY&#10;oewtP89eepedOQewKx59VCILjqM82gnSZB+Cte1g6iUwZUh3Pmoq3hWqHowS2/fKVFS9lC1qROaf&#10;7IoPKDHzc7w/vLaWK6gcnyUUyj32G1UxCgqpqJwiClNFoe0pO3KhPWXBjtJeBBU/S3j1eC4s1tJR&#10;wsYOkaNML4dN15EhzdP8Y29QlaC2GKnhwLTzgR2y08iBiXyZZkelaaPyg4qfJaqealB2MF0dTOWI&#10;qBwRkpqnPkJCTv5Rz4qXDkOOT0iNEjhSyGT4jJq6OkCFgoqfJfx/cq0d+hkXP+bW8vOuXceSqlfI&#10;PfEGFw3XjRRcQOy4IvOxRE4ltsPIhSwYnkqk75VDBBU/S/j3eFlkbNpTOw0g5HUp6btex+sKuSd+&#10;p8oIxSSncOCrqXQY5UuQqaYShKB5Kk0WiqDiZ4kp93i7Lt0qVUH12m2ZXnCm6zcAQ6H8E7+jKpHF&#10;pEYJOQw0C5/RC4oy0NLEVEbhyBCPUsx+xfduuIjFwPpz+eWz568/n8ZC+VXkW8d2sagr/H9yVQL4&#10;lKMrVa9AUwYhjBL4nU+9yeXiWkDse2k7E1MlJAhhlAJTRjpyVCBEnOyK59cyWLju3AUjpqxbxnfz&#10;n0vodF5XvvIF4/e1ju+u25eQr6z46ncnpfZyGHuVV6aNfyZFC0/+3rWSlElCamXKqELmKEdFYdo+&#10;psoB7PN4siuear1j7IYVa8dRytzjl63dSGPJHN9rCqK8ZGDdFuj6wafHc21B1+4w/teZErRcXSH3&#10;tKl4WTdeU3Zsk6hloXIIL1MB3yuq9Mmu+MKGK6isqeJJk6Ae37/+PFQ/Cxrpbc3wWhYcqje8zvH+&#10;9VpjBSPNP5+ijPJtkFN4qlTxqBuUDvsKJCgTIwuZBqGQOQr27Su4LlHR4CfXWcLrVONfhezLBDvT&#10;J2pPpcNTODIECk+/JYsGmqtHmbXACzkfmqdIgJbAZ+G6SprSAeQEFT9L+J9qGP/iczUVPtf0cuyp&#10;dDqfMRUPUDdyhM9IHxohmNJ3ncLhJYwd9ZoyMCGCip8lvE41EpSaLZSW2Dk0wrSjClcT5MsVj6Lh&#10;qZfDwHHFTmOtFqocabLvNTKkgZwGFT9L+Jxq5MhwCL4UrOVUonx76uoAGWJyz/4B5aIERoZDKspC&#10;ahaYsoMRDhLgywT/qVqoCCp+lvCqeAKl5iNqxDWfTJ8LsiN96RSefVsWkF1YUtPolSAdOUpfaR9T&#10;Tu2Qq2BNBBU/S3id41XBQUwPtZymtiOntsNLYOadikfFyBEgylqOtg9TaqCiLORUonLgwJfADCp+&#10;lqjlHG9jF+hJxX53+UN/RA0pZBnBrN0hpr2Qmd7yk1/x+5w/CmL++AeJ5on9beO7HWGiLJwEQ/v4&#10;TQjVG149XuLv+Fc/R/1zGJXjv6RwqHSqYWwtHTVVIWAvtB17yg4jtSs+CSe74ss1fV1u7Dp22pyn&#10;zXQ4fyGHTf47IoD/gMJJY7/5TE8ubn/0wavH+1cqogxMaDWVPk9VJjQcCTsymntussej7GwBDQfC&#10;DskofDhsTilUI7zwpPd458uPv4dDU/57Ifx0scKY0WVMLVY6J5rxvcml2xJDpyUGN548ksvOxx/8&#10;Ee/au+JRZFKwhqO0xM5RDqbS90FeRFY84Oqp6qDIlJBUdXiVbXpNWdsO9Oyf49vLf96M2n/Reb4k&#10;9/js2E72S38e5ySQ2bCz+NLHXa/8/WRDla3etap4c6+mxvqbErVc0z+HojKh+Ny7XCioG6W9Roly&#10;VDKjfEZqnnoho/6Zs1/xfKr5QsiM3DRLFb/e+qOF/qcaaExZ2KPEKweZEJjajpwqKJp7/k+qYrie&#10;uAT9a0vhlTyNS3khL+JywaHN8aEts1/xXyCzWPHmp5QKvCpe4l9//vDaWgq6lhyQe/7PKEclbDjk&#10;lVnLFYC6FMzpESPmjzZmC+FsV1DxJ4OqFf9FnmoU/kvyz0+earjmpJZTf+yLzORSNcBpW8L5ISr0&#10;UEcxUlgQnb8stmx9UPGS5bueVs70mEKPp4JjUGTwMUrHRi5Xq2TIC5kgF7LIl3u8F1RYypk2tVyq&#10;XNCaUpTOLYs2JQY2h7KFxmwx3Nkb6RqKDayKrZpIbjy/acdNLTd8I6h4CSrePF9/3Vqjj3++Zt3I&#10;wm9/l/SqCx/pvfsWfh4/p3lRteI/fq9Ycao5NV+Fjz6q/GHPikedTZWZLHRn6KwEjb10bsmH2rtC&#10;ub5I76LY0JrE2k1Nmy7JXLK/dfd3sncd6vj+T3NP/C6oeInq8cPDW0vF/YzxueLN9MirnOBF1Yr/&#10;9OOFk88ysDurXbgyTSFDLOCoEDRgk32lecwd/jOVlKw2VXl2LfokK0etVVN2XLWB2vng2XRAb8wt&#10;bWzvCnd00bklsmBpbNlIYsM5qXOvbrnqjraDD7Z/80jng7/MPfOH/JEPii9/XDz+WVDxElR8tzMO&#10;PPDH1U7Fr5wYo/FEVvynQy4/ufLfSvCCq9AfO6eq43/Z/OH3ucK44GoZfUK1j8DVjA2e3djW2Zjt&#10;jrQvjHQPRgdXxlePJ0/bntlxU+sNd2fveKzjvldyj72RP/RO4aW/Fo9/yp8Lf6ZBxddC79f2Kcef&#10;6hX/+eLJn1xJsLaLz3ZckZeCKR2ZYDtyZDhEFF54DzWHsoOGY5s8BTIBOdKEY5uYxvpGQm0FOreE&#10;872R3qHoojVxc265NHPpvtY9dG551jm3vEk/exSOfkSFLj8RgqdBxfszdJn5rdyB77+pfH+qVvxn&#10;f1/q8pOrHBGF8PHllAWm0lFTZcoRfuHIB6hCjNPAXigd/8uGc+Z+S6SjO1Loj9K5ZemGxCidW67J&#10;XH1H68EHs3cfyT1E55a38kfe7zr2SdH6f5I/Eeig4k8G1Sv+3yx3vx/PXxv5FYKuBTt5qlcgZH7h&#10;sKl4Ve4kpMNTmAAOfC9H+iUGNze2mfstoY6eSPdAdOGK+Mrxpo3nN22/qeX6b7Td8UT7fcc7Hv2N&#10;Obe8SOeWT+xPkx1lEkHFnwyqPub62T+s9HvupC1qhPPlclvDge8lCHmO56JUZeqPnexzKZrG+taZ&#10;G4sdhXBufpjOLYudc8vmSzOXHGgz91ue6fj+T3JP/Db/wrs4t/BHC8Eao4SdL1fFb9jZ+eBrqjpP&#10;OPln3qFvLfWudcX/21WuP7lWcKJuWXrB17crQ5J76S+yNFljyg5Gadq+cjiHieQWhrNdoY6uUKE/&#10;vGBZdNmG+OhW59xyZ9vBh7LfPNL50C/yT/+Bvv0KL3/cfdzvA/bhS1jxVHPptVenll/QtGzHyWL5&#10;Banhq+gd6XddWfGf/+Pqqf3kihyJvapqDglGhXhEAnThyF+jQxUljnq1BcNTOJjC5DE+sJkOLeZx&#10;oo6+cPfC6MKV0VUTiY07Ujt2Nt9wd9sdj2e/fazzkd/kn32n+NKHxZfNuUV+ePKDlIITABwkfLkq&#10;nqBPk8pxbM9JY6/7TuqKX1PlWQZ21MuRvpfjNXV1JHRKjg9WlKwPqGZpKmK9dG7Jh7Jd4Zxzv2Xx&#10;cHzt5uTmy9KXHDD3W752qOP+n+Se/F3h+T8Xj37UdbyidhXS9Mqx+dJV/BeFf8XbGqMSNtJHspz6&#10;I5fQKNcShZf+Gh86x7Rk9GZvuKaVyYRzg6G2nsbOYqjYH1mwLLZsQ2LDOU3nXp256o7Wmx/K3k3n&#10;llfzz7xFPyhzO+cPQ45KMDxVIX8zqPhZQlX8P61xv1dT1fGnlisoxz+BenxsaAtKmYWNHSInObCp&#10;oT3f2N4V6uwJ9wzEFq6MrT4tcRrOLY+133c899jrhdL9lorb57V/2LbwJ6j4WUJX/LDL/Xgb+eVk&#10;bWcixFoKGbKnMJUA5FCPj4mCdhWsWRCx3uHGbJd55D/vPL9l0XBi3aamsy5N8bnl68+Wzy3vFo9+&#10;rD4kTGGqqUSaKl8iQ0RQ8bOEXfE+Xxsbn5Cklmsqh6cYGUQLRz+in1xR4ihrOCUGNoU7B8wBvbMr&#10;VFxA55b40pHk2Llpc265ve3ggx3ffDH30KuFZ94uHPmLeX6L8158/riD/BhcHUxtganrkqDiZwnX&#10;ildfFUylcB2Z2h1b29hRcqji6VRjlztPE0NnNLYVzcP+nd3O/ZZV8ZUbkxsvoHNLyw3faLvjcfP8&#10;lkd+Q+eW/It/LRzT91vwXpRQGlMaVbJM8wopEVT8LOF1qpFfDBoZ5SNka4XyVaa9ihOAHTUVv+w8&#10;VDkRGzw70rMh0tYZbi+G8j3hvsVROres3WweJ7qUzi330bml8/4f583jRO+Zc4tz+1xen4WaKpDD&#10;yBAjfZlgJ3MmCCp+lpjhqaZGarkmHK93J31T8asuNB196OxQ5/xwtjvcUQwX5kcWLI2b+y3nps69&#10;pvnqO1sPPtj+rSO5H7xaMI8TfdDlnFtwkarI5Fo+KleQ4H+1oOJnCa+Kl6OrALZjo3KqXoSmrjls&#10;0kgVn73vKJU1Hc3D5vktK+OrTktu3JHmc8vtj7ffdyz/6G9yz5r7LXxuwXKJdFjDqZrvilqFKUY4&#10;gKdBxc8StZxqbEf6do7NTFZBVCx/+eOOB3/eevVXmk6/oOmsy5xzy3fav3ao4/s/yT/xu8Lz79G3&#10;RKH8BHQvanm6hE+O16dQ8XFWfgrA9oOKnyX8K55x/RJWhTPlKCFHmZi6LtHT45/mn3mr49svZ7/6&#10;TPs9L3Y655aC+X2iyR9DZT4D0xY2FKox38ekUa6VsMk+jUHFzxJTrXgb/6gX01sFaDm1+fyRvxQP&#10;v1946cPiMf1rFq7M8J0S07hC1SWcEFT8LFFLxfuDr6j60sopa5UAXH0yvfKZqUa98qfq28hMtcp/&#10;yrAZVPwscQIr3oeZ51DUTpCOirrmE67mTPB/v/a783KCip8lavnJ1f4SwiEhNQt7qnJodE2WaXYO&#10;8InapnRY2yNTYxSmjEpH+bzETmYQDSp+ltAVX9szyWrEWeheBEoY1HtRUwuztjJHvReXK1S7pqTy&#10;amVdNvX7EqiQTybDCUHFzxIzP9Wcapy8X9Hyv/IM329Q8bPEVCueGxL6FgmvHiZ9tYq1bXrhlaMu&#10;CC2ntV9fjrXg+i5Iqym0dOycoOJnCf+Kn0bfcl3CX9SZd9/ar+CVCX8al/K/Jo0+10SONAH5QcXP&#10;EnbFowmhD0G4IqNYC4dRjr3EBj4LOUpfmcDV9EJeXI42tV92qlcoV/xO+nqYr8opywRjVdJcgT4F&#10;/1ONT9+aOTO5eO3Fp5j2O/VfOMONMhW/9lpT9CM3ZTbsOqUZ2+OUvlVMcwK74u1KqsVxBWlVr0BT&#10;RjpyVFGEfByvBOlD28mEnWmnKaeWBAYhHlOrLkmtuXLeXHhbetpF5j8iVUlzBa8eb39h4EsHOZjK&#10;ESHlqBBgh0012thLVCamSqjRKypD8L2mwF7FU5i2wzq18uLU6stKNXVqvy3deFFmdLcpnbmH+auX&#10;mdE9mZEbTcUvv8C9x9uorxa0F5yjVtWy0Ad7ubo+tA/2Ejg1XoGwLyKp8TrmFYVWXFSqqVP7bcnE&#10;jvTIDfRD9pxkw05T7uuuTa26rGnZ+f/v/2Vk3r97t237tq0XbN/22utvMi8c/cnOXbvIDAgICAiY&#10;u1B7L7X4C3dsv+DxZy556cH/+l//y3/+b//H/oO3knnzj//n//7f/89//bev/fmTV3fd8dSzn/2P&#10;h/70zz/6/G8U+qqz/uFtW6+55IHjH//7P711eMeVN1+7+wEy912z444rz/v875+TDggICAggLr/0&#10;Ekb5J4QfPPjA9dderUxissWff965W8/ZArZtPUfmBQQEBATMOSZbfEBAQEBAnWFa/CdvF5snDmTG&#10;S0+aIKFwNSUqga/DwJEhmYOoHIEKMVLXyAwvZS+xFyrHNUGhEoAK2Zm4AlAJgENIsDN5ecmnsYK9&#10;mbE9RHp0d2pkV2rDrrRhZ2ZkZ3rdjam11xmGr0kNX920+orUqstTqy5Lrbw0ufyi5LILkku3Jxdv&#10;Sy7eal48bvCsxMIz4/2nxxdsjM8fj/eOxLvWx7pWzAsnGkLxnp7uHv7X09Pb28sjv8HhN+VgCke+&#10;sY83dmhMDG5KLtqSXLK1aen2puUXNK24yDzwvfIS+shTqwIC5iBUuqaAL6ZiNiVN33pLtlKRJwY3&#10;5/oW/e2NuGnx+CbHN7wCIZ8cYJpFZTeRUVBjjgwhedqcqEvZF4HDAlOVIEMYWYAaE6TPQjrwEcIU&#10;JnwtxvZlHLjXc5cH1O6p0aep0Ztef4Ps9anVV3Kvb1pxSdOKi51efz4VXGLxufGhs5MLNjaEk9TW&#10;50WS86KpebFMQ7ylIdHW2NQeSWepy3f3THZtfjPd2npj3x75jTRM+cbRpiXnmad2rLo0vebK9Npr&#10;0uuuy6y/ITNyo/PkVWJnQMCc4iZTulTA62+gYjYlvYa+By9tWn5h09JtuflLPn89Ntni+ZtcauAT&#10;Uj60jZ3vin1B22FhA1/lsLajEDZ2su3bpkL5agmmyoeWUy9fTaXvs6SWNBKGUq8n6FBP2hztneP8&#10;rvSIed68Odevv4l6fXrd9abXr7mmiYrMOdc3rbooueichkgTdfN5sfS8WHOj09BD6VwoUwg1d4db&#10;ekOtveG2vlALMZ+myXZq9UXnWN/HTVm+yWbNQo6ubyrUtGxHatUl6eErTXOnbwz64EfLfy+thPw5&#10;JiDgVKZctPRdObrHPGPSPF3yuvTwVU6XvyA3f2lFi3f59ha+Qqb55Ms0nto+NAtof8eVqglghpdC&#10;VKaRBjIEwdoGUaCiyIGjcgCHJCpqC5UDEKJiwom+eYxG0+udEz31991Eav1OPtdTr2+iQ/HKy0Kx&#10;pnnRTAP19GS2samjMZ1vpIbeOj/U1h9qH4h0DEU6F4Nw+2C4YzDcPtDY3t/YtqCxlZjf0kl9vqvU&#10;mGt763beShOPt6bl1OIvpe8B59fObjTfFeZXu5zPbk7/VmPAl5Ryrzddfrf5laf117u0eEpV39tq&#10;qpxpw21CmQqZw+96esxwucT1UtLkj5axHdtkrUaGExjbsU3WcmQhc1wd22SNUQmjLZwT/c7U2J7E&#10;6itC0eS8eKohkW1MdYTS+VBLT6htPjXucOeiaH5ptLgyWlwT6VoTJYqGSHEVES6siOaXR/JLIrnF&#10;4Y5F3OtD2YXh1gUhoqWvo9jX2+PS66ue3/lNn+L5Lo1o8eUjfOkzDQiYY5jvRLcWv+LC/IJl7i1+&#10;erheRJk8tU3pyBwOAeXYCUQtOcQML0XadQngKNLkKIWauvoY1ZRGG/gqQa1VUxpt4NtprRv2Ukkl&#10;V1/ZGGtuSGQamtoa052h5mK4pS+cXRjpXBShnt61Otq9NtKzPto7Eusbi80fN2PfhmgvMRIlv3ut&#10;oTjMvT6SX256fW6JOdd3DJlGb3p9Px3qQ619odaeYjc16yqHdNc32eWDFh9Qb1DperT4ihs1nE3C&#10;C0RZcL5cohIAT+1k22eNqQ9eacqv5VLE9C7FCZJaTHt6KlxKOa6XSk/sbxk/kBm+rMG09dbGJjqt&#10;5xoz3XTWpnZMrTlaoHP6cKxnfWz+WGzBeLz/NCJG48LTDWY6QX6Uon1j0d5R7vUmv2ddtIt6PR3w&#10;V0boIhW9fpH5OaB9IfV651w/P9ra1d3T3ec8MMtv6ODqXE9CaXoLWnxAvUGlW7XFI5u/tyVT9QkO&#10;yQQWcFjY2DkkJNJR2k6WIGoLW8upDUc5TWkJfCkkcDjqCtLUVIKQ1CwkbKoQr1IhOESaevr4geTy&#10;Cxqi6cZ4C7X1UCoXynSZOzAdg5HOpdHi6kj3OtOs6ZBuuvmZRGJgU3JwM0Y2HdDrT6Neb/4bcI72&#10;fKgv9frisHM/Z3UYvT7Pvb50v556vXMDZ348a+7ecOPmPo43mGqkt6DFB9QbVLo1tnj1TT5D5KXU&#10;NTmkTODje4UktaTN/FIyBI3RRkZplMgEqWVUgiiPEpkgtYxKEOWRSW08SBWTWnVxYzTTEM80NnWY&#10;J8A002nd3FiP5pdFi6uiPetifRtiCyZMyx7YlKBWPnhWnBnaHHemyRKbmcpeb9q9+S+hfyMf7cu9&#10;fkPMOddHu9fGzLl+dbRrtXUPp3Sz3jnXz29snZ/uNG3dHOu5i4uOX5oHLT6gjqHS9Wjxk/fi+Xsb&#10;a/DdzqacAtuHI0OkeSpHW7jm2KgQpiR8VknkEinkFNoHTuNMV+0Dp6nrKBCyc6TjkwaqX2p8f3ri&#10;lvTEbjqth8xpPdPQ1B5KdTrPgVkQbh+M5JZRnzX3zXtGSndg6Kg+aFp5qa07JIbOhjB6iDp7lUYf&#10;6+dGb+7hELiHE+kZMTfxnZv1sa7hCP2sUFwVKz0wu6x0A6fyUB9u6c0WupwbOJOne3pzWv3kNGjx&#10;AfUGlW6Np3iCvudrp5Z8rytLxyuHkSGvHIJD/plk+icwHPJJIJDDuJo2MgdL4EAjQYUkKmoL1jKt&#10;MrQvM0Gd/WBi0XmNsWQo1tyQag6lcmFq6+YmzFAktzRaWB11bsLwaT0xcCb16NiAaevo5kpLpzQu&#10;Mud6p79PNnqCer1s99Tr+QaOuF8/au7Xm0dr18fow6B23zXMh/pyry/drI+YXm8O9ebZlm3U7ruL&#10;xclfl+U3Z2amQYsPqDeodL1P8aXfbuVU/+4A7AQvOJNzoBUq5LqKBAPTHlkoX8I5rmlqZAFHComd&#10;yY7yWSsHeJlqCoe1dICXCd06tj8zsdfcXl92YUOsqSHW1tDU5tyE6Qq1LQh3DESprXetdm7COI+X&#10;LjyDujC1Y3VaN43bOafbzV1RkTNk7t7Q2d8+14t2f4b5v0Q8Nms+Er5Z3zsSo9E510fog+QbOKLX&#10;RzrNk3DQ681z8Jt7u3uK9K+31/wWFff6oMUH1BtUurW0eNUgeApsR+GfwFGZQ9o2pe+DV440fS6i&#10;0qpeygteq2DfjiqfBCNNhVdU+XJqJ9OXnw7s6fH98YFzGqJNDfFsQ1N7Y6qzMVM0z4TpEDdhnNN6&#10;rJ+arDmtO53dpVOzmGzcApkGR04dx6HU5XWjp3dd7vVEqdHjHg4/CSfCD8x2r4uYQ73z5Hr9JBzd&#10;62PNdKg3vxMVtPiAOoRKt2qLt1sDOega0HIqQcgr4URxAq9/Qi6Fi5Bg7KkaWTCumnN4Co0p5yAk&#10;p5N6/Bb6kmcm9iUXnhmKpuaZJzhSW6fTek+4bUGkY8ic1ks3YUZKD5lyb6VWa1pwqYkDnipTOdCu&#10;a6Wm0WFzYlGp1ycGSi3e/L/i9HfR6NHrJ5+EY57AQ/8hlXu982xLc64Pmy6/LJJbGs45vzTr3Kw3&#10;tPWHzTPre1PtwfPiA+oO8y1f7eFWyuM2wUJqNUqBKRJc4ZBMsFfZOac49KEyUrui8tmRU1DjpWQa&#10;dHpiX2piX8vYnqZFmxvptJ4svRRMY0uPeciUTuvU/qgVUk/sG40t2Einde6qzqOmpc6LRgxHao4y&#10;0uQcAF8JGZXTEoN0lq841HO7F73+jPIDs06v7xtzej2d680Ds+bZlvSDCD/h0vzGrDnXO78xO/kk&#10;HD7XBy0+oN6g0vVo8bn5S6vfqMFUhuToKnyomlPLRb5w6IMEcqpCEiyEsJG+Vw5BobS5yMHUxM0t&#10;o3tjvaMNsWRDot1p6/lQcxed1p2bMNTWV5nnIJqbMBudh0xd7q1zk5XahkNqlPk8dQ0xKsSiEvoZ&#10;gpp7Ra/nRl8JHpjdSL2+fAPHuVk/2evx6ghOrzdH+9KTcIIWH1BvUOnW0uIZ7j5A+tA8ZQc+O18I&#10;8r3bH8mUPrbaL6WimLJQ09qhfP9L0ZezaeJg8/jN8b6RUDRtXhDGtPVO86qNbf3mJkx+WaS42nQ6&#10;87z1UlvnJzii20qotyohYdM/B1RNI99G+eUpN/qz+P8k9HrzueBcvwC9Xj4wy78xu67c61cT1OjN&#10;DzHU6PNLghYfUG+YtlDtRg13EAYNRcE+h7xyCKTZ+EeZWnJOBfDJYrRxTZY+HBmVkNkyRl/Cg+mJ&#10;g5mxm5t6V4ecmzChVIf5LVNzWu+nk6n5daSuNeYM2zdq/vLGZFsvNU3umyzKPVT208mQRPo+moFG&#10;SKISWFQlMWRG7vXU4tHuuctP9vrSb1GdZh4unjzXm6N9vMe0+2jX2oh5cr051wctPqDeoNL1PsW7&#10;/OoTCzjwbVNNGTaVLx1Xask5pVCfl00tOYRH2v4k/4rp+M3h/KpQtGVeooXvrZvfMjVtfcj8BpBz&#10;b516mXNvvdTW+bdM0VhZy1H60JgqVBoc27dDtgZq6gXSzJPrBzcnByp6vfl85aHePLneeUkc2g3n&#10;gVn0en5g1nm25XDQ4gPqDSrdqi0e2bLjSFNObUdOWc8+Nb7rWtJq/yz4U+Z86GlAy9MT+9ITN7eO&#10;7U1NHIh1rTYvHuA8EyaUyYdaukNZ09aj+eXO89bXR81p3fkV09K99VJD5J7IQsG+SrOTpWNHGbVW&#10;TYF0kCOFQvp2DjkG8ySc0j0c1y5fpuIejvPArLlZT1sXtPiAeoNK17vF6ydNqs7laspkHiEw9QIL&#10;ffDJqbq2dmZ+Kf44FdJ3zZlcbjjYPHZz8/je9Pj+cOeSebFmOq2H+DVhWnrLp/Xlzss38q8j8b11&#10;fvGAyd4HjWmpIXo0UxuscjUZGfICmSqffWkizfblFKYczQ0c5xep7F6vOn7pXN9/mvl1WafXBy0+&#10;oN4wnaS2h1vRfUwDKk9ZyClQUR6nhFwypeVTXUg5NaYpx4Yv5YVK0FNzVKevx4HU+M2Z8X3h9oF5&#10;5T9e2pBxnuBongmzOGJe6mvYeaX10mk9uZA6V8XTYMrNbrIhQsiQBD7SgMzhqWvI1kgDXjm2UFrh&#10;mkaiwndeHcHrSTiq1/O5PmjxAfUGla53i694uNVuTxLlQyuTxewz7XdtL6zlUjKHNY2uwuz+hHmO&#10;Y3riYGpibyS3tDGWaUi24k8jNZrT+uJofkWksMa8eACdN522bjoUdSvzwo2l1qYbnDABfNc0GeUR&#10;sO+Kaw6mLJDglcbaxssnZIg1X8dlydAmnOudjk+Y39Hl/i56/elBiw+oN6h0aznFq1YFpENapmEK&#10;2Jnr1P6JyM+dYZO6uXNa358a35ce2zuvub/BOa2HmjoaM4Vwa28o2x/JLQkXVkS61pp7xPPH6IAZ&#10;M68JQ41psnOhndmtTYZkAiMdO1/6KiQTGOWofGhGhuTIwgs7KpdPCeceTukGTrnXG7jL0xi0+IB6&#10;g0q36imeU2XPgkYvk44UKoGn0pQCkOMTPfXhjx+fhRkNdE6n/n5zeuxgqJXaeppO6w3mj1MXQi19&#10;zkOmSyL5leYVE3vWx+ZPOPfWnd8yde6ty75Go025i5U0fCAT4Mgpw2kIueYQyndN4+t4XQEgrRb8&#10;82u62tBZiUW0pdTcTa93RKnRBy0+oN6g0q3a4lXPImQjY81TaDi2acM5XpmuUZr6UEtm1YswtVzK&#10;G9pc8+IB/Ff8wx0DdFpvNM9bb29M5xtbesPZheHORZHiCqet02mdX2zdtHVzE8bpR9yzVCuEqaaA&#10;fUTZwSgTZIgFHGgkwFFTiXRkGnxpYoqQjQr5pCnHxuVS/IRLp9cTQYsPqDeodL1bfMUzavybnYrK&#10;qatTIz4L+f2eEE7g1TK0mxP7UxP7Wsf2No0fiPUsi/aviC1aF18xFi4sDpmbMAvDucVh57Qecf6G&#10;Bu6txwbMr5jKNiQFtMLOsQVrCGg4tmANoaIQ0HAgWNuCNQtgOxJeWzVHCVdwqco07vVBiw+oO6h0&#10;PVq8y2+3or3aPVHmyCngVTINUyXsqU+OF/5Rhf/VqlxqnMZ9GeelvlrGDqbG98bmr44tWB5bsj6+&#10;5ozk+I7UOVenL96fvvLWxJpzSm3dPEXvtHh/qa3jwC5BP+JRAscnR+GVBoeEVw4hTZ80hkI+OdKU&#10;aTTWjrzCDFGXClp8QL1BpVtLi7fh9SyUCeC7ohLsfHakLx0aXUMwlUAIAhpTmAhJR4RYUAKJfc2j&#10;uyMLVkX7l8UXr4sPn940vi197tWZSw+03vjNtlsebv/Gcx33Heu47+Wm83aXbsJQWx/SrwkjG43U&#10;cJTAVDqspSmjylEhuYqnypRR5aiQXMVTZcLhqTT9sRe6rrJNr4srP2jxAfUGla53i9cvQybhfscC&#10;yKkKeVFjGuP67mhkpCN9BYWQI5P9RyYzQUvI2Zce2xPtWRweWBFbsi6x+symjTtSpq0fbL3pm623&#10;PtzxjcOd3/tJ7pHX8s+8VXjhvcLhv+Sf+n3miq9xT2FkZ4GvpspkX2mVwI5KAzDZV1qO8O2pMtlX&#10;2k5zncJUIWgFllTNgYav4DSZTAQtPqDeoNL1aPFTuxdPwFeCl0gQheYptJqqEGDfjnrlE3IJjYzy&#10;LfZmaKTQ2O7o/FXRBSujS9fF156ZOG17aus1mcsOtuz8Vuutj7Tf/ULH937c+ehv8s/8If/Cnwsv&#10;fVh8+ZPu458VX/ms+PLH+Wffabn+Pu4saCiYYpQoR05JYxVADo+M7agpNAlG+irq6rOQIBlTjCzg&#10;QMspOxAy6pUmsXPYYYEohCRo8QH1BpWu9yl+8kmTXq3Q7onIxBSmPyrNda19KXKQCeEawlTmAJlg&#10;xol95q+YThxoGdsV7lsZXbgitnR9fHhz8rTtTVuvS19+S/POe7O3Ppq9+0j7937S+ejruWfeztNp&#10;/cW/UjfvOv4ptfWuH35OY/crn5PoOvZJ/tk/ZXc9KHsNC+4s0ncFaaxdBecw7MuonMLxF4z0MYWp&#10;HDZtR2ayUGnIcaVqQu34Xypo8QH1BpWud4t3+dUngEsghOmsYX8AMF19jCyAmZqG7vyWqbkJsy/U&#10;uzgyQG19XWzdWU2nXZA677rmy29u2XVP9rZH2+8+0nn/jzsfez136K3C4ffptE4dvOic1rmts5Ca&#10;+n7noT9lDz7GfcS1qcHxF9DAx/EX0MA/30dAA580V0eiclhg6p/ADuApTORIR/pBiw+oN0xzq+FG&#10;DdoiNE/ZgZA+HBmSII0TpMZUaRbATpM5MH3gHCK1YVe0b2l4YGV8yUh0/ZmJ03eYtn7FbS277m27&#10;7ZHst4603/+T3KNv5A+9lT/8XvHoR6atOx0cDR24OC9/XDj0p/Y7D6GnyP7iCkLceuSUBUK2r5A5&#10;Mk1pmQZfOVLINKVlGnye2iE2MXU1oTFKx4ZXMTyFiQSM0glafEC9QaXr3eIrnlGDNaylw1OkYfTC&#10;P0pUTfCB1uJjcL9O6fkw+zMbbgz3LA4vXBU3p/VNTadfmD7vhuYrbqW2nr3tsew3j3Tc/9POx98o&#10;PEun9fec07q5A8Md3G7umCrfcOxT0+K/+SI6CyP1NJjepVwzv/BLEVNKlkz7PdoELT6g3qDSrdri&#10;9RrRQCVsImR6aKWjTPjSARySUZWDhKqY/Amns48faNlwU6R3UWRgZXT5+tj6s5JnXJg6/4bMFbe3&#10;7L4ve8fj2W+91PHAT/OP02n97cKRD5zTeunGOsE31l06eCV2QvHYp7nn/9R573HuI9yG0IxIAFdH&#10;TgF8FlgofQCHhUIlYImXL02F1xJ/H1GFSoYDLacS5SPTawnMoMUH1BtUuh4t3uVJk9xY0WR5ihAc&#10;paVj4xP1CsEnwaipZuSGsLm3vjK2fCS+jtr6RU3nX5+58raWXfe13f5427de7Lz/p/nH3sg/+7a5&#10;CcOn9fJDpqUe7aFd8Wjxf+787o/QUxjVbuwGhKkUKodh0ydNhiBUDsOmT5oMQagcafqkqanEJ1mG&#10;VI4rMh8OhNRBiw+oN6h0a2zxrr0VwGdhazmF6TOFI33lSKHIrLsx3DsYXbg8tmxDfP3mBLX1bTdk&#10;rry9efe3qa1n73mx4/6f5R57o/DsHwuH38dpvWr7JpBTS3KJ458Vnv9z7sGfy27CAlMFfCnk1M6B&#10;r7DT5NQrh31EIVizUFOVozQcCNYsJLWbVZnqpYIWH1BvUOlWbfFopjyqrqp8TDEyiNrIqFylHJ5K&#10;OA1kNuyM9g5EB5ZHl29I0Gn9zItT265Pm4dM72u94/F285Cpaev5Z/6YP/xB4ah53nqRmm/pyTCT&#10;/d2nd1PIv7NzAnJK4vhnuRfeyT30S7QS6jIMHCBN1naaymHgAJWmHEblMHBALWm15BCuaa6ZNic2&#10;zSZo8QH1BpWud4t3uRfv1WGlD+B7JQD/K3hFW8b3p9ZeGe5dFB5cmVg6nlh/NrX1pvNvaL7yttbd&#10;97Xd8UT2niO5B36ef/y3hUPv5A+/X6g8rbv04hrwz5TXnDSPfZp74c+dP6ho8dCS2psdmIVLEbVc&#10;SuZM+1L+F2FH+bWk2TmM8oMWH1BvUOlO6RSvgCmjpLEEWuHqw0RIprFuHd/btPaqWO9AZHBFfNl4&#10;fGRL8oyL0tt3NV95Z8ve+7J3PNFx79HOB3/u3Fun0/rkTZjCcZcWDG33ZaByaGTskKs2HP8s/8L7&#10;nT/4FTUUG24utgnBWqbZAtgO4CsAmEoA6bhGAaYIsQDScY0C6ciQraVjT9mBKaO2hlMHLb7r+N+7&#10;jn9sm22VTsCXBSpdjxZf8Ywa2WoZ1XkliCrHH68c8pvHd2XWXxftG4oMLYstG6O2njjzktT5N2au&#10;ur1lj2nr7fe+1PngL5x76+/wvfVC+Xnr6Lbouco54bi8C9PiP+h4+Fd2W5HtRuLlEzJUy6V8+GIv&#10;NY33wuDKNV6h6seAhPpo8c1nf8uMlWbQ4r+kUOlWPcVT3mS3LaOm0mGBJXJaFWSmx/emV10S6l0a&#10;HVgdWz4R33BW06aL09tvylx1Z+ve77d+5cn2e1/ufPDV/OO/yx96h5/g6NXWgX+0RtQV7Gva78Kc&#10;4g+/1/nIL9FKSCgNB4I1C2hEZY7ScCBYs4BGVOYorRwZkiYc6SutHBlSJqbsePlyaueoKTtePqZ1&#10;0uIdUTz+9/YrvwETLb79xntZsN+69Rajz/2Oydla8gvmR4HJ/yRIZy+8zejTbzf+6ZNphQcPsQ44&#10;RaHS9T7FuzxpEsCUSJ+1Gv2nqbGD6TUXNfYuiw2uiq4YT4ycmzrz4vSOnc1X39m25zvZO5/ouOeo&#10;Oa0/8bvcs3/KHzZtvSiet26aqd1eyw4LOwFQyCdKVL0CwRfRmdTij7zX8chrsptAqC4DU4YgEIVA&#10;SGqeSi2nAD4L5EjNU6nlVMI+JyANQuZ4TatSY/5ULwvqqcUTnU9/0vXM62yixbde+wJNQdtldxvf&#10;afGcQLTd/Grxqd9imj/y984D95Pg1l/JZ0gLOBWh0vVu8ZO/3crZ3JQZXIK1DNl4pdG7z0wcTK65&#10;LNK3LDqwJkZtff25TWdektqxK3M1nda/m73zyfZvm9N6znnItHD4Lz5PcHQ1GYS8EvzxuaxyCBfz&#10;+GeFw+/nHn0tNmRaDzcgNUpcfUwRlWkqCjjNNqVAghxtQSPDpgzJKTssEFVChuDD9BKu+KTV4kgo&#10;Wmctnmi5+kjX8b+RyS2+46F3u574OaJ00p9Si2+58ofq+gGnOqbNVjvFq77sCl2LR4md4LCXxsTK&#10;7ZG+pdGhlbGVG1LrtqY2X0qn9Zarv9q677vtdz7R/u2juQd/SW09/9yf8i9SW/+4UNnWlbZN6aup&#10;8hmstaNqodcI5LSkTYv/IPfYr6mJJAe3cDeRzQWwj6hXmuSUvZRr2jQuBWpMntI1FXXQ4rO7nlJO&#10;82l3kNlSnrZd9xS16eLhv5DO3vRUy9nOHZgz7pQLW3Z8P3vdg5i23fhU6/avYpo9+DO6ApG96VGY&#10;Aacovi2+4jVqCFogR4mdI4V5Hcfx/alV50f7BqNDq6IrJ5IjW5o2XZbZsTNzzVeorWe/8hS19c6H&#10;Xs0/+Wb+0Dv5I6W2jl5ZCy691cLLr0rtC10yj39WPPJB/rHfUPdhuKFgaoOoq5Br1dQHeQUIuVZN&#10;JcrH1BauU4nPpRiYGBV2gmsaIX3XHHWROmjxAQEVUOl6tHj9pEmCBDO5voxLzviB9MSB+Ipz471L&#10;qK3HVmxMbDgnuemS1AU7m01b/16baesvU1vPmYdM/8QPmRa9HzJVpp3mtVBSNUGBfFu4QlFGOYUj&#10;f8k99pvY4Nkxq81JXRU7eUrLJafapWgJVsnl6lKcxtgOmxCsWUgt0wA5QYsPqDdMK67tXnypcVeK&#10;0lXK2vzRO2rry86J9i2ODa2Or9yY3HBO01mXpy/c1XztV1v335/9yjPt3z6We+iXuSfezD33p4K5&#10;CfMRvyCMbIuuVE2YHabxcZrP7sUPc4+/ER3anKzsL7Ld0CinEuVwpkqWUzsKlMOZrskwgYxySGqZ&#10;JkNyKnOkD40oC9Zyyo6aAmkqwVpO2ZHToMUH1BtUut6neP1wqyvU01Mb9zUt2xqZvyQ6OExtPTF6&#10;bups09Zbrr2rdf/32776dPt9x8xp/Yk388/yExw/rrGte+G61stUDsEm8lWO6xLGJwTsHHLyL/41&#10;Ty1+8KykeMRVwi1GmbGB0l/x5pBrjnR80nApxjVHOqxd02q8FEwWXmnKcUVequoS/xz/SwUt3mbN&#10;8LByAuYS3i1+8hQvF/ARnk7rTRv3JxedHp6/JD60Lr5yIjF6TtPZl6cu2JW5jk7rD7bd9UzHfcc7&#10;f/Ba7qk384f+VLq3XvnyjfUKf47dP/obwU7hh58VXvow//hv49Qfh7Zwc0GLkVOG240yFXYOT21T&#10;Oa645sBkIS/lms+4htQVIFTI1khQIEfBITnCh6lADlEHLb5z9NqBdWcXNly+cngDOyQG153Fevnw&#10;KAtiRTmBk/MbruDpgpHtNM2NXs1TbvHkLB8eYydgLuF7ip+8F5+eOJAe39e0cU/T4rOi85fEBtc6&#10;N2HMaT1z0e6W6+i0fn/7157p+Paxjh/8Kv/km4Xn3jU3YczrfJXaOo2u/R1RaTLKRCYDB6ipwnUJ&#10;IN9/OeF1BeXY0yJ1eWrxT/wuumhLwmnxrr1GUUsOMXcvJaH8GXJCLlIHLT43es3idWewXj28ttn5&#10;AzhtYzuXrzUN2nFKmdy7F607a2D9FphM+9iNi9Ztnj+yg7Q8xa8aXmd2Q2QGnOrUcIovxBZvCS8Y&#10;NPfWV5+WGD236ewr0hfuabnua60HH8h+7dmO+17p/MEvqX8Vnn+3cOQvhZdLN2Fkmyt1urLJQo7S&#10;l/hHGfgk/K9gT9mByUKO0mehfDgY4UgKL36Ye/J3scXnxgZL3US1JDn16VauaT6XsqdgJpfySfPJ&#10;8UnjaFViA5uVM21cL1UfLX7Ruk2s0dDbxndxi185PNI6vodEy9hudQdm2JnySAyuOxstvsVZIqMB&#10;c4aqLf7DNzOJ8fOazrkqfdG+5uu/7rT1Q+3f/WHukdfMExzNaf3DwtGPq/6W6cypes0T/k5xp0Uy&#10;jQ+DHHOKf/J3iSXnJQYm25nd4HyaHUIk7DQZVcJG5jAISWQaTMCmDJF2zSTguybwQoUMQUunasgV&#10;n3wSwb34gHrDu8WXb9R80NN68MHs1w+1f+eVzodfyz31e6et/8U8u7H8kCmDdsajFIBz7ASYanRF&#10;LpG4+nBYuOYQ0pcJykQaC9aI2v4kR+kU//v4qgvizsOtQLYbGiXKJyFzEAXs82OhrDlBjSxccwD7&#10;/pdSgrGj7HtdqnbkKp8r+ISAjKr8oMUH1Bu+Ld6c4j/9+1LzkOnzfy68+Nfiyyf9IVPXgzPh5Stc&#10;P7Ya155Y1DstHP0o/9TvkyOXcYuXnYVGf7xy4E/pUq5pU72UT5oyfS5FIQZaRoH0fdLATC4VtPiA&#10;esO7xZdu1Hz+j2u6Kn8dyVVAd5WPsewowZqBI032EZWmFyqHBUY75OND+4xdP+SxtFz4kyYc6CK1&#10;+Kf/kNp4bWyodJ6VLUY6rrhG1UISyoHvM2XshbZTdcrYC23HNjF1deCrqZ0GU06VCd+eBi0+oN7w&#10;PcWbGzWf/9Mwdyt/VJuzHTS7qVL7qloy/XOqXqHGd2GnFY9+bFr85p3JoVJPwShbjNfUFhI7xNpn&#10;ChNThIB07ARMYWKKEJCOTMAoHR/UFbyoPU05QYsPqDdOXotX+CTU0jeJmbwLoHJcl/hfZ3ofRuHo&#10;x4Wn/9B03oHY0CbuLHJkSGOqNAsFcuSoQpgqoUC+HBGCllPbZ0cKjK4gJHPUKkwBfOnIKTts+mci&#10;DdOgxQfUG94tvnyjxmnxaFskpIYjfYVMUDlwpK80Emxcc1ggBIEQTJ5CqJCEfRX1ync3X/4k/8xb&#10;mQvvQEMB3GVU96mKT/5UL+VD7ZeqmlnLpTgHmSRqX6WmcpS+P0GLD6g3fFv8FE7xJxvXvqmoJWd6&#10;TOnKni3+2bfSV3wjvsiv6bi2Ia806Z/AS7lSy/Vncilp8hQmhMI1B0LlsAnBmgV8ImjxAfVGLad4&#10;9CwS7v1L+ErIKbSaQsvRRuYrgalXCHj5hNdaOSXtegX4LKAnE45+Unj27ZZr70U3UaheI6fSV1MV&#10;YuRaOErYU1dNgrFDPrjm83W8lssQNAubqvnsu4YUMoeogxbfMr4nO3Yj646x60r++L72setJtI/d&#10;0Dq+k0Tb2E0cbR3fxTmdzpRHgqJtTiY5lGzM8X2TFwyYK9TS4tGnSt2q3LlkCwPKpGlFp7OiPlOF&#10;13WgXa+GUUUVnFA1x2dkSDOYloTT4ltv+n7SeUYNI7uMmrKwcyQ+aSoEAdgB0lRCJssQUFFpKoGp&#10;1CRA1Sh8RKVQU2hEAaKAzTpo8a3jezqcbk7kRq8p+eP7OseurXDMq9kY3TKxl8yW8d1lfz9NmazT&#10;4uWS3Oi1wQ80c4xptHhXVFNDm5M+TDi1C6V56uOwUFMloAE7Xr6N10VczGOfFg79sXXfQ4ny8+JV&#10;u2FR1ZQCOTZqFfLVKKfKAUjgUUZlSJpwVIjBKq8oEuCwkKgojXaaNJHGU6mlqIsWv7tj9Lri6FUE&#10;ndmp3bPmaKEsJvX4Pk7gacv4XjnlNPqxgM3sqHOcD5hD1NbiqWGZnlVuXqX+hUZW2dQmE0ggxAJp&#10;jjBU+qWoK8gp55tp2SwliOmkTyBUmQNK10ROZbSEioq0inxrOU0/K778CbX47M2PJwcnf8+ThMTV&#10;ASpEsCmj0HAAh2yfwSoFQhKElCkF50hkDkCINUYAUyITXKNyBDAlMoEI7sXbFEdLr0AZMCeppcV7&#10;tTxQNcEVe5X/dU7Uh+GVBt81wT8KKMpon07xz72TvfNQYrDUZbinsJBTCZuAHYzAjqoEmIAdjMCO&#10;yinDJkCUR2BH5RSwj5DUSICwNUZXwRpgKkPQNAYtPqDe8G3xpWfUyO7GWrUw+D4Om8phvHyCQ3L0&#10;gRJqycEoqboQ1PgupDD6+Kf5595p/8Zh/vPcsq0o7WpWZSaXUqGqq2q8FOnaL+UaZXAdKRAFMF2j&#10;DK7AGiMIWnxAveHd4vGrT2vQsACmCEnhP2WBEJA5clRwMmAHISkwZQ1T+RAqBODLqHTgk2B4ipAZ&#10;j1GL/1PHPccSQ+Y1bGVbYWT3gSOnrpw6l5K+16X8HZoqZI4UNipUNU3lg6DFB9QbtZziVcNyBSGv&#10;nKn60+AEXuqEU6QW//y7uft+HBs8k1qJ7DXoL65wJtLsVYhCeMEJyGEhlyAKIUNqKnNUVDp2mkzm&#10;KHypZQ607SAfJms48JV2dYIWH1Bv+J7ip/OMGi9Uwslox3TNqX4Y02Aa78I4TovvfPCn8UUVPYhb&#10;jJrCkSGV5uoQXktm/1K1LyHIlAuBDElhpzEIYQowVQkyLWjxAfWGb4sv3aiRPasWreCQTwKYYQ6F&#10;/KMYXfEJSfzTKIoEmVl8hVr8e50P/jxRfkaNbDTAdghXE5zwS0nhg/97rPFSHJXJcGyUb6fxRaRv&#10;5zBeaUGLD6g3amjxNZ3iq1JjA50JaK8zeXF5Ykofao3JlFZ44b3cD15VfxIEoNfYyJBXDsNRma+Q&#10;vs+lcAUIf07IpTgBOSoZUUaGAHyVpvIRkjlM0OID6g3vFo8nTZYebrWpvbthnAm1X8c1B6ZXtOqV&#10;OaFqmgTJJPLP/zn/0K+S5eaCtsKNRiFDSrOQU05gZJSRvtIs5BSjijLwWSAHwp56pcFn4ToFPksY&#10;mQBHToHMtHPmfou/t+v431m333mcdPv194joKQQ+zoCTi2+L10+a9MJOIEeZtgPgeyUoql5HaTkl&#10;4brcywf+UYmdyRcvHH6/8wevxa1ffWLNU6l5Kk3pY+rvy6ltui6ZRlotOTz1SkNICo4qVJorteQQ&#10;Ko3Gemrxhq1PlKZn3EUCIKHwojbzhz6WTvHlv7Vf+DUOtVzwYNfxz1kTWNJy2x+wpOv4hzKh5Yqn&#10;aCwe/aNxTr8Vabldt9OIzICTiHeLn3y4tZbuxl1MmRKfKNZO9QrKwXV8sJfIKSNNO8G+gspXzqR5&#10;+P38w7+KD25SnUUiHU6w02px2JQjQAJ8fwcm+9A8lSjHKwc+tD11BTm1JPvjdan6aPG5+98gisdM&#10;M7USDrTeeKzriNNzL33FSrjPXgKHRPahv3dcdSvpjh980LHvu2y2n38bJxg23inzJ/0tT1ZMVTTg&#10;5OF7ind/Rg33L9nIIFyRaWqJ/0JCJsi1WK4S5BQmjxAISbx8idcVyJGmqyZROPJ+7pFfJZwWT1Bz&#10;4f6iuow0MTKcAF9O2bF9n5EhbU+Vyb4apQ9tT5XJvhpdQYgEgxB8jFLYyBwGIfg81tspvkyB+v63&#10;DrOebPFlco+9p1Z1PvAWnI4fvNe5/8H2+/7cttlM2UfUiDMOsnY4WBEq+21f/3PX4V9jSshowEnE&#10;9xTv+XCr7FxKKGSCa47XQkktOUSNl6qaZifUeGUfh7TT4n+dHDS/+oSeogTajWsUIUaanANUAkwp&#10;OIdRJqcxKgGmFJzD2FFgJ0BzSCFzXH2EpLZBsp2j/Hpt8fmX/+b04ltzj/+184HfcYtvvfPdruNv&#10;kNl+9++7jv/NZO54idNa9/5YXod08YU3S9Orf0rTlk2lEFF07r3Qqrbbf6NWQROF8sfQcv1Pul7+&#10;VEUDThbTa/FfCLX0WR9muLx2XN9RqcU/+mvuJnJkAdixTQgFotJRyXDYhFDYUdaYyihGJRjbhMNT&#10;L5O0P3IVHKyFLxO8kEt4nPstPiCgEu8W73WjpuJkCu0L0lzzyazxOlWY+sczCa2teXkVXK9jrn/k&#10;g85HfxO1OouEHAZThCR2jp3JOSrNxs5xzbTTbFSOnEpUGnx/vK6mqDHHKy1o8QH1Ri2neNWz0A0x&#10;wpEoR+bIkJe2HTvKwCfhcwUWdoLEK0deREZtzQnSZ4x55IPcY7+JD5pWghZjC9Y2Kg2ma4gFaxvX&#10;NDVKHxpgihALaI4qH1NojBKZw1No6cg0lSN9GVJpcJAWtPiAesO3xU/hBQxOBezGOkNq/BUqhdeH&#10;UTzyl/xjbyQGJrsPBBqNnCIK4eq7aoyuaV4+a5kmR/gwpS9HINPkKNOkqfT0wBWmcamgxQfUG94t&#10;fvJGDXqWOYqWz6pwXENyKn0FRxGSmTBZq5CMAlcfDgs7R/pSI4GxTeWwlqaKFl78K7V4OsVT6+Hu&#10;w0J2Ijgw5bSqYM14OUp7CdYMfDhyimQvwZqBjyimQE0Z18yqDrRtui4MWnztLBw5TzkBpyK+Lf7U&#10;eri1KrKlnoIUXvxL7ok3YuWuZ7cYAqZMkJnK5DSZAJCAUQrbpJGRIUktISmgOUdih2xtLyQHIYnM&#10;UXDUNU2GkBC0+NoJWvzcwLvFu9yo4R5KI4QKQcgpHGgZsn0vOEdmqrW2kLAp8yWIKkci13ppnrpq&#10;0+Kf/F10aItsK1NFdaWZMPuX8k+jKCewmDnTuNSXocX3briIUKZhfN/w8HDL+F6e9q8/j6b0tnJ4&#10;hJ3lw2PsLF87TtOgxc8NfFt8lefFc2sDcKRQyUogAVpOMcqpjyN9KTBVDkz49hQmO9KHRgK0DUUL&#10;L/01/+TvIuVuIpsaIzVPFdKUOUpgBByVKBNTJTACjkqUiakSGAFHARJ4RI7UXmnAJ0dp17T6aPE9&#10;IxdTI162dgJOfvRq7s70uXCLXzByPk2LGy5HDkEOWjyYP7KjZ8PF0lk5vL55Yl/Q4ucGtZzi/ZsX&#10;Y+coZ3oXkVS9AiXUkqOcKTG9d8EOtfiOp96MiUYDZPeZIbN2qSm9o6qXkgnQriamymGzqkOwiRAJ&#10;6Po5xY/vWzM8vMI5bpvOLkKmxY9cWJqO71++dgwhu8WvHh5uG7tJOrTESdsTtPi5QQ0t3rxePNqW&#10;0koATmMfIxwAE75KkA4LTmbYB3BYyBylWUjNCTJkY+e45tsJvKrw0of5J/+QWHoe9xQFeo0rrlHb&#10;ZEf5/lPmC78UHBq9Qv4aUxptwQlSIyqpgxa/Zngti+4Nl3CLXz28tnV8N5sEtfhljk8sWXt6fvQq&#10;hGSLV/8xSBat21QYvSpo8XODWk7xaFhfIK7NVFFLzvSY0pW9kqnFdz79+8Sai2RzUR3HBiGZppao&#10;qReuy9VCGfIxMXXNB3ZI5VddjgSZpnylWXAm4BCiSJA+ETzcWjtBi58beLd4lxcTls3Lq5Ep33Wt&#10;mnrlTBVaXvVSPr5XSGGnSYev43qp4tGP8k/9ITl6FdoKOgt6DaZwlI8pRmDnsIYjfZhq6mWy9k9T&#10;Uy+TtUpzdSRYxcgQkDnSVyBqZwYtvnaCFj83qKXFq1YV4I9rfyeoxReefit95o1oLmgxtmCUjxBM&#10;GZLAV2kkbC1HG580aJ8ciZ2GTOXDhJY+a0SlkAmujqtmSActvnY6x65TTsCpiHeLr/6MGjmFwwKO&#10;8mtEJtd+BUrwykHIHr3wirr6ZML3XHj0o9wzb2W27uNugrYiG43r1D/N1fSa+qdhlCbAVAqZJqcY&#10;pQkwlYI1BHw12mAJRiUYmHBsghYfUG/4tniX325Fw1J45fgsAbXkEFXTKKGWHOVMlelf4eWP88++&#10;3XLh7egysunI1kMaqCk7Mg1a+tA8RSY0HJnjqllgqqLKgSmjypdTFXXFNcHVYdMOAeSwVoKY6y1+&#10;6flPnHblz+sJ9QkGTBnvFu/1SpMu1NL1fHIQ8r9O1fdSy4dB1Jg2bej67u/i5Y/pFN989Te4raDd&#10;eI22KeEE6UsHo23ayBw5Zcf2eapAsszBFI7yvRxMgTJd05TpmkP4pAWn+IB6o5YWbzcs5ThTOEbY&#10;bU46KoS1ll/CK5/BlZ0RIRZqikvBL2G9CxufBBPCFdSlJn1ziv9j243f556i4F6DjuPqAFcTzPBS&#10;rgth2vnADkmHNY0+V2CQ6TpVjvRtkOO1RPlBi68d+UTMgFMX7xbvfi+eGpbdDW1HMtnjvPu+8l2R&#10;mVgogWOHCJ+FhJdvU2MaU5H88if5Z9/J7n9YNhdXzcBhE6N0lCahfOUAlWZrtZCn0gEqzdZqIU+l&#10;44pMg5ZT5TNs0ihRUQg1JYIWXzttY7uUE3AqUsspfrJJeYNepjqgly+pMeSTxlACcqomnxCm9l6O&#10;mRbffttTqq1ITYKRU2hpuoYkKg2CtWuODElUmtKuOTIkcU2DllPlSzhkpynhGlJwDkdprIMW32Ge&#10;6GI+2uzYDR1jNzjO9a3jaMf728Z3d45dz1MKNYtfZzVPkil/pj5PmGl3VmXHdio/4FTkhLd4L76Q&#10;nmu/01n4MOhduL6X4sufFA79MfuV5+zOAs3AR1QKIH2EpFaOLYD0EYUAdggCwOdRCSD9qmAJa/iK&#10;Wi7of6n6OMVnx26i3p0fu4bbNAkZpdN3m+jOspU7meIzHd+XG73G/tzpf5GW8T3tYzcq/5Rnf2Z0&#10;D31Z02uvSQ1fnaJON0dZe0165Ab6XCq+WF54t3jcqDEvYFBqUk7zklMlWEsfU3uUCcq3QcjOkSHX&#10;K7CJ0TWH8AkxuIJyJPIirCenL3+Sf+6PnXeZFi+hzgJhaxZqyjk8hZZTmQYthcqBaU9lmtJytENA&#10;+l4aIxwkQEhtOzClI00Vgpahemjx4/uLo1cx+LBzo1eXnX30HwDB04J49QJCLgH0o0Br5YGdV/GP&#10;CHOIzNie1MpLiy993PXK3+c+f0utuIi6tvocXfBu8bP3jJoZMtlDp/hh1P4hTenKnsnHPsk//8f2&#10;bx5GW5keaq3/peyodGq8FPsn9VIEQlK4Tmthqpdi/8twL55O364HcDK7Rq/AZ5ofvZL+Y6CfBozp&#10;OIXRK2jaWXbMTR6x/FRnfD81uOTSbfXS4v+eWHROZv2N1SvTt8VXebhVCs++Vk7jHJVmOz5wJkZ7&#10;of+lEHVNc72gghOqpkmQbK5/7JPCoT933POy3VloZKQvQ9LElB1bqxx24Nta5iBkazj2yHACfIRs&#10;LWFThmSmitppMsQaDkzpIwoBTWPwcGvtzLHfbqUWP3JTcsnWOmrxZ8+8xXs+afILoeqHwQnT+4Or&#10;JwrTyj0+Tmrx+eff7bjvRz5dRmqMCElfCh/NU3YgWGOUgrVPmgpJYU/tfDlV+otjc2Lw7KbBsxuy&#10;C4MWXzvmNr1lnrrUZ4u/YYYtvnSKr6XF19h/XeEQjf4XmdIVvJJ9LiKxr+N1ZZpKh6cqp8TxT/PP&#10;/zn3vZ9SW1FtDiPgBGWyzyNCtsaUHfgwGTtka56qkYUEjhRKA5XGwsYnND0Sg5ujQ1uI5OCZ4eKq&#10;xmwh3FYIZbtC7T3hzp5IoS/aFbT4+mXGLb7ngacG7vuVMmuk/6YLVo+dr8wZckJavMu9eK/+5d7U&#10;fPMBT2XUFeRIIReqKUweIRCS+ERheuWQI007ocTxzwrPv9v5wC9MuxH9jqcs7BA7MqQ0C6k5QYXg&#10;yJDSLCScIEPSkSGlMQLbVA6JmTN5naFNsSFq6+ck5m9ozPaGsrmw6eaFUGcxnO8LF/ojvUOx/uXx&#10;oTXx5aPJtZuSY+c1bb4kaPF1y4xb/Pzbrl++62llfoHMvMV3DKzQLZ57GVA+NHw5lTm2r6asFQix&#10;QJoUrGUUIQgZVQIjwyEGJkI8ygQIO2QwN2r+3PmgafEVzagS7ncMHEThyBw7gVFp7CAKR+bYCYxK&#10;82JKOf5pU4K6eXzorOTCMxo7F0Ta8qFssTFbDLV3hXO9ppt3D0TmL4sOro4t25BYc1pi9Jzk6Rel&#10;zr06feGu5qvuaL7pm20HH2z7ylPZuw8HLb5uOQktfnh4GHrg0uGlX32DxIp1wwuOfMLm4i1nrbr8&#10;eyR6H3py1YWPGHH3LcPDZ3C05yvXrbnyEOtpMPMW33Ll1z/5qF+f4qvC3Q1tjkd/VDKmCv8oIUN2&#10;Djteawm13M5kB6NKwFT5jMk//mn+8HudP3gVjamWHqdaIbSX7wMvQabXcql9sC8lR+l7TeHYvgeb&#10;y+Ls2ODmcNdK505LMczdvLMnnJ/vdPMl0YGVsSXr4qs2xtefndy4vensy9Pbb8pcfkvL9d9o3fe9&#10;7B2PZ7/+XPt9xzsf+Hnno7/JP/37/KF38i/8ufDiX4MWX7ec+Bb/l+HhHWJKHf9SZ5zs+12PPmS3&#10;+GX7XyhFj7w6PLy7pKfOCWjxN3z7008Ga2rxrk3Nxqv3Kacq01jC8COx014+7YUErS0e/yx3+L3c&#10;w7+uuaMZZDLpKa1VfOGXck2DaUU3x8kxN1s2JRaMN2S7TStvo27eE+7ojtDxvNgf7V0UWbA8OjQc&#10;Xb4hvnZTcnxbctOlqW3Xpy/Zn7n2rtbd97Xe8oO2rz3bfs9L7ff/tOPh13JP/LZw6G3q5vnD7xeO&#10;flQ89in9vyu/rEGLr1tORIun9o03x3y9NBkeXnn2rnLm2yVreLj7yadP5Rbfuuf+Tz9fVPFwq1eP&#10;k77KkWslSOCQEtB2MptSIEdmeuVAA5Umc1jbU5iuU69MavGFw+9zi1d9zXVkoEkobYe8RgaahNJ2&#10;SI7Sx9T2WWPKjhpZ2DkJc7OFzuZbmhaeEepY0ECtPJsPtxdKx/NCX6RnMDJ/aXRwdXTJSHzN6YnR&#10;LckzLnRutuzNXHVHy857Wm5+qO0rT2a/daT9ez/qeOjVzsdfzz3zVv65d6ibF1/6sPjyx12moXt8&#10;acpfsqDF1y0zbvHTYM3a4d6jnyvzRDHzFt924NHP/rZkyjdqAuwWz1B/oXaTe+Q3aHlSuJoyylOf&#10;HJksTdYyKn3WUsgQTOnLKHwVwhQOTMPQlsTQ5tjQpnhxWWO2K5QtNGaLYermdDzPzw93DYb7FkcG&#10;VkaXrIut3JhYf3bC3Gy5IrX9xvTltzRf//XWffe3mZstz5ubLQ86N1uefLNgbra8V3jpr0U+nhMe&#10;XwgfghZft3wRLf6kMvMWn73t6c/+zXJ9ivfsXyIHJk/Z8VpI2Dl2ssxRWuZAAzvTKw05EBIZlVPp&#10;uPrQzin+r7mHJ1u86oNyZJSvQirqY9ojCwZTmOwoE1qNSGAtfGcc3BIfPDsyuCkxf0NDe084W4y0&#10;5czZvKM7nOuNFBdEeociC5bFhtbElo/Fh89MjG1Lbr6sadv1qUsPZq69q2XPd9pufSR716H2b73U&#10;8b2fdD78Wufjv80/+4f883+iH4lMN3/5E77Zwrut9ry0825RhKQftPi6JWjxVotv/+rzn/1PKypa&#10;vBdVE5gTdR0vZrj8ZEMfHp3i6ciJhqjaog9I40wp5MhC4uoATFlglAJIB8mAD+bc0BMLNzV29ofb&#10;zBPPG9vNY6Ehc+t8QbhnkLp5dGh1bNlIfPVpiQ3nJM64OHXuNamL9jk3W+5tPfhg9itPZ7/1Yvt3&#10;f9Txg1dzj7+Re+YPhedENz/2aRe3bL+X79eY/NpqI2jxdQu3+KXn1U2LT874BQzav/biZ/+wsvJG&#10;jfN9gm8Y128bZSIZU6lVci3wEl6rroCpNAFCrlHC+B4hRi3EVF3TVRtBLf6lDzof06d4JYCa+qCu&#10;AAHkVIUUiLKgUeXzNDloHgg10YFN0a4VobZiY3su7HRzczwv9IV7Fkb6lkQHVvEzWxLrz06etsO5&#10;2XJT5rJbWq77Ruu+77fd/libc7Ol44GfdT7669xTv88fertw+L3Ci38pHv246/jk11duqaFsAoSg&#10;pakQoYoc8oMWX7+Yl5lMDV+dXHxurG9DtGtNtLhqTtK1OtY7khjaklpzpanPqi826d3iO75x7PN/&#10;u3qyxdM3gP1tAxMhTG1fhYByMMVoT2EyyoSQIUxlgvRhygTWclQCYCpz2Cn5xz8rvPjX3OOvm85Y&#10;2TGNU26mUsgcfwFNIwONkJdQOdAcclr5OfGhM0jHFozOa+sOt+X41nmos9v8GlHXgnDfUKR/WXTR&#10;cNzcbNmUGNvWtPmy9Hk3ZC492Gye2fLdtlsebr/rufZ7Xu64/8edj/AzW94pPP9u4QjfOv8Em1ba&#10;qxqmwjSjmE6mSVGZUHEF6KDF1zX7zVeTOt3IzvTIDXOZm0qVObMXE+741vHP/lG0eAW+N3hkAccG&#10;OSrB1XTFJ8frInCkkMnwqyKvoIRC+TQtOa+YFt/5+OuJAZcma0+9UDk8VWvV1AuVY1YNbkoMbo0O&#10;npVcuDHUsbCxLR9p6+QnnpdutvRSN18aHVwZWzoSX3NGYvRc55kt16Yu3JO56s6Wnd9qPfhg61ef&#10;bv/mix3f/WHnQ7/gmy3m1vmRDwrOM1tMQz9OP9NUbFTVzbQF8FoLar940OID6g3vFt/5rR9+/o9r&#10;dIunbwb+foBgzcIVmaaWsANThmzUEkYlsKN8dhCSUWj2XUPKgY98lSmnMtm8gMFLzil+YEvMowVL&#10;0zRcq3HDhyOnEmnaaaST/JtEQ+fEB86MFpc3thVDzgOh5mZLZ08k3xfpXuj8GtGK2JL18ZUbEyNb&#10;khsvSJ19ZXrHzswVNzffeHfr/vuzdzzRcffzHd853lm62WKe2VJ44b2ieWYLdXPzxHO5D8B1lxTk&#10;cwgCvhLANeS1ViXTGLT4gHrD5xR/748+/yerxZ/K4Dv2hDOlK/skOy3+d6Xf6Cm3XQad1xWE7DQ5&#10;ZW3nJIa2JM2v+J8dG9wUXzAabi2aF+Eyr9lifsU/5NxsifYuii1cHls0HFs+Gl+7OTl+XmqTc7Pl&#10;kgMt1361dc992Vsfaf/ac+33HO24/6fmZsuTvys8+xZ1czqed/Gzzisb8alD7R9V0OID6g2fU7zd&#10;4tX3sJyycHXkVGKHVI69hJCmnQ9HCdeQRCXYOWzKkBIYGZkAn1p8/ok3E4PmN33QjtGI0ZpZYMqO&#10;Tw4cJ4dGcjaZ3w4dOLOxczCS7SjdaXEaetg8T3Ewap7Zsia2bEN8zZmJDecmz7g4tfXa9IV7m51f&#10;I2q9+aHsV57KfvNIx3d/1PnQL+knj9zTfyia5yl+UHzpw66XP+kSz1PEJ+iqXR2VzKiQnYOpMu2R&#10;gSahcpRAKGjxAfVGlVP88Kye4vH9dvI42e9Cdg2bwksf5p98k3pxcmALWrNPv5aOSksMnWNa+dAW&#10;+t8iumhTYuEZse5F88ov2IKbLWFzs2Wx88yW9c4zW7Y0bdye3HJFZseu9BW3tpR+jeix7N0vdHzn&#10;eMeDP885v0aUP/RHczx/0dxsoeM5P7lFfS51SdDiA+qNKqd4p8Xj29v1+5ybWtUW4JXj6nuZSrB2&#10;9YEdlWn+S1zxjxJeCeQXXvrItPihs2LmWeQVx3NMJdJsco7nscEt8YFNyb6Jhmy+MVuMUCvnZ7YU&#10;nFfg6h2K9q+IOc9sSTo3W5o2XZrZdn3zJfvNzZbd97Td9kj7Xc+033u08/s/zj38q9wTvys8+3bh&#10;hXcLRz4oPRDq7Kfrp2CbyqmawFRdJeGoTw6F/K9AIMErE37Q4gPqjZm3eMYrZ0pr/amaRgm15Chn&#10;qszkCoWjHxWe+n10yTnc4tHE0ceNHiRtfoHI+Z/gzMTCjeGO/oZskX+HiH8pNGye2TLoPLNldZxv&#10;toxubXJ+jShz0d5m88yWe1pvfjD71afav3mk09xsMc9syT/9h8Lzfy4efp9+mOgyT2sp3WyZ9qbN&#10;ZCtOINP++G2CFh9Qb0ypxfsw7W8z8hnWMqSQUSyReJlqaucoXBNgyqh9NXbYVCGCWnz+qTfjy3fE&#10;FuGQTmJzzOnvyYWbI10rGsTLnZeO5z0Dkb6l0YUrY4vXxVedlnR+jcg8s2X7Tc2X39J8w90t+7+f&#10;vePx9rtfaP/2Mec1W8wzW8zNliPv868RFY99Wqh8SUXC/vAkXp+CxDUqTdK4jmsy4eVLZI7SDBwA&#10;0ytHOkgIWnxAvVFLi5ffCdASfIewVg585QAv3wuf6yCkcpSvoq6OwidBhkgzcCTmFP/0H5KrLzQ3&#10;0JefG1txWrR30BzMCefXiCJdCyN9Q1HzzJY18eVjiXWbmszNlkvS227IXLy/1Tyz5TvZWx7O3vVs&#10;h3OzJf/wa/knfpd/lm+d/8W52fKp/VioK0iQmayVI6fsKKGQCXaOcnjqmknAlEJlui4EnC9z7Hw4&#10;QYsPqDdqaPFr8J1AqO8WfzgT+fZa2/GBMzHaC+HYIcI/Wgu8cErL1Tst0in+mbfav/dK24EH0zt2&#10;Jca2xpaPxhavjS0bdW62nNN0xkXOzZY9zVffLm+2dDgvkJt7zLnZ8tyf8kc+oP8tuo59Qmdz+3hu&#10;3pFHU7MzXcFyiKogTebXuNwrR17TNcc25RKYVeFkGoMWH1BvTOkUXwte31pT+pYD/qtUlKZwvBb6&#10;X/CE4PMuzA2TF97LPfZ6+z0vtR54sPm6r2WuvD1z5Z0tN9ztvGbLE+3feMG8Zot5ZsvrefOaLfxr&#10;RB92Ocfz2j94yqyajJzaL6uY9sITCD4LG/i1f5xBiw+oN05Ui6/6XVT7t9lMOKkfRo1rfdIoVHz5&#10;Y/Or/Ife6Xz8DfMLRA+/Rt089+Sb+WffNi93bp6nSMdz/deI6pIT9QlWvU7tCUGLD6g3amnx+AZg&#10;YX/DkONjypByOEdOWUwJdTXbV1PlA7Xcxo66OvI60BhB9/FPzVPOy7fOOV+iTExdkxmvJV6OvKYM&#10;YSp91nLKwnVqOz4JMqS0nSMTbIc1jcqUU9vBNGjxAfVGPZ3i8Y16isB/Ktamlg+y9k/klPqUp4Hr&#10;xz+lT8o/eUqXClp8QL0xpRbP3y34niEhtRKAHTkCmNJXUyCTvRJcfQIhrwQGUeRL2GTfNYGRPjTn&#10;8xTCRvo+acDO4anyodnnKYSN9L3S4MtRCtYqqnxMoYHKYUdOGaSxQA6E0hLkYwxafEC9UaXFf/le&#10;hszr6F07J+TDmOvUuI0z3+1aoK9IjV+UoMUH1Bu1nOJdv0OUU/VbyCcB18fomuxqMvZCr2Tl15gm&#10;Ha8lDEUZ5UtquZQKqSU+C4Gd43NN1tJh4YqdD19O2bFzXFfZvoSjyJS+ciSIMsqXwAlafEC94d3i&#10;K16GjL8H+FtFwt8YXqgEe0nVK0iQjOtAwJcaOXIKR8JR5KgE/yk70nTVypRTicyvmuPqsLaXw5cm&#10;45UM7RqVoz2FqRKkALbDSF8t919Co0xQWk5h8hi0+IB6o8ZTPL4NXKEQokiGgC8d+DIktUyAj5CM&#10;umppVp3C8VouHRJ2Mkzp21TNlCFkyjRbS0eaymd8lkDQKBPUVIJ8jF7IKGl7oUrgkYEptT0iaiNz&#10;ZCZ8jEGLD6g3ajzFuyK/VaSWjvJdQbIX8lKuyT4hgBxpAl6LHJWmojBZqKnyJbgChJwqbU+9HIxy&#10;qtIYmYwcNYVjawny5ajgHAaOGlkwPIWJUQpojHIqsROkxiinQYsPqDem0eLpO4GRDrScsrAzMaoE&#10;CFdkGuPqSwfIkIxCsy9DXtg5aqGrdl2FUZo+Sxg7wV7FjjShge0A5LNQmTJU1ZRTmF7C1nJaC9O7&#10;JpzJFr/uusz6G+hbopm6/Oju5tE9ptcHTA/zf2Tw3+QXhHeL1zdqfJDfNipZ+irEsM8hjHCAdOwo&#10;o3Lg85QdFlIjQY0KO6TSqoYwKiGRUTgs5FSargn+DoNL+SzhqErgqe0D+MhRmXKKBB9TRRk2ZUjl&#10;8FTm2AnwWTgt/pL0mitSw1e3rrqgZcX5LSt2tKwkLmhZdWHANFl90YIzrjc/ElGvmQga/ewykxs1&#10;pxrqG3jmTO8pfSf8w/gyc0I2s/aLNC3fQS0+tfpyIhJLzAveTtDb0tMuSq+7PjO2J2jxswhttdPf&#10;x/fRzpsWP3IT/XhaavHLL3A5xZNQ3y0yxKOdgJD0gVzimoPlSkjYlCEvIXPgS2AiAY6NSpBpcIDy&#10;MZXIHJ8E6ascnsoclQCHcxgZRUgKiQqxYK2QOa4+tE+C61T6PJUJDHyJnSBF07LtqRUX0TcAEbT4&#10;E/i2dOOF6eFrMht2Bre8ZhmnuRO7aPMz629Ir702RT+krryYTjMd9/yw1OIzlx3MXH6zH1UTmBN1&#10;HS9muPyUop4+l5lwQvaBLlLbdSIdQ9HOxdHckmhucWMoXOpPwduM3zr6FkXzy6Ndq2Nda2LdAbNE&#10;lOkiVke7VkWLq6KF5dH8MipvKvXRi6/7//6/Nsz7d++2BQQEBATUH/MWLxravm3ra6///rXX3yR+&#10;/svXX3rlZ+QEBAQEBMxdliweKvX3f/3P//Xyh390949e/Y//8T9+5yfvcPiWGy9lwVy047ybr78A&#10;0//yL+9t33Hbzou3vv/G0zAffu//gA4ICAgImCr/9E//yOI//Id/D9OHf/nn/43GX736C2kSk/39&#10;P/7v/3rBoUe//uqL//qv//Lc569w+H/8j//+3//7/7l9294d27b+4Tul/v7Vq7c99zvzH8BNL/3t&#10;/f/6//nt4zd/Z+/tF2zb+o//9NP/5ee3UH//2b/9h+3bz+crBAQEBARcfuklDB2QVchmqv2d+P/9&#10;3/+XcoiK/n7fb44++/uf/Kf/9J/+5V//lcOl8/uOS27ftnVX+fz+i+/d+qeP3zX+BZe+fe/Fb/2H&#10;/3X7BZcd2Lb1rz+884MfmPP7o2/+P7bv+w5fISAgICBgSky1v//iZz+l8R/+zd+lSUz29/PO3bL1&#10;nElkUkBAQEDAnGOyvwcEBAQE1BNBfw8ICAioT0x/j/eNZMb3E80TB1wFRulD81RqRCEQgpZTf59G&#10;CPalKWETPqYweZSCtZzCgS+nDNIwAttUjspnfEwZUo7rKh/8L+W8ogVwfjVubE96dLdhZFdmw+70&#10;hp3pDTdm1t+UWX9Dau11qbXXpIavNqy6vGnVpamVlzatuCS5/MLksu1NS85PLtmaGDrbMLAp0X9G&#10;vH9jbP54rHdDvHck1rU20rUynl9V7FnQ09Pb3dNLbz2kyiMLpe03DnEOvbma9Aaf3hL9E4mFpycG&#10;NyWHzk4u2pJcfG5yyXlNS4ltZc4PCJg7oG7Po0o29bz4HKptqvDEwBmJ/o0tLS3zYr2mv5vvcKtx&#10;sIkpHExt5BKlkSNDjEyQjq0VWIhR+lWxl9iXqgolK1QCUCE7E1cAKgFwCAl2Ji+XqARQCtHokBkz&#10;rwuYGduLLp/asItafGpkl9Pid1KLT69zWvzwtdTfm9ZcRS2eSK+6rGnFxabFL92epBa/eGty0TmJ&#10;wbNMi194Zrz/NNPi+0ZjPesjXcON6WJDKJZqaeXmi1FO4cg39vHGDofoTTmYsqCiTw6dRd8G5luC&#10;/h9afiF9wKmVxCX8ugUBAXMPqt6Vl1Alm3petoNq2zR6c7Q6c7K/y+9/nsKUU1e8cuTVWNiZnKN8&#10;eyqxfWjps3ANATalD618diD8kTkq339qM3uXmnB0qbnvc6g4xXOXd9iZNqd46vLXp6nLr7mGWnzT&#10;6iv4IN+08lLnFH9BwpziqdScg/zg5ujCMxMLT4stOK2xuashlJgXTsyLJBoiTY2xlOnE3aYNGyG6&#10;87TfcAV1KXNsX7LVeSGai803xuorzOsGD1+dXntNeu21AQFzk2vSw8RV5sVnVl1GtW26PB3nF21p&#10;bm6ufn5nrVC+nLLmtSoNIDTVNC/UkplQ9VIqhHwGCZiCGhMAO/CRJh2VwCMc+AhJByCUpi5fau4G&#10;50RPonyjZgPfrjGneDOaV627Hgf5VPkgnzIt3jnIL9uRoDpbsjVBB/mhs0Kt/Q2h+LxwsiGamhdL&#10;N8SbGxItjU3tjU0d7fkup8ebN27KdpcnByH5xlH1xr4azcl92fnmwL76ctPZ6XuD/+7HyE2ZDczO&#10;gIC5g1O0VL0jN6bX35Bedy0dVsyLpDovMUbfd5P9Hd/2arTx8gElMNKRIQhMZYi1NBFSoxRAOl5p&#10;PJWjFEA6Mo21az6iyscoBbRKYM3AkcCXOSzkCGQaHFtM5pAgxvg4T5Tu1ciDPN+R53s1pssPU22Z&#10;gzwdip0uf1l6xaUJ+oFx+fb40u3h9sGGUHRepKkh2jQv3tqYaG1sylJbb0x1hjL5UKbQmOlKtOa7&#10;3Xv1CXszd9sn/9zHtc6f+9hpXn5vdDd9dox6ib6AgFMTVKypXn4JSeryeJXgFRc1Ld1m+rt6fLX0&#10;HW5957tSNUGCTJ8l8oKs4UDIEGs7CmFjJ0vfjkJIlCOnMl/50HLq5aup9H1yakyzTTUlYZg8yHOL&#10;L5/lTXM3j7vyQT6zngrL6fJr+I4836u5LLnyikj7woZwYh619Vimgdp6Mks9vTGdCzV3hZq7Qy29&#10;odbecFtfuHV+uLWXzHwXnbMnD90+b14JZn05xAKjue2+4kJzeF97tXNyv8l8Y3BPd15N26H0OERA&#10;wKlNuWJLLxS8m1q8OcWvvaZ0hF92vr7/jm9vAL8qSJbCRuVDTE6910rkQh9K17R8ybQvhYXwXRPk&#10;VDmAfZmgMu0pOz6+a4KNVyb7TnM3XxRHcH+fPMs7B3k6zvPt+BvSw3R8uDq95prkmqujbf2NEdPW&#10;zYE92WaO6ul8qKUr3NIXapsfzi4MtxMDNIay/aG2BY3Z/sbW+aHWvub2nu7eIvXjnnIDV/1aCvXm&#10;5fMb9XfzEvBrrjC3LKm/m8P77nJzp8+dmdyBgIBTGKdczfdmucWbn6ed/m5eBf4S6u8V92fk4tL3&#10;9tSRy6FZwGdHatcQ+4jKqQ9VM2d+KfgygbSNf5oMwVE5gEMSFUUOHJUDOCRRUSXQ4rmYTCWN7UV/&#10;Lz3iumFn88jO5uEbkuuuDbX2z4s0N8SaG6izN7WbA3umGG7pCbctoFYeaR+MdCyKdC6OdJox3DEU&#10;7hhEo2+knNb5kZZu6u69PV3cl7udN9YzeRP9/Vo66Tj9vXx4D5p7wNzDKVrnFF/q7yM3Um3r/o4F&#10;+K7GtCp2ptdCbhDKtEEaX9mLqgm1M9VLcb4cJcrxT1OjnSaRyRLp0wiQYINkacLBKDFflPKDruUW&#10;73T5kb3OvRrq79dHW/tD0UxDrKUxaR41bUgXGlt66bQeotO66elLI7nlkcLKcH4FETUsj+TINL3e&#10;afED3OLDrfMbWnrb8r3dzhNr8NCrfFNH9apHe3prWno++nv55vse/vYImnvA3IS+Mcv9fXRXZX/f&#10;PtnfS9/Dzhp8S7ODcYagcfuDNP5gbHxCU2Xal+IPFcvl1B4ZTmBsxzZZq5HhBMZ2bJM1RiWA7Whz&#10;8kk1ztfIuR2fGqWDw42x3NJGcWAP0YG9ldp6f7hzyHTw/PJoYWWkuDrStSZaXEPCGVeFTa9fHs1T&#10;whLT4uksz12+rT/cNr+xdUGsrctp8VPo7/KNTYSC/h5Qd9B3Ym39HSOL2pH5StuXYscrTQr40EDl&#10;uDo1Mr1L2UsgZMgrTeKVQ0KGfNKk6bXES8upl18BvQtq8WP701RVzl2/aG5ZQzTdGG9paOoIpZwH&#10;Ttvmh9sXRjqXhOm0Tq28azjavTbWsz7a7dCzPta9LtK9llu8oXSQXxJ2btdEnNs1jdmFoVY6yPeE&#10;WnpzXX29PdTo6Tg/+UZdG43bfkNI5gT9PaDu8OvvFY+vnnDo3dtTZdoO0hTKdM0hakmb4aVIMDBl&#10;iIWaKp/BWgiMUqipq49RTWm0ga8S1Fo5ZUp6fH9q/GBmbG+0beG8WGtDsrUx1WGe5tjcHWqdH+4Y&#10;oAN7tLgy2j0c6VkX7R2J9o5G54/F+sZi88ec6UiEWnzPOiJaHI52reaDvDnjO13euSk/6NyUd+7I&#10;mwdde5ra6RDvPEe+t6/UrSt7t2n23u2e34L+HlB31HB+l9/MNl4+4Rpi03nfBjiuyATkIyR9NVW+&#10;FzLtRF2KhEQmwIHmqQSOzGFkDhxoODYyqtLskHRsZFSmOb/gSqPp743NfQ3xlsZkc0NTPpTOhZzH&#10;TsPtg5H8MvN3frvXUVFRTzdtfcF4vH8i3r+RRtLkRPpGTcenhJ714Z61dLR37tuYLh8trIjkljl3&#10;5J0u3z4Qcu7Imzv41OWbi+ZBVudfqWFP8S3o7wF1R239HQv4W1ohfdZe+TBllDWm7EBjqnIkKuSV&#10;JvG62jQuRaglPGXhNVUOU4t5Yi8lHTUFNZnjNzdN3BzK9Jqb7OYXlNob04VSZ+8YiuSWRwtrYl10&#10;YN/gtHXq6aeZ15yhceHpjt5I/Z2Jzx/nFh8zB/n11OKdg7y8V7PUOcUvCrfzHfmFIedB18bWvmy+&#10;1xzie0tPreFjO97YQYgFvbEO+ntA3VGtv8f73B9fhfCH02QyHBnC1DXEvqsj8Y8qKM0ns8aLMK6X&#10;YpN9aMCmygQyKhNUMtJ4VFFGRqExAhVSUUZGoUuhiQOh9v6GeKoh6fzeqbkb0+M8fLqI2nG0a7W5&#10;2UKdndp3qaGfaV5TbJIzyl2emUCL5y5fbvF8r8bcqBFdfjDSbu7VNGb7wi0LG1q7oy3FnnJ/x5vp&#10;7uU36bBgJ+jvAXVHtfvv/PurnA3BmoGWphdYzrADX01h+qdxggSmHZWO0nayBFFb2JqnEBI4HOUp&#10;tAS+XCWByWmuIE2ZEmlCs5BTORJpM+5Pj++PZBc2xtLzki2hVEcoXTC/aJrtj5jOviLatSbaMxIz&#10;B/aNsf7TqZWbV4sc2JQc3EywJlSLN8n0P4F5Ocmx0kHedPl13OUjXavDhZWxgnOQz5t7NXiOvLlX&#10;Q/+ptC5wHnSt+AUo+035NA36e0DdUdv5ncF3uA0SFPYqZNYyKqFCEldzeszwUlju/9HaPvK9Qq74&#10;5PuscoUvpVbJS1E3zzgVQ7plbE/IPIKaaUg0h5uyoXTRvJwAP+WxsMI807FnvXnU1BzYz0ArTwye&#10;lTSY/o4Wz32/fJYv3a4p3Z0vH+TtB10jhZVOi1/m3I5fFHKeOhmm/2ycFt/YuqAp220ad6mVlxo9&#10;2rqZlx1+C/p7QN1R7fxORyfKU9/njNQ14rxL91W2L5NlVPr+pqKWHGLml+IoJ8hRggSpMdrIKI0S&#10;mSC1jEoQ5VEiE6RGQnriYHrsQCTTMy+Rbky0NZjnxhTCLb3h0pl9ebR7TbTXdHbTpqlxUxM3nBUn&#10;hjYT5RY/2eUr+7s5y5v/FQwT5nHX0kF+gznF80G+a/J2TaR0u2ZptPIgT/093NoXaunp6nZel4yb&#10;uvPG3bw0KXd8GoP+HlB31NDf5Xc4hD8qzV5OgpFT1jz18uWUHSVmzgwvJT9IJTjEqKkP8goQiNpT&#10;H+QVIBDFVJoZA00pf19qbF9Dsrsh0dqQbKfO3ticC7UsCLcvDHcujuRXRrqGqVroxG3O4NSmndO6&#10;aeuDZyWGzi6LsxKLzooPUFsvtXg+wsv+Hus/g1s8d/nYgtJTa5yD/AbzYwEd5Luoyw9HCuIgn1sW&#10;Ni3e/BqU87yahaG2fvO8mtbetnxfd495SQPcsaE3NHfooL8H1B1TuT8DZHeoEU5Wa+2RkRpT1zSV&#10;WRWVj2ntl5JLpJBTV7xy5BRa5SjHJw2csEuN35KiKhnb35DON8bT8xLmEdSQ89wY5z774mh+RaS4&#10;Jko915zZN1KDNs2aTuWirQN2qMuX+7t7iy9zutPizbMnze0a5yAfoS6P59WYg/yaaHE1t3iny5ef&#10;WlN+grxzO35+pLloWrzzzEnu5vwmp0F/D6g7qp3fffo7I6cqR03ZYQF8QgTWuqYpk0YZteEE1xyY&#10;LGpJ88ohEOUECKldhRylUJBv5yjBOV5RUDWnZWx/qLm3IZGe57wmezjdGWrtc+6z05l9hfntU+fJ&#10;7KW7Meax01Ift5t7GdP6y/dq+CBfulFD8EVEi8fjruYUTz8cOPdqnKfWmBbvPOjatab01BqnxZfv&#10;1ZiXrDGn+Gy/c0e+r7Glt7PYx63c7vL0FvT3gLqjhvO7+ransSoyDWtdfem44p/GPqKuaXK5awLD&#10;oaqZKsFOI0cCEyNyIKQvRxsVtQVrmaZCrlpOSaQmbs6M723ZsCfU2huKpRoS5uXAys+NMS8t4Dw3&#10;Zq05R9Ox2pzZzSOopjuXm7i4IVMhtE9dXjR3xu0sX3rQFXfkxbMnS8+roS7P92rKT63BS9aYlxou&#10;3ZFv6UlkqZM7ryIv3oL+HlCnTPHxVSl8kMmM8hGSPjvw5YioFBLbcaWWNOT4J3tFybfx8m1kpuuq&#10;WbhUZnR3KNMTiqUbk82hVHtDpmAaPZ/ZCytNP6Wzs+nsOLOX7sYwUkvHNHSXNBrNjZpE6aa83eV5&#10;nHyCvPlxgQ7ypTvyI7FeviNv7tWYU3xhZYRbvPlNV3Ovhp9aE8ou4JcXDrd0dTnPjy919/JxPujv&#10;AXXH1O/PcFPAWBWZxlfActcpkpUJrRxkqhG+mnqNLFwd+NJkYY8s4EgBaklTOQAJMmSbagqHtXSY&#10;5MaDzeP706O7G5K5UKypIdkRSnWYV2Zv7ePnxnBnj/VtoOOz6bP8rEdxZgdo39KRU3ZE2ubEorPK&#10;92p0iy93eafFl+7Im9s15oFcc7tmlD6kyYN8F34Niu/I87MnnV+D6hg0p3jzm64LGlv7Wjv7ervN&#10;A67c3+kt6O8BdUdt/V21AzSImSAvK6cKmeaV44W68lSXS9Ran0tRSL1HdqCVI6eucI7KZK0cOfWC&#10;01wWju2ZF8/OSzQ1xDvmmc5uzux07DX9sbjKtE7qoaVfQHVukQ+Uzuzo13KE72XCn5xSi1/E/b3U&#10;4um9uHf5Uos/LcrPq5lvHnSN9GxwXs+AD/LlLl96PYNlYecgb54g79yraaCDfEtfuKUbT54M+ntA&#10;PTKV++8Mt4MpgVW4ghyl74XKl0jT5yIq7eRdih34GFkgB6bCK6p8ObWTGa9oyRnfm5q4pXV8b3ri&#10;5oZULhJLzWtqdf78acH5TaWFdOw1Z3Y6ETv32Z2Wyr+ptJmbe6kvW41bwiGZA4enGuupNWjxpf9X&#10;nBZffl7NafzUSX7QNdKz3vk1qPUx86pkzvNq6H8mfl4NHeQrn1fj3KvpNb/pWqTe3kVNPujvAXXH&#10;FO/PUGtgWKuQ1BKZIB019dI8lb7E1ayKvNr0rgDUpbxQUTmVF4Fp45U2zUsZ9oRShYZYel5Te6ip&#10;o6GZOntfqbPnzd0YapfmZvcCdWbfIjsy927GNr1yWGBaCb2X0r0a7uzc4svnd6bid6BMixe/6cq/&#10;7Oo8e5Lv1Uye4p0uz0+Q72/Mmtvx1OXjrV3d3cH5PaD+qOH8jmzVO2gEaiodryWuzsnmBL5H/0vh&#10;UwYqpLRKk1OY8OXU1pxj40QPNo85r+K7YWconWuIZ8xrPeJ3UM2f3TDPZzf3N8yZffI+u7lFTog2&#10;zVA7VoK1nLKDUZpwoEti0Vmx8u9AOY+7lij9NzPZ5c0deecUX/E7UJGekXjviLmn5NyoKf2mq9Pi&#10;zUvWOLfj+Tddw/wE+dbecEt30N8D6o5q/Z2fP6PgPlIVzpTjlwTeJRufEKglh6gxTZGZ2N+6fl+o&#10;qX1evLkx2RpOts9r7nGeG8N3Y1bwmd38JpHp7KaZmrsxTs/l/qv6snQATDsBWoZkwiRD5kFXeZDn&#10;Fs/93fnASvdqcEeeu3ys9CLy1OWt2/HOg67mZejLryDvPK/GuVfT1hf094C6o7b+zt2ERrutSMdL&#10;8xRgykJFbey0qku+QOhjw4fHGo6cAi8f8KVk2pQulR6/NTVxgEhuuKUx3mpeESzZZl7rMVMMlZ4b&#10;szjKz40Rj6DGrWc9ohdDS2RUCjuKkBwZ5ZBgzS2e+zu6fLm/lw7y5ds15rUn+ak1fK8mPvnsyVKX&#10;F0+QN7dr+A/+UZcP+ntA3eHX392f/87IKV9LCRmCL0NThRdOe/mswZ+s/dFCyyhQU0Yl08hAyyiQ&#10;U9JNEwfaRvc1RFLzkplQIh1KtjSmu82zR8yZfanzO6hrzJNPxJnd+bWjUntFt2Uwlb7KAbycUSEf&#10;XJKHSqd47vL0EdIomnupxXN/d1r8xmjfmPO8ydKvQZl7Nc7tGnOjxnleDf8pKPOM/s7S82qC/h5Q&#10;d9Rw/122EgBHRllglH5VakybE/BnDdhxDTHS98ohcAUIG/bNqzxO3JwaP5Ae2x1KtDXEU43JbGOq&#10;k87szvPZnVcEc54bY55tUvpNpcnfQZVN2R5VAhwVUiBHjshnbU+B89TJUpfHHfnKIzyBB13VHfnJ&#10;g3y0ay31dzrIl+7V4KmTHYNBfw+oO2o7v0u4uaC/sJAjC9uHCQ3H1ixUJlNLTo3Q2ildxCcNl4KG&#10;I6fsuJrTc1zNpol9retvaEzm5iWbQ4nWUFNnY6bLPFfEdPYlprWZ57PzbyqdjkdQJ5tpZV+GAy1z&#10;vBxlKocEawhoCZuTaZNPkK94ag3gLl8+y5vn1Zin1jivShbpMX8KyrwwmWnxpXs15sHk/PIoneU7&#10;Fwf9PaDuqKG/yw7CDYWBgyhPJT6hGSIvaF98Su/uhF/K/4I2lIM0dYValjPN5m9uHGwe30u9qSHZ&#10;GYqb12dvbGoPmd9U6gtlByKdS8yzHrvW8t9UMh2QH6j0uM8OU0UV/mm4FARCEk5QIIQEI5xXJaMj&#10;vHxeTWV/51cYLj1H3jyiQFT+KShzkKcW//9n77+DI7uuNV+w4NIAmYmEzUwABaAMUN6hLICiq2LR&#10;F13RexZZlqQkkqKRJ0WK3nuyWJS50pX3pESJEikaXelN93sx82I63ut+byYm3kR0vzu3b79+ExMd&#10;ffuvWfuskx8W1t7n5AEKVUSlNuKnE2t969sbKJSwanHj5Em+e5JvkC+t8v3dU3ckO5+RazhVoo1t&#10;IEURpc+ChPvE2FA6xq1Yp6tNlB5Dwq0ozU8eKm64vilTbMi0Nwd3PQZPFxhu4tegVvg1qFvxG1TT&#10;Fqc6qe6niJ2pFG0dVWmDR6W4yhSKRNjoar54dHn09+ldPnyCvHkkWbXL4/HC1RYfPrKGWrzv7566&#10;I0F/h5t7CjqLbDEUK2wPp05iShJpS7jkxIMvjAIJDLJk2xjWlV8GHBfHD+YnDxe3HShuvWFBprMp&#10;XTQDe663qd3cG9PUtcTcCNi3Lj2wyfyO0Zyzm3feoIbIpzHcSRVSj4kZxChJpB4TS2yFkXoQm5vx&#10;cRzPbR2Nnvu76vLc4lPhIF99n5CBjS3VR9b4/u6pO2Z4PsNwf0GXkaIMOOZA6soQA3tq2kBCJ2wx&#10;/mPZimJOVcCxxK4ilqkdcJybONS5bX9zum1Bxtz12NLGTxcw5+wtvSv5nL1lIXX2SZ7ZTe8T5+zV&#10;XjntKgOkCugyUFeZAtajqsnBQn4qGQ/yaPGyv/NxvGzxeKUrD/J8X02qb73v7566YybnMyqQVw5s&#10;4g0QE1adtvkGfZHyC3aSxOb0FCYP5CcOtm0/2D5xqLj15oZssSHTRp09eA1qMLN3Lw3vjaG2Vb3r&#10;Mb34tOyIOWfnAxnZVbnVKqDDI69St0sKe4nysy6RYm3PaPXuyaU0y08N8vyPmej1QYtfVJ3iq4+s&#10;oRYfvNLVPHvS93dP3VFrfufzGdWDuOPIvgNRVaFID7AVJ8oWn84H6EvCV8Uxp4glyuZEePblJm9v&#10;33hDY6a9KdPe0NbR3NbZ2B6eszf3rgzO2TcF5+zbg5md742Z1hwV6JUxnRRXpweg6rRhE1xnRMyS&#10;oBR0eYM5kXcN8qbL4zieWnzwGihzVhO80nWz7++euqPW/G7fH0mgH3HfQQoRVw6gzDlzuG3CrZLY&#10;yANUKpGlGFs77Tl5qHX74QL9Pa2/ZkG22JjJN7R2NbUF97N3DjV3L0mVVqYqa82rNM1rUCdNIwtP&#10;Y3Q/RSqRil1l1FqVAqnYVUatpYCRMRQgRcRQ+JeussVPn9+D74b9S1czxW/lJ8j7/u6pOxKfv0c1&#10;IFV1BrYnnnhPwk0+ReRXWPPPohRFYDiUnTyU23jVglSxId3R2NrRlOtsau9vNM+NWWpeZ9+3zpwj&#10;D23DOTt1N6v9TcGKvMoAKIXSeA/iKJs0MJxKxUlNA0iP7EiHN9XoLj/V6823iJ9KNsH3yPMg7/u7&#10;p+5IcP4ONzqOreAqA2caBdmSOBPaojiWtYqYrfiLlMSUFKHHvAmqOW3PTdzWsen6Bam2BZmimdnN&#10;vTH95jWo3UvNc2OCe2PMPd3BzE4tTHV2SVSXVDqndGVkKQo4lR8iDE6iDKzgqjzROl2nDfKy0aPL&#10;Y5A3B1nBL119f/fUHQnmd/Jx00F7QquydVSjxLqH/9TyDy6VKI8SC5OH2iZuL269sTGVW5Dqbmgr&#10;mnfeKPQ3FodNZy9Vf4NqXoNavTfGdPap5o7GB6Roe1QVgbIxttlWVEyB1FmRVxkoovR4qL/LQd7V&#10;4k8LDmrCsxrf3z11R4Lzd3Qf9CCnInVZQszVmNhOjxHaLWrDmK/BScxWEtg4sIkp0V9GfnJ/+/i+&#10;/PjhwqarGzLtDcHMbl6p1N4fvFveiHkiWN+6FvMb1G3mKYnB/eymYQUdjfqgjdTZBpQuDShJoMMG&#10;pIdTVZKxTDlAbCscOPV45OOFZYvn5i4IHy/s+7un7kj8+1XZwmSTgiiVKB0irgpbjFcoRqrimIBj&#10;GUgDSkpHKhUlcsCxTKEocRoTt+YmD+XW72lMdyzItjdn283MTp29c9i8PXTJ3BvTMv01qJlqZzft&#10;rNo6nSibSiVOUaLWcmCvkh4oMmUFcGqLUGSscNr4Rbn8LEzZ5THCi0He93dPXZLg/N3ZlSByAIPU&#10;WUHMpbllDred9Vb2QlIYpcgSp/kJuhL785MHcmsvWZAOZva2bnM/u5nZh5u6R8zTryrr0mFnn0wv&#10;Nufs1YfGyHY2rf1xClEGTo+N04aUAxiibEjhtEEVHgQccwBdoXSZhvHoGXg3KDXIo9dnlpzm+7un&#10;7qh1/m4/n4ADZyyJMdvEV4HcTYpOfXYc+1b89STm1tz44dz6KxrS+cZMhzlnz5fMsx7NXY80s5vO&#10;Xp3ZzTl7tbNPvVUed7GwkVWbmipJRcEiqhxwrFLEUACnuMqAY6dHKXRlEMMTE3MqY7tkRHNWM22K&#10;5xYPqMX7/u6pOxKfzxAxLQwlVG2b9Mwhc7Xz3H6F2I3/7MC8AHXysNGDaseGK01nz3aY58bkS2Zm&#10;N6cxo0FnXx/c9WheqRTcz34qtSTZs8LOJZAKxUhtXZWkgVGK8iNmZElepW6nMmAgQkmIvcS5FXX5&#10;bNDig9+7TrV4PqXx/d1TdyTo7+hWciWljCxBccJVNsAmU1kFKgVROiFLMTaQxEMk3IptHADhoXR/&#10;bvv+jnVXNmQK5n72bKe567EwEDyfvfqsR/NKpWnvqWSerxI0LGaqZ1UV6FGBE96EsUtRgRPehLFL&#10;diBtSHGVyiyI2GqHebxwcFZjvp+iy/v+7qlHks3vqmFxKnqW7mtSBHaVgxjkQqnPZ/AFTzFxML/9&#10;QH7icHHiFhOvuagxnTO3x7R2N5l7Y4LOHpzGpCobgnP2bfzOG9mgs5sX7ATtCT1LIVsYFMQSaXN6&#10;pAGKTBm2OUuSmW6F2Ca+qqix1TJzwMVnNfTtRYv3/d1TdyQ4f5dtC0zfxSCryqBKjNKT2Hg3KDLg&#10;GApElJTuDJTICkSUnDqX3Cn19Mn9rZOHcysvMG09W2wyr1QqNQXvqRScxsjnxoS/QTVNhxpQ0K0k&#10;01pVNeUAHugQEUOBKEsI4IEOETEUiLKEAB7oEGXqFKUuUxjk1YZtqApb+FZQcor3/d1TdyTo79aa&#10;aY0MnY4DiVMEXI33ENImzRQ7ia8C7JPEHI/aKrxu32faenCHTPu2/a3rL2lM0cxebGztaTJ3PZqZ&#10;PXil0oqWvvXU2VuGtplz9ql3y5vWvwDrqLKCqzTIkgoYqUNRqQQKqhxIXVXtlLFjtjmJrzLYCili&#10;idaXTXvnbt/fPXXHDPs7Ny8b2d0ULKqSc4lzuU3NtRQziFGSKJvUEXMKjypBBEKnzr7fvAx17IqW&#10;gZHm4WXmHa7xG1TT2Vem+talFppXKvH97NTW5b0x3LO4JakAsMJ+u0ooHbFtZkVeFSRKHbFtZkVe&#10;FSRKndMop4yjbAT0mgaOGXl3vO/vnrqj1vm7fT4zff0UXFXMVE8OPm8MCW1JSLzV/sLEbfnJfeTP&#10;b7q8ZXB5enRDy6qtmXWTzcWFTZ2LzCuVyqtaKhvM+8MNj6eqz42p3s8e9h3TeqqpDDhG4KyCGA8C&#10;VUWAGIodcIxAVoG0QYkqObEXOuHdGFUCKGlPcPek7++euiPx71cZXsaBvMoUsA5kaU6QOyOWqXLG&#10;2NTVhnRZUjakFOQmDubW70kNLm0ZWZ9eM5ndclbbKRe27bisuXuJOWfvW5/q35g2M3v1uTFLz+Ap&#10;UjUdKFJnUZY44FgaoECUCkRZ4oBjaYACUSoQZYkDjnGVCgcxVRXPgplsZY7jfX/31B2J+zuuDMUy&#10;laLELjljKXJa08YeJ6jGO+M3UcRvlTffxwP5iQNt6y5uGVyRHlmXWTOeoc5+xmX53XvbLztcuPKO&#10;ln5zzp4Kz9nNIXtwzm4OZKj7cAPiALFUnETZoFAQ5VFE2aBQEOUhpBhjY6gEZOo0zI5ZbOX7u6fu&#10;mOH5exTc/gAUZwnYJRnwK4Bq26pXGXCMqtRZkTFssgTdjjmopuaam9zftuailqHlKe7sW3e1nbEn&#10;v/vmwtV3du5/sPO2RzoOf4Nm9kz4G9RgZl8atnXuQehEzoCBaCsQlWIHjC3WVOyAscWaih0oTxRw&#10;1mQWW/n+7qk7EvR37m7c12R3gwJUGoW91rkbK1E2lOwAMVKIKEnFLiFADB1iwXzjDhQmaWa/tGWI&#10;Z/YtrVtpZt+T231z8eo7O/Z/reuuZ3q+/Eb3194sfvGVamcPBvbw0VdTbUj1Grv7KNFZVQFSqXAs&#10;RVlViirJVZwqUVaVokpyFae4SkVhi04bEaUD2+D7u6fuSDa/y06HQOoc2DhLUWuV2bbhKoFBKYAV&#10;WXIGKgYsogRD2+StxfWXtAyuCjr7RJY6+47L8hfeUrjmzuL+Bzrveqb7y0d6Hv5+71M/J7q//nem&#10;s1dvfOTmImMGuqwCW7TNFDMqVtgilkiFUTGnHCC2FQkpjIplqoivgoS2JPj+7qk7avV3PJ8gCtn4&#10;ooivErNYTiKDGLoMal6BTCmWhApdze0xB/KTB7Pr9zQPrcqMjGXWjLduOTt3xqWFC28uXnNnx4EH&#10;u+58tvtLR3q/8b3S0z8vv/hu5dUP6Nr72A+5DXE/sruSTDlWBlaUDUBkXcXKwIqyAYisq1heodup&#10;EllXMWwK2BSyWtMmzU5QReD7u6fuSNDfrTUG7noydSKdUJQfHlwVKDmRhig/60qMAjsgCEsUjB9q&#10;WXdu0/DyzNIN5px929mtO/fQzN5+zV3FA1+nmb3ry2/2fOP7pad+UX6BOvv7fW982H/k48or7/c+&#10;/mN+JSpaj+wvHCsFoCQVZZMKB6xAREmJUR7EUCCipMQoj0ohoiQVKUKRIlKpx6ccA6VwSlff3z11&#10;x0zOZ6Y6nQWqUYFM6RoDnBxDt1MJl+RCqUAHtgL0QvN8djOzp1efnRpakRqlzj6R2Xpm245Lcxfu&#10;bb/ms8X9XzMz+5ff7P3G35ee+SVN6+VX36+88VH/m5/0vfXn/qOfVF77oPeJn3CvQTdxprLjAHj4&#10;KlGKTBFTAKDzFVWpQJcpw2aUOJApFMTSIJEGqUDHVYl2SgGjdGfqhJf7/u6pO+L6+9T9kUxUTyRd&#10;oUROpeg0OFGrGBnHK7wQVdsmwZIpcdw8Fyy7+pz00GjLsg3ptRPZrbvCc/Zrzb0xXcHM3ksz+9O/&#10;LL3wG+rsNLD3vflJ5WjQ3L/5DwNv/UPptfepv6eDRhPfbrgqPdx6ZAwFuhPYnArHMuVAxVCcIgJp&#10;kE4VA4hzyLFv6/u7p+5Idv7OYNm0DihEaVN+WVVXGcRjb1VzH/bAhkBWpY0ojpvnxhSDp8cUVu9q&#10;HlrWwjP7+Dnhacy1dxUPPNhJM/tXjpYe/kHv078qhTP7h+HM/s1/MHBw9M+V18P+Lnscw50FsTNg&#10;D8O6rMoUSnzASB0pRGWIChipI4WoFBZxhXKMHPsmvr976o7E5zN8VT2RFRClSN2O6SrFGNRaCRQ7&#10;ULFSXKVDBWrua3enTWdfn147mdl6Vm4nzew3F669q+Pgg513PdPzFTOzl5/5VeXF31Zee7/vyEcY&#10;2BV91N9f+0PpiZ+hlwHqKQgQS91WpNO5RBqkbiOdysapNEB0EmPj1CnKFMg0qsQBrvE2O5YpB3z1&#10;/d1TdySb37HA2SjjSeKZHbyzvHIAkCobi9MUWmu+F+aXqJnVZwenMeszayYz285p23l5/qK9RdPZ&#10;H+i66zma2XsfNacx5t6Y1z6gzt4fdHYm7OkyPvrn8mt/7H3S9HfZU1SAGMQo8QFiEO+PCRCDGFsS&#10;xQlX2QAbFMAKdFw5AMrghD3K6fu7p+6I6+/h88XIZ/dECSlKVH57yXGCPxE+Y/yn5mqI+QE+kFq+&#10;q2VoWTqY2bPbzmndeXnu4n3t193dSTP73c92ffXN3ke+3/vML8sv0Mz+Qd8bH/ZVO7vu6aq/v/6H&#10;nid/Zp/PyHajYuWRBk5Z4UBW7Vh5pIFTVjiQVTtWHmnglBUOZNWOlUHBVWlQZqRRulKk7lxCV9/f&#10;PXVHsvmdIDeuHChYlx6OkXKgFClCB7KKQMVOeDkjFQ5YkWJqxZmp4RWp0fWZtae0jp+d23l54cJ9&#10;xWs/33Hwoa67nzP3xjzyw14zs/+2/Fpw12Nwzm4ImrgCzZ1j6u+9T/48VW1YdJUtBikHKNm6Qnqi&#10;lkTpCumRNhVLG3RO7ZIUpc6xsnHqjCW8hFEiYlylYsOrGE59f/fUHbX6O55PwAs4QCpRJQoYlbIi&#10;U6XYVRBloxgoBR4WUQoC85Kl7MqdzcPLU+bemMnW8XPbdl6Ru/jWwnV3dxx6uPPu57u/erT3kR+U&#10;nv5lJTiNMTezU2c/OtW+Ywi7/Ft/rrz+QTk4n5HdBLHqNQxEDmraOI73cFDTxnFND6c1bUk8EtZR&#10;5eXKLD24wqMCmTKcQkTJ93dP3ZFgfrfWaNBAa5LcXNNpG/iLYd1ZVXF21S4zsy9bl1m3vXX8nLYz&#10;r8hffGv7dZ/vPKA6e/Ab1Dc+7MPMLsbzKKoeY6Z/GEpPOX6/GoXsQaofzZTZbeV0frpbJf+MTpJ8&#10;Rt/fPXVHrfN37u9oixI0Sr5KlBJvtpmRhwIgU7dt/Lb85P7MyjNazMy+Pr1+MjN+Tu7MK/MX3dpu&#10;TmO+3nl38BtU6uzP/LLywm8rr/6x78hH6OyicddA+s3rm576WXp0F3UWhhuKTGN0u6o8Ko3Ro6pO&#10;McrMcVQVqCWcKjNi1jlFAGxdeWBAScbsYZDKgGPf3z11R7LzGbJOtUgX3EMZqcAAUcW4KqTotEFU&#10;aHHiYCE4hykEL0NNj5yWGl6WXr4hM3Zqlmb2s67MX7K/eN09nYe/0fn5F7q/+lbvoz8sP/urykvv&#10;Vl7/k7rrceCtsHFzmpBqf/95ZtlZ3FDQVlSAlBVcZRqlcKBQBroicOoqlkgDXxHE6KhKIMLDsAgF&#10;qcTWWYlaEqUTSqfU93dP3ZGgv5NPNU27sUKhgGOlSFEpKlWiUyFIhF/FMJiA/oTjB3OTB1Mj4y2L&#10;lqeXbcis354dP7dt15XBvTH3dB56KOjsNLP/sPT0L8ov/Y7vjcFvUO1+rRQnsJn+/rrp7+kVZ8ue&#10;gpgCFXMar3OMKgIVcxqj44oqAhVzGhXDiSAm5lTGCojOqk2MLeFWVPX93VN3JOvvjGqmUz1UIBW7&#10;ysyJTiJA6iodzIyckhpekR4dS68/tXX83NZdV5pz9uvv7Tj0UNfdL/SYmf1HNLOXX3q3/NoHlTc+&#10;NL9BjW7izlK8v/L6h71P/SKz8lzZTezA2YCUaNuQykB5GBZjbLKEQHkYFmNssmSLUlEGpLbZRi1n&#10;BYGMOQBOxfd3T91xDL9f5WbK/RRXqRxX8EkBSvnJA4Vx8+iY9LJTUotWmJl93aT5DepO6uw0swd3&#10;PX7+xe6vvGlOY8J7Y8xrUKNmdkl8lZGbmPiNj3qf/nlm1fmymyBWqK7k7EQxqSThVklsyhOFstlm&#10;UuJ3mDVy29l9Ct/fPXVHsvN32UlVzCkHSJ2GqNSpMKTYNsQAaViaOJBZPtm8aFVq2Ybsuu2tE+e2&#10;7boq6Oz3FA893PV5mtmP0swe3BsTnMYc+Yg7surLHIQ92qXbDHzrL3RV/r7XP+x55heZ1Reg76hA&#10;prYHqQK6DGRqe6ArbJtMozyso4qAYw5UqjzKlhznwtnthlW+v3vqjrj+Ht4/I5spx9xGEUvFJr46&#10;a7AtBUSOrsFzwdKjEy2LV6eWrc+Y05jzcmdeVbjkQPH6e7oOfqP78y8Gnf2HlWd+VXnpd33BzM73&#10;xnAvltgiK06zE/j7Xv9T6ZlfZdbtRkdTgYLbjRKdHPtWNXcAM9rK6UxoUDaFdAKpcyyv0BUoceD7&#10;u6fumPn8LpF9VsVSgU6BjGUpHtvGW4HC+MHmkS0tw2tSo5syG07Njp/XetaV+Yv3t19/T3Aa80KP&#10;uevxh+aJYC/9vvwqdfaP+8On+JqJWzXlGBL2d2nre+2Dnqd/md1wsewsuEqkwk3H9hDKphRGeRgo&#10;QNmUwigPAwUksSkFHtvpJKEtCfZWvr976o5a87vz/hkb2XmjYFuMOck+2CSAvnQzs6cWb2oeXp1e&#10;vjGz/hSa2VvPusrc9Wh+g8p3PR4tPWbO2fvMaczUzI4WLAPZlyVReiJe/6j09C+ymy5TDQWgzcUg&#10;DTFmuVWULWa5JPlWNTeUBttcczmhPPFpPFFrfX/31B0JzmfkAqvDal0CJapk6zEoM6XF8YMtI9vS&#10;wyuaVmxMrz8lO3F+bhd19gOF6++jzt59zws9XzP3xpSe/bWZ2fk3qEfjTtJj+juYRaPve/3DyjO/&#10;bN16BXpKEqJ6FukzamfEMW4lPTH+Y9mKY7WDvaFtsz3MLLby/d1Td9Q6n+Hzd7TUKFBVZqSSKD0J&#10;efpaJ02QGtnWsmhletnG9IZTWyfOzZ11deGSg+033Nt5+JGue17sps7+2I/Kz/yqbM7Zg9+gVmd2&#10;1aClomIOJGxwlgi5VnoqRz4qPfOrtomrqJskh7uPTZTuhM3OJemlOxJuJTeJ2kopUTtHbULKp47v&#10;7566I3F/t1YanDqLvEoZkMoSB6woXaZVZV9qyVbq7KnlmzLrT82Yzm5+g9p+w31dQWfv+do3ex//&#10;cfkZM7OH98aYc/apvqyar4qRcsAKUB5pw5UDhuPykT+Vn/llbvu13MhkR5OBqnKAVCkSVKXNDoBU&#10;VJVSCUQVAKk4qwApShwghQepFJWilkTFUrFTViDWQX8vPfPX/qN/7brgc1IsXvxI/9GPpeL5myFB&#10;fyefbLKARVyPnah9zPvkBZN70+KNLYtWZ5ZtNL9BnbggmNkPFW+4r/PQN7izlx77UeXZX1deNp3d&#10;vA/q9PdUQs+VSkzqJIlH0XfkQ/ovifxpN6CbyLbCsdJV6rTJOMrDQU1bkpgDmTptHEub1GUgU4kS&#10;4YTiRK1yihzbNoLE+ujv5Wd/QS1eir6//w1Tq7/j/hkCy5DiKoM5p23yYPPwBtPZR6mzn0Yze5v5&#10;DSrN7Pd08GnMV7/Z+6iZ2cvBzF4JO/uMezH5Z9G+a2L6+7O/yu+4mfuIbCuSqE4UsySKk2srW1T6&#10;LJjpVmSrk/7+pReov/cd+Q1E39//hknW38nKV6BSVhROMRn7C5P78hOH8uOHmheNmXP25ZvTZmY/&#10;v+3sq/KXHizecG/H4W90f/6FbprZTWc397ObJ4K98ZF6T6VpfVakzpiCKA9wijbSVjnyUfmZt3Nn&#10;7kMrQVuRSF15KHWumj9bxdhAEs+nSN309/bth6nFF3fexuK0/n7Bo1QCneeGJzkU915/G/TyF1/t&#10;vP9dpF1XfSFcPnmw78hfoPce+Ap0z7wkrr9Pvb6JoQV8tQM2SBFpzRgI8dbitkOppRubl6zMmPvZ&#10;T89Ompm9cOmB9hvv7zz8aNe9L/U88K3SYz8uP/t2OTiNqbwR+Q7XgKrHaCBqGhRmT+7vZx+M6YZ0&#10;RQBdxVAQcMwBYlSlR8VKUQFi2KRHxUqRJSlCgS5LMpWxVJxplE0qnNoeldZPf5882LHvR9R/WZzW&#10;3y95LgwmD3Z+6ffwmH595JOwtOthSivP/ozTznt+2X80LFVIf/gox+07v4jlnvnKbOd3W6m2Ztmm&#10;Q4MSnRjD5P68eZzvwZalm9KLV6ZXbM1uOK114ry2s68pXBreG9N974vdD7xVfuzHfNdj8BvUj/vE&#10;XY9zRdSGs+jv5l2fnvl14fzDsqEoVLthbJEURumSOd9KeewlSWwxHilSrDw29ionM92qnvo70ffG&#10;X8v3PktB9PnM/bK/l+/6GkrTGzf6+CETbIeubJ55SK35nV/fRMhG7GSqTVedUlFXGXCc335r+9Z9&#10;qeH1TYtXpFdsyoyd0TaxO3/21e2XHijeeJ+56/HeF3of+Gb5sZ+Un/11+aX37Oezo5/aLZgVeXUi&#10;S1G2hMslFfo6n3mnsPsO7jiM7C+Ipe6MOZVXlJRHGlCSMacylimAzgE8MuZUxjKVsM4GaUMQT0Jb&#10;Euyt6qy/E9R/i6ep/n6YZnDSAZy914SrOEXcPvn5MD31Tl4i6ZqyeeYhifs7I5uyVOgqAwWcMjbX&#10;4E52Ije+r2F4Q3rRitSKjZmx09omz6fOXrj0QMcN93Udopn9pZ4HvlkyT/H9deVl80Sw/iMfxc7s&#10;00oUc1oV6SpTVqY5XUTpUYg9j3xcfu6dwsWfpSbCbYWuMlCp1LHEGXAMG3DqSqSrDDhGFTh1JdJV&#10;BhyjCpw6+2WJY+iARWeJkFW6wub0SzOU+uvv3V9+u//on2R/p45cuvuZqmHa/F67v5/yuem6Z/6T&#10;oL+rpiwJ23S1cXNgI510Fc6D7RO3NA6vSi9anVq5MT22I7v9gtzZ1xT2HGqnmf12mtlf7PnqWyWa&#10;2Z97u0IzO9/PfvQT7pvVTjoFi1E9WlVtGylRa48F6u+l597J77mTmkhmdKoBMUg5QLtRVw4AK7Yo&#10;AxjkVQZIGSXKAAZ5tQO6MizKkkxZ4UDFwOlUSoxHkmQrov76O2Ea972vyv6OUsf9HyA1tpr9PdA7&#10;dn1GlDzznATn7+RTfbm6eFrX5lIC9hP5yX0d4/ubFq1PL1rFpzGtk8E5+57b2m/8Qsftj3bf+7KZ&#10;2R//cenZX1VeNqcx/W9+3EcELfh4dGFmrnaW+5jfrz7/m/yV96ZGw/4uoRbDXUZeFSihKmMAEVen&#10;h68oRdlYxNXpsa9OW00PAx2eKCcDj22DgqrtkVC1Lvt7+46vUlOW/b3vhd9T0PWlX1W++Lps3En6&#10;e/H67xrnZx6luON6Wv5R1eOZnyT7/aqEV3IARQZIZTwljh8sjt/ctGgsvXh1etXmzMZTW0+5IHcO&#10;dfaDxZvu77r9se77Xup58Nulx35aeu7X5aCzm9+gTm/riKWiShJplk6ZcqyqMpZXoFJGObm/F666&#10;n/p7tjq/y+biJMqjutXJuxWR0MYkMR/L562D/t553TOdl92vxb3PdO19Cmnp6Y+oR3fd9GT75Ge6&#10;9oZnNRR0nB0aOEXcPnm7TIuXPtYXnLyXv/5tiJ75Sq3+HvX6VamEjXt6Z5+O0fMTprM3LtqQWrwq&#10;wzM7n8Zcdqg96OxdYWcP7o15+ffhc2OqjxZguGOie0JBCli3RRnI1I45sHVVsmP2TKVvmvOZ9uu+&#10;RMM7zme4p1AApI6SHcgU16iqLNmBTHFl7KrU7UCmsioNqEpdirKqUlWSitOm/E6PUuqgv3s800l2&#10;/k5YK0NQ5QApKxzkJw7R7o1Dq6izp1dszm483XT2c66jzt5x0xc67qCZ/eWeB/6u9DjN7MH97G98&#10;iJmdW+SM4FX22qjdoFMQ5Zkpch/q7zS/d9z41czoDtPiRV+ToNc40xhgk4Fcq1KJ0pHaAVKlANsZ&#10;FdgpxZw6rzY1PbbBaSOg+/7uqTtmMr/L3u2EDUSebMHM3j5+IDd+a9PQ2pbFa9IrNmWDe2NyZ19b&#10;vIxPYx7tvu+Vnge+XXrip+Xnfl155fd9b3xoztld98ZM65gRVaVTykSJzpJMEYNZiNzfO29+kPo7&#10;egrDqVNUqRKhq9QpIoXiFFXqFJFCcYoqdYpIoQDbgxKLdqA8QHmUTVZ9f/fUHcn6OxHT2VXJpBMH&#10;cpOHC5MHWgaXNwcze+uG07OnnJ8/+9oCdfabv9B5+2Nd977c8+B3eh7/Cc3slZffK/MrlUTnVU1T&#10;pbOg5g72J7WxDTWXVN78uPLCb7tufSg7op+jC7jFRCl2NYb4rWbEHG5lI7eiWOLUkaLEgYo5BbbC&#10;IgKO6er7u6fuSHY+w24K4rr85L5C8G5KwXV/y/DaliVrMiu3ZMb4NOba9stvazed/dGu+17uffA7&#10;vU/8tPQ8foNqXqnkfMAAem5UG4UBsUylQekyQKoUELUESF3tY87fX/hN14FHs0uplezinoLOgnYj&#10;RRXjGmXjFDYpqhjXKJtUEnoS2pTihEqoYiGQBhnQFYFMEUsFugzo6vu7p+5IML9zW5edHanSc5MH&#10;8+M3p4dWp5asSq/c0jZ2etspF5pz9ssPddz8xa7bH++679XeB78dnrO/8oe+Nz6sHPmY23pU3wQ1&#10;DcdO1KeY1qxn/mX0vflJ6YV3uw49kVm6MyNaDJqLTFXfQYCrTCVKYafTDBHIKpdUCptdQgCP0jng&#10;GECUJQRAGVhRAccyZUWlQIoy8P3dU3ckm9/RxGU3N4wfyE8S+8112y3NQytTS9amV25Nb9qRPfWC&#10;tnOvLVx2uHjTFzvveKzrvldoZi89/rPyc++UcD+7mKzRNzlGCqQizRCjFBvlkbvJWJU4SILcx6Rv&#10;flx+4bddtz+bWXpmttpNVK+BAqSHr9IWFUgPkB6JXZWB9ADpkdhVGUgPgOgsKcVGengr56qEWxG+&#10;v3vqjmTzu7WsysT+YGa/MTW4LLVoTWrl1uzYGa2n7ObTmOCc/fFu09lpZv9J5bl3+JVKfdWZHR1Q&#10;EtNJUbI90/qpsNlO4CzF+In4ahSmv7/42+7PPp8doW5i2g2/Nx53FvQXVoBTscWZbhVjw1aM0yMV&#10;jmvaOHV6IDoNinjPsW/l+7tNadvVizefo0TPyUOC+Z2t3OWDKw3s5qid4vz4/pbBFanFq9MrN2c2&#10;UWe/MHfudYXLb++4+ctddzzRdf+rPV//u16a2Z9/p/LqH4N7YyKPYmbUOpOYZ9mLj8fORz+pvPi7&#10;rrtfyoyEnYWbi4w5lSJQou2BQgEjxRhglgoCVJXHVqRZKnYVIoAuA4lTZGIWzmIr399tfH8/yUkw&#10;v6s11NZpZi9M7ksNLk8vXptauS2z8fTWU3fnzrsu+A3qFzvveKL7/td6TWf/afm5d8ov/b7PnMbU&#10;OGSfXTs+KaD53fT3e18x/T1oJTGg3UgFVykqxYnTM+dbYQcEKDmJLwGZciyv0CEq4FFwSV6Z+ujv&#10;a8e28nVwy4UUDG3ZzQrROXHTyKadHC/afG7XxM0ckwEelXJ/79l2PSkdk7fC4zlJSPr71X0FM7ZT&#10;c99X3HZz0+Dq1BLzdIHsph3c2WlmL978pc47HqeZPThn/ynN7OWXTWc3dz2K+9m5y6tuDkXqLCpQ&#10;VR6ZyqqtK4MzlTrHMuVApfBwgJSomPP3d3vuf537DnoK0igSeqJsUj/BWxFzuNWMmPWe9dHfx8bG&#10;RjftoGDN2LY1G8e7xm8uTty6YWyMlK6Jm5ZvOp1tSzef1R30d/LTtWPiFtZXbDyVrl3jN64f20gB&#10;9fd1Y1u6x2+keN3YpvK2K9nmOUmo1d+r90fuy0/uL2y5yZzGLF2bXjWe2XhG66kX5c6lmf329r1f&#10;7PpMcBoT3PVYee7tvlf/WHndnMZE3fKoFBv2SKdzlRIpjbJBdxoY24ar0pOAVX30fXjx3Z4vHsmO&#10;7EwnaEBsSNKnEvay+b8VxVHEV2dE/FZ10985oG6+euPElDhxIKq/FyfpDxguZxZvPpf3of6OkR//&#10;TnhOHpKcv08czG+5rnFwVWrJmvTKLa1mZg/O2a+4o8PM7E903/da79e/2/v4T2hmN/fGvPFB+BrU&#10;ozPoiTU9yRsrUEuSfIrj8WXQP3KlF9/t/fJR6u+qnTk7jvQ4DWAWWzlthNSdHhKhc+C0EVJ3ekiE&#10;bhtQxdUZKJROqa1EBUz99fflm86YEiP6O0EzO1ZRsHTz2RzQVZ6/Fyf2+/5+slGrv6f6NzQNLUsv&#10;WZdauSWz+YzW0y7Kn3dd+5V3FG/+Upc5Z3+198Hvlp/4WeX531Reec/czy7ueqwJbPaSeEWVnAoj&#10;deVxbhK1D6hpAHBSUH7pd71f+1Zwc2TYehTcblQsRZVSrKpA2WyxZgoSbpXEJrE9FMwV6aWRLxKO&#10;p+77OwVrx8Jfp20Y24j+TpTHrxnZvGvRlvP7t14aKAfQ33EWTyX6V4Fjz0lCrf7e1FVOr9qW3byj&#10;9bSLc+dfn7/yMx23fKXzM0913f9q90PfLT31s9Lz7wSvVPpTn3U/u8RueTKARwVAKZQCpciUAygy&#10;hagMgEvKwLFS7JSVqeDoJ6a/f/27afN8gmm9zG5tUkHsFBWkR5WIGW1FHONWlDptNZELObVF6Cq2&#10;PbZNidCJv4X+vn5sI8X0Ic9n6AODOafrAhul1N+XbD6bRT+8n4TUOn9v7l9iTmPOv75wxR3FW77U&#10;+Zknu77wWs9D3yuZpwvQzP7HyhvmnL3fanAzpebyY9w/Icflyzhq5vfSw99Lj+r+TqC/2K2HRb5K&#10;Gwc20iOXQIwKJCxKD8OpQtogAhZlieIoJ0o1A6AWcmr77ZKT+ujvHo+gVn9PLd9QuPL2zlu+2hF0&#10;9l7q7E/+tPz8b8qvmFcq4TQmvusl6YnssbeConQn8Z7kO9BVmZFGbSJ1Xj6lmP7++96H/77V3B85&#10;rZ0RdhsCsoRA2hCoVHqgyJQVaYvySw8UmTLSxoFKOUAsUw6ArTDOJRQrv6oidiINvr976o6av1/d&#10;tKPzs09008z+dXPOHszsf5Cd3e5oUbGNLHGgnGxQokIutM1SRyxLCmeVYqWrKmKkdIXed/TPpZd+&#10;XzL9fZd8PgE6ix3TFXDKLy6FjUEVqfSgClhXW3GMqwoYKcpS1FYAqdODVOqoSmJKQFZnsZXv7566&#10;o1Z/bz39kp6Hvlt6strZ3/iw782PaSBVTe3YmfMNZ8fx+DKov5dffq/34e9nqv2dQJdRQHRWCalT&#10;zKnTDNFZJeRauqoASEWVFFyFHwGQSnzgRHoS2qQukR6OfX/31B21zmdy511XfuE35bCzJ3rQ40wZ&#10;+NZfVBBDEs/soJ0T/tFm+jWY/v7S73sf+UHNX64y0O02FMUcbkU4bTPaiqoxNiXCHE+MTepJdnN6&#10;fH/31B21+nv+4lt5ZufbY/rfEm1r+qkFxxwgjbIhlbGq2qIKUFIBYuWUigyAsqkYHg4AV5Uulb6j&#10;n5Rf/n33N35gXtwkGgq3GPQadBwoEKUCpKJsKEFRIgdAKryEkSUoEnikjQPosip1W2ERVxkokVGp&#10;FFnHVQZKZCj2/d1Td9Q6nylcesC8Ukk0L7uR8ZXpn17l+2rgYREpFCnKEgIVA4i4KoVROkrQWVGB&#10;gpf0fxPBNIRhajnS8svvlb7xA3M4M7KLOwv6i0wZFlFCA1Lm+JSxF9pKzZSxF9qKLaoqY4ukAFux&#10;RaTKmcTm9BC+v3vqjpr9fc9B2apsZCm50ya+eowk3/x4fBm0Z+nlP5TM+cwO6u+ypzCy0XAsFRZl&#10;SSpsYKQhRlG6vAKnAQo80JXCKUR4cIUiPSpVIusyVh474BhAZF3GhO/vnrqjZn+/zPR31bBsyAMb&#10;ByqtSRJbwq2iUF+YrVAgq/HY+0Rifr9K/f2H2VHz/k3cTbi/2IHELnHsTJ0B2xCjpGKksgoRKUpA&#10;KtKAq0yVrkSpR5HcphQbeyvf3z11R63zd+7v6F8yqNHUEjCj3aTHNrMiDVEexNJsi1HUNIAp59E/&#10;V175Y++jP0oHPYXbSnwPivIo5dPaKqFNikqBJwlJnAl3i7H5/u6pO+ZofmdsZ8K1ZKvpjPc4S0qc&#10;6adIsmcU0jbw1p/Lr9D8/iM+nCGoy3Cj4UABj7yqElIVKOCXV1VCqgLACvzy6gQl5aEUa4E02CWZ&#10;ssKivMoAqVRUqkSUfH/31B0J+jv6VC3cjc/VEBO1SEXCxkqbz1VfttMZgbV9wfxeepT6O/WUsLlw&#10;TwFQuO9wKq+o8pVRVQaK0+YMlAcoj7I5A3ggOkuIpQFViNBlCkWVFHBG+WFgfH/31B2Jz2ecnQ56&#10;cg8HqDLOEovQEXMqPRw7U6lzikAakDo9Mo1CGjiWV3M+8xj1d+ojNZ5uqHoQw6KzNDs+la3inXZV&#10;KZzKq9TjcXrUVr6/e+qOmZzPyBY250RtfmI+O0OfYtZfRsyXRyXT3x//Udr8fnXae1hzc5GBfWWU&#10;zqCqUGZcGaVQIKsKaZZXBjFKSpHAY1+dUAmeKJssRXkI2KRfQqLv7566I9n8rhrW8WBGn+X4fUlJ&#10;dp7pZyc/9/fWpbqnyBSK1KM8illvFbXQVmxdMeut7JRBLAPlYREBxxxAZ8UOlMf3d0/dkez8nTsa&#10;XeNbm12t6QdSRDxT7LWs8KdQVafZFmcNtqKA+nvPEz/KLt2ZDR5RgBaD5gJU03F6CLahGmOTsdPG&#10;urMkkYYoP+vOkoQNuMolSmRkya4SEJVN6aoEkamP/t4zfn0YT+zvGr9pSgye/16c2Edx18RNneZ9&#10;WenPdbBr/AZSiuPh+69SyaQT+3mf4uS+zom9tE8g7mOP5+Qh2fkMQPMCEJ2GJKtkwH6GdWArElRn&#10;FKiUAlUCNddK1D4Ul195v/T4j4PXrzq6jJ2qEkNi1JIoPSqmIGaJxLlcxhQwdikGuaRmzAF0Z0kh&#10;PU4/67JUH/29d/y6aryf3xe7Kpo/AqoUcH9nihO3dE7c3DGxtzP4J4FSdhYnbsWSHgrEEs/JQOLz&#10;d2cjI1BllIgSUhlIAnHKiWC6QfkdOissSo8UEciUQcw6qlLnIAYsAdTfex//cdBHdHNBLEHTQaBE&#10;KByoWCp0lYESgUxVCQpWcaBEIFPEKqCrDCTKxilEqTg9jHQ6bdLA1Ed/L41fW42pv98gRPojTCk8&#10;pHMcGKjd30LdvKv6TwLvQ0p39T8C6PuAXu85SUhw/o6G5USWYmwEqhwoszO1rzUhm+2UCgzyClTK&#10;SNFpUNh7Vl59v/eJn8g390B/UV2GibLJlAPbI1E2GUSVACuoSlEFSGVMAVBVKXKMFCJKSGWgRIAq&#10;kDY7RUzUSX/fdk01Ds9YqqLp71BotOf+3jt+ralWez01dEoZTnHIQzv0Tm3uOSlIfD5jty1JTImI&#10;rxL4FPGKTBVcjV8SvwNBhiQepThRtvKr7/c88ZO0aSVhN2HQXNBoZBBVUjEUBBzLgEuIUVIxFAQc&#10;y4BLiLkkYxhYQRDlkUSVkq9CPNOt6qO/l7ddHXzBBzvHbzLxlGh+1Hur/b2n2t9LVU9IIBK8tmPi&#10;VmzSMX6LOaKB03MSkPh8Jp6ozsg6l6IMKohCGmxzVDVJDEh06jWJX0VVmt9Lj/80bV7fNNXm0FkQ&#10;oySr0GXAMadKlAE8NjDwVaW4Ang4hg6wSlYhQuEUil2SgXQCiDKQVWdAV2ljpFgf/b1v21U0m9OV&#10;oK+cg/DQZmJf77bw9KZ72/XFcfP7UlJCc6BTN+e0a5s5qOmYuIV2qwQKXdnjOXlIcD6D5oX2J9uZ&#10;VKDLgJGiiqOUKOzdFLaBYgYKdFw5sD1MlE44S0o0/f2Jnwbz+1RnQYAuAxElBPDYOG3KLFN4lC5T&#10;9nAa5eG4pi3GA1C1UTrMTj2e+K3qo7/PLUF/D4/sPSchyfo7IxsWqOrKE4psYB1VaavGan+Ktdlp&#10;UFW6BkEoogSEZ5oBgRXrJQiqqNQg/HT988Bbpr/3PvEz099HzfPfuacAbjeAFVWCCIVhG6NKBIuo&#10;coCYPQAlJ1ilQEmCkhJlwB5GVoE0cFVeAUSJNDir8sr4/m7TOXELjuw9JyEJzmfQszg4fsR/Cmf1&#10;+H1VUTvP4jOG/f3Jn9v9Hc0FCkSZygBXhktOBaJUGBZxVTZbgSgVhkVcJVJhM2MrDIu4AqQyUB4W&#10;+YoAV4BUBozv7zYdE3v9PTMnM8nO37mpxbe2Y2mI+BQxxHtQqrlPPEm+DKUkofzq+6Unf4ZWwp0F&#10;sIIrsKvKABGwgiuwqzJlWASo8hXYVZkC1lWVr0BVbUWmMkBMVxXYMa7OgGPC93dP3ZFsfnc2tWPs&#10;pBLaKsluMZ6ay5N8iiSeWUB7Vl4z/R3Pf0dzQRAfS7+dIuYAsbwC6Zclmdo6K1JXacKYgY4qUoBU&#10;VWWAWKF0tValCHx/99Qdcze/S5QzZiFKTo8UYzZRKCelrNTcAc4YahoYaaOY5/fg+WK668UjnYid&#10;oo0q1Vx1XLeCotYCVQIQnVVG7oAAVQDRWfX93VN3JPv9KlpVDGSznSyyjqq0OUUnToMt1rTFfKIk&#10;NtJjSkoh2F957YPep8z5e3Z0WmdBP+JY6og5VTZlYEV57JhTZVMGRnnsmFNlUwYmiUipU5E6B7g6&#10;gUEhDVKUJd/fPXVHzfl9zwFuW/IqgUKBijmFCKRNiipVVwnMqsQ6RBlAl4G6RgWAFQmL8soBA7Hy&#10;+p/Kwe9X0VbicXq4DSlFpk5OwFY1FYJEqdsxGxQwIEUsgU35Japk23x/99QdyeZ3blI2Uk/iseEq&#10;XWFTga3bUMm2Kb/0RBHlkWJUrJBbUUD9vfTUz1NBi3E2ICVyCtEOOJYpK7jGi1BwVQZZjReh4KoM&#10;sqpEO6UAfinGBIzUcZUpo0pQCN/fPXXHDM9nojpalB6P7ICz22FumcMvQ+7T982wv6dHd8m32La7&#10;DFKObdEJO2GzV6GKQJZUKj2qygqLtg0pxwAKqkkUjukKkWMo0FUco6glUPjq+7un7kj2+1W0qtlR&#10;c4ckjfXYv4wosLP6MpyfcRZfBvX3MvX3p3+RGg3fXxs9JR7ZfaSiSL5VvEKc4K2SMFf7EPFb+f7u&#10;qTuS9fdZNDVFzR2O/VPUxP4USqF0zr9O9pv5/elfZkbPohbDXYYDFUfBDciZKh1xlEJELZnDrSQx&#10;W6kAV4ZLjDRwAJAqg21TJaSM7++euqP271fD+T2qr0GnQAIDcIpAVTmVV0XMbiipAFeV0pVBCTor&#10;UlfApkQoHJjfrz79y9Tys2WLQXOBwqmMpc2ZKhEKUmfsTCEixhUlO3amSpdXqSOGIgNpkDEUqXMg&#10;U6dNxVLx/d1Td8zw/N1GNjLbyaLSZYpYeZzYHqcSZZPXmkTZSE+4A+h76x/63viw9+lfZVafx/e/&#10;o60gtuGq7XGuSriVsiXcSiqInWsBV+O3AiRKnIpy2h6mpo0NTo/v7566Yyb9PXlfk07nKltUSszn&#10;iikx0sCxvMpApRSoEohaG4XyB+czv8qu3039XfYU9BoOZCpFKEq0dWlAKqtQICpdioiR4sogZo+d&#10;ShE6B7hKYOAYVxUgVkgdNhmghACx7++euuMY5veZdrrjyiw+i3PJcfpqaX4vP/PL7KZLuaHItoIY&#10;ehTSr0i4FWzSH8OJ3CpmH+jKpvwoSY8COntk6vu7p+5I1t+TdL0oT8K1yT+F7ZTLo/aRnhiSeGKI&#10;+jIqpr//qm3rFfJ8htuKTBkWZeuxbbZoewgWUbJXOUXbQ7CIkr3KKdoegkWUkALWUZUiUqfIqVKg&#10;S1GmTB3098rRv/ZX6b3nm6o6f+h+5E+VLz2tRM9xoObvV6vPB65JVAO1xYQ2xTFuDt1psJF+uSTh&#10;cmLaqjc+6n32120T18jOomIOpM6BLElkScUcyJQNjKwyUlcxBzLF1WmDzgFKCGJS9ktQlYpMgXQ6&#10;PdIARab10d97rr+b4/IrH1OXR2le4fv7iSLx/C66lQmQcmB5pjnhkSkMHFh6GLtWTQFR2oKY9alq&#10;VXdvZZeSxAHhQlw5EJ6gFPT33KnXZ6tv0QeczUihelPUkiRbEfNwK/IwiKFLAxSksgqcNhmgKtM6&#10;6+8E9feuCw8hnT/4/n6iSDC/T29nU11MEu+xlyRRbNgT76Sq0xClE1KP8swU7MNB5Y2PStTfd9zM&#10;zxeTnQX9RSqIo3SZ2qJziW2zU7pK3U5VgLSmLd6DKgInthklSRKb8hD119/7jv61+/LPsU69nql8&#10;/a3QcNpnIPbe/HmjnHI7lDL13yANzcG/Ft27w7jnq++WvvBcEB/CEqLzjNtDw9d+U77/JRbbtxul&#10;98kPYfP9/UQxk/4e3/ucVRKPZbkk4T6S5E6G/Mm/DEnNVZUjpr/nd92StZoLgM6oUhRclWYoziql&#10;EqlwDCcTU7VLtiJRVdugqGkANXdLslVdzu8c9Nz+1VDcfhtE6v7FndXp/lQT9L35186L7gyVM26j&#10;K8ztk3f1vfHnvjfe5tSsDbo2GUp3PBB6dn5p6jN+7Td9R/6BOzvR+flfiK3uoNj39xPCTH6/GtPF&#10;4HESU2LilzO2QSo1lxNJPoXyOBWZKrgqV5ngLTO/9z77dv7c29LTGw03Jtme4hUWZQwgQo9XILKO&#10;mFPliVcgso6YU4lS4FHBrDmWreqjv1ee/GXp6z8jqIf2HPiGMhCkF4OAenTnBXfJUt+Rv/be+iWp&#10;lF76uOeGL1PQse+7PTd8tv/oX1gPm/WZ94ZBlTJ9Afc+SIHp709+H3rwucw/GEzvSx/5/n5CmPn5&#10;jJN4z7HvQCTZRKGW2DvYhqjPAj3KILH3ofm9/Nzb+Qvu4FZC3YdBrESZRqFsiNXaWWwF5nArhdMG&#10;EVflUQaIiIFyIgXKQNRHfy994bXu/S8QUu+87VvUiAH39/aLH+e08/L7QucOM4AT3Td+PVTOeb7/&#10;6G8poJ3pSqX2Uw+273m58tTfU1rc84ZR2BnQec97/Ud/SAGfz0BXNn8+c6JINr/LVkVIhWN5lYHE&#10;XiVRVSBFxHbKsGiX1D7KpqoyhhO6NCSB1/Yd+aj03NvtF98tHwHPbYVjBjpSpUC3rwwboKhUiayr&#10;q9QR26kSWVdXqSO2U1vEVQY20sOgBB1XGdhQqf7OZ0LO/GL/0X9ASq027O8BHTe8QErpc49AKV76&#10;GCnlh45yyq25/+gHdO24673eW75QeuKDrsvNMU7x3Ke5Crof+2v/Yy9SUKO/P+n7+4khcX/nPiU7&#10;FwPRWSXiDXaVAoZTYCsSuRyiIsoj9ZiSCpwpkH7DGzS/v1Pcc49sKAxSlCTKI1OgdNvASJuMJUrn&#10;IN6GwEaWYOYUwBPvtG3QZQzsKoBBVeu1vxcvf6T/tfer6WFqtbK/Ex03vNH/shnSp7iIWvyfOC4f&#10;+Wvnra+U7n4ySMPfpoa2U8xvaHHITlDaeYo5ylf9vXLkr70Hp/4J6fPn7yeIBP0dPYu7lUxrwt1N&#10;icBZmumncKI+L6dJdrY9CRcq1Crq76Xn3ilcdS8/nwD9xdlopCg9HKiSjFECUmQPUAaIMmAPo0S2&#10;McoAUQbsYeyqDOyU4iiiPNBRkrENlep2fj/NnJKX9n6m/bTb+4/+hWLu76Y1n3Z7IP619PknSKG2&#10;23FOqJQf/Q4vn/6rUePpP/oHpN2Pf0LVzovv5FV9r4Ql1d/bz37SfJZ7nmVb92N+fj8xzLC/g4Fv&#10;/UUpSeBVs1vLqLXHvqECTXlGe5I53h+cz7zTfs0XM6NTTYeDGJweW5wPW9kktDFkltgKocQkHqdC&#10;OLeqg/5ePOvu9tNcN7zvvJu6av/RX1FsPIFIQSD+tXjmZ7VyVvUuGsMhLCEoLga31kwpu+6qrhK/&#10;rd15Z3HHHVMpseNzge0Tc4J/5l3FHeGdlJ7jSe3+fki1qk8L5xCdcLJW0/SJp+/Ix6Xn3+64/qvo&#10;7ww3Fw4UqEpFmaGwiEBhVzlGKhUWEXDMAWK7qjxS5BRIm6zaCqdKVwYnagnHjNSlgaiD/u7xTCfZ&#10;+bvqjxxLkWOZ2roKOJY2FSCVsN82QERaU0cAnCWOZcqBSqXOflbC+MjH5eff6bjxQdlQZMeJajqS&#10;+BJXEXDMgY0sRdmSb1XTlsRTE3uhc6sk+zu38v3dU3fM9nzGxbTGB7jNxSuzxrVV1OaJPmnU1zar&#10;r3lqCff3rlu+IV+/aoNewzGuEvYom43tsZ3sUTYb2+N02jYb5ZFpPElsCXeL8vj+7qk74vr7DO5/&#10;nzW8eZJPEe9xVmf6lZNfLjmWPZWN+nvlhd907X+UX7/KLYYDpIwSY1Jg2xglOlOnLqvKwKKdKidS&#10;iMpgY1d5iVrotOEqFQWJjFQQE76/e+qOZP0d3UoGqoXFoJyz2016bDMrUbpCmWXg9EvsVVFMM9D8&#10;/sJvOg89jv4O0HSSBxzbOG1KYZTHxmlTV+hIOYaCgGMOEHNVGVTKAUCqSsoGRdqUR+oc+/7uqTuO&#10;ob/LVMUKVVKbcBCznJEeZUZJ6axAhAeB1GUpBntVFNLQd+ST8gu/7Tr8JPV3bihRcNNRrUcFztQJ&#10;72PvINdKQwxsg9MOOOZUioxtUx6kMaV4BaIMlFOlUOjq+7un7qjd3w85G9kc3pLI1GyXJwD6Go7X&#10;l3Hk4xL19zuesu+PRJdRuozhwRUliDG6M8bVaYvSOZY2eYUOUeryCriaBJhntMqJcyvf3z11R+Lz&#10;dzQ+1QFRZWSJgY6qSm2Rriqw4RIMuEqFgxidUxlLjwIeDmKQ/lCh/v7ibzs/96xsKBSr1I6VhxWZ&#10;MsrmjNkTZQNKlEtkIHVZktgiFBkwnEKMSUESW/KtfH/31B0z6e+qbclUVmXstHEsUxmgCh0iPFEK&#10;BxxLpI6qtKHEOGN22jirSjT3z7zwbtedz9P8jobCII4JOGbilZoBxwx0qSBFHBVwzECPSqE4A44l&#10;8QpiW4xfaIOq7++euiOuv8/965ucpzosUjdMcuZzLOdCdheeHVFfQ9zX9uYn5Rd/1333y5nRXdxT&#10;VDOSKa4AHgVErELAujOWClAipbbZjqFE2ThV5pjYBstlCqDHw061hFPg+7un7qjd34/v/ZHgxHyW&#10;mhynL6PvzU9KL77be++rmZFpjQbNRYl0ZViUSBFxjEhXRpYYKaoSg5IMELNHkqQkgygRShRctW1Q&#10;OECqkCLHdPX93VN3JD6fMU1KnTlMj6UNOqdKATGrGCXGmGWpZgwFVyjKw9i6WoUYilpC/Z3m9957&#10;X+P3X5V9R/YamcLDAXRFfAkBxxxARxWBKgHbwwF0VBGoEpC68nMqrzLgGCCFh1MgdbqqQMKi7++e&#10;umPmv19VoApUFSJKysOKEm2zvYqwVzGqFKXbwAOgI3Yiq2xmJYyPfFyh/v6F1+373xnZdOwGNCOO&#10;cbkk4VZJbLZHKhQnZ6b+GORWfyP9fWxsTCnMyKYzN4xtQko2/iiNX0NpcWJfmI+NdY7fDJtnfpPg&#10;fAZt69OF2yUzIHTgFBWRR+fV5fKzTKOqRxriCc5ner50VLYzGXNqx+zhFAEMMkUsdRmzh1MEMCBN&#10;ElPASBGxrThjmIHSbSdSGds2O7A9SBH/Lfd3Enu3XYv+Lju47V8n/hnwzG+Sze+AuxUHSlFpjC5F&#10;qajAdiLAVeqIOUUsFduGVOqcAiniyoE0RKWGoL+XvvLN9OgO7jUSbjGIkaoAV8BViRKRqgBXwFWJ&#10;EpGqAFfAVYkSkUqdY1wVMR4VR9lAlKc++nvnxF4zY1O/Hr+uKh5YselUUga2XEIpBezZMLYx+KOF&#10;C4sT++X8DsgpUxrkV22clIpnHpO4v3OfUl3MGdvYVVagU6A88YoqQYlZwiliO2XFFhUxBnv/KeXN&#10;j8vU37/2bW4l6Cmy1wBZcoocQ0HAMQdIpcKxFJUCXcWcQkGsRKUApUgPx5xKUZWULqsS5VSBbcCV&#10;qI/+vmLjKRxsqPZlNOjKlss4XbLpLFUinP29e+LGlRu3c0xV8q8Z24aqZ94zw/4eRbyh5nLiGD9F&#10;EpJ8irn6MmALgzc/7nvpd6UHv8OtRIL+Ek9CWxLit5rRJ0q+VcJtyWY7kygEiyhRkGQhlHo6n1m/&#10;cTP19+Lk/r5tly/dfI4syZ4enLSEI7zd3ytbr5Bmpm/LZWvHNivRM1+Zye9Xa7Y225BkFRNlg+40&#10;sBjvUZBH2aQStUOU7kRuGPLmJ+WXftfz0Pe4oajWwzEUO1UKRCBFDqDIFCiFUiAVDqDIFNg2EKPg&#10;KoFHBkhjRKnIkhLVKiXWR3+njtwzfgMF68Y2U39ftOX8ga2XKgNi8uCPpvr7yo0TQ1suQCrBfxl4&#10;5j0zOX+f1rACoCsPApRUgCpAVQExySqZ2jGnUucUMVJ4OOBYGuxU2jjA1QRvflJ66ffdD38vXX39&#10;KqM6DuMUCWd7ikoZW2TlxG8ldacniUEFEiiqqpycwiODOujv3eM3rto4wTHP753jN60d2wIDIfu7&#10;jGV/r2y7cmTTTpQU9lDvma/E9Xf9+iYEx4Oan2Wm+iygrY7TZ+k7aub33of+PiN+vyqbC0RFTEmS&#10;cCvYYoAh3jnnWzG2kgR7E75CdxoU9TG/U1vnD57fSRneckFVMe2bgtVj46x0jN+ChbK/j2zexQb+&#10;6Bq/aWjL7jAxq27FKs/8JvH5zPFmRp/l+H1JSXaexWcP+/s3vp8Z2cHdRLYY2YaUzqkUbVCFX4pI&#10;lcLYNgROP+EsKVGmqqSwV7FixxywE3DJrkodqQq4BOrp/N3jCTie83tNvzQk/Cx8A7vtqfm5EpJw&#10;n5o2Zagc/aT08nvU31WjcaYKNCCGFVlFrFJVYkViV6NSpxmoEqFE6ZQlZWNF2VQqkSLFygMFukol&#10;JPr+7qk7Evf3qI4GnQLb4xQlciPWYVAAAP/0SURBVDlEO2Vs0V7FSBFAjzGoku2MWquQNoqpv5df&#10;ea/3kR/YbYVBihKwPUpRujN1ioihSB2iSqNEjuNtKgWs2DqDapSBQTXGybrT4Pu7p+6YeX9XDU7q&#10;qsRAl04OJGyDUwaI2SlxigBVbKJiG2njK1AGG1XilNf2Hf1z6ZX3yo/8MD29y+AqgSJLKmagy6oE&#10;epTZ1mVVAj3KrBQKZFUiPc4UClKn6DSoKwcMp1KRou/vnrojwfm77FnHj5i+mZCBb87+0cHHm8rR&#10;P9P83vPoDzOip8jmgl4jrwCpCmydY1mVJQl02yZLsio9EtsGJwLE8ip1xAxi2+BUnDGDGAb7Svj+&#10;7qk7ks3vzuabvCPXdNqfwqnIVBFfZWp67E9qYxsSfurKK++VHvkRnh9JV3QWxFJRVxkAGKQHIhR1&#10;VYHTIEtSUVcOoMiAY+WRikyZKI/TLCFD1FqVxmzl+7un7kgwvyfsX0oBVJrRDsovdVuMx7kVi1IH&#10;0J1VJmqhUhRkKL/8XunRH9Wc32Usxfg03uYUoasqAqVziqsUAVIZSJtMceXAJsqJgIGIqw2W4KoC&#10;wvd3T92R+PydmxQalhPbELUkudNmFl8Go3SkdhBDEg9hf67KK3/sfSzs7ww3FzQa6BJ4gDIwshTv&#10;kSgDI/UoD4FNGFVlpB7lAdiHAzuGTeoqhcfWZQyb1H1/99QdM+nvMcDjNM9ohyiOfZMknyLKA73m&#10;JoyyUVp5lfr7j/n9m2RnkQEjUxhwhQ5Uyoq0OWMOkKqqUiDGx0hVVSoQVZWxRSxx+hl4OFYBgM0u&#10;EXXQ30+58nt1hvoDemZI4v4urxIoFKiqWmIHkpi18gqUKAPlVKLTAKRNifIKEooUU38vPfbj7NKp&#10;ziI7EfoO4JJEisqDGDquKEkgskF6kMpApgppk7FdsnUJiyjhKpEKYtsmiaqqrQg/v3vqjjma34+d&#10;mp+FDDGeJF/kXHmSoL5aiiuv/LHnsZ9kRs7iziKvEu41UpdOdbVFCRukLhXoTlEhPTKFonQpAtaV&#10;B2ly0ekhlOi0KVGmvr976o5kv1+t2fVqGuKJ+hRKjPksUSXoSbYiMWofMDsDieVX/1B6/MfZ6e+v&#10;jVgideVR/igbkDrHMuVApUoHcq2dSqArg9RlCakSEXMKlOL0SJ1LKpYejn1/99QdM+nvNVsbIZ3B&#10;lZfYC7WSfHPXbtOQW01fAl3tEKZkjvoyovQAu0TKNJGWU3/vffzHGdFfuLlInCKwFx77VrBB4VRi&#10;i1LBQoi2n4AtoSJ1G3iilkTpNvD4/u6pO2Z4/m4DnQLbI0U7iBKdOA1KpFQqiJ2ijVweZZOeKGwD&#10;KZVwfo9rSUiVR+pSRIwrI0uyihSx0vkqcXpAvA1VRnkUUscSFp1XhSpRwHAKUZWkwfd3T92RYH5H&#10;h0K3kkCnwOmRBhXMiPjNkUbZoDsNNtIvlyRZzh61yvx+9fGfyPsjCdlroCSJGSgs4ioVFVOgdKUA&#10;ZbNjtZBTqQBlUzFWqUACs0RV7VTpDIt0lZDi+7un7kgwv6NJxWM3NQZKlIFRNsRR/ihq7j8Lkq/l&#10;x1sSagml5v7IJ36CLsMtRqVKceL0zHqrmrYTv5Uk4ZIktpqe+ujvXeM39Yxf3z1xU/f49eGXPbGf&#10;FKJr4iZKKeic2GuUiRuxKrAdIJHjrombeQnTPrm/Y2Ifx7Tz1BLPfCfZ+btsVTOC19o7QLGDKGoa&#10;wLFsFVVK/tmd0PLKqx/0PvmztPX7VcCiLNkeQtkQcOz0yJJE2VTs9MiSxGnjWCnQZQkpqrKEGCUV&#10;2HDJtilFluqhvwddmOPe8euCL/tAEIRV1otBQF17qmSqU86Oib2dE3unSubdP3gJMX2VZ14zw9+v&#10;RrW5KJ2JqdbcGcCQxMwktEnkEufyWexJ0KrKax+UnvhZdulU90GgYhvnEpkm3IpKziUylbrySKjk&#10;XCJTqUs/FAQzAktmsVYhd6iL+X2qRwfBgc6JmzvHbxaGgyXRnVV/lyWKRU+fhrSdbFC/C1veyU3S&#10;/0MmOJ+h3jS7pjYjPpVPoZTj9zXQzjS/l574OboJWhsCWYJux/BAsQMgdVQRALuEAEgdVQQAVZRk&#10;DI+8oopYEVMC5IFtdlvVzfl7z/gNpW3XlMevoS87mMSn9fdAD+NS4AlT6u/bpkoEdf+u8elnOMTE&#10;/tL4tVo8KaA2t3VvfvN1ubGrc2NXnbRcnd90Lf1Bgv9bWn9GTc3+vmdm989IbIMKJErkVF4VzhKl&#10;DFJbR4ASYplKM5AGJkpkpqU0vz/5i7ToQXavUQqntsgoBSlEXO0Uoq3gGiVSwHAKlMJpvEgBwylE&#10;mTpJ4iFmtFV99PeO8fBcpbztag4q42FgRldOx8PBfKoUVLEEdI/f2DUeHrhTlfyd26b9a3HycIB6&#10;Ytu6PW1rzsuOnpod2X6yMnpK6+pz2tZeQv//TPB/y2TnM9yk0K04sFPloWtMNUYESrQ9SRSCROhO&#10;A5PEJj0KuRZAqbz6fumpX7TEdjQucYpYptKGmAOVsodTxDKVNsQyQMoxRCD1qBhXZylGVwa+KhGK&#10;LElRKRClArE++jv1375tVxE926pT9vh+VirbrqKUgo6qB43eMHGADQpjk8r4rd3bTsLzmYkD+c03&#10;ZEZ29L/11zogs+S0/Kbr+B/sWJL1d+5TsltxoLAN8U66xgR0lcSUFDCoID7lALEiSo9C+SmtvPZB&#10;+UlzPiM7C6N6DQPFSZRNKlEehW3jWCnKo8ASZYMuFQARQORApSqWYkzKgXOVjOvmfCaevm1XKoUo&#10;0eRu+nu1ZP7IYcn2T9lOIib25Tdekx4eV43yJCU9uCk3diX/wjyWBP1d9inJTFueE9xQOCNm96nl&#10;KucOJM7JH8rG7Pyq6e+pajexkb3GTmfEjLayq1JJuBXrs94Ky2sCm/InXC5RW/2N9Pf+bVcoxTBx&#10;oG/bFQRSsvWMX09K9Yac/dTWWcGJzcnE+K3UENODm1WjPElJD4zl1l8+7T+/3Mzk96sxvQ8em5hV&#10;IGa5JMaDUpJ9YjjG5UDtQ2n59fdLT/08s3QHdRNuKLK/IJa6HdsleeXA9iCOt8krB7bHTmNsyiNT&#10;GeAKnCldlZ6E5Fv9jfT3v9G7G7m/L6yX/t6/wfR3+v+n+mNqEvR3dCh0Kwl0CpweaVDBjIjfPB6y&#10;zfSzSz/H8upElVRafv2D3qd/zs9/R3NRjYZTVuxYeVhROsdIWbFj5WHFvjJsgI6SHUOxrwwboMhA&#10;lSAihiJF6CpFzMgUVSkSfyP9/W+UOuzvlx1jf3f/flUBnQKnRxr46rRFEb8KorTZTqnbBpkitj1R&#10;JSAN0sNx32sflp/6RWZkF7cYdZ0RcknMVjPd+bhuhR3kVjKOIsqTZK3CvWR0V3bUBL6/1zO+v0f0&#10;90NR7WxuqflZTsyXkZyZ/uag77U/qf7OAce4yiA+ZhBDx1UGHDt1TlmxPSpFHGNTJRnIFNdPl9TI&#10;aZklZ2YGN/n+Xs/4/h5z/q5alU28J6ZKJaBKingDV2tuQiTZx45BclFChsrrH5af/lV6hKbFqU5n&#10;Qx1HpVBiAieqSmnMwhO/FQd0PWHwwzsNNLCbmf2MlvKKxs5KY3dfU1e/7+/1jO/vNX+/GgMMTnOS&#10;5XIH6BKpc1xziaLmzhTU3Gp2n4tS6u+lp3+p5negGp8zRgqiRL6iZMdIWYEOkYEiAxUD2JBKoMjA&#10;ts2ImS5Pje7KLN2ZXbStqXdRY1epqWuA2npTz0BzebClb7Hv7/XMMff3Zbfcp5TkjI2NKeUYOdHz&#10;+7EzV431eDPrL8P092d+mVl+Nvc17k24yiCGKE/CraQ+h1tFkXwrRsZRJPEYzHgefMbwuiMzuClo&#10;6KWm7oEmGth7B1Ll4Zb+pS1DK1JL1qSWjfn+Xs8cc3+f8x59LMxJfy+o1zfFEO9J0hOlx7mbUpx7&#10;8kKUVIArdBtZkk47cKaMLZISns+sPA8dSgZ2zIHUObBLrMiSijmQsEGWpCJLKuZAwqIsSYWuMuBY&#10;eWQ1iiSeaYzuSC/dkV1yekvfqobOSlNnpZmae2+lubSwuTLcsnAkNbQis2RtZsXmzPpTslvPyp66&#10;2/f3esb3d3t+b89Pm9+dvQxQ1dnXbF2miDlgszQAp2gTtRbbIpBVBKrEIq4yiMf2973+p8rTv06t&#10;uYC6Dzc1iVOcHSd+qyS2mh4yAE6jdM3oDprWeU5Pj56WGdmRXXpmY1d/c2dfY1dfY3d/c8/C5tJQ&#10;qm9Jy8JlqcVrMss2pVZtzWw8PTt+Tvb0S9rOvTZ/6f72qz/n+3s9cxz6+5rxsQ0bN23YtIVKC1/+&#10;kMUl11+6YWyMRLqury7BWgpGL7+Aq2Nj+1mcBXPS37Pbztb9nWMOoIN4xY7pKgOQsMSoEq4yBVIH&#10;KNlBlMFGljjmFGLl9T+Vn/l1ev1uNCa7W3FHYziVVaBsrKAKRXpsA6NsUUhPlBOeKAOTxDMj0iM7&#10;0qbF70gNjjVRN++sUFunoKl3oLk81NK/pGVoeWrJmvTyjZm1E9lNO1onL2jdsSd3/g2Fyw4Xr/t8&#10;x61f7bzj8c7PP+/7ez0z1/198U1XrLniwTA9+g/V6i/HxnaG4vS2jmDRsx8pcRbMSX9vHT8v8vyd&#10;7w6cxdMFaIlaNaNN7LX2hscC/rBzuCdD83v5mbczGy+WDQ7xMZJwqxP/GZNAWyVmR3ZkV3C2viM4&#10;Xj+zdenpTeWRhs6+pi7T1pu7+1t6Fzb1DbcMjKSGV6aXrs2s3JxZtz27ZVfrqRe2nXVV4cKbC1d+&#10;pnjD/R0HHu763DNd973a/dW3eh/+Qe/jP/X9vZ6Z6/6+dnJs8MhUun7LxsHX/7rk1r0rPvv3U6Kr&#10;v3NA0Ag/UI1nytz091MuqHE+E1NyEmPjEl2VBwr0KANiZWBdXZ1gre2BErUca1UMzPz+7NuZTZdy&#10;q1KtDXGUHkPMktltBScH8ir1qBQKXVGCgqvUk5MdOSOzdFdq0XhT75Imc7BOnb3P3ANTGmzuW2RO&#10;YBatSo1uSK/amh07vXX8nLbTL82fc03hkv3t19zZsfdLnbc90nnXc11feK3ngW/3PvLD0lM/Lz33&#10;duWl31dee9/393pmzvv7trHBN6bS9ZvHFh7569Lrr15xx99BpA7OwTzt76ddFDm/M7Kj2akMnCkg&#10;nUv2QrtkI0vSDx1KjK5KUKICG+mx4743Piw9+3brtivCPjW9rznbn9ODIN7mFO1UmZ02pyhTaUPV&#10;tkWJSoEzTcFo8LgeftOrpTvSg5upmzd2m1sbm3uorQ+3lIaDE5hl5gRm2Zg5gdl4Ruvk+bmde/Ln&#10;39C+51DHdfd23vqVzjue6L7nhZ4vH+n9+ndLj/+09+lfll94p/Lye+XX3q+88WH/mx/3H/3E9/d6&#10;Zq77+/DBm9ZeeG+Yvvlnrg48+fzY5AWh+Nbv7LY+r/p72xmXmv7OfcqThLhTnTc+qjz3dm77tWhk&#10;HHAs05nyqW/ltKmtECckba5npkd2ZJec1ty3qrGr0kJzeme/OWHvHWypDDcPLG0ZXplasi5l7oEJ&#10;TmBOuTB31tX53TcXrri9/cb7Og4+1PW5p7rvf6X7q0d7H/57auvlZ35VfuG3lVf/WHn9A9PWj5p/&#10;evEvse/v9cxc9Hd8rLrvfVJWnXZamI9t7H8ztK08/QyW1u24YZ6fz7Tt3BPO7/gZOH7U/BTxhjn5&#10;CtWf1Llnwk9k28z8/tw7+dNvQguTDTRJHFOaaRxTShJzKmOnLT6WKQeGpZzuSC89Y0HHwuauXurp&#10;jTSqU083r0IaSQ2OpBavSo+uT6/emt14Wuv42W2nX5w/95rCJfuK19zVecuXu257pPvuZ3u++Hrv&#10;A39nTmBoVH/ejOoVGtWPfFR58+O+tz7pn/4fWBz4/l7PHHN/nwWym88tc9Pfd10x1d/5xwA/DAAK&#10;PBIpcmB7mCgbBTElmXLMyJQDVqQOUQaqBGwlBrkJFpZNf387d9Y+tDYEzlimUVcGMQUqtkvqCp1B&#10;LHWO7ZK8Sh2prXOMlJXgSqP6mdmRnS0LtzZ2L6Rpvbm73GxubQwO1vsXNw8tbzGvQtqYWTuZ2XRG&#10;dvL8th2XtZ1/Q2HPofbr7mnf97WOOx7rMicwb3R//e96H/tJ0NZ/UzYH6x/Qv6z9Rz7umz6t24Hv&#10;7/XMie/vDz84NnaJFueIOenvubOv0vO7DBBL3UlU1blbjFmVZMqxvdb2IHaalehUZBoDnByU3/io&#10;8vyv8+cdVq0NMRofdGcAWIEuYxigI5WKTIFUpAc6UqnIFEQo4RMaODUsOb2pvCL8TWl3X5OZ1he2&#10;BK9CMi8uXbo2vWKTuQdmqzmBadt1Zf7CvYUr7ijeeH/HoYc7P/tU170vB/fAfC84gfm1OYF55Y+m&#10;rR/5qP/NT9TfoP3XB8X393rmRPV3czQTfpyhSnPI3PT3c6+l/n7cnx/JZ9bH+7N86vQF5++Fi+7g&#10;7ha2NtEBkUYFSuRYVqXOcVSgRI5lVeocy0CWIEpdVqGHIvX3UfMomOzwlpaeIXOvOt/aSKN6r3kO&#10;jGnr5h6Y9enV27IbTs9uO6ft9Ety51ybv2R/4erPFfd+pYPvgfni63wPTO+TPys/+3b5xd9VXn2f&#10;RnVq6zSq89m6+iuIx/f3eubTOJ85fsxNfz/vBn0+YwPd9nAqDSqQOKsc2yUKUIIIpI2v0iZjpUSV&#10;pK4MTuxVhDn8fe7t4uV3ysYnUT0RSD3Ko0hiS/Lp7HRGYC0F5vel1NOXnpEZ3NDQ2d/Y1d/UXaFp&#10;3bT18lBz/9LUcPAqJL4HZvPOtsnz2s683LwK6XLzKqTivq913fF41+df7P7SkZ6vf5dPYErP/6b8&#10;srm1sZ96umtUl6kTafD9vZ7x/d3u7xfcOK2/2z8tUKIMhNRtjyypACkrUQZW4EEskaIdAGmTqdSl&#10;AUiDnTLU30vPv9N+9X1ofLiiD8pUXZ2ifeWAQSqrSmSkgisMHEOPERFXlV2tIzSt78gsOb25vIx6&#10;eos5WOdT9YUt5aGWhUubh1e0mBOYzZkNp2a37GoL7oHJXbi3/crPtN94f8eBhzo/93T3vS93feWt&#10;3oe/3/P4T3uf+WXJnMD8ofL6n/qOfBy0ddPZ1XebkH8LHNs2Kfr+Xs/4/m739903mf7OPwbqh8GJ&#10;XeUlUaugS0+UGUizE1Vlv70KKUq2Z9bY+1SOfFh5/u2O67/E7Q89UcVQgPIAGFBSsfKwgpJEeriK&#10;gGOnByWJNLQuPZV6emNXOTiE4VchDTVXFrcMjrQsXpUeWZ8OnwNj7oExz4G5eH/71Xd17P1y5+FH&#10;u+56rucL5gSm59Ef9z758/CXpa+8H7R1c7BeORq29Zi/shn9bfr+Xs/4/m7394v2hvO7+kk4HpyY&#10;z1KT4/dl9L0RzO83f111Q77agV2Nh20wywBXGQCnApBygKsdtI6cEfzudEfLwo0N3aXmznJjN9+u&#10;vrCpMtTcv6R50NwDk15hngOT2bwzO3F+287Lc+fflL/stvbgBMa8CunzL3Z/2ZzAlB77Ue8zvzBt&#10;/eX3+l57P/xlKfX0aluf+sbO0V+Z7+/1DPf3wS2qUZ6kpAc2Hvv7a+cvvnXqfEb9MBD2j5lti1kr&#10;S8rGsVRqIrdSAccMYmUASlRLoNixwi6Z368+/07n/kfREOkaj+1xrj3xW0kbp5mR01KlZea+xq7g&#10;7ZB6zKuQmiuLmgeWmHtgRtelV2xOrz8ls3VX9pTdbWddlb/wlsIVn+m48QudBx/q/OzT3fe90vPV&#10;b/UE98CUnvl15aXflV95r/z6nypvOO6BUagSzM4ldgmx7+/1zPi+3MZrM0tPV43yJCWz+NTc2NX0&#10;h9J/TE3s/H7JPnE+4/ppIfADw8gSdMQqADGKXSKmxOlV1u21FDCIWQdQpkrVJawgSIRxWhu+8XHl&#10;+d903vZkkh7KsJMbqAyASmOAM8lWqqRoHTHXYIcd6UUTTb2LWzrLTeEzA8zt6k19i5rNPTCrU6Nj&#10;6VVbMmOnZbed03r6pW3BPTDFq+8s7v1yx22PdE3dA/OD3qd+Vn7u7dJL75Ze/WNfcAKjbldXqJId&#10;m2vE2ih8f69nJvbnN9/Ytvri7OJTUwMbU33rTlYGxjKLtretvjC/+Yb2iWPq7/lLDoT9PZ5jfNRi&#10;wuXyZ9hJkn2iPKTP9MtI6J/iyMd9z/+283PPcfeMaq9B35yKOQBcBRBhkGmMhxUJRBhkCpth6c7M&#10;4PrgHpg+c9O6+X3pwubScFP/ohbzKqS16eUbU2sm0pt2ZicvaN15edv5NxUuO1y47p6O4ASm454X&#10;u7/8Zs9D3+t97EfBq5B+W3nlvcpr5oEBfW9+EnVfo1Oc8V+BAGuxs+/vdc2B9m235Dddl1t/Bf0t&#10;t63afZKSW3NRbt3l9AehP06C/1vG9ffCnoPTzt8pUD9mqiTTmjoCjnGVqVKA0yA9SKUBOkTo1VIo&#10;VtMps4qFR6XTbNOUIx+VX/ht190vZq1mGhMgpiuDGKWoQHkQc0nGKNmBeQzv6JkpUpae1lIZNY/3&#10;Mq9CCg7WSwtb+oabzT0wy1Mj5h6Y7LpTgufAXJQ786rC7lvar/iseRXSgYe7PvtM973Bc2C+8fe9&#10;T/6k/Oyvyy++W70HJry1cdr3aupvIQyCeOq7CmW62bnDNCWIzRUprr6/1zn097jtFvprzW+5Kb/l&#10;hpOWG+mPYJq7+b+l9WfUJOvv/DOAHwYOEEvdiaram3CAmKsKabA9KElRKVExUrpCVwYgPfEoW9+R&#10;jysv/Kb77ldaRXsFKmUFNrvKSI8UZcoKbHaVkR4pti45taGrr7mD2nqlsafS2B08MKAy1LRw1LwK&#10;aWR9atXW9IbTstvObj3j0rZzrskFT+JtD05gOu9+rvuLr3U/+C3zKqQnftb7bPAk3lf+KG5tnPYN&#10;59hWlMgBcHoYTqEgBVL3/b3+mQj63fi+gFtPQoKvfIJI+H/I+P5+aGp+j/oJYbjqNMSvQhBlkx5b&#10;jAF7yitKiDmFokqgpsFGOamjlV/8bdc9r6bMm8mFzVQimyxS9FmIyuZEeTi1RWurXZmRs9Lmwbw7&#10;0gPrGrsGWrrKzTyw9y5sKg81DyxpHl5m7oFZPpZZM5nduNM8B2bn5bnzbizsOdx+/T3BeyE9FrwK&#10;6c2eB7/d++iPSk//vGSexPv7yqvhk3jlwXrUNxNVFaBkB0hjRCfw+P7uqTti+/tlor+rHwabJD9L&#10;MUQtn9G28WZUlU3qUTtErY3CtnF/7773NfNmodUBOQrZf21xRiTeaheN6k2V5U1dlaaukjl+oVG9&#10;d2FL36LmAfMqpNTIuvTKLZn1p2a3nJU99cK2XVebe2CuvKN40/0dB79evQfGnMCUHv9J+ZlfVV4w&#10;JzDml6VvftR3VB+scyyvTlBSnpglYKYe3989dUdsf7/8sO7vjFQ4pisDHUBH1elUHohQ7CVEjJ9T&#10;qXOKQBqQOj0q5UAhdbUk5M1Pyi/9tvt+6u87WoOWSk2W4Zj7LBSZSqRo2ziWIsfQA/HM7MiOVn6L&#10;u9Gz0kNbm3uWNJlXIVWCX5YOtJQGqa23DI62LF6dWjaWXj2e3nh6ZvzctjP25M+9LnepOYEp3mJe&#10;hdR913PdX3y154Fv9T7yg1LwHJjKS7+rhPfAfOz4JkyHq2yDMyqISRlOY0Qn8Pj+7qk7ZtXfgfwR&#10;sm2s2AbbSUSJDMeyxNhilI1BrErOmIMYPQZlM2nY318P3pMoeFsi0X9F8w3FqCCeJFtlTHB6ZnDD&#10;gq4Bauv8phlNvQuby4N4FVJq+UZzArNpp3k36p3mSbz5yw8Xrr+nuP9rHZ950pzAfPnNHvMkXr4H&#10;5p3KS+/1Ve+B4W8Xfwf6Ir4hrEgRsQxs0U7ZxkBkXaY18f3dU3ccW3+fQ2b0WY7fl3Qcdzb9/d3u&#10;L75J7TU9ehZ1W/Ri2YKBSlmxRYCSsmVGzw6u5r2Q0iOnNpdGGzsrLd19zV0L+Xb15r7hloVLzLtR&#10;j6xPr9wUvBfSWa2nXJQ3JzC3tl8ZPIn34MOdn3vGnMB87ZvmBMaM6r+uBPfA9L3xp/4jH6n3QkrI&#10;8ftuzwLf3z11R2x/v+K2pP093hNfHfjWX8hw7J+lJrw85qbpJF8GDDO9+dr09xff7f7S0fTITvT3&#10;sAXLdhzdwSVss82OrUbOalsy2dBdMTfA8K2N/OLSvkXNg8tahlelg3ejzozxCcylbedcZ57Ee81d&#10;/Cqkzrtf6P7C690PfKv30eBJvM+be2D6Xn2/8vqH5o6gWi8utZHft/iFM9p2pth/fb6/e+qOZP0d&#10;P2nqR06m0iZFO1WrnIFMbQ/gqjTIFEhdBrIqA1RVKoMYyCP9HFN/L9H8/uWjmaXmjYqmteAg4JgD&#10;ID1RNpSCgJQzgvtzzmge2Bi8BKna1nsHmsqDwQMDlqeWrkkt35RZO5nddGbr5AVtOy/Pn39j4bLD&#10;HeYemAc673i8+57gHhjzJN4flZ75ZeWF3/Bb3Jn3Qpp+DwxQf2SZcmDHnEpR6hwrBbpSbKIMUbrv&#10;7566I/H8Hv/TQlcmqoRUBhLYkCKOUggl8iYQZQAdgROUlFnp8TiX8PlMz1feov6Ovqy6M1KOGVmF&#10;AqCE+pLTmisjTebZXn0N3X3N3QNN5nb1ReZNM4ZXpZauS6/YkjX3wJzZespFbWcHz4G58o6Om+43&#10;z4Ex70bN74X096UnfmreC+nFdysv/7Hy2p/63ph6wHrfW/qVn0jDP2nEd1jqcEKXse2RAcdSt2MO&#10;oMcAv+/vnrojQX+XPwzHj+Q/iseP47o/9cfKS7/v/tq3MyO7ZF9GrBTlQRrASvCOGfzb2qGJhp6h&#10;JvN4L35gAB+sm3tgmhetTo+OpVZty46d0Rq+F9J1+Yv3i3ejfq7bPAfmW72P/bD85M9Lz/E9MPwk&#10;3o/NwfrRGX9bEv5tHu+/0Bnh+7un7pjh+UwU8YYky+GJMkuPTUwJ1PTEfwomySdyEvb3B75jXkYk&#10;+jXaN8OK1BFP+YOgbenpqcGNwduWmtvVgxOYvubycHP/0mZzArM2eC+kyezmna2T57WeeVn+/Bvz&#10;lx1qv+7zHfvNeyF1f/7Fni+/2fv175Qf+1HZnMD8tvLSe9TTw1chJftWsMfpVKJMscq5EDgNNZX4&#10;PW3g9/3dU3fE9vfk98+QJ8YWVZKrYpYzMMtVIMnyqEAixZqG5NCq4Hzmdz0P/l02nL6n9XcEdpoZ&#10;3dk2urPVHKybuHXxmU3lFQ3U0zv7m/htS0sLg3tgRlqGV6SXrkuv5OfAnNUaPIm3sNu8F1LHjfd2&#10;Hvp6153hq5BKD3+v9MRPKuZVSOF7IZm3uAserc5/QPuPmUQhnCIxIzNDVYZjiDJVcU1sMxTf3z11&#10;R+Lzd/mTIGERV+WRqSop5FoVO5UYlCFqoa1TEGWWRJWkLrcKlWB+7/n6d6m/Y37nqww4ZjhtHdmR&#10;Hj0ju3iioXtRU2eluXOwsbvU1NMXtPVFLQuXpcyTeDdkVo+HJzBnXJY799r8JQcKwauQOm5/tMuc&#10;wLzR8+B3eh/5YemJn5efe8c8B+Y188CAypGPua1Xjn4y9aVaXzyLuCoFotOjUhnYTltBLAOUZAAD&#10;YEVVIXLKCl19f/fUHTPp7zHA4zTPaIcokmwST5JPMVdfhm0L5vff9zz0vdal5hVG3L5VKzdBcOsk&#10;jermITCjO9P9axu7B5u6zUNgaFRvIoLnwLQMm3tg0ss2ZtdtN69C2n5+7swrcsE9MO3X3xucwDzR&#10;+fkXer58tOfr3yk99mPzXkg0qr/8XuXV9/vCN80wbd18Ya4/EYkxVSamdLxJ8qln+uX5/u6pOxL3&#10;96ifFugUKI9aaAeSmLW4So8sSZRNiqzbVQmq0hYV2ylji6Rwf+99+O95fpfNXUKdPXgOzEhjZ6nB&#10;/LK0ErxtKd8DM9qyaCXugWndcnbrqRfmzrqqcNHe9qvu6LjpC+Y5MOYemFd6vvpW9Tkwvyy9+G7p&#10;leAemOqozqivkGBRVhFDgW6LrNglKKiqkoplwLG8OlPEkihdAY/v7566I/HvV/nHIOYHJqqUZAkF&#10;tk2JyhCVKh2QHr8DKzXFqFhh2/re/Lj88u97H/p+q7k/0jyfIGjoZmxP0/BO4tB4Y89Q+LxG8yqk&#10;4NZGfhXS4tWp0fXp1eYemOz4uW2nX5w/97r8JfuK19zVsfcrXbc90nX3cz1ffD08gXnq5xVzAvO7&#10;8qv8gPXwSbz4Yhh8YUCm8DjBctsDUZXinYgVtu602URtKGEDnL6/e+qOxP0dPxXHg5l+Cttcc3mS&#10;TxHlqbkwCWZ+f+U9Gquzwf3vwai+M7v0jPTg2IKu/pbuSnPXwqaeivl9aWXYPAdmaHnKPIl3k3kO&#10;zOZdrZPn5XZenr/gxvbLDhevv6dj/9c6P/NY9z0v9HzF3ANTevzHNKqXn/9N5ZU/lF/7oF+8ban9&#10;h7IVm5oeNtgeKKpkOwmnKKlpmEN8f/fUHTPp7wl/GuGXCqcx2J6oVTV3kwaO5VUGKqVAlUCUTjhL&#10;DvHon8sv/6H3Gz9IjexMLdvVtu6s9NJ11Mqrt6svbKmYe2BSwyvNk3hXbMqsP6V16662Uy5sO8s8&#10;ibf9yjs6bjSvQur+3FPd973c+7W3eh/+XvmJn5Wf/VXlxXf7Xv2jeQ7Mm2ZUp09Eny7mCyZkVTk5&#10;pSsClFSqSiBKJ9RyTpUoYxigxwQKp26LUHx/99QdM5zfY3487BLBa1VJpoiVJyG8Sm7i3EfanAZG&#10;lqJsMcvjoYXlV/7Q8+iPeu58pu2yO7IT56WWb2peOEqjenCwvjp4DsxEduNp2fFzW0+/JHfudflL&#10;D5j3Qrrly523Pdp19/PdX3yt58Fvlx79YfnJn5Wee6f84u8rr4bvhVQ5+glBn4LhT8dBDDEGXh5l&#10;OJadnUg/4vhNnEsk8csBbL6/e+qOBP0dPwnx0M+J+oniFKIdzAjnKluMskF3GmykXy5Jspw9yklp&#10;5ZU/lB77cec9LxSuvSu34/Ls2BnpFZvNqL5mImOexBucwJh7YG4rBq9C6vzME8GTeI/0PPTd3kd/&#10;XH7qF+Xnf1N++b3yax/gbUtjvh7nl8HErKoJPmnMzjPdH3tyrAIn0mY749dK2ElX3989dcfc9fco&#10;Ev7sQVRVpzmGmfqTQHsm3Db+4ZTl194vPfmLni+9Ubz1q4UL91E3bzvlgtZTL8rtujJ/4d72K+9o&#10;N/fAPNR5Z/AkXvMcmO+XHv9p8CTe35WDty2tHPkIc7ran1F6jJPgktMQtTBmCWMvjDcrhcAOsqqc&#10;MSWGRKceg+/vnroj2fmM+kk4HpyAz4JPwYFKOUCcnIRLyFZ548PSc+/0PvS9zs89U9z75farP1e4&#10;8jPFa+/quPlLnbfxeyG9bk5gzKuQflZ+7u1y8ByY8GA9+NpiPlfCL4OR5hO/MDmzW8XUXKsMvr97&#10;6o6Z9HcK7J8ZVmxdEl8lnDsrYEhidiJ3gKiQJWccszYe80zdIx+VXvp96alf9D74ne77X+m667mu&#10;u57vvveVnq8c4VchlZ/+VeX531SCExj6x6ActHW1DxEjqlLUVxul10QupNi5T/LN2ZncT2BJzCqu&#10;KkPUEoi+v3vqjhn+fvX4MR8+xTF+DbX3P/pJ5fUPTft+9le9j//EPFr9sR8H74X0q/KLv8UvS/nW&#10;RrV2FhzvP86xkHDz4/o1MPgUvr976o7jf/4+V5zIH/XjBO1foZGcBvPXPii/8ofyy++ZZ3u9akb1&#10;ypvB472C981Qqz4tTthXcpw+UcJtYfP93VN3HPP8nryE1F5CinMfpyhRBrmPLEXpKo2xJUGuBe7S&#10;0U8G3vyE5vQBCo7+uT+o2mbE4arqhggkSon3cKBSCSlOUQa2QaKqdsqomFPpUSKQCse4AhgkSueU&#10;rr6/e+qOGZ6/c+AkqhqzikpcdQbscXIsVRv4KYhaKz0yjSLGMNO1tt+5Q3KRkHqUh6ASIxVnLHHq&#10;zoVRO4DkTjDTzWHz/d1Td8yP8xn6GUv+Y0kk8TDJncxM/TOF9q/5KZJ4kiO3Qjwn+8dvkuRT1PTY&#10;hjn5yp34/u6pO+bu96tRnoRrj+VTECgl2SeGY1wO5mofJ7R5zf1jDFge71GKBMudNlSl6ER6bH+S&#10;HeKZ0dfg+7un7kh8PuP88WM4hgIDkNWaHimyElUiuIqS00OwjqtMJbKEKhSZKqTfTgGLuMZ47BSr&#10;pGgjSxRHOaErv7yqlK4MYilKSHf6bbgkrzLgWFWVjhQxsD1RNg58f/fUHXPd31GVoApklYFHiqxE&#10;lQiuoqQ8SsdVBcBZgiJThfTbKWARV+Vx6ohRlaKNWhvlhK788upMochAIc2cIlZwSV5lwLGzCl2K&#10;CtsTZePA93dP3TGT368eV07MZ4kh5tECTmbqn0Nqfq9qfm2f+nf7U8f+Fvn+7qk7ZnL+HtMU4vtF&#10;kmq8xxBvcG/iWDKTL9XldC2v/cVXtyJnki+gpgcGO6iNNdgi5pSxS0oxsWWIwrmnjKtMU7BKKjKd&#10;TkzJ4FwL0fd3T90xw/4e/xMyC3hP7GwHAGl8CaJNVFUuT+JRgZOYfeJ3YIMs2TZlmKlISFF5OFYi&#10;kDqcnEJUCsM6l3DlIAb2SGfNJcDptEUovr976o7Zns/M4ekEb5X85/bTJf7rTPhtmcPvXnKO6yf9&#10;VP5Ec4Lv7576ZSbzu/xhAFKxq4S9lgO1MCq1A4nTxnAKUV6dqR2rq9SjUsYpEqQziFUVOkoysEVn&#10;CngJUCV5VWmUqFKIDKWMFEHUEgQy5kAiRTYrBbGdSmwnFN/fPXVHgv4ufxgQ28gflXjRibI5t1KB&#10;E9tGAVAllUpPQqL8ts6K1JUnpqSIr0qinKzLK0AaU3WWgKpG2QjpUatUHEOUDXvGA4/v7566Y45+&#10;v8rYBqlgH6VzKpEGpEqRKMVOaxpkyjhFwt4NSD3JcuWROsfKAGKqWIsUsUoRq0Be7TQJah+5FrH0&#10;RCE9uNpLpKJipDKWSNH3d0/dMZP5XcLnrbM4dVVLKJVKzQ1tQ80lNmqJTJ1dwEnMJrNjdjvM7suY&#10;6R/Tue3svlc1v0KnQYk1N7GpucT3d0/dkfj3q3Rl5I9EVCoD6VF+KNImY05VoESAlEsSVKUIoMvl&#10;yhylS6QnyiZLHECJ0m1sXa1FzECROgfyygGjUgVXnR5bR2yL8mpDOkpwqkAhdeWROkSZ+v7uqTsS&#10;93f5kxCF7ay5hCGbdCZcRaiFErVhwj1h40ClHCCOwV4IlGI77SUM6U5PlF+iPEmW1GQWe0oP4uQL&#10;Z/QpkpglVn+/qbDtlvbxfQbzQ0I/Kp6ZY/5p9P86flrQX0Hi+V3+MAD546Q8aqEdSKRIse1RBltE&#10;alcpYBCzrpAlFdi6TdSSJIosKey1jFzrXA7drto6YpSUJyYAWGKXGOda9tsl6ZEoHWvlVQbxwCb6&#10;+zWFTdfTDwON8O3U4k2XvzVs9J6Zwv8BRPgu/ymQoL/jJ4GYxblnQhL+NM4C+TXHfP1UmtHXMOtv&#10;RcLPErO/3GF2X8acfLdnt4n8gmN2YNucfJ1O7O9btb9fnh+7urDx2vzm6/M0xW+5ybD15sLWvZ7Z&#10;QG1l2y3UX3yL/zSI6+/tmN8l6qcCSlTVqTMoOQN4VKBiqdCVkSXWcY1KOUCskHqUR4Kt5BUlxDa8&#10;0F5VE7UEqb2JEpWBq/DYVRmrqhRVyXYC5yZ8ZWSJkSJsyqlSJ3JV2N/XX57fcBW1+OKa84prLiiu&#10;3W1Yd2Fx3UWeWbL+YvNvpGnxvr+fYJKdz+BnQP7MyDieKKfcVsYcKKTHhku2QSqq6jTH74DUttk4&#10;PSTGr2VDEg8HUpc4S1gVU0Xs9EjiPaokU47jlxNsiPcQbFC2mqsItbBt5Xnc33MbrsxvuGKB/5i7&#10;D3PktXVvMMKrBuQ5rsT09/MLlx+e9vvV48qJ+Sw1mSdfRjyz+yITHozMjhNzTHRc/3aq/f0y0+LX&#10;7Qk7k/+Yiw/6J9P8MsP39xNH8Gtt8yvu/e3j+0x/33pzYfMN9A/tVH9Xv1+1f7qk6DQQ0KWTA4kU&#10;nQaJvRUHdGXsakwMBQHHUoGuUH7EDBRbdxoI6eFUBRxHpXbMKUTo0gCFReVRqYopUEhdGpQfKQco&#10;ycAGBr7CxjGwRem3RYL6e9uai6izU4tvW3dp2Jn8x1x80D+ZhS03Bb9u5abjOd4Ev9NGc992C/X3&#10;PPd3Gl/WXlK7v0uFY2WwddvDqfLgKktQJCjJACmQigw4VgHHToOKJck9XIryEFEl6FEGQnlsm9Rl&#10;zCkHKMlUBrgCrjJO0QYe24xUelhRegwJl0BsW3Fu2+oLc+suza27rG3tJWFn8h9z8UHfUhoegzuR&#10;rBtsPMcTNHdzOLPpuvzY1ea/UNdcTNPMtP7OPwnOnxBgV+P9kiin1JVnRpszSlSBio8Fex9W6BpV&#10;kinMUgcwzBosV1s5t1WiXAtREqUryBa/g21w+mGuKcbTuvyctlUXmP/r03Sz5sKwM/mPufigbyk1&#10;l+AlBXxHjef4Y276CjD3gAXNHYczqy9sXXHuaQc+vyC77azCZYcKlx8+7pyYz1KT4/1lJNx/nnwZ&#10;8dTX96qle2mqd1mqtDxVWkHXsDP5j7n4MN/SvrXp/g3pAc8JIgX6ifWp/nWpvjWpymr+v3dLz8jm&#10;cy5c8D/+rrOvr7J82ajH4/F4PB6Px+OZz/T3VWh6NxM8JRecdw5x0YUX/B//+f/7v/2Hf/7f/vd/&#10;/n//43/89//0z//1v/7X//Jf/gtd/1///p9vv+OzbCMuufbWSy88j+O9N14Lnbl672G6XnnjwUt2&#10;nyt15sILL7ztpj0c337g+t1BsH/vDaworrzp0CW7p9KbbnTbPB6Px+PxeDyeOed/+B/++//l3/07&#10;yf/8P/9PyjNr/uGTT66+8nKkj37j4YcefACpkxXLR60JfvcF//7/8x8PvPz98x97bvdzT3zu22/+&#10;n//nf/7nf/7n//if/4/Hf/uTA4dux+LD3/43t90YTuHv/+ZHdL32rkf/27/8y3/4Xz6gifz5P/+X&#10;i3ef+413//Hw9RdecMH5f/lf//O//Mu//Oy5z7D/gvN2//zf/TMFt3333x758z/ds//K3fd/8/uP&#10;fObGr7xGO/y3//BvLr7g3Gtveeivr770X//l46fe+0/7r9m9+4IL/s1/+G//8k//+pN3361u4vF4&#10;PB6Px+PxGC65aLdi9/mOc+RZQBO8UuZwgmf+6R//9+eeefr73/uu0p1ETvB7Xnn8sje/fs3ffeUL&#10;P33xP/3zP//jP/7jf/pP/+mf/vmf4ib4Q9/4n/70d/tuuZm45pJpE/y/+n/85dbA9vCbv3rsxnD5&#10;nitv/V+/d+D/99cXLjjv/H/73qv/+v/63jV3vvjJdx4Jqjf86d++RxP8Hx8xzkeDCf6//3/+eW+w&#10;8Ne/9RO8x+PxeDwej+cEcbwn+Ice/Nrffftbl++55P/+P/7fbrxe39hi45jgL7zg/D998t/9+b/7&#10;14a//utP/vKvzPWv/4qCj//yf7n+hpuw+PJb77784vM5/uxt++m65+obHnrwgQe/dA/FN3/2K7vP&#10;O+f6275w+UXmv37uuu8rVNp3zW72M4e+8LWrLzDVaw/cfdu1l1FwydU3ke2B+z9H8cWXXPOZ64zt&#10;htu/dNmFZLvoC1994KH7brvtNnN/jsfj8Xg8Ho/HcwL4/F130oAque+ezyvPrLnn7rtketUVl9Uc&#10;4h0TvMfj8Xg8Ho/H45m3+Ane4/F4PB6Px+M5mfATvMfj8Xg8Ho/HczIRTvAfv9OXGdpSmDjA4P1c&#10;odi6jGUqRZRwjSHGgB0YiNBlKpEGpTAQ7ZRjwIrU2QYdJeg1YbN9Zep1q6gdpAGxuspAxRIsYaSC&#10;qwxULMESRiq4ykDFEixh7Fja7FiCJQxE6FA4ULEES5hQp2A6hfH9Ir6VaJ8I3iauSn7bLbmte/Nb&#10;Aigw3Byy5ebC5psKm2/Mb7o+t/G6kLFrAq4m2jZc2bbhitz6K3LrLs+tu8ywdg/RtubStjUXt66+&#10;qHXVhdmVu1tXnN+24vzWFee2rjinddnZrcvOyo6eaRjZ2TqyI7vkjNYlp2WXnJpZfEp6eCIzPJEe&#10;GjcMbskMbkkPbGru35iqbEr3jbX0rU2VV7Tke0qVgYULGfMxODjIAX3ImD44pSs+kKIqP6SiqliC&#10;D6RBXX9IXdk4ZpE/kAb1hfTdyC49PTtyRuvoztZlu1qXn9W6/GzzlpUrifPbVhEXtK3eHXChYc1F&#10;07nY4/F4PMeH6f2Wm7Bhd9sq4gLToleeRx2b+rbp3tTDqZPTP3Yjp1Nv7x0cLRaLf/lZZmqCt/8t&#10;l7FdlaKscmoDmxKBSoHtZFhHiQNcpe6MFcomr9CVqGKFKsU4mRltFb9b8q2cimSutqKSrMo0ZlUS&#10;7J0Rz5T5uRVxIrcqcEAlF8E0v78wvi+4moAneB7izRwvp3kz0JshvjrHm1Gep3kz0I9dlx/jaZ7m&#10;+Kva1l+ZW2fm+La1NMQb2tbtaVtLc/ylbasvMaP86gtbV14QzPHn0Sifrfa1qTl+6RlEZvFpZo5f&#10;tJ0IRvltZo5fuL4x37egubWhsamhKd3YlF7QlF3QnGnOtFX6wyGeBmDzP/HBaVCa+uASfYR51QNR&#10;BfwBm/zgEn2EedUDUQX8AZv84BJ/sBLM7mfSf+qYNyKmfwnMvM5j+sW5tZfk1l6aW7fH/PfS+ssN&#10;9B9RG66czlUej8fjOT6ofhscY3E3NidZe0yLXnNJONxT9155HnVyM82bUX5H79AymuD/4afpcII3&#10;/3LTv9DyH/IgpatEKnAC24A4HixXsC5x6lKUVacZOKtSlFXWlSKvsmSjFjpTXGXVRlaVGSlEWbWB&#10;X8UylQYOnMCvYqRKjEH6GSkihj8GrAJSl0FN2KmALoOasBP+mKAm7IQ/KuC4JtIcLqFUHMALwjm+&#10;SjjEE4XxIAjGdzPT8xBfpSBG+XCON0fy1+U2hHN8boxa2xX56pE8DfFBL9vTZnpZeCTfuuqC7Mrz&#10;szTKLw+a2grT12iOT4+emRnZ1TpyeuvSUzJLdqSHx5vaBxua2xaYeT1DNDRnG1raGlI5YkE635DO&#10;N2YKDZliY7bY2t7dNzA0YKbf/uBgfmpExliM4Zg+oECUCj64hA+IsgQFolTwwSV8QJQlKPQRnLtX&#10;Z/c1F5mpnb6Twb8Q+Q1X5seuym+8Jr/x2vym6wKuz29mbmAKHo/H4zk+oNOGjdf8axi0YurJ1JnH&#10;rqYWHYz19O8g/QsYjPLBwbz5RfTys0rDK9rb28MJPj1oJnj7n/AolFkpHNtwCVc4OZY6UtugPBIu&#10;OQ12iWLlVFWlAJSiiPI4V816K6eoFMk82Yo9QJacsEc5sVwiDU7Yo5xYLpEGJ+xRTiyXSIMT9ign&#10;lkukwQl7lBPLJdLghD1TTgrioGl+XxUz1mOan2LL3sJWA5/HG2igN3P8DTzHG8wcf21ug7m1JmTD&#10;ldW7a8zBfFtwdw0RnMcHmBtszg+meXN3TXb5rsziU5s7ly5oaW2kkb05u4Dm9ZbWppYMzetmZM+0&#10;07zekO1obO1sbOs25HoazLW3KV9uzJea8j2Fnv7+hUPBHO/44BE55qOmAR/Heyv6hpjxffVuc+i+&#10;7tLc+svMfxrRPwz0z8Oma+nfDPMPyZYbC1tuKtB/WTHb9gbc4vF4PJ7jT9By0YG33mR6Mo/1PM2H&#10;/w7SP4LmttLgPP78thXnTpvgnffBE1DUFbpCGeCRKeKayLUcJ0duYgczgldhLXaAYhOlK7BD3W+l&#10;sHWl2CmuCuW0FWcqFWDrSqlpAKzLUnzqVBjWZSk+dSoM67JkO+0UylRMV0FwL014Ow3P8RTIg3kK&#10;5H01ha3hQG+G+C04lQ+P5Inqqfy11Xvlr8xPncpf3rbusrTpZeZMonX1xUR65Kx090hjsxnWG1Kt&#10;Cww5osGcr7c3hvN6Z1OuuynX05zrbTaTeqmxUGks9BFN7f1Ec3HABMWFTcXB5mJ/S3u5WFo4uLBv&#10;aGH/AE3I9D9xKn+MH8lH85ofMVu1rcDpuxjfaXbfdF04u4dTe/APCb+8YXyfIfgFi8fj8XiOL0HL&#10;5fZb2EYEMz215S1mlA/meAzxl5lOvpaG+N1tK88vDa90T/AS/mcbVydwIga2QrBTgRJsUFiMKskq&#10;lBhglthVKMeO+hROJSFzvpVce2K2gi4DCUp8hQcxgCgDCUp8lR6kEO1AghJfgUqlQgGWSOBBysjY&#10;VuQSID0IVAxFOVkBqsSpiqHAlg9n92lwYwpbUihO3WMzBWZ6vsFm6u6am/Kb8LLX6+Wp/NQLXtde&#10;1rrqopbu0QUtWZraF6TzjQQN7tmOhlbCnK/TsN6U623K0aReDsd0mtE7Bps7h5o6FhHNnYtbOhc3&#10;EV3m2kxKQGPncBAMk7mhY6ip2N/TNzSwcGiApvjwBpuT4yO4fwYH8JeHt81sus6cvpvx/abwuN0x&#10;uIv/Qpv0eDwez9whGyy6LkZ5M8fzEB8cxpuT+GvMHTW4nSY4hi8vWhU3wct/s+ORSxDPDntPFlGK&#10;UqSuYBuXcOVAKRChK5QN6Uw5lrWKk24rKqEqbRzjKktRSJv0c4yrLEUhbdLPMa6yFIW0ST/HuMpS&#10;FGzDEqnLK4OqE2mTZqXAEwN72DYVuwim+fBgPpjmzRyPwMBH8nwqH8zxuS03VUd507za6Lrx+raN&#10;N+Y2Xt06dn1u/Z5UcUlTc55vZG8097IXFmSLwdTexbfE8P0wTeHIPtjUOdTYYSZyGtObu5cELG3q&#10;XkrX5p6R5u5RE0yxpKmLWNzYtbihi0b5RY1FmuNpOc3xC1PFgUr/8OBART7BZj5/8C00OTPB7wkO&#10;4IMJPrjnMjyANxO8+evQ43v4L43+q/d4PB7PHBG0WfNvZbX3Tg3xtwS/IA3uMqWOzRP8hiuCCf5S&#10;nuCnncHzffDyX2UEHDNQ4knujIJ3kJ9X7qmqAFXEUoEuq1AUqCJWCgdOuCo98f4YjvdWs9ttzrea&#10;E+Z2q7na7W9oKwqmjuHlEE+BubWGISW/bepGeX58jbnHho/k+V756t01bZuuK6y7rLk40pgxU/uC&#10;TL45k2vMtjdkuxrNyE7zeqnR3L/e19g+0Ngx2Ng53NS5yByod5lJvaVntLlnWUvv8pbelS0lsMrQ&#10;uzJVWpUqrSACg4HMzbQkmOZpyjdn8wE0yjfTKN9J+w82FIeyHX3lhYsWTr+pxnk3C4n8EebBh62o&#10;D2eVV9FHmAcftiI/zCMjV184fYIXt79XJ3j+Z2P6+K7/lj0ej8dzHNBDfDjBm2P46o005m54McEH&#10;L2ktL1pV+2mSrOAKBakKuARsRYKFUpEpwyKbEaMqgcEZQ1ExPBwglSUVJ0GZZ7pc4txqdrvZW9li&#10;Qma9lXOhDekoxXhiUnBSbyVLUTai5lbECdqKv2YH1SYVPsQmvLsmZ55dsze37ZY2mia33Jjbdmvr&#10;xitp+G5IFQzp6a89DY/YK83BPevNNLJ3LTIH5zyv9y4LhvKVqfLqVHlNS2VtS2VdS58mRWJlXXNl&#10;bWBbbQb68sqW8ormEo/yNPePhFSP5/lsvnqnzXBTcai5OJDvHghurRkIbpM3kfyQ47WM7Q9VtZ3S&#10;IGP7Q1ZnMMFP/dXQX2XkX7rH4/F45pTp/zgmnuAd98FjU47VP8x2ykhR6lxSVwn7GSioIsVVVjkF&#10;EJ0BPCplOAUQYwJGxp7Zob6Hzm8pf9trfrfncCtCeqL8fivGuZUJBHw2Xz2SJ3iIN+S37StsvTW3&#10;9pJ0aWVDKt+QyTWkO5rT7Y3ZYnDQbqZ2c9BeCF5m2jHU3Lk4OCOnCXt5c4nGbpq/V9M4HkznG1L9&#10;G1J9Y6mBjS39G1PEQAAFJLJi4vVmju8313AhRvnSquocz6fyU7fZ8BBv6Bxu7DA35zR2DjV0DtMo&#10;X+wNnlwz6Bi+7Q/pUX67FL9h/FZ+gvd4PJ75TfgPYshMJnj9PHhG/rNtxzYJbTYJzTPa0wl/YYwq&#10;zQK527Hwt7mVFCnmFCIrgEUYpKJS6YdZwiVZhaJS9ksbFEY6cVUiYgY6FEY6cVUiYgY6FEY6cZUi&#10;FI45xVXCNlmFwikUjjlVolTCqX381jzN6xMHC9uI/fnxg23rrkj1rFyQaq8etBcb2/ig3dwe05Q3&#10;z4ppDg7am81d7ObOdZqqU+WV5ny9L5i8+ze00IC+cFNq4eaQwS3pwS10lbQs3Jwe2Jymq3FuSgcD&#10;PY37LTTE96/nUT6Y49dMncqXzKk8RvmW3tGW6pE8RvnGzkUt9LV10n9UDDV1DLYU+7rK/BBKfZc8&#10;xmsKEMsPp4gPWUVsNopd5Sd4j8fjmd/MfoKfdh88/7uLf30ZmaKqiK/WxF7u3M0WoTj9MczJVuRk&#10;ZJwQtQOY261mulvMkjncyvM3S27yNnMT/NhVTV1LW1L5BTSyZ4pNdG0LDtrzvQ2FUlN7n3lcTMdw&#10;cC87jeyjLaXlLeVVLZU1KXO+bg7XzbwejuZbU0PjqeGQ9KKJ9KLJ9PBEhqCA0qFxSsnTMrgtZdhK&#10;ozxN+eEoL47nW/rMKN/Mc3xwMN9MnzGY5qsDfTjNB/fKmxtsaKAPRvmpab6xY7ihONzYMZgp9vX2&#10;DQcPlZ/2mteaM7ddjfIHO0WW+OoneI/H45nfzNEEb+0bzmHAVmxqerA5UAYb5SegwwNYdJYIXi6B&#10;Dg9g0VkieDmjUkV8VVHfW8Epl1Ds3EGabb+sypJSGGlWfqmoklIYaVZ+qaiSUhj4EUgdiiophYEf&#10;gdShqJJSGPgRSB2KKkmlMLEvt31fYeJQfuJAbvJwjoLN1zQVhhZkOhaYs/ZCcFP71O0xwXNjzHMe&#10;zYtQu5eY+ZgG5d7woD3Vv57mbJq5Uwu3pAe30VBOA3owrBPbM4tPSRNBIJgkqp4JHu4zNM3TuB+M&#10;8jTHm1P56igfTvN9Y6k+cR7Pc7y4u2b6HG/ulQ9uvueDeTPHmyGe/gjhkyiHmosLW4v9/QPDCwf4&#10;zaFosCb08Tx9BNN4+BFKwQenth7zwWb+8BO8x+PxzG+OaYKfeiWr3JT/qZb/SEuRdZlK4ktyKw6U&#10;X1YV0oPU1oGtALUEKYATBpVC4bgmTrNUZrqV8s9uK6LmVsl3i9+KUxupI47xE34rGc/hVipWUMlZ&#10;VWJh8kB+Yl9hw5U0y5r3QE0XzdTe2tHU2tlkztrLjflKI43sxcHgVvLFwR3ty8xdK5XVKXN7+gZz&#10;Lj6wKbVwa2poW3C+PplatN1M6oZTM4tPyy4+ncgsIU4NruA0NcdPjfI0x9PoXx3iMcengrtuMMcH&#10;d8+Pmf9sEHfXmHvlgzk+OJI3N9g095pRPjiPX9ZMX394r7x5WmV1jl9sjuS7FppfKbQPt3UOlM3w&#10;3j+4cJjHa5621dgNkVP1EXgdJRZVlWI/wXs8Hs/8Zi7O4PE8eOyLFNc5R36iKORXwnHNVWyI8aAa&#10;byPY4PSgJJmRQRHjVCVGGhQxTlVipEER41QlRhoUykk4RScxmzBzu9VMd1OipF63KtKMPnkwb+ID&#10;edOD9ucnDrStvzzVtXhBpqMh3d5YPWtvausxb4BKgzu/46l5esximnpbzHMeVzZXVtOITFN7C03P&#10;g2aeTg1vC2ZuGr5pCqd5nWb007JLT88uPYNpHdmBGEyf40/lcd/M92KgD0d5IjjIxyjP9+RkzBxv&#10;TuXpPx7S9N8PNMebU3lxMF+ZulE+IHx8jfmNAY/ywd011WnePIySRvnw2TWdww2dQ83Fvvaewf7g&#10;FN7M2OGwPfVhCmIcxwdX1UdYi676Cd7j8XjmN7Oc4Pkdnaadwdv/WiPlUk3kQk5RisfplPtwLG3O&#10;JQScQFVZkbptY+CUyKpMj5HjsVWSPeM9VGVDTRuuUfBW8CB26pwi5lQpSpRVZZYxp0pRYlTMKWJO&#10;laLEqLhmKkXWpUHGUGSsqgx0aZAxFBmrKlOgkZ0m+Il9uVW7W7qXLUgVG8ybK3U0ZDsbCXPWPm1q&#10;bw7O2s0tKKVVNAc3V4KzdnNTu7md3dywvmgynLnNvK4G9B3ZkZ2tBjO70xVIG83uCOQ0r+Z4+1Q+&#10;OJjfynN8eIONOJUPX/Zafc2rmebNKL82FUzzwcE8/YlW4GWvfHcNRvngLvlFTV1miG8KHl+zoGO4&#10;paO/s9dxfzxf5YetK4UC+4N1P8F7PB7P/Gb2E/y058HzdvH/eLOikHqUh8AO8EBRKJFtttlWWJQB&#10;exg7BVGiDOBRsAc2xDIF0HFVCgNRxQrWcYWTrwxEFStYxxVOBDGxgnVc4VSKnSriq4q53SrG/7e2&#10;VWHiYGFyX2H7vtwkrTIje9v4odzai5qLixZkOs2TH7Pt5v1QW7v5rL2pUA7eDJWf1G7O2lPm6TGr&#10;miurzfg7MGbGYjMrmzvazRjNN8YE0zbP3zSXZ4jRkCyN6TS7L+UJ3gzxTlyzu2LaKB/cOh/eZmNu&#10;lOfb68N7bMwon1q4OTiVr94lH7zmlaZ5M9BXb7AJXvC6upnmeL5XPjiVr87xwZtDVe+S5xvl+VS+&#10;qYPgJ9gMpjv6eyr8IPnqyTyN3+bp8u7RnD94QOcPFfMHx36C93g8nvnNLCd4fReNta+G/+FXROlR&#10;RG1oK0D5lVNVlYJYpdLJsV1VCmJOJVDsUjzHdSuCxROwVRKdYgUMUnQqTJRO+K0Us9iKsMXi+P78&#10;5CHqKcUNlzTlSgvShQWZwgIztXfQ1N7Y1ttYIEpmajdvicpvrlQ9a6+soTE33T9mHuBI0/DQNvOg&#10;mMXBq06XnEZTdTB2B/P6yE4ibeKd2dEzOQ0w1eyynWaaD5TqHA/co7xCzPH0eav32IRMncqngmfX&#10;8ONrcIMNn8pjmjcEp/J8dw1dgznewA+V54N5PIxS3mBj3uc1GOhxg01Lx6AZ6IuDLR39ff1DNHsv&#10;NPfKDwSDvOODJ3XnB1fl1U/wHo/HM7+ZizN4fhYN/mln+BPIWCrK4ISr9hJ7FZSoqhQ5BaygJA0s&#10;SpQOJ3S+IpClKOxqvJ+IMtTxVqzQ1RmolAJVUtg7KL/UVUnh3MEZUyB1G+m0RRlTIHWbqFVOUeo2&#10;0mAHRH7iQH5ynzlrp2DicHBf+4H8+OHC2t0NuYGGdN4QnLUbzDNkSg35SnDWHgygwdTeHEztzea4&#10;fW1L34b0wo3B09n5DpntmUU0K5upnUnTVF0d2RXTJ/hQyY7upDnejPLBuG/N8TtpTG8doWH9dHuO&#10;58+YXaJO6J2jvPm1AD+b0hAO8VOjfPVe+eBGefOyV3N3TfUZlOb59JjjgyE+gOb4Eub40WCCD4d4&#10;nuPNf/YUh4lG881cmOns6xtYODjAR/IGPo43afBhkuADMev0wSl/UOoneI/H45nfHNMZvJ7gAaf8&#10;OZA6iSkRqsob2ksgOktKYXgJo3RUbRGKhM2M0lFVogwkbGZUyQYepxn7OKsKeJxm7OOsKuBxmrGP&#10;s6qo6VH7cAqFA3mNgRfCZqfqGgMvhM1O1TUGXgibSiHiGoNaq1KIuCqkyAulkpu4pXXyUMf4vrYV&#10;FzcVBptbcg2ZtgXZzobWzgVtPU25nuZ8b2Ohr7Ew0FQcMo997Fpi7hLppfF0dUvwtqYpGmcXBu+s&#10;ZB7Tvo3va0+bqT08bucDdTmaz5BwsqdpXog7q7fIE9MO4xkM8RxwLOAvz4zywRC/neDzeIzy5r9A&#10;gifKBw+VD4/kg4fK8w02wT026jWv5mWva8yLdMNTeZ7jpz2JsnqXfPUGG/qWdg4Fb/VKDNI3Odc9&#10;0L+wf+FgH0/n6gNjOmL7w0/wHo/HM785pjP4uLto8K+7SiEqJSG8W8LlUWalOD028Vtx4PQcO3O4&#10;7Um6FRtsbJuMOXXabFiXHhnDIHUoCtalR8ZIpc6pjbLJWKa2bqNsMpaprQsOmKc9msfI7M9TPL6/&#10;sO3m1mXntxSHG9Nt5r1Rs+0Lsh2NbeYZMs25UmMhOGvnh7V30dAZnrUHU/uGFvMWS5took0PbTXD&#10;rnmAzPbgjvPq1F69nR23wSiC8/UQpXAsrxbhqXyaX+q6FLfL6zmewAQPpo/yhLlRXpzKT90oz9N8&#10;8LJXM8QHR/Lmla/phZsz5tk15i55M83j8TXVG+XDU/nKWr67xlA9lTdv8mre5xVPlA8P5vnumuaO&#10;IfMEm+JQS3GgWKIpnob1Afof311D03lwHeJJPerDT/Aej8czvzmmCb72K1mhyBRxcrBKLedUXhUk&#10;Ak4hygAlJ2yTsIgSbCqQwC9FEKV7GPr+KFh0elCCIrF1+IFdgiKxdfiBXYIisXX4gV2CIrF1+IEs&#10;KUUi9RxdJ/bRtTC+N7virOb2ocZUviFdaMwUG7JdDW2dC/I9TW2lRnOHjHlee/DkxyXh1E7TZ2Vd&#10;S2W9mVDNw9qDZ8gED2tPLwpfjYrhuDo3T03qCjmIqxIj9XjP1A029B8J5lPvNM+uWRp+AdaX5LrB&#10;Zto0b47kaYJXc3w4xPN16i75rS3Bqbx8n9fqXfLEBnEqT//BsyZVfZ9Xvku+2czxK8K75MMhPpzj&#10;xT025gk25vceHQu7KoPVN4eaOoPnAB9S8RO8x+PxzG/m4gw+PTjtefDOaYANsyBqbczOUoyyQZcl&#10;jm2dqanLEse2LkHVaYjSgayyOWqJrcekbGYgAluPSdnMQAS2niSVIsWKJDrHnMpYEaUT0NnDqYwV&#10;UToBnT2cylgRpRPQ2cOpjBVRurmRfXx/3jw6xhy0t0+Q8yB1hPyKcxvzfQ3ptoZMe2Om3TyvPXhj&#10;VPO8dnOHjDlr52fITN3XXllrnqI4sDG8e2RwC03t5lYTmm75rJ3G3xGaj0/PRtwhg/mbAoAqSjJ2&#10;egiI8CibucEmuMcmOIkP4YE+IJzjMcFPn90Vp4nzeBriTZBeZO6xMQP98EQmoDrNB0fy4V3y4Sgf&#10;ErxFFD+JMhjl19C3lKieygcveA1vlA/urukZCU7lw7tr+EZ5c698cDBPf0GpjoUlM8bT/8wd8sHI&#10;PhCk+sNP8B6PxzO/meUEXxpe6T6Djx8XbGJKcwLvb38W6ChxLHUbLJRAR4ljqdvIhbwKwJActZUM&#10;ZreVnTq3it884VYcK7OCl0icIhG/xFlymokoPxFVcpqJKD8RVXKaiSg/EVVymgnl5zg7eahIwTil&#10;+/OrdzdkOprM89qLDZmuBW1dC3Jdja09TeYxMn3mrL2DH/toHmFuRsnwDpn1LTR9Bje1myE1PGjn&#10;qT08azejsGFqgGbswZqpKdoxXaNW2bpRzARffXZNeOuOOYkXhCfxEvyJGDHEh6M8brCpTvPT7q4x&#10;T7AJqB7Mh/fK843y4TQfHsxvoCGeR/lgjl8z/fE14UPlaZpv6Z26Vx6n8jzKN7cPN3QsbOwYSHcM&#10;VwZoeB8YNOP7QHjwXv3wE7zH4/HMe2Y/wbufJsnTgBwLAIvxRDltUTo5UGk8MR4qJdkBxPhnuhUz&#10;u1VO6mYr9vNCAEWWYGakAgNiIKtKZL8dI+VYwqIsQWEgOmMJi7IEhYHojCUshlejULCfAnN7TPC8&#10;9gJNY5P720bPXdDa25DKNaWLC/gOmdbuhlxPY743eIbMQHPwatRmGtxpTOxdZm7qqKxNVdabh6uY&#10;O2Q2p4M7ZML72s3gLmbc8AWpUyfuPE/bIzXj1GOWxJfsNM4f3F2T5Tl+6ZnhEF+9x4b/OJjjKZ72&#10;x9SjPOb44PcPhu30/Uktmprj+Rq84NXQshBH8uZ9Xs1bvfIc348b5c3TNpvL9J0P3xwqeHbNquDu&#10;murja7pHze9DxBzfUH18jblRvmOoqTiQ6+43D5A3j5QP5vjwyfL+LhqPx+OZ58z1BA8wRsgrdJly&#10;YJcUrKuqXIJAlViUaQw1nXO41SyYwz1Pxq24SlcZAKVEOW1dGWxFOmVJ6ioASnEul7EdAKU4l8uY&#10;Ao5llcmb91o6VJjYx69MTS85ozHf3ZBub8zkGjLdjcHU3tTa25grmztkzH3tQ+am6s7FNBQ29+AZ&#10;MhtS/Rt5aqehM5jazciu3mWJR/bsyC7noEzIYVoFbIjCNtg7IGBDFMqg0+qTKLNLcaN8eCTPf0YE&#10;5s87bXaXnBY8XQfn8czUeTxfzd01w+Mt5mWv5u4aPpIPTuXFDTZ8r3z1Ba8Ba5qrR/Kp0irzmtfS&#10;imYa5fnxNeEcP+1IvrljUUPHcPD4moHGjsFCj3lfKD6S92fwHo/HM++ZiwmenyZpo6YKG1mVVyfS&#10;rLBFKLLkXJucT3Er5YlaModbEUl2k5yYrQiqwsCxhEX7qiARuowlLNpXBYnQo2xSj/IQJEKPskk9&#10;ykOQyLRPmtGK5vW8CUg/mKN0262ZJTvMfe00sqfb+cmPjW3dza095gEyhf6m9oX8DJngpmpzXzvu&#10;kEn1h++NmjZT+4S5vbv6DBmMs0w4/gZjNMOp0jlVInCKBOtqFadKBE6RYF1dpTkzSnH1Ba/055o+&#10;xCv4O8DfCobGdwQ8ylfhx9eYx1AGp/LVh1EOy9e8TpvjM4M8x5tRvnoqb+6uCeG7a6ZO5VcGc7x8&#10;q1fzzlDhKN8dvObVvDPUYnOXfOdQc8dgc7G/ozzQP+gneI/H45nnzHKCd7ySlbZTV4Y/E1IgdQ6U&#10;zU5hU6UTwPH+jEn2T/g1zOGXOq+2oh2SkNxZk3rYyrwadX9u+635if25Lbe0Ljm9qa23IR1M7eYt&#10;lszU3tDW25Qr0TRvzto7hpo7FzebZ8iMtpjnta+ZeoYMDY7mGTLbUkM0ZZrntQdT+9StI3zWriZg&#10;OQcrlFMiFRhsG4DB9khFGmwnwYY4RneYUd684NXM8QxP89Wz+akhHjEP7lPfqHCO51He3F3D5/Hh&#10;bzDMrTXmYD4VvMOr+c1G9S75loVmmg9+4xG+OdTUHG8wd9dM3ShfNjfKt5jHyQcveGWCOd7cKB/O&#10;8QY+kjd0DDcWhxvN++MO+Qne4/F45jdzdAbPU4U9W0jdOXlAjKpK4kUOkM5n5v9XON/g7xj+fmvi&#10;NNfzVhO3BnfF8M8zbXiwYH62aWrfm196emNr14J0fkG22JDtpLixjehtyPc1mLdYGmg2E1vw5Mce&#10;M7Wbyc88Q2ZDaoCm9s30050a2hqMktvTi0/Fkx9pNg2eJGPeFInhGVfNxASLuErgUURVWcRVAo8i&#10;qsoirjawOZVgjqeUb7AJFCI8mOcAc3w4uMvZ3VLCI/nqqXx4j425V968Drh6MM+3y1cP5kOCN3ll&#10;ggfX8DS/wbyeODyVX91SCV7wWl6dqvDja8JRfvoNNmaUD+lc5Cd4j8fjmd/MfoKfehbNLO6iUQpS&#10;aVYxrkoBKEGXKa5SiYF3YJSOKxTlUbAhysaiLMEsxSTY/mPZSi3BPkqvib0E+7CuqjHAHxPQ1VY4&#10;laIzQIyr8iCVojNAjKv0yBRiVIAYVzCVTppBqjB5a3Hittz4wdyS7Q3p1oZ0cUG2c4F5Y9SuBn7y&#10;Y6HcVOhrLi40d02Ez5BZZm6xKK1KVdaa+zHCZ8hsMQ9IWTSRMnfInELDZThumpHdvAWSOXgOR1jH&#10;EByV2maKGaUDJSK1l1DMKB04RSJmSXJwgw3N8dUJnk/lw0md4VN5zPEuwgkeQ3xwg014r7wheHBN&#10;hqZ5M76Hozx14DRusDEPoDTPoMTBfPUGm4CpZ9esNK95nRrl9RzvJ3iPx+OZ38x+gtf3wWOqIGSq&#10;SoztZ4UDoAxSlwGuAFUl2ootKpyG2W2lmJGfzVFLPq2tmBOzFZc4gA0pYN1ZIlCShig/684SgZI0&#10;RPlZd5YIlJRB+01qfmLNK1Anbs1PHMhN7stOHmofP1wcP9C2cFtzunNBJrcg074g02keINPWQzTm&#10;yg2F/qbiwsbiML83alP38ubeleFZu3k1Kj9DZktwxEuTormXIzgSNjMlj57hHTLhDSQ0rU6Ny2Z+&#10;daUcy1ReZYlRoh3LVF5liVGiHUORVxXYxJSmqN5gEwzr/PgaGuWnxncm/K5Om90l047kq6M8P1He&#10;3GNj/uNq2LwIIWVe8MqYe+VTZojfXD2SD+f44K+Y53j66zan8qnymrS58o3yK/lGeTxRnqd5P8F7&#10;PB7P/GYuzuCdz4N3XqOAh5ElxtaVWQVITzqSf+XkjDfX2VYcs2jHSKVTepQoSypGKp3So0RZUjFS&#10;6ZQeJcqSik06caAYXAuT+3IT+9q37W0e2NrQ1tmYKizIdpiz9uC+9sZcb2PePEOGpvbgGTKLmrv4&#10;rH2FOXytPkPGjHp81m5ejToZPuiwetyOxz6q22NkbKcQlQKkX61VKUSlAOlXa1UKUSnA9kNRAYAT&#10;iGp4r3zwwPupUb56j004wXPAsY0Y5YMb5av3yvN5vDyV59e8EsF5fIB5uYK4Ud4czPN5/Ibm6t01&#10;UzfKm/P4VcE0b+b4VMm8z2tL7zI/wXs8Hs/8ZvYTvH6aJAYODnCNgs2MEu1YonSOWZSxNMj0WJir&#10;rdSXh/gYmcOt5hv8nec/IGKJsimcpXm81f6CgSZ1Q55E87z2Q+3jB9s335Qe3GZO1jOtDZliQ6aj&#10;MZzaSw2FcoN5lyUztTd1Lm7qXtpi7mtf3hw8r52mdnMoy69GHdrGR7lmIjQzohkWeXCkgRITqhhJ&#10;w1SJDM+vKKkYV+AUGRIZmSJWihShAHaipGIVIJYKYysKexORGoL/EDojOJUPjuRJD0/oNTy4818E&#10;Yv7bCQgO5sM5nuEj+eDumuoob36RslCcyofPlQ/eH4qm+YFNfGuNuLsmHOWrd9esSgVPsPETvMfj&#10;8cxv5mKCTwevZMU4IgOOVYBUKRAlTgMCZ8pKTWCLX5JkQ3hizDBIMQanc6abMHW2FTywyVgq0HHl&#10;AChdXgFXGSUiZUXq8gq4CqQIDyvBBG8eI1OYuDW36br00ERTtqshXViQ6eBXozaJ+9qDJz8G77IU&#10;3NdOE5iZxirrUubVqOa+9vTgVjO1D0/wQXt68dRjH6tn7Rg64wZWe1q1/aRElSSyGuUnJaokkdUo&#10;50y3cvohIpYKi4iB8QR3yWcJ8w0P53g1yvNfB+Lps7sa5U/nG+WrN9hUn0HJTN0oT0P81haDeXxN&#10;hhiojvLm8TV4GOXU42tSlTXp4EmUhJ/gPR6PZ34zR2fwmDyAHEeQSl0qyiNtnLIirwCiDJCepMzh&#10;F18fW5HfXjKjTWA+3lslJ29ee8rLg8ActJN4oH38cG7TTanF2xdkiwsy+aZMviFDU3vnglzPgnyp&#10;sVAyr0ZtX9hontc+TFN7S++ouQWibO6QMWer/eYZMuZuimHz6JLqfe18M8bpwYAYjpIGnlPDcTOc&#10;5iMnUZdOoASDHUjgt0EJBjuQwG+DEgzSaa+C3445UHFyplaN7swsM/fYGJEIHkAZUP0PqvAA3vw1&#10;cSoHdwn9Z1gq+DudPs0b1DRPo3zwGMpwlDf/RWfurqHZnV/zynP8WHgkTwRPrfETvMfj8cxvjvME&#10;r2IOlM4prgqnSMgdpId1Z6km8ea53UoZnH62xTijDEqBaDtl7DQoBaIqqVhVIUoFoiqpOKbKqfQ4&#10;A1wVSuQlDFIVsNNGlXgJg1QGTNv2g/lJ85rUdvMkmUOFbfszAxsbUvnGVAeN7AuyXQvMYx97mnI0&#10;slfMWXuRRvah5uAZMi09y4JniZhnyKT710+9MSq/GpVHuuq0R7MgP0YmZkAnSGcQO6tSVx4gnQjs&#10;qtSVB0gnAruqdCfKWXNJlLPmQhtrqx3ZZcEQH3Ekr+BRPmKgn7pXXszx5gk2GOXDG2zC17yaG2zS&#10;g1syAcE0v5H+qy94DOUG3GDjJ3iPx+OZ38xygi8vWqXvoqHtMJqA6Z8sNKjUKXIgUyhApfHI3RBL&#10;ReLUSWQ4VjpShbMU5bd15+ZSOdm3IpJsRVcGMapAmmVJ2QB0CpSHU3mFrpwMRNvA6bRrcHc7/ezl&#10;Jg+1b7u5uW99Q6awIJ1vTBfM4N7W0dhaasqVG/OVBYWBJvMuS+a9Uc1bafaMmCc/Bmft5r1RBzaa&#10;9+Y0L1ukqZ0GNX6XJXO3NB/ltuKINxgceV40gRhAOcZVBgAGGThTKHSVAYBBBkhtReocABhkgNRW&#10;lM4xFOgzJWphzQ2NYXSHubtmJBjTl1aH+OqpPGZ3Dghrdpe4HkOp7pIfNnfXVEd58xjK4E1ezY3y&#10;wf+XzH015taa/g2En+A9Ho9nfjNHZ/DWvgZMM7hyoJAeDiQswgBFBgynADqwRemUge1U2Aa5Sga2&#10;GEVNw98y+E7K7xKLIEp3wraoJVG6E7ZFLcmHP2P7ChM06+yjqZ1+rlpKKxdkexrM7TEdC1rbF7SW&#10;+Hntjflyc7t58mPw3qj8DJnlLb0rzY0NlXX8DBlzFwRNYOYZMuPy1ag8teOgnWdEm/gSX5Uhxh9T&#10;4qsyxPhjSnxVhhh/TImvyqPieJTNXpVkE4bXBlAcLqT/yuL3eTXTvDmbD8d3wH/R5u8af+nTp3l+&#10;463pA33U42umRvnq42vCad5P8B6PxzO/maMJ3h5cYsYaW2GkWRmgI4WoShLbpoivKmZkjoe/PMAK&#10;StKjYg4AK1JnP4NUlhBzAFhROi9BCVWlswicOvtRklWpQ2SkjqptppiRKQesSF2KMTYVOz1SDN4G&#10;1fwUFc0zH/fnzOx+iH668lSdONS+8cr0wJqGbNeCVH4BP0Mm24UnPza0L2wsDtDU3mjukBlpDu9r&#10;D16NWn3yo7mJeYgP2s17owZ3TeCNloK3WLLmQk4hyhgGBE6cHhUDVVLAID0qBqrkBE6kMgaq5MR2&#10;sgI9RlQlqcjYrjpFEwQH84YRmten7rGJmuNtqqN89e6aYIgPRvmpN4eaOpIfHg8eKm/meB7leY73&#10;E7zH4/HMb2Y5wZcXrSoWi+4zeIw10+ebcOKRVZXKQF45UDFSKdpKDNKTxJ+QOdzK44T/fiVROoOF&#10;0iZjRZRO8CogdXPWPrkvmGD2FyYOFyYP5dZfm+nb0JjJNaTaGzMdDa3FhmxPU67HTO25clPwLktN&#10;ndVnyNDU3mum9lRlvXll4cCm1IB5hkyGpvbwXZZOyyw2k5kZ0Qia4az72uVEKEdDTm1q6nK5jJ04&#10;SxDlchk7cZYgyuUydhJVspcj5hQ2JUoFsM4G22OLThvDevgmr8Ecz7c/yVGeJ3U5zYf/xxAn8dNT&#10;OceHR/J8Hm9+k2N+n4O7a8Jp3k/wHo/HM7+Z/Rn8tAneHmsQq0DiFAFXpUfFajn8yoY4BrXKpqYB&#10;RDkTLvc44e8erhKl2DaKGSjQlUKohbaSN1vtpzGdfniC29nDZ8jktu8vjh8sbLyqpbKy0Ry0tzdk&#10;C43ZonnHpeB57U2FSmNhsKk4YKb2rkVNPUvMW+eUVrRUVrf0rU31bzC3IJs7ZMwjvYPpiu9rPzW7&#10;lG+WMCM7DtrltCdTqcjUjmXKgUQaVGrHUKBLULVTO4YCXSINSO0YKStSl8CA2HY6xSjinTPZimzG&#10;mR41j68xr3mlgd78l5u5tQZ31wRxeO5uj/IohUM8/ecf/Ucgn8pbb/UaPLMomOaHzfF8y9A2P8F7&#10;PB7P/Gb2E/y0V7LydjTHKMRn0lUpwsOKvEqkArNSIKrqLJC7HSO8Fe+GPWe9ub3wb2EriRSjPIQs&#10;waCcMCBWBoZ1Gt/zwWPa85MHOiZuzU0czI/vb91yS3PH8qZUakG6oyHT3Zilkb2Lz9rNM2Ta+5uL&#10;g83msY9L+MmPqXJwX3vfuvTAhuD53JvTQ9t4hDL3OQQDVjh+Tb+pvTrehfBEqOZCFXOqAo4l0GVJ&#10;xZyqgGMJdFlSMacqQAqcuoo5VQFSoHR5hQExcIqzYw63IswEvzR8GCXP7jy+I+aUx/fw/0sY5flI&#10;vvrKV8zx8h4bwk/wHo/HM7+Z0wleYg9DUKQuY04hqpJE6crJqY2zFOOPYQ63qglvOyebz/lWJwz6&#10;dPiMiDkArEjd9gAqoWrbWJF6GNOqyf1t2w+0b7q2qWdpQ6a9IV1oTOcbM50NrR0L+A6ZfF9Dob/R&#10;vBp12Jy1d48EZ+0rzRte9pl3WTKP7RswT36svjeqeV572pyPhsNWMLVHzu52CoVjZZCokp1C4VgZ&#10;JDElQq7lOMYfUyLkWo5j/DElQq7l2OmP0mtir5rzrcLz+OAGm2BSn7q1BoO7jBViiDeEL6iYPsen&#10;Fk+kF/sJ3uPxeOY5x2GCp1mHQayqUudAxZzCrGIYVBWo1EkSD1PTaX8Bs+DYd6hv+JucBDbHr6q5&#10;Yc7cGHOwMG7ukAlumzE/J/kNVzZ3L2tMFxvS7QuynU3ZQkPr1KtRG9v7gvvah5s6g1ej9oyaqb28&#10;xrxFDr836sCm9ODW4AEyE+G7LDmm9mkzXzi0BamK2cAghQdIDxQ7ljYECumBghiptCFQSA8UxEil&#10;DYFCeqAgRipt8moD57xmNHicPI/y9AcJ7qupHsk7niuPCT78P9v0OZ7g+7XkKO8neI/H45nfzPUE&#10;j8kp5soBI0VZkqmM7SqnKAF45jnOL3V2X/8cbuXkU9yK/IwtqtQmqoSF0sBxnp8COX64sPayVGlF&#10;Q7rYmM41ZIoLWjsag6m9IVduzpeaC+YOmaaORU1dS4KHtZuz9lT4DJkxmtqDh/RtC6d2HpKm7mun&#10;qT0cyKJmRzVWIpUi66qKElAlpFJkXVWljliVJNLmrPIVHugylSLrzipf4YEuUymybhukfvIRTPOZ&#10;cJo3QzzP8Rjc1SiPqT38P6GY4/n/n36C93g8npOB2U/wU69klffBi63DCUnGEmWDKGOkHHMqA65K&#10;lEcChasABlRVYCM9EhhQRWBX5zlz+AXPyVZyE/n95BioqsTWc+b5jweJQvD8x4J5avv+/No9LT0r&#10;GzKFplTOPEMmW2xsNa9GbcqXmgrlpkJfc3CHTHNw1m7eYqmXpvY15s0s+zekFm4yDG5ND9Hgbu5r&#10;Dwb308KpnUao6bfHqAkSCpAlujKI2SNBVYqMLNGVkSWFdEqdRXmVHgSSmCor0hBjJmKqrEhDjJlw&#10;VnkVK9IgFacuS1KUCkTliQpwtXWlBIGB5/jqrTXh3TU8rGOOh4I5HjGmeT/Bezwez/xmlhO8fk9W&#10;2gsTEoOURyUECumRioRFWUIsS3RVuhQ5qIlcJZnDrYCsJt/WyTEul8ztVnO4G8Ebyj1VbKesSJ3h&#10;UvCw9v258QNdG/Y0FQcXpNsXZApmaifaiN6mXKmRpvb2/vCNUbsWB++Nymfta1sqG8InP5pXo/Id&#10;Mua+9uD2YsxG5kyUZ6zp8xYFuziVImKJU4doX2VV4dQh2ldGxoBEW4doXxkZAxJtHaJ9ZWQMSLR1&#10;iPaVkXE85GSkgphTZYgCTpjVKttQE+Pke2yCG+X5/36CcF4n7FEe/6f1E7zH4/HMe2Z/Bh83wXOs&#10;piWkrMgrqlKXCmLGVhQwSGSJgxinUhRqqxi/sxS/ZEYcp62Occ8530ptqEQ7Zien+Ynglhjz/EdD&#10;brv5P31+4kBx7KrGwlBDur0x1d6QbW9q7Ta09dDUjmfINPEzZMI7ZFalKua+9tTAmHmGzOCWYGoP&#10;Hqo9dYcMj0fBbETjVHWoipnAuCo9UpFgCWy2YpulCFCFx1akGVcbLGGcijTj6gSr4FSKdOLqBKvg&#10;VKl0KgMjRachOSd4q1APXvBqBvpgfG9deqbzLnmm+n/d8BjeT/Aej8czv5m7M/ia8DiFKwYsYCtM&#10;lA5iVmEtrjKwUU4b51ZOf0zJJqHtRDKHX9Kxb0U7YBOOgVMBgXKgMLkvv31/cdv+4tqLmtqHF6QL&#10;CzKFpnT7gtZO82pU8wyZUnCTTPBqVPMMmcXmXZZ6lrf0rmopr02ZZ8jwWftWc1+7eV77JO6Qwckl&#10;zUZyiiLMIDV9RsQVIEVVKQrYcAVqIV2VooANVyAXKoNyMmxTTpRUDEU5GRIZju0SYlxlIGG/csoS&#10;YihO7GqUHxuqGEQttFHLa24Vs3Nwg425g0vcXWNQ07wc4v0E7/F4PPObuTiDl+/JKsamaaOV1JGy&#10;Al2lHEtsj0oB9CjiqzMCn9Fz/JDfZI5t8uaI/WD7xKGiCWiwONA2cTg3uS+3+sKmrkULMvnGdNE8&#10;9jFbDJ4h09PUFj6vvak42By8GrXJ3NcePPmxvMa8GrV/LD2wKb1wS/V57dUHyEw9Q4bnnmk3yfAg&#10;xYEaqiCyLlMoMCOVBlmSukyhwIxUGmRJ6jJlhUUOEDsNEO2UgZOBAmJEBZwMFBAjKuBkVOlYmEdb&#10;BXfJ8+NrYoZ44Cd4j8fjmd/MxRk83pPV2n1q5IoyANsmFaXbIlDVKOB0LpnpVmxOvhWLM2J2q5zM&#10;+mtwcsK2UlX+UzBhdWK/uWFm4mDHtpvbVp1PE3lDqn1ButiUyS1oNVN7Q1upMVdqzFcaC8F97eFZ&#10;+0hz7wrzsPby2pR5hsyG1MAm8QwZ88ao/LB2ntp5vlFTeyYYquSMZQO/ciK1gyh4E0bpdqA8CjbY&#10;NqQo2R4FG2ybTDm2PQo22DapcGB7FGywbVLhAFcVIEZq4zRDRCCrnNo4zRARyCqnNtPNTLAED6MM&#10;UjPKL+WB3k/wHo/Hc7Iw+wl+2rNoeIpi1FylUtgkUTojlwNZQgpFlRDb2NUY/1xtxTpdEaCElKs2&#10;0sB+mJWIlKs20sB+mJECOJ1IA/thRgrgdCIN7Ie5GhwOBoX9BWL8YGEbzRCH8uP72zbuaRwaS/UN&#10;N+a7FmQ6Glo7GtvMkx+bcj3BM2SC90btGG7uMu+N2twzmiqtSFXWpPrWmmfIDGxMmal9C98hw8ft&#10;2erUzg+QSY+cYUYfMRsRak5yliSwAVlSHrukgJORuoyjShK2AanLOKokYRuQuoyjShK2AVZwlR6Z&#10;IpawDbCCq/TIWKZKB6zDgytKHMtU6YB1eHBFiWOZciBLjNTlFaUgDk/ls9UjeeAneI/H45nfHNME&#10;/5efZabO4LGpnLpkHAMM8Efh9Mt4DpnDbZ1bsYISDNKJKmKpsCivsgQdMVKOpcIirjKwU4oZGXMK&#10;A0pIgXJKm0xhkHGAuVumYP7/ujc3dk3D8IrUwmWpoVXNS1e3jKxPj4w19dAQz3fIDDQVh5o6FjV3&#10;L2npGW3hs3Zz0L4+1U8je/WsPXgpanrRafKsPeqxj5xKXRo4lZ6olBXphwJQ4iAqZUX6oQCUOIhK&#10;WZF+KAAlDpBKBSlEqQCUOEAqFaRKRImROpAlmSpRlYCdKiU5x3ur2e02tSq8uwb4Cd7j8XjmObOc&#10;4PWzaNSwhQCwUv2sBuhKlAF7VKxACQvjYU8SJxOzLbaa6W6AFWkAtgEKUoiIcZUoA0QVsy3KA4XF&#10;KBuqjNIlygBRxaFtcl/7OKX785OH85uuaF64Pj24tHnxipaRtanlY+k129Lrt6c3np7dvCO79azm&#10;oTXNHUPNnYuqT35ckaqsTlXWmjtkgsGd/h8b3NeO57XjGTJT742qRiJOWVfAYIOFEiiwgSidkAsB&#10;FNhAlE7IhQAKbCBKJ+RCAAU2EKUTciGAAhuI0gEbABTpYaQug5g4vsSKHThjKAjsEitOj4yhILBL&#10;rLg94fu8kuLvovF4PJ55zuzP4PV98GprOYHZVYmsIqaAsUsco+r0SIMEuizZNhvbg30YiDBEwZ6a&#10;C1GVV4X0wCBjpeCqDFLkQMbwSIUDpBKI0oAASIXj6YZqPEEjwq1tGy5tXrwmNbQytXhly8hYasWm&#10;1JptqbFTs1t2tU6e33bGZW27rsqde23u/BvzF9yUWXV6MLUHT34Uz5BJmTtk+NWop+IZMq3BIzjM&#10;1G6euzdtrOHJRl05iIIN0iZTeZWBE17FKIVjXGXghFcxSuEYVxk44VWMUjjGVQZOeBUDxXmVgROq&#10;AijOqwwSQv6YJc5qlP8k2Ypifwbv8Xg885w5OoPHjpjDnFdAKRTE0iMNUoGIWF6BSucb8suz/xR0&#10;jTJI4hWscopQGKcCEaukTcYSW5cLOZimTEzfltLxA/nJA7mJA21rL0wPr28ZWt60ZFVqZF16+ab0&#10;2vHshlOzW2lqP6/1jEtzZ12d331zYc/B9qvvLF5/T8eN97Xv/UJx7xdat15kDtrNuywFz5BZbF6N&#10;agZ3896o5qA9mNrNrQI8uwBMM8kRc8+0tTW3sg3YR5Vsp8I2YB9Vsp0K24B9VMl2KpyGeb6VIqZk&#10;I832wpNuKz/Bezwez/xmlhP8tFey2mfw8akNG+hqE6UzWK7iOWEON1RbceokiSchJ8VWHJjrBP2f&#10;b3/r2otSi2lqH00Nr06NbDBn7WsnUmOnZLfsyk5e0HrGZW1nX5vbfUthz+H2a+5qv+n+4v4Hum5/&#10;tPNzz3Td/UL3PS923/NSx93Pte28PjM8GYzs4r1R+fYY857z02aaqCFG6XZaUwG2U6VORYmM7VSp&#10;U1EiYztV6lSUyChdeexVrCiRUbrycKoMDBSgdOXh1DYo27FAW83tbkqZNUm28hO8x+PxzG+OaYIP&#10;X8mKM3g5mUmkyB4AHSXlUamt2AZAJQap1GWgYhuuSrOtK5FjJ2xQ2HqUk4gpEfN9q3G67s9PHMpN&#10;HqD/w+XXXdo0tLZp0bLU4tXpkXXpFRvTa8azY6e1bjmrbfKCth2X5c66prB7b3swtRdvvK9j/9c6&#10;b3uk685nuu99qeeLR3of+HbPw3/f+8gPex/5fumh73Z/9Wj+goNZ8eRHHqTk1IJU6axIXQZsUNhO&#10;WZK6DNigUE5pk7o0cGqDkryixFdl4MCGSzBIGxSAFB4JbGyQNigAKTwS2NggbbLEQIRHAluUwaam&#10;M/mGNW1zuBWRfCs/wXs8Hs/8ZpYTfGl45bQJ3jnnKZFTeZWp0qNgp0IZpA1xTRGKRJVUoGIF7wDs&#10;klQgAlZkSSmqBOAEEKErRZUg4gogMkqRgRKr6f7C5IG2bbcV1l/YPLiyedFoatH6ltE1TSvH0msn&#10;sxtOp6m91Zy1X547+9r87pvb9xwyU/tN93fse6DztkfN1H7PSz1feqPna9/q/cb3S4/+pPT0L8rP&#10;/rry4m/7Xny39Pzb5Sd/0fvIDwp77kyb57VPze4KnlFkqhRFTPX4beVUEjI/t7KZh1vRPrwVBxKn&#10;CNQOUlcKMW+3gu4neI/H45nfzH6Cb29vn/Y0SZ7SGBnPCN4Hu8kUsK78UpQ6g6oUWVGiU7FTJbJi&#10;O20bw6UkSLO9dl5vRfrkobbJw/nJg8Xxg4Xxw/k1FzYOLW8wZ+2rzFn78k3pNePpsVMzW8/MTp7f&#10;esaetrOvCe5rP1S45s5gav9ax+2Pdt71bPe9L3Z9+Y2eB77V842/733sx6Wnfm6m9hd+W37p9+VX&#10;/lB5/YPK63+qvPZB+aU/lp97u/exHxWuvC9bHUR4KLHhqk2MASWFsoEYA0oKZQMxBpQUygZiDCjZ&#10;KCcTU0XJRjmZmCpKNsrJxFRRspFVjuUqxEnADkCVksN+7COXyzgJ8Cfcyk/wHo/HM7+Z0wleTnJQ&#10;oOOqAgkUePjKyPikRv2hGJlywArgko3TgJQDeABXFc4qUg7gAVwFVf1gbuJA66qzU4tWZAZXtixe&#10;nRldk16xKb12e2bs9NYtu1q3727beXnurGtzu/fmL7stuK/9i537H+y67dEumtrve6XnS2/2PvDt&#10;3m/8oPzYT0pP/aL87DuVF37X99IfSq++T/N65Y0P+458XHnzk76jn/S9+QmllVc/KL/wTs/jP2m/&#10;9otpMaZwYI8pUKJsti5jCRQYGGWQuowlUGBglEHqMpbYBigwyKqKFcrAKIPUZaxQBkYZpC5jhTIA&#10;aZCijBUxpSjkEueVgySwGQvtKwdJYDMW2lcO4vETvMfj8cxvZj/BR76jk0KWeLZDCljkqkLp0h+1&#10;hIgpzQf4i58p9sJZbziHW+UnD5hntAfvkJoP3iE1s+q8lsVrUoOrU0vWpEfXp1Zszq4Zp6k9u/Ws&#10;7PbdrTsuy51zbduFNxcuO1S85s7izV/o2P9A5x2Pd931XBdN7V8+0vPgd2hqLz3+U3PW/tyvKy++&#10;a87aX/0jTe19Rz6iqb3/zU8Gjv65/60/9wX0f/Mf+ik98lHptfcrz/+u9PhPOm54AGfwEp5d7PEF&#10;uqrKWGGbla6qMlbYZoCSrDqdjG0GKMmq08nYZoCSqjrNhNPMoKSqTjPhNDMoqarTzNjmGaGWH8tW&#10;xHzbyk/wHo/HM785pgl+2tMkMQLyFGhfFU6RiNKdYH8ZcCxTVmSgqoAXMqoEUOIgysmbMKokkTZ2&#10;RsXKzzF0WWKkomLl5xi6LDFSUXHb9gP58VvMWfvQ6tTgshTN7qNj6ZWbsmsmsxvPoKm99ZSLcjuv&#10;yJ17bf6ivfnLb2u/9s6Om75QPPBA1x2Pdd9NU/vLvTS1f52n9h+Xn/5FJZjaKy/9vvTqH8vVs3aa&#10;2s1Zu5zaJf9/9v7DPa4i6/qGb2xJ3cpS55azLck5yUnBBlsO2CQDxiQDzhGTo8nYOOecGQaYgSGY&#10;nDOGmft73+d5/6av6uzW0tauOqePWjK0mZrrd9W19tqrqtsBe/vM6dM0wZ/VE3xq/wfxNTu8b6XJ&#10;DVgkBDSmmDqAP/goKqH9cEehhPYjzFGk/cAWSvKSHB5DaQW7KMlLcngMpRXsoiQvyeFJXppgl5vg&#10;HQ6Ho7gpfILvcRcNHUfDH5/wYJLgvhUKA3KEz0vaFeyQyUtgTcIxu2QKhzDD3BFdKsNT2C4rBR9V&#10;OXt9dftW7/HtG6pmb6pp21A1afGAYeNKho0rHTkx0jw1Mm5GdFK7mtor9NR+U9X8ZdVL7qu+ZU3t&#10;sgfrVjxWt/rZ+o0vJx7aE3/icPzZ08kXzqfU1L7r3fSeD9TUnjnyefbY19mT32VP/5A9S9faf1VT&#10;+yBvas9e/E2N6RjcLUO8Ki9czp75PnX8q/TeD2Prd2EQMcGYwgWfXbhp+hx0uTC3kGn6HHR5zNxC&#10;55g+B10eM7fQOYRoAWvLNHGONU9YW6aJc6z5APp+FJLYJQiOkUMZDs8A3jIz5FCGwzOAd80MfAHP&#10;AN51E7zD4XAUN32a4LufB2+ca8E6OAqTSkyZJEhzn5fAaipMn0ryzRZMtLiAhgNhtmCihTIASiIP&#10;B4Hw4BxsF2UvaN9U3bq+fOINJUPGlQ1vLh05tXS0vq/dm9rnVrSqqf3mqs5l1YtX1Nyytnb5Vu8Z&#10;MvoOmfjWvfq+9mdPJ144n371Lf3Yx70fZg5+kj36Zfb4t+kT3+k7ZM7+nBvZL3RfaMeYbgrS3Ffb&#10;s2d+SB37Or3vUnzjXny7KuYSU8PBSgIZrnnX1HC4oICpAUprixys3IEGKM0WmXxFhmuA0myRyVee&#10;4RoOhGiRyVee4RqOVXMHK4EWtOmIVmHQgX+xo9wE73A4HMVNf0zw4nnwfDokzVcrCHBMx8TcDqfI&#10;ofdpfdtco+SIDPetLdIoOWamWq0dW2o6Ntd0rK1Svz9aN5eP6ywZOqFs6JhS/bz2KZGxM6KTOiLT&#10;5kZnXe/d1768avGK6lvW1izfWnfv4/VrttVv3F6/dW/siSOJZ07pO2T0fe3vpL2pPX3k8/SxrzK5&#10;a+0/N5zLXWtv8BncSXOH+6Dhop7g02e+zxz7OrX/UmzrPuvgQqZ1rCETLV6SIyAzoIsWNBwBmQFd&#10;tKDhCMgM6KIFDUdAZkAXLaGRATzGfYJ8tKDhcKiLjEC0oOEIKODXDQPfS7rg04rtKDfBOxwOR3FT&#10;4ATf4xud+LNoCLwA1ybUFXmzFA4XvEUgTwLwLpXcN0ty4HPQRcl9s4TDIVMEeFL4Avh8BTAJmNAc&#10;kalu36J+H0RGd5YNHV86fEzpqEllzVPLx82MTp4d1XfILK6cc4t+hswN91UvXVt754M19z1Rt/q5&#10;2KZX6dOo3rX2i6lX307u+ldq3wfpg59kjnyROf6Nmtozp3/0rrVfbrhwueHib1m6Q0aN43+TE7kg&#10;uKvQgQuXM2e/zx77OrnvUuKRwxE2uKhVCMBLs0uQiVUIEFwS2CtKEQ4uCdqFFgnucN+vBHwjCe5w&#10;368EfCMJ7nDfrwR8Iwm+ct+vBMpHizSVMP3oewBcXUe5Cd7hcDiKm/6Y4Pk3OtE4aC1hohVQErSX&#10;t0jDFy2z5FjNwujLUXiHBdP3c6raN9Voob9fqbp9Q3X7pupZq8vHzC8dNkFN7WWNE9XUHhk3S3/L&#10;0vR55W3XV8y5uWLBcu/TqOuql6up/fH61dvqN22vf3hf/PGjyWdPJ1+8kNz+lv5W1L3etywd/Tx7&#10;4uvsqe+zZ7yp/dyvg3KfRs0zrCvMADnwRUCX6p8B53/VD4Y/9k12/6X4EyfUXMKhoUQ4fBXdAMww&#10;DqFVdAMwwziEl2HwOwqiL0eB/4ajrAS0rPwFjnITvMPhcBQ3BU7wlqdJ8rGSC+7DQQmT1mAQ5po7&#10;QgDTIfz8AArYYqIOIbgDX5TA9LmjVgKOCAAda9uspvaaWQ+Uj51XNnRs6fCxJaMmlzVPq9B3yMyu&#10;mN5Z3rrYe4bMcv1p1KXravUzZJ6oX/NcbOOrsYf26Dtknj2Vm9p3/ovukMkc+SJ77GvvWvsPGX2t&#10;/Vd9b0zXtXYatYWwwmNwzJKjnQuX1QSfOfZ1ev+lxNOn+LNoQMiJx7qxf4/ipgj4IXZZTXcU0fej&#10;ArriHJhCgLxHiQBKc6PpADpHBFCaG00H0Dlugnc4HI7ipl+vwevR0BBYBcLEFq5JAOoG+LxlNcnn&#10;JRBJ60bT4SUQyeCNpLECmHl90vCxkqju2FDdobpKb6hu36L+6q0YN790mJrax5SNmlg2empk/Mzo&#10;lNnl0+dVtC6uvPaWqvl3eFP7Wj213+dN7Zt2xB/eG3viaEJfa7+Y3P52cve/0voOmY+9O2S+zp7S&#10;97U3nGOfRvWutWPyNmfuYETeWnJT6wu/qQk+ffzr1IEP49tOR21DCWH6wsHKHQ7tEr7VwcodDu0S&#10;vmmSFg4v4eQ1SZsxURLBJmkzJkoi2CRtxkQJTDPAIVOUZiy4hMN9aD/fWsLhPrTVFyVp7nAfWvi8&#10;JTQc+G6CdzgcjuKm8Am+xydZMTIqlCbgwOSCA4e6fvA8d1DCEb7IAJGh0i9M9P0omDwWTEDG7yjS&#10;VR3rK9vX18xaoyba0qGjS0eML22cGh3dUjZuVnSSmto7y9uWqKm9csHy6hvuq/Hua6+/74nYmudj&#10;m7arqT3x+LHUs2eSL76e2vFWete/Mvs+zB78NHv0y8yJb/UdMqd/bDj3yyB9X3v3w9oxVQPu84Cf&#10;5pCPVcR4V03wmTM/ehP8R8nnz0dHL6RBhBAzCgS6JEgjIFpwEOCCd7nmJQnAA1zwAAQC3Ac8wIVY&#10;0RUlae6QKbowUfIA19whU3RhogQoqSUCKHmLOxQjUFJLBFDyFq3A2uIZ0UUpNEpy4MPhGqvZ4iU5&#10;8OFwjZU7JAjRgukmeIfD4Shu+nQNvsfTJM3xsTDUXoI0TBIohWOFYoAcHgCii9IPHhaILkrh9yM1&#10;7ZvUL17N7A3ql7OmQ4uq9s31retKm67znvw4PuJ9GjUyflZ0ckd0+vzy9sUVc26pXHhn1ZL7q29d&#10;X3Pn1jp9rf35+k07Yg/vi3vX2hMvXky++lZy17vpfR/mPo16Qt8h0/UMGX1Tu3etvfsZMhisc7ye&#10;m7ntXUzegVCGr7zkjvpXRPbMT+kTX6cPXEq9cDEy5nqMJgQGFJSAHGGST6tAtChMkCNM8mlFlwte&#10;cvxMWtHlgpccPxOCNBcoSQPTIROCNBcoSQPTIROCtBCAYoTpkAlBmoQJxSgAbYKuNSZMVQac1quj&#10;rA5QLer2/SgFdd0E73A4HMVNf0zwdA0eQ2owiPE8N1GSBtaWMAm0SGO1OkrwLgctcyXgCGHCM9zP&#10;69BGkeEmrVUd66s6NtbNXFmmpvZho0tHjCtrnBQZPSUyfkb55Nnl0+dXtC2puO6WqgXLq268v0ZP&#10;7Q/V3v9k3ZoXYpteiz2yL/7kkcS208mXLqa2v5XWd8h8mDn0qZra0ye+yZ7yvhiV7ms/r58hQ6Mz&#10;oBmaxmjoAELGOGKLeN2co++i+Tl98pv0wY/SL70RHbeETyR8ZIEmn7dg5u2i5D5vwfTrkm9qhEWX&#10;SrNFcAcaYdGl0mwR3BFa5FGaLYI7Qos8L0ULpp8WeV6KlmnyLmlrPqAUoKsEgRaZAaUAXTon717T&#10;AbwV8ig3wTscDkdx008TvHGunEoJ+MgEC7VyqGX6RHAXiEDefAAFH6WSHOFQibUHHd597fqO9g36&#10;YTLKmb4iMvragfq+9nGRUZMizS2RcTPKp3REZ+ipvfLapVUL76y+4QF9rf2uh+ruf6J+7Yuxza/F&#10;HzqQeOJYYtuZ5Et/S21/W0/t+y+lD36a0XfIfJ059X3mjHet/WyPh7XzodmPkLGQ0GniTPMllONN&#10;8L9kT3ybUhP8K29Fx9+AScVPAEwtAmGaJ5i7lEOYvijJgW9uUSAmTFGSA9/cokBMmFhJmA4JDmIm&#10;fCNp7pDgIMYdU5AWSQFi3DGFyPhBSQDHFMDqBMS4EDFzl8I0+QkQImbuUpgmP4GEm+AdDoejuCl8&#10;gq+trbU8TRJg6BSOKMkxfWtp+uRAoAXB4abZJZDxCxCICc2Bb3bhmwgfpRbql0c//HFj1Yx7y0a3&#10;Dxg6pnTE6LJRk8pGzygf31oxZU65mtrbb6i8Tk/tVTfoa+21dz1c+8CT9fpa+474I/sSTxxRU3vi&#10;5deT299O7XpPT+2HPk3rqf0bb2r/KXvuF+957d0fRSUwKAvhBw/wE8Ig9gqHm/C1oAn++Dd6gt/+&#10;dnTCjWoWEZOK1RFCaCoJ0xQOBNckUPIuN4UDwTUJlLzLTeFAcE0C8G6AA8E1CcC7AQ6EVQc73IT2&#10;81FaHW6S5ibvAh7gkIkV8K5AZLjPV8C7ApHhPl8B7woo4CZ4h8PhKG4KnODld7LyuVNpAho+CRPe&#10;oi1WkOQmnOC9VtSWAnb5Ef4ovGEuQE37JnpGe2XHpurZ62raNte1b6iccX/V6GkDh44tGTYmMnJS&#10;ZHRL1HuGTHRGp76v/dqlld4dMtW3rq++c2vtfU/WrX3Bu9a+P/Hksbia2l96Pb79H/pbltTUfviz&#10;9LEv08e9Jz/mntf+C7+pnT//ESsJ4QjQ5QFeIkCliTXgt71HTP2T4+wv+v9AOPhJZsc/o5NuwiyC&#10;MYUEN6GDKc6jOMVwlJm5EkeRFiKA3h4lukCUfpixq/QoN8E7HA5HcdMfEzyeB69OhDDx8zkiw0uh&#10;CTgwrZoLtMzS1BxsgRA+L03NUb4Ja62vad9c076hasbassaZamQv03fITI2MaSnXd8jMKZ+xsLx9&#10;SeV1t1QtvEtfa79tXe1dD9ff/1S9ntr1tfbkk8eS286kXv5baod3h8yBjzL6WvtX2RPf6sc+nv1F&#10;jezsee16wu4xDfcrfTx88Bv/EY4dPcH/nDn5dVL9SF97p3zqUnMooamF4CY0SqzomjHATWiUWNHl&#10;GqXV5CVfzRY0gEm+0FgJ3oLmcF9oODwpYhzuCw2HJ0WMw32ueVdoEvABN00Nh5eAkmYXptk1wwQl&#10;rV0yza41rKCktUum2eWlm+AdDoejuClwgu/xNEn+jU5dM2gOKmGKLjkE13mxhv1MgjtYRcljJqpL&#10;cAc+L7H6obr6Ge0d3tNj2r0vV9JsqW1fVzVrdemolgFDx3ufRp0c8Z4hUz75uvLpC6IdSyrmLq1c&#10;eFfljQ9U37ahRt8ho6f2+i2vxR45EH/yeHzbmeTLf9N3yOx+L73/o/ShT1O5Jz/+kD3zkx7c9R0y&#10;3qdR1bx70fsqUzVbv66fGyMHYkbB83fAxrBzOSPP21A/nLO/pE9+lzr4cXrnu+XTlplDiRhZSHMn&#10;mP49CmGuqcQaBr6da5TcCYaHxUYquRMMD4uNVHInGB4WG6nkTjDmdq7Nc8jBakW0kBfwFiVNRAt5&#10;AW9R0kS0kBfwFk8q3ATvcDgcxU0/XYPHiWJO5SsXgJKE1eElQSZaAUKUSvCWiJmYAb+j8iLyStNH&#10;UavbN9e2baiefn9pY1vZ0DFlwyeUjpoYGT01On5WdMq10RkLKtrV1H5r1cK7q298oOr2TTV3PaSm&#10;9rp1L8b01L4v7l1rT7z0enL7P5Le1J459Fnm6BcZ/QyZ79XUTs+QGURTuzevAzkB2y6WU+mXt9Kr&#10;sBVzu3Co5KbS+geoJvhT32UPf5La+U7FjOUYTQiuAQ0rooRDgq/cFyhTZLhDgq/cFyiT8CvFyn2B&#10;iClBmF2YQgMRU4KgEg4JbkIDEVOCoBIOCW5CAxFTgqASDgmYZkkOED7vQiNggrBIkuY+hB9+SW7C&#10;5wErfJfVhO8meIfD4ShuCp/g7U+T9INeD8IPHsBeAj61uEDmylHwq1Trjd7ejg017ev0s9vbNtW3&#10;b6qafndJ0+xSNbWPGFvaNLFszPTo+PaKSXPKZ8zTz5C5bmn1wrvU1F5z2/pa/QyZp71r7bviD+/z&#10;7ms/m3z59aS+Q+a91L5LqUOfZo7pT6N6d8j8TN+N2nWtPfeZ1NyYy8ZrCMC7HKtphU4IyPt18+4S&#10;pZnXP9Jzv6ZPfpc59LGa4Ctb78JEAmg04YgWtFhNKM8RXS74CnhGgAx1ueAr4BmB6HIhugTPCESX&#10;C9EleEYgujwmTFFShiO6JPxMUSrNMX04wkfXz8EWqwMTBDjYYnVggmBH7ELJTcJN8A6Hw1Hc9Oka&#10;fPezaNRZNLBCmDoMyGOXcBRWs2ip0myqbt9U17a+ctry0qZZpUNGlw0fX9Y0wfs0anv5lOv0M2Q6&#10;bqycu6xKT+0rq2/bWHvPI/X3Px1b91Ldlp2xR/fHnzqeeO5s8pW/p3Z03SFz+NPsMe++drpDpvu+&#10;dtt06z8c+1HAXS5+mO+nX5DHvv579vyv2ZM/ZA59mtr5XtXse2lAwUpCjClWKMZ3iZUEdAAU47vE&#10;SgI6AIqJXVQKk3QAFONJlDBFwA+K8TC06QRDMR6G5g4vA6C9fCNp7vAyDDiENBzuw0RphWdIkMN9&#10;mCit8F1YucljKK1QgFY3wRcD6UP/O+iiJvPqedES1N26y0tejhkth8PxF6XACd5+Hzw/mjuiRfiZ&#10;BVPA9uq2DcLpAxu8J7VvrvHOrPYcpaum31M6si2i75AZXdY4MTp6RnRCW2TqddGZnRXtiyvnLVVT&#10;e+0Nq2pvX6+n9geeiq19Mb5lV/zRA4mnTiSfO5d8+Y3Ujn+mdr/vTe2fZY5+Ts9rz57VU/ug3JMf&#10;f6M72j3UaJsb2THj0hoe5MV2UwisvjLFRr6a5M1TAGXOuagm+F/003UOfZLa9W7VtfdhFgHmEGN1&#10;hA+HSphhHOHDoRKm1eEmaW6SRslN4WAVjjB56edgFQ4BEzrAwWo68JXgGTjcJC0cZODDAeRwUwS4&#10;g6SZISiAjBmDw2PkCCiAjBmDExxTkB+QgcO7JNwEXwxgglc0nPhGdDlugnc4/vso/Bp8XV1dj+fB&#10;C4xXyoEuT5pmACJGJV/96O35Svht4T7pSq031bTpR0DWzLirdPj0yJDm0pFjI83jo2OmRSd06Pva&#10;Zy7Uz2ufe3vVonuqblpZc7u+1l73wLP1a1+MbdkZf+xgXE3t284mXnkjueMfqT3vp/Z/lNHX2r/M&#10;enfI0GMf8QwZc5AVBLSsmHlyenvOlcb+fi7+3nD+58zJ7/Xnd3f/q3ruShpKgDmpwOElIJ/yAgSg&#10;4fASkE95AQLQfg5BJnUFCEAD01GQSXkBAtDAdBRiC4f7pIHpKMQWDvdJA9NRiC0C+JQR8BhKEuTA&#10;Fyt8gpdCw4EvVvgEL4XmJpVihU/w0qrV6ib4YoAm+Mzzx2LPfqsH9POX6+fIDOEmeIfjv4/CJ3h5&#10;DV4dh6GWSmA6fvDtXHPgU4uXJghgL19FS8B90rkHyOiHxmyuaV9frW9t31LbtqGqfUvdtDtKRkwZ&#10;OKypZMTYsqbJZWNaInStfcbCaMcNFfNur1y0ouqm1dXLNtXc/Ujtymdr179cv2VX7NFDsadOxJ47&#10;l3jl76md7yR366k9feRzfV/7yW8zp/TD2rP6Wru+rz2rn/yIwf3fg1633+hCAS4E5KNlCkCO6fcK&#10;tT3kCX4vF2q7nuB/0d9Ldfiz1O53q+evFXNJeMQog7V/j0IrJMjjEJTFcBTpPh5l3c51SPy2c+1H&#10;QEBsz3taQEC0ApLgDz7KTfDFACZ4petuO+vN6P+bWvkIzxCBE/wjqb3fZ0/8QtsVDRf+kz36fW3n&#10;gzK58HnlK5J36jK596uGs+qPVm/L2V/TTx3vTq56O3v81wYcePyH+PJnuruSVzJHv284/x8KD7rw&#10;e/boV7FFIuNwOHpLf0zw1u9kJWj8pS40lQJrxs8kwQNUcpMEBy1u9opq7472mo71tW3qZ21z9dTb&#10;IyNbSoaNKxk5PtI0KTp6WnRiW/nUORUz1dS+pHLubdX6Wvuq6mUb9dT+wDNqao89qKb2g/GnTySe&#10;P5d4+W/JHf9I79F3yGQOf5496l1r9+5rz+pPo172vmWpx7TdWwreyLEe0o83yvcPF3/PXvg1c/q7&#10;7OHP07vfrVy0ARNJ3ynOoxR/+R/jH3yUyvgR3O0VV8VRboIvBvgEr1nwPA3B2YOvI0P4TvC3HdEn&#10;bH8ztuyFLnNz/d1HGy54k/exf3QnFde/lDv/wFdqjWEov+H51N4fvdZvya3ndGDv3+sX5HbVL9uX&#10;PeudduCfuTy445T614LO77hQf8OjZNap03b9rPPnfqrnYYfD0TsKnOB73AfP76IxXqAbZBDjedJY&#10;uYBWK2Ga5HA/mOBMdcd6/ZxH72uVVFnbscF7kszm+tYNVZOXlo2cVjpsTNkIPbVHxkyLTGyPTr22&#10;fObC8tk3Vs67rXLRvVU3q6l9U809+lp7Pab2p07EXzifeOVvydf+mdr7fvKgd1/78a8yJ7/Nnv5R&#10;fxr1/K/Z87/mHiDT8zJ5SLCLNloFJf3gMXOXKQTIQ/CSO1SaUFgEsAuC+2ipn8DMqe8yhz9L73m3&#10;eslmNZHQUILRhByUmiYNYhxqUSznhDvKxB0FyAk6irp/xlFadOV7Tdd7kH4BFMdRboIvBuQE75E6&#10;dFmZg05/VbdgC8xe30XTeZCuoMdufbzb7JrgGw7+vdvsIvHKd1739+Q9T4hW7U1H6LTkym3d5p1/&#10;o9PqFz7UbXZRv/Uj/UJnfha+w+EITeETfPd98PyTrBAc7vCANelHQJe3gg8JiXetfUNVx4aq9s1V&#10;HWurpiwrG95SMmxMZPi4qJrax04rm9hKU7t+hkznsqpFd1ffvLJq2abaex6tW/lM3fqX6x/cFX/0&#10;kJraY8+fTeqpnZ7X/rGaLzPHvsqc+C53rV1/y5K+r53dHtM9pNLaK/ghwuSOHxTjq5W8p/GA0nnz&#10;IQk6Vn+SNXcNPrXnXzU3PaimEBpfAB9QAPlYrZgt2isgn8dMzAC2c0QmJOIQIGJhECcAEQuDOAGI&#10;WBjECcCMCceEbyeCuwprACU3CWqZvgItHoCGw+FJDvnUQsB0OOgKyKeWm+CLAesEr4g9+wkNx/Hb&#10;HyMn7wRfd9Mr8Qf2a9boq/Igdge7+6Vrgk/d270RxLa8o1oNRz8VvseTmdPexk3bc87sR9L0Evve&#10;zL1uTxJb3/Re6/d49yEOh6NXFDjBWz7Jqo6jlcA0TKCL0oRaPMBL6GDMo/KBR8fk0HrWpqqW2waO&#10;mFI2ZGzJiAmRxkmRMTO8a+1zK2YuquxYUtG5tPL6e2tuWlVz++baex6vf+DZ+nUvx/QzZA4lnj6Z&#10;fP586uU30jv+md7zXvrAR7mpXd/XTnfI/KK/YunCbxqf6ZZMa4vw28gRgd5uCZkXmTC7iJAxhfkS&#10;vMw5eoK/nNHf6PRFcs97Nbc8Yh1T4FBXAJ8yIgYTLQgT+JQRMZhoQZjAp4yIwUQLAgFTU4a3uIkW&#10;11SS4BoZ0RU+11SS4BoZ0TV9oUlwTQGCd03f1FRCcyhGXS6wEmgJn0MZEeMrfJExoYyI8RWIjBXV&#10;UrgJvhjwm+A1S480nPeG5gd3q9Jvgk+88Lnn66vdmb2fK9I7PvBazzac036vJ/hDHwnfw5jgr30s&#10;S6974ht6XR8+Dft/GjgcDknhE3yPT7Kqs9Tsy4/GQIwWHCqtMbMUsQACkuSLrvqRq/G9qmNzlb5b&#10;ZmN12+aaKcsGDhtXMnxMRN8hM7lsbEtk0qzotLkVsxZWzL6xovP26sUrqm5eXXPHlrp7Hqtb+Uxs&#10;/SuxrbvrH8vd15589e/eHTIfpA9+nDn6Web413qgPP2j/pal8782eE9+ZI99DJpfqSti4Xeh5JoE&#10;MB0TyoRJKkLGQPh8qKT+JOvl7Knv00e+yOx5v+b2xyJspsFcAoRpDZiO2MV94QSU5Ji74AsnoCTH&#10;3AVfONaSC4JKYJpmSQ58clAC07RmsJIgqASmac1gJQHI4T4PkOZdQKbwzRIOCe4AMoVvlnBIcIdj&#10;+mYMDglzC6FMN8EXA0ETvObx9El9l3nDvnetE3z8ae9S/fEP4TB25+6iuUITfMeWxCH66Op7LOZw&#10;OPqRfprgczOxPD03N5uaI/ZSSQ5WE+QRMB1hct9DlVuiU28ZOGJq+ZCxpSMmljVOjoyZGZk0vWJK&#10;Z+UMNbXfUNF5W/Xie2puXlWj72tXU/uz+g6Zrbvjjx2OP30y+dyF5CtvJne+m979furApczhT9NH&#10;v8ic+iZz6vuGrm9ZGnTh8mA1XHZ9INVvGOU+YiJPJXcE6GLlJUGmAF0OWgEZQJkwScCT2EgCLZhU&#10;wuROLnPxN5rgM0e/TO19r/qOx8uac9NJFKLnsKJKjukAsYUETPi864fYhZWbQJQCsQsrN7lPpRVs&#10;4WFhcp9KK9jCw8LkPpVWsEWEuQkfpRVsQYyEaeZFJKnkoJUXkccJAK0w8Dw/hEArDCrvJvhiIN8E&#10;r9iSeEU/aJI+MCom+MSrX2rz/Pf1nd2mZvbObC5/5SZ4fRmeTms4+UnttUgyFjzqPsnqcPSBwid4&#10;y100BGkMyvAJq0lgCzLCUZBpbQFxmv5YasfGqvYt3t3tG9UPsnLyTaWjppQOHR0dPi7SOKVMTe0T&#10;Z0Zb5pbPXBidfXP5vGWVi++pvnlt9bLNNfeqqf252PpX6h/cHXv0UOKZk/pa+yt/T+zUn0bNHPg4&#10;c+Rzfa39xLfZMz/Styw1XLisv2iJ3dfOx82rkT7+EPr+MxBqu74G/2v21A9qgk/vfb/m7mfKG+er&#10;Ib6iaWF5sx5f+BAjZhqzxCpMqw4usQrTqoNLrMK06uASqzCtOrj0M606TClMPx2mFCY0LxHmwDS7&#10;ogXQ5S0zTzGCHN5FSY41wwUgh3dRkmPNcAHIcRN8MRBigtfUrdLPh/GQd9HEt33W1eqm4cg/amdf&#10;4btouoit/QceOik586MIOxyO3tAfEzyeB6+goRkCkMN9nrc6VALuQ+enQz//sbZtbcXEm0tHTC0d&#10;OqZspJraJ5eNnVU2qTU6TU3tS7w7ZJZVXb+iRt8h82DdvY/XrdwWW789tnVP/LEj8adPJekOmZ3v&#10;pPZ5d8jQ1H7q2+zpHxrO/tJ1rf23wRf13dg0sAKaLyGCMfMkArabW4ByhBlwDodi2I5d5KD0QwT4&#10;FhLBJ/A8HC7s27sm+PTRL9QEX3vvNjWFlKrZvXFBeVMnDSUEn1SgOWbMD56B5pgxP3gGmmPG/BAZ&#10;lMD0yTERAZTA9MkxEQGUwC9pIgIogV+SQ2begNXBLg4CtHICHCVMEKDVKgB3lBYgIEouAHfcBO9w&#10;OBzFTb9O8Hx05i+DLq28JHgL+PnACKzXz3zU37i0Sd/Urqb2KTeXDJ8cGTq2bMT40ubJpeOml01s&#10;i7ZcVz5rUfnsmyo7b69cvKLyltXVy7bUrni8dtW2+g2v1m/dE3v8SPyZU4kXzidefUNN7em9H2S6&#10;P436XcPpH7Jnur4bVT/5MTfUEjRNQnOHhIm1JcyA7VYor1YI7udF5M1dweeIrirhBG80obx5IC9z&#10;eM+DV/+m0tfg931Qd/8LanaPNnfqW2i8a/B8cOFgZEGXCxHzK7lJPlZeEsJBhkMm+Vh5SQgHGQ6Z&#10;5GPlJSEcZDhkko+VBBzeQgkNyCQfKwk4vGUtYRJooYTDW9YyAJ4Jkw/gyh3Vl9PEXirdBO9wOBzF&#10;TeETfNB3svZ8DV+QxEa+V5hs1W+6Rn89qvfcGF2qvNIbalvXVE26ceDQ8SXDG8tGTono+9q9Z8io&#10;qX2mntr1tfbF91bfsqbau9Zeu3pb7YZXYnpqP6Sm9uQLFxKvvpl87Z3Ung/0M2T0d6PqqV3f136W&#10;pnb9aVQ8+bFrfFRCjpj2KTM0tL2PhyiCT8h7fgFvo+/v2UScaX8J9XN+4TIm+PqVL0VzE7waSnID&#10;Cg06BB9WzC4hfCS5CZ8HeJcQPpLchM8DvEsIH0luwucB3iVECyUc7vMA7wLeQhIO93mAdwFvIQmH&#10;+zzAu4C3kITDfRHgDmLWDLoBIICwuYVapi9AAGFzC7VMX4AAwnDcBO9wOBzFTYETPD0P3vc7WfnY&#10;zTUCVpA0zW703xDrvW9cUuh3X9W+ITrxFn17zLAxkZHjy5qnlI2bVT6pIzp9Xvms6yvn3FKx4M7q&#10;JSuqb1lXc8fW2hVP1K9+vn7j9vqH9sYeP5x41rvWvv3N5K530vs+zB78RE3tWf0tS981nPmxQX8x&#10;qr49Rj/20bvWLqfG3hDyS0wp1l9zcL+cQ4f8iV/CGvyjoK5a1QTfcPrH7DE9wcfX7ojo7/rREzxN&#10;JxhQTPx8AY/1/SgkQ27xwx0VHn6UH5QB5MBHCcjnLR5Al7dEKXzeopVAl7dQAu5Dw0EGiABphZvg&#10;HQ6Ho7gpfILv8Z2s/FAxc5PDAyY8D8yWdvTb3Vjbtq58wuKBw8aVDh1XOnJCafOU0rHTyyZ2lLfo&#10;qb18zs2Vncsrl9xbdfPamjserFnxWN3qZ+s3vlr/0B49tes7ZPS19pQ3tacPfpQ+8mnm6JfetfYf&#10;st619sz5X7NdD2sH5rV2P7rycvS0mqajSr9kSLC9sHPM7SFP4Fv4SqIAzNMAjsXqXYP/ka7Bx9e/&#10;pib4CroDng0utGJM4b7QFKOSC3S5D7jDBXwI4OeTaQqehOAlDwBzC8UI7qNLq/DJNAXgPrq0Cp9M&#10;IUgjzH1eCp87vKU0IXyO8LFFgCQ3OWbLL3wljgoOBDsEfBJugnc4HI7ipvAJXt4H3z1k2yZyMrte&#10;NSQbamfrt1XXtqm6Y1N124bouOsjw6aUDldT+9iy0VPLxs6KTG4vnz6vvPX6CjW1z19etWRF1dJ1&#10;NcvV1P54/Zpt3tS+N/bE4fizJ9XUntz+Zmrnu+k9H6QPfpI5+kXm+FfZU9836E+j6ql90IXL+nI7&#10;u7Udw6IgoEUEbycQyJtU+GVMXzmEaXKHsJoKPx/wQK9O9iM4H+Y0ldH/V8mZn9LHvkzv/zC2aU+k&#10;ubNcD/F6gqfRBAOK3xAjoGRAPqAlwDl++YCWgJ9j3YJuXihJYesWHsgLktY8da0tEySteepaWyZI&#10;WvPUFYG8SSq5T9p0zC5MM8NN0RIakImWKQB3zC5MtNwE73A4HMVNgRO8fJokTuQjO5V8hW+Fx6rb&#10;N9R0bKprXV05bmHp8Allw8aXjpxQ1qym9pmRyR3RaXOjrd597fPvqFp8n5raq+94UD/5cdVzdRu2&#10;x7bu8+6QUVP7eX1f+853Uns/yOhnyHyRPf61vtaupvZz9AyZy/rCre3Jj1xAw+GlibmFIJOvXHBE&#10;128LBEpg+iSEbwrC2gU84LcCVQpHgABi1lL4aoWfK/UE/3P62Ffp/ZfiW/Z7D6KZ703w3TMNTSeA&#10;OzwA0/Q5yKDFNZUwhc9LOMI3tTXDSzjCNzUyaHHNHeGbGhm0uOaO8E2NDFpcA5EhR2hk0IKGAxO+&#10;gGesgfBcXUe5Cd7hcDiKm8IneMsnWRV8RqdZXJiC6tkbajvU3wEqubmudUtVx8bq1jWVExaXDBlX&#10;OmxMZNT4SHNLZNzMyKR2/eTH1kUV196sp/Yl91ffsq56+Za6rmvt8a174k8c1XfIvHgx8epbqV3v&#10;pvHkx2NfZU9+lz2du0Nm0AX9aVTMf3wKRCnMvJiHwOEH8pjpAGUGdAMwN/ISXY5pcoeEmSHQNR1r&#10;vmDEadbD9YteuJw585P+8PH+S4mHj0S8R0lWqNWbUUxoZBHANLs02QiTcEeJgOkAq8/Nvh8FXwSC&#10;W7Ryn0qBtYUt6NKKFmmBtUUmgMOFFbNFeQCHCyuq5SZ4RxjSrfdMbWkZOWOx8B0Ox5WnwAk+z33w&#10;vCRomjepbl9f1bG5tnVV1fjFZUOaS4ZNKB01oWR0S+m4GZHJbdHp86Kzrq+cre+QqdSfRl1bs3xL&#10;7Yon6tY8H9v4WgyfRn3xQnL73/XUrq+1f5LVd8h8nT31fe557frTqJfFk9pxU7unu1cSAvKtrWCw&#10;RYjg09AVMVHCNB0yzTz3RcsEmTBhDsLmLu5Yz1Sm3y74vhsvXFb/SEsf9yb4x46VjVazuzfBe9fg&#10;aS7B1MIFaRIAGVoFyJC2mgAZWgXIkLaaABlaBciQtpoAGVoFyJC2msDsckTGagKzy+ExBODwgHBI&#10;C9DiATjADMCEzzUgk0OmCHAhNCCTQ6bI0Aqfa0Amh0yRcRO8Iwxugnc4/jwKn+B73AfPD8V03u10&#10;bKzOPal9c23bFtWq7Nhc17apfMzCkmGjy4aPLhs5trR5StnYWVHvGTLRtiXRa5fqqV3fIbO+evmD&#10;tfc+Xrd6W92mV2IP7Yt3Te3606g738ns/dD7btQvsvpa+7cNp7rua6fHyLAnP0LkJWTMJO/G/noD&#10;Bb/DAvjT33OYjVn177GLv6kJPnv8m/S+j+JPnvSmkwWRpqCRhZtW8maK/KgwyeAMun/MUdT6s44C&#10;wuGl8KHhWE2uUQofGo7V5Bql8KHhWE2uUZJwE7wjDG6Cdzj+PAqc4C3f6ISRXWh6mRo1u7dvibU+&#10;UDZ6fql+XvvY0pFTy0ZPKh0/LTK5PTq9s7x1ccUcb2pfcl/10g1Vy7fWrFBT+/P1m3bUP7Qn/vix&#10;xLNnvGvtdIfMh+lDn6SPfJE+/g3d1+7dIfProPP0adTf+a3tYtSzImLmxpDnEOb2vFhfro+H9B3z&#10;bYR5iT6+DfPlxIHW89UET9fg1QSf2f9x4pnTETWI6EfCL8QnWf1GFipN0+oQ3PTbZTW5Q3DTb5fV&#10;5A7BTcoEOzC5Q3CTMsEOTO4Q3KRMsAOTOwT3SfOY6cDkDoBPGWvMz/cjIHx1HeUm+CIh3XpvS0vL&#10;6Olzx0yfpwT+N3b6dbGOdeNbOnK1978JLa3YGG9fNaVl2pjpc+EQjTMWqZk70b6aylj7mokts3L7&#10;vf9NaZmOcHrW3arMNbz/qb2N0xd0B7om+ObpnUrgf0orBzGHw3EF6L9r8GpYr1Yn6lM21bZtqW/d&#10;XNO+oapjS+3M1ZExcwcOm1g2fEzZqLFloydHxs2KTpqtp/a268vnLK3Qz5C5v3rpuqo7t9aueLJu&#10;zQtqao89tDf+xOH4tlOJl/QzZNL6yY+5O2TUiJY99V32zI/d97XbPoraF/p4SG/fhvmodb79z3oQ&#10;u/WH0KsfF4XV2qtdhaEn+Nw1+K+zaoLfdq5Mze5qOjEmeKzWkuCmaBEI0GotCW6KFoEArVygJMwW&#10;OWaAVhMzyUGXB/jKoRi6IoAu+bzLNRxAZUBXtEyHh0VAdEULq2kScGCSRmntksCKFq0wSaMUXSrF&#10;yn0hCCrh8FKs8GG6Cb5IoAl+UsuMuvb1MIfMvJWm5GTr/TBTrSuUOX5ah/cLEXaCHz9ttorF2nKl&#10;INa2Rv/KMmfozFvUqwyduZRKmuDVCfG2VcgoUt7bHtf1ZhwOxxWg8GvwPe6Dp2vtNe3rq/St7Zvr&#10;ZtxfOXrewGETSkeMKR01qXT0tLLxs8qmeN+ypD+NurRywfLKGx6ounVdzfKtdfc90XWtfW/88SOJ&#10;Z88kX7qY3P52auc76b0fpg9+kqb72k+qqf2nBjWindO3xxA0HfIBsYBhESdgLxwgSgHfSCuHB0x4&#10;Cxq7ILjvB+UJlCLAS4HZxTm85MKK6poBMsk3uxweE3nhcxoUF/QEr36rpA98nHz+QumYheVqHGla&#10;4Pc8eD6yQHOfY26h1fShuc8RJpXYyLt+2g+cACFapvYDJ5jhK3eUGRAgcCWOCrOLCBkLQz8e1S/g&#10;/bgJvkjougY/j5td03kPM9a+RiUnTGvr1QSvZvQJLe1qowqPmHljsu0+JBV1HRuGzbxZtVSA/2/4&#10;zJsp4HcXTV37hkktM1VLCdFyOBz9ROHX4HMT/K9qgh82s659nfqTvWJs54Ch40qHjy8dNbFsdEtk&#10;/KzyyXPKp82Pti32pva7qm94oObWtWpqr73vyXrvWnv8oT3xJ44knjmdeOlC4tW3MrveTe+/lD78&#10;aebIFw3Hv27Qz5DxrrWf/1U/+THEvTEBrQDEruCX6C0FXESnV+/je+j7j6KPbyNgY69+TkK+AX3r&#10;lP4k69fpgx+nXvpbZMyi8mZ9DR7PoqERjeClaJFDphAASWpxbXbJ4QIlacBLa5ccEmaJJJlcm11y&#10;SJglkmRybXZNuC/CXJtdE+6LMNdm10T4PAztINwEXyQUPMHH2lfrzLRreUb9Ao2ddi2f4DnxtlUT&#10;W9pUt2HWHarMzLpL6VHTF/FMw6zl5gQvMoq69rVTW6ZNbpmmf2P0bDkcjn6izxP8zx/VDqhNRoaM&#10;L2ucXDp6emTCzMikedEZCypar6+47pbKBXdWLXmg+tb1tXeqqf2pujUvxnJ3yBxJPqun9pS+r/1f&#10;6X2XMge9L0Y99pV+7OOZn2hq51fZQ45xRHAYXfNYKk2fkzeDlhmwbhFmwHYTZMwwzrEiNlq3Q/Cu&#10;mST8ThDbAbpYuc+1mTFLcrJnfs6c+EZP8K/8PTJ2sZrdI01qHMnNZ5jbrBNb8EiHvaI0kwqRhIZD&#10;8JIEORxu+gXgQ/slrRpgO9fcBNwxuwq+C5qbgDtmV8F3kQbIoGvVgO8iDZBBV5Th4XnSOIe3OGF8&#10;0nQIgRYnwEeLBDncR0vhJvgioeAJXjF2+nXK0RfI1a+OnqrXN0+fpzbyCX7YjJvURtJq45BZS1V3&#10;mDegqzle6dHT5uZu4GnfMHTWUroeLyZ4RdP0+V2xjcpUGZWs71hHMYfDcQUofILP3Qf/80dVJakh&#10;0cmz9Xejti2uuO7WygV3Vek7ZDbW3PmQmtpr176kr7U/vDf+5NHYNn2HTOrVN1O73k3t03fIZI9+&#10;nj32lf406hl8N6p3ewx7+CMf0bBeUcTr/vH8ka+e97UK+9nol9v36XXDvLrO0F00NMFvf7tizBL9&#10;tayNaiLpHlAUfF6hUgwx3IeGzxE+bTHD3DS7hPBpixm2moKQu/74o0TGustqcqgrMtZdVpND3eCM&#10;H9jFX6UvByoCjurtmdajIMgPxk3wRUJfJnhN+wZ82nX4jBtVS9xFU9e+ge6iUf+bovy2lT23bxwx&#10;4wbqNk1foE5raL1LactdNO0b1ErJ5mnz9O8HHOJwOK4IfZ7gf/k8VjpivDe1r6y+bUOtmtr189pf&#10;rN/8WuzhffEnjiW2nU2++LfU9rfSu/6V3n8pc8i71n78m8yp7zOnf8ye826P6flpVDGcBdE14dEu&#10;7CUHvtX0W0kAcuBj5cChLQIegMbKW8DsBsR4CUyfhPB5KRzoMDFz5SXgPsd0OKJLpVrh5/TF37Pn&#10;flETfEZN8Dv/GR23RF99b+rxSVYFaRPMLrrUV+6DcEddkaMUgadRzO80HJUL9PIoq1aCE+z4ddUa&#10;vNF0/LpqtbaEyUtoIdTKY4BMN8E7HA5HcVP4BN91H/y32ejE9rr7ntbfsrT5tfgj++JPHo3TtfYd&#10;b6d2/yt94FLm4CeZo180HP8q9wyZc9597exh7bkJjM1qKOEEwGNciL0iw1fuC9MkuBsSvDrBW+Rj&#10;5U5e6DSxHU5erDG/veT7bYHPtRUEgmMC89iGi78POvdz+sS3+l+Jr/0zMunmiqaF3hCfm0tMMLII&#10;yAfCRIzj18IuERAlx69FPhA+So5fi3wgfJQcvxb5QPgoOX4t8oHwUXL8WuQD04cDyOQBxODwAEyu&#10;OdxHFw4PwORawDPCgQbcoQCHZ4QD7SZ4h8PhKG4KnODZs2h+Hl7RsSTx5LHkc2pqfyO1/e30rvfS&#10;+y5lD32WPaKvtXvfjfpjw7lfsud+aThvfjdq90BGK0wRIAcrN+FwDcw8Lwl+Ai+BdZeAH8LzYfYq&#10;+C4S4pCAUphYeUlwLfALw1GCoNIKD8MU8BZp0+HazJiorr7z6uxP+o6sQ5+mX/tndOqtUX0VVk/w&#10;NJrwSUWsHCTRIkeAllg5SKJFjgAtsXKQRIscAVpi5SCJFjkCtEgIDYdMIQTIA9NEUggTbCGsDplC&#10;mGBLQEZhBngptBnmmF3u8Bb53BGYXe7wFvncEZhdN8E7HA5HcdPnCf63f4+uXHhnave7+lr7oU+9&#10;57V/raao7Bk9tZvX2sXgBagVEAhJv5yjtvf9nfQFvHpf3kYffxRh3kNfzg9PyFfR3+R19ucsTfC7&#10;3q2Yvkw/R1J/jNU+uGBkIWEOMYTVFPCjSPf9KOi+HIVYH49S/PccFeAQIQ/kXHVHuQne4XA4ips+&#10;T/C//z8Tq29elT3+TcPpHzJnfqKpPXuhx7X2Qa/LYYvgkxnpXL7L4QFysHITDtcgjAOo1astCr9d&#10;QLXCZ0hj9XMI01EgbO6C9msFOLzlhxlWQmwMPsfskgPfb7u+Bn/ul+xJfRdNcue7lbOWR/TD4NWM&#10;oscUGlYwsihBUCngXb6iyx0lCCoFvIuVBHdQ8q6Ad5ERgpcElQLeRUYIXhJUCngXGSF4SVBpgi4y&#10;QvAAtBWehEOCNA9Amy0yAVrCIVOsACYHLeGQKVYAUyBMMw8HoCVQppvgHQ6Ho7jp+wT/fyZX37Y+&#10;e05/N6p+ILc3rhFiwBJYY3DgmxkOwkIIrCaBjaYJHbCdwCF+SdMP2AKTC3QFokVbsEsIjukAsQsC&#10;wMcKHwgTJTm8DICSIbc3XPxt0LlfMie/zR7+NK0m+I57K9WYou+iWUhDiR+YWhCDw0sA3wQBxMQW&#10;KgF8KxRAzNxCjulzqMVXEmILOabPoRZfSRBUcoebAmrxlQRBJXe4KaAWX0kQVHJH+AK/rjBFzKpF&#10;BpimdTvXSpi7FKZp3U6aSgiBMN0E73A4HMVNgRN89ydZf/+/U2uWbVJDFdE9TtlmL2Dmgd8WBbWC&#10;A3m3C6xn8lJp60ZO3wMC5PlGpYPPse7i5N1OAb5ykRexkaPM8OcIxEa/V9EvcfaX9Mnv04c/S+16&#10;p3rOfeXN8+mBknxqIQ0HPoCPDIebyJADH8BHxvThAAQ48JExfTgAAQ58YPpwAAIc+MD04QAEOPCB&#10;6ZODEi34HGQQIMEdlLzFIRNhwLshoTBO4KAbEmwxQTck2CJwE7zD4XAUN32+Bv/v/29qzR25CV5M&#10;VFcvf+6Ppb9+MvvrR9Ff76cA6HXDvrq+i+bXzMnvM4c/S+/6V9W8ldGmTjXER5sX0lDCJxVMMDBN&#10;DbiDAAne4l2hAXcQIMFbvCs04A4CJHiLd4UG3EGABErRFRpYwyRQiq7QwBomgVJ0hQbWMAmU6IqV&#10;BM9YoQyPcQc+nAAoI2Jw4JsZE8qIGBz4ZsZN8A6Hw1HcFD7B554H/+//r4VP8OawZXUQRhcOlVbC&#10;ZAgzY92lTOFTafpW/DLYbgbg8JaIqZIcCA5avLRi3a4gP2AjgYwI+200fet24HcOBydgBZbtmOAP&#10;fZra9V7VgrURfQtNZ6RriOHQmEJCOL3FPEro8BTnUYr/wqP8UBlAJW9BhwHn0Ea+neuQ9O9RboL/&#10;0xk194GWhXc7ihnxS+Zw/LEUOMF330VDE7yan8IMZHnp+yGFnaB29ct3iOYl79ujt2HGCnh76hCc&#10;U9iPjrbT2r8/PwWfpjaaPzk51AR//tfMqe+zhz/L7HqvYvGGysaF0eZ5NNYAzCgCPz+AgC3uKEE/&#10;HqW4QkcpLU6AI3w/+AliC1rC9wN50vCpJEf4fiBPGj6V5AjfTfAOh8NR3BR+Dd4+wZtrMMhYw8o0&#10;fe5QgMd4F6XImPAYF0CUAuziJidvQIAk36I0AYdMrv0ywiFTlCIGLZJWhyBfrTzASwSoNOFhKvnK&#10;Swv6O1lzE3x693tVN20ub1oYaZ6LoQTDCtd85S2CtyBIc580d3iLMP0AzQVv+fkBmgve8vMDNBe8&#10;5ecHaC7MltWHptIqKAYtfCWEphIaUIZaVk2lcMj0K/10SOePOQqlm+AdDoejuCl8gq+rq+u+D54P&#10;Upi0SGP1c6g0HaxcAL5FaDgw0YIDzTM8YJaATOr6BYRPJfnQaMEEyHBBmiMcxMi3CkoSooSDlZdE&#10;gENAI0CYJjmAtwjT5I65Sz8P/vzl7KkfMoc/S+1+r/qWh7u+y6mTTyd8TEEp4D6SQGSEL+A+kkBk&#10;uA8TcAdJIDLchwmEgzABUwSESQiHkgAmX3kp4CYlAQ9g5aWAm5TkIICVBIGSBEruUAmTlwLqYiPC&#10;ooTJSwF1sZGHRUkOLwXUpV0Eb7kJ3uFwOIqbAif4zIjxuA/e8klWlMKEBsJEaW4n/BysIsC7Zgkz&#10;jGPVHPh8e94wR+zyK7nmpklA1zxBCLVCcF+AmDC5tm7kIGDdaO1yEGs4fzlzSn+SNbXnvdrbHusa&#10;Uzoxl9CYQgJYHb6FHNPngQCHb4HDBWkSwOrwLXC4IE0CWB2+BQ4XpEkAq0Mm3wXHNIEoCTLNXRBC&#10;w+ElQaa5iwTXCGCFwwMwscKxxrgpSphoweGl1RQlTLTg8NJqihKmWt0E73A4HMVN4RP8FbkP/k8H&#10;syA3/3iK6ifzavnZ0LELv+lr8Ec/VxN8zfKnKkbNj/acVKwgwJPmLuX8kUeBvhwlWtajuBB5gkzR&#10;4iU0FyJPkClaAUkSPMB9XuY1SfAW92kVUJfj1+IOaSQJdIFfizukkSTQBX4t7pBGkkAXoOUmeIfD&#10;4ShuCpzg89wH3z1RsQFLILpiOxeixTFNv7Dfdp6nEiBGkGP6ASDcq10KvFbejQGZ4O1o5d0uAn55&#10;gAC2593CMcPCsZ5Gr9JAd9Ec+Ty1972au54pb5yvH0fDRhYFH1NIY3wRJTLCAdwhjaQokREO4A5p&#10;JEWJjHAAd0gjKUoeEw58oZEUJY8Jh/vQcOBzjZhwuA8NBz7XiAmH+7yE5g7FCO6b2s9RkKlWAJ9r&#10;EsB0FGTSRgCHZzimo+AbgXLcBO9wOBzFTT9cg8/dB09zlbmGxG8Ld3jGmlelcEysGXLQ4iWgpBWe&#10;QZJv4QE48Hnp1wUU4Bm+cuFnolQrx2yhNIVYCQrAES2xmj53OMiYYY4OnLucOfVj5ugX6T3v1937&#10;nJrg+VBiai4IKgF83rJqLggqAXzesmouCCoBfN7y03BEXvi8ZWrhEHDItLZMLRwCJV95Cz7XwiFQ&#10;8pW3BDwpHAGPcSG61lWAlhCia10FMJHhMZgohcPhMTfBFwl17etTbffH21b1MDs2JtvuT/Q01S+B&#10;SibaHsCvQl37OuWQmWhbmWx7QO1SR6m1Tv16eRkyVZdQYVV2naBfBdvVqsr6tjXKibWvyb1EB729&#10;1aqljqJDaJdKUsbhcFwZ+uEafI8JHrNUlybhtwJRwoFvBjiqqwN4XU/kTMDfoQeVeu1q5QKs7DGS&#10;si1wLPAtJNgJCtLe2sPvpme+C9O0xJRD8ENMxyPUgZY3k3NyPl9Bd6nC5gkG1kNy4OV6nqM0Sq31&#10;C3kTfPboF6l979fd/0LXRGIfVgTcRywMOIEDnyfzgu0c+DyZF2znwOfJvPCNAA5iYeAbAXeQzIvY&#10;SHAHybxgI18JOFZ4hodNk/tW/MK08lL4JjzDw7TyUvgcN8EXCWoKT7etUGNxT18N68pUwzoz2zeo&#10;JJ+/U233sZIy2lR7McEL6tvXqkPi7frfBrH21UqLQTzWtkqZqkVl19vr+So93rb7LeFwXCEKvwbf&#10;4xud2FyVH/NZ4GLIwzO/e05svtB2fiw5KMMgtkMXAH/1Ph6lMH+6AqCXFi9qOlcL9LZDvnn9wzx3&#10;OXvam+D3vl//wMvR5k58o5MaSmhkIURJ0OwCDYf7aPmVBN9Cghzuo+VXEnwLCXK4j5YoTRMOAoB8&#10;tATC5Fu44D5vcYTJt3DBfbS4Yy3hcMF9IBzEODwQACXNXXC4GQwlzV1wuBkMJc2NpmPiJvgiod4b&#10;hZNiWO+gYd0ywasBvetXwZbp2JRoW2VO8OofA8pUeUWMjezJtvu8M/Wxce9fEfR+4nKC7/n/Bmg2&#10;0kbvd4VoORyOfqHwCb62ttb+naymoAGLECUI3gUQEGAXBFoEd6DNPEo4Vswud7AdJi9h+qECImlu&#10;oYzpE+QjgBjPcy0QebUGhDmURB4rCWS4RgYmh3eRQSmERk/wP3nX4D+oX7090jy/Qo0jPQcXaDgw&#10;ueMHj0HzjWRyxw8eg+YbyeSOHzwGbZooAzB3WU2UAZi7rCbKAESMNDdJowxAxEiH3KswY+H3Cor5&#10;KDfBFwlqYs603utdSme+GtZb7021rujxE96+QSW7h2Yvk2ztuVEN660rld99F03r/WpXrE1N5Pl+&#10;7do3qDcTb1ul8nGd12Z9xzp1WqJV/bNBhpWvcBO8w3HF6NM1+L/gs2iIP/3HgtmUm4IwbzJ8xvqK&#10;VjM82F7wCUT47fqTrGqCP/Zlau+Hdet3ljWpiUTNMbm5RICRJS8I8+0cJPPCw/wEgG5eeB7bOUjm&#10;heexnYNkXnge22HSGhLsggbkUCsM2EUaDjS18uKXLOC0Ij/KTfBFghqas613p1vvSelpWI/d9e1r&#10;0q13KzPVdp8akevb1iqzrn290srE/S217eszXiZXdpFse0D5deoXjsrW+9WuRGvuUr3yE2zoj7Wv&#10;VcfiLnz1WmpvpvUezOX17dpJt61QJi7eq38PeLG71bsix+FwXAH6dA2+e4K3Tml9nNv+MMw3b/3h&#10;hCfk9oBMX1693+njmwn+2QhzOGVCJS/8pu+iOfZVet+HsY27I94Ej9EE0wwvAUyzSw5t5F1RwrRq&#10;7tBGkeQlTKvm0EaRNMMiAM1L2iiSvIRp1bykjSLJS5hWzUva6NcNcABadA5hdkmjJC3gGZhWhw4h&#10;uA/gmwHh0CEE9wFaZsDqIG+Clpvgi4S69nVq5qYZuq5NawW/0UVpMsWnXdWviJeU97eo8TrR9oC4&#10;i6a+62SFekXeUuAlzK6a4LOtd9Ed+Wpep4xXut8JDseVpsAJnj7JarmLpnuWCjFvBYDt5slW+uvl&#10;rGVvCfmeA6DtOESUfpj5kBsFYldvtwvU9l6dkDfsFxj8Ol2DVxP8l+l9l+Kb90WbFlQ0d0abF/pN&#10;LX4+h7o8Y91CpulzqMtj1i1kmj4HXS7MLWSaPgddLswtZJo+B10uzC1kmj4HXS7MLWSaPgddLvJu&#10;CQ5wwpwmHD+K5yg3wTvCEGtf29B6J79s73A4/ij6aYJX85MY1II1HN4yMbvWvPU0pQn4KBEQGo5o&#10;ia5JQIC3wgdQwjExu+TAFBprADyA7TDJgc/hDgJ+MdMH1gBK0eVCoSZ4/Y1OdA1+/0fxhw5Gmr0J&#10;vqnHBA9NJSFKIJIoyRElECVhJrkDTSXP8JIwk9yBhoMMNLDG4EDDQQYaWGNwoOEgAw2sMTjQcJCB&#10;BtYYHGg4MEmbZQDW5FV6lJvgHWGob18zqHW5vE3f4XD8ERQ4wctPstIgZSJGrvD0dovIq5LgpoC6&#10;wZmrDusPvLc/xgJ+TmhLARvD4Hes9F9nd9HsvxR7+Ij+QlY1nXQNJTSm0LzCpxbucJME4A5pyhPw&#10;SQuTBOAOzxPwSQuTBOAOzwM4XCDM4Q7PAzhcCA1HaMoAOFwQXIsSSRKi5D7yJMwSMRIoTQc+h2co&#10;wDWPoYVSQF3AHRFDC6WAuoA7IoYWSoGb4B0Oh6O46dM1+DzfySpQreAurRBiBaIkkLRuCU+vtvfx&#10;tQIwz/R7lSvx6qBXP8D+eifmOWFOzr1VNcGf+Sl7/Gs1wccfOx5pVKPJQnqaJOYVQmgOd6wBglrU&#10;5ZrDHR4QSWqRCU0lz3CN0oyhC00lz3CN0owBXoqMtTR9wEszw0shACXJ51oEeCkEoGRwQGieB3DM&#10;Lm8Jk8LcR4tEQMtqBuRFl7esppvgHQ6Ho7jp0zX4PM+i6dVIl5vAek75ZonVaqrVmrE6HNENDoO8&#10;MQRCHggoL3ap0jzHNFHyFmnukAlNpelgzQtiIfPhsb4rgTI13gSf0dfgP0w8eTKinwe/UDxNksYU&#10;ITh+YZTWrogRfmGU1q6IEWY4uLT6VjNkKXxCmMElOVYfJnyRESU5Vh8mfJERXXLgwySsJgcBvnIB&#10;kPQDAb5yH5iOAAG+ch+YDuEmeIfD4Shu+vsaPIcc67xlgnDArrwtLsKgwvzMwg4hrFv4gSJgOhxr&#10;i28R20Wex7gpYsK0BhRW0w/zEL9jCermzQSUQB9ysfsafPLpMxE1izTlZhSMKWJeoRIBEqStPhwy&#10;SfASARKkrT4cMkmg5AGuRZeDLgnAA1zzUoAuCcADXPNSgC4JwANc81KALgnAA1zz0oS6FLOGTScY&#10;v3MUV/qogPNxlJmx7iLTTfAOh8NR3BQ+wcvnwYtZigu/kSsvBW8Mg3n4FX05RfifDZG50m8MhH+H&#10;Vqwbldlf75+fYz0Wd9GkDnyUfPa8fpqknki65xIuegXt4isXvYLv6uNRHOtRhR37Jx7V21ZhRwWg&#10;dglMM0w4uMsdQvgKmNaA3xY/36r9HIWb4B0Oh6O46acJHuMUhipR+mHmxUZR+oGYyIfZiF1UwiQH&#10;vukIDccvLEwOD6jVFGrlwOEtYaoVgvtAlAC7TEEBP3iM7yIhAqLFHR4QKwmCSqDN85ezZ3/OHv8m&#10;vf+j5HMXy/Qs0lnufaMTQSMOED4XpM0uOTABfGohwB2YvCVM7lMLAe5A8xZ3AG8hwB1o3uIO4C0E&#10;uAPNW9wBvIUAd6B5S5iiRZqbostbwgSmb4ZJCxO+EDxDpemQgMlLLniGStMhAZOXXPAMlcJxE7zD&#10;4XAUNwVO8L7fyWrOVb2ij9sVeozrj0OEw8l7ft/fA23vy9ug90CIVnhob19OUPTxPSh6sf3Cb7kJ&#10;/sBHqRf/pib4aNM8c4IXwiyFw6GuGSCBlijhcKhrBoTAagYAdYMDfOVJaO4EB/gqSrUC6nLTDPBV&#10;lGoF1OWmGeCrKNUKqMtNaNEyNZVco4uVgxgENPdJo4uVgxgENPdJo4tVCLSECd9N8A6Hw1Hc9GmC&#10;D/pGJz/8YuSHOSQ4E/4cMPiN/0Bje69OEITf7hfr4/b+gs5Xq/WFwr/J8Enh9IoGhTfBZ07oCT79&#10;8ltlzQujzfPwNEk/+PgCxxxrzJiJmaGN3CdtJgVmgM7hPmkzKTADdA73SZtJgRmgc7hP2kwKrIE/&#10;/SiOCIsDgfXkvKVwCDLz7hUlwU3ysQozuKTVTfAOh8NR3PTPBL9Zz09d0x4mqgLo43ZF309Q9Msh&#10;hUH/nOiXn8z+hf87p3i5+Htugj/4cWr725HmRZjgMawoITSVXANuosWF0AJqiQBKrOhyLaCWGaAS&#10;K7rQcAC1EOA+X3mXtzgUA9znqyixcigGuM9XUWLlUAxwH11emi2Ct0gIbUJdE2ohIMJUCtAVUAsB&#10;hLGaUBIZUcJEWK1ugnc4HI7ipsAJXj6LRs2aYugMOYOaebERwoqIqRWC+0CU5BAoYYoAHBNqIYAw&#10;d3hpwgNqFXkIAZIouUCX+9DAz0HYKtRqYo2h5A5KaKtDGisXpInuUk3w537xJvhPUjvfjoxeVKa/&#10;k9U+rwAMLsKk1Wwp0OUmOVaTVrOlQJeb5FhNWoO73CQnIBzc5SY5fmESfl2zZQ0DaxeOaFnDIG9X&#10;OMEU51EBFHaUm+AdDoejuOmnCR6zFIHpigQftgjhqNJ0sFrhW7jmjmmaJTdFoF8wzxevYn1RmNhi&#10;jZlQUoR7tV2sVsxWwBZlBhwVQPAufmy3vvh75uzP6RPfZA5+qif4cUv4BE+ogQYzDWlzxIHJuwEx&#10;6IAM73JtOqRFAD4E18gIh7QIwIfgGhnhkBYB4ZsCcIe0CBDwTQG4Q1oECPimANyBJoFSOGRyLUqx&#10;ApE0TREgzVcgkgCmCJAmk/swuUO4Cd7hcDiKmwIneHkfPE1RNE4B0wmgV2ETbM97jjVAZphDVCug&#10;60dvd1nDeQ8JDhS8PXiXwDzE79jwmAfykhwyG173Psl68ruUnuD/EZ10U3lTJ77RCZMKCV7CES0r&#10;iJHGykuCt6wgRhorLwnesoIYae7wkjt+IMa1WIXvB2IozZWAVsKK6GILXwWUNBFd0mQKkBEB4QR3&#10;uenXsmoqrXnATazc4aVwYIqW0m6CdzgcjuKmyCZ4vkVpAg788GVh9MshfYHegPlDy/vGeEDkUQof&#10;CB+lNRxAb/N5EQcGnE8TfObEd5mDn6V2/rOiZWlETfBslBFCrdwJAFsASnR5gEoryACYJESMSj8Q&#10;Q9hPkA4AMYQhSPMMmX4ghjAEaZ4h0w/EEIYgzTNk+sFjWEnACcYM8xPg8NIP8wQIIEo/zBMggOlY&#10;QcxN8A6Hw1HcFDjBW77RKe+0p1rBXVohzBYcYOZRwhEEtHoLP0doKq0BsyVQLWRCxrgPRwR4CR2A&#10;yPNWSIK3o0urNUPwpAn3lc6e+yV78rvMoU9TO9+pmLE8qr/OKTeXYDqBgBYlCXK4pi6AI7q8JEGO&#10;qQFK0eIlCXLgQwCU1BIlNA/wkgIEL3lXaG5SCQF4ybtmEib5ZoCXvGsmYZLPA3CoFFqAjcjAMfHz&#10;CWzksT/mKL+WAl1k3ATv+OuR2PXzoIv/m33+oPAdjquTwq/BB90H/1+OmiP9xk1HAYT/yeye4A9/&#10;ltr1buWsOyN6IllIA4o5pkBweJJKUyBg7ZIgTYgWTBLQ6ApBmuClKaARE4I0wUtTmKZauSANUJrC&#10;NNXKBWmA0hSmqVYuSAOUpvAzOeSrFQIt4LdXcEWPMjeajhXzBBJugi8Cns9e/F81cfqR2rLT2OII&#10;wk3wjr8W/TfB87HVFICcvAFT+zmKvKcJn5c8AF8ERNdEBLBFtGByrIEAEYDKELyExsodgQiIXeTA&#10;53DHGiDI9+sqrAGUostjSiuyF39rOPervg/+8GfZnf+qnH1feVMnzSU0mmBM4ZAvutB+XV4CJHkX&#10;2q/LS441LFqiy0uONcy12eUlJzgc3BUEh/263AFmi5d+Xe7A9HNIwBECUNiEd0mQA6yOFd4lgRUt&#10;aDhWeJeH3QRfBOQm+OT9TxitxzLHL+s5/si/jJbDFzfBO/5aFDjBW55Fw8cps+wt2E6TGXwBj8E0&#10;y7z0cbtAbe/7CbRCoBWGgreLfG+3W1Hbe3VC3nBAQL/WuV8bTn6XPvxZZue/quatLFfjiDGg0Iwi&#10;TGiryTU3qSS4SXBTaCrFLvKFSXBTaCrFLvLRFS2uUULzAHx0RYtrlNA8AB9dsxWg4XAfXbMVoOGY&#10;voCbfjokAUf19rQrdxRKN8EXAQET/KbaxQcavG7izseYv7nuhmfqNn6gh3vixKW6G55kAcach1U4&#10;c6IrefHX+LJn6uZu7hnbUrfkmdS+H3FgcuMrdQsf8loP6te64ZnaOTzvMYdaT0tf0fm4bi3i79nj&#10;+qfqlp+kH5HHDzEVm7dFxhQLn9QnLHhY60Uvpb18w7kva2ezzOytdTe8mD6ZOy179KO6Jfrn0E3w&#10;jr8W/TTBm1MaOTBFSQ7XVJoZs+QOmVxTacaAtSWcgO29AoeYBwafT12+nda8u5C0lmoVcFPkIXhG&#10;YLasDjdFgEpzF8e6RTg4J3vu1+yp79UEn9r1XvWC1d5EkhvUAJ9XUJqIFpXYRaDFSxPRQp5jtpDn&#10;CJ/ngdlCniN8ngdmFw7HLywQXeQ5ooWwQHSR54gWwmRyTSWJMPC9WEn0FtqIQ+AgEB7aiEPgIBAe&#10;N8EXAYET/Kq3aDyN39TlXPdE7q6bQ+dqZ28mMkdpiv1Pct3z3Xs7NmfP/pu2x257gpL1D5xTZWp1&#10;97ifPvkrZZL3v5w78Na9qszkJuDNKe+QzDO7sYWof/hj2ph9QbQeS5/4j3dg948o9uK/Gy7Qm/zf&#10;2M0P0wvFtr5PTsOFX+u7t2uSL3+p/Myzb6Yv/Kfh8CeUj7/YPcGnDubednb736hbt2Q3OZlDv2vf&#10;TfCOvwj9dw0+L+bgZRImE0wBJ/yR3zYa/Pbwhax9/3lQ9NdPZn+9n4IJ/+oqmT3fNcHvfq/6+nWR&#10;5k66Bo85hs83HJp10M2rqcQqQIyEqXmGNFYBYiRMzTOksQoQI4FMgBYOgElClCJjxjjc5BnTJ42S&#10;O6ZvamSwosUJY9JeMiHQ4itvEVbHmodptgirY83zUrRg8tJN8EWA7wSf3v0dXa6O32kb7nsS2/y2&#10;SjYcvgSn/tFvlDPo4te113bHJDefpZeov/5B2QLXvthw3svc9Ei3edNryskeeke9+Ybzv9dd231R&#10;v37LP1Ur88KZLmdr6rTePujo2z2uoHdRd/sR3b3w78SN3YfQBD/o4q+xGy1vLHNC/6Mi/fgB4Wuu&#10;fbThnH45N8E7/ioUPsH3eJokhjw+bAUPXqIbXOYFeRIht6sYz/OSRGHwc4Rvmibm9rxbBNguzukt&#10;4pwAxAvxUq2AusBqcqiLlZcWXvcy+hr8d6nDn2d3/av6xq3lTfMiXc+iocGFjy/cAVaf8sBscQdY&#10;fcoDs8UdEOADq89NwmoqsEUEqBQmYTUVdAghfKwCq6mgQwjhYxVYTQUdArhvrjzAgU8ZP0SAtgi4&#10;z8MC0cUWDm8hmRds51DLTfBFgP8nWU9cii/fZuS7uPVI6rl/eFzqvi/l9Jd13ZlHGs7RNfjL6edf&#10;r7sOfg/SJ71b7dVA/Mo79Uu2ii4Rf0XfYNOw41SXszV54LdBZ7/Tr3XbWa91pKv1dOaMOu2H+k4q&#10;N9UtOUTn18213S2j2ZzYTW/+LZg0wWdfuQAH1G380Dvwizrzxh4PdxeN469FP12Dx3RlxWwJxxoA&#10;osWhrjVmmry0blGQ6dcleMuq+Xa/MOBhbpolTD+hVoJMANNsCawxc5ffOfB5QGk/36o55Ad3hZM9&#10;/2vD6e8zRz7P7H6v5pZHIk3zaCjBaELwYYWbtJotBXzRteaRNFsK+KJrzSNpthTwRdeaR9JsKeCb&#10;XT8HWwTwza6fgy0C+GY3wDFbCmVafQXfyDOkyfQDYRMeIEGOH5S0wgMkyPGDkhyYPECCHI6b4IuA&#10;wLtoDOo3vuPNr4qfk4+cSz58Lrlpj/ZXXtBmjwk+R3zTmSx9ItYj/TSm7W5ia4+nD/yATGb3m+Kc&#10;7En9j4HYMv0m61ad1+c8+IpuzX6Q7kSvX6TvWY89fknp1IPd99XU3a5HfEXA/xUQe+o7L9P9gd2u&#10;u2hOwAGJ7d/q8IG/Cx+4Cd7x16IfrsFPNT/JyjQJNmnlWszxSmMas8Y4qoVuTuMQT+TMLryyx6uQ&#10;7nZ6bqdWd7fLwerR48Acars4iq89D1ErocOgZ96fngEvD7r9bkccaJ5ve0Xb2yBHrnjbfIsofeg+&#10;xDC730DPc5RGSUK/UMP5X7Onv08f+Ty95191tz9Z3twZYXMJn2CoxGo6fl1os8VNOGIlhLa2hBCr&#10;6EKL0ir4ahWkRWkVfLUK0qK0Cr5ahVlaw4Rfl4S1NFEBylhPoC4hHGQAfHR5jLqEcJAB8NHlSdJW&#10;h0oOfHTJcRN8EdCLCb7utl16eD37s/AV9eve0C3bBM94KLnnJxVrOPa50eom/tSn+qhzP/Q4asUb&#10;+kr/gbdq5zydPvW/DQc/6G7N2anvcd93rrbj2exZ9R4+6m4pFj6jT7v4v4mb6KOxBnMey3iBzJbu&#10;D8UGTPC1a971Dvy5fqH4PG6OjPf/KrgJ3vFXocAJnj9N0neC7zlv9WgJ9OBl2+Lnw6EAYfXJFJg+&#10;dvGyYNR2cYI43+pw/Labee6IQN4SGg6Ag5U7XHOHyrxOb6HtOMR6GjIN5y+rCT5z5Iv03vfq73yG&#10;rsEL+NRComCu3FF9Oa04j1IU81HCIZOvwYgMTiAt1mBERpVw+CEiZkVkVAmHHyJiCjfBFwG9uQa/&#10;dKc3vP6eWOY9pKWL+jXe+K5gE3z9w/+qWyjviolt0eNv9sinOefms3U3yifG1N17XB915nvhp/bq&#10;i/TpPZ8Nuvif+NIeraR3jT+1XwcS9xp3/tx6Wh+o9j6yXd4KP3cbPWcme7jHDTNBE3zHpvR+emzO&#10;z/U39Ph5qF3wTMOF/zSc15+jdRO8469CP1yD7/E0yTzTFesGJIMdDnXVihgcKkNinmMS/mScg3CY&#10;XRyxPYCAjGoFd4VjQpngcwAypugXwhyrWl3X4NUE/37t3c+WN3VGuwYXggaUAIdKwAMQPInSdKgE&#10;IgAhfG5yzYGDLgnhc5NrDhx0SQifm1xz4KBLQvjc5JoDB10S1lI4tBHAQZeEWfq1SKg1OMB1cFKt&#10;wQGuRVgkRRc+F6SpFCYXyCjcBF8E9O4umrqlB7zhtQeZpw+Yd9F0fZJVknnhOE7DJ1kFWfXnKjLg&#10;+v0UzjzLTsjxLH1+dNAey53rHpsTu37B+ZyGY1+aj6oMnuA1y07yQ3Kc+7V2jnohdxeN469EP1yD&#10;zz/B/5H08Q308UeRd2PIk/v4o+hf+us9F/yDCr9RJWmCzxz9IrX3/br7XtTjiDeXCGhMIeDwLgT3&#10;rVCGJ/kWbnLfCmUAObwLwX0rlKEYX9GF4L4VylCMr+hCcN8KZSjGVwBT+CaUQR4rgCl8E8ogz33T&#10;4SUnOBzcFZhhXppdpQk4wAzz0q+rcBO8w+FwFDf9dA1eT07GmFXwxNaPhHwPImb94YSnj9sVfdze&#10;v/A3E+aNiYwqC/7h0EbzQF5y9Gt5d9Gkj36uJvjYAy/rcaS5e0Ch6URh1YgRPMAds2tqygAe4CYE&#10;utCAMsDqo+RdaEAZYPVRoksOL8nhWH2U6JLDS3I4Vp+XPAANh2P1eckDELyL1SrCE3BUb0/7Y45y&#10;E7zD4XAUN/13Db7HFNU1Y5HgJTTHNMVGE34Uj2EjDwBrUqxAlcIhAraYmDHhKOGX4SViwueaA0cI&#10;ChOiNB3rLuGYGaXNUpjkY+WOCXwR5n433dfgP4yv2YFHSWI6MfHr8o3QcKz4BbgPDccPa0BsRAnH&#10;ijUgNqKEY8UvwH3S3LHiF+A+ae5Y8QtwnzRARiBiCqsZjN9pRX4UhJvgHQ6Ho7gp/Bp8/rtouBag&#10;FZBRqK55oHAAHHRFKVocsd1MBuxVBHcVKkAIXxHetCKS9CpWkztkitIaU3DTGuD4HcIJCIjtpOGI&#10;0kS3zl9uOP2DmuDT+z6Ir9sVbVLzSvekouATDB9luI+SOyY8wJNiI5XcMeEBnhQbqeSOiV9A+FQK&#10;U4CuyIhdVApTgK7IiF1UCtOEuiIjdlEpTBPq8jUAOo3H4MDkOgCxizswuQ5A7OIOTFEGQDE3wTsc&#10;DkdxU/gEX1dXZ78G3xcChrMA+v1LVc23UdgbM8l7Dr6WlZt9p7CfInobtP6R31wbgHob/CdH/ESp&#10;0rsG/0P22JcpNcFv2hNRE4kx0NAKgRU+gCkEL5EUMfIBb3HBSyS5QAmUQ5DmDjfh8xj5gAIiI0xT&#10;YBWYGSC6EFgFZgaILgRWgZkBvMtbosxLQP4qPcpN8A6Hw1HcFDjBy7to9OTEpj2O2SKHl2INJiAj&#10;zuQoJ4xJpTVs4pfBdjNg3SJMvt2a5wRnCmsROBkiGDMTvN3vTO7jBOGbJaHNC781nPkxc+yrzL4P&#10;Y1v2VTQtLPfug6eRRUwtVtNEZKy7YApfIDKi5CYJ7pvwvaTNLeSYvoDvJW1uIcf0BXwvaXMLOaYv&#10;4HtJcwc+1gDERirNXfB5S5QC5EXG6otSgLyZMX1rDCBvZkzfjLkJ3uFwOIqbwq/B2yf4gunj9v6l&#10;7z+cvtBfr15s5/gRcDi1gl+dd5X2Psn6gzfBX0psPVAeeB+86VvDMAHvEqZvDcMEvEuYLdPhJuBd&#10;IFrWMEzAu0C0rGGYgHeBaFnDMAHvAtGyhmFyeMDMwOSrAKa1C1SXH2INw7R2geryQ3gY2hRWVJcC&#10;fEXLTfAOh8NR3PT3BI9VlGrlCAd57sBHCyaV3LEK0n4gyVchhM6LCKMMOMHaghm8UXTJ8fNJcN+E&#10;kiJs7jIdjnWj0lbfigiIjVhFLGeev5w5/WP6+FfZfR/GHz5Y3riQzyXAdIDI85JrYDpA5K0laT8H&#10;UAtda0maO8IkRMtakgZWU0E+WtaSNLCaCvLRspakgdUkeIu0X8lNvxIm1wK0qIuVC8AdhAFavMtL&#10;DncQBmgR3LR2od0E73A4HMVNgRN8ZsR4eR98z3FKjlYhYYeEO0Hlc1sKfMWu7T0wR8OrDfH+w/9w&#10;bMk/+2cj/C8HTfDZMz95E/xH8ceORptzd9HQgJIXTDAozRY3AxBhvgstbgYgwnwXWtzkCF+EeRct&#10;bnKEL8K8ixY3OcIXed4VLRPhizzvipaJCHONkrTZ5Q6ZfholabPLHZjQVt+v5A5MaKtPpZvgHVeI&#10;UTOXCMfhcBRE4RN8/mfR5IWHsR0m13CwcvgWIYJRMUqKPPyQ9CrsB39REvxY0yFMR4GwuQuam8FO&#10;wBYT6yHCDD7HegJWLkxUq+HCb3qCP/Z1ev+l5BMnI02d0SZ9GV7MKHDgCwG4wzeS5g73SXDfdFDS&#10;FgJd+CS4bzooaQuBLnwS3DcdlLQF8ACV3CSEg5K2AB6gkpuEcMxdhDBJwCSEgyS01UFJQkB+QJcD&#10;EwEO+QFdDkwEOOT7dRV0CAEHXY6b4B1XCDfBOxz9RIETvOVpkn0kYCwLQOzSA1zPaa8wcM6fRb/8&#10;KPrOn/42CngDNMFnjn+TOnAp+eSpaLP+TlY+siioFGZIxC6cw82QiF04h5shEbtwjvDDILbgEOGH&#10;wdyCc4SfF3MLzhF+XswtOEe0uKaSw31oP0QGhxDch/ZDZHACBHxoP0QGJ6jVTfCOK4Sb4B2OfqLw&#10;a/A9vpNVT04+wxZ3AkYxbEeGazi8JMjku3gpyOv7bffbSIhdSvjlA87hu0hYHSqBcHhMraJUK/Az&#10;uSMy1BUBXpLDSyvBGbNLjlp5y+8Qb4L/MX3868z+j9JPnY40LcCHWfmwQmBe4SYwfTrHmifT2lL4&#10;bfnLHKUwW8V8lHWL6SNMPtc8QIKbwqESmCUcEuRAc4dKYJZwSJAjfOFwn7Sb4B1XCDfBOxz9RP9d&#10;gxcTFaYubuZF5fkWKgMOoRYCPMw1IIf7pkOlcILJu71XpynCbzeTcIQmAUxHELA3mIA8tcIfaM3n&#10;OUQ/TfKn7PFv0gc+Tj17pqx5YXlj97yCASUAM8O3c0TMxMzw7RwRMzEzfDtHxEzMDN/OETETniGN&#10;vQLE/OAxEuSYUCYAHiNBjgllkBQOmUKgBOgKUwDT7PJdWLkpgGl2+S6s3BTAFF03wf9lGDrr1paW&#10;FrUKP5hYx/rRM+bVtq8XvqKuff2Y6fPGTr9OMXLGDaJLpFpXUEAxaNYy3nITvMPRTxQ+wduvwRNK&#10;8zELJUBpBuBg5QIoh3dJkxBQRsQCVhKAHPhYOXBoi4AHoLHyFjC71qQZADB5DD5M7pDJNZXCFA4h&#10;MjxGJUwTtBAQAiVHmTwG1ARPn2TNHPg4+dyFiPdJVhpKrBMMwVsipkpzY5EcZZq85PCWuYsQJi85&#10;vGXuIoTJSw5vmbsIYfKSw1vmLkKYvAR+vsJ6CKASJkoryAgHPlYSAZgZcuBjJREAz7gJ/i9D+Al+&#10;0Kw7GqcvUmH639SW6WpY54FY22plNk+fn2q9jxx17JSWaZNaZta3rSGnvn3d6Onzsq13UlnXsWGU&#10;d+aYadfWdmxQjpvgHY5+osAJXj6LJjc89ZyxekUftwuK6s0UAL2Bgt8GtvfxB9Jf5xQM3gA3A9DJ&#10;C781nP05deLrzMGPUy+8XqYmkq5n0VjB7AJhtoT2Q+ThU8lbvLQi8vCp5I4orSAgkmKvKK0gYCb/&#10;GkcpeMzcbpK3he0kSFvJ28J2EqStWFvYSysXpIGb4P8y9GqCT7Tdr0Rd+wbrBG9l2Mylec8fP61j&#10;Ssv0mDfluwne4egnCr8GH/Q8eE5wy9RmDAS0iIBDrHuVKXwqTZ+TN4OWGYDjt1fBtwfEFBRAmLeI&#10;gO0BLYKfzMN+G03fuh2ga11JWH0CpvAHXbicPftT9sQ3qYOfpF96I6I/ydo9lxAYXLhJmKMMx2xZ&#10;j4Jp5gPo7VGmA7DLapobTQcE5EULJhyByMOklbdgwhGIPExaeQsmHAKOyAPyRYtKsyViwC8f0BIx&#10;4JdHiwRviRgcrAS6HDfBFwn17esmt8yY2tIybtrssdOvVSit/pdofQAZNWc3T5+nzCkt0ygzYVq7&#10;mr/r29eqLk3wI2csntwyfWJLqw5MU4dMU2bj9AXer1r3yxG9muDHeC+dbr1X+B4bk20PjJt+rXpj&#10;CLgJ3uHoJwq/Bm+f4P8a/Ik/lsFv/Eet9Ab6+Db6/ovSx7cRsJF+mCER5+R5Pxd/azj3s57gD32S&#10;fvXvEduAYk4tfJQRXd4yMVs8L7q8ZWK2eF50ecvEbPG86PKWidniedHlrTAUdpTV53kR4C2BNcmx&#10;moTfFoW1FXCU4g84ShH+KDfBFzN6Fp/WXufdlBJvXalm+okts3iAQxP82GlzhJ+dtVxtHDX9euEr&#10;wk3wG1V3io61xNtW8lZd+9pJLbPUPzwUanZXR01saVP/FKGum+Adjn6i8Ak+6D54lHmGLYPe5kHB&#10;G62o0/r3wACsL9Tvr96rA/OG/4CfHD7i08vhRZXwewPav/h79uzPmRPfZA5+mtz+lp7gjbtoaGpR&#10;KwEHoAXMDIEWYjChBTCRIXgLAVoR8AMZJGnlAVoR8AMZnoSADggAZAiYPEArEAHAMwhAQCOAEgHA&#10;MwiQME2U0FbHDHDyHhUc4PxhR7kJvnhomr6A5mD+P0zww2feqMrBs27nWzgBd9GoCXvitDY6h5N3&#10;gm+e3qkCk1pm1LXpy/x5GTljsfcelirtJniHo58ocILP8ywaPmzxEghHlaZj9QH3EYNJDkqYokSG&#10;r1xY4V1rUpniKL+VC47oqpUg0w/EKIk8HIFpUpJ8dK0xq4PVWgbA81yIkvtCU6nXC7+pCT5NE/yO&#10;f0THXC/uoqEBhQQcEn6YW/x8ETDBFgH8vCdw/rCjesUVPYqcK32UMgnhQAsHJUe0rKUpSJvwlkhC&#10;C0HahLfMJGk3wRcD9fpi9owJ+vp6j59Yfg1+8KxlajhunLGQBzg0wQ+feZPwk633TWlpaZpu2Rgw&#10;wavZfWpLS0PrcuEHk5l1t9o1coae3d0E73D0E4Vfgw81wefFL9k9kBmtXlHYCWpXrzaKd8u3F3AO&#10;F9YyL/21nYQow+CXDH8CJ/wbUIGGi3qCz5z4Jn3o09SOf0Ym3lTe3ClmFIwpwgkw0TJjoiQnwETL&#10;jImSHD+Tt7iGw0ty/Eze4hoIxy8DuIMATFFaM4A7CMAUpTUDuIMATAhgdlGKjHB4SVCMWtBUkgOf&#10;HO5zQRpJaCrJgU8O97kgjSQ0lW6CLwbUAD2xZdaUlml09Vr9DKtBfFLLdOVgglco07siPhNX4jOt&#10;d4+eNpffBz+lZfrYaXPibat0oH1DkzeIj5s223qV3W+CpxfKzso9Z8bKsJk3j5ixJPdC+h8ha5qm&#10;z1evNWbadfo3iZvgHY5+48pM8Fc7f/qPpah+Mq+unw1M8KnDn6Zeeyc6dWm0qZOGEkwtQqAUDuHn&#10;K+CLgN8WP18BXwT8tpDv1xICpV8+oCUESr98QEsIlH55vxYQXb88+bxlxsgRKwGtBIEWfKvDV+6T&#10;INCCb3X4yn0SAF3yeUkgxrvQaCncBF881LetbZxxvWLUjNw96yNnLB4x80Z6OCNQ0/aoGYsp6V1x&#10;z/1aZFrvUY5alR468xYKZGbp0pf2DSqjTtO/rMxX/0Kg7Sbqvan3SbF422requu6A55wE7zD0U8U&#10;OMH7Pg+eD1ti8FKlXxctbgr89gpwjsgEbFGgG7DdrxUAkqYIAC8hwvC5w0uBmSfIN1vCRCn8YHg4&#10;/K5g6JyAY5XDuw3nfkmf/DZ76JPkznciM5aVGyMOBOYVCA6S3ATYTsIvRiDJTYDtJPxiBE9yn4BP&#10;AqUVtKwZvpe0NSawZvh2rgXC9MtgO9cCYfplsJ3rguHbwx9lTYqjQp7W96PQdRO84wrhJniHo58o&#10;/Bq87wQvBAjjkEkrhNkSDoRaedeKNSO2m4G8YK8AB4Y5U4TNLcGHiI0oRRclNBwABysPUGnilyfI&#10;5IGQUB6HmNupha43wX+XPfRpate7Fa130dRihY8s3C8AflQfT3NHhacfjyJwlHmg6cAEMP1aCAgH&#10;JoBpdsnhPndgAu6LLlrwSbsJ3nGFcBO8w9FPFH4NXt5FI8A4JRw/RBdlmF1qDZknzAzO4SVHBIJR&#10;MZEMuRH4vVzwOXlfJeTbQIwE36W06JoIn28JhmI8LBwzQIgtaoLPnPouc+iz9M53K9vvjdiGFYUw&#10;qQTBDnYRpokk+bwU8F1Img58Xgr4Lp40HTJ5KcAWIHwkYXKHgy1A+EjC5A4HW4DwkYTJHQF28aQp&#10;SAPR5S0yaeVwB0mY0PC5QxnAHSQJOMEtwEvqAuW4Cd5xhXATvMPRTxR+Db7X98HnDViRw1nPQ6g0&#10;fSvI5A0HHxjcFfgl4Qe/kBCCgL1EcCDvsWFe15oRAb9ziIAA+cHbFTyQ1c+D/yVz8tvM4c/Tu9+t&#10;uvb+SM/RhOYVrCZIYjVL0tykUoAkVp6kEg4JHuAgiRWOtRQrB0m04EDzkoTQcERSOLzkmCZPkhAO&#10;IAdYHZgkhAPICfZFi+A+CXJgctAK6ELDgclBK6ALDQcmBy1r103wjiuEm+Adjn6in67BYwjDyocq&#10;K5RBjAScgJI04VfCFF1oAXYJAQ2fTMB9dJXg+MU4lETAFBTjUBctXmL1KznKEZCJLhc8YGLNUwng&#10;8ySHmySwAhHjaN+b4NOHP0/tfq+yc1V500LMJeawAoePMkKTCPCFI2Jckwjw4ZApYlyTCPABmSLG&#10;NYkAH5ApYlyTCPABmSLGNQnhUwnNHR4TmoTwqYR2cNwE73A4HMVN4RM8vw9+s5iiiODv3RTjl3Ua&#10;+yvRl28hNfkjf7oKfq3+epPmOQE/mSqsJvjsqe/SRz5P736vetG6aJOc24DfAEd53vXTwGoq6Byx&#10;HSX3gdVU0EbRRWndZTUVdI7oorTuspoKOkd0UVp3WU0FnSO6KK27rKaCzhFdlGYLJvnQHBHzQxxl&#10;3VL8R7kJ3uFwOIqb/r4GL2apgPIKUdirmG+1t+fwvLm9twdSuFdbrPT9BEUB7zyAAt5SyC0UU6s3&#10;wX+f8a7B19y4OeoNJTSdAD6ywLH6ArNrbqHS9AVm19xCpekLzC5t4T5pYZqYXWw0HTPMMbvYaDoE&#10;fIHZwkbTIeALzC6V5FtBjDsBZQDmUWRadTBX9Cg3wTscDkdxU+AEL++D12NTzzEr5NQlwDnYDscK&#10;j/Gyt4iNBZ9DqO19P4FWCKxhsG7nIhiRD7kLiLwqe3uCwDyQlwL9cvqTrD9kjnye2vNe7dKH+Vyi&#10;EJOKOeWIaUaUHOGbMbFXlBzhmzGxl0ozprCaHLGRSusuq8kRG6m07vLzgdgrSoGfT4i9ohQIH2Er&#10;PMY1lSRCgu20EYI0iZDwQ3gJJzzY6yZ4h8PhKG76NMF3P00SUxpWEoAHBGaXhFlyqIUuhOjC5yUy&#10;YuWlgGdMEOCIFlaBGVCrVaDkcEfErIKSphbADBCkqeQCLV4C7quVgLYGuCCoFA50w7lfs6d/SB/5&#10;LLX3/dplj5V33UUD+MiigOnXFSWHt8J0RcnhrZBdUQL4YboKbvIk98N0FdzkSQIts8tbBDd5kkDL&#10;7PIWwU2eJNCiLi/9MGNWJ8xpYY5S/MFHuQn+Tyc+56HUdY85ihnxS+Zw/LEUOMFbvtGpj9AQRgx+&#10;4z+8DEMftwv6uL1/6dUN9IR6/9jVx5+NAl69f/F7A+oHZf1xaf/8r5lT36f1Nfj3a+56qrxxoRpZ&#10;aGohIcDUglK0UAKrqaA8ujzGfY7VJPgWHuM+x2oSfAuPcZ9jNQm+hce4z7GaBN/ipzlWk/DbzjXH&#10;aobBPFA44U+mjWKvKKHz0r9HuQne4XA4ips+TfC9fpokz0CTwMp9XgLu8DAXWHkJByU3hRNQFgBe&#10;IuRRCAfkzS4vldbPVQwMcEcJgkqYWE3EFoThwOcZrvkK3ySgZaKPUhP86e8zR75I732/bsUL5U25&#10;OYkQw4rC9KnEigA0HIHZIo0VXWg4JqJFGiu60HBMRIs0HHRJAHRJoOQOaR6Gw0GXBErukOZhOAIe&#10;I+CjxEoCjoDHCN41sWZgmiIAyogYHFMEgKQw4aMlMiYUcBO84wpR175OOA6HoyAKn+Dzf5I1GORJ&#10;YBU+hye5gFYrz/AAsJqCMBlFyBgn5KtTDMIKj8ERpV+LNC9NEAiOAb8wzhGEPFbhdzIhfFXmJvij&#10;X6T2vl9//yvWu2hohUCLQEuU1iStQgDhUCkyBJm8K2K8hVJkCDJ5QMTg81JkCJgIiBh8XooMARMB&#10;M8YdipkZBUwEeMzqEHAATGQ4PBaMSJq7RCAAkTR3iUAAImnuEgHgJnjHFaK+fa1wHA5HQfTTBG8O&#10;UqajRyufIQwEB8Jsp4xI8hIZrnnALAXYFR6xJe8J1BUZvotrIEyzhAY8I/LkYBWmH8HdwgjzroDy&#10;McGn974fW7UDAwpWwEsaXAJ80eUZXlrD0LwkB6swIUQJTXAHqzAhRAlUyR0R5iaEKIEquSPC3ITg&#10;JU+aJVZhQvCSJ0UJU5TkkEAXJpUwkcHKHRKmxspBBit3SJgaKwcZrHBgwucmSsJN8I4rRH2bm+Ad&#10;jn6h8Ak+6D54TFfBwxbQU5ctk3cjEEk60DQDSqtTGPyl+ZnW84NNEtaMFZUkTJM7flAsb9gvYPWV&#10;mffAkIhzfF/uvP4ka+boV+m9H8TW76JhBdCAwkuY8KHho6QAAR+l6UOT4CUFCPii5L4weUkBAj53&#10;hA9NgpcUIHgLDnw43OQlBQjeggPfaqJFK+AtOPCtJlq0goBWMNhldXp1lOKPOYpK6GDcBO+4QsTa&#10;1gjH4XAURJ8meMs1eAxVfLoyJy09ZnVBJfdJo+SOgFoI8DBplORAixKahEgSVpMQu5SAI1pCixI6&#10;7y4gMgR3uLC2OCIgdpkCcEdpKrGiy30r1oBfaT1HmQ3nLzfoCf5rNcEnNu1V4wjNMRhfzJkGAbPk&#10;Dm8pTSUJrnkGWjgiRiUJtCCEFogYlSTQghBaIGJ8O9ckhBaIGAENn4TQAtHCCRCkSQQjYjiBRK/A&#10;CeZ2tMJTbEe5Cd5xhXATvMPRTxQ+wdvvorEOVeER2ws4Le+WMGf2/UfR9xOwFgy9jYBD8p5Pgbyx&#10;K02v3oAKZ/XTJH/MHP0qtf/DxIMHaXCh2QWrVQiUz7fwmHC44DEA3+wKnwszrPDzFeSjy4V1C/l+&#10;LbHC98sHtMQK3y8f0BIrfL+8X4uglrkSQiNgZvxM4UAjYGasJkd0UZq7eJf71pLC5KjVTfBFQrxt&#10;Zart/kTbA/Xt6+rb1ybb7leOWpNtD+Bnu659vXJYbF28bZUqKRBrW0sttcba1+hAmz5HlfV+w3T7&#10;RtXFCSDWtlof0raaXkWQe7n2Nd0v1L4u5r1n/lrxttUkHA5H3yhwgs+MGN/jGrwam/pl2uvjdkXf&#10;T1DghxPMFXq3ePW85/f9DYQB70cQ8tXDbw95YDD65c5fzp7+SU3wyf2XEg8diXqfZMV0wucVlKZD&#10;mkyAFrS1xCocAUyeFCVW4Qhg8iR3SIgArQKYSAoHGSpJw+TwFuAOMlQKkwMHMeEgQ6UwObwFeBer&#10;QMQIU4sAHA43SWMl4HATDoebpLEScAjuC7jpJviioH19qu0+NQH39Dek2lZ4pv7Zrmtfl25boQb0&#10;npluYm1rVEDN/dJv175aha9p36ha6bb7vF9T7quXVu/nvt7+Qsfotbwh3k3wDkc/0acJvsd98DR+&#10;8SGsVwOZub0wCjsBu/rrbfSRP/0NcIrkZyPk21AxPcGf+Sl77Iv0vkvxR4+V9xxZTC1AS2R46afh&#10;QJAWGV76aTgQpEWGl34aDgRpkeGln4YDwTUJ07dqOBBckzB9q4YDwTUJ4VPJfd7lmpd+AZhYuckd&#10;lMKE5o7wVSl2mTGuuSN8VYpdIuYm+CKhTg/xK9Kt9ypSrffWt69VpFpXpFpzY3S8fbVqxayDuIee&#10;4H0C/JweqAlev+IKOcF7qH8zqLek34z+TGqoX/FY+1r9HtpWKR33VscVxhvs9Ei3Xv136v3X6vhz&#10;Wad+LXJ/YPbbn5OFT/D2p0lizBKl0CbW7VxY8curFcDnmgR87sDkWgQA98UW4fDSD798+I28VCsE&#10;WmFAXmz3O8cvgO3WgAgDM8NXEgSVvKXQT8HXz6L5KXPsy/T+j+OPH4/2fB48oEmFTy28hZUjYoB8&#10;tHiGNHcInueQjy7PmA6BsAA+X9ESDqEc01TA5ytawiGUY5oK+HwF6OY1FfD5CtA1TT9fmAC7KBOQ&#10;zIt5FIkCwDk4hNYC4OfQIW6CL2Zy47X3s63m6UzrPd4gLmNEvG21CiRajYv07evT2rdtbN+otiis&#10;E3wXGxNtD6gTkuag375R/cODiLc+oM7x/gmRu/SeMP7fAEc/075BD+4zV1dPu69qyp1qaKsYf2PF&#10;2CUVY6/XjHH8UdBP+NjFFeNuqJywtHLyHepP0ZqZq9Scrf/AFL9qhVDgBM/vg59as2wjn6L4gMU1&#10;uli5aXXIFFo4KElzh5vBDl95CQem8EWAt2DylYMANOBdWnnMFCgBSiEoSaDkgqASJi+Fgy0Ed/wC&#10;8HnAalIpuljhE+Ro88LlhjM/pY/rCT75+PFIz9GECxpfYIqWcEgQwhQtgJZwoEUAJVoALe6ghOaO&#10;aAGRJI0SWgR4K8C3ajjQaAlfCFPDgUbLBD7PQMPhGl2zNHVI/LaTRhkGczs01pCI7Vyr1U3wxUL7&#10;BjUlp1vvVgM3OUpnW++OsXtR6trWKSfTeneqTY312qlvX+PN33pKiLetUt102woViLV717/1TTL3&#10;qhIZSftG78DgCZ7YqN6eOgpvT6OnCo+2DfS6/HK+m+CvMOqnXY/vVS13V4y7MfniWw0X/zPo9f91&#10;/Nn8J73v04oxi9UfpzUzVtaqIb4f/rQscILnd9FM5XfR/DXoxx9LX44qeK/Y2F/n/MHg1Xv1NnTY&#10;m+Azx79K7f849eSJ0q4BhaOHla5vesLUAoGSNAGHmzmfHUVdscIn4HAz57Pvn6KuWAkKcIeb5HNh&#10;XYEqrQ4gJ2AFqrQ6ZIZZgSqtDplhVqBKq0OmuQooSVhbJIRjhbrWDEy0rDFAXWC2SAjHCnWBctwE&#10;X1ywq9oK2QU80zUxexP8XQm6d6V9gxmwoCf4uxRBmS7ibStVMvjemK4pX/9rIeCWfUef0fNczay1&#10;1dNXVEy8JTpidsPZX41R0vGnER3WWjH+xuqWe9Qfod4/evv4B2aBE3z+b3RSZfjBC0kuADnoCgfA&#10;ESIMYpe5t1enmajtvTrBGjYP4SV1RYBjds3Sut1qWqETwudDIg4MPl93aYI/8WVm/8eJZ07ya/AB&#10;WEcZws8PIO9R4c/Mm+zjUdz8Lz9KdUWYYzUJbDED4U2CWtZAgGn6CrTMboBJvpvg/zKoCbuh9c7c&#10;BB9IsvV+lVSogZuEmODr2jdkWu/q+QSbjcpRyTr9LJqcI54XWd++Ltt6p4rRbw/vKTrdXUd/on69&#10;1Bg3a3VVyz0V426MDJvlJviiIjJ4WsWY66um3qX+FPX+8PzTJvg8n2Q1xyzlmCbwawVsUeBMxERp&#10;gi3CFCIMfmG8hAgIU3Q51u3cse4Vpir9YtyHNsPkmL4JTyIfZqNAbTF3mceaGSLX6p7gP0psOxXx&#10;n3LIsbYCCD4Kaxj+gKPgm10/sMU0yTe7fmCLaZJvdv3AFtMk3+z6gS3C5Do44Ic1czUe5Sb4vwyJ&#10;tpWDWpf37t4V72mS3gRv3GPTvkEN+upAwnr1Pd62OtW6AplM6z18pvceUtkddvQneoJfVzNzVVXL&#10;XRXjlkSGznATfFERGTS1fPTCqinL9Y006s/PP2+Cl9fgHf2I34T6X8jgN/4jnLw0XLicOftTw7Fv&#10;0wc+Sj13jj+LhgSgYYWX0AJKcqwBElitUJJjDZDAaoWSHGuABFYrlORYAySwAl5SkoMWD5DACnhJ&#10;SQG6CJDACnhJSQG6FLDGrKaC7wJokRD4+Qpq0SEE9038fAW16BBCtARW003wjitESj+MUpqO/qHH&#10;BL84MsRN8MVFkUzwvk+T7J6iWAltDqbk8ADPiK5JQECZhDCtmjtiF0puCkQAW8yWqXkALeEHwAO0&#10;C47QWOHwAEyheYY0HPim5gGU3KHSxBrw227GcgE9wf+cPf5t6uBHyecvljXKOUZBJTfNDCF8M0al&#10;1RSIvaIkB6swBWKvKMnBKkwT7itt7rKavATct+6ymrwE3Lfuspq8BNy37rKaaKEUjjDhwEeXVtGF&#10;Y5powUeXVtGFY5rWFjS6PKNwE7zjCpHu+rito//hE/xYN8EXHd4Ev6Bqyh3qD9IimuC7hydjuhIt&#10;vgJkhGP6AhHjYZjweVeUIqCENSxifvDtYcLCUZCJc/gaDLYIwuxV8BfClpB7OXyL0gWcQNBGsR2m&#10;eWyupe+i+SVz4uvMgY+TL/wt2rSQhhKaUfJqgV/rTz/K2i3gKMXVdRR8v6PMjaajUCZ8rv0IyOTd&#10;KyiqoyLNis6Ifujq/PImJTpV6SZ4xxXCTfBXEDfBFzdFNcFbngfPZ6ncOGWMWVasMRzihxmgMmCj&#10;tSUcniEtAsGYeTghzxFhlHw713CQDCj9MAPYyM1gzLB5bHisbyDvaXqCP/tL+sQ3aTXBv/T3SHNu&#10;guezToBASVgd3jKFgMK8yx3eMoWAwrzLHd6C8IPCYgtK7ucFG7GFl1xQNxjKI8xLLqgbDOURNkus&#10;/7Wokb2yubNi5JyBDZMGJIcOjKcHxtID4xk3wTuuEJm2e4Xj6DfcBF/cFMkET59kDXoWzZ9FH9+G&#10;dWTsR4JPxj3fRfKTSeDNFHBL+h+PfrcXf1MTfObEt5mDn6ZffjPKns+oR5auMY6AiQAv/XyUHO6b&#10;mpsmdALgvqm5aUIncODzjGma0HYOfJ4xTRPazoEvMsK0QkkAUwSEaYWS1nDA3t62AvIBhD+KmxH9&#10;G36BGs0rNPNy/uiFkdELo83zy0deGxncMjDdNCAxaEA8o4b1AfF0SbxhYGIQUZIcXJIa4iZ4h+Pq&#10;4795gj/x6dh7tzS++q30i4nimeCDvpMVM58oA0Ay/BZOv2/v7Qkcfo7wTdPE3B6wxdrCdgi0gNUk&#10;0ML2gDBhTVrNXoETsHJhRXcv/pY9+7Oa4NMHP0m/+lakeaGabwg1ykDzMjfleHA/AJFBiRMgyA9A&#10;ZFDiBAjyAzAzfK9aeRmMmeF71crLYMwM36tWXgaDMHf4ystgEBaOFeoiI8K8G5yEY/oE74qkuSUg&#10;rIf1xjmRodNLGyYMSI4cEGsYGE+VxgeVxAYP1PN6ZkBy8EBFalBJemhJdnjJoJElg5tKho4uHT6u&#10;dOQEN8E7HFcfRTDBD3/o/paWlglrDgv/SjN02/PqdScu2y78oqJ47qIJNcET6HJHlFYHpuiSw7vB&#10;AThcB2yxdhXWLabm2/0C3OQlTLMMEwOmT0L4vIQTMmYCnweU9vOtOgARUyUhHG+C/yVz4hs1wafU&#10;BD9mMc00arghciNOl8NLaEAmJU14TJTQgExKmvCYKKEBTAoLEKOAVQOYtFeAGAWsGsCkvSZmUmgA&#10;kzaamEmhAUzaaIKkGRMtP/zCOMfateIXJr+ySf1zdGFUBfTN63pMjzR3ljXNizTOi47sKBs8qSQ5&#10;/H/i2QGJTEk8OzA+aEB8cPeV9eSQgZlhJZlhAxtGlA4eVTZkTNmwcaUjJpSNmlw2uiUydnpkwqzI&#10;5I5Iy9zoDPdJVofjKuS/eIK/KiiSCX7QsHG1NXX//rCs+y4aDuYqPl2FgW8EPNDv/JHnh38tSqpV&#10;iD8SvOKf9dLmGwj5Thou6Ltosie+yRz8NLXjnciEmzEAYRjiUxGHm8EZdINj0AEZdINj0AEZdEmQ&#10;5nAnOIMWCdIc7gRn0CJBmsOdvBkSATGYfhkFmVgRgw4DjhKmcMIQ8qhI86Jo47yKkXPKh80cmBn6&#10;PzE1pjeUxDOlem0YmMgOTKYHprIl+sq6GtZHlGRHlQwaVTKkWV9ZV4yaWNY0JTJmWnTczOjEtvKp&#10;c6LTO8tnLapov7Hyulsr599ZuejeqhtXVS1d6yZ4h+Pq4yqa4M//MuToB+M7VJb+1zbq6FeDz/1H&#10;xjS/Dzn60bjrcrmWzieHnPxl0JHDU1paJi9/BbGhOw+q5uSle7qdZx5UzviNJ/UJ+y5M9na3tMwY&#10;veOrQRetL3TFKZIJvnbZw5Ujx/9enM+Dvypu13aERwzu+ed4uovm5LfZQ5+nX/tnZLKe4BU0JOUl&#10;fDIv7qjwqKP667S+HEV78xK8xc/3w8t7F9ebNJGmBWXUGrWwomlRZGTHgNSYATE1oyeuiQ0aoIf1&#10;bEk8d9v6wOSggakh3p0ww0oGjSwd0lg6dHTZ8LGlI9WwPikyZmpk3PTIxNbolGujLXPLZy4qb7+h&#10;/NqlFZ3Lqq6/t2rJ/VW3rK25fVPNXY/UrXiybtW2urUvxjbtiG3d4yZ4h+Pq4yqZ4CfMna4y49Yd&#10;G3T+95x54fKQx1frAXv6rMGnu5Mjtm7R5uylg8/8kjMvXh75QGdLy7Sp4Sb4qdNnTJ2/ZnDu5+E/&#10;g458oA9saRm983sk/zCKZIKvueuJ8rbrf/t5hPwkq3m51G/eEr653W9jANjVq738tQK2B7T8MMNh&#10;tqtM+NeyvgS2C8ExHZOA7WEobJcJ3gYv/VBd7xq8nuAzhz5L7vxHZEq/TfB0jjsK9O9RfuF+P4oE&#10;9wnq/imUN86v0BfXO0qzkwYkR3VN6g0D45n/STQMSAwqSQwqTQwtSQ0ZmB42MDOipGFkyWA9rJd6&#10;d8KUNtLF9emR8a3RSbPLp84tn76gvHVxxeybK+feXrnwrsol9+mL67eur1n+YM29j9U98HTdmhdi&#10;G16NbdkZe2Rf7PHDiadPJJ47m3jxYuKVN1I73nYTvMNx9XE1TPDj589VgZE7vxG+5tw/p6he26bB&#10;Xjl029Oqmnj7Mz0yxMvPqlaYCX7yrdvg5Dj1ppr+W2ZulP6Vp1iuwd/zdPnsGy//OkpO8H8NCv6x&#10;5N0Y8uSi+snsr/dc8A+q1xsv/t5w7pfMqe/Shz5LvfZO+fTbxZQmBCc3TgU6AL41YG40HQDfGjA3&#10;UukXhjADpkmlmVRw0wwoR5hUmkkFN82AcoRJpZlUcNMMKEeYVJpJBTdpIxCmCJh5gnbha4BzjO7U&#10;d66rbmNnhZrUmzrL9Z3rs8uGTByYabomMXRAIjUwnlUjuyJ3ZV1fXB9cmh5akhlWOmik/pjpkKbS&#10;YaNLR9CdMJMjY6ZFxs+KTmyPTrm2fPp8uhOm4tpbKzuXV15/b9WNK6uXrqtetrn2rkdq73sytuq5&#10;+nWv1G96Lf7QnvhjB+NPHUs8eyr5wvnky68nt7+V2vlOcs976f2X0oc+SR/5LHPsy+yxr9wE73Bc&#10;fVwFE/znk2eq/l1DpZ9jyix9eX7YCa2b7rlD6bFPvM8DOXp3F03OyXH6HT3Bt6ylfyf8kRTJBF93&#10;33MVc26+fLlRfpKVU/DE5gcd2O/HKsSZqoTDdRgGv/Efc0uvTlBQvre7BObb6C2FvY0+vijH+gby&#10;nt9wIXcXTfrw56ld70RnLqNBKjdd2chNWgzegvZzBDiE4D60nyPAIQT3of0cAQ4huA/t5whwCMF9&#10;aD9HgEMI7kP7OQIcQnAfGviZ2AtdCM05oR/p2Dy3rHFe2fCZpdkxJYmhJTH9wPUB+sOmakzPDExm&#10;ByYbBiQHl6SHDEwPHaifCTOqVA/r3p3ralhvnBwZPS0ydkZkQnt08rXl0zorvDthKvSdMLdXLbqr&#10;6ob7q29ZW337htq7Hqxd8Xjtqmfr1r5Yv2l7bOuu2KMH4k8eiT9zMvH8ucRLrydf+XvytXdSu9/L&#10;7LuUOfBx5vDnmaNfZo9/3XDiO/XP3YbTPzac/XnQ2V8azv3acP6ym+AdjquPq2CC/9/xnXNUYOTe&#10;n4SvOXVBX4Nf/DyVI7ZsVNXE5S93B7oYvmmFarkJvrAJvn7lyxVzb/vtt2bLBC80Vo5w/ALwg09Q&#10;2hrwy5AQXWizFAR3A+Cvi0OUMA9EBgIrRziUJ1CihRWIkhwCmgQCBHcoJhzokFi3mKZ4Fb8XatDX&#10;4H9Nn/oue/jz9K73KtrvxmgVMJmJGQ6mWIEZ5gQfxYXQJgFHQYiWH2YXJ0CIlh9mFydAmC04HNNH&#10;3m+j6RB+SbVCoEVwh2LWDDP1JfaK5vkVnvbuXF+gv9O0+bpo87zyUZ3lI9pLB08akBx+jb6mnhkY&#10;V/M6u7juPW1dPxMm9wDHxtIhzWXDxpaOHF/WOCkyekrZ2GnRCbOik2eXt8wtn7Gwom1x5eybq+be&#10;WrngzuolK6pvWl3t3QlTe89jdfc/Xb/6ufoN22MP7ok9vD/++JHEUycT284mX7yQfOVvqR1vpXa9&#10;m977fvrAR5nDn2aPfpE99lXm+DfZk99lT/+QPfNTw7lfGs7/OujCZf39CfRf0+v/1nj/EbkJ3uG4&#10;+rgaJvhBr387/rp2nbnnxaFHfsiZJz8dse5OZU6Zv3Hw+e5w0903K3Ny57Jhuz8nZ/CBN8d3dEye&#10;Nz/kffBugrdM8Ktfrehc9tvvo+UEjxXQ3wdoCYRpltZdwAxYywIOCXBECw4PBIQJa0CYZkmQyVvQ&#10;PIOW6ZhQhsdEaRVWrVYItIhg30/DQckz8CEwwaePfJ7a/UH1dQ9gMqM5DNMYF+jylvChuUALAl3e&#10;CvZRCoEub8FHi/soOdTiPpKixX1eUhct0zFb3CQHJjTvksBqbcGBCc27JLCaLS6EDqa8qVM/w1Hr&#10;uRWjrisfPuuaZOM1sUxJLFUSU/P6oJJEdkAyPSA1aEDSm9fT9MD1Ed4zYZpKh44pGz6uTH/MdEpk&#10;zIzIuFnRCR36Tphp88tnXV/RfkOlvhNmWdX1d1fdeH/10nU1yzbV3v1o7Yona1c+V7fu5bpNO/Sd&#10;MI8ejD95NLHtdOL5s4mX/5bc8XZy5z/Su/+V3vdh+qCa1z/LHv0Sw3rDmZ8b9JX1Xwbpef237EUN&#10;/UdE0H87AjfBOxxXH0UwwQ97bMPkjuusjH3uxx7hk+9M7GpNWrS8R6sng/e+3nXIvJFnf9PmoYPi&#10;Lpohu4+pwMQ7D3Y7zz2hnLEPnoWT4/S/vKO2Sv/KUywT/IZdFQvu/O3fY3rcB4+/D/z+VlCgFZDp&#10;C4UdK3b18b2p7X05Adv7+DYUwSfkPR9vw5rMu53w2x4esT3vaXqCP/9L9tQPqSNfpHe/Vzl/jRjC&#10;FDTSESFbvfUDWr31A1q99QNafj5v+fmi5efzlp8vWn4+b/n5osV9a6tCo8pOz9SBSPPcSPN1JU2q&#10;O7dixPTSzKj/iQ+/Jj5YT+relXVcXC9JDipJDS7xHrju3QnTqIb10mFjy0ZM0Letj24pGztDPxNG&#10;3wkzr3zmwvK2JRXX3lKlhvVFd1ctua8690yYh2vvU8P60/VrX4ht2h7rGtbjz5yMP3cu+eLF5Ktv&#10;pF77R0oN63s/TB/4OH3Iu7h+/OvsiW+zp77Pnv4xezY3r9P19Yae83ruPxDjvyB00XITvMNx9VEE&#10;E/wfQ/MN17e0tDQ/Z7tFvogpkgk+tnFP5aK7f/vPWPs1eI7ZIgclTKx9we8c68nKFD62W32B1VRg&#10;uxkIcw62k4ZvhYdNrC3aErCLQCY4HJAJaCmspoL7OEH4ZtnDef33jJ7gv8se+Sy954PqxZv4lAZB&#10;mvsc0ySHw02eIQ1MkxwON3kMGo4wyeFwk8eg4QiTHA43eQwajjDJ4XCTx6DhCJMcDjd5TGgRgMOB&#10;n8s0zy9WliJGAAA42klEQVRvmlfROLd8xJyShnEDUyMHxAeVeretD9TfkdRQoof1Ifp29tTQkvTQ&#10;gZnhJQ0jSwc3ec+EGRMZMT7SOKmseWpkzHS6EyY6dW6F90yYytk3V8y7vWrhXZWLV1TdtLL6tg3e&#10;M2GeqHvgmbrVL3h3wuyKPbIv/sThuPdMmOSLr6defjO145/pXe/pO2H2f5g+9Enm6OfZY1/pYf2k&#10;GtZ/UsN61pvU9cOXLlwerP7h2vPiOv0XQWtIEHYTvMNx9fGXm+DHLLtpws13Ne7oevLjhd/G33LP&#10;1OnT1Pje+OIlxK4WimWC37K/avG9v/9nXF8/yYqMCFt90qYjTF4K34qZUY7fgVbMcF4HcB+ahCi5&#10;AKajwHYI3jJNAo4QvIT2wwyYu4IPsZ4QUJrQXTSZ0z9kj3ye3v1B9c1bMahxTEdhTQquoqNCmgJr&#10;4Co/al55c6cnFnqPglHD+sIyfQv7wujI60oHTx2YHjUgPuSaWIMa1vWk3v209cEDU4MH6m9H0neu&#10;lw5qLB3cqIb1shHjykZN0nfCjJ4eHTcrMqk9OtX7mOms6ys6bqy4bmnlgjv1A9dzz4TZUnv3I7X3&#10;P1m3elvd+pfjm1+LPbQ3/tjh+FPHE9vOJJ8/n3zpDf1MmNfeSe15L73vUvrgJ5kjn2aO6Yvr+qGo&#10;p77PnvEurp/7ZdC5XwedpzvXe1xZ52vuv4LA/0xEV5XCcRO8w3H18Zeb4DUnP2t8dA8YtftPeI57&#10;f1EsE/yDh6qW3Pf7/45XE/xU3EXD/wKgkq8c5RC8hOYrb5kgQBkhUAJ0xUpAc9PE7AbkqWWuwSDD&#10;w0oH76WAGYMjfAHFeBjCzMDh+PmKgF15wUZ+Aj8QGitN8A2HP0/t+aD2tkdoquOoYU44Apr8hGnF&#10;HUVHhTktZOYKHKUf4FjROCcybEZZtnlAYug1cf3A9QEJNbJ798AkBpeoNTVEX1zPDCttGFGau7g+&#10;ptS7bT2inwnTEh03MzKxLTpltncnzKLytsUVc26q1BfX6U6Y1TW3b6y5a2vNisfqVj1Tv/aF+o2v&#10;ehfXD8Sf0HfCJJ4/m3zpYurVv+s7Yfa8m973YebARxnv4nrm2Ff6tvVT+jOm2TO5Yb3h/GV9fd37&#10;7U3Qb3j8VhclTNH1wy+mfDfBOxxXH3/JCf4vRJFM8PFHjlbduPL3/9+E7vvg+4WQf/EE0PcTCoN/&#10;Eax6D31/G/31zbJ9PKffv+D2j3g/r/+ePf9r9tRPaTUY7f6g9s6njXnOruFAU8sPJE0NB5pafiBp&#10;ajjQ1PIDSZRcUBeaWn7wMJVc8C5afvAwlVygBREAZXJ5zXz9EJim+frrS73HOJY3LYiM6iwf2VY6&#10;eNI1iRHXxAd7N8CoeT3j3bA+WEHX1/VnTPXF9RElg/QzYUqHjy0bOSHSOCmi74TBM2Gu08+EaV1c&#10;0XFT5dzbKhfcVb14RfXNq707YbbW3UPfjvR8/YZXEpt3JR7ep58J8/Tx1LYzyRcvJF5+I7nj7dSu&#10;f6X3fpDefymjL65/nj2mP2bacOo7uhOG7llXw/qgC79pLv6uv9DAGNmvKOZruQne4bj6cBN8cVMk&#10;E3zikWNVN636/f+ZKCd4/tcA6YC/hILDSlv3CpNvxBae4VqAvCjNLaYTEmz0O9mKGVY6eC/fgtVq&#10;qpULIAJWJy+9CodEvI28L9FwUU3wv2RP/Zg5+nl6z6W6+7Zh4DOx+pT32+KHOyo8fvkwR1HG+6Tp&#10;PP0YRzW7j5pXPnT6gPiIgbFMib4NRk3q2ZJEdmDC+5hpaoia1Eu9z5iWNowsGdJIz4QpHTG+bNTE&#10;aNOU6Jjp0fGt0YkdFVOuq5i+gIb1iutuqeq8o2rxvdU3PlB967raOzbX3vNInb4T5rnYhpdjW16L&#10;P7w3/tjBxFPH9DNhXjivH+C4/c3Uzn+k9bcjfZg++HH2yGfZo59nT+iL6w2nvm84o5+2rmZ0fVnd&#10;uGFdIX4bhwEb+YoWdAG4Cd7huPpwE3xxwyb4lX/mBP/4qaqla37/fycF3QffK/q4ncAhvTrNfPOm&#10;8wfz5766oKjeTBhwH3zq6BepvR/UrHyFxj42/OWAz1vQ8HkADpWAJ9HlgrTZRQl4QIS5aXZRcvzC&#10;3DS7KDl+YW6aXZQca7jLnB9tXhBpWhRtXqi17nbmng/TuKBSrcNbB6THXBMfPCCe0V+NxJ4Jo++E&#10;0c+E0SN7SZo+ZtpYOmR07gGO9DHTcTP1t5lOmR31nglT4T0TprJzedWie/SdMDev6boT5vG6lc/U&#10;rXupftOO+q27Y48eiOk7YU7Fnz+vvx3p1beSr+kHOKrfYKkDH6UPfar/Dx/vgeuZU99nvNvWs+d+&#10;ydKdMOcv62c4qj9V3sj912T+N9Wr/8pUWOT9ji0YN8E7HFcffIIf5yb4osOb4BdWTVn+J0/wT5yq&#10;Xro2cILPOxYrzUpqIaCFl+dbqLQ6MEmgtDom3RkjrDTQDmsR3V20mKZdPQI4ikEB8rngXctGnvR0&#10;LtBl8rI70NXN+V2gq9cup9vvEqTt9OzyXXB4maPnFjNAJUwtegYE+oTzv2ZO/ZA9+qUasOrWvYYx&#10;0YQGR4yP5KArStES0CEEHHRFKVoCOoSAgy6Vfi0BJQPyAS2Cd4FoofRrEbwLeKtCP8BRje8LFeVN&#10;86Ij2koaxg9IjiyJJwfGvafB6PvXB+kvNNVPW28YmB5ckhmqvx0pd9u6vhOGLq7TA9ejE9qjk+ZE&#10;W+aVe8+EqZh9U8W82yoX3FG5ZEXVzatqbltfs3xL7b2P1j7wdO2a5+s2vBx78LX4I/u9Z8IcS247&#10;nXzhQuoVfSdMete7Kf3tSJcyBz/NHNbPhMkc/zZ98jv1D8XM2a6bYS54t61fDLrEntNdDlYSXHNH&#10;/4bvKsnp0WVh0J1RK+jZxS6uCTfBOxxXHzTBz1IT/N0V42+MDO9wE3xRERk2q2LsYvUn6p87wSef&#10;Olt96/rf/9/J3XfRiL8ARBkevtH8e0Xg1+3tq4t8b7fnJeBAa4vMPr4Ntb0vJ2Bvbw/p49s2EQfm&#10;P//i74POXU6fURP8F8l979dt3sNnRBKk+cpbYeB5Elh5Kww8T4IcQK0w8Dw0CZQhEXnSZIpWXnJb&#10;UDaqku5fV6JT6Qo1rI9qLxk6tSTddE18yEB9J0z3xfUB+ntM9TNhvCvr3p0w9O1Iw/UzYSLetyOV&#10;jZkWHT+rfFJ7uX4mzLyKWQv1bevX3Vo5f3nV9fdU3biyZuna2ju21N39SN39T9Wv2la/7uX6zTtj&#10;uTthjieePZV4/lzy5ddT299K73wns/eDzL5L2QMf07cjZb1vR9L/JvQ+Y+rdtv5rw8XLDa/Lb0fK&#10;+5vTGsi7i0NhvnJhLQvATfAOx1WImuDX18xaUz39/srJy8vHLI6OmlO77LHaZY/U3vZQza1ba259&#10;0PGHs7X29kdq73i8fPKN5aMXVk66Xf1Zqv4I1X949vUPzEKvwT99rvq29b//H58JXvy9IkouUCIJ&#10;gdUKklwLByVMs+SmCBSMOgdH8VexroTSHN5FKUCXl4AHuKAwAZ87XFMpMnDMlVBatHjXROS5bxVY&#10;ud+jpe+ioQn+q9T+S7GHD/KJk+sAeJ5Wc6PpWEGGBO0SG03HCjKUBwigxR0ryFAeIIAWd6wgRgLw&#10;jL6y3vUx0+ioayPDZ5Q2jB0QHzwglhkQU8N6Vj8WJtFQEh88MDFYP8MxPUQN6/riuv52pKayoc1l&#10;3sdMy0ZN1nfCjJ0endBWPnmOHtZnLqpov7Hy2qWV8+6ouv4u/VWmt6ypuX1DzV1b61Y8Xk/PhNm0&#10;I+7dCaO/yvTZk0nvmTBJ75kw6V3v6o+ZHvgoffjTzNEvMse/zj0T5vSP+ttM1bx+LvfVSPr3lc/v&#10;VTimb0WcQyVpjtUhk69WwbGaHBXgGaXdBO9wXIV481zrOvVfqBriq6beVTXpNjWxVYxepP8cbuws&#10;b5xX3jhXM8pxJaGfZP2zrZ+yoAb3inE3qOm5asqd1dPuq5m5qrZ1rf6V+pMm+OSzF6tv3/T7/5ki&#10;76Lhfw1Q6dcKdsyWwjzHzJsZEzNjbuddKwEBczuV3AyzHRk/gVKAbkDMNOEIoVYzDHiLkgFhAcLB&#10;W/wy2E66h3/hl+yZHzLHvkrv/zD+xFFvcNTXgCt6jpVAjJscGkbNgN8Wa5igltkNzguToJbZDc4L&#10;k6CW2Q3OM0dpgrq5LzSNqFU56k+xkW1lQ6aqufyaWHagvg2mYWDX09b1M2GSg3IX19WwTvP64ObS&#10;YWNLR0yIjJoc0XfCTIuMn1k+paNi2nXlM+eXt+oHruuL6wvvrFqyolrfCbOu9s4Ha+59TF9cX/NC&#10;/YZX6x/cFXt4v/dMmFPetyNdTL7yRnrHP1I7303v+TC1/6PUwU/Sh3O3rae9B643sNvWcx829X5H&#10;0SV2/Nbi6N9mPX/XQQPKCNBCLBiRpJKOImCGwZo0z3ETvMNxdeKNdOo/TDXJzVxdrca46fdVT7u3&#10;uuWe6ql3V0+9S6Ene8cVhn6q9c+5+pmfdo/+VZip/vBcrWd3+mOzH/60LHCCT6gJftmm3/9vvgme&#10;HNGCwxGZggk4ByYyBJnBLREjTJMc7OUBegyiuUUhTL7dmg9JYduxBdvFOVRyB77VQVgEzLwJ3xhm&#10;ey558Xf92cHTP+qblQ9cij9xskx/12aPOZU0d4J9YAZMJ9gHZsB0gn1gBkwn2AfWgOkws9O7GUZ/&#10;zLR81Lzo0GnXxEcNjDWU0ryuJnX6jKn3DMcSfWV96MDssJJB+jOmJUOay4aOidC3IzVPjYxuiYyb&#10;GZ3YUT51bvmMheWtiyo7llRet7Ry/jJ6JkzNretrl22pvefRuvueqF+9rX69fiaM/nakxw8lnj6e&#10;3HYm+cL51CtveHfC/DO154P0/o8yBz/NeretZ49/3XCq66tMz/5MX2Vq3gOjEL+dSHA/wFSIB576&#10;xQhq+WW4iYxIchMZ8z2IFcAUXTfBOxxXMzTbrdf/hXrTPPD+y3X8EfCf9to2+tNS0Y9/ThY4wSe3&#10;XaxZtvnf/3cqTfCb+R/9vaKPTwfPy5U+v+/wd1jk7zb82+vjD4S245Be/9ZS+Qu/NZz5KXPsy7Sa&#10;4J88Xd64QA/xau5s6jGAmgJaQD4FzAwcLswYgZY1A4cLMwaoZc3ARMsaA7kw3euSu6a+0Psq03la&#10;qJ86vX2h90lTJeaWD59Vkh49IDFMzej6UTA5vI+Z0shOz4TRT1sfVTa4uUw/E2Zs2YgJ9O1IkXHT&#10;IxNbo1M6yqfNLZ+1sKL9hoo5N1d2LqtadLe+E2bpmpplm2ru2lq74om6lc/Wr3sptml7fOue+MMH&#10;4k8cSzx9MqG/yvRvyVffSr/2z/Tu97xvR/o4c/hTfWX92NfZE/rKuv5e3twD1/UDYdTvisHqX3cX&#10;9Wc6aWYt4E+tK/0facHn9+8bcxO8w/GXwPuvUs95jj8V+oWQvzp9hA7v9QSf2vY3Nbdjgrc8iwal&#10;39+RtCWgS6tfgKAAj5EQPq1+IEYajoACVtAlwfPcgWmFZ7CaJddKcIRjltwhDZMEtLVFZQAiKUpy&#10;sFoJyMOHAPBzjgqoiU1N8Me/yk3weu7MXYbHwKqnVc8JgGfMjaYTAM+YG00nAJ4xN3IHph88Q7rC&#10;m929p613eneu61uPoiNaS7LjBqRGel9lmi6Jpwfq29YHXZMcPEDfCUPX14eWZrxnwug715vLhuWG&#10;9bKmlrIxM6Lj28ondUS9b0fynglzY+Xc26oW3Kkvrt+00nsmzFb9TJj7n6rz7oSJb9np3QlzOP7U&#10;icS2M4mXLiRfeSP12tupne+k9ryf3n8pfejTzBHvq0xP6I+Z6v/L5cxPWe+29dydMOzOdf4bhjtW&#10;QTETyogASnR5gGs4wTHS3DER28nBSoIHRBgOYhDougne4XA4iptCJ/jn3ugxwdMf+vgLANBfDGZL&#10;ODxDghzuW+FhlHBQwjRLvgJR9ha1HSfw882VCw4yIkyILodM4VuTCoTRJYGVlwSZwjFXEeAlObzM&#10;C/IksIpzuh26i+bMT+njX+r74J/RE7yaUMvUhMomVxIoiQCH+8IRpciYDveFI0qRMR3uC0eUdLc6&#10;lRE9oHs0d2r0w2EU3mPXR84pGzx1YKaxJDGk67J6w0D97UiDcp8xTXkfM82MUMN611eZjtbfZjpq&#10;YqRpcpl323p0Uke5/nak+RWz6GOmt1bNX16tL66vrL51Q/WyLbV3P1x3n/52pPp1L8c2v+Y9E+Zw&#10;/MnjiWdPJ58/n3z5b6ntb6d2veN9O5L+KtP04c8yR7/MnPgmk3smjPcAx/P6sTB6WH+d6PoN8LoH&#10;+70BzN8zEKRJwAfCMWPC4S3T4Uk4WIXJtVp5EgEIgZ8vUDGeVNpN8A6Hw1HcFDjBJ59/o2b5ln//&#10;fz4TvPj7oABoe8hDzJcr7NWxy9xuvkQAPBx+l0Lswjm9OkQh8oVtVysE98MQPhmA+bphj1XvXE3w&#10;Z3/KnNDX4BPbzkabF6k5FZfhuybaHtMw1wGYMXK4z3UAZowcYM1w0DJj5ADleBfX50eaF+bQX2U6&#10;Ozq0pTQ77prE4Gu8Sb0kkRmQGDQgPrhEkRhaQp8xzehnwpQ2jCwd0lQ6bIz37Ui5O2Gi42bpZ8JM&#10;maPvhJm5qKJtSbn+dqRllQvvrlpyf9Uta6v1tyM9VLvi8dpVz9WtfbF+047Y1r2xRw/GnzwSf+Zk&#10;4vlzqZcupl5907tt/f3U3g/TBz7OHOp+Joy+DUYP611fjRTimTCFUfA5hW3E+/cj77EiYObzvgRH&#10;hJV2E7zD4XAUN1dmgu8LfTmnGN5Dv9Avb+C/+WdDjXpq8lNTYHr/x/Hnzuu7aNRcq69ALxLTLZ93&#10;uQZkkm9qxIRjdmGiZQrAHbMLs7vVNM+7mk4/xrne5faFFU2LK+jm9eYFpSo2qq188NgB8UElsYz3&#10;tHXvgevJQYrcbTBJ77b1jL5tvWRI48Cho0uHeV9lOmpSpGlq2dgZkQmt0cmzoy1zy2csKG9brG9b&#10;n7dM3wmz5L6qm1ZX37apZvlD+pkwK5/Ww/rG7fqrTB/Zr7/K9OmT6lch+cLF5CtvpXb8M73r/bQa&#10;1vd/lD78WfqIGta/8p62/n321I/ZM79kz9Kw3uN7kcSvb3/R95PphD6e019vox9xE7zD4XAUN1fy&#10;Gjw5wX+1iBhKaO5Y4QFovoVrP7DL3E4EH4KuiHGftAgQ6HIHKzetDkxrSYJ3OZQkrI7VB9Yt5FgF&#10;MiSsmF1sh8BKoAWtHzOSm+A/Sjx/MUIPN9R3j+jbaWjqJWHF7JLDV/AnHqVQpufrG2DUj1H/MBsX&#10;lY+6rnzotAHx4QPVsB7LDEx0fbpUk9V3wuivMh2mKG0YpSjTt62PKRsxPtqon7YeHTM9Mn5WdNLs&#10;8qlzK2bML5+1qKLjhsrrllbNv6P6+nv0M2FuWVd3x5a6ex6tuV/fCRPb8Gps887YQ/sSjx2OP62/&#10;HSn+wvnkK28kt7+V1nfCvJ86cCl98JOsmtePfpk5ru+EyZ7+IXPmpwb9AEd9J0z2Yo/HwuBXFggf&#10;pSlIk+D4meSTQBkGnhcbheYZgC5vkZkXhLFF7KUAMqJLphCidBO8w+FwFDd9mODvfFBN75YJXglC&#10;aCtoIU8lN3uF9Zy85H3dAt6JiTqEEL4AGZHMu1GAc1BC+2F9RXFOXnoVDoP5roLfku5e8O6i8a7B&#10;J56/4N3wrSbd3MjLBt/uIVg4vCVMlOSIDIDDW6QFaPEMaTh61ZfYF5Q3Xa90RdPcSNO8aNM8LYZ3&#10;lKVHXBPP3Qmjn7buPRBGX19PNOjr6/qZMGpeH17aMKJ08KjSYc1lI/Rt62VNk/XT1uni+pTZ0Rmd&#10;3jNhllTMuaWic1nForurbriv+pY11bdvrL7z4RrvmTB1a1+s27Sj/sHd8Uf3x584mnjmZOK5c4mX&#10;X09ufzO5893U7vdS+z5MH/w4dfjzFIb1Uz+qYV0/w9F7Jkw2dydM97we8EvJ4THrFjLpQGvAJGTM&#10;Cn8hcQ43keEtUYpMeLCrsO0C/jbcBO9wOBzFTYETfCp3DZ5N8IL++gupt+f08XWtZW9R2/t4IOXN&#10;XcHn5H2VkG8DMRIhdwGRV2VvTxCYB/LSir4Gf/an9ImvMwc+Tr74uncBXs2+neI+eNJ95IoeFWme&#10;p1CDe7RxUbRxftmI9pKGcSWpYaX1DaXezTBqZNdfZepdX/c+ZjpEX1mn29YHex8zHTZG37Y+alKk&#10;uSVCF9cnzylvmVc+c35F++LyOTdXzr2tUj8TZkX1Tav0M2HufKju3kfrHni6fs3zsQ2vxh/cFX94&#10;X+zxI/GnTya2nU28eCH56t+TO/6R6voq09xt68e+ynhfjZQ5ox/gqIb1QRjWvd8AQPxKhUfspRJm&#10;YSfzXUoXdgig7eLMvKIwxPa+nyZOcBO8w+FwFDd9mOD9rsET5t8oBfwdE+aQvK9rYm4JcIQWIpiA&#10;WJgT+r79Cr0K98O8RF6CDxFdVZqOKGmC148uOfBJ4qW/5Z6K2CjnbEzMfG4mEy3hAOR5BpqbPVva&#10;1Len60et99hF/0dBpLkz2rSwQv1jY2RHqfdMmAHxwQP0ZXXv4rq+GSYzMKlG9iElySGlKe9jpg3D&#10;SwfRnTCjy0aMK2vUz4SJjJkWnTArOrGtfOqc8hmd9FWmVdfpZ8JUXu89wHHp2to7Ntfe/Wi9fibM&#10;tth675kwD+2NP3Yk8dTxxLNnki9c1N+OtOPt1M53vW9H+jhz8FPvq0y/7roT5seuK+tdHzNVvxB4&#10;4Prfev6a6ofD5H9gOX4pxa8pnICAFb+YOI00AYdMXhaAONN6YN5XEQFxJjm8FFA+OCNwE7zD4XAU&#10;N/0wwU9VE7z464H/hcF9E3QR5rtQElSaDgk4JAJKHuaO6UNTyX0OuijhcIGSgwBWXgrfhG9BnjsB&#10;JbSAWsgjaQoB8jzAS2tAwFvImyWPCVTLm+B/8Sb4j+Mv/z2ibxNfWNG40LuXhg/N3UM2d6Dh8AxK&#10;bpoxcqA9OvWdPMr0YhWNKjAv2jS3rHFedOjMkoYJ18SHXBNPD4w1lHh3wuRG9uSgganctyOVZvUD&#10;10sGN5YNpQc4TtB3wnhfZRqZ2BadMic6bV50Jn070i2VnXd4z4S5r+rm1VW3b6y586GaFU/UrtxW&#10;t/al+o3bY1t3xx49EHuSPmZ6LvHS64lX30y+1vVMmIMfew9c/9J7Jsy3af1tpl2PhTn/q764rkZ2&#10;nzthSHMHwMQWCPjQHBEjBysJM8AdkaSSm2L1Q3SxRQh0AXdIiJXg2op1o1lCm6Drl1faTfAOh8NR&#10;3BQ4wVvugy+MvN8jGBwI+TWEffy2wr5sV3t7tZ3C/G9Tvr0v7yQvfofTm6FuyDfgF4Mf8hw/8m7X&#10;E/y5X/QXcx78RA2m+gtZmxZquiZsCGjuAHL4Cp+AzrWU8Mg53p33Hl5SicYFpSNmlwye8j+xUSWx&#10;VAkN64nMNfHB+mnricElyaF6Uk8PK0mPKM02lg5uKhvaXDpsbNnI8ZHGydHmKdEx08sntFZM7qho&#10;ubZixvyKtusr5njfjrTwruolK2puXlV92/q65Q/W3/N4/cpnuu6E2R1/5EDiiSPJp0+ktp1NvXgx&#10;+crf06+9k9n1Xmbvpcz+j9IHPske/iKrvx3JeyaMHtZ/9L7K9Fd9Zf3C5UEXfxukr6zLUU8w2PYU&#10;9j7+nuGojF8seLtfV/xYQr4H4QjCHJKXwn44IOR78Isp303wDofDUdz0wzV4PcHzv9dJkAMTCJM0&#10;N6FJoCQHKxxeksN9EeCaI3xzLxysHB4D6MLnDodaPGMVPGASMuBXmg50gDCxnkA6YDs5lDFjELwU&#10;JtG9hU3wyVff8p4E703V3mCNgbvH8M0cYDUBtShToS/zq5F9oYd+ZmVF43WVo2ZHhky7JjHimniq&#10;JJ4siadLY4O9kV3jPcCRvsp0mP6Mqf4q0yZ9Zd17Jky0aUp09LTIuFnRiR3lU68rV8N662LvmTC3&#10;Vi5YXrX43qobV9YsXVez/MG6ex6te+Cp+jXP1a9/JbaFvh3pUPyZE4nnziRePJ98+Y2Uvm39X+m9&#10;+qtMM4c+yR75POt9O1JWDetnfsyeyd0Jk71wWT8Q5uLv9FgY/Kzmfkq7fnUI04dDJteiK0zSwJqh&#10;UgheijCAjy5PQvCSAgIESMOnEgSYpkYJhGNmeAlNgoeDHa7RBVS6Cd7hcDiKm366Bm/9a0A4wVAY&#10;W0TphwpYk3k3CvJu79WBKmwe2NsTrGXAIfwlSMARvh9mV2z/Y/B7G36liQrQXTQ0wad2vB0Zsyja&#10;qGZu71kuXcO3grQJuiSgvTvXO3WGbmTXLe2X6Xn92sjwmQNSzdckBg+MpwfGMwr9wHX9SdPswGRW&#10;D+up4SWpESWZkSUNo0oHN5YMbS4dPqZ0pL4TpkwP67k7YSLT55W3LizvWFJx7S0VnbdXLbq7+ob7&#10;q5eurb59U+2dD9WteKJulf4q0zrvTpj4owcTTx6NPXMq8by+Eya5/a3kzndSe/QzYVL6q0xz347k&#10;fZvp95kzP2bO/qT/baPvXPe+zdR2JwyECWJCkLbCW9DmFtPpFXn3WgPc7O0boDy2kOAOh5tI8tUM&#10;BCMy5hY4YU4zcRO8w+FwFDf9PcFjFX9toKQWL2EKYZYmZowLv5JACysQSW76tWjlWAPCESYc5P0w&#10;wyLPW1xQ0tQALV6SALzkXSGwcniMgC+AyYU1bEl61+AzdA1+xz8i4xZXNC6I6KvjuYmchnKCO9BU&#10;djmd+gOmo+erVc3uFY2d0RFtA7NTShLDvRndm9QT2dJEtkQ/FoZ/O9KwkoYRJYMacXG9rHFiWfPU&#10;stwD1zvKp84tn7Gwom1xxeybKufeXrngrqrF+tuRam7fWLN8a829j9U+8Ezdmhf0besP7oo9vD/2&#10;+OH40yfiz+lnwiReoWfC/Cu998MUPRPmyOfZ7o+Zes+EOfuzdzOMd8+6d30dP4f4uaKfN5TQwoFp&#10;FaSpJMFbBO+aDnwIawYOgA/NMU2xS5h8BeiShgOfCx4zEXmYwieB0gQxUVrzpsnzgHfdBO9wOBzF&#10;TYETvOVZNH2B/v7ATZlK0F8n/C+VAGh7sPOnEOZt+AVC3skqoFdU8O3koOw7/XtaMOIHAh0MJvjs&#10;oU9Tr/0zMuHGcj3B5yZyrB5K8GFda/3sGj3rd1Y0zisf0VE2eGJJulE/ECaW1l9omvCe4RgfnLuy&#10;nhxaSsN6dmTJoKaSIaO9b0ca5z1wfUrZ2GmR8TMjE9sjLddFZ3RGWxeVz76x/NpbK7ueCVN16/qa&#10;O7ZU3/NI7f1P1a5+vnbDK2pYjz+8T98J89SJ+LNnEy9cSOph/e3UTv3tSOl9l/SwfvjzNF1cP/lt&#10;9vT39BnThnP6mTD6yvoFfds6/boT+uekb79qftv7eKwg72k8UNh/I6Cw31qEyostVPbqnL68AZM+&#10;/mwI3ATvcDgcxU3hE3ytMcF7fwOxv4dsfyfl+VtKbeG7eEnCDEBTaY0Fw3fBwVulLoGSWv50bwfY&#10;zn6KfM/JvUTPF6KXzrXC0OO18mM53CsDX9FoWd6hKrudXrz/brwtvdmYm+BPfps5/Ely5z8jk24p&#10;H7WgzLsAz4f1aHOnvm1df8K1U98P03hdZOi00uzo/9GX1dMl8WxJvKE05j1qHbetp/Sd6/TtSCVD&#10;mkr1nTBqWJ9Q1jipbPTUsq5vRyqfNq985sKKthsq5iyt7FxWqb8d6f7qW9bU3L6p9q6HavUzYZ6p&#10;X/tSbNOO2NY98UcOet+OdDrx/Pnky39L7ngrtfOfdCdM+sAn+pkwR71nOJ74Rn/MtOuB695tMJfN&#10;YZ3I/TwwTT+NcJjfS2ijsR0HhjqZvQ2iR9eGzFBp29iVVKul25Me/434vI2gQ2gL36h0D1OtRjfX&#10;AqKUyC5O0CsESyLANJE7wYOXsusmeIfD4Shu+u8aPP7C6Av8Lx5uCgeIlnV7r6DtfT/E74SQJ1tj&#10;BeyFDrNXZHq1VxEyVgDmG8v7Wl0T/HfZQ5+kd74TmbI02jg/Mtqb2vXgPj/S1Blpmls2omVAtnFA&#10;Uj9tXX/AND5I3w+jn97YUKJX7wGOmRGlWfp2pNFl+pkw4/Sw3jwlMnZaGX2VqR7WF1S0La6cc1Nl&#10;5+3625GW3FetnwmzoWb51rp7n6h/QA3rL3p3wuxOPKK/yjT+9Km4/nak15OvvJna8c/Ubn0nTGb/&#10;x5lDn2WOfpk+/kXmxNeZU/oLkvQzYfTF9V8GqUld37auf+xA/KgHvW5/GgwHGy3bGdauudHU1o0c&#10;BPImQfgkceVONqETxDlWk2PN9wXrCX051k3wDofDUdz09wSPvzOU6NXfH2I7TDikuQOfaypFJi8B&#10;Z/rRq5dQ4d7msXLTeghMEQguTcwAlcG7BOYhYfDbRSZfuQhAP1BFT/DfZw9/ltr1bmnL3dG591c9&#10;8Fj1ss2VC++Mti2OTJ4daZpYOrS5JDuiJDWka1gf5l1cH1Wi5vVho0tHjCsdqe+E0V9lOm5WdNJs&#10;fdv69PnRWYvK22+suO7Wys7lVdffW3Xjqupb1lUvf7Dmnke9O2Geq1v/Sr3+dqT9sceOxJ86kXj2&#10;TOKFC4mX30jueDu56x39wPV9H6YOfZw5rOb1L7LeA9czp39o0HfCeLetn9OfMdXob0fSnzSlh8Pg&#10;5yHMz4Af1u1+Z8LkARKihdLE2g3eYmLmqcx7iLmRwHZ0oeHA5yWgvBm2OsIU5A2YIE+CrwJlWn2O&#10;mXETvMPhcBQ3RXYNvkj4038s/fIG/kq/Ir1F/dj1Fw+d+j575HM1MeuHtDx2tG7DSzV3P1h5432V&#10;195UPn1e+YTWsuapakbXkzrdtt44KTK6JTpuZmSS9+1I0+epYd37dqSllZ13Vi26p/qGldU3r6lZ&#10;trnmrkfqVjxZt2pbbN1L9Zt2xLfuiT96KPHEscQzpxLPnUuql3v1TX0nzO730vsvpQ/oYT179Mvs&#10;cX0bjMa7E4YeuD7ognfnunEnjPgRKci0tv5IiuRtODj9/svhJniHw+Eobq7MBK+0KKHhANMXpchw&#10;qIUAD5NGSQ60KEnDES3RNREBbDFbQovS3CUcE+5Tnm/hGit3AsB2JMmBz+GOCPCSBO8KrAG/0jyH&#10;t9RwnDn1Q+boF+m9HyZf+XvimZPxB3fXrXy65vaN1YtXlM9dWt62uHzGgvKWedGWudFpneUzF5W3&#10;Lq6YfUvF3NsrF+pnwlTfvLr6Nv1VprX3PF638pk6706Y+i27Yg8fiD9OX2V6JvnixeSr+mOmyV3/&#10;Su39IHXgI33b+mH9wHU1r2f1M2F+bDjzkxrWvQc40rDeiwvqPIAtASWHB3hMOH7wAHbB5yXv+sHz&#10;tArH1MIhgZWX3PFD5LkZrOEAKkUXAhkBN3lelNyBD3jSLIHompjbeVhpN8E7HA5HcdPHCX5qboLH&#10;XwD8rwFgNYPp7ZYCXiIAdVq/HFjYIear9/Yc5EkUvB1lb0/oL/j7x3sI82ZURk/wZ37KnPgmffCT&#10;5K53Ei9fiD95PLb5tbpV22rvfqTq9vXVN6/Sny5dcn+V4qZV1beuq1m2SbVq739KP3B9/cv1m3fW&#10;P7wv9vjhxJPHE8+ejnt3wqRefTv12rvenTCX0ge9O2GOqWH9az2s69vWu+6E8S6uZy/8hhtgQNeb&#10;zP+j8IMd0gtoF99b2Dl9wXz1wt5Df71zdY75lrgIT2+3FPASVugcvvYLboJ3OByO4ubKXIMPALGC&#10;/7IJ3ljAseGfwiYO93st5Qe0hGOC7WHCipAxQOeH2UWZkOf7xUK+VgDm9ry/ZPpFL3pfy3rqe/0U&#10;l0OfZHa/l3z1jeSzZ9REXvfQnvpNO+o2vly3QVO/8dX6zTvqH9obf/Rg/MljalhPvHA++fLrye1v&#10;Jr1nwqT3f5hWJ+g7Yb7IHvs6S8+EOf1j9qy+uK6G9Qb9TJjL5gMc6Z3gXQUQMmbF/NmwnkamWvvy&#10;Wv0F3ob1zZim348xzHZrhghohaTvJyjUIX08p+/bxQlugnc4HI7ipr8neP7XgHCU4F0reQMCMx/m&#10;Jfr9beQlzItyKNzbtyHy5osWdmCvdpkv2nfyHmh5UVUq8/xl/XnWMz9mTn6dPfpl+uDH6T3vJ1/7&#10;R/LVN5Mv/y3x0uuJly5q8cobye1vpXb+/9s7nx47qiOKk0VEYGaMFAkZJD4ANuaPjTGgkG3+YgwW&#10;xhgThxhlg7LNV4iyiIIgQWGDklX+SEQRMREokRIWoEgkUrb5APkgqX7nzZkzVffe7n7dM9Me6umn&#10;q6pTp6p7esbTd57b49+f/MkfTv70/ZM/+9PJNz+4761b97390X3vdP870uqx9e6/Mu0266snYYwH&#10;dvfr+467H1dtmxV1Mkaw8Uxg/iEtY8cqQ85w4GkoxbFjhzi03eKNZzZaXImpHqvRHjEzYOpWDRBr&#10;WiR6cgefJEmybGbawfMGwFXvBxoXFfoZRJ1ixLVgBaozRRBXTam0Kdq0XQ01UVOKWBmw1NChaNUF&#10;jlrV6a5aVBy9BmPIEHjoZOpAlaW9+L1PsYm//91Puv+j9J2/3f+Lj0++9WH36MvP/2ycfNO41Slv&#10;f9Q9tv7Lv3ZPwvzq7/evnlxf/U6Y7heur/83UxAOV1O4IlAFaYRmBg2GGKJHRVdtlKiowSmEOj1a&#10;ouhKoCgqQwycXzRDp0dFxKrXFPhB1FUZAru0tz2KJW1s+EnRY6LTcwefJEmybOZ+Dx4B7weMqdDD&#10;GGlRgehiNcRYFRWdwhSKrpoSpmrQALGiBq4KDYyJVrGqTQPGTCkWAzhVVB0iU4qaOoUtQJWagboa&#10;VIRCHatW6YEOoFDfC977DO+a224eG/ru35XiP0UCq8dg4HGPretYnamwpAqdLlZFxehUXZVGSkxR&#10;j6IKDLRpwBWgRKJi0KmrBkyBxoQi/YClYkrRGZyuItPodIquRA1MWYWiqVO0kQFAGhWmUHSNAVfV&#10;taQiUT138EmSJMtm4g5+91+y4ps+bwDTmXfaWI726OTIT2PjE5jlzDlkyjTrdUSdKUo0aLoQ5v2f&#10;8zeDV0zFI2GzqxE/11NYyNfJxNOI1yR38EmSJMtmpvfg4w1g+h3FKQMZ1YjTBkhVRxzTDcCE4XOK&#10;tuHtm1GbP/agbf8GH4JrGTUBZlvZNapdKU9oTnPHGn7og3AC88eWoghiCamKzsOYTq2CothmuL/m&#10;jAdtp6MY2zvxWOUzHzNTh8SBuYNPkiRZNjPt4HEP4Lox09snngbb3YSoQHQKoNkZimJE2xk7VGTs&#10;nLVeR8OD0sA5kXb78Jmco2mNWDUFOH046C3O6R2rhthLVEfJKYpWOaHdYsBAZ9FPsdejJYtdyhip&#10;U2ricNrttVLsas9xODPS3va2h0OixylFjwFR1za1IW5C7uCTJEmWzXw7+IkMufccHEd79MjSzucI&#10;eeA3/zxOV+NoH4NZ1MW0Mznyq+GUI2Ti52V6u5uQO/gkSZJlcxQ7+N4b5wO/3uTOullXhZlvh/My&#10;+84jDuy9mP2G3Zm4Guaf9RO0IUd1DrMcF19UWDGwMbbXsFgGflB6NQ6aA9rrL+GzY+dg2GV0VzJ3&#10;8EmSJMtmph08bwC8Dbj7gQN+9RT9zhOBQW0aOJFpJDob5ho6ZHh7w8k5o6bR7GIEQ4BZ2x290zZu&#10;NDYebhRLUTQFMGWJqMHh9JoNNOaAdrVBb+NwQ9HpRGdu9zqGm4cY4NF1CDUn9fYoqwKnaBrFSNFA&#10;xZUao1yLrsPRIa43d/BJkiTLZsMd/L29O3gXt4ntA3trjdQjsdRWECPVuIHzu4AeBBGaVXE6Yyoq&#10;FnHV6KTBlagXieZiHMFYeGpOrdITzaYApxsssVq0RbRFlag3UCcba+29Y9muzthVm8N2pyCIXc5Z&#10;M6CkMQ1ARQ0QI6DeQD1D/KDmhG7rZmMN9LIFgSpEFRqcjfoQohlpnABn1GvQmTv4JEmSZTPTe/D6&#10;rR/oQxQUexllLjJ9gmFDZpkTaY/d7KIdNDyZA3qWYF7ipZvrYtoc4PQGh3PF7CjDz2r61Zg+wRh1&#10;Jc15aFfS1lEf4BBz0aPiqCMWmT7BkTv4JEmSZTPTDt7uH7iFxNvSwFuLMw/sIq5xevvYCQrb3ZCB&#10;M2N7o7FYYjsDlkhRBCyxvWFWnHNse4QTuGpQTCNmAExZGoI26pwhqJm9oyYobI8Thsx07QxqFKu9&#10;7UWRsMr2tt+gsyjWSlF3sF2dSJ1YQ83AGRzOg5irloZAv5sDcSzW6CbkDj5JkmTZHMx78O5GwtuD&#10;Ki6FQh2KpggYu1UNVFRsp45iiaKbE2ML2uaiqEC0lQFXDSJocU6XNlC/rZoqTmHqAq7RoLEaitSq&#10;aNSqcxYbtUVj4qqauiCm8DsDKeoUtapDXMAS9ViiqKkTtRptDpi1xYnUGShaRczAoaKaVdTApQgY&#10;O50iKYoGhmjVOYsGFbUEXFUNLEWRKUWngKJOUavF2AIX5w4+SZJk2cy6g3e3ASfGlbiUiq2xBGjQ&#10;lKAxihq7KoBYLBm1qlMsjQpXpzhnUVSzq7pYDSxFJcaEJU0REE216mxADUVoqNmoOwMaVYwGrISp&#10;6jATrcaAKdFUDdRjEGGXQ3UExZQrUIOiVaSq16qIkdYCxEgREFctxsRVkapNDZoSU5w/eghLtHGl&#10;QgNjpEWDE6kjYJWBQ0XnQUoFQS0lpgCnA5acx+LcwSdJkiyb+Xbwxwm9md2+uLvyBizkOhyPT4dx&#10;nK7n8fikTP8ojtPnVMkdfJIkybKZawfPzeIqAOubQfXWsk+Hf1+j6DWiGUqtqz2tY2L7CrOtncP8&#10;Drb3Hm7vQCUxBkpR9NTbIwXPmHYSzWtlzBCDx+3WFW6ySxusnasJta7+ac3r4EoVZyf2H6jigWhr&#10;rDqRTipgbYO+ique/WKEtqK5f8LeUUrO/e2NaV0pVPuPvsJsgClLQ1C/zokUS3viKogeziy2O2jm&#10;1cgdfJIkybKZ7z14vU8MuWccELMc+uDOf+DkuU7goK+GlVid65wjBzd5Chuc1RIuEZ1HdVU3OIGD&#10;O9WjugizM9cHwjm5g0+SJFk2M+3g7fv+sbkXGlM+nNviVy4Op/bhjP0wN7ss+Cwcmy+tw/xwbt+v&#10;w8M588P5XBzal+7sB8odfJIkybI5lPfgkerqMLHRogHRFo2JEzVF4KqMkToFxMYio9qLZjpZatg0&#10;JUxdACdwKRWumiptxVUtjX4HDLGxFiB2/ihGg6Ee56eoQcOgqOgMxQnRQ5zuYq6aUmFaQz01c9TZ&#10;VQsQk5hSQaCKoiI8VBDU0hpmcJ6oqKhrMWAKVGzTNqOqHp3fCIopgV6rEjM4T2kH/8rOE6+eWG/i&#10;X+s28U/evOep1+952vbxwHbzuqFPksMHP0bmT5LJF4G5d/C8DcRbggMG52HKqjM4og2B03XVgKkr&#10;qRKJJaewPQaEqerOrB4FYsR5igGcLkaqUHEBzQiKsa0MNFUFKVElxlSYqoe6BjFWD6GCQFEbDENS&#10;9AJWqSNgqqIGiolFnQwxcEXgYgKRqEJDLUCMFAGhAajIGIHiRPp1ZQmrioSiq7KLKRWKSGuBSy1A&#10;7AzA2YBWkWrAVQOmrqQGrVLRlEpNN8IO/urOuVd2zl8/cd428caNnQvGeh+/R/fGvN0/kuSwsC3L&#10;mh/K3wjlJj75IrDhDv7e9nvwSInqpKg7f61XcZ4hLcQdDkpDH0scEidH1INA1zYNzwbtPO6Q3oMj&#10;nlXjlGpmoKWxFIc0ZkZ/w+xoO2PVHagIDM5JkWsNV22bHWrmsRiwVIROJzqFFP1g4JzG8MgoM9ig&#10;pZfZZ+7bwT92Zees7eCvdW/Dr7luu/kd2813G/rv7XLjxIXVMzZJcqjYT5K7P0x2e/rdrXxu4pNj&#10;zkzvwdv9A7eQeCOp3VqcXmsfS21OcbKJTmc7dWeooTa2x97iNCdqe9GvNDzt9uGT3ZxaY9Rju3qi&#10;H0SPrmRIOxXiSqMoDqnNjDp7ay1F1Mz2OKE2s9FeawGwFT297Y2SwfbeOSR6XLszRD9QnY3RPKQd&#10;abF9A4pzapOdjlTXNvSo2WI3QXbwl1c7+Je2z768fe7lnXNXv3znXXfkK1/Le53++vM757934sIP&#10;9v6FRm7ik+PMhB38lTda78EXlQg9zlzUEUfFiY5GibjJFriu9pB21WgYtMTY+Wv6BjRG1UpRj70k&#10;lkxxYqPd0CriUe2ENgtA1GtBUbQAOF1xYjFtexxW7TU4hbCkQ1yMwMU1ZQjtOcW4ZnA0SoZVew0x&#10;LYpt6LGg6IeoazFQVHSNNZwhdrUnxHanbJ3+ztaZi7s7+Bd3zl7ZPnt1+7GXbDefO/h8LfNlO3j7&#10;OXPniRsnnryZO/jkWIPnxCo7+O7voyo7+DPPbT303Z6naHg/0FWhQkNUqLNEKHLVlApxIlO3IgCM&#10;odegU0WAdjXUbFyj6IJe4KQZARXqgLoqumoKIKoSoaFma1cNlugkTqRNUydSR0AFAWKHltRD3YnR&#10;xlVTonob+l2gaFVhKYoax8aIeWimXxWKNaJZW6hT1KoqzmCrU9qo2fUi1lVRJ1ZAMYISgVIzaNWJ&#10;Cg2xNJDedhyi28E/dHHLdvCPvIAHaVa8aHHu4PO1zNdqB3+le7jLti9Pv77+d9Xc6yTJMaDbspO9&#10;vfvu9t242e3gL3y/+9dK51/tHnq0Hbx99+528C9gB7/7FM3Zwg7+qH6N3YzHbdzehoBboBNvU6Zf&#10;1elXYyEX88hPAyewhKtx+/6qytmZ5dOxhC8tdw5bp2wH/+zWw5e2H7Yd/OXuu/+j3fZ969HLuYPP&#10;1zJfp5+51P190ePXu+3LUzd3fz/S7i4nSY4Z3Liv9+54fsa277tvwJ+/vnPu2uqvT1/cfuTy9iPP&#10;b525uHWaO/jwHHwvbdvAIQ2mTzAmDrH26RO4bsz00wBHfhrTP4rp52DMNWHinOnt0z+Q6Uw/jVna&#10;p1+K6RNmYfrVcBPuPvWt1aPwF7dtE//IC1v23d/28V3wfO7g87XM16lnntuyHzXPXdt54sbOk691&#10;u5nuH7byl9Ukye1Pt1Mnq1/HxI377sMz3bvv2L4/fm3fG/Crh+C3Tn+7e4rmSnkHv+GNhO3uRjKK&#10;VW/X3jdkfSysZhb/ur1vQhvrXQ/frw8FR3enUTmrxiGs1Kj2sDpW1146aJFog7KeExgylhO48jrU&#10;2r2+ax73Od09yjpeBZ0ShtRSp0OBGEsDYXucMHTm6vyHmBselHoNa8JFW7eHK9kgOk1Zz9mvA5aK&#10;VdDwNLr2wMc17KPY84QWxFOuRpeifcyQCHrXE+5+8BvrTfxDz26fea771v/w893fwJ65mDv4fC3z&#10;deprz26duWT7le73Jq1/S1L+cqTkWGNf4Su6LXu3a391tXF/pfsjcO5q9/h79+jj5e3uu/dFbN/v&#10;fvCbb7z7/qUf/fh//71wx2cf7CRJcgz491/uOTj+9eEJd7hk0fzxK5FP3zfu/OR3X/rHb+9IkqXx&#10;+Qfb9vXZfZXufdHelSRfSPhHoMB/Pv7q57d2Pr+18397HHnnSIUFBQAAAABJRU5ErkJgglBLAQIt&#10;ABQABgAIAAAAIQCxgme2CgEAABMCAAATAAAAAAAAAAAAAAAAAAAAAABbQ29udGVudF9UeXBlc10u&#10;eG1sUEsBAi0AFAAGAAgAAAAhADj9If/WAAAAlAEAAAsAAAAAAAAAAAAAAAAAOwEAAF9yZWxzLy5y&#10;ZWxzUEsBAi0AFAAGAAgAAAAhAJc/tHcfBQAAUA8AAA4AAAAAAAAAAAAAAAAAOgIAAGRycy9lMm9E&#10;b2MueG1sUEsBAi0AFAAGAAgAAAAhAKomDr68AAAAIQEAABkAAAAAAAAAAAAAAAAAhQcAAGRycy9f&#10;cmVscy9lMm9Eb2MueG1sLnJlbHNQSwECLQAUAAYACAAAACEAEwP9ad0AAAAFAQAADwAAAAAAAAAA&#10;AAAAAAB4CAAAZHJzL2Rvd25yZXYueG1sUEsBAi0ACgAAAAAAAAAhANed9RL2OAIA9jgCABQAAAAA&#10;AAAAAAAAAAAAggkAAGRycy9tZWRpYS9pbWFnZTEucG5nUEsFBgAAAAAGAAYAfAEAAKp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1725;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TtvwAAANoAAAAPAAAAZHJzL2Rvd25yZXYueG1sRE9La8JA&#10;EL4X+h+WEXopurGIlJhVpGBJT8VH78PumA1mZ0N2m8R/7wqCp+Hje06xGV0jeupC7VnBfJaBINbe&#10;1FwpOB13008QISIbbDyTgisF2KxfXwrMjR94T/0hViKFcMhRgY2xzaUM2pLDMPMtceLOvnMYE+wq&#10;aTocUrhr5EeWLaXDmlODxZa+LOnL4d8p8Hqo4r4MP7/j37cu33u5sKZX6m0yblcgIo3xKX64S5Pm&#10;w/2V+5XrGwAAAP//AwBQSwECLQAUAAYACAAAACEA2+H2y+4AAACFAQAAEwAAAAAAAAAAAAAAAAAA&#10;AAAAW0NvbnRlbnRfVHlwZXNdLnhtbFBLAQItABQABgAIAAAAIQBa9CxbvwAAABUBAAALAAAAAAAA&#10;AAAAAAAAAB8BAABfcmVscy8ucmVsc1BLAQItABQABgAIAAAAIQCWMKTtvwAAANoAAAAPAAAAAAAA&#10;AAAAAAAAAAcCAABkcnMvZG93bnJldi54bWxQSwUGAAAAAAMAAwC3AAAA8wIAAAAA&#10;">
                  <v:imagedata r:id="rId10" o:title=""/>
                </v:shape>
                <v:rect id="Rectangle 3" o:spid="_x0000_s1029" style="position:absolute;left:24841;top:6629;width:800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shapetype id="_x0000_t32" coordsize="21600,21600" o:spt="32" o:oned="t" path="m,l21600,21600e" filled="f">
                  <v:path arrowok="t" fillok="f" o:connecttype="none"/>
                  <o:lock v:ext="edit" shapetype="t"/>
                </v:shapetype>
                <v:shape id="Straight Arrow Connector 4" o:spid="_x0000_s1030" type="#_x0000_t32" style="position:absolute;left:32842;top:4953;width:983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Text Box 5" o:spid="_x0000_s1031" type="#_x0000_t202" style="position:absolute;left:42824;width:1607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D66C54" w:rsidRDefault="00D66C54" w:rsidP="00D66C54">
                        <w:r>
                          <w:t>Here is an example of a field that is from the Jfoenix library</w:t>
                        </w:r>
                      </w:p>
                      <w:p w:rsidR="00D66C54" w:rsidRDefault="00D66C54"/>
                    </w:txbxContent>
                  </v:textbox>
                </v:shape>
                <w10:anchorlock/>
              </v:group>
            </w:pict>
          </mc:Fallback>
        </mc:AlternateContent>
      </w:r>
    </w:p>
    <w:p w:rsidR="00CA2DF2" w:rsidRDefault="00D66C54" w:rsidP="00D66C54">
      <w:r>
        <w:t xml:space="preserve">Since the custom library is coded differently, I will be constantly referring to the documentation so that the elements are working as intended. </w:t>
      </w:r>
    </w:p>
    <w:p w:rsidR="0058076A" w:rsidRDefault="0058076A" w:rsidP="0058076A">
      <w:pPr>
        <w:pStyle w:val="Heading2"/>
      </w:pPr>
      <w:bookmarkStart w:id="17" w:name="_Toc500445692"/>
      <w:r>
        <w:t>Login Screen</w:t>
      </w:r>
      <w:bookmarkEnd w:id="17"/>
    </w:p>
    <w:p w:rsidR="004228FC" w:rsidRDefault="004228FC" w:rsidP="00D66C54">
      <w:r>
        <w:t xml:space="preserve">The login system has also been completed and can successfully communicate with the AWS server on the cloud with queries and results from the queries. The </w:t>
      </w:r>
      <w:r w:rsidR="00802097">
        <w:t>login class, once the login button is clicked, it takes the values entered and send a query to the DBMS on the AWS server. If a result set is returned, it means that a record was found thus the combination was correct and can be granted access to the home screen.</w:t>
      </w:r>
      <w:r w:rsidR="0058076A">
        <w:t xml:space="preserve"> However, if the login was incorrect, an error message would pop up asking the user to “retype their username and password correctly”.</w:t>
      </w:r>
    </w:p>
    <w:p w:rsidR="0058076A" w:rsidRDefault="0058076A" w:rsidP="0058076A">
      <w:pPr>
        <w:pStyle w:val="Heading2"/>
      </w:pPr>
      <w:bookmarkStart w:id="18" w:name="_Toc500445693"/>
      <w:r>
        <w:t>Tennant Management</w:t>
      </w:r>
      <w:bookmarkEnd w:id="18"/>
    </w:p>
    <w:p w:rsidR="001A61B6" w:rsidRDefault="00627B38" w:rsidP="00D66C54">
      <w:r>
        <w:t xml:space="preserve">I have also started working on the tenant management part of the program and currently it now retrieves tenants from the database and outputs onto the custom table view from the Jfoenix library. However, it only gets the basics attributes in the “Tennant” table and </w:t>
      </w:r>
      <w:r w:rsidR="00F33FBB">
        <w:t xml:space="preserve">for now </w:t>
      </w:r>
      <w:r>
        <w:t xml:space="preserve">does not handle any foreign key values which is something that will be simple to implement once I start the other major features. I have also implemented a feature </w:t>
      </w:r>
      <w:r w:rsidR="00F33FBB">
        <w:t>that</w:t>
      </w:r>
      <w:r>
        <w:t xml:space="preserve"> I have never done in the past which is to import data from a spreadsheet</w:t>
      </w:r>
      <w:r w:rsidR="00F33FBB">
        <w:t xml:space="preserve"> into java and then use data to insert into the database. Initially I wanted to use MySQL’s built in feature that automatically takes data from a specified CSV file however as began testing it, it became clear that it wouldn’t work as the Db engine could not find the specified file since the engine was on cloud and the file was stored locally. To get pass this, I manually went through each column using </w:t>
      </w:r>
      <w:proofErr w:type="gramStart"/>
      <w:r w:rsidR="00782B88">
        <w:t>“.</w:t>
      </w:r>
      <w:proofErr w:type="spellStart"/>
      <w:r w:rsidR="00782B88">
        <w:t>readnext</w:t>
      </w:r>
      <w:proofErr w:type="spellEnd"/>
      <w:proofErr w:type="gramEnd"/>
      <w:r w:rsidR="00782B88">
        <w:t>” method which went through each column, taking out data from each cell in the column and then placing into an array. The array would be used in the SQL statement and then executed. This would be happening iteratively per column.</w:t>
      </w:r>
    </w:p>
    <w:p w:rsidR="000E04CF" w:rsidRDefault="000E04CF" w:rsidP="00D66C54">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149340" cy="2736850"/>
                <wp:effectExtent l="0" t="0" r="22860" b="6350"/>
                <wp:wrapSquare wrapText="bothSides"/>
                <wp:docPr id="14" name="Group 14"/>
                <wp:cNvGraphicFramePr/>
                <a:graphic xmlns:a="http://schemas.openxmlformats.org/drawingml/2006/main">
                  <a:graphicData uri="http://schemas.microsoft.com/office/word/2010/wordprocessingGroup">
                    <wpg:wgp>
                      <wpg:cNvGrpSpPr/>
                      <wpg:grpSpPr>
                        <a:xfrm>
                          <a:off x="0" y="0"/>
                          <a:ext cx="6149340" cy="2736850"/>
                          <a:chOff x="0" y="0"/>
                          <a:chExt cx="6149340" cy="2736850"/>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5240"/>
                            <a:ext cx="4838700" cy="2721610"/>
                          </a:xfrm>
                          <a:prstGeom prst="rect">
                            <a:avLst/>
                          </a:prstGeom>
                        </pic:spPr>
                      </pic:pic>
                      <wpg:grpSp>
                        <wpg:cNvPr id="13" name="Group 13"/>
                        <wpg:cNvGrpSpPr/>
                        <wpg:grpSpPr>
                          <a:xfrm>
                            <a:off x="1059180" y="0"/>
                            <a:ext cx="5090160" cy="1524000"/>
                            <a:chOff x="0" y="0"/>
                            <a:chExt cx="5090160" cy="1524000"/>
                          </a:xfrm>
                        </wpg:grpSpPr>
                        <wps:wsp>
                          <wps:cNvPr id="8" name="Text Box 8"/>
                          <wps:cNvSpPr txBox="1"/>
                          <wps:spPr>
                            <a:xfrm>
                              <a:off x="853440" y="381000"/>
                              <a:ext cx="2179320" cy="723900"/>
                            </a:xfrm>
                            <a:prstGeom prst="rect">
                              <a:avLst/>
                            </a:prstGeom>
                            <a:solidFill>
                              <a:schemeClr val="lt1"/>
                            </a:solidFill>
                            <a:ln w="6350">
                              <a:solidFill>
                                <a:prstClr val="black"/>
                              </a:solidFill>
                            </a:ln>
                          </wps:spPr>
                          <wps:txbx>
                            <w:txbxContent>
                              <w:p w:rsidR="00DF076A" w:rsidRDefault="00DF076A">
                                <w:r>
                                  <w:t xml:space="preserve">Data outputted from the </w:t>
                                </w:r>
                                <w:r w:rsidR="000E04CF">
                                  <w:t>database and formatted into 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0" y="502920"/>
                              <a:ext cx="853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3299460" y="152400"/>
                              <a:ext cx="419100" cy="1371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3718560" y="28956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3962400" y="0"/>
                              <a:ext cx="1127760" cy="1409700"/>
                            </a:xfrm>
                            <a:prstGeom prst="rect">
                              <a:avLst/>
                            </a:prstGeom>
                            <a:solidFill>
                              <a:schemeClr val="lt1"/>
                            </a:solidFill>
                            <a:ln w="6350">
                              <a:solidFill>
                                <a:prstClr val="black"/>
                              </a:solidFill>
                            </a:ln>
                          </wps:spPr>
                          <wps:txbx>
                            <w:txbxContent>
                              <w:p w:rsidR="000E04CF" w:rsidRDefault="000E04CF">
                                <w:r>
                                  <w:t>This section will hold the button that will enable the user to add, move and remove te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4" o:spid="_x0000_s1032" style="position:absolute;margin-left:0;margin-top:0;width:484.2pt;height:215.5pt;z-index:251666432;mso-position-horizontal-relative:text;mso-position-vertical-relative:text" coordsize="61493,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enK9QUAAAcWAAAOAAAAZHJzL2Uyb0RvYy54bWzsWGtv2zYU/T5g/0HQ&#10;99SSbEeW0aRwnaQrELRB06GfaZmyhUqkRtGxs2H/fefyIT/iLGmHFkO3ALH5uCQvD8+5l/TLV5u6&#10;Cu64akspzsL4RRQGXORyXorFWfjrx6uTURi0mok5q6TgZ+E9b8NX5z//9HLdjHkil7KacxVgEtGO&#10;181ZuNS6Gfd6bb7kNWtfyIYLdBZS1Uyjqha9uWJrzF5XvSSKTntrqeaNkjlvW7Re2M7w3MxfFDzX&#10;74ui5TqozkL4ps2nMp8z+uydv2TjhWLNssydG+wrvKhZKbBoN9UF0yxYqfLBVHWZK9nKQr/IZd2T&#10;RVHm3OwBu4mjg928UXLVmL0sxutF08EEaA9w+upp83d3Nyoo5zi7QRgIVuOMzLIB6gBn3SzGsHmj&#10;mtvmRrmGha3RfjeFqukbOwk2Btb7Dla+0UGOxtN4kPUHQD9HX5L2T0dDB3y+xOk8GJcvL58Y2fML&#10;98i/zp2mzMf4dzih9ACnp/mEUXqleOgmqZ81R83U51VzgiNtmC5nZVXqe0NPHB45Je5uyvxG2coW&#10;8tQjjl5aNEgJchpANnYEox1dy/xzGwg5XTKx4JO2Aa9xYmTd2zc31b3lZlXZXJVVRadEZbcxaOCA&#10;Q0ewsfy8kPmq5kJbwSleYY9StMuyacNAjXk94+CPejuPccQQuwaHGlUKbRQBFly3mlYnPhhN/JGM&#10;JlGUJa9PpsNoejKI0suTSTZIT9LoMh1Eg1E8jad/0uh4MF61HNtn1UVTOtfR+sD5owJwocJKy0g0&#10;uGMmEBBwxiH/bVxEEyFEvrZacZ0vqVgAvA8A3I7pOgzSW3DpGFpIhEYcFUU8TKABTGKBIGEMRv1R&#10;GnXCSOLT2Fh09Mbhq1a/4bIOqACQ4YdBld3BY+uRN3FcsE4Y7+CTVbBRSCdmL/i+p58TfJ+8+0LB&#10;x9Ewi0fYwkPZD6Msik/d7szusVWz/6dk/9jIDpd92a8b5I7WExu157GDMsexqHu7ZA0HyDTtVqvI&#10;YzY6fiQav5abYGThMkYUHAO9QbOTJQ1+hA6jYX9A0RCI9Udx5EGhaYkUSZxm/cTBlib9zBp0e/9C&#10;ToDKsirnPgKYxMqnlbJKqLQNIgdWlQjWiNt9xGkjht0ZiG7d+FnF8s+EA9zbWQe1SqBxiwKV9Ga2&#10;Makm8cjN5PwewCkJamPHbZNflZj+mrX6hikkYjTicqHf46OoJHySrhQGS6l+P9ZO9iAAesNgjcR+&#10;Fra/rRhF9OqtADWy2KCvTWUwTAlqtdsz2+0Rq3oqETIQ2uCdKZK9rnyxULL+BCZNaFV0MZFj7bNQ&#10;++JU2+sG7jA5n0yMkU0U1+K2QXqJDcYE68fNJ6YaJ3UNQryTnoxsfKB4a0unI+RkpWVRmnBAOFtU&#10;HfwQhqXyN1dI5hVyqxUrF0sdTJSS62AqhUDYkirI/LlDVlPhrhP7OgkKBOBfPCh7t4phlGQ4LBNB&#10;vFi8luhmkZ7a3seVgthtHOs8stAfIEvhlnAlBrOxZmV1KeaBvm+Q1rQqkYEr7ih/hOStvq+4Hf6B&#10;F6C7iQjUcCA9lufIqV5+lYA1Wdls4wY6+dFleKvZ/YHOnoZyc9/tVn3G4G6EWVkK3Q2uSyGVFf/+&#10;6nrjXS6svZe53feWfxQUqPb9CIjk6WI0pWtzToFNqOQHOEdRGm5R7ZHY3E+ybEA5C3yyKWufb4M4&#10;Q8S2N9m4nyK9/aOETeKlyGw4bfm2E0VBGbWYdbH2Cn/dcjtmx4PtMR4mxw7U08lQdMnm3GaGIRKT&#10;31vHXBwp6eIYVa2UOks7iZ+buNBR+7tRdZvcnqDqD5mAcq3+cykoRpq2t7RHcxBMXAh4PAkRQ13q&#10;gcZHQxcQklFGRSNWn4CSYRbR9ZcSkJeLv/77i7lL6P9nn3A/Hvxg2Sfx3OteCHF30XXJ57lPhH52&#10;iseiTUMHhIvjJE27V9UgyugBaePrI7z7+zfj3r39wSVlG0J3Eg6lgG/6PnAPUX+T/SHD87/qfbB9&#10;T5tLm/m10aRs98so/Zy5WzdW299vz/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3VIv3QAAAAUBAAAPAAAAZHJzL2Rvd25yZXYueG1sTI9Ba8JAEIXvhf6HZQq91U2qFU2zEZG2&#10;JxGqheJtzI5JMDsbsmsS/72rl/Yy8HiP975JF4OpRUetqywriEcRCOLc6ooLBT+7z5cZCOeRNdaW&#10;ScGFHCyyx4cUE217/qZu6wsRStglqKD0vkmkdHlJBt3INsTBO9rWoA+yLaRusQ/lppavUTSVBisO&#10;CyU2tCopP23PRsFXj/1yHH9069Nxddnv3ja/65iUen4alu8gPA3+Lww3/IAOWWA62DNrJ2oF4RF/&#10;v8GbT2cTEAcFk3EcgcxS+Z8+uwIAAP//AwBQSwMECgAAAAAAAAAhAOecWBvydAEA8nQBABQAAABk&#10;cnMvbWVkaWEvaW1hZ2UxLnBuZ4lQTkcNChoKAAAADUlIRFIAAASMAAACjwgCAAAB93f2+gAAAAFz&#10;UkdCAK7OHOkAAAAEZ0FNQQAAsY8L/GEFAAAACXBIWXMAACHVAAAh1QEEnLSdAAD/pUlEQVR4Xuyd&#10;B4BURdLHkbw5zKbZnHdZlhzF8/zuPD3T6XnmLAbEjBEDCmIAxQAsOSuCCVRUDBhAEHPCgIKCguSc&#10;M8xX3dVTU9NvZnaARRanflfXVv275i347P1Pv3kzU+e0U06SOOJCnbb/DX+oauhwlZx30WmnXPTy&#10;U91OO+WOhRtmU5NELYlZH87ARFbbERl1Eo7pChHf6RorUOdTpJCICY08wZzCqVgRYPboLhBxHa+M&#10;bX9FfLvLY1tdENvi7Oimp0eV/7tB0T+Oqh91VOP43BxFbi7+UwE5lZhQieh5v4b9JeDDnXnAgzsf&#10;S82UaNlWrLIO/jvyCIeJlStXrlu3jp8YzHlCJQKlWW3mGMKfDpy2FStWWKcHEg6KAOVqtdFpm/Gb&#10;Z8zzr/+y1jN+WNXqbbtQ9Kxb8OXsaYs2b/9mctXiT18xosfz7ctVE1//5rsZLy3dtGLNph2gDB07&#10;ceFXby/funtI1Qjs+eXzNzARggGnbfHixfyU8PNEWKLfaRP+fOC0LViwAM6Etaqs84QKAqWctloB&#10;nRtMADxDCJZcF2+rFeApAfCsYGKVPAl3tXU8b+DUjSbnvDWo/2MjXjOFx9O5c+c3+ty/aovKF34w&#10;TGtC9fATg/DcifySrBWYsxE2ctpqBeZsaLKzs2G0Vh6CJTSIt9UK8HyEj1ptEObRwVj1wcm9X2/T&#10;rqMpvUx9As73kuFTvja1x9OmTRsYl25SuXhb+JizETbhnTbhEGPORnjAb0vxtloB+haOpYV5RQV5&#10;ysqwrGhCU4R4W62AThImHBL1+VJAbv+S3Lp+qcn8uevEzibz57Wqp/i+7corr3y19wOrt6pcvC18&#10;8MQ4ofOEIyGrrVaAJwNPEoIKYOWIPCWpFdBZwQTA0wNgTiImstpqBXR6CGfJFXu19XnKvFSm2Ll5&#10;/oxnqp7/0pS7t/0669mnnv3clJpBfe42mWbQoEFbF3+1Ub365nmp34NaE6qHnxLM9WmyoVm12uSX&#10;5GEnxNkKOCW/JGsFcCbgxAQEp6wGOW21AnM2cnLKm1TCGaooLWxeXoCnqlDtvPNxFoF6v07bXvNP&#10;P/Rra15mz54N+7btu1Uu+7bwMSdEg2eLRkTP+BBvqxXgicEzBFSWl5SUFkFSWlIMI58CzGmTX5KH&#10;HbWCQoJni5DTViswZ4OBCwswtT/2L8nT/362yfw59erh//fvfqZgHHPMMSbTbN26Fbxt7z6Vi7eF&#10;D5wJc5a8vxL12TEJLxF54aZWQGclYKJOlP/5w6sk15pHC4cJ66zwkkQClDoNi1o17nCCebRwmDAn&#10;hAHnBjG1P3XiL7kj9cEJ5tHB2bQ74KYtAOBtmIi3hY85GxrrbGFOip7MreMe/kHmmNnm0cJhAk8J&#10;gieGckw4INbJGvsxhHm0cJgwJ8SLPnF+Z45KAPI6sNRktR12zAnRqDPmxUgM1O3VtvBj3zvYOLP6&#10;XmAyf358a5DJvIi3HQD8DGGuz44RMQcol1+StQI8PQieHp4gWKqTJqetlkBnhaAyYCKnrVaAp4RO&#10;DAIlKdaUfdruuf5xk/kzbck6k/mza8Myk3kRbzsA8GTgeXKCs4Cp5ZlkLYFOCZ0eSwF4Lr8kawXm&#10;bLD1BHCF54CctloBnhI8NwCeG8qtBLBP27Pfm8Tiiv7vmMyfVb99ZjIv4m0HgD5NAU4biZYiq61W&#10;oE+NOTcA5ZjoSQWKgJy2WgGdEjo9mCBY6nmjy2mrFeBZwZGgUp0o/6k62eM+kdN22KETgwlhKViq&#10;0wbnTPZthx08KwicFTw9wTCnTVbbYSc2NTc6KR3OCJ0YGnmCyGmrLcRnFMKZi0p25+Soz5JB4PQg&#10;pmbIxa1aQWJ2eby7KDYtL9qVneHOsk6Vs5TVVitwFTRPymmamFXqXXaZ5hQFQU5brcBV2MqV3zIx&#10;t6ladnDm9LIzp0hjLTg5bbWClOK2rqLWyQUtk/Iq4cwlZhbHpRfAmYtJTIWTROcMEkROW60gtbR9&#10;akm7lOI2yYWtkvNbJOU2Tcgqg2UXp5ad+oUJpwrPHKBOmzwlqQ2klXVQ4T156nemcrsmetnlx7hy&#10;UtLNycPzJ6utVgDnDBYcnLYUddrwFyYsu2ZJ2RXxmaXx6QV1YxKPyi6Ap5h6vclpqx2oX5LegNMG&#10;kVwIoc9cbnndxNQGxS1i/31h3NnX45lTp01+SR528JdkenlHE97Fl5TXtF5KVuPWxyVdfGfyjX2T&#10;uj6YeHWvhC4PyGqrFeBp42sOzlmMu6h+em7jv52WfOsTqb3Hp943OvWuoa7bB7luHyirrVYA5wxc&#10;jZ+2hik5DdyFscefnXrfKPfAtzKeej390cmpjzyX9uCzELLaagW42ijqJbvrZxXGnnRJ+kMTM0d8&#10;COEe+r676p2M/m+kPzEFQk5brQBOFVia95yl188uijn18tQ+L2WN+gh+F2aNmuWGMzd8Bpy8jCHv&#10;uQe/K6etVkC/Ieu63A1yy+LPuDr10ZfUCdNnBxI8eXj+MkfOlNNWK4BFBuesvsvdMK9JwlnXpj/+&#10;Cj9ndObcOI7+SJ6S1ArgN2Q9V2aDgqZx592Y8dRrcGL4CaPThjmEWW0HFnSUEAE9jUuPjyr9V+MS&#10;azw+Kr9D/ZSs+pkFjcrbxvz9v4kX3+66a2jG46+6h03PHF39kQ9XZPR/M61EmRD+WoOgX3EgUo4J&#10;tuFoPVfEQFGds6LK+ItuzRjwRjj/Vg/8tPGTHyKgJ6rkn3CqTJQcf1RKdr2UjPq5pY1a/i3upAth&#10;/5jSc1zGwKnukTPxgOEcFoLaIAn2ED5ltYV4iKVYkTlylst7JqqNcNrqurIaFrdIuPTOjAFT6Q9J&#10;f4yAfx512vDzmySOlJDTdkQGrD85bUdeyGo7IkNO2xEZ8kvyiAxZbUdkHCmn7Zr4DlfEd+h8CKPj&#10;lY4fWnvjCDltnbrUOcQkuQvgPw7759bWkNNmOPJO22mnnCRxZIU6Z+vWrYVx0Tcf3tXlf5B0/+9Z&#10;MD736LUwStSqOP20U2CUdXbkhflAcj5i6E+89hNJoZJGnvASxv0N32OP7hJ/9FWxHa6IbX95XNtL&#10;YlqdG9PszOjyUxqXnHhU/eijGsbg/Z0I3qJbLbwNc2vEBOElJlQSTiUE6nDsgAjXKbFEVBAog36I&#10;/I4d+ovXhEPMunXrSsrb0PmghHIOikG/ZkPO2Z/DihUr8Jzh+XCeKlKogX/Hxq6vXn/+7VHDty39&#10;aN4mc86+fXXM4GEjhz390qT3v5m/fPO781brTs+U0VUf/qy+IbhKMXL3lg0qH/HKoOc+HzRs9I+r&#10;QH9Bf4mUUA2LFi3i54wnwbC/F4WQdfbnsGDBgpLytnAm+KmiJYWgSOC3a8gXfh1O4JzRiXGeIYKm&#10;5GujDj94zpxnCxWawhEI65zNMf908EXVvj07Te7xPDR53vblP1087CvIO3fuPH/lNtSF0ICf0flA&#10;9GlSmFpDZVA/E/40rOcgFk5d/OzwQ/uzMAm6pxb+NIKdM/XLMdDiq36d7dq6ft2vn5jCn30ez56d&#10;802h/ez9Hq21nXnatGnz62rZLYTFfq8z8bPDDp0zWlWY6GUWaJ3JOTvs4J4ayc0rwpNV2qRpRWkh&#10;nDF94nxnDnJ5DnL4oT21Pjvm9GCOYEliWOvsgpsneDzbTcGZM9zan3n27b24v3rf25VXXil+Fibw&#10;u5GfkmDJ/p0z4ZDCn4PgWbESPeM7beqcQZhHC4cD+t2Ylwf/NCcmPz9fFd6SI+fs8GOtMxoRniOh&#10;noN0uaOXx/Pp9k3mazSuvrWnx/PZzq1zsQRuP/0qk2nAz+694NwbJsyDfNCgQR7PJtSF0ODzRrWC&#10;vFglgbpcBzn8WM8bAcwDnkgY5Xfj4SfgdRA6TwSWMMo5O/zQc31zYnLzICktKsjJKYSkpGnLispK&#10;M6WxfzcG+/b5u3tPNFlwwM8uPOnaix9U3xY1e/Zs2Z+FCa0zOiuA31n0JpiLnx1+/K5d6bOSm5tX&#10;UFiIJwlhU7KnrgUE9LMQiJ8dfqz9GYEl6hz7nG3ft89kjKD3g/gDfnZ0h3sv7vE65Fu3bhU/CxP+&#10;XB9HgkqeiJ8dfmhPDSOCpwegHHUEr4NcbR4tHA7wuT6eGD5a0FSdhqUtYk+6yDxaOBxY+zPMSUF4&#10;Wcd165Pp/aeaRwdh3a+fPHX/3aYIDvjZP04fenGvt7AUPwsT8rNgWLN1svUnCppHC4cDPGchTps1&#10;K19gcvgJts7oVNGIiTpnss4OL3yd4YigiGCJek2eM/Czs7pNvbjP+1iKn4UJPtdH6PQgXMQEkHV2&#10;+OG/GwMmlCNyzg4//Lk+YOVYclGegxx+Av5uxBJQJ01Dpfr4JL7ONh6EB4GfXT3gh4ufnIWl+FmY&#10;0HUQAM8KnR7EymWdHX7oeSMR7IQB5pyJnx1e+DmDU4KY2gspkMg5O/ygn+H54OBJAqjEpCbPGfhZ&#10;99c3XTz4cyzFz8KEzhkHT48p/Ev7OYjw54O/G+mUhE4A+d14+OH3FgB4egDMUeTIOTv80DpDrPOk&#10;zp7G1HDO5HfjYcdaZwCeIX6eOGqdQZhHC4eDlJwWwU6PWl9esIRRfjceftIL28WkuOF00LlBeA7Q&#10;rJyzw4+75Oi49PyYlKxEVzqdGIJKSuR34+Ens/y4hMzS+PSC2NTcxkluPDEhkHV2+MmpPD4przIx&#10;uzwxszg2LS/alZWd47fULOScHX6yKk9ILmiZnN8sKacpLLi49MKYlJwotuCs35byXP/wk9PsxJTi&#10;NsmFreC0JeY2Tcgqi88ohN+TUclZuTnZyt/0OaNE/Ozwk9fipLTS9qklbV1FrVMK4Myp35MJmSVx&#10;6QWw4BKSMvBsIXLOagX5rU5Jx69NLm0PC85V1MpV0Dw5V505WHBxaXkxyZnqd6J3qcnvxsNPbsuT&#10;zRcjl7RLKYbV1sZV2BpOGz4xSXAX1Y2Jr5eQmqnfswvIc5DDT26Lk8w58542vdpau/JbJuU1rRvv&#10;qp+eG9X+xLj/Xp1wzvVgcWqdye/Gw4v63VjeMa2sA4yYwMnTDteuflJ6/bzymJMuTr72Idd1jyR3&#10;6ZV0VQ9ZZ4cf3+9GHXTO6roy1RfIn39zas+xqb2eTrlnRMqdg1x3DJRzdvjBc5ZS0o5OG0S9lKzG&#10;TdokXnFvxhOvuge+CWN63xfTHpqY2nu8PG88/OS1PBnXFgQkEOqEVXZIuu4h9+BpmSM+zBw2HZKM&#10;gW9l9H89/Ykpss4OP+BneKp0dKyb4m7c/G9JN/ZxD3lfrajRH2WOnAVnzj1sesaQ99yD35Vzdvjh&#10;zxvrp2ZHtf67q9vjmcM+gPMCgb8Is0fPzhoFJ2+me8SH8rvx8AO/G/VvxY71UnMat/1n8u1V7uEz&#10;8IRRuGG16TMFIefs8IO/G+ul5US3P9F152BlYN7Tg4GnjUpzHSRY0AMOODKeeK1xyfFRpf+CkSKq&#10;9MTGpf93lMtdPy27QUF5VJt/xJ12RdJ1j6Q+ND6j6i34JWAdhOLg/zwHGeAuqWVt8fcY/IuGJ3v8&#10;+R7l1pNAarN0VFKKW6sT1ukU1z3D4bef9ROdYfwMAs8hJqRgEkwMJzKemAInDM9ZVOnxjUr+WU+d&#10;qoKGJS2ijjkl4dwbXbf1T3t0UsbQ95XZhnFwqwfKgH82pxiwjcKahZG38dn0xyZb/96d4Tw3wcJV&#10;0Exd5vj7GSn3jcwcYU4Y/9EU+EeCUOcMP4pH4oiIxBNvk3N2hIWcsyMvEk+8Vc7ZERayzo68kHN2&#10;5IWcsyMvjhA/O/rq+A6dD2kkdOpi/9DaGkfGOYN/p3UOMeq0OX5u7Ywj43ejnDMeap2ddspJEH2f&#10;nrZ69eq+Tw3BEuLMcy64/cozMb+294j+7y2lqbEPdqFcQiKS48Lzz4OwRIoVy3yrxqw0CQmJQxr4&#10;2d/qI9txpIRGK0i0OjGsKZ5QST2hI0Qb6c6EcuuxUFoKBuoUJFqJL0DREX/0VRCxHa6IU9E5ru2l&#10;sW0ujm19QWzLc2NbnB3T7L9RFadFNzlJvRZV/I/Ghcc2yju6UXbbhpktE5JS8ZZgAO/nxoQUHLkS&#10;MEdQAUwdSAGw5DolANcRUki3SkB1sFnMLQXAEgmo4Eg6JQDXEVQAUzsUU3jhonPWgpp5Z8Bc9QU5&#10;Gup8Vvd6v6Xa+d8ZiVZQTzARExpJd4qYWHnA4I8N0QxTGJiTwhsop7B6KFDEWerxjUfjkrs6/ugu&#10;cR2vjG1/RXyHK+Pbw5K7JLbVRTGtzo9tcU5s87OiKs+IqvhPnYaxdRpE12mcVDfGVS82tV58Rt34&#10;THe2Oh3q/+z0HEacf4BD9Efa37/vgf0xAv51SLRmeWn1WFO8JEi0Znnp8zQIc29JdezYIR9oJfxF&#10;WLly5WoN//QxXBuYA06dJ3rGwEWawsR8QxOttNmTqwD8Q3B2bV8xfpia2u2/0r59dcz8XxdgPmHy&#10;1MHD3570/jdYBmTK6AAHdwI/6N0f1kLy9Gvfwjht7JhJH/+ufrziBVDgjyEIBw+stF9++WXp0qXB&#10;PhfpYOBHMJ6GYX54dYinCX8ZYKX9psFPjcO1QSOhF4tPx9LCqatHejHfYEeeFg6y0oS/DLDS5mvQ&#10;03BVOBMCFRg5NMXhIiR+1x7NDxeEyIP2abg2AL5OKEGopATBEsCcRBjNtcf98rRgLDL/DIsePXqs&#10;3RJqt/Xq58ugZ8agHqbW9OgxGMaVP77//tAnURGEGoF7GkCrxRKx5AkfMUEs0b4iIgiRifOKCEEL&#10;hnAqAeFtvn2aPHsUIplgK42vljAXWEAO5IqIIPz1sFZasEUVULdELC2xGk9bveALk4Vk7+6avxr5&#10;1cL1kydP3vjTex7P+q1G80yeDKVn49Iff/zgbVQEoUawrogEXFFOoM3qDPZA8TRBUITYpx0wfNXV&#10;5LVHQThyCWefhgRzLSd+K008TRCA8D0t4ErjYsAG31X+gPu0reuWmSw8Fv6xdsnChaYIycKFC3ft&#10;2WeKQKzeuAN61i/xO9rChUtg3Lll3boli1ERhBqBVhquE1otVCJcoZEngDWFyOtpgqCg+x45sEJM&#10;xuCiM4fRKQKyTxMEBV57JHCR8ITQC8eHpfBStysgV/s0WWmCAM8e+doAKsuLc3LzW1WUQA4TuQUl&#10;ZU2aYk9lZWVebk5FZSWUTZuU5OblF0CtVxSOmCCYyxURQVDgs0daGzzHBMGSRsIqERIhMSsNR/Mz&#10;D4hly/bv2gln2Y+vm0wQDhP0yjUuDEowp4RyBBWAci4iqMgVEUFQOK+IWGvGuYQALgZbY4hvnwaj&#10;+ZmCEHnw19NwbUBS3rQF5TwpKS8vLsynkkYCSq5AblYaLjbzMwUh8iBPw4WB0DqxRl5yhYMK6TW2&#10;TxOEIxr+7FEvnAArhzCSl4AiwMVq7hERhAgBr4jg2uArBMCysrwkNzevZasKyPNKKgrycvKLSvW8&#10;D30A+wiYyxURQVDwa48HTMAjmJWGzxtlpQkRDr5yjdCCcSYWoOMUJcGQKyKCoKCVRmvGORLVitYU&#10;YJ49ykoTIhzrKr81YsKxFOxBSOG6fvbYqUvdvJaNS1uanykIkQdeezTLwn+BYWJhNcCIoAhQiWOd&#10;qPYnxJ58ceJl3V23PWV+piBEHs6r/ACVmABWjiUXAdQBU2vqpD40IaP/6+5h092jPzI/UxAiD7rK&#10;j8DaMJk/wXQO9fBm9Y3JEFljP4YwP1MQIg/+rhlIEMxJpASxciy5CJBYBxYYLTbzMwUh8gjT0wC9&#10;ggxG8uJUCLPSxNOECIdfeyRCrJz9Ra00CvMzBSHywJWmjUqBywMxkhZx5NAUBxXSIfF5GozmZwpC&#10;5EHPHp3LBghfBALq8uxREBTc0zDRC8SncLjizNUD/B8Cpbn2iGF+piBEHvTKNS0StVw0WHJQpFlM&#10;AD0ZWK/G07Zv2WCysNlj/hkWGzYEPf62nXs2bNhkNWzYoL4MY8+u7ds3b0JFEGoEeuVaLxYfluJs&#10;AFAM2AkjIs8eBUGB+zSzLLzwBUMjYU1ZkKhawdNomclKEyIZ5+tpuEhoqTgVwqlbCiRylV8QFORp&#10;uDY4fNk4G0AJOMVFGM2zR3Q28zMZf2z0zJgxwxRh8PGs/WgGQhx83rLNM2Z8ZjXMmPETjFtW//bb&#10;V5+hIgg1Au3TAFwblMCIoIjwEmcRI/k/CkbZpwmCAu97dK4QS0ScSkCwTR9AXrkWBA2/IqKXiW85&#10;UcKxZmEkBbBEGGmlBX72KAgRAj175CuE5zQSet6vwUoQLMXTBEHB7zDGdYIrhJc0clRTEBHB0ndF&#10;RFaaEMmk5reJSnJnZGWrhaG+xclAqwWhHBM9qSCFRMwRKOWKiCAo0os6xKblxaTkRLuyYcmpBcfA&#10;xYMYyV9ESKQGTABZaYKgyCw/NiGrLMFdFJ9RGJeeH5uaG5MCSy4jmy0oWDA4WoSeBUCXlSYIiqyK&#10;fyTlNk3MrlDrLbMEllxcegGst9iU3GhXZnRSRk6O8Tm9rMyKciaAJeLo26fJShMimazKf7nyWybn&#10;N0vKq0zMaaLXW2mCuwQsLjZNWVw0PLFMdsclp+tF5FtFCClcRFAUTxMERU6zE1OK27iKWrsKW6UU&#10;tMAll5RTkZhdDqsu3l2snlXqJaf2cskZaRlZuIQCQguMUCuNwvxMQYg8cluclFrSTkdbXHIpBa1S&#10;CmnJNcEll5hZDM8qvRs5WHKZsJGDheRYWX7AwvN5GozmZwpC5IErLQWjuG1KUTtYbMmFrVwFrVz5&#10;rZLzmsOSS1QbOVxv8MTSbOT05crMxomwkTNWRoZGJSCeJgiKvFanpJV1UFHaHiK1tD0sObI4cjlX&#10;gVpy6HJqL5elNnLK5fQrBEdFxR4VE8vtDRcbIPs0QVDk00rzRroOWHJq4eklZ1add8mpVWeWXGnd&#10;2KR68cn1XO76eeWNW3SK+dupif93prpYqS9YGk+DlYZhfqYgRB7w7FGZmHYzK9K0ufmeWBa3VU8s&#10;i1rDE0swt7qJKXVdGQ2yihs3bR993JlxZ12TcMkdSZfflXhZ96RL74y/5M7UY0/OysmSfZogKHJb&#10;nuxcaVzxOptabzDGZpfXS06vl5rdsLAyqsOJ8f/tmnxN75Tbqlzdh7ruGOS6rX9yt8eTb+6XfMOj&#10;yTf2hRBPEwRFXsuTrWePFOnlHXnZKDWvriuzfnpuo9KW0cednnDZHandh6T3eSG93yvpj05O6/NC&#10;2kMT0h4Yn9ZzbOp9o1LuHQGReu8Is9Kyx30CifmZghB5gKeRfRkT05s0HvWSs+ulZDXMLGzYtF3s&#10;v85N6tIr9YFn0ge+6R76Qeaw6ZlD3suoets98K2Mp17PeHIKLLyMx17OeHRSep9JaX0mqZWGIZ4m&#10;RDLqKr//uoKgZ491Xe56rswG2UVRlR1jT7k06fq+aY+8kDH43axRs7JGfaTHWZkjZ7qHz3APfT9j&#10;yHvuwe9mDJoGCy8DFp4O70qTu7GEyAZWGn+KiIaWVnZ0veRM8LEGOaWNWx0b95+rkm56LL3vpIyh&#10;72eONlfs3aM/ws2XXnIfZY7US27EhxCZMMLaGzbdPXR6HXjeqJr0Y8zPFITIA/ZpsB/zbslg7Fjf&#10;lVkvNatBblnjNsfFn9kl5dan0h9/JQOeJXrXGA9cbBBm4Y1Wqw4i25v4rj1CmJ8pCJEHe/bYri6s&#10;sbScBnkVUe1PiD/netftg9IfnwLuhCuF1guGs7QC157fSnt35pEZH85+9/0PDyymvTdj2nvTWcx4&#10;932ID9/9AGLmu9NnvTvjIxXwI1Q4frREOKFOEP6Lrb2R2/LktNL2ysfSshsWNo0++qSE87u57h6a&#10;8dTr6nlgoDWGEVCEsHTfFRErnI8PdkSIEFMQwQ4V+lFhBhwk44nXGpX+M6r0X41LjseRwpQwlh7f&#10;uPhfDbKbq3+VKVn103PqZxU1KmrWuGmHqPb/ij3+7Lgzr0nqfI/rpn6p94xIh83uk6+5h6j9Lhwf&#10;g34c/egDDudBwjwsb3P+kXgSYpZyroQIaMOw9IDhbAMlY9gH6VfexbdAYQZdXsdEb5z8GvYrrIv1&#10;XHEVtdX/VeQ2KG4e87dTky65I+XeURkD3oQdF/2NMAn47yGgiEFTxtMSjukqISFxKCLxxFthiclK&#10;k5A4tJF44m3iaRIShzx8Kw3CmpOQkKipEE+TkPgzQlaahMSfEYkn3mpWGoQ1JyEhUVMhnlazcU1C&#10;J4guR3Jc4/hLSdRAyEqrueh0TXyHK+oc4SS5C+I7Xmn/1SQOOnzPHmWlHWx06hLfobP5D/aIRa20&#10;Dp2VOVt/O4mDC/G0mgtZaRLBI/fUO6o+n1/ntFNOkpCQONShVtpvf6zo99xbq9auh7zfnZe+8+Rl&#10;NI1xpjeZOmksjPPeG4mlhEQkxwfvv3/h+edZIsaggQMsRa20Hxb8ftGEe9evXwf5gHs6zxp8xfhn&#10;nob88VNOuuW8k177YcGcVx6+TXVfO33qc6B/9uKDMEpIRHjASrMUHuPGjOalPHuUkPgzQlaahMSf&#10;EXXi9euVMGLwayZcp7B0zJ0KJs5w6qRYU3gQZz9FsFn+QGpwJhSWAiUqzk792vQ18Ud3iT/66vij&#10;r4rreGVc+yviOnSOb3d5bJuLY1tfGNPq3NgW58Q2Pyu66ekxTU6NLvt3VMnx0UXHNc7v1Ci3fYOs&#10;tg1SCnNysvQ3Ivi+JIFyBBXA1JqACo6kUwJwHUEFsRQsESy5TgnAdYQU0qnkSsAcQQUwtSaggiPp&#10;lACoBwRneU/AHBKuc5w6NfOpgLnq03kd/l8S/RfGEx7Uw2eptMbQCQ8QLR1LrlOOSfgR8CEHcBwK&#10;72KDlabXm15sce0vj2t7Cay3mFbnw2KLaXFWdOUZURWnRpefpN76XXxMY3dlnXqN6zSIOqpRXJr6&#10;JiBzDgg6KwA/Q5gQwaYCPhxw5tYDERCDzZKiW3w5JgDmXOEEm3UeISA0ZfVAaU3xkhQCpwCrBFAB&#10;TO2v0IgJ5YilYImQgqPyNPVfT5D/HJ06idYYTAwWAZsh4bmVYE7BZ6kk0VIw+KOoh48UNBtYhOTo&#10;LgmdrobwN7dL49pcEtvqgtiW2tya/S+m8rRGua3r1o86qmHMUY0T68akHBWbVi/e3SA+w/rO8nDg&#10;Zy4cwu/cL5yH3d8/2H5xAIeFh+CjrMdaJaAbAxyfRGuWl1aPNcVLwKw0iBt7PmM+JejQsG3bNpOF&#10;ZOvWrSYLg3379plMEA6IdZqdO3fierBWi8kYzgYYuQiQwhO20nqNNz/80CArTaiFrNbAf5x6jZi1&#10;wUGRj1ZCOeDUKTFXRCBkpQkRyArNpk2bcFXQiAmHi84EsERrSl0RMZ6mnz1WVVXhn8BiMfz3v+7z&#10;QUOHm9oL9H+xbD3mW3//0rMn6HKyVtqbz71QVTVsWNU4U3vBlWb9MaDcuW3Zy+OHvfnpAih/+vTt&#10;IcNHQyIrTThIli1b9uSTT65fv96sierg64cIKFowT9Mr7fkRVVVDR+31LIZ1AP8lV41+buPKr0Bb&#10;uEWttE/fmoh/Pg6utBl/7IGV9nRV1fCqcZuW/jQI1sbSOVtWLMYegFbaypV/fPrJxyOrRo99bU5V&#10;1bglP77/5tzta+Z/PGzUqzBrPG3b2qpBQ1Zt8cz9YOLyrbs9nl3bN/8AK23EhFdnjB4x4+VRsNLW&#10;7ZSVJhwsixcvnjNnDjyBNAtif4AFZq0xp0L4rvLLFREhAvlNs3z5crMgGMGWDeoAzzmo04iwlSb7&#10;NCHyWKBZsmSJWRCOReJcOXyKcg7qAJUwmpUm1x6FyGS+ZtGiRbgqAFwYeqXYq4iLlFsJgYpq1fx5&#10;V/kFoTZDawPB5cEhEROr5AnCS8j/PE8ThNoMLQlKECwBzEnEkSuYU0Jg+eft0wShNkPLI3SCuTXy&#10;0lIwAapZaVPf+9xkYfPN5MEmC0mPHj1MFpQ98P9hz87Gzj3bN3sW+76Je8wna0wmCDUBrQprxATZ&#10;LxFLSszracGePfYbOtlkYdD33htOvWj41J4Xmjokr323AcaHL78ey0DseGbanHfUK9Wezp07796y&#10;dsALn3s2/K6nPOu/GYmJINQIuCScOJcNAiUqlo7gLIA5jH/e3ViCUJvB9RCCahuAED1y7VEQFGZB&#10;eAlnXQFhtgFmpSlPO8T3iAhCbcYsiIOArzrnCpRnj4KgMAsiCGF6V3a27/291kPkKr8gKMyC8GKt&#10;EyxhtPQQWJ1qpck+TRDMgnCskIMHD8iePQbap02e/o3JQrJ8u2fZl6+YwuPZuGyeyYKyHP7/1Zu+&#10;18cCsRf+/8HHv0yerF5p2Ltru2ftfK0rZv662WSCUBPgqkCsxRZw7ZEY5sqsZqX1mRTWK9eb5k/f&#10;89vTkPT7X2vPN6N+nTnu0g7341RA3tm4bcE7/XuffHObNm2gXDzhKtQ5+/ZtG/PW15fe1BdyaNu9&#10;Ze3gSV951vyMs+u/GYGJINQIZkEcMthVfrn2KEQwZkHsP/vnaWqlyT5NiGDMgghOiBXlnOIK5nLt&#10;URAUuCo4YZoVEXq9iacJgsJaJ1jqMbdFZWlRHvyzuGnTJk3Li0srW5QU5OYUlBcXF5cW5OQWlfOH&#10;IJBjSSK7IiIrTYhgcD1waJEAPA8f/ihZaYKggFVBwMJwJggXARIJLEmkhD17DHTtcdGKdSYLg4UL&#10;F+rR98lzIcDmkKjPCFm6YgN27tu7x7NdvdEGWbZxl8kEoSbgKwRGq4SR0JMKzEmhEuEKjGqlYQT0&#10;tBF97jFZOGxb2/PUi57vfa4pQ0LvT9uJtYM9u9YMePXLwW/9CvmVV15pXk/bsAhn5fU0oWbRq8Nv&#10;eWDCc0w4TtFS1OM15m4s9exRXk8TIhizMvyBFYIjJgjPiWAi6dV4miBECLgwcKTlQYqzpJGwREg4&#10;ckVEEBSwGGh5WOvEWXJIwYQ3qG4vci+/IChwYdDysNYJAmJ+fr4pNKBYnVRiQqN59ij7NCHCwfWA&#10;CwMpb94yLyenSbNmpfl5eYUloMBsXn5hi+bN8/MKm7eqhHVXXlnZolkT0Fu0aIYN+qG+BUaYu7HE&#10;04QIxywIL7ROYKXxkmOJvITcmpVrj4KgwIVBI08ColaPY3XRaJUwspUWyNOmPHidyfxZ7fEMGtR9&#10;/srtkF/Qe/IPbw/qcNEYnAJw9ucVavaiXi/AOOJH63stFo2452HPLhBX9O7abcPmHUZm7Ny6+KHn&#10;P3u8110DBinM62lbV5lpQahRYDFUi15BatnwnI+InvGVCLvKfxCetnfX9n4fBXsJuhq2rF+1Te73&#10;EA43uDwAszLY4uEi4pyCBHNKKEfMPi2YpwlChIALg1YIJgDPCd4ZugHAXK6ICIICVwXgXCScatcV&#10;EPAI5pVrWWlChANLAsGFgQmNPAF4HgJ+BLlHRBAUsB44uELKyyvUitGgDkDerHklFzEvKCrGEsFZ&#10;HAF2RURWmhDB4KpAMFdjfklRbk5li+ZQNi8rKCrIK85XU00qSmG2aWVFTm5eZYtmOflFUJZWNOUH&#10;AXjJ7hGRlSZEMLAYcGHASCsEcwIV0nmD6vYvacSE7dMCXeX/eOR9JguD4Xfdde71zy2f2nPST0YJ&#10;zbrf3v30t42mcLB948/dx308/tGbIZ89e7Z5PW3nFpxd/80wTAShRlALxX95AKRQQiWH9wTLq3nl&#10;WhAiBFwYAC4MWiEWlhiwDUXESLRPk5UmRDhmQQTCLJg8dZNxk6bNKivKy8rKSgrzaC2ZhpDIfY+C&#10;oIDFgCsHwLWBkJJXVF5cmF9YVtG0tBDK5mUFOKuavGDpFIFq9mmCECHgegBobSBWecCYlSbPHoUI&#10;R9tPuMDKMVnYmH2a8jRZaUIEA4uB1o82oXChfkxoRPSMKuWKiCAocGEAtDYwxwTAnCuAszNYA9un&#10;BVxp8183SRjs3LGt1xl3TO15oamrY9vaxSt27TGFgy1rvr5u2KxpA6+BfOvWreb1tH3q6wsBeT1N&#10;qFlgSdCqoAThUwiVXNddfqXJNMzT5IqIEMHgwrCWBxetKQAUPsVHgkR59igICr5CnKsFsUrAqQAk&#10;0gjIO0EFQcFXBaHWjcYqCdQBzLmC6C4loqd1iT+my409ZaUJkQutCoDnhNWAJSWYU0I5oe8ROfrK&#10;hvkV1/cYbH6mIEQeZkFocJ3gggFIRDBHEaCcixzU6zTIr2zcvFP0caff2Odp8zMFIfLY3yXkFK0j&#10;QIJgXifm7/9NOKtrUtfeN1dNMT9TECIPXBK0QihBsLREwNIh4TkmAOR1kro+lHLP8PRHJ3cb+a75&#10;mYyBz31osjC44IILrjrj9vBfTzu960STBWLT0pk3DJ31ybjuWJrX07zI62lCzYILQy2UQAkHxf2d&#10;qpP22GT3oHcyR3x4y5jp5mcKQuRhFkQQYPEEXD8hsPrrZI6cmTlmdtbYj28ZKytNiFxwPVgrCnOu&#10;EDTFZ0nEkgClDqwxDFlpQiRDywMShMpgIiV8tBIE8jpgaOJpgoBrA6C1gQlAOiaIVXJwikZMlKfh&#10;YpOVJkQytDBgRJzK/kJHAJSn4WKTlSZEMrge+PKgRQIJKZTwEYGcizRiIvs0QVDAYkBwYewv1T7K&#10;7NOCeVq3u3qZLDxW/jDZZAfNhoVv3TJ01pxX+2HpeD1tuMkEoSbQ3uO3WlABKLdEhHKuY06AYvZp&#10;ytPk9TQhgsEVApjFoTGSxlkSRmIi5igi1XiaIEQI1sKwVguftaYIUCyRK3JFRBAUuB6spUIE1PdL&#10;NFdE1EqTZ49CBGPWhF4ViKkDKQApTt1KELZPE08TIhi+MJw5jFwEwlE4sk8TBAUuEloqVCIoElyh&#10;HBM+8pLt0+TZoxDBBFshvMQECSZaoAhjNc8eNy15z2SHhh+WbzaZg3VzX7pz6KxfZ5h3gsvracIh&#10;Ra8UP3CpAJijiHCRpniPNQWwKyKBVtq2nbtNFh4bNmwwWRjs3b19y/agx9+3V32I6o7d5pj79u31&#10;7N6hZxTbdplEEGoEWBUIrAprJEhEUCQsxSrl2aMgKHBhqAXkXSGUYwKgjhjJCyqk6xa/nmo8TRAi&#10;BFobfOQJEFBE+KNoJKCUq/yCoMD1gCNHrxSFqTVY8tEqnaLxNFlpQoQDiwGh5YGgGAJqo2anAshK&#10;EwSFWRCONYYJV4iAIoAiTWEiK00QFLgqALV6GEbVYMlHC/UADeYoIubao1ppAa497nuw94BBnwf9&#10;ijMnY+4+02RhsW+9SQKw5pux9w6dtezbN7F0vJ42wmSCUBPgerDWCY5WgvAcwNIpIpCHvpd/n/ln&#10;2Hz0yecmC4Nd29eZLBB7dm2H8Y+NnhkzZkCyd/dOz8Y/9Izil7UmEYQaARcGHwkoEVP7KzzRkwoU&#10;ASrl2aMgKGhhYILQOiGdl2rOvx+wRCyB0J4mCJGCtTCCgT1Wc0DRwryeJitNiHDMgvAuG54AehEZ&#10;jMQWGJaIblFgjiKgPA1tTVaaEMnAYqCFQesEcYo8wdxKOCiya4+y0oQIhq8KGCkJWHIR4SJACgK5&#10;XBERBIVeIGZtUO5MECopsUQqEShlpQmCQq0V/5XjJOBUtaI6ot/rafKuGSGCwSVBCwPQy8QHiXyK&#10;FEqskTCeJitNiHDS3Fm4NKpdMwiJfDZEv7n2qFaaPHsUIpjo5KzoxPScnOycnDxYKtaaCajwElAd&#10;/iVPzOtpsk8TIpzY1NyYlJzo5MwsWGtswRC4YPhaIqwpqwdLuSIiCIrYtHxYaWqxuTKjE9NgeVjw&#10;ZYMJ5RzUESNpUVaaICjiMwrj0gvA2bS5ZUUlZeglkqdXioKvHA7pmFhtJJpnj7JPEyKchKyyxMzS&#10;BHcRrLe4tDxYb9GuLFc6PJU0WEsIcC4trlj9zNPk2qMQwSRmlydklsa7S8jc4JlkVLI7KjEtJzvU&#10;enMSsEfuexQERXJeZWJOBThbfGYJOBust1jtbPoyiTtTLTa13kK4FpXOBJB9miAoXAXNk/ObJeU2&#10;BXNTkVlsmVtMUnpOTpZZN45lVi3yepogKFz5LWGlqcUG5gbPJL3btpgMtW3T1ySzoxIz9BIL5V0E&#10;iqpbJ+JpgqBILmyVVNgS15tabMrcmuj1xs0tK9qVmZSaqZdSNeACI+RdM4KgSClu4ypqDZFS0MqV&#10;30L5Wy6Ym9q5qfBek8QX3KKS3LhtCx/xNEFQpBS3TSlWKw3MTYV+JgnOlpTTBJ5MxutnknSZRD2T&#10;THa7s/LAuWAV4VNEBEunKCtNEBQpJe1SVcB6a6P8rbB1SmEL72WSSlhvytkySxLUM8l8r7llRaud&#10;mw9cVDhaqJUmV0QEQS2z0vZ+iw2eSRa2gvWGO7eknIoEZm7eV7eVueHzSO1efmuMl3LtURAUeo21&#10;c8FzSO9iw2eSrnx1mUStNLXYlLP5Flt6vr5MAostPcGVjisNgaVlJeaKiFppco+IEMGklXVI1wEJ&#10;mFuaDlpyYG5qyRU0h/WWnFuhXwawzC0rBm+V9ILLjJB9miAo1OrSy8yssdL2KcVt+WIDf6Nnksn6&#10;BW72GoAytzqN449qFJuRmZ3ruCqpPE1WmiAAapPmDb3A2sHTSPVkUgesNLXYClq5CvQLAPqypHkB&#10;QC+2urHxEPXikuq5Mhvnl+XmZHNPM88ezT5Nnj0KEUx6eUf1BLK8owltbnzh+Z5JFrRKKVDPJNWS&#10;088k68Ym149LrpuYUj8jr2FZy8YdTog+/pzMvKzs3BxcbeJpgmDARQU+RgGrK02PpizCldZKmZt3&#10;z5aU26xuvKtufEpdl7tBTmnjZsfE/P2/saddHnfWdfHn3JDx73NhmeVpfzOeplaaeJoQweBywssh&#10;uOQw0W6mctVgnkyabVtyQcujEtLqJqbVS81uWNgsqv3xsadcknBBt8TLu6u49M7ES+5MuOT2nOzs&#10;rJws42nq2aN4mhDB4JNGegKJibpAggq7JonPJFOL29RLTKvvyqiXkdegrHXMsafHn31d0lX3J1//&#10;SPINfZKvfSi564NJXR5Iugri/owmrc0r1+JpQoRjHMwb5GmWuXmdrX295Iz6rsz6mYUNKzvGHn9+&#10;0qXdXTc/7uo+OKX7UNftA1y3PJUM5Y2PqVV3Y9+kGx8TTxMEBS4nNDG0r4Alrre6Sen1UrIaZJc0&#10;avG32FMuBe9KuWdY6gNPpz7wTGrPsSk9RqbePSyl+xDX7YNctw903aGC3csvniZEMLSo6EljsKjr&#10;ctdLzWqYUxbV+ri4M64C14I1lv7YZHe/V9L6vpj2yAtpDz6b2mtsWs/RqfeNTL13RMo9w2Fkzx7F&#10;04QIBl0rWHifQ7ar58qsl5rdIL88qt0JCWddm3zLE+mPvOAe8GbGwLfcA95If2JK+uOvpD86Oa3P&#10;C2kPTVABq673eBjlKr8gKGAhgV/R0rKjTI3gZvXTchoWVER3OCH+3BtSbhuo1tWQae6hH7iHvu8e&#10;/C6st4wBUzOefC398VfT+8GSm5TeV0Van0lsnybPHoUIBpcZPUW0AqZgYwbLrH5hZVTHk+MvuNl1&#10;15D0p6a4h32QOXImhHv4DLXehryXMeht7W9vZvR/HZZcBricDvPsUa6ICBGO8S4d+FyRXX5sU9+V&#10;VT89t2Fhs+hOpyZeeGvKPSNgIblHfJg16iMdszJHfAgBCw/MLXPIe8rfBk1zV6lVhyHXHgVBYZkY&#10;BL6wllrSul6ycrMGRc2jjzkt/pLbU+8dmfHUG2ppjfoIFo57NC62j5S5mfUG/jZdPZ8Ei9OrDsJ7&#10;RUSePQqRjbXMVJS3Tyxopp40puc0KG0RfewZiZd1T7l/VMaAN92wqPR1RBgxYL1lj9aLbeQs9WQS&#10;lxw8pYRVNwxW3XR2lV88TYhg8IkiPWmEMSGvoj4ss4y8hiUto//vzKTOd6XePzpj4JtqOXlXDQat&#10;N3oyaSwOl5we5dqjICjwuSJFVGaJcrOM/MZlraP/eWbSFT3Sej2dMehtZVn+ywyCVppbm5v/kjMh&#10;r1wLgoI/b2yQmqduAXEXNipvE3P8OYlX90x54Bn3oHdgY4brii8wUrDElQYjJhRmpcEoK02IZOjZ&#10;Yz1XVj1XJrhZoyYdYv91flKX3qm9x7urpuH1DwxaaTyhEnMMWnJy7VEQFPCMUblZSrZ60uguaFTR&#10;PvbECxOv6Z320LMZg9+FvZa1hCCwpJEHNWAOo2+lXT/qg3dnfnxExgcz333/wwOLae9N5/Hu+zN0&#10;fKiOOR1i1rszPnp3xux3P4T4WIX1oyWqDfiXZv6t1upILetQN9mtlllWYaPKo+NOuiTpuofTHnne&#10;PfQDfNIYIgKuNEvxXRE5gHAeDiKgeOgiY9j0uOOviCr9V+OS43HEhOeY6BzGExuX/LNeen59l/7X&#10;mp7bILekQVGLRs2Oiep4UvSJ58efc0PSlT1ctzyZcv/otEdfSu//hnvIe+pX2uhq/nUHjD/530Yt&#10;DPfwGRm9xqaUmgt69HIwDzATGNkrxaYZy2oj2GExcDZ0Q2pph6OSM9WVxuyixs07xZ56adIND6f1&#10;eUGd+gM6787weRpJkGOQgqKztMT9CucRDuxocCLjT+qCS4sCFxjPG5f+s3HR/6l/m/AUPDW7gTu/&#10;QV5Zo9JWUS3/HvO30+JPuSTxgm5JXR9MuX1QWu/xGY+9kj7wLfew6ZmjAlxowgjxp632LwUi6ZgE&#10;bMPgU85m64FQYlDJdcwpwlEgwmwLFrBLyXhiCjgGXmyA/7IxCT/4QyDHp3lUBktCBO/Bo9V1ZapL&#10;IDklUS3+Fn/a5ck39svo8xL8Ej+AfyHB/uX4rohwFUrng60eUsLstESuYGI1OCNgA/zriP/P9Y3Z&#10;6lL2VYr5CY1L/tUwr009Vwb8q6yfmlc/s6hBQZNGFe0at/tn9D/+G/ffqxIv7Z58Y1/XPcNTH34u&#10;7ckpGYPeyRgxPct/gVl/PEgwsLSCt/GSgus0Wm28tKassDopnFOU89Lqsdoogj08YGkFzGYMfie1&#10;3Unw33ewwP/6azYsEwvqaWUd6iW71X8e2SWNWx4bd/qVyTc/lvroJHVTVfB/GzSFSbBOHsbTEo7p&#10;KiEhcSjCrDRcoNachIRETYVvpYmnSUgcujArDf9hzUlISNRUwPoCP5OVJiFxaAOXmFppsk+TkDh0&#10;gRs08TQJiUMbuMTkioiExKENs9Lg//LsUULi0IVvpUFYcxISEjUVaGbyyrWExKEN42my0iQkDmmY&#10;lYb/sOYkJCRqKsxKE0+TkDikAetLPK0G45qETl2O5LhG/RXsv5REDYTP02SlHWx06hLf8cr4Dp2P&#10;5Lgi/uirZbEdijArDf4vzx4PMuC/0Yp/XVbnCCeu3SXK3Bx/O4mDDLPSZJ928BHf8aqK4y81/8Ee&#10;scS1vkBW2qEIn6dBWHMS+xWy0iRCBKwvMDPZp9VAyEqTCBFoZrjS5NnjQYWsNIkQMejz+VWfz69z&#10;2iknYdx3fy+K62667eJLLqMpCQkJCQmJ2h8+S5u78I//PDrwjMF9N2xYv2bD+oeeehL1Afd0hnHW&#10;4Cu6PTbu5z9++d95F0F5V5f/Pf7erwt/+BJ7Ph3ZderbU++46twNXw979eP5y75947RTrv10wefT&#10;pz53fufrfv7xm+cevfbrl/tis4SEhITEXylu7XYzxuWXXWJNBYsP3n/fUsKMsaNHfv7pJ5ZI4bO0&#10;FavXLFy6eOHS39etW7dmzZrBQ0eiTpZ23/BXFixYRJb26DsLfvn2Y+y5/Kb+V/znpD5Tf4H8lU8W&#10;zJvxNFga5GBp5156/4K5ytKWfTIemyUkJCQkIjzA0hYs+BXDmgoRn31izGzEsKEk8vBZmoSEhISE&#10;xBEdYmkSEhISEn+RqBPf6RqIhGO64khBegiFB846g09RJ0+skSJYCUnocPZYSjgHccbBHJam9utH&#10;Y3M4D6mdh43HBBRvxB/dJaHT1QmdusQffXVcxysxYjtcEdceo3NC+87x7S6Pa3tpXNtL4lpfHNv6&#10;wphW58e2PC+2xTkQMS3Oimn+v+jK/0ZXnh7d5NToJqdEl/87uuyEqNJ/RZf8M6r4H40Lj21U8LdG&#10;eUc3ym3fILWsTt1GR9VrWKde4/qNo7NzcnM0uRrMEUvBnEbEUqgkBUGF4ArmNCJ6RkEljRzd4oMr&#10;mNOICWEpWHJIp1lLwRETwlKwtECdZnWjT8ERE8JSsAScOSlUkoKgQnAFcxoRPaOgkkaObvHBFcxp&#10;xIQghUaObvFBCp/Sjb4jBFQImsI8oIKgjnAFExoRPeNrsxQO6oCpWScfET1jSky4wkEdMDXrpLEO&#10;/RqyRgxL58EV6rESmiLRmuIlKqTzhHIqeVh6wB4e1BC6c78Oy5uDdQbssZqxh4JPYXARc95pJVRi&#10;TkEin+KlJfJZq8Q2DBJpyldCbsfV8UdfBeHzNu1qcR06mxGNzXjbBSpanqu97ezY5mfFNANvOyO6&#10;6X+iKk6Nrjg5qvzfjUpPjMppe1S9RnXqRx1Vv3GdhrF1GsUd1ThRRXRy3ZiUurFpjeNTsnJysuF/&#10;wcG1wSHFOeUkWM8hOuxBcqgPezDHdz62Nhw2WM/B/JGAg3l4iMc6p8L/QbX8sNYUlcbS6LcP5pfd&#10;Puq5l6dJSPzZMfmd5ybzMWC8jTFx8lvPTXp7IsTzUyY8/+rE51/FEUoTL0C8FjCef1HFC3q04oWX&#10;bCVEYHM4DwnWE1AP/7DBAh7rfPh+HTZgW4jDhhnBmmvksOE8JPw/AESNHNY5Ff5hIaiZ9wd8LPVY&#10;zRRcD9ZZXNYavYEAt0DDoCQE+9WJPZSEgBqq7TQXHjHME+pjut7Ya7ynRtmxY4fJ/hS2bdtmsppg&#10;69atJqtp9u3bZzJBEIQ/nZUrV65lbN++vaS8jTGHP5GARlWte1lgf+ALj2JpHLE0QRD+koClrWJs&#10;2bKlpLwt95LQZgNJwAYOb8YECPgo3skbeE6QyBMggKVBiKVxxNIEQfhLApa2nLFhwwZrl0aGYRFM&#10;J3iDs7nah3OCHSrgYau/8Pj8iCoYX6oaNG70iG17Fw8aMbaqatxXrz8/4dlnn3vtizdfnDBi0KCN&#10;K78aOfaZqqqXx48bOfaFN8cPq/Ks+3zeJo9n1Y+zlig/CGZp3746Zs2aNbvXLfhi2fqqqqrZMz8Z&#10;Pe6Z3/fsrRo8dNH8L3/48o15WzZPev+bN195fsywqk1Lfxo55mloGzN8sGfvzhHjnhk66hlzIH/I&#10;0qaMVn/43Wu/nfDMuB8Wrx888ul3vpg/qGrQhk3bR7308cvvfzesatycNyY8PXbk+j0rqoaNgYPD&#10;X3Pdlt2DBg0bOWwQHoQsbejYiTAOr6r66rUJ0Lbw+w+qhozauGTu0+MnvPLN+jETpsHs0yOqxo8f&#10;PebpKS/Dv4Wqqk3bdlVVvTBj9Ihnnps8YuigVz9dVFU1aPSIIZv2qgOKpQmCcBgBS1uyZEnv3r27&#10;du36ww8/rF27NsSFRzAMp4sEJPxOoNpmmq22E1C7NApyNW5pq5YvhXH3zs1Ll0KyY8N2z6qlSzev&#10;XQW/kFesWguz65Yvh9ltuzzLoWHf3qXLV61cttSzexP0r91krCWYpW1es0L9Y/f2TTt3L1u2fO+u&#10;7fAo+D2/ZunS7ds2b9+zd++eXavXb161YtnWtUt379i6beceaNixaQ08aMWypSvhTxMIsrQ1K6B9&#10;6b5dG9es27hh6w7Id3s8G9eu3LV7z4o1W6Bh6dIVm1Yu3bh5w47dO9du3bt06fJd2zbu2r13y9ql&#10;S1eqnwKQpaljqX8Jng0rl27YtH7XHqWgvmfvvr27d0ICVrV3z5atuzxr4N8C6Gp21YYVy6Ft17ZN&#10;K9dvW7Z8xbZNa3eLpQmCcLgBS1vEgLKkvC16QzDz4L6CCVcIS6HS2Qmox2uoJBEVghRMeIm5n6Vh&#10;gLHd2DPw7ueAkQuPARFLEwThMAIetpCxbNky2KU5fYJjKVRi4uwneCfmpACWYiW8MxjQA6gLj+Rk&#10;NMpraRyxNEEQ/pKApf3CWLx4Md+lcVDhU5QEBGd5M4IlgQqfciaE7jL9XAGwBHy7NO5tskvjiKUJ&#10;gvCXBCzte3/I0jhgFSbzB13EFF4sxdlQLfqoB3hY3y6N/AzGGt+lCYIgCLUfbmnaWRRUksgThJeW&#10;TiOi+jRWCVCJUwAvLR1HEjE3dzySmWFZ47s0QRAEofaD70uzIM8g5wgB9VTbrA4axgER6gz9kAC3&#10;h0DILk0QBCECOSyfHlKD2JZmdmnhWdqu7dv6DZ1sihpljsdz3enHvb5k3c71S4477ripPS/cueWn&#10;eWbyYHntuw0wwmEnfrHuietuP+7//jnspuNmL9iMs6HZvnXbQ5PnLX+zN+SDX/4Gxp+mj5s94g5I&#10;Lh3+terweDZvWAvjw0/P8Hj2oAIs/GAYjN/9sXHNF0NREQRBqG04LQ22PibTYGmJRDDdCe+EPPQD&#10;cZb3BOv3XXg8AEsDDoWlVVUNBLu8u+fj/3fJ4G9fHzSwXx+wtJWfvfD9StNwkKClPTJw4MjnP3n4&#10;8uv37dkJ5WMjXtOT1QOWtmv7poGPPLpxl+fcOwYCnrXznhwwkCxx9xZladNGPDzwjvtRAdDS7uvW&#10;++E+b6EiCIJQ2wh/l5adHeobLQ6YgzysvJYmCIIgGCxLszZGwfZGCM1abc5HcQVyZwOHZq0256NA&#10;URce0cb8LE1eSxMEQYg8yNLAHhAqMUF4qbsMvOSzmANYAlTSyBNANXnhJc4CVo6Ym/hxlF2aIAhC&#10;JPNXuD0EbQwtDUN2aYIgCBFICEvDbZApgoA9gKnDIJx+7AFMHQicNa+liaUJgiAIYGnVmgcnzE48&#10;JmDq6gizGXt4p7nwyAMUsTRBEIQIJMTtIRxlON4pZw8quiXoFJYW+hFmypkgusV+OCowmguP3NIg&#10;9sPS5k3ZbbKDZdfW9b3vfAiS+8f03bzsZ0h6Pf/5spmj+o557YuJj99514u/zhw34IFuO3b53uy1&#10;vww764abhn0ByV3duvU++eati77s1q3bnl1Ln+ndbekvs7s9+ia2hWDhjz89NHneivf6Qj7s9e8G&#10;z/Us//5tz5qP1PsAvPz0h7qJv/eYdz0e34dD4k38Xy5av/QD9VhBEIRayEG+lkZm43SdgyHEYS3F&#10;tjTIw9+lXX9J75kzZx6ExfgBlgbjhfc+7fn9ac+mZRPemdmx+ys9x8x88KmBN98/tN9F/wFLe/OD&#10;mU9/dYCfgLz589HqT7plyc+r5k99d+ZZJ9/8XP+er425c8/O+SCPeO2bxROu0o3VAJa2Z9f2ma9O&#10;WL3DA3/9XndVrfnoBUiUj2nwfWnD7r9z5lD7fWnd7h35YFfzzaKCIAi1DfxALOMPNepMB3zY8Juh&#10;034tbb8sTRAEQfgrUe1radZsiE4L64EW1myITie82X6rNSZyE78gCEIEcpAXHg87PksjP4NRdmmC&#10;IAgRiPP2EL4HwpwrQJPSEl3n5uXlF+XnwnReXjH0NG3aRKlQQb86jHlsnhLUqB6UkwNFXnE5zOkW&#10;35Ep57ozQbCE0e/CI42ySxMEQYhArNfSLMg5cASatayEvEnTisrmzXLzCovycpqUFBRXNAcRLa1Z&#10;09K8gsLSyhbQXFaUB7O5heVFpU1y8orgKCX5OaUVTXOKyq3DQhIa6rGafbeH0CiWJgiCEJlwS3Na&#10;i6U4Gzg46zxa6EcB4RyWsA7rd+GRXE0uPAqCIEQg/FutAfAJ7hkcVEh3NnDU4xlcxJxAhXRnA0c9&#10;3gsqapdGmzNKwt+lzZvyoMlqlOG3X4fJJ8/cgkkNgl8uM27cuO+Xbvt46rRx457+8q1xi9fxt5YF&#10;ZfbUdx6aPG/lh09BPurtH2D8afq4byb0gOSGierNAMD7c9VN/PePeNPjWYcKgDfxf/zbugVT7kFF&#10;EAShtsFfS0PPQKsghUAF4QompFBCOHXMEVQQrmBCCk/UtDex73g0lhbeLu3psZ9/MOwuU9QoCz4f&#10;u2zz5n7/vX7LqgUz/9j88dArzURNgJY2f/PmB+7of2Dfl7Zv397Nv8xcss1zzzubAc8vb6zesHm5&#10;mTfvS7vjii6b37Hfl3blw1MfOLkbKoIgCLUN2qWRYSA8R3hPmP0o8qkQCkIKwnNEd/naAlx4hJAL&#10;j4IgCBGI9Voa5QgqFqRjwtush0BJCiZcsbB03hliKsAuTSxNEAQhMkFLQ7hVUBIM3hD6USCGbuDw&#10;hmofBbrfLk0sTRAEIZLhuzSESu0aNlYDJQGxeihxwhsInHKCU9hjbg+xQixNEAQhArEsjQyDU1le&#10;UlhSWlpaUlRckpebW1hcDAW0FRaXFhcV5OYVwGRlZXP1DuucnLyCIv2g/NKSEqjgIQW5OUX6IaDC&#10;mJ+XW1JcCEfLy89vUlZWUKQP4v9nsLBEXvosjfZqkMj70gRBECIQ/IxHNAnlJ8wtsATA0sqbtwSz&#10;ysvJaVVR0qR5y9xc8KmcytKCsiYVuQVgXTnlFZX4CLS08mYtcnPzoAADa96qeUUlzOaDDt7VtLyk&#10;RbMmObnqI0WKCtTnjlRUVqifx36iVQKWQrm58Eh+JpYmCIIQsQS78EgiJAiJOPIEoCmEFMISVZOG&#10;RBx5AtAUQgphPj2EXA3HcC1tz47rLzrH5GGw7tdPP/xpwdbVv82Zs8iza9ucOXPm/vj8vHnLl63e&#10;vGDZ+jnfq7d5gfjd/JXYz1m/8PMPf/p16+rf1WN3b4e2n3584eefly1btXnB0nVzvvves2VBgIfZ&#10;LFq5cM7KjTtuP/2q3Ts3zZnzs8ezc8W8OZ5dW+fM+WX3nr2mKziTBo94aPK8VR8PhnzsB3Mf+cTz&#10;x1cvT6/qDuWAj807257+TN3Ef8/QVz2eZaggL32tvj3nyotGYykIglDbwPelkU9o41CQiCNhiZAQ&#10;lm6ViJUTRvLvx4RGq4QR8Nul0Rj+Lm3Kg+Y90WGxc/MvHk+Xbo95PEt///L1hW897vF8CnLV8192&#10;feqd7Zu+Xzf3HXCDNueNwnY/dm+b7/F07dYHfOKPL1/97Z3+Hs9nID/17OfXPTF159a52/6YB+XH&#10;q0J/m9qimas9D/QaBZY24JIz5kx50uNZAeq4u7p41n21YXNY38QGlqb+sfK7BRvUt5/2vuJmVXq+&#10;pa/7xPel3dylm+dL9Y5sYMVb5u3V7z58MSaCIAi1EH7HI2I5ByYcUkJMEVYzjZiEibOZlCDvS5ML&#10;j4IgCJEHvZaGJkEjYk1REkJHSKGESsCaoiS0TiKCpbI0y8+Upckdj4IgCJFHsF0aTwDlIcxaEFIC&#10;ilgSpFjNWFoijRZO0X5fGgSUsksTBEGIQOgzHo1FeG0GoZLrusuvDSDFmsUSMLWGSq7rLlVaoskC&#10;NQMBLjwqS5NdmiAIQuQBuzQyCUwAdAuA5wg1YAJwHcASoBIThKYwIWgWE4DrAJYIlqj7PokfE2Np&#10;sksTBEGIPLilkU9QTgpQ1qQyJ7cQhKblJRVNmlS2aFFYVF5WUlheVFDerFlhUbF6o1lubpNKmCwr&#10;r2wGD2lSod6RXVpYWNGkpGmz5oWFpbm5+U3Kips1LcvNLy0uLcvJySsvLqisKCtr2hQ6+Y/D3Box&#10;QTCXC4+CIAiCwXpfGuakQEJ5UbH6+I8m5cUl5RVlxYWl5WW5+u3SxUX5ObkFFRXqi6rzisCl1KeK&#10;VFSo5uKSQiibNGlSUphfUlqiD5Wbn5sDj80rKC4tLYESGkpKS6HEHwQjAjmWNGJCOQC5731plIRv&#10;aS8NPiTfLPOn8diAKpOFzZC77n9w0rw1X47yePY9M2vefR/s/f2z5+e9+uC+fZ4er5t3ofWZtgrG&#10;7oNe8uxbiArwy7tDYHxn/qqvhlyKiiAIQm3DeeFRu4YfXMRcNypQBCjnCeaUEE4dcwJFgHKnqPro&#10;rda4P6MI87W07z7/ac7EPntMVcPMHN0bjnznxAV39564fGpPj2fvpJ/MVI3Q9fzbYLz8msewDB/z&#10;vrT1v/24cjv8c2j3u9d/MmrnXs9sZWQKfF/aLbc94Jk/ERUAvy/tkZe+efqaq1ERBEGobfCvAOWQ&#10;Z1gWAgmCJeDM9bxP5FgNOFJCJeDMYXSK9i4NR7k9RBAEIQKhXRrHcg4EcxqJ/AIgHxLd5QNnKbHA&#10;HgBzGp3oLh8kYhLA0iDE0gRBECIQ/loaJQQqNCJ6xpSQVDYpKywsxQ81bt6qoqisAsTy4vyKFi0g&#10;aVJa2LysIL9I3SdigQ/H4wAk8hwTAHM96RMB+/YQLMXSBEEQIhDcpXGfoFzbh18OYEmgYum60dYp&#10;5yKgWoM3c3SjwUgH+VqaIAiC8FcCPxCLTILnBFd4g6WbzJurPg3letIHV3gDT0LnMPouPPIQSxME&#10;QYhAnJaGIyVaVjgVhHRKtOxTMOcJlQApXARQQYyk4Qok5sIjhdmlyfvSBEEQIg98LY1MArFKABXd&#10;qEARMZKjwWSOQ3FwFtsAFBEsaUR4DkAZ5LW08Czt7fEPmaymmWP+aZja80KT1Rzb1i6G8eGJX2EZ&#10;Ji893rfnS/PW/fiyx7P7xU8X3jD6t+/fGrZ4+sA9+zxPzV6DPfeO+ECNj47yrP8EFeD1kb1hnPjZ&#10;b9MeOB8VQRCE2oZlaZgjWJLIE6cIBNSdIh95AgQTnTqJ9mc8GksL78LjqHuu37H62y27TFmD/O7Z&#10;8PnyXf++bMi9F1/p2bkeLO3Giy4zczUEWlqXJ6ZgGT7mfWnb1ny9eDP8c9LjDy37YMDuvZ7XvO+r&#10;xvel3fbAQM9K5W0Ivi9t5PT5b/S4ChVBEITaBv9yGYC7BY6kIFQ6dcTU/g2UY6L6HA+nxMoRVAAr&#10;91kajhjyWpogCEIEwndpmCDkGZhjQnDFOcuxZqEkxZoCuKIbgx6ZpuwLj2JpgiAIEQtZGofsBBMA&#10;dcJSsNSNdieHN/CcsBQsdaMCRQIVeau1IAiCYAhoaQC5CI5OuE55sGYCGrAnWCfXKQ/WDPjueEw4&#10;5uq4Y66JO+bKqMK213d/yvz9BEEQhIiBWxo4h+UivESwBDAnkRLMMUGcU7xEsARM7Q9N0YgJUCeh&#10;U9e4jlfVK2zRKK+yYVmLRs07Rbc74YYHRpi/nyAIghAxgKWhN4SA/IOSGuHADms112lY2rKxsrHj&#10;o4/7b+zJl8SddW3Cpd1veuJF8/cTBEEQIoaAdzyG8JhgU/RAK0F4HpCAzeoQ3qORggkCZZ24ky+O&#10;P+vaxEtvT+76YPKt/VPuHZH64IRuw94yf7/qWPRO1V6T1iTrflXv6Br8yXIYn7r/7kPxvrSF08et&#10;9Xi+/Vn9iPCZMW7gPS/M27hghsez47WvFl/QY8bHz/ZZ/dUzu/Z6xv+0CXtuunsAjL3ue8Lz+6uo&#10;AI/dfSOMA978/rkb/oeKIAhCbYN2aZZtwIiQQkmwkUMKTzjWVIiRQwoldVy3Ppl6z8jU3uPTH5uc&#10;3v8N96B3MoZ/0G207w1VIdi76bf9M4SwQUs7/ZG3rzrj9kNkaa/3PQPMeMu2naYOG/O+tD07P/51&#10;Hfzzw3FPLXjjkX37POO+UzKA70u788lnPTt+RAXA96VN+X7pxwOuQEUQBKG2Eez70g4SpxvVCM7D&#10;1kkfMNU9aFrmsOmZI2dmjpqVOXp25pjZt4yZbv5+giAIQsRgXXgEeOm0EGczKpYOWAovw2lGxdIB&#10;S6mTOeoj8DCIrLEfQ2B+y1ixNEEQhIiDPrYYMC6hodKpW0owsBMwtf9juQ7wqdBgJ4BlHXIyTDDE&#10;0gRBECIQfC0NHQKtghNsiivUw0WAdCw5waa4Qj1cBEjHUixNEARBMIT5Whq6CMLzgFTbcGAEPGwd&#10;bmaYqwuP8lqaIAhC5BF6l+bEanY+KpwpwmoO57HWlOzSBEEQBIP1VmswCZN5cxoJPWkIVoZow5xG&#10;Qk8qrBKg0qkbS4OgLZrapYVnac8+dNMPUx4/FO9LI+688AGT1Th7dp1z7mkmD5u5U0ff8dy8zcu+&#10;83i2vvPd8n9f+Mw7A7tv+WXKjj2eN1fuwJ4rzr8axoduvd8zR924j3Q+X31N2n3PfjrovP3+oYIg&#10;CH8OeOERrcI5BgSmaNZqw9KadY4BgSmaxSSc0lx45GPW2HAt7fKbn/V41mw0v8lrnnue/XLJkiXD&#10;pi8ydU3z41uDTLY/mPeleTwz5q6C8ZtXhs+d3AuS/h+bfxH4vrS7h7zs8fyBCoDvS/tgwervn74W&#10;FUEQhNoGf6s1wnMOtfEGp4KoVo2p2cMtSOezTgVRrRpT4y4Nd2bkahBy4VEQBCECofeloUNww8AE&#10;FQKnEFIwIXAWoBx1gOcc1HWvaeA5whXK7dfSMBFLEwRBiEBgl0Y+EQ7YzMeAwFSIWSfYzMeA8CnM&#10;fbs0sTRBEIQIx7rwiAmVAM8B1erfwxPEWfIRsRRISKFEzxgFcJYw+m4P4SGWJgiCEIHwXRomzpIr&#10;weANPMGcRl4iPEdIUd0aKinBHEaxNEEQBMGAlob2wEdMECwBKvmI6BkDLzGnERMES8DUGiN5MaqG&#10;l5jDqO545BcexdIEQRAiFvqMRzIJ52glmGMCkO4ciYANHNUUqM0qSUSgPKg7Hqvuu+yTMffsM1XN&#10;89ETZ8D47lfqO1xqnI0rvofh2yVbTR0eqz97rtvEedvWLfF4Nn3485p2Rz80qVeXvSs/3LbH89lu&#10;82/i3A5Hw/hol5s9s3xvquvY4XgYrxv43gP/PBEVQRCE2ga+lob2QD7BSwByLtKICSkI6Xx0lkDA&#10;qYANAORY8hGwbw/BCH+Xtmn+lD0mrXk6D59lskPAzs2rfvhjoyn2B3pf2rRvl8I4d9r4Oc/dB8kD&#10;76zRsnlfWo/hb4ADogLg+9I+Wrh2/st3oiIIglDbIEsjeGlNAdYslTwHrBLgijUFWArv5FNWCRzU&#10;Lk0QBEH4K0F3PBLgEyZjoH8ApvbiVID97QRM7cWpAFYn5nJ7iCAIgmAgS0OH0K6hoFxP2rOEc4oU&#10;hBQSeY6gwkGRT5GCkGIsDbdolIilCYIgRCDOXRrgNA9K+BRiNRNGCgI1YOLs5wrkhJG8yC5NEARB&#10;MNDHFpNb8BzBkkQ972uw8mAl1xGcBXiJOWDlwUq0NPNaGoZYmiAIQmTCvwIUfYLcIhys5oCPPUSH&#10;ReTCoyAIgmAo8f+MR6f9QI5QTjomBM4ClKMOkIgloOcVlHMdcwQVgHLUAciVpfH9WfiWtnTK3c9+&#10;71n/7cvfzZ1rpJrmsj4vvj+khylqmu3r1s6dO2Pxft7Gv2nutNuem7dj06q5c7/4+vcNZ5/UfcQ9&#10;3Tzrv/n6e9+/hTvOPw/Gp+/pPvdZ3/36Z//nTBi7PTzh7rOuQkUQBKG2Ec5raVQ6EyBYHgJoQ6i0&#10;EiBYbgGW5nMyGm8ZE84ubR9Y2vh7+0A26XdUapguIz7duc73lWOHggmf/mqysKH3pU39Qv21F86e&#10;/OUz90By22TzbwHfl9Zr1DvggKgA+L60z39fv3jaQ6gIgiDUNvgdjwQvKdddCiydWLNWCVizlCBY&#10;OrFmrdL3FaA85MKjIAhCBGLt0tAnTOHAmqJSP8g3xXPEarCwpngZLEdA8b2WBoE5hFiaIAhCBMIt&#10;DRwCbYNGjm5RmFpjlRxsBqikkaNbFKbWYGmJiO5VYGksDQNdTe3SwrrwKAiCIPylsG4PAUKUykPC&#10;K3mOhCh1b1izPEfsOx4xZJcmCIIQgVi7NJNpLP+wZjnYCfASc4DnQOhZDnYCvMScsO94xFIsTRAE&#10;IQKxbg+hPOBI8BJyKiknBaCcTznbAF5CTqUzATD3szQKufAoCIIQgaClKffQaLOwMXMaXmJOimp1&#10;zCI4RaCCUwgvqcFKECv3WRpt0ZSlyS5NEAQh8uCfHsJBwyCsksOnMA+zOTTVHhZLeS1NEARBMAS0&#10;tPCNhziAh4RDtYc1lkaB3iYXHgVBECKQ4vJ2YAzoHDASXHSOzhIIp8FZApiTyEsgdIN94RFDdmmC&#10;IAgRiCuvRVSyOzYpLRtcgoGGAWDOFUC3GIzkFTFBBUEdMZK3hyuAbjEYyStiggoBit/tIehnkIil&#10;CYIgRCBpBW1jUnJiUrLB2KITMxNcGdo5jIugbWDOFWeJQI4lFwEqeYI5V5wlAjmWXASg9HstjYxN&#10;LE0QBCECSS9qH5eWF5uaq40tJ9qVGZ2cGZ2UnpKemZsDO7dsdA4OKZgob3H0EM4pVILpBJTOHoKm&#10;7AuPYmmCIAgRS3pRx/iMwrj0glhtbOht0a5s5W1J7qjEDHeWNg9/H+Jm48y5AlglAiLpzgSwcgRz&#10;EmH026WJpQmCIEQyGaV/S8gqSXAXJWQUaW/Lj0/Lx32bsjdXTgzaW3JGZk5ebk4W2glA1oKEKCEP&#10;MWthNVudztJvl0aJWJogCEIEkll+bEJ2eUJWWWJmaYJbeRsYG3ob7Nti2L4tKjkTNm3RSenGT5j9&#10;YAI4c9WnQZFjJvwfQmVoHRXA3qVhiKUJgiBEIJlN/i8pp2lidkVCljI2iHjlbWRsBehtaGzK25Ky&#10;9AVJd1xSGjgKdxeAW45z5HAFciwxAVAnUAk4GkuzQixNEAQhAslq+g9XQfPk/GYqciuTcioSs8sh&#10;jL1lFXN7A2+je0miXVnRrsyopExXuroamQv/UxEWaEjhUG2nfXuIWJogCELEklN5QkpBK3K1pLzK&#10;JG1sSTlN0Ntg06avSRaht+G+DYwNAvdtKpIzoxPT09052Tl4M4nPiiDBnI88AWiKQN0JTVGb34VH&#10;GuXTQwRBECKQ7MoTXIWtkgtbufJbqmDelpjbNCmnqXqZTRubCu+mTRubtWnTL7Ylu6MS09RNkuyd&#10;22g/iJEc5gTwHMEGgHJLBHyWxjdqsksTBEGIQHKanZBS3DaluI2rsHWqDti0pRS2AG9De1P7Nm1v&#10;iWrfpi5LKpNTWzd+TVLv21JyY+kNABCJmdnZytmyw7sgye0qILyBct+FR7Q0HMXSBEEQIpCc5ieC&#10;nylLK8KxtdqxgasVtIBNW3K+cTW1Y0NjY6+04U2SXlez39kW5cqOTYJ9WxbdSII+hIkTnOKdlFtw&#10;3e/2ENqoiaUJgiBEILktTtK7NLVR847K2DCSClqqV9q8FyRpx6ZvkjTGBqFvkixm3pYfl+q7IKnu&#10;IknObJyUkZSqbyTxtyvKrdFCtQZq9nstjUIsTRAEIQLJaXFSamn71JJ2LNpCoLdxe9NbNxXgbS7v&#10;7i1J2Zu5kcQ4nN8FyQK8kQR3b9GuLPViW1JGWoa6IKk9KYB7IcrBmIchWHLs19LkwqMgCELEAru0&#10;NG1pKRRm00Y7NnM10oTasZlrkrhpw30bvcyGm7b4TPOubdy0+V+TVHf/Rye5oxPc7iz1MZLka9y0&#10;rBwxNTO8Omhm5GcYcsejIAhCBJLb8mTcpYGxQYClQYnehps2cjjfdg1fbyuEHVtLV34L2K75X5P0&#10;bdrwPknwNgi1Y8PX27x3/+trkm7wtpjE1Exla+ayJHoV5pgAXAcwh1F2aYIgCIIhr+XJaWUdfKGN&#10;DfdtyuowStqlF6urkc4LksrbitRNknSHpM/etLGhtyVllSRk+l5sQ29TFyRTcrWxqTcA1GkcUz8q&#10;JjdbvbkN3ArfBqCNzOdkTny3h6CZYYilCYIgRCDq9hDck2n3Monen+GmjcK7YzOWxo0tSW3XWrr0&#10;jSTJeV5jy9UXJNWNJE3is+mCJBgbf6WtIC41r250wlHRcRB1Y+LrxiTUjXfFpsG2Tb0DIKSd+e/S&#10;eCIXHgVBECKQXL1LM7sx2J/pHHdsRtEOp0b/C5IYaHJobCbUBUlzFwnftCXl6GuSOcrbEpW9lYG3&#10;HRULHpZYLzahblxS3YSUuq70+um5DXKKGxY3b1jRvlGb45LLW+lNm+9KI0K5sjSwMW5pELJLEwRB&#10;iEDyWp2CBpZe3pGcDBOKdBi1t2Gg1anwszezgQNXUwnam/I23yeSoL3p19vK68YlKxuLT66XkFo3&#10;Kb1eana9rKIGhZUNKzo0avPP6E6nxPzjrLgTL4w5/dL4066I/e+V2SXNc7Nzlbnpm0nI1XyWRq4G&#10;IZYmCIIQgeCFR9yB0ciDK8rPlHvpYJs22Kvp0WdpOOIrbUkFLfHKZHJ+88TcJkfFp9ZNdNVLTKuf&#10;lF4/JauBu6BBfnmj8jaNW/9f9N9OjTnhvLjTLo8/q2vcuTcmnN8t4cJbKOIvuCX+/BuzC/NysvLy&#10;ss3XbftZGrmaXHgUBEGIQPjtIbRRs3Ie6G1834YKhJ/hea9Jor0pY8urrJeYXi8R9mRp9ZIz9AXG&#10;kgYlLRq1/FvU0SdFn3BO7BlXxp9/U8Jl3ROv7JF0dc+ka3oldXkg6ar7k668L+mKHklX3JvU+R4d&#10;9yVdfm/yRTdn5WRn5rLbQ3jILk0QBCECwZv4LcdChedYkoiKKr13/0OklOr9HHO11JK2acVt43Mr&#10;wMYg6idn1EvNbuDOb5Bf0bCibVS746P/8b/Y0zsnXNAtGUzruoddN/dz3fJkyq39Xbc8kdzt8aSb&#10;+yXf2Df5hkeSr++TfN0jydc+pKLrg65rH4JI0qN9ewiGWJogCEIEkqs/PcRcQvR6GOY0Oqd4CWHv&#10;z1S0dZV0iM0qUlcXXZn1UrLqp+fUzy6uX9ysUfOjozudHHvSRfHn3pRwxX1JN/VLvmNQ6j3DU3qM&#10;ct0/JuW+kSn3jnBBeffQlO5DUu4Y7LpjYPLtA1y3DXDd+qSyOm+4uj3lurV/gNtDxNIEQRAikzx8&#10;qzXbeKm9l3dDxkWuhJjCHVvj9EJ1+6IrQ5tZbv3c0sYlLRu3PDbq76fH/ueyhItvV3us26tc949K&#10;ffDZ9IefT+/zYsYjL0CS9tCEtAefTe31TGqvcSk9R6f0UA6XevdwCGVydw9NvUuFcjud2K+lYYil&#10;CYIgRCD8tTSnk0GO4ZwNJjZMy6vryoQAM2uQkdcgp6xRebvGbf8Z88+z4868OvGyHsk390u9Z0Ta&#10;gxPSHpuc/sSUjP6vZzz1esaTr6U//mpav5fTHp2c1ndSWp8XUh95Pv3hicbheo8Hh1PRc2wKCyjF&#10;0gRBEAQDXXiEMWDQlDOhXI/t6sOGzJWhzCw1q35mQYP8ikYV7aLaHR9zwvkJZ1+XfNX9rtv6p/Qc&#10;k/7o5Iyn3nAPets9+F2I9MHTMga9nTHwrYwBb4Ke8dRr4HPp/V5R9vbYy8re+k5KVyb3UpoyOYjn&#10;tNVNxFFeSxMEQRAM+d73pUHgXY4B73UMNVXWoV5yZv2UzLopmfVTsxtkFTYoaNqwacfGHU6K+fcF&#10;CefemNj1Adedg2CzBfswN1jX0A/cw2dkjvgQAhL30A8yh77vHvKeikHvuKu0vfWf6h7wht7AvZbx&#10;5JT0x6dkPA7jKyr6vZzR75X0x8zo91oaJWJpgiAIEQhdeAx2174VXm/rkFrawVXSpm4y7Mx8d380&#10;LKps3KxT9DGnxp1yccKFtyZd/7DrnqGwnVKXFoe8lwlONnIWRPbojzBxj5iJ3pY5/EP30Onuoe9D&#10;G4yZMA5+N0PbWzo43MC3wAvdA5XPGavr/zom9u0hGGJpgiAIEYh14RESfl0RFV5igJnpa4xZYGb1&#10;0pSZNSpq3rjZMVGdTo099dKEi29LvqGv696RaX1ecGszc4/4MGvUR5ngZNp9skfPhhICk8yRM6EB&#10;RrNvGzYjc9gHYGzpQ9+Dxyov1KFMbtA0dZWy6m3YzGH4vZaGubI0eau1IAhC5GF/Er+OQDu2jmnl&#10;anSVtKqf7K6Xkl03NatBel4D2JkVt2jc4m8xx/4n9j+XJ15yR9JNj6b2GJXWZ1L6gDfVfgvsyutk&#10;GFC6MR89O3MUBHjbLIwM7W0YviuT2uRwD2cFuJ3fa2k0iqUJgiBEIHQTf8DdGI+EvIp6yeqmfH2Z&#10;Ma9BTmnDkpaNW/09+rj/xp1xReJldyff3C/l/jFpj05SL4YN/UBdV9RmZpmOsjR/k4PATRt5G16W&#10;xN2bcTjcyTnC3qVhKRceBUEQIhCytBARm1VW35WuzCw1U5lZbnnjstZRrf4R83//U/fld7475Zan&#10;0nqOU7dsVL3tHjYdzQz9BS2Gcq6gDXF7M2432lyQxICj8Vxdn2Tht0ujEEsTBEGIQPJbnZJe3jFQ&#10;dEgv79Qoo7C+K6O+esFMfZBVw7zyhmBmbY9XbzI7u2vilfe7bh+Y2vvpjMdfdQ+aljl8htpgsf1S&#10;mIEPoSCTs6aywCZV+L0UF8DSIJcLj4IgCBEI3h4CgRcevZcf29VPy6un32Sm7stXn8rYBD+VMeZf&#10;Z8effV3S1Whmz2Y8/krGoHcyR3zohi0UeY9j18SDpqgTg+cUfA9HgZs5nJJdmiAIgmAgS1Of01ja&#10;AczsqGR1U756wSw1u35mEZhZo4r2Me1PjD3x/IRzb0jq0jsF32T2xGsZg9/NHDEjU5sZN5QwI9ij&#10;uA65sw1FDLk9RBAEQTDktTw5vaxDaln7tLKO9ZLMm8zUffmZRQ0LKhs37RDV8cTYky6IP6+b+lTG&#10;u4amPjQx/anXMwa/Dzsz9eKW13KcSbURojPMI0AYSwsW4R/oACKcg/O/ZLX9h/RPGzAO/ifCETKG&#10;vZ/x+JTY/7ssquT4xjqiSv8FQUmw0tlslRTUiWOj4n80yGpW15VR3+Wum+Kul5JZNzWrflpug4z8&#10;+tnFDfLKGxZWNiptBf/5Nm7196j2J0Yf+5/Y48+NO+WSuDO7JlxwS2Lnu5O7Pph88+OuOwal3jsi&#10;5YHx6X1eTH/slfSnXlNv9R/8nnvYdDf8961fxcXbc/Xf9BP+F6824FF//gkNM8L5g4X+89MUJuEc&#10;8CCD/wjIw/mJ1PMn/PEOODJHzVJ3b/d7JeWUy1OCvInKEiHS9McPku5sCPZAHsEeFVAJfwr+bKAE&#10;7EeRT2EzJiQGDOdjKSzRVdyWbmVUZpZV1KCoWePKjlFHnxJz8iXqHdPXPZxy9/DUR57LeOp195D3&#10;MkfOVK9mOU5NDQb/TzH0f41sl/an/OfLD16DP6jG/8x/2gFBdw+fkfHElNgTrmxcenxjZkJWgjkv&#10;A4qY61HpDUr/2Tivfb1kdz1XGlhXPVdWvVT4zzSrfkZe/czC+jmlDQoqG5W0bNSkXeMWx0S1+2d0&#10;p5Oi/3Fm7EkXxp1+Vfy5N8Rfckdil55JN/Z13dpffe51z7HpD01Ie/Sl9CdeVx9RUzXNPfSDjOEz&#10;1N20+lo2/FcEf6Ma/7cXItTP8v64P+Hn4o87gB8U7CE1/mc+sB8Es84GpfwpZ/OAfwT+seFXqvqE&#10;wD6T0pv8PaPk6PTyTvD7Pd3/rVR4j4Ol0Ai/x0kPGLyZJ1bOI6BuHQfzAz4CbwjWHEy3Em/ern6y&#10;+ojhuvrz8huAmRU3Ux//0enU+FPUO6aTrn8k5Z7haQ+/mD7gzYyh7+PCr6n/QmrkOMrS8D8LrAMe&#10;FEVr5CUG5QFnKXgbHzFwioKLzlkIFK3R6nQqKNLIFUz4LO9xRrCecB4LAQ3a0l6LP6VrVMk/0dLI&#10;ljC4V/Hwtv2zUcnxjbAs6FA/vRi/xKG+eSd/dv20nAbugobZJQ3ymqi39Je1aVx5dFTrf0R3PCnm&#10;76fHnnB+7Gmd48++LvGi25KuvC/5uoeTb3ky5a4hKfeNSuv9bFqfl9L7vZIxANzrHffQ99zDp6tf&#10;H6NmqTdFsr8a5BhU0hQpztlqRVJ4Tg185FMYJNIUbws4i0kw0VIwgZH3YMmnrJI6MUjhbVzH4G0k&#10;UtBDrDbeTLNcpMDZEA0Q1EAljZg4c0vEhILPkuLUKSedRgoo3cM/dA98M+2hlzLKOqaXmt/R3l/T&#10;vvLQRbWm6Iww/2wHcOT9jdSy9kmFLeq70vHz8vUXTJc2LGneuOXfoo89Pfa0yxMvudN106MpPUan&#10;93lJfZqwesc0/BIwZgYjBuU8oQg4xRPKnYFT2EPBZ0nxWRpXUaTR2QPBZyl4Aw8+azXznM9y3Zlb&#10;gVNW0BS1YckbaJYUZ4mJ1YCBIp+yerjOp7huLO2Mm5Sl+XsYD1Qalf4TQl2iLDquQWbTo5Ld9V3u&#10;Binu+inZ6sXbtJz67vwG2UUN8sobFDZtUNqqUdOOUa2Oi25/gnoz/7/Oiz3lsrj/dU248JbEzvck&#10;d31IXzwcnNJjVOoDz6Y98mL6Y5PVZ68NfEt9JPaw6eqti+Be7Po4/clRsXIsnWE1BGzjU9iJQQ0Y&#10;XMHcOWKQwsOapZxmnTm1cQUTa5aCZrGBj9TAcysC9uBIEbqB66QE1DG4znMsMaGST/GSRD7Fg7dR&#10;WD0Y1pQzJ4U61a/XYR+k9X897a7BaeqmBt9lNIgUfcku4DW30GE9xHmEYMcMv/MAAg+FozIkdnDr&#10;p+CsFX49ZR3j85qobZnPzMoagJmpd0yfEXvG1fod04+n3jc27dGXMga+mTHs/Sx4Uut/2yE/EZiT&#10;wgNnKVDhDRjWrHPkJQaJEH6WlnBMVwkJCQkJiSMoEk+8Df3MWBq6GoxWn4SEhISERC0PsTQJCQkJ&#10;ib9I2JYmFx4lJCQkJI7QkF2ahISEhMRfJGSXJiEhISHxFwnZpUlISEhI/EUigKVhWH0SEhISEhK1&#10;PGSXJiEhISHxFwm0NHz5TF5Lk5CQkJA4giPwLk0sTUJCQkLiiAu58CghISEh8RcJsTQJCQkJib9I&#10;OCxNX3WE0eqTkJCQkJCo5WFbGr6QBonVJyHxp0anaxI6dUk4+ur4o69S0VHiTw/9bx5OgToRcDqs&#10;EyQhUStDLjxK1MK4RplZxysLjrssscUZiS1OlzhMcUZGh3PjO3RW3iauJnEkROKJt6KF+VkahNUn&#10;IfHnRacuaovQoXPF8ZfWEQ4rSe6CuDYXxHe4Qu3VrNMkIVH7IsAuDcPqk5D48wIsraNYWq1AWVpr&#10;sLTO2tJkoyZR20MuPErUvhBLqzWIpUkcWZF44q1oZBBye4hE7QixtFqDWJrEkRVJJ97SfMz0pmNm&#10;QtRxN2ujo7UOnvCwpnhPwNyZUKBCwUXq4QomPKcePusMauBtpFgiV/gUKTy4gjlvcypcd5ZWJ+Y0&#10;0iyOVtCspXCRK6STQmEpmKNo6a1bH3Ps/kZxRWV5y1b+B+R5G3dl64ymrdIrWrQ85jjzm1U4TLjS&#10;M1JLK+FcuCvxlOHJwv8AeJCI55GCz3KR585w6s7mYEq1oqW0hv/e3E1bZVS0yCgqycjKOVyRmuFO&#10;y3DDqMLtTsvMSsvKTsvOS88tSC8ozigqyyityChvpv6cTVuqPzOE9RcJXKJiJRS8OeCsyQtbtGna&#10;ph1EfvPWxS1NDmJB89YVrdtW6BICpjAvatEmv3mr3OatmrZuV9q6XXmrdqWt4LGt8pq1gtn8Zq3y&#10;m7VWie4pbdU2r1lrOHJhi9YlLdvCQ5q2aQ9iUcs2cJyK1u0gKWvVFprhgTALP6KoZdsmrds1ad0W&#10;HgIjzOqjtS5q0ba4ZdtrbrwJyjqnnXKShISEhITEXyCMpf3vzP/ed38vjDu633vbnXefevK/qUlC&#10;QkJCQqL2h7G0yy679LGn33ts/NuffTdv+fLlt1a9fcpJJ4J+7ZhvYLzx0QnYBjHz+b79pi2nEmLG&#10;e2/A+OuHVTDe0eVc0imurvrgrAsutUQJCQkJiYiNC88/D2PBgl+tqRDxwnMTYbzogvOuvaYL1ymM&#10;pV16yaVdBk087cl+Uz//dO3atXdNHoeWdsNE9cO6PfUyjAt//umpG8/9asqTA2ZvO/3Msxb8/FP3&#10;rheAftfQqTAOeO+P/93w8HkXXP7zzz9dfdGZM95678Ez/wP6R98tmjz9t7MuvBxyCQkJCYm/WNx0&#10;4/W3drsZw5oKJ/bL0iAmjH+m2003WiKFz9LOHfLEuWN6vv31R6tXr1q8arFtab2njn/m6SF970JL&#10;e+yNT0CfuW2hfvgFN4388JyLbh7z9vQ5i5T+wZeT33/pUTV1zhXXnnJS1xGf/fe8S3SnhISEhISE&#10;L/bL0q64/NIbr7920osvWDqFz9IWLv1j4dJFy5YvX7t2DeDcpS1f8OuIXpejpf33f2cvWvDrjZf9&#10;Fx++ecX00045+etX+59zUWf48116zmnG0k456dvflgx5Z/7ZF3XGUkJCQkJCApyCwpoKETffeAOM&#10;Z/zn1Ad63s91CmNpEhISEhISR3qIpUlISEhI/EVCLE1CQkJC4i8SYmkSEhISEn+RqBOvvxKJRgz8&#10;4Cw+RUqIcDbwB/KRpjC3FJ5UO4ulM5wNoZspsOSzPJxToZspAupWTrOUY2k1oMhLCurEhLfxHEtn&#10;g9XjDP4oPlLwBv2Vnn6B3zCJEdvhirj2V8R1uCK+I4yd49p3jm93eVzbS2LbXBzb+sLY1hdAxLQ6&#10;N67lubEtzo5tflZMs/9FV54R3fT06CanRjc5Obr839FlJ0SV/iu65J/RRcdFFf29UX6nxvlHN8rt&#10;0CinXYPsNo3cbRpkNqsfnZyVnZ2Tk5ObmwujlXBQRLAkkUpKtOwHibrLB4pIwFJ3mUTLfpCou3yg&#10;iFCJCY28tCBRd/mwpnhCIy8tSKQeSwmYAKrPi5E0WJJIpZVwSMFZAkUESxKppETLfpCou3ygiFCJ&#10;CY28tCBRdxlQAUwdqAcgMeCUybzoXoORghwWCCgCTl0fwGCkMB5uNfMSQRExUtiHVZbGfw2ZX0be&#10;302UWwrpXMGShyUeQAkjJc6RwirDDOejDuaw1Ow8iDVlNQSMcHooDvthKexmKP2iS7z60moM7Wod&#10;r4wFY1PeZlwtvt1lxthaXaRd7bzYFufENAdXOzum+f9imp2pjK3itBhlbCdFl5+IrhZV/I/Ghcc1&#10;Ljy2cX6nRrkdG+W0OSompV7d+nXrNapTv3FSSjr8556d47cqMLfWA08QKDlcwZxGRM8oqKSRo1t8&#10;cAVzGjEhSKGRo1t8cBETGjEhLAVLDuk0ayk4YkJYCpaAMyfFSnhJWArmNCKWQiUpCCoEVzCnEdEz&#10;Cipp5OgWH1zBnEZMCNKxRHSXgkoSuYKQTqKl4IjoGV9bQAVBHeEKJjQiesbXZikc1AFTs04+InrG&#10;lJhwBamDv3rolxdPgkWwBkt3HtbKwy9ppFmu87B0KoN1WgnmwZp5J47BOq2EOgPmAaPaBoo/4bA8&#10;AurVHPZo/a3/OqFdGpiZDjAz5modcK/m52qxrZWrKWNrofZqMc3+C3u1qIr/RIGrlZ8SVf5vcLWG&#10;pceDq0Wp7dqxRzVKqgNOVq/xUfWjjmoYfVTD2KMaxTWITshFS8P/8L1Y64GvEGuK4+yxmkOXwTiw&#10;w1oiEKyNdEoQXuou048KEVBX3V7FOWUylls9ACrOx5JiTXGcPVazsyTFmuI4e6zm0CURsA1G0ilB&#10;eIl5wAYYrQQhEUeeIFYPoScNVOIUQKJVWtAUJVr26VQiPAew1C12s5XoGZPwElGWZv8CYoGzMAYM&#10;mqJ+HryHFGvKKi3dqWDpDN5JojOsg4RuhqjBw2IPTlkNvKQGEp0JBbZhBJzipSVaCZWYU5BIU86S&#10;dzob4jAH3T/8jU1He30Rsr3arqGrqaDrkK3OR2PzXoTU27Wmp0VVnAzbtSjYrpX8s26M+6j6ysnq&#10;NIxV0SjuqMaJR0UlwY6tbmxa3VhXemZuNuzWHIvkwHA+dr8OG6znYP5IwEE+PBj79VcLhvOxteGw&#10;wXoO0WEPkoM5bIjHOqfC/0G16rC+XRqPgKIV1TZA4HGso/HSmXMFRWdObRiWSLmzEwJFPnKdBygB&#10;GyydRBp5cN05YoJBJZ+1IqDOH0INkGBQiUnACNjsHDHBoNJKeJhOPqVL76btah3K27ir6cDtGrja&#10;pcbVWl0Y2+qCGHK1FmeDq0U1O0O72qmwUasbn3VUvYZ16kfXaRhTp1H8UY0T6kYl141x1Y1JrRub&#10;Wjcuo16cu158Zr34rPiUzGy/5aAcLnz4Wgp/cYYPHPMQHdZkNUo4h+U9NfjHOLIOSxzwMfGBMFpH&#10;sEoE2xAjBQEbnJ1WiaCoewMf1tKtTqskUAw2C1i61WmVvl0a/tKBJP3/uj338jQJiT87JkO8U128&#10;TTFx0tvPTXp74ktTJz7/yoTnX4WYaGKKiRcgXgsYL7z42vNB4oWXfGPoCNYTUK+Rwzqnwj9ssAhx&#10;2DAjWPMhOqwzDuCw4TwkWE9APfzDBgt4rPMgKFKQTsFFzK3OYI8K2Hz9LY8YZ2CgYVjOERDqoSQE&#10;1BBOJ/ZQgvCc8Ls9BCPjH7ds3rzZU6Ns2bLFZIee7du3m6wm2LNnz759+0xRo9T4v2RBEIT9Yteu&#10;XesY9/QcYJzBHzQPshBlLA47sUTMLdGCeqgMqABYAphbIsdnaebS0DFdxdI4YmmCIPxV2bFjx1pG&#10;MEs7XDh9K6CTcdFYGl5yxBBL44ilCYLwVwV+W65mgKWp7Y/XISinBMESMDVTACwtEdG9vqNRgmAJ&#10;mNqhYIIKh2YB+/YQ2aVZiKUJgvBXZevWrasYd99vWxomFgEbAjbzTt7Ac4JEnlDOQRFnARQByM2n&#10;h5CriaVZiKUJgvBXBX4LrWCApaExkENQgjkpCOmYU0KgglglQD2UEFTyBHNSEKs0uzS0NBzF0jhi&#10;aYIg/FXZuHHjcgZaWjC4eVhGAjiVEAQ71MEf1s/SMLilVWl+Wh6uSUx6dvKe3as++nXzcP3AV978&#10;BvUglrZbdwFDjaDZuvjrHbv2grrB43lz/Gijhg2ztI0vf73epD42/rzJ8+Ero75ZsWH7stkLq7Na&#10;srTfv5wGf6RBQ0eiDiz+bvpOkwJrB8HsIPUXmTB88Lu/7FJ/rUFD9y14bwnOw7+cd+f+9vW7a7aa&#10;UixNEITDy4YNG5YsWXLjjTf+/vvvy5YtC21pRPg2s7+GZLLqCNFZ7R2P697/adPenUvHPTN+1DPv&#10;P1dVNWHcqPl79lYNHjp86OA9+zZMmDD+rc9/HVZV9czoYSs3LKmqGuy1tLHwYPKqYJY28qVpa9Zs&#10;grZFc94bPe4ZcIEJE155aeSw8c++VjV07NBBz4Cl7d25dcKECS/M/AVmx40ertqenvnRS1Xjx41e&#10;v22vORLDaWkvTJgAj531Ehx8wisvjBs9YTJY2gvPDNeWthPEqqopL1dVjR87atjoZwaPfHrlzx8/&#10;8+yEt39WhsUtbfP2PZvXfPPN4vXwkCHD3hw1bPDLs34aVDVkzPDBM6Y8vX2PZ+eWdR/O+AS8bdEe&#10;ZWmjXv3IoyxtW9WgYT/NfGnwsNFgaeOeHj94yNtwQLE0QRAOL+vWrZs1a9Yll1zy5JNPgreFsDRw&#10;kf2ynNDNNFttJ6faZpj1vZYGgXn6/9mWtnTOzHmrt61YvBIszeNZ8t6CveMmvT3n7Umbv3/9l+Vr&#10;nnv3a7C0Levm/LzaM7TqaW5pg0aOx6MEs7TRr86Ef6Clrd7q2bt39ZiqIQs/mboddmlDx+7asACM&#10;YeuqL75ZvKrq5U8gX7lg9h8boX9qVdUQeODOAI4WwNLGvvgePNazc/Nz40bsWf/t9xvVLm233oPO&#10;/+P3d7/+HRKwNM+qud9v3FY1fOzHr4/bsGMvbk0tS5v24ojlS+fN+H4ZePqXb44F06uqmrhnx7a5&#10;s177Zc32Xz9//adVO0dVVe3bs+u12b/OfGX8rl/eBUt7btrXcIRxr83BXdrgIS9AKZYmCMLhZc2a&#10;NYsXL/78889hBLiloXmEthCLcB5yKA4LU9RjX3iExH+Xtnv9Vvjl71m2dOmG7Z5VS5d6PDvWb9+3&#10;YvW6LetW79u3e8WqtavWb4bZPbu3bN3lWbNy+b59uzZu27N8qQIPAQSxtH0r1myAfyxdumz7lvW7&#10;9kCydKVSdsI/ly5bAVMrli/dt3fP8lXrlq7ZCLM7t2/csRva1u7dDT2+43OYpe2GnuWr1sIfD1i3&#10;YunSFWtBhSNvWLMcbGrr2qXb9+wFFWbXwNF2bd2ye8/S5erngqKP4LO07ZvXgbh2C/zbUA9Ztmz5&#10;7h1bV6zbvH39sqXLV0LDimVLV6xUfx34u+/bBz36x21fv8OzZ9U69e8ThO2b1V9z2bJVUIqlCYJw&#10;eFm1atUiBt7Ez02CYylUOjsRdQj/Hq4QlkKl7g3QjFBJIiq+96WhqzksrWaQ20OciKUJgnB4WbFi&#10;xW8M/r40MgmC66rJv4QRceYwIlxR0xorx5KPiFOHEeGKufDIXU0sjSOWJgjCX5Xly5cvZFivpXG3&#10;CAhNQeJsQ4V0K3H2O4GeYM2kWIn9VmuxNAuxNEEQ/qosXbp0AYM+EIsbCYxWglDOE4RKTAiu6EZV&#10;YgKQ7kwQKjEhuCKWVg1iaYIg/FX5448/fmHALg3tQRmIA9T5rPIQRzMqfIoSJ9RGPagAWBKoOHWA&#10;i77bQ9DYYBRL44ilCYLwV2XRokXzGXjhEYwh2GglhFPHHCEl2GglBOlYArrFByp89LvjERP/m/hr&#10;BrE0J2JpgiAcXr73B3dpaA8cS8HS2QYEFAHQnVOW4mwIjT6kwtQa31utMdDSzF9XEARBiBhCfLmM&#10;5RwAtxPKacSE41QAEp0JAHmIErFE+8IjRMY/xNIEQRAijmBfLoM5JgDmloJQSSJPEF5aOo4kYg5Y&#10;JUAKJgDq9gdiiaUJgiBEJvRWa3QITBDtF0rBBMEpwCoRFAHMScQE0fOmgWPNEqggWJKOif2BWBBy&#10;4VEQBCECoV2aBXoGT4KhbcUYDCohoJ5qm9VBwzggEOD2ENmlCYIgRCC0S0N7ICOhkcMbEF5i4lSc&#10;ieoIkiC8xAQVgBRK/F5LwxBLEwRBiECsTw85ElGWhvszvOq4n5a22vyzRnlvwhsmM+yZMX+TSQ+O&#10;5V9N6dGjR69H+5t6/9my9mcYv5k8+KEp8zye7XC0vR7PgunjnplmvhkOGDrlYxhhaiV7N8FXq+Cv&#10;sBNEUwuCINQyuKXh1odj6VgiRvLfM1k5ggrHTIRsptypI6YO+Fbr8F9L27Xvd5PVKENve8zj+eO4&#10;406H/OL/nTjoi92jP15z8cm34uxB8unjJ8O44fvXjzvuOM+ebY8PuH/yV4tVHh6r/lDfhvPmT8u3&#10;blDfeQaMnrdj9Nd7V32svkwH2L1j28WPPLdrm3K+m/qOQnHrtm1Tflv9ychrIZ/4+QIUBUEQahUB&#10;b+IHnzBZdVidoR+Is+EcnPdU2+93ewi62v7s0haZf9YoYGkb//i+86UXeha+q9+hvfvEky7XMzUA&#10;Wto9w6fD+PGebbNWe67tO87jCdeb12lLe+2Re3q9PA2SHndeB+OURZ61nz3z4wvdr731bijB0nZs&#10;+RCSmx4d1bXLlX3fmK96fls9tc+ZkIilCYJQO6FdmtM5QEGRj4ieCSCajOEU1SPZY3FEKA8oAjwn&#10;fJ/EjwH54bW0dYvnDJ/y0Q/P3TH4iSeh7N3vsRfnql3a9d1r5pIdWtqrwx4YOPBe2KUdmKU9O3Lg&#10;A89M/XXmuIHAO788df8djwyehA0AWJpn7+47+g785I91RtKWtm3D9wMHPrxZff2cIAhCreMQvZaW&#10;nZ1tshol4GH97njcf0sTBEEQ/iJYr6WZTBNwSxRQDM0BPCQc6LDG0tDMMJH3pQmCIEQg1i4NfIKs&#10;ghLEKgGuqIc5Gjg0a7U5H8UVyK3SZF5A8b2WholYmiAIQmRSIxceyWmclnMwhHk0cxM/D7nwKAiC&#10;EIHw20MIXvJZzAEsASoxQXipuwy85LOYA1gCVNKIiZUjtqVBKZYmCIIQgYTepYFhmOyACPbwmj2s&#10;34VHDLnwKAiCEIHUyIXHw4uyNO5qsksTBEGITLil0S3y1jZofzdVVv9+HTbE3f+8H3LqNBce0dIw&#10;xNIEQRAikIC7NDAMxNRhEE4/9gCmDoQ1W20/YFsa5GJpgiAIEYhlaegf3EWcSjCgJ3Qbn8VmwNQh&#10;Cd1mfyAWhFiaIAhCBIKf8RimtQDahvaj2WQhwbb9OixvNq+lYYilCYIgRCwHdnsIdxSeHyQHdliz&#10;SyM/E0sTBEGITOiT+NFCnKYS0FpCTAGg05QzQXSL/XBUnDrCdcoh8bvwiHn4N/FPnjzZZDXBe1PN&#10;17V8+1vgr2F7f97BfmvaOx98bTLPpm17TLZf7Ni8DMZFX77/2tfLIYF/A3s9nlnwj6mz9bzig69/&#10;gRG0jbtQUPy2abvHs7tm/40JgiDUILhL4w6BSbVYnVCGeGyIqWDgQ/RRqzms+YxHHvu1S7uk91sm&#10;O2jueOIxGBd+8tLwKV/fNeGLXRuWQtmtWzePZw+M4GYXjlnQrddTuvfA2PTBlIFgZGv/+PDRcUNW&#10;7VAH/+QPz4hJr3fr9hjkW01bKBbil8v8sHTryle/f1t9Hdo1Exfd1sV8WRqwdvHP+vvSfoP8pr5j&#10;UPzhp5+n/Lb666dvhvyFr9SUIAhCbSP07SEh7OQACHHYg/lBvjseYcQkfEub9dDf9pm0Brhj8Cvt&#10;H5h5z20TwdKOvX/qjlXzPfvW/u+xGTDVpk2bj77544Kxv3m2/K52SQfEN5MHezz7vlyz5bzBX3g8&#10;v4Ol3dWmzUW3D7u57/Oe38dBw/OfLsHOEOCXy4y84qxLhr+9b98++INdPGYeKFP7dfus/3//fvJZ&#10;kOvvS3sXkpv6jjy2U/suY76FHCxtSu9TIZnw2a8wCoIg1DYO7LW0WoXfLg1dLdwLj6tmzJg589Ov&#10;5pjyoAFL273kZUjA0rr+7+yXh93vWQw/Yea29XNnznwHLO3vZ3V/YUwfbD4ALu/xKowX/+uGh27s&#10;8uoz/cDSXp45s+sBWdqXn8zsfEd/z46NM2dO2LVnb/8pM3s+1B8bAPV9aXt2DXlj5ls/+vwXLG3j&#10;yg9nznxl7U6jCIIg1CoC7tKCAbO8IXSzRfjN+3tY32tp6GcQcnuIIAhCBFL7d2nVOpx9e4hYmiAI&#10;QmRSs+9Ls2ZDdDoJ3RzisObCIxqbWJogCELEEmKXBs5hmQcRTAdCTBEhDktTVo9VcuTCoyAIgqDY&#10;r9fSaifmjkcyNgixNEEQhAgELS0cJzsAt/tzDqt2aehnmEDI96UJgiBEILRLQ5+AEeEiT4CCkvKK&#10;kjxI8vLyyps3gwRmy0sLYQRVjXlqVuumhARG9Q9T5jYpLcIHYieCJYxcDyFiYi48clcTSxMEQYhA&#10;7uk5QJuFzy04qPNZyMtLi4srmufmFUBZ3qyyqElzlWhLy8/NLS5vWlxcXFlaWFaUX9K0eV5RuZot&#10;LsgrKK5o2qysaSWUxXlgaaofcgRyXnIsHTsBU1t3PGLIhUdBEIQIBC3NmEMYgJPl66QgN78gL6d5&#10;SzCtCpArvLu0vKJSOFxRfm6ptrTcQmVpMFuSn9OsmbE0yCvK1C6NqPbPgA0wOjvF0gRBEARFwDse&#10;nbYBBBQDEqzz4A8bsNn+QCwIufAoCIIQgYClhTYVnKUeZ0JYirOBg7POo4V+FOBs8FkahViaIAhC&#10;BEJvtSbQJygBUAd4zsE2wNQaZ4kKJgDqgFUSqAOm1jhL32c84hZNLE0QBCEyoV0aOkS1KIfxwhXM&#10;CVRIdzZw1OO9GCnIYRHSMfHbpe2vpS1cuNBkNc7W1XBw/Y1m2yDZuluLB83OTeqwvy36w9T7z55d&#10;6itoNq9a8vtqSPbC0fbBH3H98uVrN2MDsGT1BhhhaudeFBSbdsLfQfWbWhAEoZZB70tDh6CcYzUA&#10;lHM9YGLlANcpQSjnOuU80TMKyA/2tbRbX5hvsppk7aIt5tszX5uzApOa4tPHT4Zx+8p548aN8+zd&#10;9fFn0+cu26Dy8PhOfxL/y9/9sWXxC6iMnrfjqZmb5r3+JJa/fTlNfV/advUZ/Df3Md+j9to706b8&#10;tvqHiXdCPvmbRSgKgiDUKvjtIZZV4GglhFPHHEEF4QompPBETTsaKCdQBKg8qA/E+vqrr8Z9usYU&#10;NcjPL+/0eL76aua3Gxau2OJZ8NVXoz+usZ+CltZ9gPrm0i/3bJu12nPtAyM8nt/1ZPXgl8v07XL1&#10;bQOHQzK09zV793neWu5Z+9kzc1+8+/rb7wXR931pDw65vuvVj01VX3JN35c29qND8SRAEAThYOEf&#10;W4wjJqRwrCleUk6gQroz4fBm3kk5gQrpkPg+PYS2a2Fb2k+bN2/uO62Gd1HIcecN2Lx52XcbPOec&#10;eDb8lKc/W2smDhq0tF7dum7ePNuDltYXtmj7Z2lbt2w+7sTrf505Dv5sm7fvPrvzA/36DMQGQH1f&#10;2u4db/+2eeKnvsuMYGlrF7+6efO85duNIgiCUKug96VZI8JzBBQU+RTPEd4TZj+KfCqEgmDut0vD&#10;RN6XJgiCEIHw19IA8gksOQHFYEAz78ecK4RuVJjai1MBrE7M5a3WgiAIgoJ/IBZPnM5BQEkK5ggq&#10;FpbOO6ud4ooF181N/GBsGJDLTfyCIAgRSLA7HjFBBeAiwkWCdCqduaUAAXPd4gfplGDuszQyNtml&#10;CYIgRCC0S0PIMADKuUgoPwnZwOEN1T5qfw/r9740DLE0QRCECIS/1Tr0SARswIQrWAJ6MsBsQBEh&#10;hURSsAT0pCrtXZpYmiAIQmTivOMRE8qd4BT1UOKENxA45QSnqIcSJ7wBCPBWa7E0QRCECMR54REw&#10;hQYVgEpMAEtUTTk5efkK/TWffmAPgc0AlZgAlqiavImW/QBRLjwKgiAICm5pwZwjJ1cZVGFxSUFe&#10;bmlpCcwXFJUUQ5ELZSmMxUBpCebw8GblRZBADR0lJfBPfEhpUUFubn6hbssrLCrJz82taNZSH9M8&#10;EEYkwJ/BX4ESgdx34VF2aYIgCJGM845HAEvAlHn5sPsqzM9t3qppXgHYVT5M5BeXVzRtCrPNy4sq&#10;m5ZjM47Nygtz8woqKytbtqxo3rIZ2Fl+DvhXbpPKSnhsZWVz2MrlwQMry4srWsJsWbH6gmz6cQg/&#10;oAWIpEPiZ2mYy038giAIEQh9xiOZBKAtg3mJ2qWBpeU1b1UBlgZ2Vl6U17R5ZVFZBbSBxYGlqS6v&#10;CcEuDf5ZWpRfVlKoLC2vIF9933VORWWziqYVxeXNwfCUpTVrUlLRIr+wEHaA6qd4j4AJgiVgau+P&#10;wAQxloYhuzRBEISIhSyNQ4bBnYORDxaHmdUQZomJNcup9jhcMa+l4RYNE9mlCYIgRCDWTfw8AWgK&#10;IYWwRNWkIRFHngA0hZBCWKJqYlhT5gOxuKvJLk0QBCECCXZ7SLARgZxETAhUAFM7HkgjYuVYWiKO&#10;CIoA5b5d2gFY2kf9uoz51uThcNHVPWGcM2fOTo/nh++/W7Fxxz13Ve1c+/ueXZv/mD9ny449ezcs&#10;+uWXxdhscVmX+2HEx/74g3rs3XcO2Ll2ETx2yS9zNu/Yc0Fr1RCaO3oPgyN4dq79ar1n7vdzNnk8&#10;f/y2YNHqzd/NmbNi1RLTFJKP9Sfxv/Ttoi2/PDPvgzGQd5+6/tkfPV9NfEDPe+a8OUp/X5r66oBu&#10;jzyNIvD5gDNh3LH8M/ihgiAItRCwNPQGGjEhUOGQiA0AiTgSlggJV3C0ShgJXqo+L0byigfxSfwr&#10;v9u5e+9+WVrX24ds/6zfoEGD7h487c4nnwLlqSdeXfrKHZtXfQ75XUOn3fzaBs/qH3WvzQ13Dt7z&#10;1ePw2LsGTr3zcfV9m08+NnnZlLu3rP0K8rsHvwnjW4O7qdbgXHuX+qFfakt76dlRx1/zXI8bb/J4&#10;Fu7eu2/2+D7YExr8cpk7ru/e97G7dq5b9OigQSc98cU9Xbs8ctfVi2ePHzF2Asz6vi/tvgHDhw15&#10;+ctlHs/aqtfngNK/32MwCoIg1EKs96UR6BzoGVRynHqwnEOPokTLPpx6sJww35dGfgaxX6+l7Z+l&#10;Xdx79+ZlsH/57qdF23Z5Oo/85oGeT5Ol3dDvlb+dPHDOa4F/6d9wWe+921fBY7/98betuzwXD/uq&#10;V4/RZGk3Pjbp1aWep3tdis3BuOK08+CH71KWtmbBmp1gaQ/ddrvHs+uzXXsuO+Uc0xQStDTg7P9c&#10;of+5YM2uPfCP27oN0KUCLG3fru1frPWMeX8uKmOmzdP/3DVm9kqdCIIg1DrI0sgtnLYRQsGERkw4&#10;ToUI0YwJH0PgZ2mYHMbX0pYtW/buuOqvH9Y48HNvvK6HKQRBECIStDTuJZiTQpCOkMITRM/bDZZC&#10;kI6QwhNEz9sNgO8mfjI2uT1EEAQhAqG3WtMYLMGcK7wErClKQugIigiWXKRctbJZHAFzewgZm1ia&#10;IAhCZOK88MgJJlo6KoCpGU4xRKelowKYmsFFv/eliaUJgiBELPx9aQjmykkcohPSrWYsLZFGIqAI&#10;kMKngom+C48Q6G1iaYIgCBEI3cRvYYkBe5Bgnft1WGdz+J1+loYhnx4iCIIQgaClccPgkGLNYgmY&#10;WkMl13WXKi2REktHTK2hkuu6S5Uw+r2WJrs0QRCEiCXgxxYjlkIlJHwKc65wnLqlUAmJNQVYCpVc&#10;93urNYbs0gRBECIQuokf4D4BubMEqMQEQB3gOUINmABcB7BEsEQdIZ1yhBRMzPvS0NXQ2MTSBEEQ&#10;IhDrJn7yCcwRKsvKyirKS7HkIwEl6UB5eUV5eRmWNBJUqtacnPxc3ywqptBQiQkf5Y5HQRAEQUG3&#10;h9CIBFSAiqZN8ovKCgoK8nPzm5QWN2vevKi8Mjc3r6SosHmzivKmzbQ3wXxBcQE8tggeWFTWpKBI&#10;GWFFWXHTitJmLVsUFhWruaLCZqWFFS1aFpaU5+TmlRbl409RP8z747hiQbrvtTQ0NgixNEEQhAgk&#10;mKUBvIQcy8qmpU30l1nn5uYX5uY0ryjNyyvKKyiG2cLy5qCVNKkogsQcUFlaRWUFjEBeTk7Tyopm&#10;LZur78jOyynNz2vZrKyiEo6mvvO6WDlaWH8GPgK+19IwoJQLj4IgCBEIvpaGkE/gGLDMKyjKzcmt&#10;qACXygUjKispzM0tgKmyJk0KYBqcqUBZU5MmTfJUpbW8AuhX/8zNLSktLtWXImEr16Siory0qLi0&#10;RM/AMdVXYwOQ08gTBEo+BfguPGJAKbs0QRCECMR6qzW3CoCXmANYAlYJYEk6jk6owcqRgAqOlGjZ&#10;YFsaRPi7tK071IfQ1zi9BqrvITvUfD380kc/Nnn4vP37dBgnfrlw0/cjfp05bp/H0/O9bb2nLv30&#10;afNpyx+Nf+Cihyfu3rFl3z7PLY+MR/G2+3u9+tvqRVMe9Hj2vf7DMhQFQRBqFXTHI46IdgoF5lyk&#10;nBILrmOCCoAiQLlTVH1MBJw65sTBvi/t8ic+NFnNgZb27lqPZ/GM7Utfhfy+8V9M63ulnqwxnpo6&#10;9/mbTzJF2OCXy3S++dExvc/ftvT7qbNn//3hWW8t96z97Jn1v3316Rdfw6zv+9K6P/7pJx9//8dG&#10;yKf8tnpK71MhqXrHfOOMIAhCrYK/Lw3BEqAcdQBLgiuY6y4FigCVJPIEwZLgCua6y4A6gDmMfpaG&#10;Ebalbdrr8dw86FNT1Rxoafc///1Prw3coy3tkdfn17Clrfl+9U7Pnm0bVpg6XOj70u6+qrP+5/KF&#10;O3Zf9eCkCQP66lIBlrZ357b5mzzDXlff5YaApS3/cgQcYP6aHUYSBEGoTeDtIegNaBKIM+eKBU1Z&#10;nZAgWALOXM9X08BLSqg0t4fg/mw/LU0QBEH468BvD+GQZ1BJuQVN8UTPBIA3qG6NngkATlFDsE6/&#10;t1pjLnc8CoIgRCABX0vjaNfwQSImAOQFBQUo6BYF5jQ60V0+SMTEAnsAzGlE/G4PQWMTSxMEQYhA&#10;nLs0MAmTeUHnMIUXVNSYp+/aLysqLS3KhSK/qKKsrLxJ08LC/OKS0tKSwrz8wpKSUnyURajD+s9C&#10;zksEFZ+loZ9ByIVHQRCECIQsDT0D4DmBom70uQsm4GmwSysvKWjVqiInNz8/N7cwNze/ADwsP1+9&#10;36ywoFi9Ea1ZmXr7mmp3/CwYuRgQ3gmQCChLw5BdmiAIQiRDFx4J9AlKnGAbouo89dkfTcsKK1q2&#10;LCguh6K0ID8vX23LKkoKSypagKVBZ/NycDo/K7KgKWqgxInuVUDuuz2ERrE0QRCECMS5SwOwdIpO&#10;nXI96afzEnEqAHYiRvI/LCaI7lIK1327NLE0QRCESCbE96WFSegHHvBhQxPU0iDA1eS1NEEQhAiE&#10;vlwGTYISxJnreQXletIHV3gDTygHnDolHK7wBkhsS4OQXZogCEIEwm/iD5P9ag6fA/4z+O54xBBL&#10;EwRBiEzA0tAeYOSgoi3DJFr2KZhzBUfEqSCq1QuWXKecJ3rGKIilmF0adzW58CgIghCBWJZmuQXm&#10;zhFxKhbOZoQ/0PlwSw/WgEDut0vDXCxNEAQhAsEvl0GMS2iMxHwFc0wA1AGeI6joLgWKCJY0IjwH&#10;VF8gzLQXo8pnPAqCIAgI7dIIKrmOudWJgIiYOpACWCVConNWPV5j6uCHNbs0NDM0tvBfS/v6900m&#10;q1GG3vaYyQy7R3+8xqQ1x81Dp21cONEUYTPsTfUtAQOnfbPgzQeXfDFpp8fz5Ofb7hv39TuDzfel&#10;fTd10Jk9n92zc+v6nZ67Br6MYt8+vV75bfXSD6o8nh3vz6/5v4sgCMLBY70vjXJMgIA6FxEsSeSJ&#10;UwQC6k6RjzwBKPfd8Yh+BhHuLm3VjJ+37zrv6hGmrDnQ0raumOfZ++taMA3P7sdHTFirp2qQM0/o&#10;eOIp/UwRNvjlMqffPvL1ezpuXvDR71u3tu3xHn5f2p6d27Zu2wazvu9Lu7XP1q1bt+9SX5RK35f2&#10;xBs/wCgIglDbIEsDwCTQJ8gtEF7qFr9ZIKAIoEizOBLVloipGWZCA6W58MhdLexd2sbFO/f0vusB&#10;U9UcPe98dODp52xd9oVn88IFG3YsWrN79NTPZixYZ6ZrCNilbV/5rSnChr4vbey9l+t/bvh2+65u&#10;wz56Y9hDulSApcEubeV2z4AXPzKStrQlH/YHp/5+6RYjCYIg1Cact4dggigD0Zjav4FyTFSf4+GU&#10;WDmCChAwx0T1sVmASpzyfbkMJfJamiAIQgSClkb2YOXOhHKASkukJFiOCYeLuleVlkiJlcvtIYIg&#10;CILCuvBosuA5YilQkmJNAVzRjXYDYU3xZmsKIMW3S8OAXCxNEAQhAsGb+NEeaOQlTwA96desZTux&#10;RoJEK0FItEqeADSF+F5Lk12aIAhCJBNslwZgqV3DT7egBkwA1AlLwVI3BjgsibyB5wQp9h2PYmmC&#10;IAiRCX1ssXYNA1oFgqU1IqQglOtJhZVzUKGRQ7oFn1J9Gsh970ujUSxNEAQhAuG7NABNAuF5aLS5&#10;+PzGCdcpD9ZMQEPoHpz1vpbWqUt8p2vjO3WNP2Y/3motCIIg/GUIuEsDtGUoTO2FRD6FImBqLwEV&#10;xNQMFPmUblSY2oulGEuLO6ZLbKdrYv92VWzzMxLKjzF/P0EQBCFioPelIZhrp/BLMMcEcU7xEsES&#10;MLU/NEUjJjznCiaAnlRgWSfhGH298eiusa3PbJhf0aioWXLrf5u/nyAIghAxBPvYYgAVPiKqNVAz&#10;iZigAqBogTqf1b12M4oA5paC1InrdG1sizPq55U2LmzesKJN41bHuY473/z9BEEQhIiBbuKvKeho&#10;+3XY0M0wiw2UcOrUy2vSsKh5oybtGrX6v+hO/4751zlpZ95o/n6CIAhCxGC9lhbQMxDUaVY3Bu4k&#10;QjejwkfE2UlYzZAAdRqVt4WdWVSnk2P+dV7s6VclXNAt46qHzd9PEARBiBjotTQ0CQvSnQmAebDH&#10;As5mTDDniZ4xWKUT3gB5nehOp8T+67y4M65IOP/mpCt7uG7sm337cPP3EwRBECIG663WaBI4IiQ6&#10;IR0T3ahAkUCFpqzSibOB5wQqMNaJ/0/nhAvAzO5LvumxlDsHp/Ycm9f7RfP3C4P7X/jFZDVK51Fz&#10;5k97yhSH5vvSHuk/ybN3lynC5q7H74Xx/okzPhl+w9of3tri8Yz6eXv3fm++9Jj5vrTfP33+33c9&#10;s2fXtt+3eHqOfgfFUf17vfzb6hVfjPd4Nn6y6JB8yZwgCMJBgpZG9oA4FYQUK4ERIYWSYCOHFJ5w&#10;rClrrJN4xX1JNz3q6j4kpde4tD4vpD8+Ja/fm+bvVy3L3jBJTXP8qf+9/KrHPeu+wu9Lq3lLWzxL&#10;fbPZ/oNfLnPxIy/N6n/qup/eXevxtL73Xfy+NGwAfN+Xdofvu0zp+9L6v/UjKoIgCLUKsjRyCITn&#10;RIgGZz8pIR6FhGhw9qMCI03VUTuzXuPS+7yQ8cSr7qq3M4a8VzDwA/P3q46Ljq35L0tDYJe2Zcmc&#10;Q2hpHs/M75d69u0zRdjQ96V9NOAy/c9dM7ftvG/yrzPH9tSlAixt944tO/Z4+o1TxoaApS1+8xGP&#10;Z8+Xv20wkiAIQm0i9Gtpfw4H+dPrpMLO7MlXM6recg95L3PEjKxRswoGfWj+foIgCELEgHc8WqDH&#10;7K/TVNtvNRykkxF13NrM3MNnZI6cmTl6duaY2YWDzUZEEARBiBwCfiAWlKhYOmApvAynGRVLByyF&#10;l9U214GdWfboj9yjPwIzyxr7MUTR0Fnm7ycIgiBEDPTpIeANlGCOSTComRILEnkDJcFwNlOJ8FnM&#10;62TpnRn6GY6FQ2SXJgiCEHHQa2loD9WCnYCpNVQ6dUsJBnYCpvZ/LNcBPgXUoc0ZhViaIAhCBBLQ&#10;0rAEMCcRRwRFwNQMM+GdMoX/Y3GkRMsKFAFTs1nUAausY/kZhFiaIAhCBII38SNgDybz5toyFCgC&#10;mHOFCDYV8OFcBEjHkhNsihSxNEEQBEFBH1uMI6HNwk8BSOGzmFBJBNShJIVPYa4n/WapJJy6WJog&#10;CIKgoJv4neZhUW1DQA7RYTliaYIgCILCsrQQBsMbAjYHfGxAkcMbAh6WQ1O8x3d7CCViaYIgCBFI&#10;wNfSKCFCTDmxmkM8Npwpwmqm0u+OR8ghxNIEQRAiEG5pAPgEwkueYE6JM8cEQB0xUpBmEilx5pgA&#10;pJMoFx4FQRAEBVka2gMmVCLWLMFL/kAYCT2psEqAymA6gLk1YoJAHsDS5NNDBEEQIhB8X9rBwA2G&#10;CCgeIvwsbT8vPO78fcfurk8ewi3dkP63rd9t8hpnxtAej35s8vA574oLYLyu6tUpPc7eumDmeo/n&#10;xWU7brlzzKj7zfelrZv/3rG3jt27e8ec9Z5HXpiN4pThvSb9tnrNz697PKvmLN+BoiAIQq2CPuMR&#10;QZOghGPNOseAwBTNYhJOaU0RvJnyg7E0T4++fT77fYspap5dU77fdNeEr0x1CDgAS8Mvl7l1xLTv&#10;Jl2/8tvXN3k8bXsE/760e+lbTH3flzb0vZ9QEQRBqFUEfC0NE0uxQD0gOIttCNcp0TMBwB6CFEx0&#10;iwH1g/hArJ8n7YGN1G1Xm7KmWf3r+0uWLHm777mmPgQcsKUB8567DpM31u14ZNqqr57rjSUAlrZr&#10;u/pStIeHw7bMAJa24GW1k5s9v+a/+00QBOHgoV0ajohTIUDkesAegNp4g1NBVKvG1OzhTlDns3J7&#10;iCAIgqCwLM0yDEiCwdsQEi34lOrz9lDCQZFGQk/6gSKMPkvDq45iaYIgCJEJ3h6iXcOg/cIYBgcV&#10;GjHhOSkETiFcwRzhCs8BnnNQ170qkV2aIAiCoOA38ePIE47uUlCJCYeLuleVJFLC0V0KKjHhcFH3&#10;qpJE29JgoyY38QuCIEQgtEuzxoDAVIhZJ9jMx4DwqXCObx1WdmmCIAiCgj7jkQCTQLdwYukhOp2E&#10;3xx+JwCdfpYmr6UJgiBELHjhkewBRytBnCUfEUuBhBRK9IxRAGfJR8RSICEFMJaGZiaWJgiCELGE&#10;2KWRZwSEeiih0YnuUphaY5UIirrXlwB60ganlKVlj/sEjQ1DLE0QBCECoV0a2gMliDYOe4pEGnmJ&#10;8BwhRXVrqKQEcxp5ifAcAUVeSxMEQRAUtEsjh8CcRotgPZBQTqAIUEljMKyegM0gIlgGsDS541EQ&#10;BCECcd7EjyOiZ/ymEK7AiAmCJUAlFxGcQniJOY2YIFgCptagYt8eAiG7NEEQhAgEdmnGH/y9BHGW&#10;CJWYIHwKwBKgHHWA5whvsGadJUK5/RmPYmmCIAiRCX0gFqAtw84xATDXkwYu0shRTYHarJJExDkF&#10;I0c1sSmfpeEWDZKCwR+av58gCIIQMfALj2QSVBKkIyRSjqDCMRMaLLlICkIigiVCCiXEQVx43Ldn&#10;6449V4/82pQ1zb59e3uNneVZ5vsw+5rl3V+XjLzin6YImw4dO8B47gNPj7zs2L3Lvl7p8by9ecf1&#10;nR958lbzfWl71nzT5obR+/bsnLnK88TUb1H8+JleL/22esOSWR7Pkl/W7kNREAShVuH89BBMSMEE&#10;IRFHZwkEnArYAECOJR+dJUAKJTQexB2PG7/euWfvdeccqi+X+en1/iY7ZDx+3XkmCxv8cpm+r36+&#10;6LPH/vj8pe0eT7sQ35fWaxAqAH1f2uiZ81ARBEGoVaClIWAPCOWWiKUlmoxBbQiKAOXhiwBv4KAI&#10;HOxN/Lc/+r7JapoV371jskNDnycGm2x/oO9LW/TuA5hMWLT9iRnr577aD0tAf18a7N88PQdPRgUA&#10;S/vp+bsgeW/uClQEQRBqFXThkeCGwXPAKgFr1mRegjVDwqesEuCKNQVYin3hEcbwb+LfsEF90eWh&#10;Y+tm+AmH6luzN8Kx9//Pv3fvLhg3bdyg/rF3Nx5h944t23YoAdm8bQeMMLUXaw3saD2efQfwEwVB&#10;EP4crNfSnPApzPnIE8DKeWnBZzHhowUXIbd65CZ+QRAEQRHQ0qwScbYBIToBU3txKoDViTlXCN2o&#10;MLUXueNREARBUND70tAeMCdQRLCk0cJqwMTKCRQRLK2RsKYwsXK1S5PPeBQEQRDQ0sgeECxJVO7h&#10;VRDM9aSCcj1pQIWDIp8iBSGFRJ4DWFrIhUdBEARBgRcejWMwz6CcdBoRPakImPOEcsCp00joeV8n&#10;EFoMcMejfMajIAhCBII38aNDcCxFe4fC1AwuUo6Js99qJowUBGrAxOoPYGmySxMEQYhA+C6NWwXk&#10;WGJCWLOUAzxHqAETgHRMCGuWcoDnCDVgEuC1NNmlCYIgRCC4SwO4WwBWHqzkOYIKwEvMASsPVnId&#10;wVmAl5jbH1sMIbs0QRCECIRuD7FAkU8pDwneiQnCS8wJFAFTs4cjVgmgQiOiZwx04VEZG9qbWJog&#10;CEIEQrs0juUZVomgGHAqGOEcFtmvw8praYIgCILC+eUyAJaAqb2QwhOC6wRXdJeCSkwIPkWgEgLb&#10;0mCjJq+lCYIgRCB4ewg5h9NCcBagHHWARCwBPa+gnOuYI6gAlKMOkIgloOcVlHNddmmCIAiCIsQd&#10;j1YChGjgIxK6ARKeYwLwHMAyYANNHbilnX7CsTBee9+ou/oekm+B2bj4u7lz577x22pT1zSTZ8+8&#10;+39XmCJszjvndBi73D/gkSvP8ayZ99HcuZ9s33Xfdfc/0r0vNng2/dKp2xjP3l3jZ88dM2s+aj+8&#10;OXzSb6s3r/5m7tzpf2xCTRAEoXbBbw8J6BxAwAbC6qTSmQDB8hBAG0I56ZgcuKXNGHgTjMs9ns/H&#10;90KlZgFLW7Vq1S8rD9Un8W9dv/bGc3zfZxYm+OUyY2bPW7/sxYUfjd/j8bS/L/j3pT0yHBWAvi9t&#10;/Ce/oiIIglCrcF54JLAkkZcwYkJwxZkDWAKYk8JLGDEheGnNUgmWdoA38aOlfbzVM23wQ6jULGBp&#10;MJ75kO8rx2qcDXNGmSxs6PvSVnwzBJOhP2yv+njrwneqsATU96VtWwzJXf0nogKApX07/lZI3piz&#10;BBVBEIRahfW+NCfWrFUC1iwlCJZOrFmrBKxZShAsEb9d2n59xuPqBcpyFs2ZsXjtNlRqll3bNs6Y&#10;MWP7blPWOJ/MnPHtkv3+k+/ctgbGz2fPWAv/2L4B/oTwz3W/z/n5DyUgX81XpgVT6mvTvCzfCtUe&#10;7BcEQaiF0B2PZBV8dJYILyGnEhNUAMr5FIxWCaOVIJRjYo2U+H25DCZye4ggCEIEgq+lcZMImAM8&#10;R6wGC2uKl8FyBBSniDinoAzwWprcxC8IghCB4IVH9AntF35mQ/CSZnmiZwxcpClIECwRKnEKoBwT&#10;PWngIk1BIpYmCIIgKAK+lmaVHGwGqKSRo1sUptZgaYmI7lVQSSNHtyhMrTnwOx4FQRCEvxL8tTQc&#10;A0JTykNCNnM9dCcQfnOITp+lyWtpgiAIkYx1Ez/gLE3mmAJClLo3rFmeIyFK3es3K7s0QRAEQYG7&#10;NA56BodEbOBw3ZlwdKOCcp5YcJ1yUjggymtpgiAIgoJeS3OirUTBS8wBngOhZznYCfAScyfWbMBO&#10;2aUJgiAICrrwiBiX0FBJU6EVSjCnEROCl5iTolodCiWYcwUTsTRBEARBwXdpZBKAMhD/kkaEcj7l&#10;bAN4CTmVlJMCUM6nnG0AlXLhURAEQVDgLg29ARIOiZgAVo5QSSMmVk5wkXJMANQBKmnExMoBP0vD&#10;mx5llyYIghCBWBceAXQL8gxuHgAvIXdi5jS8xFy3+CWIlXNQwSmEl5DLhUdBEARBQR+IhSgPCeIu&#10;RmKYCYffIKbWWAqVfCT0pMLUTAGMpEFFdmmCIAiCwnkTP0KGAWDOFYsQUxbVHtbZwHEqQJ3scZ9w&#10;VxNLEwRBiExC3MQPgIUEdBEU+ciTaoHOgM2oA6bWOBULuT1EEARBUGhLyzbm4CC0lyDh9FgcwENC&#10;IBceBUEQBMU9PfuDvaDHcKeBnERMMMeEgw0A5ZjoSYWVY0kJ5pgAVo4lJRxSxNIEQRAERff7BsAe&#10;DT0DIKvAEtCuoaCSRoKLMCKkUEIlEE4DlZgjWJIOo1iaIAiCoLj93v7RiWlZzC0QnhMBG4I9ijfw&#10;HJNgODuth3Ad8wCvpYmlCYIgRCBgaVFJmVGJaeluv1fU0DAAyrkI6C6Dkbw9XAF0i8FIXhETVAic&#10;Akzt7XGKiFiaIAiCoLijR/9oV3ZUcmZ0UkZCcnq2uVXEz0UAngPaU/xmsQwtOkvKEa5gDmCOIuAU&#10;xdIEQRAExR09BsSk5EBEJ2dGJWXEJKRnKqtQxobmgVglQiJPMOeKs0Qgx5KLAJU8oRzBEkexNEEQ&#10;BEFxx30D4tLy0NViUrKjkzOikjJdaZnaQJRlKDPx+gclVDpRj/Nv5vBZwGqwZjl8yuoRSxMEQRAU&#10;d9w3MDYtLzY1F0Lt1VxZaruW7I5V94yAdeCNI4ZgpgIow9GY2oulBOwhnFPBmrkuliYIgiAowNLi&#10;0gti0/LR0rSrqZfWwNWiEzPS3MY20EK4kUBOYBl6JCwREgvUAcwDjgjkgFiaIAiCoLjzvoHxGYXg&#10;atrYzHYNXE1FsjsqMSM2KQ28A/0DjQSxSkRbjNGdCeDM+cgTDoioU4I5JgEsTT4QSxAEIQK54/6q&#10;BHcRuhru1eK0sekdW1a0C7ZrmdGJqe4sc4s/GQngzLkCBGy2epCAnQDkvESsBtmlCYIgCIo7wdKy&#10;ShMzi8HYIPR2LR9cDY1NeZtLG1uSOyFVva5Gb17TXuNnNlbJsZqtzv0qOTAF+Cwtc8xsDLE0QRCE&#10;COTO+wclZpcnZJUlZoKxldCOjRsb3TYSnZielZPNLcbyGywDikiwnHAeAfIQIuC3SxNLEwRBiFju&#10;vH8w+BlEknG1YrA073XIvBjwM7/bRtyNk9zp7qzcbL/rkGgwCOpAsBITwJmrPg2KHDPh/xAs64CH&#10;cVeDEEsTBEGIQMDSknKboqslZJbGQ7h9rgZ7NbxnxOtq6k5IiDhXhnIT7zuy0V0Ip0JYUwfzWEJe&#10;SxMEQRAUd/YcnJjbNDG7IjG7CRqbcrXMkoQM3xVIcDXfPSPJ+gpkkjsqMS0rO5QhQY4lJgDqBCrB&#10;Rg5XIMcSE0AsTRAEQVCApSXnN0vOrYS9Ghib2a6BsWUVJ7jVPSPei5D5ManK1eJS8KU1dYs/GFti&#10;ijsnNzMnx3shUgM2YyWINqCgCp/iOkGiNWVbWva4T8TSBEEQIpDuPYcoS9ORlFepvC2nSWJ2Od4z&#10;Ep9ZnMBeXbPuGYlxZeE7sjPVdi0brMaYTHVYnhSaapsD7NLkfWmCIAgRCFiaq6A5hDG2PNiuVSZm&#10;G1dLVPeMmPv70dhgu+azNHUdUr26Fp2UkZqetR82VaPIhUdBEARB0b3X0JSCVq6ClrRRU6H3arhd&#10;g72aNrZSdn+/uhnSz9hcWdFJsF1LzVbbNfOxkHSRkECdgyJN6S6fgqMFTRF+loZ3P4qlCYIgRCB3&#10;9hqaDJaW39KV38Js1LSx6XtGzOVHFer+fp+rxWSYjxqJTaX7+9U3rkUlpqd7P+gYzMZkXlChEaGc&#10;ppwKlaRwAuzSCgZ/aP5+giAIQsQAuzRXUevkwlbJBeBqLfEKpHpRLb8ZuFpSjs/YzJ2Q3ouQ+NKa&#10;/y3+6o1rUUkZ8cnp6pU1f0Mi0IcAyi2RMJJ/J8JzufAoCIIgKNDSXGBpha2S0NV0oLHhdg1vhiRj&#10;S9CvruFLaxDoamhs6kNGzI4tHW/xB8vRZhSAEFMhwEfxx8rtIYIgCIJCvZZW3AYjtbA1hn51zXfP&#10;iNfbKujVNTA2+vQs344NjM1ltmv4puzUDLA1/GRIfFt2ALg5hW9y1Via7NIEQRAiEG5parumd2yu&#10;glYpheoipCtfGRtamr6/38/V9HVIdou//2dCqouQye6Y5DTtZfrGEU34vhUmYmmCIAiCAi0NnCyl&#10;uC0m6nW1wlZqo5bfAkZ+BVK/uqY+ZARdLSmrLMFdEu/9nBF1w4jfS2vqc0ZikjKjkjLcmWqvRmYG&#10;iROnHqwTwCkclaVlj/tELE0QBCHC0a+lwRYN/KytqwjMTG3U0NXUq2v6hhF+BTIhpyKR7dVUOK9A&#10;puV5Xc37VaJJ7gT1sZDgQNlkRRYkQhIw56CIs7JLEwRBEBTdew1DP0stUaMO7xVI7W0uumdEX4FE&#10;Y9O3+JsbRiDiMyH4F9MUxOpPz/JehMSX1rLUd9Nk55EVAdqefL5FI8FnERJplF2aIAiCoOj+wLDU&#10;0vapJe28obxN2xtejdSjvg6ZUtiCtmtobPTSGnkbftQIbdfwpTXfpcjkzKjEDFeaW3uUGpygUQXE&#10;mqIywC5N7ngUBEGIQO56YFgKOFlp+zSHsYGfUeCOTRmbenXNXIpUrqaMzc/V1HaN3eUf5/0ALe+O&#10;TW3XYpLSsrPzlB2py5BheViINj9Lk08PEQRBiFjA0pSZ6YCEGxu3NNio4XbNpT89S1ua19X0G9fM&#10;q2tobNara9rVIMxFyGQ3fj1NeqbfF2Qjlo0hVHIRAUVeSxMEQRAUYGnGwLzh8r6i5n1dzby0Zm4Y&#10;8X3IiG+jhjdDso2a+ZwRcjW8GRK/IDsa92pJGdGJmfHJ6da30qBLOcEpwNRehwPsXRqEWJogCEIE&#10;QpaG+zPlZ2Rv6G3qfkjjamhs+v5+/QkjeebVNWNs7NOz0NgS3MrY6NU1x+eMZDROymicCK6mLkKi&#10;YyFYWiKgHMzf3mCsgxcbyc8gkc94FARBiEC6PzAsrayD77W00vZkaWh1GPxOSHUbJI54i7/+vGN0&#10;NRX+t/jrzxnx+ypR/t61mJRsfREyIzldfY8ouZR2LoUyLlZa4KzP0sjVZJcmCIIQgajX0so6QKTr&#10;AGNTow56dQ3dDkcwNrofUkcr9fmQBS3A2JS94S2R6qNGlLH5vM3/S9foZsgYl7lnBIwtNsls1xB0&#10;Mj5ylJV5RbnwKAiCICjI0kygpYF76VB7Ndy9lbRLN+9do9fYzC3+6jU2fSek8TO6xT+vEq9DoqvR&#10;Xs1vu5aClgZ7teyoxPSjGkWnZ2TmZuPra+ZjIbl7OYEp+/aQ7HGfyE38giAIEYhvl1beEUbamdnG&#10;pq89am9TozY2v9fY1MdC6jshMdh1yMBvXENjwzshYbsGu7SjomIh6kTFNIqNz8rO8RpbgC0aJ4Cl&#10;QcguTRAEIQLBt1qb3RgL5WfoZDz0/sw7+m3U2BfTtEjOMxs1dRukemlNfc5IfLb3npHM4nh+BTI1&#10;PzrZrfwsOq4uREx83bjkuon6Q/z1p/iHdDSFsjT59BBBEASBbg+hIHsjV/PzNuVnuFFTCW7RzHat&#10;QBkb7dXoCqQ2tqbJ7AO04sDVMgpxuxblyjwqJg6ibmxC3ZjEevGuekkZ9dKy6+YWJ+aXZyk/C3XV&#10;0d6l4a0iYmmCIAgRiO+OR6+xcYfjlyLJ1cjkMIyfsfDd5c9fV9Nvx07KMZ/in6Deu1Yak5ZVNzYe&#10;nKxuHJhZcr3EtHopmfUzC+rlN2lY2rpRi2Oi2/3dnZOP1gWQjXHE0gRBEATFXQ8Mw1fRMCiHBHOV&#10;6JshIbjPodWBpenR7wO0wNXwe0RV6E+GpE1bsu9zRsqiUnLqxSapiEuum+Cql5xeLzW7QVZRg6LK&#10;RhXtGrf5R1Snk+KOPTPmhHNSmrbOzcnKyslVFyMd94yIpQmCIAgK+45HHehbdtB2jcJ7Z39aKWzX&#10;/CwNXQ13bPzzjvWODVytonFKVt24JBVgZompdZMz6qXnNcgta1jaslGLv0W1PzHm72fE/uu8mFMu&#10;jj39srjTr47/9/ngZXlZ2XjXCPkZEOD2ELnjURAEIQLp3st3e4i5ruh1LBKNoi8zQihFj96PztKh&#10;v3RNfXqWdjIIdXM/vR3b3ANZkZQHrtaskSvrqPjkevGwOUutl5RWNzWrvrugYUHThk3aRbX6v+hj&#10;To0+/tzYky+JO/2q2P9dE3/2dXHnXB9/zvVxZ1+fnZcPvgZupvdrCvC2AJYmuzRBEIQIxHy5jNfD&#10;fAamAzZnqPjp2tLI3lT8P3vnARhV8a1xHySQBNLbpvdG6EVQ/vbee8eGIlZQlGKhIyIWSuhNbGAB&#10;BBUEu2Bv2HtFmlTpnbwzc2Yns3PvbhYMGtzv9867nvnOubNLwp+bL3PvbNW1Tbk07dUo4vOaUyTI&#10;WyITchuHJ6TXiUukECtnielhKVlhmUXhBU3rN2kX2faEqKPPbnhKh4ZnX0tXspiLu8ZeelvcZd3o&#10;KOKS22Iu7Zp61Bl0IcvIFjdDMrikAQAAEJg38ftct2Q4FQohGiEuafaFTVzb9CVNfFK22sK/WVhC&#10;Zp24ZBHxqeJ6lpZbL7u0fknLiBZHkjlreMLF0WdeHXPhzTGXdou9onvcVb1EXNkz/sqecVf2iLu8&#10;e6yM+Iu7ZuTkZdCFjS5ombikAQAAkFhraXTFCjBkRYlyXU2EVxRhXuq8pk1f3sLi0+vEpghzlpBa&#10;NymDrmfheY3qNWpTv/WxUUed3eC0y6PPvyG2w+2xV98Vf03v+Ov6xl/XL75T3/hr+8TRsOPd8aTL&#10;iO14Z1zHPumHHp2dkZmVmYnbQwAAAAj4jkd9fyOFlZglPdSKvhmScnW1817Y+IIn89Ypha3qxHnE&#10;xUyas7opWXUzC+sVNKnXuF1U2xMbHHdhzJnXxlxya+zVd8df1z/hxsGJNw9JuPm+hJsGU55ww6D4&#10;6wfS5S2OrnCd+8dd1z/2unsSr+2XdG3/xMu6ZWbn4PYQAAAAAn4uTUeV35LBij6aQw6+bolLmhwm&#10;0dFr0TjhOyHrJqTXjU8Ki08NSxLXs/CsonqFTes3bx/V/tSGJ18ac96NsVf0oMtVwi1DEm59ILHb&#10;sKRuwxJveyi+6wMJXYYK8WZxbUu88V66vFEkyqAk7sZ7k28chF88AgAAEFi3h/hLdDhLXiumgvSk&#10;Yu8lrZCSlnXj0sISPXUT6HqWEebJDcsurlfcIqL5kZFHnBFz6lUxF3VNuKZ3wk1DErsNT+o+OrHX&#10;mMSeYxO7j0rsPjLxjhF0eaNrW0LXBxPo8nbL0MRbhsbffL8wcHSdu+W+xFvuj+v6AFwaAAAAgXUT&#10;v3nkhMMsmYoKyn0jsbB1YlGrRHE9SwlLTK+blFE3KbNuek54bln9khaRrY9tcPS5Dc/qFHd5j4Tr&#10;B8V3G5HUa1zSPRMT+0xJ7vtI8j0Tk+6ekHTXuKReY5J6jkm8oyLhjhEJt9Pl7WERdIWTkXjrsITb&#10;hiV0Gw6XBgAAQMCXNP27RNffLnKYPX4TGeKqVtyWjFrdhDRhzuiSlpwZ7hHXs3plbSIOPaHBcRdG&#10;n9M57qpeibcMSewxMumeScn9piYPeCx5wOPJ/R8TVzW6tvWelHTXhKQ7xyXfOZYubEk9RtO1LfGO&#10;UUm3VwgDJzycPHYfad8eQoFLGgAAhCB8xyNflsxwKhRaNG8YofBpFlc1Mmp0PUutk+jhm0HCMvLD&#10;88oiGh0aSdezEy+KOf/GuI73xHd9IPHO8Un9pqYMmp5639Opg59Ovfep1Hunpwx8Irn/43SRSxHX&#10;tknCtN01PvlOinFJdHm7c2xyLxHk4TgRlzS+0ZGPFLikAQBACOK6IdbfDE9xmzoJaXUS0+qKm0Ey&#10;w9Pz6+U3qt+obeRhJzc46ZKYC2+Ov65vYrdhdK1KGfSkZ8izqQ/M8jwwK/X+man3z0gZ8kyKuLZN&#10;owtbyoAnhHvr90hK3yni2tZ7Ip2ifi1594Rk8ctJOk6ESwMAACCgS5r2WM7EOTR7XPsTC5vL65lY&#10;PxM7g2QUhBU0rt/k8Mh2pzU85fLYi2+L6zwg8Y6K5L5TU+57JvXB2Z5hL3iGv+AZ9rzn4edTH3wu&#10;ha9tdGG77+kUcmyDnhTXNuHbHpOXt6lJfR8xgxR1SdMWjQKXNAAACEH0h8s4w+cGEMfQNeLzm4Ul&#10;pKvrWWp2vayiekVNI5u1j2p/esNTrojt0C3hxnsTe46hS1Tq0FlpdDEb+VJaxXw6po+cl0YXNrqq&#10;PTSHLmzKtJGBU9e2aeLa5r28iSvcgMcpOLddGi5pAAAQmvz9m/hliDw+r2lYoqdOUnodeT0Lyyqs&#10;V9g0ovn/ov53evTpV8VddkfiLfeJ2z0GTU99cI5nxLy0US+nj3nVM+plz+gFHrqwjZgnYtgL8qo2&#10;J/UB6diGzkwZMiN1yIyU+55NGfy0/J3kU3SFE7+ZHMTXuWk+lzQOXNIAACAE4TseOUy75i93j5K2&#10;sTlN6orFM3GzvvRnxfULm0W0OKLBEWdGn3l1/BU9Em65Xyye0TXp4TmpoxekjXs1bdwb6WNfTxv7&#10;WjoFX9ukY/OMmJs27EXxC8mH53genC1N23OeoeLy5rl/RirFkJmp982gSJFHXNIAAAAI9IZYdN3i&#10;sO5m1FG1CZajOTqrLEyvn6Vm180qrlfcPKLlUVFHnxV9ZsfYK3smdH0guffE1Pue9Qx/0TP65bTx&#10;b6ZPeIuCkrRxb9JVLW3MqyJGv5JWMZ9/FekZPjdthLywDZsjl9mEb6PLm7yXRFzh6JgqrnOz8ItH&#10;AAAAAnNDLLZcehhANKNhZmndRLkNcXJmmCcnLKekXnGLyJZHRx19bvQ5neKuvivx1oeS+0xJvf9Z&#10;z8gXxXWLrmcTF6rgCxtd1ca9QRc2z5hXpV2jq9rLnpHiwpY2Yh6FuH9E3EIiFtvUepsRuKQBAAAQ&#10;uN7EH/gaxpFc0i655NAIT2FYYrrY6So5MzwtNzynuF5Jy6jWx0Qde270udfFdbwr8fbhSf2mkrVK&#10;Gzk3bdzrdBnLmLgoY9LbGZPEMW1C1YUtXdg1cWFj00bXtrRRLwvHJk1bmoi5Isi6ySscJ3TELx4B&#10;AAAIzLU0DuctIRQkOvQ29dPyxOaNcnMQ8mfhOaURJS0jWx3b8Njzo8+9Pr5j74Tbh6X0fyzlgVlk&#10;ucSaGV3P6GI2+R06Zk6mq5oIH7smfg8pVtf4kiauaqNfofDQtW3UgqrfSfqGyyUNezwCAEAIYt7x&#10;SOF6PeOoKpXQsV1Eam7dRLl+Jq5neWG5pRGlbSJbH9fweLqe3Rh3bW/yZ8n9HxP3d4xa4Bn3Rro0&#10;Z+nySeh0eVUzYhFf2NK8F7Z08nPjXveMfc0z9lX+baS+vMkrnLBufIWj8L2kTXmHAi4NAABCEL49&#10;RP860bo3hIZWNbWUknZhSVny+bM0rz8rCy9rFdnmePHJZ+ffEHdt34Q7RqT0fzT1gefERWj8mxkT&#10;F2ZOFlcyvqSlTRbXNrqYkchXNbrgWVc16djekL+KVMtsZN3omEqXNOPyRoG1NAAAAALrksbXLX10&#10;i8PCk+X1LClDfPJZWn54bqP65M8OPb7BiRfFXnBjwnV9E7uPTh7wpHj4bNR8Ybm0OTMiTR4z6CIn&#10;XZoOvqrpqLq80YWNfyfpG3R5c7g0XNIAACAk4V88Oq5bVeFTLT40LDEzLFE+TJ0sNm8Mz2sU0Uhu&#10;rn/iJbEXdonv3C+xx6jkgU96HpxD/imdrmdsyLxXHH1J8wnvupr3N5BVjo2vajrEBVLcHlll4GiI&#10;20MAAAAIAmyIRWGWUkraiI+J4eepxf2N+WF5jeuXHxrZ9kSxGfHFt8RfPzCx52ixrf6wF8XvBuki&#10;RBcneT3jI0fVlcwIvmeEr2qc6AubGdYVjgO3hwAAABCwS9O3fpi3h1BepRe2rpOQXjcpPSxZfvhZ&#10;Rl54fqOI8naR7U6MPunS2Iu6xt8wQHzay6AnxaNj5M8mvJXh68+cYV7SdHhX1/SvItV1zueqZuQU&#10;cGkAAAAE2qX592ptUorb1ElMC0uSH06dQtezgvD88vqN2zU47LToUy6NvaRrwo2Dk3qNS733Gc+w&#10;F9JGv5o+QZgzCutCQ5E59T1zSD18q4hPVP0e0iXknZM+Bu4Qa1IKXNIAACAE4Uet5a2M6q4Q30T8&#10;vrFuory5UW52FZ5eUC+/cUTjtlGHn9LwlA5xl96WeOO9yXeOSx38VOqIFzxjyJ8tFNck30uMv7Av&#10;ZjL0RS6DjvKuyEx1PRMXM/1AmzcWwaUBAAAQ9Bownq9eZtAlzVN2mMhL2tZNSAtPoutZZlhqVnhW&#10;Yb38phFN2ke2P6XBqVfEdbg98eYhSXePTxnyjNhreOzr6mb9gL9vdA11DXPzbSyKI13MJotVN3GR&#10;k7+f5ASXNAAAAAJzQ6xk49ePlCQWtqyT6BG/ckyW17PMwnoFzeo3bR/V/rQGp3WI7XBHwi1Dku6Z&#10;kHLf06nD56aNEZuD8JNndE3RVyMd1tAZfAqFy68iAwYuaQAAAATm7iHG/SBtEwvEh1Pz/Y3hqdnh&#10;mUXhRU0jxId5nhZz+lWxl98Rf8v9dD1Lve9p6c9eSzOuZxT6eqOvMgHC2alPDyZ8Lmk0piMuaQAA&#10;EIKYlzRvtI3Pb1rX++HUdVOywrIKwwvEh3k2OOKsmNOujruiR+ItQ5PumZI65BnP8LmesWIzYr66&#10;6GuKHmrFEoMJ7rfC6eFcXBpu4gcAgBCEty0mc6Z/5RiX2/T/yJ/xw9SenPDM4vCiZvWbH9HgyDNj&#10;zrwm7sqeieLDzyanDnk2deRLaePk7xvlpcW6rOx3BDkVvyiF7dIo4NIAACAE4Q2x+JaQlNK28blN&#10;xeb64sOpM8Tmjdkl9YtaRLY4MurIs6PF9eyuhFsfSBLXsxmekfM88sNi2Dbpq4m+smjFqevwN+RT&#10;zKpzqI9VlzTdhEsaAACEIOr2ELEZcdvozJKwxDRxy764Xz83PKukfrG8nh11dsOzr4276q7E24Yl&#10;9p2SOnRm6gi5eePERXq/K3012acIcIqz5E9xW0sbu+iVhe8i/rl4i+KdV15765+Pl199w3+8+QrF&#10;axyy/3WKhSLeoFik4s23VdAfQQX/iRx/TATiAAX9ZaO/gervKmL/o9vdo6RFaxedWaoWz/j3jdkl&#10;9cSHnx0Vdcw5MWd3jut4d8JtDyX3ezRl6Ky0igV0PcvwbkZsXlCqjX3tDyZc1tLMOBAvuU/xr78B&#10;Z+i3RMnfeXt8Lv1ok1rxUsq90yOKjo0oPi6i6LjI4uM5ONeKWeJhMCU91Aol9XMOrZOcKz9PXfwU&#10;Vjc5IywlKyw1Jyw9PzyrODy3rH5R8/qlreo3bR/Z+riow06JOvqchiddEn1mx5gLbonr0D2hU9/E&#10;m+5L6DY86c6xSX0eSRk0LeW+GakPPe8ZMc8zaoG430n8yCY+38+8izdjyvv6z15t7OvXdp+aA4Rz&#10;54EDFDX1hoOPff2SUvzzb5IimBfVfxaRjH8rdeS8lHufTjZ2b+LQa0J6Jycdxu18VYo5tJRqm3UE&#10;KOnQPZwEPoWquk13Ok8xS3olzIzAp5sRmVYo/Jm8noV5cul6Fl7cIqLVMVHHnNvwnOvir+lN/9tP&#10;7jvFM/Q5j7yeif+xT7G/RzUbwf9VrOaS9t+LIP8HYyn7HeJ/cgFno0sa/ZiTPPipyKITogpdLj9m&#10;aNEssWgqMk6U4nERxSdQUo/ywqPC0pr9X1Jm3USP2G+Ufz8uPg8iNywjPzynJDyvcb3ilhGN2kY0&#10;OyLy0BPE4ybHntfwlMujz+kcc/GtcVf2jO/cP6HLA0l3jEy6e2JKv6nJg6enDp0p9nAbOS9t9Mtp&#10;495InyB++SA2c9uv5ysRiH0N8b+viQvFR/gPnZnY+rQk+qe8RPxjzf9km0czoX/xKddDK0ydc2en&#10;vmZU2+yvwbWNjtY12GyjXLdZRw4zt4ZWyRne2Q6tn1LA/kw8f0bXs5zS+qUtI1od2+C482LOvSH2&#10;2nsS7xiW3P+x1AefEz+/0vVskt/9rv6VcLmk/QNvbr9fwt+JNf6ea3BCMZXxQ6VZEsrERZ6K+Un3&#10;TudLmnlx4pyHpuhaNROKqKJjIsSROo+pm1JYNzGFrmTiMpZIP3ml103JqpuWJ27GzSkNL2hav7hF&#10;/caHRbQ4KqrdiVFHnNbguAuiT70y+rzOMZfeFnfN3QnXD4zv+kBi91FJ90xMGfCY2OqG/jYPezFt&#10;5AKxwfa4N/jHNLEs7L2h1vozWlFtw77FP/I/p7//Ev/Am/w74fr2TPEf+iLv43eTmtMnve0Z+0bS&#10;iOeTeo5JLWmXUiauCuoGB3l54EQrOrFyHea5/po5N49mYuU6SDR153tzDd0WIJwzsKJ1s8EqVUXp&#10;ofWTcw1/lhOeW1q/pFUkXc+OuSD2vOvjrumTePvIZPFhnrPTauX1jMJlLe2Ahr+XCObrEqAnGF3n&#10;/prNCKYnyKhmKnlJS7nv6cgiuhQJR8UXJ/NCpcNZVUOvG6vPpYJj6+ceekhSjty9Rrgx8ReU/46m&#10;F4RnFdXLbVS/sFlEWeuIJodHtj6mwWEnNzj67IYnXhx9Zse4C26O63B7/LV9E26+L/G24cm9xqX0&#10;mcK/WvQ8NEc8Ryl/tSg+x8F7dxP/AZ1/TNc/uO53hj+9RkK/rvNV/s7rBnmufvVgwuzkE7ViTWIN&#10;rQhcDSaCnMHf2zMVSoKczQrXs8zZKEmb8JZn1PyUwc8mlRyWKvYh9P2X2gjXy4MpuvxDH1xYM/PQ&#10;PFYbAdqCnGH/wvtHPjQsOavKn6Xl1cstq1/WOrLNcQ2PvyD2gpsTOvVN6l7BH+aZNkpsrl/tL2PM&#10;75GZcxJk7Gt/1SWNX9U8X+da50QPdVUfXUWrZIa/Bq0Hea5ucz3FKWpF65ZiVc2wSlYPDTl0STdo&#10;XQ/FUf3i8ekIcUmruoDpnK9bPNS5DiEWHVOfErqkFR4Vnt64TlJWWFIqubGwql8t5oVnFNTLKhEb&#10;jBa3iGh0qPjVYpvjo9qf3uCY8xqeclnM2Z1iL+4ad2XPhM79E7sMoR/Eku6ekNRvasq9T6UOneV5&#10;eE7aiHke8avF18VHOUxaZF7J+A/iHOrcmXDOiZnrNj46h1a46iRycK6POvTQTMxOHnJuDnVYOucs&#10;6lwrZkkHiRx6qEWrQSs6nCVnjxlmmw6t81E38JFD56aoFUs0FZ2bCieuor+EjloxRV3iEMNJb9OP&#10;WakPPpdy+jXJpdX/67/f1y3XOKDXm38oStuFJYrrmbikiQ/zzAvPa0TXs6hDT2hw/IUxF9wc36lf&#10;YveKlIFPpNLPtfRPwYQ3xf73vt+jqm+Hr6LDWXImrkMOs5nDKvGxxlxa8Oc6OwOcG+S0gdu4SkcO&#10;U9RhDs22/QtrNqdYFfKSRi6tvrikuVzJ1HXLq8v8WLZ0dBWsR8OCI+qkFNVNTOMd2OokpcnbPXLD&#10;PPnhmYXhOSX1CprUK2lVv3G7yFZHRbY7MeqoMxscf0H06VdEn3t97KXd4jreIz6s77aHEnqOTuo9&#10;KXnA4/RmUh58LnXYC2QfPaNf9fCVjG/38H5lnH8WLumwqjrMaoC2fY1gptqnl3Ntdor7/Ueodn7K&#10;OVx1PWRFHwOHs8dU9DxadCbOcO03c27QYZbM0KJVdW02gxrS6ZI2/o3UES+m9n8suVisk9Fl5p+J&#10;A/pa/9gfJCwhU/4DIq9n9BNwbqP69INv2xMannhJzIU3x1/fP4H82cAnPcPoevYK/WtgXs+CCW52&#10;nrJPk5hhnWjO735J0x1WoquW4hQ58Sfy0ApT57M4tKiDRV3SbfpolrSig0tmWA0cZtV5NIPbtG4O&#10;raOLLn7xKC5pdH0SZsu4nnGiFZEUHxdRQrbs+MjCY+rlHfF/SblhSeIaFiY+iy9LhCcnLCM/LLso&#10;PLesXmHT+qWtI5q2j5B3LTY4+tzoky+NPvOamAtvib28R3yn/vE335fQbVhSr3FJfaamDJyWMuRZ&#10;z4Oz04bPpSuZ+NXi+DfoMkb/WND75OD3zIkOPeSSDmfJatNDq0Hr/ko6tM49ZqeZmwqLzpI1NMMq&#10;BZNzmEOzqnMzuM3ZqXVzqHs4dIOzRKFFq8fZbDaYuTOsHn9tFGaD2WnmluIs6eCSDh994sLU0QtS&#10;h8xILG9v/mNNFoSOdG3Yp8tD8M3+Ovl1Kbgh8NvQza6hT/H3Whxm1d+E1gxJxdTWum6CvJiJh8+y&#10;xIfF5JXXK28b1fbEqBMvjbmoS0LngYk9x4jr2cNz0sa8mjb+zYzJb6fJz4sxvxE6cQ2r0ylqRec8&#10;tBQdZslqq7qkxZ18R2z76xEIBAKBOIgClzQEAoFA/EdCX8UocElDIBAIxEEc+ipGgUsaAoFAIA7i&#10;0FcxClzSEAgEAnEQB12/9FZ2uKQhEAgE4iAOfRWjwCUNgUAgEAdx6KtYuvkRoLikIRAIBOKgC30V&#10;o8AlDYFAIBAHceirGAUuaQgEAoE4iENfxShwSUMgEAjEQRzYPQSBQCAQ/5HQVzEKXNIQCAQCcRCH&#10;vopR4JKGQCAQiIM49FWMApc0BAKBQBzEoa9iFLikIRAIBOIgDn0Vo8AlDYFAIBAHceirGAUuaQgE&#10;AoE4iENfxbAhFgKBQCAO7tBXMVzSEAgEAnFwh76e0RGXNAQCgUAcxIHdQxAIBALxHwl9FaMQlzS6&#10;xFHgkoZAIBCIgy7sSxoHLmkIBAKBOOhCX8UocElDIBAIxEEc+ipGgUsaAoFAIA7i0FcxClzSEAgE&#10;AnEQB+54RCAQCMR/JPRVjAKXNEStis6xh3Nch/g3Qn7x6btgf18QiNob+ipGgUsaopaE90p2WKeY&#10;w64V0Q7xzwZ/2Q/rpC5vuLAhDpLgSxh2D0HUppDXM3kl6xjT9mrEvxb09T/sWvrBAnYNcbAE1tIQ&#10;tS34etaJ/kmNa352XLMzEf9enBVz6FUx7a6BUUMcLIFLGqK2hdeiHXrlIeDfJrrVpfSzhdeoWd8p&#10;BKLWBV/S8ItHRO2JzmIJrd010W2uUP+sgn+Phs0viGlzhfj1ozBq1ncKgah1QdevzKnv8YUMlzRE&#10;LQhyA3xJa325+mcV/Hs0bHY+LmmIgyj4EgaXhqg1gUtabQKXNMTBFXT9gktD1KbAJa02gUsa4uAK&#10;fRUjo4ZLGqIWBC5ptQlc0hAHV+COR0QtC1zSahO4pCEOrsAdj4haFrik1SZwSUMcXNF08hvlUxZy&#10;4JKGqAWBS1ptApc0xMEVIz/6vuLDHzgOSWvSyoiW3rBEc8iKFnXOidbNkhm6TZesoSly4nrkoFyH&#10;qfhrsIasODut4Aazzey3RH9tWjGrnAfZZoZV9dejRd1jKpyYue4xq3a0bH/EvkZp8xbyXNdpW6U1&#10;bumhKG+eUtpE/bMK/j2SCktTy5p6ylukNabvmv7LwIkZLHq/iVWJs2qGs5NDK2aP1aYVKzFDd7r2&#10;y7yxjEbNPaVNPRlZ/1akpmcme9J0pKSlp6RnpmRkpWTlpuYWpOYXe4rKPCXlHvpeNGqeJr4d8m1X&#10;/UHMPxcnemgppmhWXRPOxbG8VZtGKlqXtGhT0Ly1TOjYJrdp6/JWh1JDsRxy5DZpSdGo5aH5zVrl&#10;N29FzblNW1CUtqRSC4r8pi3o9NwmrbKbtCxrSQlVW9KJRS1a5zRtWdKydVlLMU8ZzdmyjeiUpxc2&#10;E++ESqxTiLxl66LmrTObtCxt0SavWStq4Djk9FNPRiAQCAQCgUAgEAhELQnbpF155RU//PTrL7/8&#10;ZsbPMjgZNWb8qSefaJ2FQCAQCAQCgUAgELU2bry+8z133WnF7bd1tdpqJG7r2uWcs84wlcsuubjD&#10;pRebSuCwTdoVV1zx/a/Lrxr69KUPPHrRsAkXjxo9/8NPVq9evWLFij/Xrr95/LODh1eYJu3maT+N&#10;uOtqzm8dNmvR6I66xHHuRZd9MudhSka8s7XXdeeaJTOeXPjeQ5eIZOi015b/8l3H804+/dzr3l/x&#10;S+cLfNrMeGPudHN4/YQPpt9/w/mXXf39glGmjkAgEAgEAoFAIEI8Xn/tNUuh+PnnnyylpmLqlMkz&#10;nnmako5XXfHu24u63HyjWa02HCbt8iu+/Pn38x6qOGPE0HPGDr5gcv+XPn5v/fp1a9asXrth3cBX&#10;K+4d8ZBl0tav+XP58mUUq9dvkiat1/x5E86i6jm3vDx/mmXSug16fG7fS6h61sU3/brhtau985x5&#10;67DlX04779SedO6VN016ZlCnvmPmL3zwginvfzDsRmHtLrh51NuvjD791Bs+XTT9gjPEKdKknf/8&#10;0h/7XHXm6aed9vCCJWTSzr7o8g+eGchzIhAIBAKBQCAQiNoc5GGu7Xi1FZdcdIHV9vfjHzZpFFdf&#10;efm2LZvnvfiCpQcTLibtq19+6zj14SsfH3TN9H6dZ9z98qeLVq9etWLFilWrVq1evXr02InVrKR1&#10;fOjdV6aeL5TTLzz/bMuk3T3uxZcGdiCTdvYlt/y4+qWrvPNQDJr57TcrNt13Pbm7i79Y+vFXL887&#10;/fSz5nz25Yibz6fqhV3GvDVvOJm01569n/uFSTv7sneW/dKv41lk0ka88geZtDNOP73TFRdyAwKB&#10;QCAQCAQCgUBQ/JMm7aILzlv8ycddb7mZh5MnTnjisUfPPvN03VBt2Cbt3LPP6t23f9/+A12jT78B&#10;V15FxgrPpCEQCAQCgUAgEAjEAQnbpCEQCAQCgUAgEAgE4l8MmDQEAoFAIBAIBAKBqEUBk4ZAIBAI&#10;BAKBQCAQtSgOiTm8sxmx7a/nI4dV0gon5pETHQEUs2QmzvCnm8GnW5NYJ7oOrVOs4KrV4xzqXA+t&#10;Hg4Wta5zS9FDM3RJB4tmD4ezyooemqFLOqyqmfNQi6zooRbNkg5nj855aCWc67BKZlg9ZsK5a48Z&#10;/hqsc82wSq5tARpc+ylID3AWR4AG134K0gOcxRGgwV+J8gBncVg9Zvg71zrF9XQWow+7LpZyv0HV&#10;TjGHXctHiuh215jRsG3H6ENFxLS9Jrrt1VVx6FXRh14d0+aqmDZXxrS5Irr15Q1bdZBxWcNWlzZs&#10;eQlFgxYXy+TiBi0ubNjsAooGzc5v0Oy8hk1FNGhyroxzohqfJaL8jMhGp0WVndagjI6nRJWdHFl6&#10;UkTJiZHFJ0QWHx9ZfFxU0bGRhceIKDgmMv/IiPwjIvL/Vz/v8Pq5h0fktquf07Z+NsWh9bPa1M9o&#10;RRGe0SI8o3m9jGYR6U3rpzVpkNYoNTMvMysjKyszO4vIzhTHrGxCJk50xWoRp/iiCgaWaA517uyx&#10;UAUDS+SheeRE5wQPTVTBwNI5N4+c6JzgoYkqGFg656ZCyJYqnYcmssvG1Dm3OsWZvjorJqybmCLn&#10;Vps4zVdnxYR1E6doKfK8GphWwyV53kEzrZkwYiJfVMHAEs2hzp09FqpgYIk8NI+c6JzgoYkqGFg6&#10;5+aRE50TPDRRBQNL59xUCNlSpfPQRHbZmDrnVqc401c3h6LmxRoy4gSJHnJCaJ0TQuucMNaQke0C&#10;PeSE0DonhNY5YawhI9sF5pBzgnMWCVPUmCUNi4Q55JzgnEXCFDVmScMioca+Z3Eu6wJTNHFVGDX2&#10;7eFc1gWmaOKqMGrs28O5rAtM0aTKpOkfifhHJQ5dNUtOUSeuDRQsmsdqo9o2arDC1K0259BMdFXr&#10;Zli62WnmPDQTq2qWdG5VzQhcpbCmMvMAJwauUlhTmXnwJzrjH57WGfxCZmiRE300k2CCJ9GhFU70&#10;0UyCCZ5Eh1Y40UczCSb0uRw6t0pmEkzoU/TRKVpJMKFP0UcVlDsixjBvlJs+zQwyaSKkT9OJ6dZi&#10;pFWLbk1W7cro1leQT1OGreVlDVuSW6sybA2aXxjdXLk1Ged73Rr5tLMbNDk7qvzMBuVnRjU6XYRw&#10;a6dGlZ4SVXpyVOlJyqoVHSei8Fjh0wqOpohQbu0IadUOr59zGLm1CGnVIjPb1MtsVS+jeX1P6SH1&#10;Eg8Ji/i/uvX/r25Evcjo9Cw2aAL6l10P+B96gnNTIZwNnLhilriT4NxUCGcDJ66YJe4kODcVwtnA&#10;iStWSTfro8Ycmp2uWCXdrI8aWfdp4MQVq6Sb9VEj6z4NnLhilaxmHmq0YiauWCWrmYcaregqJ06s&#10;kjxJoMa+M+uhLnHixGwjeEiosZ9pCZ3LLhurxEOCc1MhnA2cuGKWuJPg3FQIZwMnrpgl7iQ4NxXC&#10;2cCJK1ZJN+ujxhyana5YJd2sjxpZ92ngxBWrpJv1USPrfmdj3UQVJEoyZtaJHjLOoYUqeNGiLllD&#10;V8Q5vqiCFy3qkjV0RZzjQNUkWtG6NSTMnCHFiapJXBV9ZKwGQpzjQNUkroo+Mq6KE1WTKMkxiQkr&#10;Vg9jr6Tp0D8M6dysBg7X5mpnsBr29UV18Ik6XKv+hgGCO3W4Vv0NnQoPdbDiLJm6DrOBw19JK1aJ&#10;h3yKDrOBw19JK1aJh3yKDrOBw19Ji1ZJi2aYDRyuDZZohb8G81xnz35PSxFS0/rr+fvTRh/euaFV&#10;EpZMOTTOvUEmzWcY3c5tYa3tNcKwyagybIdeRW4tWiysiSDPRlYtmgxbyw4NW1zWsAX5NOHWhFVr&#10;cXHD5hc1NNyaWFtrfn4DtbamF9akWxOramJhLZJ8WulJZNi8C2tk2I6Va2tH1yerVnCkiLz/1We3&#10;ltM2PK1ZnYZkzBrUrSOM2SHhUZQfIpJIyuuER9apFxUdG5+eIQ1aZqZwbfSPPv0zT/+V/+6bSHn/&#10;kZcPlxlq57QEpiX+G9P+zZn/yWmJvz+t6wy1c1rivzotiVo3G8yckF0ucMlfgzzVntY5dMIlfw3y&#10;1INmWkI3MFpkeOhElfd3WoIVC1UL4nUZp8iKE1Wu7nUZF5PGPwbpn5Z0osNSzCHnWhF3JXkVs61G&#10;gue0ZjZFDhZ1gx7qqhWsO6umziU+mg18tHQOs6pzXQoyXJutaXVosdpwbTZFPadrp79wbTZFPadr&#10;p7/w1xz8PNypwxKdDRTcEzhcTzGH/vLAoTt1mGKAPHDoTh2mGCAPHLpTh6mbDVYeZFincBLdXolk&#10;w2LbXRfr48pEaOcmE597IFUiTZpaWBM3Q5JDq1pY43sgvW7NvA1Sr62JhTURwq1pq3Y+h2HVzpZu&#10;7Uxya5Hs1kpPFatqZSIiS06MEG7tRLm2dkyUuAfyqHppjf+vgeeQuuTHIg4Ji+Tj/4VH/V+9Bv9X&#10;r+Eh9aP/r370IfVj/i8ilqJOZFydqASKug0SYxI96eKf+wzvoprfC4NSDUydcxNng05MWDQxdc5N&#10;rAYNixqlGpg65yZWg4ZFjVINTJ1zE6tBw6KJKngxRc5NtM6JhqsmquBFqVJXmYHu4YTgXBZ94KpG&#10;qX6aCa3L9v2Z1hxqtKgbdGLCokapNT0tYeqcmzgbdGLCoompc27ibNCJCYsmps65idWgYVGjVANT&#10;59zEatCwqFGqgalzbmI1aFg0UQUvpsi5idY50XDVRBUkPDR1U9E4FUae4bekE851orGGGmenRpec&#10;icYaapydGl3SCeecMNZQI89wLxG65EyYYM51Ys7GuVYYa2gSTIkSzrXCWEMTeYZ7Vevcc4j+uUf/&#10;0KOHrrkZ1imuIg+doau6x1TMcFVYNM/Sog7XobONQ1f1kRMOHmrROXS2cZhVf2F2OptdRQpX0Qru&#10;cZ3BVaRwFa3gHtcZXEUKV9EK7nGdwVWkcOqsmGFWAwR3Wv16EmeYbQGCO539eh4rrDZ/wZ3Ofj2P&#10;FVabv+BO5ymsOMPsCRDc6TyFFWeYPQGCO31OoaT66GSEMG+8tqZtmwpp22LaipD+zWvbDhVPrEW3&#10;FlZNhVpbu1SEr1vTd0I2aCqsmn5urWphTbq1yEanRTY6NVI+sdag9LiIrDb/F5lKfqxO3fpiuUwE&#10;WbKoOvUakCsTxkxYsrj/i6QgS5ZYp0GSiIbJ/9cgmY51GqbUjfbUifbUjU4Jj/HEp2ZKl5Yh/8F3&#10;QV8MAmBeM4LkX5yWqCXTBglNeyBmrj3TBtOPaYmDa1qilkwbJDTtAZqZ2af5dWcwp2Ba4l+fdp+o&#10;qWmFSdM/6Pj8uOOrU55xbPes43tmHteTjsEH9XM4FRbNYZChz9Jz7mvoSUyRlQMxLUfgyff7dTFt&#10;kMEvfSBeAtNS1Kpp1Sl0dETmsT1kdM86jkPk3rgj8xgZIrk94+jbMzmOMaMbRdbRIjKPuk3GrZlH&#10;dlVxRNeMI7pk/K9L5hG3ZBxxM0Xm/27KbH8jRUb7G2Rcn9b+ek/7zpmHd0o/7Nq0w+jYydO2U3qr&#10;i5Nz2yemNU1Ib5qY0UxG84SMFomZLSmSslonZbVJyj40KUdGbjuK5NzDkvMOT1LRPinvf0n5IpIL&#10;jqCQyZEyjkjOb59a0D6//KjSJv9r1OR/pU2OKm18ZFnjI0ubBBVlMsyhzv9O7Ou0Qb5urZo2mMkP&#10;ummDaeM4QNNyHFzTBhPWtDX1Evs6bZCvW6umDWbyvzmtv1NI5zBzrVixT6I5iR5qxYwAolXiGbSo&#10;h1qxoqT88OzsHGUXJEHaHo2SqiOYTp6QUVJ1BOjUJTmfgpW/g56EJ2RYsfCnW1StpFmhfRqH55jb&#10;bun3+KZNmyprMdu3b9+8ebMa/LfYtm3b1q1b1aCWsXv37i1btuzdu1eNDwbob/LB9YYBAAAAAGqK&#10;P//8k35+o58tXdm1a9edfUYUlbZSdsE/lhWxhvuNNY81JKxhkFQ7jzUMEjlrzU/rsrujOdRHmLR/&#10;F5i0mgUmDQAAAAAhC5m0nTt3rvXDjh077upLJq21sgtBELwP2SfH8s9MG+BcfyVXvWantZ9JM8PU&#10;YdL+XWDSahaYNAAAAACELGTS6GfLNX6gnznZpJFnYJRvkFgKDwmds07o3EpEk4RFxlJ4SOicdULn&#10;WtdHRhYVlsJDQuesEzrXuj4ysliFqXADoXPWiQA5o8ZetOKycQgnlg6T9u8Ck1azwKQBAAAAIGQh&#10;k0Y/WK7yA/1cZ66kOY2ExioJz+HfdRBmg6lbWCV5Uu2a1hw6S5ZCmIrZYOqEORS3O7IfM42ZDq0I&#10;k9b3MZi0fwuYtJoFJg0AAAAAIQuZNPqZmY6u0I9JeiVNOQY3Alc11GZ2WkMngasaax5ruN9Y8/CQ&#10;UGMvTiUw1iQ8JNTYi6m43+6o7ZlWsJL27wKTVrPApAEAAAAgZGEnttIPGzdu1BuHsJcg2DkwlsJD&#10;E61z4oTbCDX2YircYGLqnFtwiVBjL5bCPSZa5AYnrlVL4R4TrXPixGzTsKK24DfD8mw8dDVpG9cs&#10;N9m6Y48q1DR79+5ctXL5hm27K3dtWqlebfmf6zaqspd9NGl7N6/9U81Fb37btuXLV2zasUsV/bN7&#10;+ybqX7Vhuxjs3b1u1Z9r/jrgztDNpO2it79mc/Vv2GTD2pUrVv65c7fwJ3t2bFy5/E/6ov5NnCZt&#10;+6b1/FUlVq3bvK9maO/unX+uXEHnrly1Tr5ToW1as4qU9Vv3rKG/Csyf68R73/bX8uWr5TfDhW2b&#10;18s/rxpqYNIAAAAAELKQSfvrL/oJSrB06dKPPvroiy++WLZsGSvr1693rqQ5vUS18Cl0dMINhJkH&#10;CZ8ip7HhBsLMg4RPkdO4wD37jZrFgSq7oUwaO7EAkXq0v5W0dU9NqHjtW+WXtm1a+sG7xGfrxWj9&#10;5+++++Off33y/ruffv0zmYJl337+yZffLPlMdCyTZ3z9qcjffXfxxp107jI695dffqHxN8s2VW5d&#10;t/DlZ0ZVjH/pnc9371r1+LiKt3/aVLnuw/EVj3wvz/301acrxj6yZHPVz+f7aNJ2fTZ7yuTZC9Vo&#10;69p3333/j41b16/46b0PPvjh88+/+33tntU/yLf3yeo9e15/9vHR46csevvTP3/6uGL06ImjRr30&#10;wY+Vu7fOe3zyjNcWV+7e+eXij6j1vfc/2LB19/YNqyhf/ps4/bPfN6/86Wua/LcNO+l1dm7b9LH8&#10;Gv0qv0ZB4mbSNsyZXDHrUzXL7t2rPhaz0ustId+2Y/O6998Toy9/WfnJoufHVIyd89bHW7btfOu5&#10;SaMmThw9ddaqzZXblr8zrmLqL5srV38vT3z3wyVbyGZv+urdd7//c+MXH737yec/7lorvh2ffreS&#10;/feK70Tf4m9+kSOF06T99vHLYx+Zton835a1bz3/eEXFo0u2VK6U59KrLNtauXHZN7PoOzpp5off&#10;L6f+tT++T4WPPvtq1+7KH9+fN2rc5B9WbyN9yef0zid8/vPSRW89P7ai4vlXP12zeyed+Pw7P1F1&#10;xtSKmW/9sHftT++++8VflTt/+fjDz3/88Zv3P17+/UdPPTJ2/KOzP/55za+fvjJm/MRvv/iC5v9p&#10;rXhvDEwaAAAAAEIWMmnkxMiVvfHGG7fffvtll112zTXX9OvXj63aunXr5Eqa39sdWRcmw7eBFUZJ&#10;bvirsi7PrvlpzYQR03lRkhv+qlq3GsR0XpTkhr+q1qu24DfD6dyESXN/Jq3KpK35blFFxahHn3ji&#10;0SkTRk98dO3mX6dXVCz4fkflzl+frBj1+m97PnnhqclPz63cu/fjuU9PeXrurj2Vi16aMW3aE2R4&#10;pr/y6YY/PxlXUfHtn7s2rvxoXMXo79dUbl329tiKR8lFuJq0ylVfV1SMXbR0ixwI9sOkVSieX7Pu&#10;Z5rto+Xrf//81VFjJyzfuHvP+iVUmPzo4wsWfks/zv/y3txxjz67beeeLb99TObw902bP3jpqanT&#10;582cKk3anh3vvjR72rRpj4yvqJj13sZl39K5Xy/9a8UPCyn5bd3uX9+ZUVExl75GoysqJsqvUcXo&#10;ib+sDfbdVm/Sdq194Rn6Wj5KL/fWd8sWPVsxZtJj0+Z/IGrrP5tYMfnLDSIlk/bI859tWv7xpLFT&#10;P/1OmbR1n8+ld/7YIxPp3GUbV86qqHjusw17Vn5VUTH+k9VbVn33dsX4R9Zs3P7xy9NHjRr3xJPT&#10;Jo0bNf65z4TjlAQyaWSH1iymL8niJVtWfvICvYr4uzF2PFnEj+c9Mmr6hzvEF/a5iooxjz057ZEJ&#10;oyumv/fmnEenPPkyr++R1Xx0QsWrny7ZtumrSfT1XCUW2cikzXj109WrV8+ZPvnRWa/u+unVioqn&#10;l1ZufXPyhMdffJ/XzN6cNWnq85+TWSWTNnrcpFWb9nz//vOjxzy9jl5PApMGAAAAgJCFTNratWv/&#10;+OOPJUuW/Pjjj7169Ro7duxvv/1GQxLXrFnDJo3dgoWru2CRjrqqEwunzoo4M4iSTqqFO+WpKpGy&#10;QCta1Em1cKc8VSVSFmhFi1bOiStcle0qURuHaEtm2TM9DMakVW5d+swk+oFc8MT8b3dVLiGT9uav&#10;VFj6dEXFqz8LkzZ1xvzKyr2fz58x5akX1iyeQ45l1OgxY0dVaJP249rKzes+n1BR8d3qyu2bv58y&#10;elTFhKd8TZpizPiJcxevEK/r5W+tpBkmbfS4iau3VG5fTYpg1JjJn67dvfq7N8eI0RO/fM8mTSz1&#10;rP1y/qiKCjJpW5a9P46y0WMnjK0yaT+s2PTnz++Q/MeGyiXvkxWZS1+jt5+dRAox8Yn5W4K+V9Gf&#10;SWMmPDXvk5niCzNmLH0JhUl7eaosjBoze+EPe+gbMWZUxZjJa//aKk2acC+Vf/0xQfx5pn675Nfx&#10;9G2oGDVugjiXTdq8b7ZVrvqG3uOXG7au+eFdNmkrv/9AnkK9k7/4i9+DwNWkyT7BmAmPf7l207aV&#10;34mvD73K+LFs0n54ZzaNH3lp8frl30ymL5osfriCvqprF0xWXyLyhAu+WE0TWiZNFqk8dt57P+/9&#10;ucqkTX/5U34Dn7zyDNUfe/1HuZI2ec2Wyh8/fBEmDQAAAACAIJO2evVqsmSurFq1St7u6PNh1mwe&#10;AqMNBg+Jas8Kprlmp3UOtWKVAmM1O4dasUqB0c1+n0kzTRoFNg75d8HGITULTBoAAAAAQhYyacRv&#10;fli5cqXegl96jUBwjz5yonMLXeIkANyjj5zo3EKXOAkA9xM6t3QTs8S5P7iH0LmlW1htrqjdHbU3&#10;064MJq1WAZNWs8CkAQAAACBkIYdGTuxXP6xYscLcOISP2lFwHoAAPTwDwTmLhJn7I0CPmFHCOYuE&#10;mftDnufexiWCcxYJM/eHPM9vm66aPWZO+KykWcZMi3TE56T9u8Ck1SwwaQAAAAAIWcikLV++/Gc/&#10;LFu2zHUljc2DGgQNn2KeqxONU6kWPkVMeuCn1TljDYOBJ9FohauMNax6Js20ZDrnoBwraf8uMGk1&#10;C0waAAAAAEIWMmlLly79yQ9//PGH/pw0DdkGfWSklXBBlb24ihoumQ2y3QVV9uIqarhkNcgzbFTN&#10;i6toYfXw0ELVvLiKFlZP1Rb8nHBuDjlg0v5dYNJqFpg0AAAAAIQsZNKWyH0dXaFSgA+z5typOLF6&#10;nENCjb3NTsWJpVunMGrsrZqKE9ceaxJGjf2cYuFaFbN4dc4JHhKc89HHpGlvxj6NgxWYtH8XmLSa&#10;BSYNAAAAACELmbTff//9ez/89ttv5kqa6SJcET7D0aMVrjKsBInrKVrhKsNKYMw25ylaEdN5YSUw&#10;ZpvzFK2I6QxYDAD1uH9OGoW2aqZJo5/FAQAAAAAAAP9hnFvwa9hjmE4jGNdRLQfFtPrcf2Bal9sd&#10;dZgimzTlvgEAAAAAAAD/UczbHYV78PUP/qCqbqi200yqbdYN1XaaSeBmYr+n1Yoruhq402zjo1YI&#10;e3dHa6gDJg0AAAAAAIBQwNyC34SNhIWqGa6D4aorqsOLUn1RtVowLaGaJEryRdVqblofk8ahrZpp&#10;0lKPhkkDAAAAAADgv4/TpLFzcEV1eFFqQFTrwTYtoSQHquxFqQFRrRIlGagt+M2jmejAShoAAAAA&#10;AAChgDZphHYRnBCsayyRhyZa5AZGK5wwXGIshYcmWuQGRiucMFxiLIVzFhk9lHWFVjhhuMRYCucs&#10;OuEeQg85Ybhkr6SRPeOwdJg0AAAAAAAAQgF/tzsSLOqS8BNeTJ0wc8bZQ5iiLlGiMXVCixoeBhDp&#10;aCaMrjJa1PAwgEhHM2F0ldGihSXyUB8Jv7c7Wm4NJg0AAAAAAIBQgE2atA/7hrYZPCTMfL+pbdMG&#10;bnOd1hz6w+xRW/Bre6Zza1jjJm35x/OuuKXjTQ/OVONaz9jbh36uUld2ze176eR316hRbeL9B095&#10;/ou/1OCf5esXJ11y7WXdp39P+aZln980ak5l5Zbne1+w4IsVW5d9+fgXomfeuHveW79z8w9zbuv5&#10;yPbdlZP79Jn75zZR8LLu+1c6XtL5iG6PUL5n1/ZB3fp8vr6y8ovxg59+mxs0s8f3u+aSS2b8upry&#10;Nd8+3+fJ9ysrV42++PTPV/hMCAAAAAAAAmB+TpqGnYYTVfZjRVhklORAlX1RtVCd1sek+QtqEBuH&#10;9H1Mfd9qjN8fGHuwmbSN369Yu2PHqh9PuZW+GqsnX3/T4tWbK7ev+XGlMGmjn3u7y0WdvlhVuz7y&#10;u8qkrV98190Pyje36uE+967bvfXeq6549P1lu3f+2uGCa9/+Y2vlspf6T5ov6jXHuj8WDpopTNpf&#10;v7x024SXKfn82RtvG7tIFsXXc+gdPX7dsXv2gP4vrRDC2g8e63Dfa7JWxa7NazsMnk7J9s2vjJ7x&#10;CYtd7h7Gickvr4+bI03anAGn/bR6OyXrF48f8+q3sggAAAAAAKrH1aQFgEyFyiRsM9RA4lSCIZhJ&#10;nEq1BDOJ67SBXyvIaYNpI6o+zNoyZhy6dGBudzyYTFr/G/p+XvnXsFMv/2jF9soNS864bkLlmg+v&#10;Pu/udTu4LkzaiKlPH3N69+W1bNmmyqT9/szdQ9UX/KmKB38RJu2mRasr9+7eccOQqVL+beiE52VS&#10;Y2iTpvlu2o1vfrOqctXXJ3ccu2Kr+vJ9M7Pf4Jf/pOSTaQOGvyvMlYk2aTu3/dVrzCyp/XHv+Bdk&#10;4oM2aT/P6vP6TyL54tHr3/mhNq5wAgAAAADUTuTtjtWbNMtdSAPi4jcILhFqHBCrLcCJXGKU5B9n&#10;j7+z5HwKJfnH2ePvLDmfQkn+wYdZAwAAAAAAAKrY15U0hr1HMA5knzhA0zL//LRBvqK9kubPrQmT&#10;VvO3OwIAAAAAAABqF4FNGtkME6X66kryI/pD9UmUFKrTupg0nZtDrKQBAAAAAAAQCgS/khaM6yCC&#10;bNPsa3+Q/IvT7utLC5OmzZgZlgiTBgAAAAAAQCjgz6Sx06Ajw6KFUw/QzOhqgE6nHqCZ0dUAnc6S&#10;U9GwrquyMdhpiQDN+sgJ4fM5aezNzCFMGgAAAAAAACHFPt3uSDh1VkxcRQs+V+MUWTFxFS34XI1T&#10;ZMXEVbTgczVOkRUTf7oJ91RtHEKh7ZkzYNIAAAAAAAAIBczdHU1Twf6BE1YILTJmHiR6BvNcLTJm&#10;7sS1KiewpyXMoVWycK2SyLpVNYdWycK1SiLrfPT5nDQr4RLHgfmcNAAAAAAAAEDtYj92d2RrUeOE&#10;7LTuW/DrITs0SrCSBgAAAAAAQCgQzO2OOuekRqid0/o764BOqzYOMf2YDlY4YNIAAAAAAAAIBaRJ&#10;a82eIRj2z6VUS62d1nWGmp3Wx6Rpe6YVDsqFScPtjgAAAAAAAPzX2Y/bHQnyGKbNMPO/g3Nac/h3&#10;qM3TVn1OGpsxc8jBhg0raQAAAAAAAIQC+2fSAhDAq+yfh9EcdNO6zuAUxTNp2om5Bls1mDQAAAAA&#10;AABCAdOksa8geOjEtaRFfyeKGb0oyRdXXYsBztIoKQh0s7+z5HwKHrIeGN3mr19M54WHrBM+uztq&#10;S2YqHDBpAAAAAAAAhAKWSeNkXzFPFC7Edx5rGDzmVGbOWMPgMacyc8Ya7hP6XDmrgIeEmVtU3e5o&#10;uTIKU6xpk7Zq5rCndldWvjf5zn4vLt2rxNrCzi3rLz2ldZ9nv+Hh3s2/XNa2zdA5n/IwGH5aOPXS&#10;qb+pwb/E7rf6n358l4/pq+zDbwNO6bpquxocaFa9P63d4e1unfY95VvX/XFh/8cqKzdOuurIt75d&#10;s2f5J4cefu+qysoZ/TrP37S9cu93D133yA4+zZfdaxZf2O7wVjdPpnzv7h33d+66kE5bNOChFxdz&#10;g+adx/od3u74Z39dTflfSxfeWPFaZeXS/sed+OPaPdwAAAAAAACqRX5OWmt/FkIaDR/jwXkwBO7X&#10;pcBtTgL366pOgoT7CTX2RZd04sRV535CjX3hks8zadqVmQnHAdo45KVR99z/xr9sZpyQSes++rk3&#10;pw9/g8xA5bZZI/st//mR8XM+XffTe0f0mUvS9lU/nDLghcp1n1x3dp/1uyp//+2nyt3bXv9A/EE+&#10;Gnnu29/8SSat5RnXLvmrcvU389teO22rmPUfZf1Pi86r+KRy45fdr7x9w/Y9O9Z+cONF3VZt3rXq&#10;6+cvlCbtjx++FVbmt9m33z19944fLr/opq82VH7z6KVndh62vnLTtI6nPP/5Gp7qb7Luj4WDZgqT&#10;tu7bZ4c89wElv71/f4+xi/748Nlrh3+5rbLyxzemtrnnlcqN3w3tJbh7yKNr5Ykmuzav7TB4OiXb&#10;N78yesYnLHbpN4oTk19eHzdHmrQ5A077abUwo+sXj5+8ULwBAAAAAAAQDIFNGsEl6SYCOQ1GSV6c&#10;ioZL8qRQn9bnc9K0JbMcGkWNf5j1/Kl9nv94qRrUMtikVVZunX7tsfd3vW3G99sqf3uUTNqm3z89&#10;su88ati09KsT+lIDseu7ha/3HVqx4c93+jw0Z0Nl5caX+729+I+qlbR135901kin6zjAbJx859Wz&#10;n59LPPvo+CsmvLPi7clXPrhoF1U2f32LNGnjh9z2lbCgnw+9YxyZtK5DnhLn/TZ1wvNieWrJk9c+&#10;9X7NfHe0SdP89nK/Vz5fpgaVld+8/Pi038msKV6t6D5OubAqtEnbue3Pe8a/ILXVfUfPlIkP2qR9&#10;+1SvRb+IL/wPM3u89s1KWQQAAAAAANXDJo09w34TwIf8HQ6uafcbZdJ0sCXTiQ5h0mrwdsc9uzZv&#10;VGzesmVvLbvfce/evVu375TJ7h07hbWp3LNjx05x4+Cu7ZvoPW/ZtnPztp2Ve3fzn2L7zj3Uum0L&#10;jTbv3Llt1+49u3ft2LJj15ZNGzdt3kqziRn+QXbv3LZ1h77Nce/2zZt27aEvuXjrW7dt37Z56569&#10;1LOd3vnWHTu2b91Of8yt2+Wdht4/5h7x9mvmFsG9e3Ztk3Pu3btns/jibZZfUHqN3fKLt5Hf6Z5d&#10;O9TQ7XXp3C3bvPdC7ubOba7vj/6YO/dwZe928R3ZuF29HgAAAAAACAr9OWmu1oXE4C2N1cy5qZj4&#10;052ISSVqLLGGGmenP7iTUGNftM6JbDxQ01bzTJoObBwCAAAAAABAKMAmjT0DY+ZBIr2GQkkSc2iV&#10;gkHOp1CSxBxaJVecp2uUJDGHVskV5+karegjY+YaF5PmqtTwShoAAAAAAACgVqJ3d3T1D9XiPMtS&#10;ampai/2btnZimzQz0TodYdIAAAAAAAAIBfTGIYzyDX5ckO7xV1WZRPYqlPQvTeuKVeJmRkn/1LTC&#10;pDktGSdm4HZHAAAAAAAAQoHAn5MmzYXAHHLuD2eP6ylmm5kHwOpxPUXOZE+rFVesqmuzmCjoaXXV&#10;bDBzDfcEeiaNg0swaQAAAAAAAIQCpkljXO0E4aqbIud0NEVFdn7TZk1ybTm7tEnjAlPNLiwtzs8r&#10;LC4rK2vatGlZaWlpSUGgaaWuMl/c9Zy8/LwcTrlBTOpnBleqbeYGOWuw01aZNA6nPeOkxrfgBwAA&#10;AAAAANRCgjRprq7DEp0NmrKy0pyc3CbNGktHll3UqHFJcUF+QWGTZk3JpGXnFDRuVFJQUFBc1qSs&#10;OJ+nLS8vYzuVnVvQqFFpQX5+aaOygpzs4sbNRHNhYZMm5WS4cgpKmzZtVFRQUNq4eWFuTnZOXmlR&#10;Ps1U3riMzi0pb8wzNy5vRK+TX9yocVkJ+7QA75bg96AGXoIRnQ0mVjNTdbuj6cpMhQPPpAEAAAAA&#10;ABAK8O6OZBW0eXC6CAtpNAScs0iYuYbEvJKmLbw0Li0kH9WktICLpU0a5+dkFZU1yycLReQUlRaL&#10;EqXapBWWlZfky0wgTFpxfg41FJU3LSnIIZNWVpQnKnmljcQqXGnzRmKGkkZN6N2QSSvKExOXNCov&#10;ys3KouZiNReJnLgSuEqISSVq7MVUAlc1PiYtQOB2RwAAAAAAAEIBayXN1UUQpJsla2hhlnJy88g7&#10;aSW/qKSQLFVOQRmZsLKS4tLSvBxRKioVQmFufmGBdFzkwYqL1I2J5K2KqVpeXlos8pIyvkMyv7i0&#10;kE7OKywqIPuVlZVLSR45wEaNGpWXFhUWl5JWWFxCJpBevbC4uEBMl1NSVq5MnRfnH8TfH410s2QN&#10;NSw6S67NhP1h1hS8dGaJMGkAAAAAAACEAs7bHcE/jDJpbMzMsEQ8kwYAAAAAAEAowFvwk1Xwtyik&#10;UZIvAUpM4BMJNfbFWQo81MjzBGrswCoF6GS4QcwoYdGJVQrQyXCDmDE7u8qkceIvsJIGAAAAAABA&#10;KKA/J43NA8G5Pv5N5JQCzrUii/sPT0JwrhVZ3H94EoJzLXKy38gpBZxrkROf3R0tY6ZFOsKkAQAA&#10;AAAAEArwxiHsGRgzd0U6CxtV88XU/fVo5DQuqLKBKbo2mMg5XFBlA1PUuWsnIaZwQ5UNTFHnpuhz&#10;uyPneqgVSmr8dse3Hh339bffTu57++zvlFL72bDk847n3fXWt8QXFTc88AdJW9f27HLJtFeF9PbE&#10;7vN+5sbawra/VtAbe/au48e/8NH3P/68Y9ceVfin2PjNggvOO+P26d9Tvn3jqk59Rnz77SeDrzn/&#10;09/+2rLko0EzxNdt4qBev+7YVbl+ce8b+nz29beDew75hk/WbPzx9osuOPzWKSLfs3PqXT2fePfb&#10;b5/sMXnhD7JcxVdzx517+tkzfl1N+abVi28dPO3bb9+687xr/tjIdQAAAAAAUD2uW/CbFsIVbuBO&#10;hnXCzE2sNle4gTs1XPJHMD0Md2qU6p9gegieTaNU/zh7/H6YtaXX+Bb8O7dvWrly5YQ+FV8rodaz&#10;8s1uNz+2g5JdW+mdr1y5ZseeNWM6X7Rik5DWS2nz9t2ytXbx/oOnPP/FXyLbvfWuLrcsF9mXt1/X&#10;Z9furfdedc49j36wc/vCM9q1H//Omsr3h/aa8oao1xzr/lg4aKYwaWsWT538tnDk65c+fffYRbJI&#10;b2n73IfveWvrjtkD+r+0QghrP3isw6gPZa2KXZvXdhg8nZLtm18ZPeMTFrsMHs+JyS+vj5sjTdqc&#10;Aaf9tHo7JesXT3j8vZ9kEQAAAAAAVI82aewxCCtnOHeK/lAdjqnUwBhqkRWCh66ojuCmNRNC1t1R&#10;HRJT4ZzQQyshZN0vqingtIGeSdMmjY4H6nbHNe/c3mmK+FH6IGDFwzd326Rs2IZhZ1z32V+Vb43s&#10;+P7SDVKpXDyp4+R313Beq6gyaV9P7j/hdalVzq54+HNh0m5atLpy7+4dNwyZKuXfhk54XiY1hjZp&#10;mpWLx8z96PfKLavH9e8+/+ulLH782F0V72yh5JcFFXfM/J1FjTZpO7cu6TdpgdQ29ho+TSY+aJP2&#10;2ePdPvhtPSVLFgx88XP1KgAAAAAAoFqsZ9I4kQ6iymAEiXkW54QeWknwyGn+oWkJHpo650FinsI5&#10;w0NT55yo5pk0ndS0Sdv+3YcLife/tn8cr+Ws+/Fd8b4XLvzol3VKWv8rKws//EGss9U+1v30/soN&#10;OznfsuZ3frN/bq4kc/bD4i/X7qjcu3fPFz8u4fpPv6+USY2xY+uaH5aL1cbdO7d99B698kdrpb55&#10;zRJ+J4JvV5Gy/vcvKP3+D+8X1mDPrh2f/ug1Whv+kOd85+rtt6z+bcUW/j7s/u1T8ZfsJ5f5AAAA&#10;AACAX0yTpo+cmDknjDUMjJxGYA51zgljDQMjpxGYQ51zwpilauFmRg91iRPGLFULNzN6qEvY3REA&#10;AAAAAABQhTZpDPsHjVK9sMIlRotO3USLnBCsMzxkndGiUzfRIicE6wwP9dEcaoVhRaNFTgjWGR7q&#10;o2vC0NBEi5wQrPv9nDQdXK3xZ9IAAAAAAAAAtRC9u6PG9A86MeEGjVK9KNWPrnNOTLhBo1QDVfAt&#10;mYpVYrhBo1QDVXCUtOIsEfKMKpRqoApBTGtvHKJdmaVjJQ0AAAAAAIBQQK6k+WwconE1GK6drvhr&#10;dupOJTCuzc5JnEpgXPudolMJjGu/KQqTpr2ZFaZPg0kDAAAAAAAgFDBvdzSdA8FDQo29aNFZ8ofZ&#10;Kc8WqLEXLTpL/jA75dkCNfaiRWfJH1annOAATutj0rQl04oOmDQAAAAAAABCAX8mjXN/cE+QmKdw&#10;7g/uCRLzFM4Za0hwT5CYp3DOWEOCe4LEPIVzhoYuz6RpY2aKNf5h1gAAAAAAAIBaiPPDrE2cpsLE&#10;rAZuU5lB4P4AVY1rT4BzA5RMXHsCnBu4pLKA0yqTxpbM6c10YOMQAAAAAAAAQgHeOER7Bp0wPGSU&#10;5IuqEdk5jUuLxH+9uq6aiYYVQo0NiorLVE2Sm5dfUFjctFFxfn5+jvmC+zgto8qyoaCkPDfHRyT0&#10;UBS8sEKosQNV9jaYCaNz1hlWqm53NBPOTc+G2x0BAAAAAAAIBZy7OxJsHjRK9aIVrhJikJPbuLQw&#10;KyuntGnzsqK8nPzCFi2aF+fn5hWUNi3Nz87ObdS0RVkRnZJd1qQpWaPC0vLyolw6r7isvDgvOzuv&#10;qFmzxmKcnV1SVl41rXyVnNz8JqUFcpRT1rRZAfXlFDSh6XLym7ZoXpKfm5NX2LxpSU5WbnmzFmWF&#10;YramjRtRd35hYS7NU1BaVlJAszRr3ryYTs4patpI+MnCRs3pVDq3RZNiepm8An4JhXwL4j3oxEQr&#10;XGX0kEuEmTO6QSdiJU27Mk50aJNGR5g0AAAAAAAAQgHrw6wZ9g+MknxxKQmTVkT/IZNGzic7J69p&#10;i0bCdOUVtGhEem5ZkyZ8Wm5RaWFOdqOyMrmIRT6rqGlJPtmqxuWlsp5VWtZYVqrIyStQJi0nr1l5&#10;Cf2XO4VJa95ELK9l08s1zSUr2JjPpaQJ/aesUeOCPCoXlAlHl9esSZl4Szm5TZuU0X+LpEkT7eQV&#10;S8oalRVTIqaV8EswrFgEKDnRnXwWw0rV7Y4clkPTIm53BAAAAAAAIBTQz6Rp/8DOgXMNixqlmmRn&#10;5+exKSsg30PDgkJhj8gSFeblkjUjk0alwsLCvBx1Qj4NCgv5LLJV+fl5XMjJFRX9IrKak58n3JQc&#10;54pZCgvIXolXKcgXOr26TPLy8/kUSsRpeWKq/FxCnF6QL96SOIsSWaYqlcR8lPD08lVEVb8DLyxq&#10;lOqLqnlRasBpbZPmL7CSBgAAAAAAQCgQeOMQJ6bH0LnTeJjIKh2q7VHoXJzj/6wAJY3Zo3MxaXXT&#10;BmggzKrOKTF1Cy65Nrh8mLU5ZIWOwqRhd0cAAAAAAAD+65hb8FcLmwo1qDkO0LTEQTGtyxb8HKzr&#10;0oFZSVt7y7lHTvlMDWqYXdufem7hJjXwx6+vv/Y5/Wfl5/M+/3wJS3+X3TuemR3E676ymP7z5xfz&#10;Fy/+jSWDP/u0vHzi9OnTZ8xdu2u30vaH37sPGKdSYsfaO8689pP1avTPsGXJJwN6d+311PeU79y6&#10;/p4+/adPn3rbLXf89Ofmyg1L776qC/0x7+/Z95sduyr//Lz3bfc8MX163z4j7e/E1mUTB/U/rsej&#10;It+z+5WKQQPptEFdZn+2TJa9rPtk8oQp0x+f1O2OsUu2VP64iL6Cgj5XHvnqD6tVDwAAAAAAqA7X&#10;Z9ICY3ZSbp1oKVY1ANZZ1omWYlUDYHU6h6ZiVQNgdTqHjB5y4krVxiEc5tA0aTX+OWnLvnj+7meX&#10;zRx44wEyaVtW/nD1Tfd/uXL17p3buwx8eOnSpR+MuOrpD379Zt7oh9/4YelXL8z5ZNeK5XMH9n/k&#10;zz83LHuue8VTH29a9eEZxx8388Ol30y7fejcrypXfXXGSVe9/8PSd2YPb33RJDVvdWxZ9dO1twyh&#10;1927Z/etAx+k1/2wouOT7/783YIxD7323dKv5s76aNfKFfMG9Jm8cuVfy+fcOeyJDzev/eSsE459&#10;9oOlPzzVbcjzX1Ru/vmSlu1POf302/o/t0vNun/8ftUpR01aSG/h45t6PqBN2trvn1385S+fvDDx&#10;vHGfkD/tcdYJj366dN2m7Qsn9X743d+XLn2/yykX/bVpu5rjb7Puj4WDZgqTtvqDsU8v/p2SrRvn&#10;9xv/9g9vPjLwbdGw+ts32vd//a0xPR77Qgx/mvfglRPtvxO7Nq/tMHg6Jds3v17xzEcsdrnf9Zuy&#10;adwlJ7/8kzK3708f9cgPf++rCAAAAAAQYkiTpm53ZM/AuYYVq8RDQg850ZiKbHRvsEo8JMwh54yp&#10;mLmGFS4RLBJqbFRZZ0yFc4KHDA9ZJ1gk1Ng4lxPGKjE8ZHhYdbsjhenK9JCVGt04ZO+HTww+X3LS&#10;Ue2P73Db2k07VKUG2bHp+jvGrK6s3PbmwBEvf6lExac3n3bhtB+20s/wwx6aTWNt0q4ftoCG2zZ+&#10;efMDz31T/hnyAAB01klEQVT24oTRX4s3tufPLw69dLI4Lxh2bb25x2h63d1vD3x4rmU2FtPrPv4d&#10;ve4HDw+dSWNt0m58aC4Nd2z55pahM2Sn4LcPp/d5ebMa7A9VK2mPDnzoM2XSdjx50/GzvltRufS9&#10;4zqT7Vk56PY7ZMu39910/+49eyl7a8qAA2HSNH/9MWP2uz+pAX3xF7809D36mii+mPHg1K9VrtEm&#10;befWHwc98rrUdnR7cKpMNFumDrj1KePcnT8/NWTUa2oAAAAAAACCw3ULfkYbCY3rUIui24BFJ86q&#10;61CLotsX1i2cJeeQsYYa1i2cJedQ4zqUXTa6gfC53ZETVqw4QBuHfP3qcx/53rNWc+z5/rWnR0yd&#10;RcmPb80aIVm2sXLZV6+MpOwp9bP7azMmPPHEOxu+mvvOZ39s37Rk1iJ5Y972FbPf/IqS1R8+Sb3P&#10;PD3j0JuqvFN17PnhjWdHPEL9e396e7Z82RF/bKhc8fWr4nWnv8JNr8+c+Nhjb2/4+qVFny7ZsWXp&#10;c299S+KuHX/OfvOLHWt+5bPmfLqCm/eXdXNfff21qWKqr5dvrdy15cWpM5Zurdz4+6LRI0Y8//yC&#10;CTMXV1ZufO3FF7l7x9rfR9JbnDL3uUl9a9Ckbfnrl9e+XEXJzq0bH5tA7+XRX7mwcZl4ZyNGqD/l&#10;qq94+NtfcujL7h1bpr8ubhAVrPhUNi6w7in96zP1XSbmvfcjveB70+cs2aKqAAAAAAAgSPRKGhsG&#10;gv2DE1X2worWZYtPzrBCqLEDVfbCiqnrXHR7YYVQYweq7IUVU9e56PbCCqHGDlTZCyumrnPR7YUV&#10;Qo19sVfSrEQPQ3B3x91b//pU8s2PS/eKFab/OKt+/Vr+cb9adwDWNQEAAAAAwMGCXklTjsHXdWhF&#10;Yw2d8CmEc8hHLXLOWEMnfApjDjmXLQfrtFXPpFESILAFPwAAAAAAAKGAtbsjOwdCjf2gmiRK8hJA&#10;JNTYD6pJoiQDp8idhBr7R/X9s9NaOiuEGnsRK2nkwUyfpnOtUMCkAQAAAAAAEAoEswW/ZS04N0Uz&#10;Dx7rLM5N0cyDxzqLc1M08+CxzuLcVdwn6BSf2x05tDEzAyYNAAAAAACAUMDaOESaDttpuComrOij&#10;mTCiSaLGEmtIcI+GFX3kROcEDwk1llhDRrc5j5zonOAhocYSa8joNueRsXJGjSU0rNo4RPsxHaZn&#10;g0kDAAAAAAAgFDC34Ge0eXDCJYJzfWRkRQ1NnTGrFlwiONdHRlbU0NQZs8qYQ101RUaXOOdEY1YZ&#10;c6irpsjoEuecaMwqQ0O1ksaWjP2YDi6xDpMGAAAAAABAKCBX0myTZiUa4TAM0RoyriKhdWdVlxhr&#10;qPEnsu6vqrJ/Y1qnrkWzpFbStCvjIyemLkxajX6YNQAAAAAAAKAWwrc7klXQtkH6CAUrGqU6UGWJ&#10;VswjJxpWNEp1oMpeTEXnslGhFU4I1i1UzYtTIbiT0QonBOsWqubttESGRUYr9jNpljfTIlbSAAAA&#10;AAAACAX0xiFsGNg5aISZ8I9q8p7IogU3MOaQq66ojn9jWoJ7CCv3h+rwolQHquw2rc+HWbMf04kO&#10;GmIlDQAAAAAAgFDA2jjEQpkJL0r1olQDVcjOLi0r56SkVCU5uYKcHJlLxIBOkQXZIuAunpp65H8p&#10;EQ105KKXgrJGJSpVJ+Z6TyRBdHOvSOSIhrLOU6mJ6H3we5DjnJLyxsX5Ve+HkKf4oAoSHrKu4RJh&#10;5hbcSfjc7sihHRq7NR5iJQ0AAAAAAIBQwPlMmonpJQg9lC7DdiYaKpWWNystLW3StHF+Dg/Ly4oF&#10;jRo3IQvUuFlT0skrNS0voVlycgoaFefn5BU2b1zE0xaUNSvIy8kvLivJzcrJLykvKcgvaVJeViqm&#10;KGvcqLhAvgqZtGL5gnmNmjaR0xc3Lm9M4/Im5XmyUN6olF6lSfNmZLvodRo3K8+T77qwqKi4tKx5&#10;kxISGzUWp1BCb5L+U9yovFB5Q0HgP6ZZtTqrrarMn0kz7VmVScNKGgAAAAAAAP91/H2YNeMqEqwT&#10;auxFqWIlrTEnRWWNi3Kz84sbNSrJp4a8fHJnZJbIpGULkyZdVnZ2Ppm07Oy8xs2b5uWIta0mzcpz&#10;xeTZZU0bl5cK55adW1zO62a5BfmiidAmLbu4TDmr/ALh3xo3bsQ+q7xxI2nSxMvRvI2bNSnIySlt&#10;2jQ3JyuvsJRMGk3XqDGv9VEi3jP5yGJ2eAakq8xAniVQYwNV8EXVDFj0+TBr1+Bq6tFYSQMAAAAA&#10;AOC/T4DdHTXSYgjU2OjhxCqZQ41TZ4VQY2MeTswSYQ0ZEp1tjBpXN4811DjbGDX2fyJjNWsskYb2&#10;M2muoVbSatSkvTWp++13dO/Ro8ezi9crqbby0jh6mz1OP/dCOj684DelHtSse/W8M29ZrQYHkB3r&#10;lsyaPqL3M99TvnvH5lF9buvRo1uHnqNXbdxeuW3943d26tqjR8/uw5bv2l25ffUz93W7vXuPXvc9&#10;to5P1uz4a+Hzs864R/7127vn21kjrqbTOnZa+Kv9N2ftb1898fBds34Vf7KdW5fdd8vtPXrc0nXQ&#10;zE07uA4AAAAAAKrH3DiEEd7C4S5YtDB1biPU2ItS93dagjsJNZYoqaanJZQqdZV54QYLS+dOQo29&#10;KNVt2qA2DqGocZP27OAOd951T+/xL6hxraffyCmcrPzsxbv7DZv9wgvDB/WZ/vG6ymWzL77gplkv&#10;zOp+Waee9z7wwpxZV3Xu8+1G7q2N7Nq6tmuPKWuXf3DemX1WH3j3su6PhYNmCpO2atGImZ8voWTr&#10;xvmDH3nv21enPPCxaFj97RvH3//uS0PvmfWLGK794LEO4z4RmcGuzWs7DJ5OyfbN7wx76n0Wu9w/&#10;iROTX14fN0eatPlDL/h+5RZK1i+eOO3Dn2URAAAAAABUj7lxiDINvjh1bibMnOEGRkkSJRk4Re4k&#10;zJzhBo1S931ac0iwolHqPz7tvpi0A/FM2qpFt3Wasl0NajXapA0d+PBSztZ9cuP5FZuWzb5zwDQa&#10;rZjbd/ALP1RW7nl5yDUzvuWO2siHFRcd9r8jjjrqqP+1a3vvC18q9YChTVpl5d7tmzdt2LBh9ZpX&#10;Ziz8jsY7t9Jow++fvdL7lc0Lx3af+rloYpO2a5vo3Lhx0569QtQmbceWr+97bKGQ2KTt2b1RzLFh&#10;8/ZdLGqT9va4675aKrwyTBoAAAAAwD7h73ZHfeTEwlXXorNEWCV/PU5di84SYZVEq/8ZTLToLGl0&#10;Sfbu87ScONE696jPSWMnxrkO7dAoanolbd3EHlcTAx9/Qwm1nsnPvqiyysp5D4s333fC82KwauHY&#10;KS/Tf9e8O+nRt5eQSfvg8cFv1NabIld8+nyPp75Wg8qdc4f2fusAv9UNf3429Y3fKdm+ac1dXejL&#10;dqf0YuTGfhBfxKuvXuA1UN88/yANp8x38Y27tm7o/+gravDzfHneRPuuSMmyj59buJxvg9z+XP+e&#10;1PfEAfehAAAAAAD/KayNQ4KBDYZGqV5cxWDgEzVK9eIqBgOfqFGqF1cxGPhEjVK9uIr+8Pkwa/Zp&#10;pjfTgd0dAQAAAAAACAWkSfO7Bb8TMhUq23cCnPsfmDbI13K2idsdTZPmDC5hd0cAAAAAAABCAf1M&#10;GrkFOlqwi9A4FYI7LbQeoEGTnZPbuKwkLy8vv6S8OD9XiQb5RSX5MsnJLSyWu+lbDRo+NwCqzxdd&#10;CtwQANXniy4FbvAxaRymQ9NR4xuHAAAAAAAAAGohgW93NN2Fmf9N7GnJpJUW5+bmFpc3z8/Nyc7N&#10;b9GiUS7VcvKayqSgpFFBjvBmuXnFpYWikldczklRWTPydXmFpS2aN8vNziooLS+Vfo6mNV/l72DO&#10;cyCmVRuHUARwaBQwaQAAAAAAAIQCribNtCI6sbB0eYZAjf2gG3w6hUmTn1idnd2kUQl5s2Zek0ZJ&#10;TlZWfrFl0nLLmjYRDaKnoKw4P6+wpGlJHo3yCkqaskvzxfnGxHuVqLEbuuqv0ylyJ6HGbugqd1aZ&#10;NCv0whqHuN0Rz6QBAAAAAADwX8fcgp9g2+DEtcqiRqkGqhDEtHn5ChoIKSevoKAgPz8vvyBP9uVQ&#10;iVwaZZTk5grDlp9PLQX5ueJ0Yd9yZJKTm6fcmxiaKNWLUg1UIYh3a8KiRqkGquB/2qot+LU9cwZM&#10;GgAAAAAAACGCvy34nbjqLJolys2hJoCuMgMW5Rk+M6vMwOrRuIqMdYq/TlfdXzNjTeva7BSrTBqH&#10;NmYs6iNudwQAAAAAACAU0CaNTQXD5oGwhhbOKiuEGvtOSyhV6ipzYHUSrBBqHHBac8iw4iyxQqix&#10;REkSJe3jtASLhBoHnNbFpOlEBw2xuyMAAAAAAAChgHW7o8Z0EWbO+FMIc8i5iambOeNUCBYJnbNu&#10;YulWj1VlWCR0zrqJpVs9VpVhkdBDTkzMBsLHpJmuzBTpiJU0AAAAAAAAQgHTpLF5MDF1TqyjmZiQ&#10;aDY4MXucRzMxIdFscKJL5pGRFSVaWA0mrOiSeWRkRQ05N7EaNGbJxaSZ3kzneCYNAAAAAACAUEB/&#10;mDUbBkKaCIWSvCjVi6towT2EGntRqkRJXlxFC+4h1NiLUr0oVeJUXHFtY1GjVIlTccW1jUVh0rQT&#10;s3IzsJIGAAAAAABAKODvdkdCOQkDVZDw0Kkz/nSCSyaqIOGhU2f86QSXLFTNO62ZmMjemp+WCKBr&#10;DmFLpo86tD3jHCYNAAAAAACAUMDVpLF5UAPDUeihebQSxhoylshDQg/NIydaYUxd4xRNhXPCqXNC&#10;mLrGKZoK54RT54SxhoTs9RGFSXO6Mh7qEkWN3+64e8faiZ1OOfHEE295+PVdSqvVjL196OcqdWXX&#10;3L6XTn53jRrVYrauXXLeqUfRV/6M0274ecOB/drv2bH1h89f6D/je8r37tn+bJ+rTzzxhJP6z92+&#10;a0/l7p0fjbzs+BNP7NRtypa9e6n1zdE3n3DiibcNe24Hn6zZs3PVbz9cNPBJke/du+m9KUfTaUd3&#10;+HrtTlmuYseWjR8/N2z2r6sp37N7Q8XVl5x44nE3Tv6CXg0AAAAAAASJ88Os2UUwSvLiVAjuJDjX&#10;Iica2aJQkhenQnAnoXNOZLEKLjFK8uJUCO4kdM6JLPrAVUKNvTgVgjsJPdRHC9klUGNXk8ahRT7W&#10;9ErakvE9hrzy3HMzZ85bskVJtRxl0jZ9eP89ffr0unvgy1/S6I93Z3Xr12dg79vGva9M2q+LxvTo&#10;OX65PKV2Qiat69iXKfn+zfueXvgziweOdX8sHDRTmLSVrz8w56ullGzduOCBJz78asGkkeJLWLn6&#10;2zfOGP7Jq8PufEp0Va794LEO4z4RmcGuzWs7DJ5OyY4tHz345Lssdrl/Eicmv7w+bo40aa8N7/Dt&#10;8s2UrF88cdqHB/yPCQAAAADwn0GbNGUdvO7CQotWlYd0dOoM5/pooUWrqk/RuqkQpiLKvmjRX9Vq&#10;YIXQiiu65K/H2UAJ51pxojYO0a5MGzMrangL/lVv3nHzpF17KdvxSO/L1205CNbS2KR9O+Pue0c/&#10;/ua8GcdfNabyl1fOuHHaNlUXJu24k88Z97Ua11q0Sdux6ecbHnyOxQOHNmmVlbt/W/zhm2+++d63&#10;rzz1hvgyrf6WRm+++dKs7i+ufW1Er2nfiiY2aet+/oAqi977cJv8q2GYtE8fePIdIbFJ27Fp0cK3&#10;qPOz3/9iUZu0N0Ze+c3yTZTApAEAAAAA7BOmSZOGQsDmgRNWCJ07SxqnSIopcu5UdGKWNE6RFFPk&#10;3FJMkY8W1YrOcyk3RT5aVCta59qfk0bhVChq/HbHzb9/3L5d61atrly8d68wa7WY3z54qk3rVrM/&#10;WS5utvv9yWNbtTr33D7HdRpPpU0rfzj96FatWp3wzBK1krZzy1+XntRqhvQbtRMyaWfTn6FVq8OO&#10;Ou7HtQf8a69N2ra/Vpx/PL3sOQv37BHf8pWfiTfRqtUTX9BwL31pP5h4Iw37P/6O8z1pk0Zte754&#10;XJ7XZ6XbXxxt0vbu3TK2w1nUd//b8uUAAAAAAEBw8DNpQZoNUlxFPjKWyEMT2eWjOxWCFS4x5lC2&#10;+OCq+1Nkr8I5NPEnqswLt5lYOg81puj3mTStcCJud8QW/AAAAAAAAPzXkSZNbMGvYeegBr4E0C1U&#10;wcCfTgTQLVTBwJ9uYjXwKSaqYOBPN7Ea+BQLVfPiKlatpFlHK/A5aQAAAAAAAIQCzo1DCDYPOiFY&#10;12iRExPdwIkF67JRwKJGi5yY6AZOLFiXjQIWTVjkqolZdcI9GqUasMhVE7PqhHs0VStpHJY304Et&#10;+AEAAAAAAAgFzNsd2TMQTiPBSIvh08ZDU9QEKFmIWaqb1swJa+gPawYeWqLK9gVrBuckTiUA6nPS&#10;rLA8GyU1vHEIAAAAAAAAoFZiraSxbVADL6Zo5oRzqI8msiuQaOaE65BQYy+uIqFFZ4M55Cqhxl5c&#10;RUKLzgbnkFFjiVNh/G7Br4OreCYNAAAAAACAUEA/k6Ycg6/f0LmwFzLnhOES4cxlXcAiYQ7NhHNO&#10;GC4R5pATVggWCXNoJpxzwnCJMIecsEKwSJhDM+GcE4ZLjB5yIusCFglzqBO1ksZOjPMqe9a+MwVX&#10;sZIGAAAAAABAKGBtwS9NhMIpUh5gSOghlwhTZJyi6PM/JLTCCcG5LCqcoujzPyS0wgnBuSwqnKLo&#10;8z9ktKKrWmFMUa2ksROjiG5/Q+zhnWIPuy7msOtj2nWOO6xzg/Y3RB92Y9phV9/Yc6T6vgEAAAAA&#10;AAD+ozh3dwwG4Tx8XQfjKgZPaE5r3+4Yc3inhmTVDr8hrm3H6KZn18tvUze3NDy/LK7xMTfeOUJ9&#10;3wAAAAAAAAD/Ucxn0pRp8NoPQo29BC8SrBNqvF/TEmrsRalBTEs4Re4k1NiLUv+NaQ9p+L9OMcKe&#10;dZILaDdGNTkzrKB1WE6jsLzyeoVNIopb1C9rE9mkfUK7s2/qM1Z93wAAAAAAAAD/UXh3R/YMbB4I&#10;Ng8MD7Woh2ZCyKLL0BQJ1gnOtaKHZsKYQ9Hq28ywTnCuFT00FcbKeWiKBOsE51rRQ1NhzJzgoVNk&#10;OD8k5vDropudVTenSVhOUXhO8/CCZvVLmtcva12vSfuI5kdHtjk28vCTGxx5ZvLJHW8eOFl93wAA&#10;AAAAAAD/USyTJr3DfqIn0fNohYf7hzWbTmrbtNbplJgKH105pF5uef38JuHFLeo1ahPRuH1EiyMj&#10;Dz2OjFnUUWc3OO7CBqdcFn1mx4bn3ZBy6Z23DJ2mvm8AAAAAAACA/yjOZ9JMOyF8htdjMKwTauxA&#10;lR1YVc5ZJFgk1NiBKjuwqpyzSLBIqLEDVXZgVTlnkWCRUGMHquzAqnJ+SP2mh0tjdnzk4adEHXFm&#10;g+MvbCiM2TUx590Ye3HX2Mu7x3e8J/76gRk3P9xlxCz1fQMAAAAAAAD8R5HPpKkt+KVx8Gs8nARu&#10;NmcL3GlRbfM/MG21zZpqO3WDnNWl+ZCoo89pKIzZ5Q3Puib6/OtjL7k1/oqecdf0ib9hUEKXoYm3&#10;D0/qOSbpnkmZdz/RdfRc9X37+/w490wvV9x818btSq7l/PXbpxedJ97z1V0e3rSzsnLJ2xd3vGnV&#10;5sopwx6orNz1xvBbn/lknWqt5Xw1TX7tz+z91GKlHDD+Wv7hqPm/yFR8iehFLx7zsRxW/v5MFxre&#10;MWjObjn8/Ok+NOz/6Bty5MOuLeu7jXlBDb6fLd76mV1/36IEkyXvTnvlj7Uy3TatW2fqu+eFZXII&#10;AAAAAACCgm93tIyEhVnixFRMWCc414os2pglTkzFhHVCjQNOS+gSJ7I3qGkJa2iiS5yIM/00c4lQ&#10;44DTHhItVsxujbuiV/w1fRKuH5Bwy/2J3R5O7Dk68Z4JyX2npAx8IuW+p1IfmJkzZPatExao71vN&#10;MWDQyFUqPQhY99N7V0/6nJJv35745CerKtd9cu1Zd6zdUTmsz53kI+b2vXTyu2u4s/ay++e7Trx4&#10;2SY1+gdY98fCQTO/p2TF/Htf/GY5JVs3Lhjx9Cefz5s44UfRsPrbNy4c99Wbo3s89qUYrv3gsQ7j&#10;PhGZwa7NazsMnk7Jji1f3P/4Iha73D+JE5NfXh8359fVlCwcc83XyzZSsn7xxGkf/iyLAAAAAACg&#10;eszPSdsn+BRhRAIaFTUIGj4lwLkBSgHQp/g7V87670x7SLwwZkMSuw1L6jk6+e7xyX0fTRnwROrg&#10;Z1KHzkp76Pm0YS+mjXjJM+rlvGGv3DrpNfV9qxl2vj3ozJe/3aBGBwPapK356ZVO4z85KE3a8vfO&#10;Pa3f2l1q9A+gTRp9xz94+tFhw4Y9tvDlJ18Thuyn+TQaNmXyozfPXL7gwbtn/CSa2KT9vvARKo2e&#10;+Ohf24SoTdr2ze89PP09IbFJ2/zn6IoR1Pnsh2q5TJu0lx+8+LsVYq0NJg0AAAAAYJ9gk6bsgn8C&#10;m41qfYg/qp02QDUAgU8MXA1A4BMDVwNwSNI9E5L6TkkWK2ZPpw6dkfrQHM/wFz0j56WOetkz5tW0&#10;cW+kTXgrfeLCvIo3bpvich/afrPuh0XnP/T+P2gWagAyaSecffE111xz3Y2dP1u6/aA0aWSVtq2e&#10;cV/nK+mP0fG6SQu/U+oBQ5u07ZvW3HPrNddc3uWxxd9v301u7Ed6C9dcc8m4F3/Ys3dv5ZbVzz54&#10;69Udrxk4ab7z7ldt0ir37vlx3qjzr7jmmvP7fPfXVln0QZu0nduWDr3uhmuu6XDftB+27+EiAAAA&#10;AACoHtcPs9ZmY/9cRw1ygN5ArZr2kJQHZnkeZmP2UhoZs7GveaQxS5u4MG3y2+mT30mfIiJv9Fs1&#10;a9IAAAAAAAAAtZBqn0lj0bXKIqHGvm2cmIpJgCqLhBq7tTkVhkWuEiwySgo4LeFUCBZlu4BFRkkO&#10;UWVenArB4iGpoxd4xr7iGfda2njlzdInLeLIIIc2+Z2MR96lKBi9ECYNAAAAAACA/zzm56TVOJiW&#10;qHbaQ9InLsyYuCjDa8l43YyCvZmO/DEwaQAAAAAAAPz3MZ9JM+0E5U53wSKhxgaq4DuDygysHoZF&#10;Qo0NVGFfpjUbWCfU2ItSa8e0h4h7Gr3GjL2ZPpoKTBoAAAAAAAChgN7d0RU2EoS/nLGq1aJa92Va&#10;QpwZENXnPdE8mlgKDQOj+g7YtIdoG6aPriFM2iMwaQAAAAAAAPzHcd04RGPZicBwM6Mk/wTTw/CE&#10;jJL849rmeiJ3Mkryj2ub64ncqVGqH7jnEPZgga0aKTBpAAAAAAAAhALOz0njXNoHJXKuYdFEFSRK&#10;8p2B4NwUOdewaKIKEiUFMS3BQ0ZJBqogUZJjBsYSecgoyUAVJEoKblpl0qoNmDQAAAAAAABCgRpc&#10;SdsnMC3B0/qYNNzuCAAAAAAAQIijd3d0RRsJThgeEmossRRraMElq4eHhBp7MRXXBg2XrB4eEmrs&#10;xVRcGzRcsnp4SKixF1NxbdBwiY5BrqThdkcAAAAAAABCAufGIdJZBLIWGiV5UaqfcwOUCK4ySvKi&#10;1H92WiJwSaMkL0rdl2ntlTQOzk1dmDTs7ggAAAAAAMB/HeuZNE70kBFOwreBYZ1Rkq9IaJETE38N&#10;rGsCi5yY+GtgXeMqEixy1URXOeeEYF3jKhIsctWExGpud9QKVtIAAAAAAAAIBcwPsw7gJQhTt3po&#10;qBUz4VwfObEwRatBnqEUs8S5PnJiYYpWgzxDKWaJc9eSxtmvoaFWzBLnriUm2GfSCsYugkkDAAAA&#10;AADgP0/gjUPAP4CLSTOt2oFbSdu0/LsB/fr0eWj6X0o4+Pjq1adHvfKLGhxsLP3i1bk/qvyAsnnt&#10;d89/tEKmuz97bmyfPn0Gv/CDHFb++dYYGk6Y9u4eOfz5rUdp+MQrn8mRD7u3bxr/wvtq8Me71Nan&#10;z9g/tyvBZNU3r3+6eqNMd7w+fgT1TX1/jRwCAAAAAICg8GfSsiVqsC8EPmu/pw1M4Gn34xX5FDnr&#10;AZ9WfJi1dmKmSWNdR02btFWje3Xdvruycs07t3ea4vbDdu3nk0cmvfb6sI4Lf1+nhIOFvXs2bdzy&#10;xUuj7n9XCQeObZu3rPpj4aCZ31O+Yt6Aud8Kt7Zl/UujZy3+bO7EyT+LnlXfvHblIz++M6H7pE+F&#10;WVv17iNXjP9UFLzs3L5l4/q1HQZPF/nW7+999E0p7+4yZJJMqti8Zcsvr4+b8+tqyt+feMMXf2yg&#10;ZM2HY6Z9KF8JAAAAAAAEAd/uyG6BzQPBQxN/uivOTj6dUGMvrqKJWXV2yrMFauzFEl0bVHYgp7Ua&#10;WCHU2IvflTRtz7hUwyZt52/3drl9+649f30+84Y+T2znlZSDhz2bl1934m0vf/75x2+/cuolA5fv&#10;UvpBxNf/iEkj1nlNWmXl9ucH3XnllVf2nfnyYy9/TuNPxtPoyt73jr72yd9evK/PnN9F09oPHusw&#10;7pOvn+pBpetv7bVqsxB3bVYmbfvmt0Y8/aGQKiu73D+p8q/fOne6mjrv867OaZM2975zfvhzKyXr&#10;F0+ESQMAAAAACB7eOITdgtNCsKJRqsRUrBJjVq0GVjRKlZiKmWsCVFnRKFWiJCnqxEQrXCV4SKix&#10;F6VKlOQ7LR8ZncuigIeEGle7cYiOmt7dcfW0B/qMHFnxQK+7R8397KDzOPMfvu6DlWKVRrB8zp39&#10;n1D5wcM/b9J2btv45ORRo4YM7ffoixt2ihteRwn6PThm7q49eyvXfP9wnx7DK0YNHj2D71Y00Sat&#10;cs+uBeMH9Rg6alSPPu/94bKGqU3alr++6H3bgFGj7rt38LyNB6GLBgAAAAD4t7BMGicMWwgnAUqE&#10;eS7nGla45CRAidENYi4Ds+RE9/hDV7lTY5ac6B5/6AZONKzIFoWPSeNwtWo1bdIAAAAAAAAAtZEg&#10;Nw5hO6EGNQemJZRJY2NmHk2dosY3DgEAAAAAAADUQszPSbMcyD4NTfRsrj2WGHhowiU6uvZYotVm&#10;VU24JNsFLPrD6vGXEzwU3RIWXQn2dkdswQ8AAAAAAEAoYK2kaTvh6iuk3QjU4I/AZ4lJQ3hal5U0&#10;M7QCkwYAAAAAAEAooJ9JE87DMA/+8uDhs8SkB8+0ZkJQ7qoHj+vpYlJDD2TSaKgV3O4IAAAAAABA&#10;KGDe7lgtprXwd4ou6aRadFuAU3RJJ/5wVvUpgUuc+MNZ1acELnHiD6rq2x2VSdPGzMqxcQgAAAAA&#10;AAChgHm7I9uJwKaCEc7DMCEE665wNXAPI2fymZbgkhMuVdvA6GYN604ClBizgXMxnRfWnQQo+TyT&#10;ZgbbM53DpAEAAAAAABAKyJU0l90d2VRoayH8h8NmsEiosURJfjyJpbt2skiosRdXkbF0104WCTX2&#10;4ioyVskaMiwySpI4FY1Vcrnd0bJnnOB2RwAAAAAAAEIBvZLGzoFh86BxFU0CNHCJUZIXV9EkQAOX&#10;GCV5cRVNAjdwlVBjL66iSeAGrhJq7IUUl5U006TpgEkDAAAAAAAgFNDPpLmijYTOTVi3UDU/VcZs&#10;4NyEdQtV+y9O62PSnPZMK9jdEQAAAAAAgFAg8MYh0k3YlkMNDPyJlm4Ordwcalx1p2gOraqZa6we&#10;xinyUB85YcxcY/UwTpGH+kgEZdLoiJU0AAAAAAAAQoFgbnf0h+4McIqcT6Gk6tCd5inW6WI6L0qq&#10;Dt1snmLmjOwSqHF1uDa7KowaGwS1cQgFNg4BAAAAAAAgFLB2d2QX4fQSXGKU5MBfKcBZXGKU5MBf&#10;KcBZXGKU5MBfKcBZXGKU5MBf1Z9OBFpJo6FWavx2x02rf5n93KxZb36mxgchX3/w6izJHxuUcnCw&#10;Z8dHr71Eb3vuZyuVciDZvnnFp7/8JdM9Sz55nV73hcUr5LByw3ev0fDN937cI4ervnubhu9+tUSO&#10;fNizc9sbi39Sg7U/UtusWa9v2KkEk43Lvvlt4zaZ7vrmjZep7+2fN8khAAAAAAAIisDPpBHkIlRW&#10;oxy4aQ/EzAd0WheTZlk1jhq+3fGn2Tf1f2E3JTu+6Hfl0C0iO5hY+f3zt4z50M0jHEysnd9vzhfL&#10;1ODA8PNX3/zyx8JBM7+nfOWr9z//lXi5LStnj3/hiy/nTxr9jehZ8eX8ztOWfDj1zjHvC3P1+6tj&#10;Ok39ShS8rPn922+XrO0weDrlO7f+NmDyK1Le0mXIFJlU8cU33/7y+rg5v66m/NNHb/349/WULHtt&#10;yDOf/CrrAAAAAACgegI8k8ZGgtBDfdRYQxNxpp9TGD3UR401JMx+zrXCsM7wUB8DoBvEaX5O4RLB&#10;uT4GQDeI0/ycwiUiqJU0Otb0M2l7v3ljVLs2bU67/b7Jd/bffLDZnS8e7TPrj7VqcHAy8IrzFu3e&#10;s1eNDiDrvCZt796tEzqe36ZNmyvGvzTlpU/37t376t2tWrdpc2WXIR2mfD97QP+X5ALb2g8e6zD2&#10;4w9GnEOdR596/rKNQty1WZm07ZtfGT3jEyFVVnYZMrFyzXdH/Y/+HrXp/IhaktUmbc6A035avZ2S&#10;9YsnPPmBdxUOAAAAAABUh/6cNHILbB4INg+EGntRqhelujkQjdXGqLEXpXpRqldXAy+smLrsEqix&#10;F6V6UeoBm5awhgQrpi7Okaix6+ek6dAmjaLGNw75/at3iEH3DPzooDQ7m2f17XXv6MfFn+H5KYu+&#10;l07iIGHl+2OHPjlHvPN33vlqiVhrOqBok7Z75/ZPP6Qv1/Qruz28itzT9g3yLUzv13PEjt17Kv94&#10;99aud7++6J0hDz/i/BuhTVrl7h1jencfN++dd8b1mff1cln0QZu0DX++2fXuSe+8M2dg55Frd3AR&#10;AAAAAABUj/lMGvhX+JdudwQAAAAAAADUSqRJq3omjTyDynwXhaodanho6VauqXao4aGlW7nGGlpw&#10;P8NDSzeHnDPW0AmfQujcEk1d47KSpk0aJTpg0gAAAAAAAAgFzGfSnP7BJEDJhCfRaJETJwFKFnI+&#10;hVY4cRKgZCHnU2iFEycBShZyPoVWOLHwWUkzQ1s1zoVJwxb8AAAAAAAA/Ndxbhxi5f6GnDOsEDpn&#10;ndAiHxlZcR9yzvBQHzlhtMhHRlYEaux2IqF1PnLCaJGPjKwI1NjtRMLUNVaJj4ysCA7Ra2WWMdPB&#10;IlbSAAAAAAAACAWcH2bNFoJRkgNV9sIKlxjWCTWuHdNyro8aWVT4U5yosv9pCVkXWEOCFaL63R1h&#10;0gAAAAAAAAgdAt/uaA01wehiLu/Q1APgr83UxaT7OK0/zNPlrDUzrUkw02LjEAAAAAAAAEAVegt+&#10;C1dH4c9maIQj8aIkX1x1f80aOV8VSjVwFauFZ9Mo1cBVrBaeTaNUA0sMtHGIGTBpAAAAAAAAhAL+&#10;TBrhNBjSdPiIzh7Gn07IOexJnIrKfHF2alxL/potXM9lXEv+mi1cz2XMknomzbJkzoBJAwAAAAAA&#10;IBSwTBqbB0ZJEh46dUaLzoQRp3lRkoSHTp3RupnIioJ1RkkSPbR0Rrar2XQiKwrWGSVJ9NDSGdmu&#10;ZtOJrChYZ5QksW931IbNdG6Uw6QBAAAAAAAQCujPSVOOISBOg8GYotnDiR76Q55RzbSEHnLieoqF&#10;1el6YuCqK1andYqu6kQfXal+4xDOYdIAAAAAAAAIBdikKbsQkGrNhiaYHs0/MG3gE/epeiCmdXkm&#10;zQzt02DSAAAAAAAACAUCf06axhJpWG2b7jGPFpYoTvDTpnWdm0cLp+ivTes614oTZ8m1WUy0L9MG&#10;WknjYLFg7CKYNAAAAAAAAP7zaJPGKN/gxVW04J7AqFYDV9GETwyMajXwp2u4ITCq1cCfruGGwKhW&#10;A9ar2d1R5zW6krZ3y7qVG7arwV8rfyXWbfKODwZ279y+5Hfxtpcs/XP3XiUeNOzZvXzpEnrzKzbs&#10;VMqBZPfOLWs27pDp3k2rl9Hr/r5mqxxW7vhLDJf/uYG/hFvXi78KK9dtkiMf9tJ7XrNBDbZvoLZf&#10;f122Y48STHZsWb9p5y6Z7lm/fCn1/TN/TAAAAACA/wzmM2l8NJEmokrkIaHGEqfC+NMZs8SdhBpL&#10;nIrGn05YJTnHPkwboKQyibPTqRCsuJYY1v/xZ9I2Lnv44ZdeGNnliS/FaHrvwQvlz94vDrv7yR9E&#10;clCwYckX1014n5I/f3r2/jk/sXjQMbfPkR//5nU+B4a3X3zp8z8WDpr5PeV/vjVs1hd/ULJ5ydOT&#10;Fnz1zSuTH/pU9Cz77IWus1YufvKeYfKvwvcvPHzLNJ+/Cr98tOCVr9d2GDyd8p3blveZMFfKa7ve&#10;94hMqpjz0oJfXh8359fVlH81rce7v66j5OfZd85c/LusAwAAAACA6nHe7shIZ6EIXjFx1VlkglEI&#10;FjUBRI2l+OsxUaqvriQvluKvx0SpAaet/nZHjppdSXvTa9IGDhixQkofPt5v2LsHzWIambTLBzz6&#10;4YcfvrngsYmvLlHqQcPuZd988eHbL919860/rz7gX/N1XpO2e+ea+64T3DFi7IjnPtq1df3EG0+4&#10;6rrrevTsd+7oL2YP6P+S/Kuw9oPHOgx/95sZd1Nnlx69V28R4q7NyqRt3/zK6BmfCKmyssuAMZV/&#10;/X7LTddT54PzfmRRm7Q5A077Sf7p1i+e8MjbB88vAAAAAAAA/m0sk6YTjfQRAis3UapESV5R55xo&#10;uEpYuYlSJUral2n1kHMNi4ySHNPqnGGFMIecm7BOqHFw0/o1abyMVvMraYIqk/bDi0Ou6jd7w5Yt&#10;Q0aOkqWDAzJp145+c8uWLT++ev89Tx9kBmDtmrd+/HHlli0rR3c86avl6s7DA4c2aXv37tm6dcuW&#10;nxYdecKNS+ll9+ymL+CWLZ/ecUmX7bv2VP7wwnlX9V+zccsD941k326iTVrlru13XH3dgt+3bHm5&#10;z7T3fpFFH7RJW7PkuY73zt2y5Yf+J3ddsY2LAAAAAACgegLs7mg6CjMnpLlQmArnjDUkWJGNVWdx&#10;wnCJMRXO/cENZqdOGC4xpsK5P8xmK2HEFF5MhXN/mM2cBDJppoLdHQEAAAAAAAgFzJU0p8EgRaMk&#10;iZIc/YyqSZTkQJUxretKmmnVdMCkAQAAAAAAEAr424Jf2gcXd+GvyooTVd7faQkWLVTtPzFtsM+k&#10;YQt+AAAAAAAAQgF5u2MrsgqWc2BYdEV1uGFW/TWz7kSV3TCr/ppZd6LKbphVf82sO1FlN8wGMzdh&#10;vRqThtsdAQAAAAAACCkCm7R9wnUGV3GfcJ3BVdwn/M1gia49AZCz7tu0h5AN42BL5sw5hEmbApMG&#10;AAAAAADAfxxt0pxIu1GFUv82ajovSv3bqOm8KPVvo6bzotS/jZpO4rOSpoONmTmESQMAAAAAACAU&#10;0M+kMcpD+KJqAatqYMA6oyRfVG0fq0qVKMlBgCqXCDX2olSJkhwEqHKJUGMvSpUoyQE2DgEAAAAA&#10;AABUYa6kmV7CSmRFwTqhxgZa5AbGVKxEVhSsE2psoHVOGNcSJ7KiYJ1QYwOtc8JwieBci3zUsE6o&#10;sS9a5x6ChwTnWqSj+0qaM2DSAAAAAAAACAUCPJNmDQNgdspp/A4JaxiAACeKSQ/AtETw8wQm+GmV&#10;STPX0JwraaTApAEAAAAAABAKOLfgd4Ub6Kg7dWJiirL335zWNTExRcqD6fGXmFinVNvjYtJcA1vw&#10;AwAAAAAAEAqwSVN2Yb8IxofsB6Ez7b7c7oiNQwAAAAAAAPiv49zd0Z+vCOw3hEcxUKqEh06dcRVN&#10;+ERGSRIeOnXGVTThExklSXiodT5qrKETeV4VSg04rd+VNMo5OIdJAwAAAAAAIBSwTJp2ERasE2rs&#10;QJW9KNWLUoPWTVSHRElelHqQT1u9SWMRz6QBAAAAAAAQCkiTVrUFP6GsgzQVKpMEWSJ4SEcTLhFm&#10;TgRZIvSQEg0rhJkT1pBh0V8nJRpWCDMnrCETWKREwwph5j63O7If46MVMGkAAAAAAACEAs7bHYGJ&#10;6aYCE3wn4dekBQhsHAIAAAAAAEAoYJo0V5thipRreMi6RpeqxWzjsxgesq7RpWqxOnlI6Jx1xqn4&#10;w+rkIaFz1jVOxRU+N6iVNFKwkgYAAAAAAEAo4DVpmco3SNg8qIF/XHu0GLgagMA9//C0gc8iAje4&#10;VuWsVbqLSTOHHJTDpAEAAAAAABAK3Nl3RCGZNOnR2DwQ0jsolBRQ1AmhdVdRwwqhxhIleUUzJzi3&#10;FHNIsEKosURJEj3kEqFFHhKy7j6DGkuUJNFDLhFa5CEh6y4z+DVplmGDSQMAAAAAACAUuOOuYWk5&#10;zTwZwj6QgciWdo2X1YRkHDWy6A5Xg++ho0YW3eFq8D101MiiwnVoiRZmDx01sqiwhoyzzYRLfAz2&#10;mTSYNAAAAAAAAEKBO+4ZnpTdPCreExWfGpvkSc+Q5iErU1oM22O4isQ+iYwaS5wK4yq6wjMQaixx&#10;Koyr6ArPQKixxKnsKzwDwUP3lbTMqe9pkQMmDQAAAAAAgFCgO5m0nJYNEjMbJKRHJaZHxac1iEtJ&#10;SEnXFsKErYWFvxLrBOcsMlpkWLRQNUdVqUFMS7BuogrVTcsJY4oM6yaqsF/TKpPG9sw8mkEKTBoA&#10;AAAAAAChQPd7RiTntooik5aURUfyacKtxadFxaU0jE9J9mRmZMr7IOUtkGwqONE54yxxojEV2ejT&#10;YCqcW+gSJxpTkY2BptWKxiyZmIps9GkwFU5Y0ZglE1ORjWLoYtJcAyYNAAAAAACAUIBMWkpe64bJ&#10;2WTSvD4tMzIhIzIhnSIqjtxaasOEVHJrmdKrsbuQLkPZDBNT5J7AmJ1mYmGK3BMYs9NMLEyRewJj&#10;dppJALgnMH43DuEhB+UwaQAAAAAAAIQC3XuPSC1oE52Swz5NuzVp2DKiEsmqpUXGp0XFeyLjPA3j&#10;U9Iy9MIa/ce2KGQ5VOZG4Crhr0FYGf/nBigx/hrkrP/+tH5NmpULkzYFJg0AAAAAAID/ON17j0wt&#10;aBudmtswhSJHhOHTvG5NPK4mFtYS0oVhi/PEJnoyxH2QvA2ksiUWlm52mrnGqbhitcmZfKYleMhY&#10;Q384z9IK5wQPGWvoD+dZWuGcOITXyqyASQMAAAAAACA06SFMWrsYTz4HuTURKTm8tqYiiW1bhlxb&#10;y+C1tcj49Ki41ISUjEzx0JrXctB/RYghOxHtRuTQBxadJUunhNG5qXNuwqKzZOmUMDo3dc5NWHSW&#10;tG4mhCxW9ZuiCYnVPJOmFdzuCAAAAAAAQCjQo09FWtFhsWkFFIZVy3OxalXPrYnbINXymnBrngbx&#10;qUkp6fqhNb4hUmCYFoZtiRNXXUxl6Do3RcapMK46iaauc1NkZKP7DCozsJr10BQZXWICPZNmRsHY&#10;RTBpAAAAAAAA/Ochk+Ypah+bXhiXXshWzdetiYW1GK9h056N3Zo0bJlRiWnyZkh2aykp6VkZZNLk&#10;GhpbEZ2YaMUsycaqUxguabSoExMt6oQxRYZ1jRY5IVhntKITxhQZ1jVa5IRgnWHFxaS5WjWspAEA&#10;AAAAABAKCJNW/L+Y9OKYjKIY4dNExHiqfJqwail50cm5FPzEmg5fq+bdZYQiLjU6ISUtXe3an51N&#10;SdUO/lIRCJtiDIPBOkUPTZGwhtUip6n5aQnzFDGp27TuK2narWkFJg0AAAAAAIBQQNzuWPK/2IwS&#10;HXHpxbFpRTLE2ppcT8vjaJiSy3dCskmLTsnx9Wm8dz8HWTWxIWRMotgQku+EtFAexWtazKNG9Ems&#10;ocZV16J11IgmiTU0Yd2syt4qUR81okmixoaiYdEsBbrdESYNAAAAAACAUKNH39HppUfFZzWKyyqO&#10;yyylED4toyReurW49CIKdmvGnZDs2cSdkLwhpLoNUuwvYjy3JneDlJ+0lhYVnxqblCb2g8xKF4tq&#10;vCuk16dox2ImDA+DIUCzWZKz1q5pg30mDSYNAAAAAACAUIBMWkajY+Kyy+OzRMRllsVnlbFbY8NG&#10;IW6GTC+kiKPwFMR6b4bUVo3dmp+H1tLlhpAZYjfI+LQGcamJqekZmRlZWRneDfz9ErzzCbKNqW3T&#10;KpPG9sw0abyMphWYNAAAAAAAAEKBHn3HkEmLz2mckF2ekN1YWrXGcZmU+Fi1OHZrGYUUsd4tRtiq&#10;ed2aDMOnVbm15OyopHSKCDomeqISMqLi0xvGp6SkpSubInE6HOl69tkmEWossYaEsycw3E+oscQa&#10;EsH0mHA/4WLStDEzAyYNAAAAAACAUIBX0hJym5BPi8suVyGW1BrJUItpHHJJjaIoJo3CZytINmny&#10;E7FzGyTnkDFTPi1Jf8yaem5NrK0liFW1yHhPZFxKw/hUT7rYWkTeBJnhvRWyCnYyamDgTye07q+B&#10;kGf7nZZQYwMtulYZeeq+TRvs7Y7Ygh8AAAAAAIBQoGffMRnlZNIak0/jILemDZu8AZLdmlhYc7o1&#10;7dMstyYNm3hcTYQ2bHJhTVs1tRUkBRm2uJTohNT0zJzMTPIxfv0M41piMcBZ1bKvr2jhr6faaf3e&#10;7sihFaykAQAAAAAAEAr07Ds2s/z4xNzmibnNEnKbWlaN3Vq81605H1eTUcQfs6Y/aY3dmq9hU1uM&#10;mG6NDVuDJPnR2Anyc7HFhpCpcclpGZlZ4v+8q2rZ2cq6ydzH89BQK5wTZs5wA6HGvj2cy3oVWpEt&#10;AjNnuIFQY99TOGFFoxXZIghk0mgIkwYAAAAAAEBI0bPf2OzGJyTltfBG86T8Zol5TTm0Z1O2LZtD&#10;uDWnYfPuCVnkatj0npBk1czn1titiUjMjErgSI+K9zSI88STW8vKzMzKYFujPI1ECgI19qIVXdVH&#10;jRZ1Yg4ZHmq0oqv6aCG7qqp6yPBQw4rf2x0tw4bbHQEAAAAAAAgFyKRlNjkhsaBlUn4LOibkt6BE&#10;Gzbt1nRIw1Yen9NIhLRqpmHTy2viZki5y4j8gGz19BoF+TTvClsu7zKiDZuPW5Mfjc23RJJhS/Rk&#10;ZGTK59Yy5X8c7ogNDycWrDM8tHRraKJLnJhwA8NDS7eGJrrEiY9J8xdk2MRK2hSYNAAAAAAAAP7j&#10;CJPWWJg0dmgq8lokUoh7IMmn8cJaM7JnbNL0nZBiVU3sBtkoPpsfWiuLzVA+zfvQGn/Smten+ezd&#10;X83CWlRimtenpcstRjwNEjzJaZnCo4mDO6b5IVi00CXdoBV/cJXbCBYtdMlsMHMnXA124xDc7ggA&#10;AAAAAEAooE0aebPk/JYUifkt4inymlMon+YN/dBalU/TW4z47DJCYbm1olixqla1pBbjKYxOVYaN&#10;H1ezl9QSRUSJ4A0hPXJDyLTIuNToxDTC9Dk1Qg1OZVLttC4mzdWq4XZHAAAAAAAAQgEyaVlNTkgq&#10;bJVYQCHW0/SSmk7itU/zuemxKrRVE0FWreoGyEZs1cy1NbknpFhb41U137U1ub+ItGrRYu9+varG&#10;G0KKeyB5Q8ioOE9UXEpMYmpGFlsgv2tr1eJqokis1lwFxnUGV9Fl4xDTpOkcK2kAAAAAAACEAsKk&#10;NT2JTBoHGTPLsGmrRsHPqokbIHObmrZNWzWfkMtr/Kya+biaivTi2DRyayIcVs3vbpDSsOnH1dIj&#10;49OFW4tPiU9Jz8j0mh/pgpx2iBWNUh06oQpelHrApj2EbBiHacnMnBOYNAAAAAAAAEKBnv3G5TQ7&#10;ObmoDUVK8aEyaU1BVo2PSYVk21qwf6OghNxaogzv/iLNeENIOrJbY9tGPq3KuXk3hKRgk1Zl28Rz&#10;az47+JuLbHp5zXxujYJ9mtetpTWQn44tthhJzcgUa2uZZNmkayNvpLwQWyNCjR2osmzQCec6YXjI&#10;KOlvTOt34xDLsGHjEAAAAAAAAEIBNmlee6aDHBrZMzJpIrxuTa+z+Syyid0g9SKbXFtjq6aDfVoC&#10;hXxuTWw04vy8tfTi2PQi86E1bdX02pq5FSSFXluTy2vCqsmtINMbxKc1TEhNSU0Xu/dnUwjYHTFS&#10;8Ivu0UcnrlUaBkD36KMm0DNplOgcJg0AAAAAAIBQoGf/cdlNT/J1aNqbtUks4NsghTfT9kwYM72w&#10;Jr2Zsme5zUXifW7Ncmvk0+T+ImTVGps+TZk0EaX80Jo0bMX83Jq2asqtpVD427vfexukMGyeiPj0&#10;yLj0mLiUjHTh06Qbcnluzdcu+ZDpfw/JarFsmIlz2mA3DsHtjgAAAAAAAIQCPfuNE8+kFbXhIGOm&#10;F9BksEnzCbZnHPysmk4SxA6Q3l1GZDg3hNRbjGirZvg0EWp/kbSiGOHTCsmeGVZN3P0ob4AU4WbV&#10;qnYZkQtraXL7/tTYRE9aurRHhkUSH7kWnBELYLr+DjxtNRuH6MDujgAAAAAAAIQC2qQlkiWTPo0S&#10;06rp3BB9fBqHMmnasBkrbAk5zbRVE3lOlWFjz8bPqlkLazE+G0IWx3qfWPO6tarbIM39RRyGTVg1&#10;8mkRZNXiU8mtxSWlZWblkDWTBkmEqwETqn9jxlVCjb0oVeo6MXEVXUyaa8CkAQAAAAAAEAr06j8u&#10;W24cwo+lsU/ToZQqh8aLacqqcfAtkaZhUz5N2zZxD6R3+37t1qydRfQKm/iwNR/DJhya17BFpxU5&#10;3JpcW0thtyYNm/RsVT5NhPykNQreXyTOExWbkpgsV9akacrOzhTWSbonaaMEZm4h+rwoyQsrXCJ0&#10;LosCM2dwuyMAAAAAAACgCjJpuc1PSS1pSyaNjyIokZFMzk2G0r37i8icH2BTd0g69oSscm5J8jOy&#10;k/LUh2XzCluSsG1iT0gdVc5NbDFCUbUhJHs2c50tLr3I34aQFHxLpOPRtUz53FqaMmzx6ZHxqQ3i&#10;U5M8GZlZOWylCOWcDLRoVmWvGJpHC9miUJKBFl1MmjnUClbSAAAAAAAACAXIpOU0P4UtGZk0y61p&#10;k+YT3mU371GENmlWCJNW0CqJ3Fq+DJHo3SCbJ+U3S5Kfukb2TPs0tmre8LkZ0vRpIvTNkPadkNKk&#10;8Udje9fWvFYty+vWyKqliU9ai/dQRCekpqTJ3SD/cXxMmhmWYcPujgAAAAAAAIQCYnfHZiebHoyt&#10;l/Zg6r7H4kM5UUPvAppcQ9PPqqmwPgubwrz7kSORHBrfA5lLJo0/YK1pfA6FtmcixBNrVQ+tOZ5b&#10;q3pirchcUuPH1aqeWPP6NH0PpA5eWJPPrYnbICPjPDEJqRnpGdliRxGf5TITXgHTKFWiFUt3ohuq&#10;X0ljEbc7AgAAAAAAEAr07CdMGtuwqvDaMCuUDfNaNRGGN6OQz6e1FktnYhmNFLmSZjyx5mvVmsfn&#10;GUFWTWwroj4R27JqceID1srjMhvpJTXt1rRVixH3QDpvfSS3Jo7WkprybAlZDRJ5Q0j5xFqCJzIh&#10;PSI+LSI2KTo2Pi0jQ6ys0f+LjfOrFtmEu5Ij04lV68r8EaxJw+2OAAAAAAAAhAI95e2OPg5NLppx&#10;kmIE+zQzp7ZEMmZkxgzDpkoyZ59mGjYzxHqar3Pjx9XE2prbrY8+zk0ur5lWzRvFFGzY9MIaWzWd&#10;8PKac/t+3rs/Ij61TmTMIRENKOrUb1AnokF0QoLYY0T4tAz56dhZmWKhrQbsGZ1IBNo4RDs0Cqyk&#10;AQAAAAAAEAqYz6SpJ9NK25lDFb6GjUIZNu/mIpyoodfLSc/GQc5NJF7PVhXas+kgnya3GJEPrYlb&#10;IjmEbWOrpt2a/Fzs8gTvR65RxJJnyzQ8m7G5CJs0HXKFLVd8NHYyW7WsyIS0OpGxh0Q0/L9Ib0RR&#10;RP9fg+g6UTFhDePjU9LSxTKaMGzKZkkCmLQAJY0yaaY908bMzGHSAAAAAAAACAWcJi1AkH+zdhYR&#10;icxNq6ZyfZRra74h3Jo/z8a7QSbmUyLX1vLl/iL5aitINmk6tFvzWjX1AdnORbaYjEK9fb/p2cit&#10;NUjM/L8GcXXIjFE0jCFXJoxZg9i6DeNFxCTUiU2uE59SNzG9bmpWfU9WUlZuZnZmdlaGsGxZueIo&#10;vZi2ZMF4M+phgto4hHJsHAIAAAAAAEAooE0aW6wAYTZok+YMalN3P3rDv1UTYZk0CnNVTdwDWbVr&#10;v/hobA7Lp8XpeyCFVau6E5J9Gh3F5iJiYa04Jq0whqyadGvk0KISM+qQPWsovBm5MsrZmNWhiI4X&#10;3iwupW5Cet3kzLqp2XUy8+tlldTPbVyvsHm9slYxpS1T8gszstKzsjKsXSGV/ZIoycDS/T6TRjkH&#10;5zBpAAAAAAAAhAJid0evSdM2jHMdpLDXsoI7lTfztV4Upk8Tp7NY9ayaFVXeTOf80Bo/rpboNWle&#10;q8Z7QqqFNV5Pk26tPDa7EVm1OLmqJnxaFlu14thM8bia3LVf3AYZlZRJluz/GsbWaRhXp0G8CEqi&#10;4/5PrJsl1YlLrZuQVic5Iyw1u256flhOSXheo/qFzeqXtarf5LCIFkdGtDq2frsTI9ufHnnE6Ylt&#10;jvTkF5P3ysnIzcjOyczKzM6Ui2yZ2WTeMsTNkcLDWd5M43K7o2tg4xAAAAAAAABCATZp2ncJN+XN&#10;qw2fZunBnG5NObTiQ322GHFxa628R5en1NitiaCEV9Ly1JIa3wDpehuk2L4/S6ytxamFtTJx02N6&#10;UURCRp3oBLFQFi1vZZTHusKYpdSlSPTUTcqom5IVnpYbnl1UL6+sXhF7s3YRLY+KbHNs5GEnRf7v&#10;tKijz448/vyGJ1zY4OTLGp56RcNTr446/YqUdsdkZuWIXUbEc2tiT0hxI6TcZsQVtm3BmjQ8kwYA&#10;AAAAAEAowFvws9Ey19PMoQ5SrB4tqqChGUVez8YzyMTyaaqhan8RkbNbY8PmYtu8u0Hy8ppYW5OP&#10;q2mrxqtqIsluGp9NQ0rKyafVTxL2TFgy8mYikurEJtaJSyJvVichTXqzTPJmYZmFYTll9Qqa1Ctp&#10;Wb+8XUSLoyLanBDR7uSII85ocMw5DciYnXRpw1Mvjz7jioZnXhNz1nUxZ1/X8NxOsed2bnje9THn&#10;3hB37rUpbY7w5BaIZTSxdOb3+TQfk8aBlTQAAAAAAABCHHPjELEviLG1o85N3Ur0UIduTpWhDRvn&#10;aqMRNoEUnEtvlsLh7U8pppx0snZk3lrJqDJvHGTYxOYi5NaEZ2uemC9uhpRh7jLSOCGnvF5iJluy&#10;/4tNoGNYrDBmdcU9jal1E9PDkjPDPDnhGfnh2SX1ChrXL25Rv7xtZPP/RbQ5PuqwkyOPPDPq2PMa&#10;nHhxA2HMro4++9roczvHnH9j7AU3xl50c+xFXWIv7hp7EUUXjjgRt8RceEvc2dd6WrbLyBT3PmZm&#10;5eRmZqdnZ6Rl5yiL5sVlJc3VqsGkAQAAAAAAEArw56SxWdLBC1+cOHVLZN08OhuqrFeR9mBqKl5V&#10;48S7kiY9W7HYU8S7wibCtGcc5vJafF5ztbymP28tr1lCbnlYQsb/xSTLx8wS68bRUe4FEi+8WV35&#10;yFl4mvBm4fmN6xU2Cy9rU79Z+4jWx0YcdkrkkWc1OPaChiddGn3aldFnXRt77g3RF5Il6xp76W2x&#10;l90e1+EOEZcb0eEOocuIvaxb3KVd4y69Pe7SO2Iv7ZZwfqfURi2ys9Llh6wpb6bxa9Isq4aNQwAA&#10;AAAAAAgFrC342V8518escLFhbuHS5nVoZrBJM4NEr1UTiR6yN3PatsQCnxsjyarF5pTXjU+rE5tC&#10;luz/yJjFp4g99MW6mbitMSwlKywtNzyzKDyntF5Bk/qlreo3PTyy5dFRbU+KOuL0Bsee3/DkSxue&#10;cVXMOZ1iz78x9pJbhfu6vHv8lb3irr4rruNd8dfcE39NH4q4jr3jRdxDIpXiqXrlnQlX9qLO+Cvv&#10;rIorusu4I+mMy9OLmmRnpssH1TKzM3Po/+3bHTlMkXWYNAAAAAAAAEIBsXGI95k04Y68S2HBxD41&#10;c2i75RLeVTXeX0QPvTuLOEMvphmramTPssvD4tPl3YwpYfGpdcmbCXumtgOp68kOyywIzxFLZ+Hq&#10;tsYjIw89IbL96Q2OOa/hiZdFn07erHPshV2EMbuyZ9xVd8Vd2zf+uv7xnQck3DAo/sZ7ZQyiXMT1&#10;A0kXcV0/EZ36xl/bR8Q1veO8Eduxd+w1dyd07BNz7T0JZOdIueaepFMvTi8qzhU+zWHSrCErMGkA&#10;AAAAAACECL28Jo19kfBR0nppm8SiGZZoWTUaWg3m0KxSYq2YWW4tqViZtGTpyqhkODS1kpZMIUxa&#10;66SC5rFZpXXiPXXjkoQrkw4tLNFTJzG9TlJ6mLBnuWGZReG5ZfUKmtYraVW/yeERrY6JPOyUqKPP&#10;bnDixQ1Pv6rhOdfHKG/Wi4xWXOcBceTHbhoc32VIQtcHOOK7DBVxy/0yhiTcdF/CTYMpyLbFS9sW&#10;fz3FwITOXvOmLJzOtT4w7oZBiZ36RJ9yCUwaAAAAAAAAoAr9TBobJyu07q+BQ/uu/QiyZxxVJs0I&#10;5dYopGHTekoBOTfybOIscmhx2WV14jzqhsaE5LDEdBHSm4kdQdLzwrOKwvMa1StqHtGoTWTzIyLb&#10;Hh/1v9MaHHd+w1M7RJ99TcxFN8V2uD3u6jvjruufQHbrliHxtz6YcNuwhG7DE+4YQZF4x6iE2ysS&#10;bx/BkXT7sITbHkqgHo4uDyR0GZrY5f4Esm0332eG8HjSxSXcKCJRRsLNFPcl3jiEnF7cLUNcTJq2&#10;arZJw8YhAAAAAAAA/NexnklzDfMRNX+Pq2mdkgCPtFkl107eFlLvDKkTy91Jz9Y6JrssLCGVF83q&#10;inUzsXQmnzrLDEsVdzaG8aYgJS3rN24X0eqYqHYnRR11VoOTLo4+/eqY82+MubRb7JW94jr1Tbjx&#10;3nhyWbcNT+pekdRzTNKdY5PuHK8jmaLXuOReY0Wp55jEHqMTulckdq8g/5ZEto283G3DErtJ53bb&#10;Q4nSv8V3fUCHdHFVkdj1QbEo13UolSgPtJJmBnZ3BAAAAAAAIBRgk0aex7RJ7IJMhUUr0cGKqVNu&#10;hlV1DdHg7VS5b5AojBnPWdQqKr2ojnjkLLVugieMjJn0ZrwpSHhaTlhWQb3c0nqFTcPFpiDtI9oc&#10;F3X4aWJHkFMuiznn2piLb4m7omd8pz7xNwxK6jJUrI/1IGM2Lumeicl9Jif3fYQiqd/UJJkk95ki&#10;xD6TqZp094SkuyYk30W2bVwyGblewrMl9Rid2J1iFNs2sfImVtvkslu34UndhmsXx5F02/BECtJl&#10;szJpesWMhzq0gpU0AAAAAAAAQgHxYdbSpFX5H+8jYXoYOIJs1u5rn0OsmIkd+dmnJRe1jkorkLc1&#10;esLkbo28dFY3WS6dpeeFZxbWyymvV9S8Xlmb+s2PrH/oCZFHnB51/AXRp10Rc+71sZfcJvYC6Tww&#10;4eahSd1GJJDLunt8Up9Hkvo/ljzwiZRBT6YMmpZ673Q6Jg+cljLwyRQSBzyeTNV+FFPZv5FtS+pN&#10;nm1CovBs45PuGkdBti2p1zi11MZB5k37N857kJGTIYfC3fUYXbWSRn4swEoankkDAAAAAAAgFNC7&#10;O7LXYrtVre/SbWS9Ajdz1WxwNusGs5NNXVJx6+QSqRS2SSpoHunJrSOMmacOebMkDwXv2RjmyQ1P&#10;LwrPLq6X36h+UYuI8rYRLY+ObHti1FFnNTzx0ugzOsZceHNchx7x1/aLv3FwYreHyCyJNbF+j6QM&#10;eDJ10PTUIc+kDpmRev9MjpQhM1KGPCPivqcpkgc/lTJI2DZh2GSQo0vq96jwbMK2TU7uM4kiqfdE&#10;sRAnQ0zOwbdKGndOCiPXixyd9y7KO8f73O4YILCSBgAAAAAAQChgbcHPYfkoPbR0ZwTfaQY1B+xv&#10;k1jQIiI1p26CWDQTkSxva+Sls7Tc8IzCsJySegVN65e0qN/ksMgWx0YddkqDo89reNKlMWddG3vR&#10;rWK3xs79E28ZmnRHRdKd45L7TEkZ8ETKvU+l3D8jdeis1Adnpz40R4eHjg8+l/rArBQKqg6dmTrk&#10;WXJx5NZSKQY/nXrvU6n3TksdJBfZ5DpbyoDH5FKbtm2PqPsk1a2S6m5Jn+hdlQf7TBpMGgAAAAAA&#10;AKGAc+MQ3vmDQw/NBjOcVX/NZLf8TWXqVQ1CpOTQsKTsugmpdbRDS0wPS84gexbuyQnPEJ94Vq+g&#10;Sb2yVhFN20e1PrZB+9Oij76g4WkdYs7rHHvpreKDp28YlHjrg4k9RyX3nkhuKmXwdM/9z5IH8zz8&#10;fNrwF9NGzE0bMU8e54rh8Bc9w1+gktetzWbD5hkqIpVMnVhzk3Hf0x5l2NQ6m7ZtyQMeTybbNuDR&#10;5P5e2xYwXJ5J00cOzmHSAAAAAAAACAXIpOW2OFX5Im+4WCb/LstV5HBtthId0pJ5o7RtQkGzsMTM&#10;uvFpdcUHnWVQ+KyeZReF55aGFwl7FtnssIjWx0X978yGx10Yc/qVMefeEHtZ97hr+8TfOCThtuEJ&#10;vcYk9p6SPOgJcfsiOS7yZiNeTKt4Ka1iQdroV9JGvewZtcAzar6nYr5n5EsUaRTCsym3xiEX2ciw&#10;zU55YBZ5ttShs8QqHJm9+5+Vd0VyiHsjxVLb4KdT7p0uVts4Bj0p/Js8ckJGTiUy/Jo0M2DSAAAA&#10;AAAACBHE7Y7GSho5MSsxh64iJxxmyRyyohNnVQfpcXlNxVaN3v30Kar2BUnLC8sqCsttFF7YrH6j&#10;1hHNj4g49IQG/zujwQkXigfPLrg59vI74jv1S7x5SNIdw5PvGpfSb2ryvdNT7p8pXNbwFz0j55Ef&#10;SxvzStqYV9PHvJo29jWP9+ghwyZDuLWK+akj5gnPJhbZ5nl4ec27wibiQe8i24PPCdsm7orkpTb5&#10;VNuQmeTZeMGNnVvgcDFpZmgFJg0AAAAAAIBQQO/uuN/h7zk0c+jvkbMkihJ5FMM2MdnldRMywry3&#10;NQpvJu1ZuCcnLD0vLLuoXl55veIW9Ru1iWh5ZES7E6KOOrPhCfITzy68Oe7KHvGdByR2HZrYY2Ty&#10;PeLOxtTBz5CVEkthI+aljlognNjY19PHvZE27s208TIooRj7Ovm0dAp2bmzVeHlNrq1RkGejUMtr&#10;XsMmQt4VKYJeSCy1Ped5QIR4pG2oCO99kmpLEjNSvFuVHEI2TDsxy6TpEh2FScPujgAAAAAAAPzX&#10;6en9nDQf71TNTh526OYAZ/EqmevMSUWtGmSUhCWkhSWJmxvZm6k7G8meZRaIfUHyGkcUtYgsbxfZ&#10;8tiodic3PIr3BekUd9GtcVf0TCB7duuDyT3GpPaekjrw8ZT7Z3genuMZPjdt1Mtp5M3GvS4s2YS3&#10;0icuTKcjJ95cujVybuTfyK0JwybsnHdtjWybvBnyJYo07y2RIkbM8+i7InUMU7dHcsg1t9mpD8h4&#10;cI5KKMjOGeGycYg+cnAOkwYAAAAAAEAoYG7B72ucxFDfgmiFa3O14Z2qTXIJHSlvR3lURrHYC0Tc&#10;3+j7iWee3HrpBfWyiuvlN4koaRVR3i6i5TGRh50Sdcw5DU++LPrszrGX3Bp39d0JNwxOvPWhhDvH&#10;ig0V9Z2NI+enjSZ79hq5r/QJb3pd2SKKjElvK4fmDTJvwr+xWxv/hrRqr6k7IWWIxLu8ljZ6Qdqo&#10;+akVL6VKq5bmPcp1No4XfZzbMI7nUykeniPC18hRVL9xCA9xuyMAAAAAAAChgHN3RzO0ueJc6xS8&#10;8wcd9RYgZieFc2sQEaVtk0sOSyk5LKm4VX1PPtuz8CThzcJ49SwlS2zbmFkQll0cLm5ubF6vyWGR&#10;rY6NOpzs2fkNT7k85tzrYi+9La5j77gb703oNizpznFkz1IGTxf7eZAdIss06mXPuDfIcUlvRsbs&#10;bWnMhD3LnEy5SFiRoXwar6qp4LW1sRRetyYTfpLNuCXyZfFaFQvIvJEt9IxcwIts7NxUXmXe5nmG&#10;zxWLeyIXm0l6h3N9VtI42JWZOR1h0gAAAAAAAAgFAps0Hey7LDHI8D2RnFub8JTsOglpZM9k8INn&#10;GWGp4jOpw9Su+k3rlbSKaHp4ZKtjItufGnXc+Q1P7RB9/g0xl3WLvebu+JvvS7h9ZMLd45P6Pyr2&#10;3nhglmf4C+JexNHkpqQ9m7hQm7GMydLmTH5HDt9hn2a4NeXTfEKtqnlDuLU30sXTa8KwsU8z3ZoZ&#10;wrlRMmo+vR+f2yP9RzUbh+goGLsIJg0AAAAAAID/PNqkWR5MDzmho6mYQzN0SVf5zkbyZpQkFrWs&#10;n5JTN0F4M7E1CC+gJWeKB8/S8sIzC8NyS8MLm9QrbVW/WfuINsdF/e+0qOMviD79crJnsR26x3fq&#10;k3DzkMQ7KpLunpA84Amxg+KDz3lGzPVULBDLXONeF4tgwp6xN3snncK4YZDD69ZEZE5mz2aGsbYm&#10;3Zo6yhCGTe41QoZNbkBStc6mVtt8LZzp4jiXi280lLdNiiBHtyBYk4aVNAAAAAAAAEIB3oLfNFcc&#10;QT5mRmF5Mw7jdFFNyG9aT3wmdboItWejePasLn/oWVZReG6jegXN6pe1JnsWeegJUUec2eD4C6NP&#10;vzr6/JviLu8e16lfwi1DE7uPJHuWMuDxVGHP5qTJfUHSyZuNl1Zq0tvpk99mJ5bmTaxI45BV6dBU&#10;SMNWZdX0bZAc/NAahzZslm1LG/eG2J5E3CRZtfsIHzmUws5Nhoc8mwyXjUPMoVawkgYAAAAAAEAo&#10;ILbglxuHBAjnKhmF08VpxdtMx7bxBU3Frvri5kafnRvJnoWn5YdnFoflltUvaiZ21W9+BNmzSLJn&#10;J1wcfWZHsav+Fd3jruuX0PWBxB6jkntPTh34ROqQGakPzRHbKkrbI5ySXDpjL2M6GlOh8GfbKESp&#10;aiWN75N0e25tomHVnI+xsWEzg82bvFWSbJvej8QZfk2alWN3RwAAAAAAAEIB3oLfdTXMVdTh6txE&#10;iPsbRcSLz6TOqJvgERvrq9Uz774g4kPPSurlldcvak72LLL5EVFtT2xw5FnRJ14UfebVsRfeEn9l&#10;r4TO/RPJnvUcndJ7SgrZs/tneR563jNyvtgZf9xryjgZ1ss0NTrhXEcAq6Zikr4ZUj2xpg0bD722&#10;TTi3NO86m3XkoJyNHBk208uZwXZuX253hEkDAAAAAADgv45+Js19M8Zgo11Kqdi5Ue4L0jY6q1xs&#10;pp/o0bvq10nOrJuSJRxaWkF4VlG93PJ6Rc0jyw+NbHlEZDuyZ2fKDz27Nu6iLnFX90q4flDirQ8n&#10;9hiT1Hty8sAnPHJX/bSRL6ULe+Z98Ewuf7GzIv+irY3lcZzDwJFBMVlE+mTxVJtpz+QiGyc+Id6M&#10;cbSCfZoMZduEwlXv0H0ljRP9zijwTBoAAAAAAAChQJC7OwYR7VKFPSsRS2diaxC5dCbW0NLDkjPF&#10;6llGQXh2UXh+4/CS5vXK20a0PDqy3UmRR5/T4OQO0Wd1ir24a9xVdyXcMCjhtocSe/GHnk1LfmBm&#10;yrA5npHzU0e/6hGfeCbtjXc1zNXLsKjD0jnRYoBIm/y2WHbj3Ud83JoZ2qpxLkReZzMNm861PfNa&#10;NV+TRq9qHc0gBSYNAAAAAACAUMDf7o6ssMiJbtCJN7yfSS0ePPOoOxuT0uuIXfWzw5Q9K6mX36Re&#10;cYv6TdpFtDoq8rCTo445T34m9XUxl9wW1/HuhBvvTew2PPnOccl9H0m996nUB57zDHvRUzHfM+ZV&#10;sff9BLEviLBAXhNl+Rd9tMK1U+fVRhofpWGj8C6y+WwR6Q1t2BZl+g4ppG1TnWbOUc0zaVqBSQMA&#10;AAAAACAUELs7yo1DrI1AAgy9uXBrSYWtItMK6ohtG9PCkzLqqAW0jLCUrLA09aFn4QXl9UpaRjQ5&#10;PKLV0VGHn9rg2Asannp59LmdYy/tFn9N74Qb70sUn0k9PqnfY6mDn/I8+Fzq8Bc9o+anjX01Ta6e&#10;CZNj3NnIYfkXs2SFeaJ5lnkK9/gLbdIoTF2dyM7N13c5Qrk18/PZvInXpOkZeahFrcOkAQAAAAAA&#10;EApok2aFZdJSStr6KCXU0Lp+aj55s7qJnjpiAU3u3JicKVbP0nLFh57llIXnN6lf0jqiafvIVsdF&#10;tT896rjzok/rEHOe+Ezq+Gt7J9x0X+Ltw5LuGp/c/5GUwdNTHpydOnxu6qgFnjGv8WYbbGPIBWl3&#10;5DQveqhzK7jkbNYKJYHD1aHpECXvmpsz1FneJ9wypZ3jEI/VyfC7kmYG6dg4BAAAAAAAgFAgwDNp&#10;5lYinKeWiiSpqGVYcrb4NGphz8THUoulM7lzY5gnNzyjMDy3tF5B0/qlbeo3/V9k6+MjDz+14XEX&#10;RJ92RfT5neMuuz3u2j7xtwxJvGNk0l0Tk/s/ljL4mdQHZ3vInlXMF1vSjyN7JrbosJ4901bFKVph&#10;NXDuPMVS9JASK/zZM2cE7uSqeeQIdLsjBw+xkgYAAAAAAEAoYJo0a4NHPaRE5u2SClvWTcqU3swj&#10;PvdM3Nkot2305FR9JnVhs3plrSOa/i+qzYlRR5zR8PgLG55+ecwFN8V26MGfSZ10x+ikuyemDHgi&#10;5b5n2Z55Ri3w8M2Nk+SC1eQqb2IeOcych5biGs4erVR7OjfQ0V8ErurQ9oxD69WvpGVOfY+OMGkA&#10;AAAAAACEAubnpLElq8pL2yaXiISG8flN6iSSPRMfSM1LZ157lh2Wlh+WWVQvr1G9oub1yw6NaH5U&#10;5KEnRB1xZsMTL4k+4+qYC26JvaJnXOf+SV0fSOpRkdR7csqgJ1Pufyb14edTR76UNuqVdL2r/qRF&#10;4uEu6VsyHuGj7VZqc7i+Yf7jBI6gbnekKBi7CCYNAAAAAACA/zw9+/lsHKIfPEsqpqRdctGhsTmN&#10;whIy6iSoTzzjCEvOCk/NDk/PD88qqZdbHl7ULLy8TUSLIyPandjgqLManHRxw7M6xlzcJfaqnnHX&#10;90/o+mBir9HJfYQ9S73/Wc/Dczwj53lGvyJWz/iDnsWyklpZsozJgYt9eq0A7431amfjxTAKs5On&#10;dTdpXDOHeCYNAAAAAACAUCDAxiEx2Y3qxqeFeb1ZHTqmZFKEeXLD0gvCs4rD8xuLXfXL20W0OCqy&#10;3UkNjjxH7Kp/1rWxF3WJu/LOhOsHJdz6UFKv0Um9H0kZND31/hmpD7/gqZifNqZq20bx7JnDjFgK&#10;i/pYU+F8lWAiyFP2qcfFpOkaJTpwuyMAAAAAAAChgL7dUdzWKIIcWpuGWY3qenfVD1NLZ5kiUrPD&#10;0vPDs8meldcrblm/vG1ky6Oi2p3U8Ohzo0++PObsa2MvuTXu6rvjbxyY0O2hpDvHJvWdkjxommfo&#10;DA/bs9GvkD3LEB/ovEg/eKaDXYl2KK5HHTQMJgKc4q+kh5bOYZ7iPOqwhhwkmrrODzELrh2cZ05+&#10;p2T4G2XDRJQ+rIKHZcPe9IazpHKn7gxvg5pNnyLFqh59NEWpiDdgibpTJ9bQ22Oeq3LrFBlc0s1V&#10;b1KKasgJNZhHM9ENnHsT0WDoSvGnWwqLvkf7a6iPnOiwhhxSVH9e3WCcW/W2fXUrUW1mrhUOqasX&#10;Mo5VIXusGfgUjqoeTry5qPJQV30bvMMHXyu+f37x4BeL+80uuuep7FNuT29zZYY3KNeRcehVFN68&#10;KoyGqsQ3xIn6XCsO3LRGLiK9zVUZbS7PanNZRqsLPU3OSG10YkrZscmlR6eWHJNaekxKKR2PpUgr&#10;Oza17LjURselllOckNr4RE/TkzzNKE71tDjd0/KM9FZnpbc5O/3Qc9PbXpBx+EUZ7S/OOOLSjKOv&#10;yDj2qszjO2ae2CnzlM5Zp9+cdWbX7HNuyzmve86FPXMu6Z3boW/uFQPzrhqcf+39+Z0fyr9heP7N&#10;owq6jCm4bXzB7ZMKuz9S2POxol5PFN89vbj308V9ni3uN7Ok/3MlA2eX3Pt8yb0vlgyeVzpkfsn9&#10;C0qHvlzywCulD75K37jSh14rE9/Q12Wo76z5/dVhiOrvDOdSV3/D6ahDt3EujyrRoXt8Q4hGT5Uo&#10;jyLMkkyU6D06T1eibnDoVc2UcHhFfukq0Rm62dnTaHjVH9nUTVGXzCFXZV71BjiRihI5jGYrrE4x&#10;5Dbd7HZu1VdJV30bqsJV99dviOpdscL9HN6S81vJfxZRNcSq0KIOreseHd6GQF8NeeQG8bqGyKHe&#10;p3GsCt82UdWn+yaiyonWda7DIaqXM06xh/Lo0+YaupnDLGndKfq+26rEOKo/lFmVoRQd5one4B6z&#10;k3IRVjMlJQ+9XvLgqyX0b9qQ+cWDXijuO6v47ieLjr66qO1FRW0vLG57IR2tIJGi8FBTDNRsDX1P&#10;9AnXGQKHnk2fa07CVVIcM9Mbdn/Pqtn/m7TCmsE5oQ41szHk9+AawU9LEaBqlegLworz6+YazmqA&#10;b5+/MCep9nTd7H2f53nK2rNJSy1p0yC9uG58unVzo3z2zPuhZ/mN6xe3iGh8WESr46IOO6XBMec1&#10;POWy6HOui730tvir70y46d7E24Yn9SJ79kjqvU97hs4SH3pWoXbVTxPPnkl7ZmwNoj2IlZtHHTTk&#10;cJZcFQrdb0XwzabCDTp0lY8BQp/i7Az0TJrrCRSuYjDhbzanHoziGs7ZeFit6JpTYuqBo9rOIKeq&#10;qXkoqJPD0l0jcFvgecxq4Hn2IwJPyFWrh4YcTtFUlDhxkWfcG2n0L8VDzycPfqrhsVdHFp1Qv/i4&#10;qMLjI4uOj/j/9u78PYoq3QP4QLqTdJLudHrvJCyBdIgoApIVGJDVBVwHREV2AQVF2YIDIgJKgJCw&#10;BUQILjN6R8dxwREvjo7DiKQbn+f+cJ+ZQQjj+tw/5J7Tb/rl5FR1dSfpSO7Nt57PU88573nrdNFJ&#10;F/WmqrsjM5ijYqZGHeUEbljgfNNkGmUclOsKsZaNvIgIzhLdLkS+CIrdrpiRHZnmKJ+dV367Y+iE&#10;LP/Iwd5S+tPX9WMr8cdvURDH2eBQe2iYPTwiu3ikrbTcPrQie/hN2WWjc0bekl0xNmfU+JybqnJv&#10;qcsdOynvtimO6umOutmOSXfnTb03f9qDzlkPFdz9WP7cJc77V7geXF244Cn3wvXuJQ3u5duKVu3w&#10;PLnb8/Rez/oD3o1HfA3HfVtP+p5v8+94M7D7reDL7wQa/xho+iBw4KNQy8ehQ58ED38aav2LJG97&#10;6Dx2h0/Kv67Jmx+Uz941/jR7QJ3EdEIKammmmUbWacaZqUu0oNrtJdP5TR8izcc1nY1ocbVrZLpV&#10;L/Fs1tOmfNCUmxMtyGtTxk3SwVup21rMow1ZZBKRQLS4xphgumHKebolzfmNackYZzPdNuVsyTZM&#10;SW4ljmniEPfq+eIj50Itn/r2vRd8otFXWROorA+PqvFV1gYq6/xiTSfKXT9hz0hNSJac+Di+1LMJ&#10;psnGDbUctZFOMqMIB41dLchtwR//QAvK5GQVpXGDE9SGKllETTbmEMqh0TSTTRtG6eQIWo6amWwr&#10;jsutRtXLdvwXL1hRlxcqE+WZzVvMV8/oS8+ywsNsJeJsoTJn5Jjcygm5YyblTpiWN+mu/OkPuu5e&#10;5PrN6sKFG9wrtnme2uPdcMgv/uuXn6r/TuDAh6HDZ0Ot50LHv+x845kozxI3N15/aSR/QdGQRUIy&#10;PdhExZun3LduEZsQLS50XkmjMTWD44yHkuEcapiuqcEoosW5q8bVBIuIuglFeG1sqF3GXRrScAJ3&#10;OVlbM8rUcBqvqUGMQ8lwAm1I1FHriDpkihJ4TdQhbqtdFQ3RqJqjxnlIjZgyJvCG3FUjHE9G5p+6&#10;IA4ToaPnQs1nfC//oWDmclGkiSJHFGm5StVEay6ZuMsRtctBZowInKyOUpcjales8yLTRZEmdoz2&#10;TeykiORGpuVEptnLp+cOq7WXjB3kH/Erb3iwLyCqMpu3JIv4SsWB1SZKMvmNJfLwag8Nt4fL5BF2&#10;SCR7aKX8eFxRj5XH67HKqpyba3PGTMwd92txzM2pmeWouzNv8tz8qffnT5+XP/sRUZIV3LOs4IFV&#10;rvlrXY88W/jY5sJlW+U3nKzeVbR2j+eZJs+Gg55NRz1b4iXZC6d9O9/0v/S2PDqLU5D9HwSaPwrI&#10;kuxs6Mi5cOtnoWNfyJJMfguKPGSHT30VFodsqsqUkkz7aVJXCzKO04ZqMg9pbSPeUIuocWpwl4PG&#10;iNZW18YGdy0Yc0SEcYRHqaslqEFqa2umdU1xjnEGLSIahLqmOEfNpIbaNaIhFQe1HGoY1ymJNBUH&#10;ec0RNSEdvAltpW6rDqlxFQ+pa2NXjahBo2SbcFwNctealkPbqptzl1FEi6sRXnOEaV1T6ubc5SGO&#10;G7umOEdNozZHrie0XRDnqaHjfw0dORto/tC/5x3/w5tDFbW+irpApNpfWR2I1FMFwm8Koi7hiC9S&#10;zRE1Tl0icohxVO1yWzDmWxCZFlOZRgQRpDit6eG0TOPM3KWGOmq9G6KbLNk0UxA5lMbJFNeS1a5g&#10;MXMylGacWY2IadWglswojdZCsmQ1wjPHPxqk1h+pyg2W2eKXzgiXZ/b4d1Lbh1Vmj7gle9RtueJs&#10;oVp+J3X+tHlOWZ494Vq4sfDx7UVrGz0bD3m3vup/8c3AnneDojzrevUs3HZB/cR5emlo1LiWyW2O&#10;cFCNWFNnUNdqV4sbUQ5ncpDX1FBR0BSPdl5Jo7667o2+m82UNmSdL+KE2tqQ2k2HxWwpafk8VXfn&#10;sZDZCXm2Xk5Im1tPZfEQ2hB11XW3iE2oSItfSTsj/nd03rFSK9JM6yWmdrUhNUINLZmD3FZHE40u&#10;W8l9i8zKKZ+WPbzeVjzWHhw+2DtksKc4Sxw9vaFB8mNwSwbHv93f7hsq70OQl8iG2UNl2cUj5A0J&#10;Qypsw0bJemzELTnlt+ZExuVWVuXeXJs7pt4xbpKj6nZHzYzcujscE+fkT6F67GGqx1z3ryqct9b9&#10;8LNuUY8tea5oxXZRj3nWNHrX7fc+2+LbdMT33HH/1pP+7acDL/4uuPvt4J53gnvfC+77INj0Uai5&#10;sx6Th+Zjn8tiTNZj8s3B8T+hxT9dt+1rQX7jftdfDGqokdLXJGqng7blebQhtZsST0W0UZIsLmhD&#10;1KWpLLZKE8+mBk1lNlOMppxKnSdlcko9nk0kG/O7O491ZjqzdfexTPPTn0QQyYTa6pCK04w5WsQi&#10;swfSnyrNTE6zzkyZIFACZaZMTskwW6IrTlLbvpb/DR3/Inzo0+CBDwI7f++tu883qipQPjEYqfKJ&#10;02XlrJpOo7VISvLM26w8U7umkW7R5jfFu2G6P+nvgDGTZ9OmVfFWFjkaY6ZxkjR3W00TbXWHLR6F&#10;GXOSSTNTPAQ9ipbvLZ9g9w3L8oSyOr/xLH7TDZdnQ8qzh1fKU4ibJuTcWu+onp4/eU7+rPkFc5cU&#10;zlvjXrTZvXKH5+l9vo1H/NtO+Xe9GWh8R5Znhz8JH/us+JW/hl49X9x2QSgRv/mJCo1fJt1F2/Zm&#10;BhXPRtShbuF5eG1kMT8PmRRpTHQtpjClzmNc90xv5hH5xBjXIizZJslwsrqJaZBwRBuiTYz51kzz&#10;jfNQxJhMEWM8mWTzkPTnESzmMWWd3K2pCO2A/BPO9Stp8nZH112r5V2OFdOv10UJptUUx9W22jWN&#10;q2Q8fqdifoWUl7ihURZjkdliT/LKpzqG1mQFIqIYs3tDNk/Q5g3Kv2l5RSUWv/fAWxx/5+6QrOBQ&#10;+uJIW8kI2xB5icw+rNJeNjp75JjsyFj5UUs3VeWMqcsdN9lx2+3yy/5rZT3mmHKfY9q8/FkL8u98&#10;LH/OUud9K52/WeNasK5w4cbCRVvcy0U99mLRk7s96/Z61jd7Nx32bmn1bT3he6HNt+N1/67fB17+&#10;j2Dju8H974ujcLDlTKjl4/Dhs+H4JbLw8c/jH9YUvz4WL8lKTiWOy4lDM9N+NNw1ZdwqmXQyjaPJ&#10;8lPOlv5UJOWEaaIZeDaeUG2r1KAxh7rquvdM5+Fg+o+SbK9EhGlxtauhUescQZuWuhw0djlI+UY0&#10;apEg0Ki6ZhYbGvNFm2jxlCySecLeo6l4Qp6WIyotmCyBaaM9YzoPB9N/FMrU8kVXkN9ge/Kr0Inz&#10;8k7vg38O7n0/vOu0Z/zMYKSmaFS1P3L97FmgE3o+q07ndNw6mWejBudww5Q2qnW1AsN6Ko1IJtxW&#10;RwkHOY3WarLW5aDWUPEm1NC6nEa0oDFBxaPWaRrtIVTJSjjr+XlUTRbreCNerZWPt/uGDPIol87i&#10;7PLsYritVJRno+zlY+031eSOneKonu2YPDd/5vyCe5YWzl8ryrOiVS941u3zNBzzPX/St+utwN73&#10;Qk0fhQ+dDR/7XJRn4kyA/jKrfWWz+opQ0ZBpgnFDihiTjRELlGw6DzEOWSfz2sgYN0as3pPWSwNn&#10;tkwRe0W0eI9ZT8jfzJAm69lurB7vldyQr6QdOBNofNc1d01OZKYjcVfh9Tqqa+lFbY5oQablaK6n&#10;ibWs06Y6yiflDqu2F986yF8+yFMqv7bfG7bJt5MNzfIOGewrHhwIDA6EsgIltmBp/Jsih9uK5Xt2&#10;bUMr7PKWxZuzR4zJLh+XPWpCzujqnFvqcm+d5Bg3xVE1w1Ezy1F/Z97ke/KmPpA/4yH5VZJzFjvv&#10;XeF8YLVr/tOuR9fLw+uyrUUrXyhavbPoqb2eZ5q8Gw76Go76f3vc/3yb/4XXAzt/F3jpD/KOhX1/&#10;Cu7/ICjfRfbn8OFPQ/JLJ0U9Fr9f8dW/CXQULm67EG7rciAm2o+gB7r1q5vBxxUyO5uQwakyLrP7&#10;lqnZaJ7MzpYpfbFvmd3DDOq3O9ZvJfuBiogMtsm/GBaLQ2jrueDBM+HGDwJPNHor6+Udj4kzbO28&#10;nC+DpClZMsXVUXVmbVQdUiPMNEfFQxY5qvTTrB+UR6lNXQ72GE+ldbWZtTTTIHUposYJDxmZDiVL&#10;1iS2rS4qu1WcbNg88qzjeoUWf3OELVxmL62wDx9tj4wVpxa54ybn1s7Ml99JvcB57zLX/KfcS7Z4&#10;Vu/yrGvyNrTKE4Zdb4dEedb8Uejwp+HWv4RPiBOD81Sb0W975+981xdCz9A8/XO23svwlTRVz+Y0&#10;JlDXequUTOfsPTEP0eI9k9nZhMxO2J9n06Q/rdyHzitpn4VbPhZFmvPep0XJJIo0ft9Xl2pKKbEI&#10;D+kJ8iKYvDUxkSbW8i7KnIppORW351TMcJRPdQyrzS6+JStQPsg7bJA8IBbLMizxhyv6WFu6wSCL&#10;ro8Vl9lKR9rk9bFR9rKbOt9CFhmXUzkh9+Yax60Tc0U9NuF2qsfy428hK5j+m4JZDxfcvcgljqQP&#10;rCyct6bw4WcKF25yL3mu6PHtntU7PWv2eNft96xv8dIti9tOBbaf9r/4RmB3/BLZ3veC+98PNH8Y&#10;/1SPs531mLxlsbMkKz75VUnifsX48VcvyYj2tFtLtlV35yHJZgOW7PnpzZNm3LZPfwQ9nrwv9iqz&#10;c2bqn0bdTO2bmCdTU/WG6T70ct+M2/4C/1LaZ3l/wamvQse/CB39NNjysX/PuyWPrvdVTgwmzt1Z&#10;ss9+EOjMW372Q+ITIyyS08nRmCZzxGIqNYeDKjVO7ZSbCGJIS9ZQgpaTrCHWaoPbnKNFmJrDQZW6&#10;rTGZglpXTWDGIY6oQaZFlEyxFm3ZdZeNsXtKbPH3TVBtRqcf8rPE5JeeRbLLRse/9KzGMX5KXt0d&#10;efI7qR913bfCvWBd0eLnisSJxLNNvoZj/u1tgZfeCu37U6j5jDxbkN9J/aW8g0be3Jj58ozQbH0x&#10;Z+/1ft/Mr6R5Fuwuuue3AAPC3OfcwpwG992b3Xdtck150lmzzFkbJxqMIlpcy6EIBamR4KohS53V&#10;iwomLCyY8Mh1VY+KtZPbCU65XuisTqh5zFmzSKoVFjtrlzjrhKWu+qWuictcE5e7JgkrXJMfd/16&#10;pTRllWvK6sKpTxTe/mThtDXS9LWFM54qnPF04cx10qxnCmc/Wzh7vfsOYYP7zo3SXZsk8VRIDfJp&#10;mbOl01xBPlfiGeukPZMAANBjnYfW+PE2/v9RoTgy1y911y5x1y6OE42UKJOTrbcyJhvzKUJDPKq2&#10;1YiRmsBt6nKC2qYuNdS22tBQnEfVtpajjhppmRbJNMo53FBHtS5HtFGKcIPxqIaGeK1mal1Nl6HC&#10;RFCeafDZSOI8RAQlPvEQaeJ8o36ZPM2Q5xirXOLUQp5UxM8o5LkEnUWI84f4yUPihCHxK234VYeu&#10;PA/t4lpMZf7BIeKJLpz0BAAAAAAAAPQR9+yNVI5pulxJo88aKkGRBgAAAAAA0MfSKtL4dkcUaQAA&#10;AAAAAH2qG0UabncEAAAAAADoaymKNC7PaI0iDQAAAAAAoE8lLdJESUa1mQpFGgAAAAAAQJ/Ce9IA&#10;AAAAAAD6EbVIo4tnBEUaAAAAAADADWC8klb6RlSsUaQBAAAAAADcAFSkcRXGUKQBAAAAAADcACne&#10;k0blGa9RpAEAAAAAAPQpfHAIAAAAAABAP+KevYFLML5gJuBKGgAAAAAAwA2AK2kAAAAAAAD9CIo0&#10;AAAAAACAfqQbRRpudwQAAAAAAOhrKNIAAAAAAAD6kbSKNIYiDQAAAAAAoE/hPWkAAAAAAAD9CIo0&#10;AAAAAACAfgTvSQMAAAAAAOhHUhRpXJ5RF0UaAAAAAABAn3LP3iBKMBWVYyZFmlijSAMAAAAAAOhT&#10;eE8aAAAAAABAP0JX0rRaTNCLNIIiDQAAAAAAoE/x7Y5qUSZ0KdIYijQAAAAAAIA+pd3uyNUa3pMG&#10;AAAAAABwA2hX0riBK2kAABZWdzERYGDQfvP11wUAAGQGX0krfSPKtZiADw4BANDEz0rlqeqqLupX&#10;Agwg2u//9cpNe70AAEDP4XvSAADSwRcTZFXmkh531a0AGKDE73/94/Gajcq2+KsDpRoAQIbgI/gB&#10;AFJSyzNRmy131S531Sx11SwRnNWLAQYOV7X8tZe//7XL5AshXrAlrrChTgMAyIy0Pt2Rr6ehSAOA&#10;gcdQodUsHT1zya+wYBnYS1G4zFm1SNZsslRT6zTtFQQAAN2mfk+aClfSAABIZ5EWr9BWuGqXOauX&#10;jJ65uPNEFQuWgbrIIm38AmfVQnlhrXY5ijQAgAzqxnvScCUNAAYk9TIaFWmLR89AkYZloC+iSCsY&#10;N8854RFX9WJ5Ma3+8XiRtsrwCgIAgG7D96QBAFjiex3rEkVa1SIUaViwyCJt7DznbVSkLVOKNFxM&#10;AwDorRRFGuEoijQAGHBQpGHBYragSAMA6Dso0gAALKFIw4LFbEGRBgDQd4zvSRMVmYAiDQAgDkUa&#10;FixmC4o0AIC+040PDhFQpAHAgIMiDQsWswVFGgBA33HP3lDyWrTk9Vjp6+2lr8WJhijSSt+ICijS&#10;AGCgQ5GGBYvZgiINAKDvDJmz+fA311ovCVdVvypuu/D/Xsnpr7VIP/d/bof7oRvyHOIHl0zJ6V9E&#10;21cl4rEMj56WU18Vn/x78cnz4RNfho9/Hm79LHT4bPDAh+O2Hek8UcWCZaAu3tHj/S+0Bfb8Idh8&#10;JnT0P8Ov/DX86t/Ei0W+arTX0S9rIB9yw9158kVyWBzfTpwPnvgifPRcuPkT3/53gzvafGNneEfV&#10;BSNVvki1P1IbqKhJxh+p1iJExLUhjpgOqV2VcSjZJBrrUYHnUYOCd+T4LG+JzRse7A3bPMVClq8k&#10;K1BiCw6xh4fbS8vtwypzRo7JqZyQO3aSo3p63uQ5+TPnF8xd4pq3xr1wc9GKHUVPNXo3HvRtfcW/&#10;843AnndDB94PHfo4fORc+NgX4Ve+DJ/4W/Gr58XTLp/8G/1KyaRTFwKnL07748VjFzuORjuOxv77&#10;cPuV5lhH49eXW6Lf7mv/til65WDs6t72fzW3X26NXmlsv7r2i//aF712pP3bFhG/KNKuHG7vOBi9&#10;cigq1h0HolcOxIcOxa6QA7GOly9ebYh9vyX606bY9y+2d7TEOlovXm5q71j393/s/+a71ug/Wy5d&#10;3h3reC76w6ZLP6//5n+2Rf/dHLvacuna5kvfia02x37efOmn7e1XDrVfbmz/bsul7zfHfmyIidl+&#10;aop+e7C94/no1Y2Xvm+I/rTxmx+fj3aI/W+OXtnX/s/mS5f3XPyH2P+mSx2Hv/5HU+zKnvbLh2JX&#10;d7R/J2YQj9UQ/XFX+7WDsW+bYle3xf4tZtgS+7kh9sOLl66Kf9eh6OWDsctivfPitYZvfpCj0Z+2&#10;x0T+v5qi17bG/r3x0k9iku3R71uiVw9Fr7508Zp4CPEEiufh5YuX97d3HIleaY1dFWspeuV/AQZu&#10;H4sP7UOsAAAAAElFTkSuQmCCUEsBAi0AFAAGAAgAAAAhALGCZ7YKAQAAEwIAABMAAAAAAAAAAAAA&#10;AAAAAAAAAFtDb250ZW50X1R5cGVzXS54bWxQSwECLQAUAAYACAAAACEAOP0h/9YAAACUAQAACwAA&#10;AAAAAAAAAAAAAAA7AQAAX3JlbHMvLnJlbHNQSwECLQAUAAYACAAAACEAIMnpyvUFAAAHFgAADgAA&#10;AAAAAAAAAAAAAAA6AgAAZHJzL2Uyb0RvYy54bWxQSwECLQAUAAYACAAAACEAqiYOvrwAAAAhAQAA&#10;GQAAAAAAAAAAAAAAAABbCAAAZHJzL19yZWxzL2Uyb0RvYy54bWwucmVsc1BLAQItABQABgAIAAAA&#10;IQDS3VIv3QAAAAUBAAAPAAAAAAAAAAAAAAAAAE4JAABkcnMvZG93bnJldi54bWxQSwECLQAKAAAA&#10;AAAAACEA55xYG/J0AQDydAEAFAAAAAAAAAAAAAAAAABYCgAAZHJzL21lZGlhL2ltYWdlMS5wbmdQ&#10;SwUGAAAAAAYABgB8AQAAfH8BAAAA&#10;">
                <v:shape id="Picture 7" o:spid="_x0000_s1033" type="#_x0000_t75" style="position:absolute;top:152;width:48387;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7jwwAAANoAAAAPAAAAZHJzL2Rvd25yZXYueG1sRI9Bi8Iw&#10;FITvC/6H8ARva+qC3VKNIoLoSV31srdH82xrm5duE7X+eyMIexxm5htmOu9MLW7UutKygtEwAkGc&#10;WV1yruB0XH0mIJxH1lhbJgUPcjCf9T6mmGp75x+6HXwuAoRdigoK75tUSpcVZNANbUMcvLNtDfog&#10;21zqFu8Bbmr5FUWxNFhyWCiwoWVBWXW4GgWX9ejokqza7S/x7/ZUrf7qcRIrNeh3iwkIT53/D7/b&#10;G63gG15Xwg2QsycAAAD//wMAUEsBAi0AFAAGAAgAAAAhANvh9svuAAAAhQEAABMAAAAAAAAAAAAA&#10;AAAAAAAAAFtDb250ZW50X1R5cGVzXS54bWxQSwECLQAUAAYACAAAACEAWvQsW78AAAAVAQAACwAA&#10;AAAAAAAAAAAAAAAfAQAAX3JlbHMvLnJlbHNQSwECLQAUAAYACAAAACEAJJoO48MAAADaAAAADwAA&#10;AAAAAAAAAAAAAAAHAgAAZHJzL2Rvd25yZXYueG1sUEsFBgAAAAADAAMAtwAAAPcCAAAAAA==&#10;">
                  <v:imagedata r:id="rId12" o:title=""/>
                </v:shape>
                <v:group id="Group 13" o:spid="_x0000_s1034" style="position:absolute;left:10591;width:50902;height:15240" coordsize="5090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8" o:spid="_x0000_s1035" type="#_x0000_t202" style="position:absolute;left:8534;top:3810;width:2179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DF076A" w:rsidRDefault="00DF076A">
                          <w:r>
                            <w:t xml:space="preserve">Data outputted from the </w:t>
                          </w:r>
                          <w:r w:rsidR="000E04CF">
                            <w:t>database and formatted into a table</w:t>
                          </w:r>
                        </w:p>
                      </w:txbxContent>
                    </v:textbox>
                  </v:shape>
                  <v:shape id="Straight Arrow Connector 9" o:spid="_x0000_s1036" type="#_x0000_t32" style="position:absolute;top:5029;width:8534;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rect id="Rectangle 10" o:spid="_x0000_s1037" style="position:absolute;left:32994;top:1524;width:419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PQxAAAANsAAAAPAAAAZHJzL2Rvd25yZXYueG1sRI9BT8Mw&#10;DIXvSPyHyEi7sRQOGypLq4GE2GWTGHDgZjVeU9E4oQld++/nAxI3W+/5vc+bevK9GmlIXWADd8sC&#10;FHETbMetgY/3l9sHUCkjW+wDk4GZEtTV9dUGSxvO/EbjMbdKQjiVaMDlHEutU+PIY1qGSCzaKQwe&#10;s6xDq+2AZwn3vb4vipX22LE0OIz07Kj5Pv56A/un9afz0z6m8fRz+Iqv82q7no1Z3EzbR1CZpvxv&#10;/rveWcEXevlFBtDVBQAA//8DAFBLAQItABQABgAIAAAAIQDb4fbL7gAAAIUBAAATAAAAAAAAAAAA&#10;AAAAAAAAAABbQ29udGVudF9UeXBlc10ueG1sUEsBAi0AFAAGAAgAAAAhAFr0LFu/AAAAFQEAAAsA&#10;AAAAAAAAAAAAAAAAHwEAAF9yZWxzLy5yZWxzUEsBAi0AFAAGAAgAAAAhAAp089DEAAAA2wAAAA8A&#10;AAAAAAAAAAAAAAAABwIAAGRycy9kb3ducmV2LnhtbFBLBQYAAAAAAwADALcAAAD4AgAAAAA=&#10;" filled="f" strokecolor="yellow" strokeweight="1pt"/>
                  <v:shape id="Straight Arrow Connector 11" o:spid="_x0000_s1038" type="#_x0000_t32" style="position:absolute;left:37185;top:2895;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Text Box 12" o:spid="_x0000_s1039" type="#_x0000_t202" style="position:absolute;left:39624;width:11277;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0E04CF" w:rsidRDefault="000E04CF">
                          <w:r>
                            <w:t>This section will hold the button that will enable the user to add, move and remove tenants</w:t>
                          </w:r>
                        </w:p>
                      </w:txbxContent>
                    </v:textbox>
                  </v:shape>
                </v:group>
                <w10:wrap type="square"/>
              </v:group>
            </w:pict>
          </mc:Fallback>
        </mc:AlternateContent>
      </w:r>
    </w:p>
    <w:p w:rsidR="00B82DDC" w:rsidRDefault="001A61B6" w:rsidP="00D66C54">
      <w:r>
        <w:t xml:space="preserve">My </w:t>
      </w:r>
      <w:r w:rsidR="00B82DDC">
        <w:t xml:space="preserve">next </w:t>
      </w:r>
      <w:r>
        <w:t>step is to assign and un-assign tenants to the property whilst also getting the number of nights stayed at the property is tracked by the database correctly which would finalise the tenant part of the program.</w:t>
      </w:r>
      <w:r w:rsidR="00BB3053">
        <w:t xml:space="preserve"> Then it will be moving onto the property part of the program.</w:t>
      </w:r>
    </w:p>
    <w:p w:rsidR="00B82DDC" w:rsidRDefault="00AC3241" w:rsidP="002D5B6F">
      <w:pPr>
        <w:pStyle w:val="Heading1"/>
      </w:pPr>
      <w:bookmarkStart w:id="19" w:name="_Toc500445694"/>
      <w:r>
        <w:t>Risk Assessment</w:t>
      </w:r>
      <w:bookmarkEnd w:id="19"/>
    </w:p>
    <w:tbl>
      <w:tblPr>
        <w:tblStyle w:val="TableGrid"/>
        <w:tblW w:w="0" w:type="auto"/>
        <w:tblLook w:val="04A0" w:firstRow="1" w:lastRow="0" w:firstColumn="1" w:lastColumn="0" w:noHBand="0" w:noVBand="1"/>
      </w:tblPr>
      <w:tblGrid>
        <w:gridCol w:w="1947"/>
        <w:gridCol w:w="3718"/>
        <w:gridCol w:w="1418"/>
        <w:gridCol w:w="2551"/>
      </w:tblGrid>
      <w:tr w:rsidR="00BF0ACB" w:rsidTr="00BF0ACB">
        <w:trPr>
          <w:trHeight w:val="1103"/>
        </w:trPr>
        <w:tc>
          <w:tcPr>
            <w:tcW w:w="1947" w:type="dxa"/>
          </w:tcPr>
          <w:p w:rsidR="00BF0ACB" w:rsidRDefault="00BF0ACB" w:rsidP="00D66C54">
            <w:r>
              <w:t>Risk Description</w:t>
            </w:r>
          </w:p>
        </w:tc>
        <w:tc>
          <w:tcPr>
            <w:tcW w:w="3718" w:type="dxa"/>
          </w:tcPr>
          <w:p w:rsidR="00BF0ACB" w:rsidRDefault="00BF0ACB" w:rsidP="00D66C54">
            <w:r>
              <w:t>How it will impact the project</w:t>
            </w:r>
          </w:p>
        </w:tc>
        <w:tc>
          <w:tcPr>
            <w:tcW w:w="1418" w:type="dxa"/>
          </w:tcPr>
          <w:p w:rsidR="00BF0ACB" w:rsidRDefault="00BF0ACB" w:rsidP="00D66C54">
            <w:r>
              <w:t>Chances of occurring</w:t>
            </w:r>
          </w:p>
          <w:p w:rsidR="00BF0ACB" w:rsidRDefault="00BF0ACB" w:rsidP="00D66C54">
            <w:r>
              <w:t>1=low, 5=high</w:t>
            </w:r>
          </w:p>
        </w:tc>
        <w:tc>
          <w:tcPr>
            <w:tcW w:w="2551" w:type="dxa"/>
          </w:tcPr>
          <w:p w:rsidR="00BF0ACB" w:rsidRDefault="00BF0ACB" w:rsidP="00D66C54">
            <w:r>
              <w:t>Preventative steps</w:t>
            </w:r>
          </w:p>
        </w:tc>
      </w:tr>
      <w:tr w:rsidR="00BF0ACB" w:rsidTr="00BF0ACB">
        <w:tc>
          <w:tcPr>
            <w:tcW w:w="1947" w:type="dxa"/>
          </w:tcPr>
          <w:p w:rsidR="00BF0ACB" w:rsidRDefault="00BF0ACB" w:rsidP="00D66C54">
            <w:r>
              <w:t>Loss of data due to corruption or device being broken or lost</w:t>
            </w:r>
          </w:p>
        </w:tc>
        <w:tc>
          <w:tcPr>
            <w:tcW w:w="3718" w:type="dxa"/>
          </w:tcPr>
          <w:p w:rsidR="00BF0ACB" w:rsidRDefault="00BF0ACB" w:rsidP="00D66C54">
            <w:r>
              <w:t>The impact would vary based on the progress of the project. If the risk occurred early in the project, then the impact would be low as I can quickly get back on track and redo everything that was loss due to minimal progress made. However, if the loss happens near the end of the project then the impact will be extremely high as it would be near impossible to redo everything that was lost in time remaining in completing the project.</w:t>
            </w:r>
          </w:p>
        </w:tc>
        <w:tc>
          <w:tcPr>
            <w:tcW w:w="1418" w:type="dxa"/>
          </w:tcPr>
          <w:p w:rsidR="00BF0ACB" w:rsidRDefault="00BF0ACB" w:rsidP="00D66C54">
            <w:r>
              <w:t>3</w:t>
            </w:r>
          </w:p>
        </w:tc>
        <w:tc>
          <w:tcPr>
            <w:tcW w:w="2551" w:type="dxa"/>
          </w:tcPr>
          <w:p w:rsidR="00BF0ACB" w:rsidRDefault="00BF0ACB" w:rsidP="00D66C54">
            <w:r>
              <w:t>Use GitHub and regularly make commits to the git to have “checkpoints” in the project so if a loss happened during the project, I can simply pull the latest checkpoint and work from the checkpoint.</w:t>
            </w:r>
          </w:p>
        </w:tc>
      </w:tr>
      <w:tr w:rsidR="00BF0ACB" w:rsidTr="00BF0ACB">
        <w:tc>
          <w:tcPr>
            <w:tcW w:w="1947" w:type="dxa"/>
          </w:tcPr>
          <w:p w:rsidR="00BF0ACB" w:rsidRDefault="00D05B94" w:rsidP="00D66C54">
            <w:r>
              <w:t>AWS free tier subscription ended</w:t>
            </w:r>
          </w:p>
        </w:tc>
        <w:tc>
          <w:tcPr>
            <w:tcW w:w="3718" w:type="dxa"/>
          </w:tcPr>
          <w:p w:rsidR="00BF0ACB" w:rsidRDefault="00D05B94" w:rsidP="00D66C54">
            <w:r>
              <w:t>The impact won’t affect the project as much, but it will make it an inconvenience due to recreating the database and adding the data back into the database</w:t>
            </w:r>
          </w:p>
        </w:tc>
        <w:tc>
          <w:tcPr>
            <w:tcW w:w="1418" w:type="dxa"/>
          </w:tcPr>
          <w:p w:rsidR="00BF0ACB" w:rsidRDefault="00D05B94" w:rsidP="00D66C54">
            <w:r>
              <w:t xml:space="preserve">1 </w:t>
            </w:r>
          </w:p>
        </w:tc>
        <w:tc>
          <w:tcPr>
            <w:tcW w:w="2551" w:type="dxa"/>
          </w:tcPr>
          <w:p w:rsidR="00BF0ACB" w:rsidRDefault="00D05B94" w:rsidP="00D66C54">
            <w:r>
              <w:t>Make monthly back ups of the data and if the subscription ends then I will migrate to Google’s firebase servers to host my DBMS.</w:t>
            </w:r>
          </w:p>
        </w:tc>
      </w:tr>
      <w:tr w:rsidR="00BF0ACB" w:rsidTr="00BF0ACB">
        <w:tc>
          <w:tcPr>
            <w:tcW w:w="1947" w:type="dxa"/>
          </w:tcPr>
          <w:p w:rsidR="00BF0ACB" w:rsidRDefault="00D05B94" w:rsidP="00D66C54">
            <w:r>
              <w:t>Being significantly off track</w:t>
            </w:r>
          </w:p>
        </w:tc>
        <w:tc>
          <w:tcPr>
            <w:tcW w:w="3718" w:type="dxa"/>
          </w:tcPr>
          <w:p w:rsidR="00BF0ACB" w:rsidRDefault="00D05B94" w:rsidP="00D66C54">
            <w:r>
              <w:t>I will have less time to complete features and may cause me to rush implementing features thus increasing the risk of bugs occurring in my program</w:t>
            </w:r>
          </w:p>
        </w:tc>
        <w:tc>
          <w:tcPr>
            <w:tcW w:w="1418" w:type="dxa"/>
          </w:tcPr>
          <w:p w:rsidR="00BF0ACB" w:rsidRDefault="00D05B94" w:rsidP="00D66C54">
            <w:r>
              <w:t>4</w:t>
            </w:r>
          </w:p>
        </w:tc>
        <w:tc>
          <w:tcPr>
            <w:tcW w:w="2551" w:type="dxa"/>
          </w:tcPr>
          <w:p w:rsidR="00BF0ACB" w:rsidRDefault="007929C6" w:rsidP="00D66C54">
            <w:r>
              <w:t xml:space="preserve">Implement features that are non-essential towards the end and focus on implementing features that are vital for the project to succeed </w:t>
            </w:r>
          </w:p>
        </w:tc>
      </w:tr>
      <w:tr w:rsidR="00BF0ACB" w:rsidTr="00BF0ACB">
        <w:tc>
          <w:tcPr>
            <w:tcW w:w="1947" w:type="dxa"/>
          </w:tcPr>
          <w:p w:rsidR="00BF0ACB" w:rsidRDefault="007929C6" w:rsidP="00D66C54">
            <w:r>
              <w:lastRenderedPageBreak/>
              <w:t>Feature being too difficult to implement</w:t>
            </w:r>
          </w:p>
        </w:tc>
        <w:tc>
          <w:tcPr>
            <w:tcW w:w="3718" w:type="dxa"/>
          </w:tcPr>
          <w:p w:rsidR="00BF0ACB" w:rsidRDefault="007929C6" w:rsidP="00D66C54">
            <w:r>
              <w:t>Will cause me to spend more time trying to implement the difficult feature</w:t>
            </w:r>
            <w:r w:rsidR="00876472">
              <w:t xml:space="preserve"> thus increasing the risk of being off track</w:t>
            </w:r>
          </w:p>
        </w:tc>
        <w:tc>
          <w:tcPr>
            <w:tcW w:w="1418" w:type="dxa"/>
          </w:tcPr>
          <w:p w:rsidR="00BF0ACB" w:rsidRDefault="00876472" w:rsidP="00D66C54">
            <w:r>
              <w:t>4</w:t>
            </w:r>
          </w:p>
        </w:tc>
        <w:tc>
          <w:tcPr>
            <w:tcW w:w="2551" w:type="dxa"/>
          </w:tcPr>
          <w:p w:rsidR="00BF0ACB" w:rsidRDefault="00876472" w:rsidP="00D66C54">
            <w:r>
              <w:t>Research the feature and how to implement it using java documentation and examples on stack overflow website</w:t>
            </w:r>
          </w:p>
        </w:tc>
      </w:tr>
      <w:tr w:rsidR="00BF0ACB" w:rsidTr="00BF0ACB">
        <w:tc>
          <w:tcPr>
            <w:tcW w:w="1947" w:type="dxa"/>
          </w:tcPr>
          <w:p w:rsidR="00BF0ACB" w:rsidRDefault="00CA1306" w:rsidP="00D66C54">
            <w:r>
              <w:t>Too busy working on other modules and leaving the project to the side</w:t>
            </w:r>
          </w:p>
        </w:tc>
        <w:tc>
          <w:tcPr>
            <w:tcW w:w="3718" w:type="dxa"/>
          </w:tcPr>
          <w:p w:rsidR="00BF0ACB" w:rsidRDefault="005C7CA2" w:rsidP="00D66C54">
            <w:r>
              <w:t>Will cause me to become more off track thus increasing the risk of the project not finishing in time</w:t>
            </w:r>
          </w:p>
        </w:tc>
        <w:tc>
          <w:tcPr>
            <w:tcW w:w="1418" w:type="dxa"/>
          </w:tcPr>
          <w:p w:rsidR="00BF0ACB" w:rsidRDefault="005C7CA2" w:rsidP="00D66C54">
            <w:r>
              <w:t>3</w:t>
            </w:r>
          </w:p>
        </w:tc>
        <w:tc>
          <w:tcPr>
            <w:tcW w:w="2551" w:type="dxa"/>
          </w:tcPr>
          <w:p w:rsidR="00BF0ACB" w:rsidRDefault="004E0BAF" w:rsidP="00D66C54">
            <w:r>
              <w:t>Plan out my week on what tasks I’m going to do for certain modules then allocate a time dedicated to progressing the project</w:t>
            </w:r>
          </w:p>
        </w:tc>
      </w:tr>
      <w:tr w:rsidR="00BF0ACB" w:rsidTr="00BF0ACB">
        <w:tc>
          <w:tcPr>
            <w:tcW w:w="1947" w:type="dxa"/>
          </w:tcPr>
          <w:p w:rsidR="00BF0ACB" w:rsidRDefault="0017028A" w:rsidP="00D66C54">
            <w:r>
              <w:t>Database data becoming corrupted and causing program to become unstable.</w:t>
            </w:r>
          </w:p>
        </w:tc>
        <w:tc>
          <w:tcPr>
            <w:tcW w:w="3718" w:type="dxa"/>
          </w:tcPr>
          <w:p w:rsidR="00BF0ACB" w:rsidRDefault="0017028A" w:rsidP="00D66C54">
            <w:r>
              <w:t>Will cause me to waste time remaking the database and adding the data back into the database thus making me off track with the project</w:t>
            </w:r>
          </w:p>
        </w:tc>
        <w:tc>
          <w:tcPr>
            <w:tcW w:w="1418" w:type="dxa"/>
          </w:tcPr>
          <w:p w:rsidR="00BF0ACB" w:rsidRDefault="0017028A" w:rsidP="00D66C54">
            <w:r>
              <w:t>2</w:t>
            </w:r>
          </w:p>
        </w:tc>
        <w:tc>
          <w:tcPr>
            <w:tcW w:w="2551" w:type="dxa"/>
          </w:tcPr>
          <w:p w:rsidR="00BF0ACB" w:rsidRDefault="00F8545D" w:rsidP="00D66C54">
            <w:r>
              <w:t>Enable daily back ups on AWS server which allows the admin to rollback to a snapshot of the DBMS if a problem arises</w:t>
            </w:r>
          </w:p>
        </w:tc>
      </w:tr>
    </w:tbl>
    <w:p w:rsidR="00AC3241" w:rsidRDefault="00AC3241" w:rsidP="00D66C54"/>
    <w:p w:rsidR="00AC3241" w:rsidRDefault="00AC3241" w:rsidP="00D66C54"/>
    <w:p w:rsidR="00A54D67" w:rsidRDefault="00A54D67" w:rsidP="00D66C54"/>
    <w:p w:rsidR="0094004E" w:rsidRPr="0094004E" w:rsidRDefault="0094004E" w:rsidP="002D5B6F">
      <w:pPr>
        <w:pStyle w:val="Heading1"/>
      </w:pPr>
      <w:bookmarkStart w:id="20" w:name="_Toc500445695"/>
      <w:r w:rsidRPr="0094004E">
        <w:t>TIMEPLAN</w:t>
      </w:r>
      <w:bookmarkEnd w:id="20"/>
    </w:p>
    <w:p w:rsidR="0094004E" w:rsidRPr="0094004E" w:rsidRDefault="0094004E" w:rsidP="0094004E">
      <w:pPr>
        <w:rPr>
          <w:lang w:val="en-US"/>
        </w:rPr>
      </w:pPr>
    </w:p>
    <w:tbl>
      <w:tblPr>
        <w:tblStyle w:val="TableClassic1"/>
        <w:tblW w:w="9416" w:type="dxa"/>
        <w:tblLook w:val="04A0" w:firstRow="1" w:lastRow="0" w:firstColumn="1" w:lastColumn="0" w:noHBand="0" w:noVBand="1"/>
      </w:tblPr>
      <w:tblGrid>
        <w:gridCol w:w="5387"/>
        <w:gridCol w:w="1559"/>
        <w:gridCol w:w="2470"/>
      </w:tblGrid>
      <w:tr w:rsidR="0094004E" w:rsidRPr="0094004E" w:rsidTr="0094004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7" w:type="dxa"/>
            <w:tcBorders>
              <w:right w:val="single" w:sz="4" w:space="0" w:color="auto"/>
            </w:tcBorders>
            <w:noWrap/>
          </w:tcPr>
          <w:p w:rsidR="0094004E" w:rsidRPr="0094004E" w:rsidRDefault="0094004E" w:rsidP="0094004E">
            <w:r w:rsidRPr="0094004E">
              <w:t>Features to complete</w:t>
            </w:r>
          </w:p>
        </w:tc>
        <w:tc>
          <w:tcPr>
            <w:tcW w:w="1559" w:type="dxa"/>
            <w:tcBorders>
              <w:top w:val="single" w:sz="12" w:space="0" w:color="000000"/>
              <w:left w:val="single" w:sz="4" w:space="0" w:color="auto"/>
              <w:right w:val="single" w:sz="4" w:space="0" w:color="auto"/>
            </w:tcBorders>
            <w:noWrap/>
          </w:tcPr>
          <w:p w:rsidR="0094004E" w:rsidRPr="0094004E" w:rsidRDefault="0094004E" w:rsidP="0094004E">
            <w:pPr>
              <w:cnfStyle w:val="100000000000" w:firstRow="1" w:lastRow="0" w:firstColumn="0" w:lastColumn="0" w:oddVBand="0" w:evenVBand="0" w:oddHBand="0" w:evenHBand="0" w:firstRowFirstColumn="0" w:firstRowLastColumn="0" w:lastRowFirstColumn="0" w:lastRowLastColumn="0"/>
            </w:pPr>
            <w:r w:rsidRPr="0094004E">
              <w:t>Start</w:t>
            </w:r>
          </w:p>
        </w:tc>
        <w:tc>
          <w:tcPr>
            <w:tcW w:w="2470" w:type="dxa"/>
            <w:tcBorders>
              <w:left w:val="single" w:sz="4" w:space="0" w:color="auto"/>
            </w:tcBorders>
            <w:noWrap/>
          </w:tcPr>
          <w:p w:rsidR="0094004E" w:rsidRPr="0094004E" w:rsidRDefault="0094004E" w:rsidP="0094004E">
            <w:pPr>
              <w:cnfStyle w:val="100000000000" w:firstRow="1" w:lastRow="0" w:firstColumn="0" w:lastColumn="0" w:oddVBand="0" w:evenVBand="0" w:oddHBand="0" w:evenHBand="0" w:firstRowFirstColumn="0" w:firstRowLastColumn="0" w:lastRowFirstColumn="0" w:lastRowLastColumn="0"/>
            </w:pPr>
            <w:r w:rsidRPr="0094004E">
              <w:t>End</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         Manage service users (SUs)</w:t>
            </w:r>
          </w:p>
        </w:tc>
        <w:tc>
          <w:tcPr>
            <w:tcW w:w="1559" w:type="dxa"/>
            <w:tcBorders>
              <w:righ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p>
        </w:tc>
        <w:tc>
          <w:tcPr>
            <w:tcW w:w="2470" w:type="dxa"/>
            <w:tcBorders>
              <w:lef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Remove SUs from properties</w:t>
            </w:r>
          </w:p>
        </w:tc>
        <w:tc>
          <w:tcPr>
            <w:tcW w:w="1559" w:type="dxa"/>
            <w:tcBorders>
              <w:righ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r w:rsidRPr="0094004E">
              <w:t>27/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0</w:t>
            </w:r>
            <w:r w:rsidR="0094004E" w:rsidRPr="0094004E">
              <w:t>/12/2017</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Add SUs from properties</w:t>
            </w:r>
          </w:p>
        </w:tc>
        <w:tc>
          <w:tcPr>
            <w:tcW w:w="1559" w:type="dxa"/>
            <w:tcBorders>
              <w:right w:val="single" w:sz="4" w:space="0" w:color="auto"/>
            </w:tcBorders>
            <w:noWrap/>
            <w:hideMark/>
          </w:tcPr>
          <w:p w:rsidR="0094004E" w:rsidRPr="0094004E" w:rsidRDefault="005A7928" w:rsidP="0094004E">
            <w:pPr>
              <w:cnfStyle w:val="000000000000" w:firstRow="0" w:lastRow="0" w:firstColumn="0" w:lastColumn="0" w:oddVBand="0" w:evenVBand="0" w:oddHBand="0" w:evenHBand="0" w:firstRowFirstColumn="0" w:firstRowLastColumn="0" w:lastRowFirstColumn="0" w:lastRowLastColumn="0"/>
            </w:pPr>
            <w:r>
              <w:t>done</w:t>
            </w:r>
          </w:p>
        </w:tc>
        <w:tc>
          <w:tcPr>
            <w:tcW w:w="2470" w:type="dxa"/>
            <w:tcBorders>
              <w:left w:val="single" w:sz="4" w:space="0" w:color="auto"/>
            </w:tcBorders>
            <w:noWrap/>
            <w:hideMark/>
          </w:tcPr>
          <w:p w:rsidR="0094004E" w:rsidRPr="0094004E" w:rsidRDefault="005A7928" w:rsidP="0094004E">
            <w:pPr>
              <w:cnfStyle w:val="000000000000" w:firstRow="0" w:lastRow="0" w:firstColumn="0" w:lastColumn="0" w:oddVBand="0" w:evenVBand="0" w:oddHBand="0" w:evenHBand="0" w:firstRowFirstColumn="0" w:firstRowLastColumn="0" w:lastRowFirstColumn="0" w:lastRowLastColumn="0"/>
            </w:pPr>
            <w:r>
              <w:t>Done</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Move SUs from properties to another property</w:t>
            </w:r>
          </w:p>
        </w:tc>
        <w:tc>
          <w:tcPr>
            <w:tcW w:w="1559" w:type="dxa"/>
            <w:tcBorders>
              <w:righ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r w:rsidRPr="0094004E">
              <w:t>27/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0</w:t>
            </w:r>
            <w:r w:rsidR="0094004E" w:rsidRPr="0094004E">
              <w:t>/12/2017</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Record amount of nights/days stayed</w:t>
            </w:r>
          </w:p>
        </w:tc>
        <w:tc>
          <w:tcPr>
            <w:tcW w:w="1559" w:type="dxa"/>
            <w:tcBorders>
              <w:righ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r w:rsidRPr="0094004E">
              <w:t>27/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0</w:t>
            </w:r>
            <w:r w:rsidR="0094004E" w:rsidRPr="0094004E">
              <w:t>/12/2017</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         Manage properties</w:t>
            </w:r>
          </w:p>
        </w:tc>
        <w:tc>
          <w:tcPr>
            <w:tcW w:w="1559" w:type="dxa"/>
            <w:tcBorders>
              <w:righ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p>
        </w:tc>
        <w:tc>
          <w:tcPr>
            <w:tcW w:w="2470" w:type="dxa"/>
            <w:tcBorders>
              <w:lef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Calculate rent that needs to be paid</w:t>
            </w:r>
          </w:p>
        </w:tc>
        <w:tc>
          <w:tcPr>
            <w:tcW w:w="1559" w:type="dxa"/>
            <w:tcBorders>
              <w:righ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5</w:t>
            </w:r>
            <w:r w:rsidR="0094004E" w:rsidRPr="0094004E">
              <w:t>/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01</w:t>
            </w:r>
            <w:r w:rsidR="0094004E" w:rsidRPr="0094004E">
              <w:t>/</w:t>
            </w:r>
            <w:r>
              <w:t>0</w:t>
            </w:r>
            <w:r w:rsidR="0094004E" w:rsidRPr="0094004E">
              <w:t>1/201</w:t>
            </w:r>
            <w:r>
              <w:t>8</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Record the type of property (House/flat/studio/room)</w:t>
            </w:r>
          </w:p>
        </w:tc>
        <w:tc>
          <w:tcPr>
            <w:tcW w:w="1559" w:type="dxa"/>
            <w:tcBorders>
              <w:righ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5</w:t>
            </w:r>
            <w:r w:rsidR="0094004E" w:rsidRPr="0094004E">
              <w:t>/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01</w:t>
            </w:r>
            <w:r w:rsidR="0094004E" w:rsidRPr="0094004E">
              <w:t>/</w:t>
            </w:r>
            <w:r>
              <w:t>0</w:t>
            </w:r>
            <w:r w:rsidR="0094004E" w:rsidRPr="0094004E">
              <w:t>1/201</w:t>
            </w:r>
            <w:r>
              <w:t>8</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Notify user as to what rent is due</w:t>
            </w:r>
          </w:p>
        </w:tc>
        <w:tc>
          <w:tcPr>
            <w:tcW w:w="1559" w:type="dxa"/>
            <w:tcBorders>
              <w:righ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5</w:t>
            </w:r>
            <w:r w:rsidR="0094004E" w:rsidRPr="0094004E">
              <w:t>/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01</w:t>
            </w:r>
            <w:r w:rsidR="0094004E" w:rsidRPr="0094004E">
              <w:t>/</w:t>
            </w:r>
            <w:r>
              <w:t>0</w:t>
            </w:r>
            <w:r w:rsidR="0094004E" w:rsidRPr="0094004E">
              <w:t>1/201</w:t>
            </w:r>
            <w:r>
              <w:t>8</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Calculate the amount of rent that needs to be paid</w:t>
            </w:r>
          </w:p>
        </w:tc>
        <w:tc>
          <w:tcPr>
            <w:tcW w:w="1559" w:type="dxa"/>
            <w:tcBorders>
              <w:righ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5</w:t>
            </w:r>
            <w:r w:rsidR="0094004E" w:rsidRPr="0094004E">
              <w:t>/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01</w:t>
            </w:r>
            <w:r w:rsidR="0094004E" w:rsidRPr="0094004E">
              <w:t>/</w:t>
            </w:r>
            <w:r>
              <w:t>0</w:t>
            </w:r>
            <w:r w:rsidR="0094004E" w:rsidRPr="0094004E">
              <w:t>1/201</w:t>
            </w:r>
            <w:r>
              <w:t>8</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Record the rent payed</w:t>
            </w:r>
          </w:p>
        </w:tc>
        <w:tc>
          <w:tcPr>
            <w:tcW w:w="1559" w:type="dxa"/>
            <w:tcBorders>
              <w:righ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25</w:t>
            </w:r>
            <w:r w:rsidR="0094004E" w:rsidRPr="0094004E">
              <w:t>/11/2017</w:t>
            </w:r>
          </w:p>
        </w:tc>
        <w:tc>
          <w:tcPr>
            <w:tcW w:w="2470" w:type="dxa"/>
            <w:tcBorders>
              <w:left w:val="single" w:sz="4" w:space="0" w:color="auto"/>
            </w:tcBorders>
            <w:noWrap/>
            <w:hideMark/>
          </w:tcPr>
          <w:p w:rsidR="0094004E" w:rsidRPr="0094004E" w:rsidRDefault="00874D02" w:rsidP="0094004E">
            <w:pPr>
              <w:cnfStyle w:val="000000000000" w:firstRow="0" w:lastRow="0" w:firstColumn="0" w:lastColumn="0" w:oddVBand="0" w:evenVBand="0" w:oddHBand="0" w:evenHBand="0" w:firstRowFirstColumn="0" w:firstRowLastColumn="0" w:lastRowFirstColumn="0" w:lastRowLastColumn="0"/>
            </w:pPr>
            <w:r>
              <w:t>01</w:t>
            </w:r>
            <w:r w:rsidR="0094004E" w:rsidRPr="0094004E">
              <w:t>/</w:t>
            </w:r>
            <w:r>
              <w:t>0</w:t>
            </w:r>
            <w:r w:rsidR="0094004E" w:rsidRPr="0094004E">
              <w:t>1/201</w:t>
            </w:r>
            <w:r>
              <w:t>8</w:t>
            </w:r>
          </w:p>
        </w:tc>
      </w:tr>
      <w:tr w:rsidR="0094004E" w:rsidRPr="0094004E" w:rsidTr="0094004E">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         Manage expenses paid towards a property</w:t>
            </w:r>
          </w:p>
        </w:tc>
        <w:tc>
          <w:tcPr>
            <w:tcW w:w="1559" w:type="dxa"/>
            <w:tcBorders>
              <w:righ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p>
        </w:tc>
        <w:tc>
          <w:tcPr>
            <w:tcW w:w="2470" w:type="dxa"/>
            <w:tcBorders>
              <w:left w:val="single" w:sz="4" w:space="0" w:color="auto"/>
            </w:tcBorders>
            <w:noWrap/>
            <w:hideMark/>
          </w:tcPr>
          <w:p w:rsidR="0094004E" w:rsidRPr="0094004E" w:rsidRDefault="0094004E" w:rsidP="0094004E">
            <w:pPr>
              <w:cnfStyle w:val="000000000000" w:firstRow="0" w:lastRow="0" w:firstColumn="0" w:lastColumn="0" w:oddVBand="0" w:evenVBand="0" w:oddHBand="0" w:evenHBand="0" w:firstRowFirstColumn="0" w:firstRowLastColumn="0" w:lastRowFirstColumn="0" w:lastRowLastColumn="0"/>
            </w:pPr>
          </w:p>
        </w:tc>
      </w:tr>
      <w:tr w:rsidR="0094004E"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94004E" w:rsidRPr="0094004E" w:rsidRDefault="0094004E" w:rsidP="0094004E">
            <w:r w:rsidRPr="0094004E">
              <w:t>o   Record expenses paid towards a property and categorise it</w:t>
            </w:r>
          </w:p>
        </w:tc>
        <w:tc>
          <w:tcPr>
            <w:tcW w:w="1559" w:type="dxa"/>
            <w:tcBorders>
              <w:right w:val="single" w:sz="4" w:space="0" w:color="auto"/>
            </w:tcBorders>
            <w:noWrap/>
          </w:tcPr>
          <w:p w:rsidR="00C009E0" w:rsidRPr="0094004E" w:rsidRDefault="00C009E0" w:rsidP="0094004E">
            <w:pPr>
              <w:cnfStyle w:val="000000000000" w:firstRow="0" w:lastRow="0" w:firstColumn="0" w:lastColumn="0" w:oddVBand="0" w:evenVBand="0" w:oddHBand="0" w:evenHBand="0" w:firstRowFirstColumn="0" w:firstRowLastColumn="0" w:lastRowFirstColumn="0" w:lastRowLastColumn="0"/>
            </w:pPr>
            <w:r>
              <w:t>02/01/2018</w:t>
            </w:r>
          </w:p>
        </w:tc>
        <w:tc>
          <w:tcPr>
            <w:tcW w:w="2470" w:type="dxa"/>
            <w:tcBorders>
              <w:left w:val="single" w:sz="4" w:space="0" w:color="auto"/>
            </w:tcBorders>
            <w:noWrap/>
          </w:tcPr>
          <w:p w:rsidR="0094004E" w:rsidRPr="0094004E" w:rsidRDefault="00C009E0" w:rsidP="0094004E">
            <w:pPr>
              <w:cnfStyle w:val="000000000000" w:firstRow="0" w:lastRow="0" w:firstColumn="0" w:lastColumn="0" w:oddVBand="0" w:evenVBand="0" w:oddHBand="0" w:evenHBand="0" w:firstRowFirstColumn="0" w:firstRowLastColumn="0" w:lastRowFirstColumn="0" w:lastRowLastColumn="0"/>
            </w:pPr>
            <w:r>
              <w:t>09/01/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lastRenderedPageBreak/>
              <w:t>o   Record utilities paid as well as keeping track of account numbers for the utilities</w:t>
            </w:r>
          </w:p>
        </w:tc>
        <w:tc>
          <w:tcPr>
            <w:tcW w:w="1559" w:type="dxa"/>
            <w:tcBorders>
              <w:righ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02/01/2018</w:t>
            </w:r>
          </w:p>
        </w:tc>
        <w:tc>
          <w:tcPr>
            <w:tcW w:w="2470" w:type="dxa"/>
            <w:tcBorders>
              <w:lef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09/01/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         Manage company’s finance</w:t>
            </w:r>
          </w:p>
        </w:tc>
        <w:tc>
          <w:tcPr>
            <w:tcW w:w="1559" w:type="dxa"/>
            <w:tcBorders>
              <w:righ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p>
        </w:tc>
        <w:tc>
          <w:tcPr>
            <w:tcW w:w="2470" w:type="dxa"/>
            <w:tcBorders>
              <w:lef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o   Track profit/loss per property</w:t>
            </w:r>
          </w:p>
        </w:tc>
        <w:tc>
          <w:tcPr>
            <w:tcW w:w="1559" w:type="dxa"/>
            <w:tcBorders>
              <w:righ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10/01/18</w:t>
            </w:r>
          </w:p>
        </w:tc>
        <w:tc>
          <w:tcPr>
            <w:tcW w:w="2470" w:type="dxa"/>
            <w:tcBorders>
              <w:lef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25/01/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o   Track amount of expense paid per property</w:t>
            </w:r>
          </w:p>
        </w:tc>
        <w:tc>
          <w:tcPr>
            <w:tcW w:w="1559" w:type="dxa"/>
            <w:tcBorders>
              <w:righ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10/01/18</w:t>
            </w:r>
          </w:p>
        </w:tc>
        <w:tc>
          <w:tcPr>
            <w:tcW w:w="2470" w:type="dxa"/>
            <w:tcBorders>
              <w:lef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25/01/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o   Track amount of income gained from each property</w:t>
            </w:r>
          </w:p>
        </w:tc>
        <w:tc>
          <w:tcPr>
            <w:tcW w:w="1559" w:type="dxa"/>
            <w:tcBorders>
              <w:righ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10/01/18</w:t>
            </w:r>
          </w:p>
        </w:tc>
        <w:tc>
          <w:tcPr>
            <w:tcW w:w="2470" w:type="dxa"/>
            <w:tcBorders>
              <w:lef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25/01/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o   Possibly import bank statements from online banking and automatically place each transaction into its correct category</w:t>
            </w:r>
          </w:p>
        </w:tc>
        <w:tc>
          <w:tcPr>
            <w:tcW w:w="1559" w:type="dxa"/>
            <w:tcBorders>
              <w:righ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10/01/18</w:t>
            </w:r>
          </w:p>
        </w:tc>
        <w:tc>
          <w:tcPr>
            <w:tcW w:w="2470" w:type="dxa"/>
            <w:tcBorders>
              <w:lef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r>
              <w:t>25/01/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         Manage house maintenance issues</w:t>
            </w:r>
          </w:p>
        </w:tc>
        <w:tc>
          <w:tcPr>
            <w:tcW w:w="1559" w:type="dxa"/>
            <w:tcBorders>
              <w:righ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p>
        </w:tc>
        <w:tc>
          <w:tcPr>
            <w:tcW w:w="2470" w:type="dxa"/>
            <w:tcBorders>
              <w:left w:val="single" w:sz="4" w:space="0" w:color="auto"/>
            </w:tcBorders>
            <w:noWrap/>
          </w:tcPr>
          <w:p w:rsidR="00C009E0" w:rsidRPr="0094004E" w:rsidRDefault="00C009E0" w:rsidP="00C009E0">
            <w:pPr>
              <w:cnfStyle w:val="000000000000" w:firstRow="0" w:lastRow="0" w:firstColumn="0" w:lastColumn="0" w:oddVBand="0" w:evenVBand="0" w:oddHBand="0" w:evenHBand="0" w:firstRowFirstColumn="0" w:firstRowLastColumn="0" w:lastRowFirstColumn="0" w:lastRowLastColumn="0"/>
            </w:pP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o   Allow tenants to report a problem through an online system</w:t>
            </w:r>
          </w:p>
        </w:tc>
        <w:tc>
          <w:tcPr>
            <w:tcW w:w="1559" w:type="dxa"/>
            <w:tcBorders>
              <w:right w:val="single" w:sz="4" w:space="0" w:color="auto"/>
            </w:tcBorders>
            <w:noWrap/>
          </w:tcPr>
          <w:p w:rsidR="00C009E0" w:rsidRPr="0094004E" w:rsidRDefault="006866B8" w:rsidP="00C009E0">
            <w:pPr>
              <w:cnfStyle w:val="000000000000" w:firstRow="0" w:lastRow="0" w:firstColumn="0" w:lastColumn="0" w:oddVBand="0" w:evenVBand="0" w:oddHBand="0" w:evenHBand="0" w:firstRowFirstColumn="0" w:firstRowLastColumn="0" w:lastRowFirstColumn="0" w:lastRowLastColumn="0"/>
            </w:pPr>
            <w:r>
              <w:t>26/01/2018</w:t>
            </w:r>
          </w:p>
        </w:tc>
        <w:tc>
          <w:tcPr>
            <w:tcW w:w="2470" w:type="dxa"/>
            <w:tcBorders>
              <w:left w:val="single" w:sz="4" w:space="0" w:color="auto"/>
            </w:tcBorders>
            <w:noWrap/>
          </w:tcPr>
          <w:p w:rsidR="00C009E0" w:rsidRPr="0094004E" w:rsidRDefault="006866B8" w:rsidP="00C009E0">
            <w:pPr>
              <w:cnfStyle w:val="000000000000" w:firstRow="0" w:lastRow="0" w:firstColumn="0" w:lastColumn="0" w:oddVBand="0" w:evenVBand="0" w:oddHBand="0" w:evenHBand="0" w:firstRowFirstColumn="0" w:firstRowLastColumn="0" w:lastRowFirstColumn="0" w:lastRowLastColumn="0"/>
            </w:pPr>
            <w:r>
              <w:t>15/02/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o   Allow tenants to upload images of the issue</w:t>
            </w:r>
          </w:p>
        </w:tc>
        <w:tc>
          <w:tcPr>
            <w:tcW w:w="1559" w:type="dxa"/>
            <w:tcBorders>
              <w:right w:val="single" w:sz="4" w:space="0" w:color="auto"/>
            </w:tcBorders>
            <w:noWrap/>
          </w:tcPr>
          <w:p w:rsidR="00C009E0" w:rsidRPr="0094004E" w:rsidRDefault="006866B8" w:rsidP="00C009E0">
            <w:pPr>
              <w:cnfStyle w:val="000000000000" w:firstRow="0" w:lastRow="0" w:firstColumn="0" w:lastColumn="0" w:oddVBand="0" w:evenVBand="0" w:oddHBand="0" w:evenHBand="0" w:firstRowFirstColumn="0" w:firstRowLastColumn="0" w:lastRowFirstColumn="0" w:lastRowLastColumn="0"/>
            </w:pPr>
            <w:r>
              <w:t>26/01/2018</w:t>
            </w:r>
          </w:p>
        </w:tc>
        <w:tc>
          <w:tcPr>
            <w:tcW w:w="2470" w:type="dxa"/>
            <w:tcBorders>
              <w:left w:val="single" w:sz="4" w:space="0" w:color="auto"/>
            </w:tcBorders>
            <w:noWrap/>
          </w:tcPr>
          <w:p w:rsidR="00C009E0" w:rsidRPr="0094004E" w:rsidRDefault="006866B8" w:rsidP="00C009E0">
            <w:pPr>
              <w:cnfStyle w:val="000000000000" w:firstRow="0" w:lastRow="0" w:firstColumn="0" w:lastColumn="0" w:oddVBand="0" w:evenVBand="0" w:oddHBand="0" w:evenHBand="0" w:firstRowFirstColumn="0" w:firstRowLastColumn="0" w:lastRowFirstColumn="0" w:lastRowLastColumn="0"/>
            </w:pPr>
            <w:r>
              <w:t>15/02/2018</w:t>
            </w:r>
          </w:p>
        </w:tc>
      </w:tr>
      <w:tr w:rsidR="00C009E0"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C009E0" w:rsidRPr="0094004E" w:rsidRDefault="00C009E0" w:rsidP="00C009E0">
            <w:r w:rsidRPr="0094004E">
              <w:t>o   Track an issue from the application</w:t>
            </w:r>
          </w:p>
        </w:tc>
        <w:tc>
          <w:tcPr>
            <w:tcW w:w="1559" w:type="dxa"/>
            <w:tcBorders>
              <w:right w:val="single" w:sz="4" w:space="0" w:color="auto"/>
            </w:tcBorders>
            <w:noWrap/>
          </w:tcPr>
          <w:p w:rsidR="00C009E0" w:rsidRPr="0094004E" w:rsidRDefault="006866B8" w:rsidP="00C009E0">
            <w:pPr>
              <w:cnfStyle w:val="000000000000" w:firstRow="0" w:lastRow="0" w:firstColumn="0" w:lastColumn="0" w:oddVBand="0" w:evenVBand="0" w:oddHBand="0" w:evenHBand="0" w:firstRowFirstColumn="0" w:firstRowLastColumn="0" w:lastRowFirstColumn="0" w:lastRowLastColumn="0"/>
            </w:pPr>
            <w:r>
              <w:t>26/01/2018</w:t>
            </w:r>
          </w:p>
        </w:tc>
        <w:tc>
          <w:tcPr>
            <w:tcW w:w="2470" w:type="dxa"/>
            <w:tcBorders>
              <w:left w:val="single" w:sz="4" w:space="0" w:color="auto"/>
            </w:tcBorders>
            <w:noWrap/>
          </w:tcPr>
          <w:p w:rsidR="00C009E0" w:rsidRPr="0094004E" w:rsidRDefault="006866B8" w:rsidP="00C009E0">
            <w:pPr>
              <w:cnfStyle w:val="000000000000" w:firstRow="0" w:lastRow="0" w:firstColumn="0" w:lastColumn="0" w:oddVBand="0" w:evenVBand="0" w:oddHBand="0" w:evenHBand="0" w:firstRowFirstColumn="0" w:firstRowLastColumn="0" w:lastRowFirstColumn="0" w:lastRowLastColumn="0"/>
            </w:pPr>
            <w:r>
              <w:t>15/02/2018</w:t>
            </w:r>
          </w:p>
        </w:tc>
      </w:tr>
      <w:tr w:rsidR="002D5B6F"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2D5B6F" w:rsidRPr="0094004E" w:rsidRDefault="002D5B6F" w:rsidP="002D5B6F">
            <w:r w:rsidRPr="0094004E">
              <w:t>o   View images uploaded by the tenant</w:t>
            </w:r>
          </w:p>
        </w:tc>
        <w:tc>
          <w:tcPr>
            <w:tcW w:w="1559" w:type="dxa"/>
            <w:tcBorders>
              <w:right w:val="single" w:sz="4" w:space="0" w:color="auto"/>
            </w:tcBorders>
            <w:noWrap/>
          </w:tcPr>
          <w:p w:rsidR="002D5B6F" w:rsidRPr="0094004E" w:rsidRDefault="002D5B6F" w:rsidP="002D5B6F">
            <w:pPr>
              <w:cnfStyle w:val="000000000000" w:firstRow="0" w:lastRow="0" w:firstColumn="0" w:lastColumn="0" w:oddVBand="0" w:evenVBand="0" w:oddHBand="0" w:evenHBand="0" w:firstRowFirstColumn="0" w:firstRowLastColumn="0" w:lastRowFirstColumn="0" w:lastRowLastColumn="0"/>
            </w:pPr>
            <w:r>
              <w:t>26/01/2018</w:t>
            </w:r>
          </w:p>
        </w:tc>
        <w:tc>
          <w:tcPr>
            <w:tcW w:w="2470" w:type="dxa"/>
            <w:tcBorders>
              <w:left w:val="single" w:sz="4" w:space="0" w:color="auto"/>
            </w:tcBorders>
            <w:noWrap/>
          </w:tcPr>
          <w:p w:rsidR="002D5B6F" w:rsidRPr="0094004E" w:rsidRDefault="002D5B6F" w:rsidP="002D5B6F">
            <w:pPr>
              <w:cnfStyle w:val="000000000000" w:firstRow="0" w:lastRow="0" w:firstColumn="0" w:lastColumn="0" w:oddVBand="0" w:evenVBand="0" w:oddHBand="0" w:evenHBand="0" w:firstRowFirstColumn="0" w:firstRowLastColumn="0" w:lastRowFirstColumn="0" w:lastRowLastColumn="0"/>
            </w:pPr>
            <w:r>
              <w:t>15/02/2018</w:t>
            </w:r>
          </w:p>
        </w:tc>
      </w:tr>
      <w:tr w:rsidR="002D5B6F" w:rsidRPr="0094004E" w:rsidTr="006F5E78">
        <w:trPr>
          <w:trHeight w:val="397"/>
        </w:trPr>
        <w:tc>
          <w:tcPr>
            <w:cnfStyle w:val="001000000000" w:firstRow="0" w:lastRow="0" w:firstColumn="1" w:lastColumn="0" w:oddVBand="0" w:evenVBand="0" w:oddHBand="0" w:evenHBand="0" w:firstRowFirstColumn="0" w:firstRowLastColumn="0" w:lastRowFirstColumn="0" w:lastRowLastColumn="0"/>
            <w:tcW w:w="5387" w:type="dxa"/>
            <w:noWrap/>
            <w:hideMark/>
          </w:tcPr>
          <w:p w:rsidR="002D5B6F" w:rsidRPr="0094004E" w:rsidRDefault="002D5B6F" w:rsidP="002D5B6F">
            <w:r w:rsidRPr="0094004E">
              <w:t>o   Assign an engineer/builder that will attend to the reported issue</w:t>
            </w:r>
            <w:r w:rsidRPr="0094004E">
              <w:softHyphen/>
            </w:r>
          </w:p>
        </w:tc>
        <w:tc>
          <w:tcPr>
            <w:tcW w:w="1559" w:type="dxa"/>
            <w:tcBorders>
              <w:bottom w:val="single" w:sz="12" w:space="0" w:color="000000"/>
              <w:right w:val="single" w:sz="4" w:space="0" w:color="auto"/>
            </w:tcBorders>
            <w:noWrap/>
          </w:tcPr>
          <w:p w:rsidR="002D5B6F" w:rsidRPr="0094004E" w:rsidRDefault="002D5B6F" w:rsidP="002D5B6F">
            <w:pPr>
              <w:cnfStyle w:val="000000000000" w:firstRow="0" w:lastRow="0" w:firstColumn="0" w:lastColumn="0" w:oddVBand="0" w:evenVBand="0" w:oddHBand="0" w:evenHBand="0" w:firstRowFirstColumn="0" w:firstRowLastColumn="0" w:lastRowFirstColumn="0" w:lastRowLastColumn="0"/>
            </w:pPr>
            <w:r>
              <w:t>26/01/2018</w:t>
            </w:r>
          </w:p>
        </w:tc>
        <w:tc>
          <w:tcPr>
            <w:tcW w:w="2470" w:type="dxa"/>
            <w:tcBorders>
              <w:left w:val="single" w:sz="4" w:space="0" w:color="auto"/>
            </w:tcBorders>
            <w:noWrap/>
          </w:tcPr>
          <w:p w:rsidR="002D5B6F" w:rsidRPr="0094004E" w:rsidRDefault="002D5B6F" w:rsidP="002D5B6F">
            <w:pPr>
              <w:cnfStyle w:val="000000000000" w:firstRow="0" w:lastRow="0" w:firstColumn="0" w:lastColumn="0" w:oddVBand="0" w:evenVBand="0" w:oddHBand="0" w:evenHBand="0" w:firstRowFirstColumn="0" w:firstRowLastColumn="0" w:lastRowFirstColumn="0" w:lastRowLastColumn="0"/>
            </w:pPr>
            <w:r>
              <w:t>15/02/2018</w:t>
            </w:r>
          </w:p>
        </w:tc>
      </w:tr>
    </w:tbl>
    <w:p w:rsidR="0094004E" w:rsidRPr="0094004E" w:rsidRDefault="0094004E" w:rsidP="0094004E">
      <w:pPr>
        <w:rPr>
          <w:lang w:val="en-US"/>
        </w:rPr>
      </w:pPr>
    </w:p>
    <w:p w:rsidR="0094004E" w:rsidRDefault="0094004E" w:rsidP="00D66C54"/>
    <w:p w:rsidR="004228FC" w:rsidRDefault="004228FC" w:rsidP="00D66C54"/>
    <w:p w:rsidR="004228FC" w:rsidRDefault="004228FC" w:rsidP="00D66C54"/>
    <w:p w:rsidR="004228FC" w:rsidRDefault="004228FC" w:rsidP="00D66C54"/>
    <w:p w:rsidR="004228FC" w:rsidRDefault="004228FC" w:rsidP="00D66C54"/>
    <w:p w:rsidR="004228FC" w:rsidRDefault="004228FC" w:rsidP="00D66C54"/>
    <w:p w:rsidR="004228FC" w:rsidRDefault="004228FC" w:rsidP="00D66C54"/>
    <w:p w:rsidR="004228FC" w:rsidRDefault="004228FC" w:rsidP="00D66C54"/>
    <w:p w:rsidR="004228FC" w:rsidRDefault="004228FC" w:rsidP="00D66C54"/>
    <w:p w:rsidR="004228FC" w:rsidRDefault="004228FC" w:rsidP="00D66C54"/>
    <w:p w:rsidR="00A54D67" w:rsidRDefault="00A54D67" w:rsidP="00D66C54"/>
    <w:p w:rsidR="002D5B6F" w:rsidRDefault="002D5B6F" w:rsidP="00D66C54"/>
    <w:bookmarkStart w:id="21" w:name="_Toc500445696" w:displacedByCustomXml="next"/>
    <w:sdt>
      <w:sdtPr>
        <w:rPr>
          <w:rFonts w:asciiTheme="minorHAnsi" w:eastAsiaTheme="minorHAnsi" w:hAnsiTheme="minorHAnsi" w:cstheme="minorBidi"/>
          <w:color w:val="auto"/>
          <w:sz w:val="22"/>
          <w:szCs w:val="22"/>
          <w:lang w:val="en-GB"/>
        </w:rPr>
        <w:id w:val="2114168024"/>
        <w:docPartObj>
          <w:docPartGallery w:val="Bibliographies"/>
          <w:docPartUnique/>
        </w:docPartObj>
      </w:sdtPr>
      <w:sdtEndPr/>
      <w:sdtContent>
        <w:p w:rsidR="002D5B6F" w:rsidRPr="002D5B6F" w:rsidRDefault="002D5B6F" w:rsidP="002D5B6F">
          <w:pPr>
            <w:pStyle w:val="Heading1"/>
          </w:pPr>
          <w:r w:rsidRPr="002D5B6F">
            <w:t>References</w:t>
          </w:r>
          <w:bookmarkEnd w:id="21"/>
        </w:p>
        <w:sdt>
          <w:sdtPr>
            <w:id w:val="-573587230"/>
            <w:bibliography/>
          </w:sdtPr>
          <w:sdtEndPr/>
          <w:sdtContent>
            <w:p w:rsidR="004228FC" w:rsidRDefault="002D5B6F" w:rsidP="004228FC">
              <w:pPr>
                <w:pStyle w:val="Bibliography"/>
                <w:ind w:left="720" w:hanging="720"/>
                <w:rPr>
                  <w:noProof/>
                  <w:sz w:val="24"/>
                  <w:szCs w:val="24"/>
                  <w:lang w:val="en-US"/>
                </w:rPr>
              </w:pPr>
              <w:r>
                <w:fldChar w:fldCharType="begin"/>
              </w:r>
              <w:r>
                <w:instrText xml:space="preserve"> BIBLIOGRAPHY </w:instrText>
              </w:r>
              <w:r>
                <w:fldChar w:fldCharType="separate"/>
              </w:r>
              <w:r w:rsidR="004228FC">
                <w:rPr>
                  <w:noProof/>
                  <w:lang w:val="en-US"/>
                </w:rPr>
                <w:t xml:space="preserve">Amazon. (n.d.). </w:t>
              </w:r>
              <w:r w:rsidR="004228FC">
                <w:rPr>
                  <w:i/>
                  <w:iCs/>
                  <w:noProof/>
                  <w:lang w:val="en-US"/>
                </w:rPr>
                <w:t>Tutorial: Create a Web Server and an Amazon RDS Database</w:t>
              </w:r>
              <w:r w:rsidR="004228FC">
                <w:rPr>
                  <w:noProof/>
                  <w:lang w:val="en-US"/>
                </w:rPr>
                <w:t>. Retrieved from aws.amazon.com: http://docs.aws.amazon.com/AmazonRDS/latest/UserGuide/TUT_WebAppWithRDS.html</w:t>
              </w:r>
            </w:p>
            <w:p w:rsidR="004228FC" w:rsidRDefault="004228FC" w:rsidP="004228FC">
              <w:pPr>
                <w:pStyle w:val="Bibliography"/>
                <w:ind w:left="720" w:hanging="720"/>
                <w:rPr>
                  <w:noProof/>
                  <w:lang w:val="en-US"/>
                </w:rPr>
              </w:pPr>
              <w:r>
                <w:rPr>
                  <w:noProof/>
                  <w:lang w:val="en-US"/>
                </w:rPr>
                <w:t xml:space="preserve">Databaseanswers. (n.d.). </w:t>
              </w:r>
              <w:r>
                <w:rPr>
                  <w:i/>
                  <w:iCs/>
                  <w:noProof/>
                  <w:lang w:val="en-US"/>
                </w:rPr>
                <w:t xml:space="preserve">Kick-Start Conceptual Data Model for a Real Estate Business </w:t>
              </w:r>
              <w:r>
                <w:rPr>
                  <w:noProof/>
                  <w:lang w:val="en-US"/>
                </w:rPr>
                <w:t>. Retrieved from Databaseanswers: http://www.databaseanswers.org/data_models/real_estate_agent/index.htm</w:t>
              </w:r>
            </w:p>
            <w:p w:rsidR="004228FC" w:rsidRDefault="004228FC" w:rsidP="004228FC">
              <w:pPr>
                <w:pStyle w:val="Bibliography"/>
                <w:ind w:left="720" w:hanging="720"/>
                <w:rPr>
                  <w:noProof/>
                  <w:lang w:val="en-US"/>
                </w:rPr>
              </w:pPr>
              <w:r>
                <w:rPr>
                  <w:i/>
                  <w:iCs/>
                  <w:noProof/>
                  <w:lang w:val="en-US"/>
                </w:rPr>
                <w:t>Documentation</w:t>
              </w:r>
              <w:r>
                <w:rPr>
                  <w:noProof/>
                  <w:lang w:val="en-US"/>
                </w:rPr>
                <w:t>. (n.d.). Retrieved from jfoenix: http://www.jfoenix.com/documentation.html</w:t>
              </w:r>
            </w:p>
            <w:p w:rsidR="004228FC" w:rsidRDefault="004228FC" w:rsidP="004228FC">
              <w:pPr>
                <w:pStyle w:val="Bibliography"/>
                <w:ind w:left="720" w:hanging="720"/>
                <w:rPr>
                  <w:noProof/>
                  <w:lang w:val="en-US"/>
                </w:rPr>
              </w:pPr>
              <w:r>
                <w:rPr>
                  <w:i/>
                  <w:iCs/>
                  <w:noProof/>
                  <w:lang w:val="en-US"/>
                </w:rPr>
                <w:t>How to connect to mysql with jdbc driver java</w:t>
              </w:r>
              <w:r>
                <w:rPr>
                  <w:noProof/>
                  <w:lang w:val="en-US"/>
                </w:rPr>
                <w:t>. (2009, August 19). Retrieved from mkyong: https://www.mkyong.com/jdbc/how-to-connect-to-mysql-with-jdbc-driver-java/</w:t>
              </w:r>
            </w:p>
            <w:p w:rsidR="004228FC" w:rsidRDefault="004228FC" w:rsidP="004228FC">
              <w:pPr>
                <w:pStyle w:val="Bibliography"/>
                <w:ind w:left="720" w:hanging="720"/>
                <w:rPr>
                  <w:noProof/>
                  <w:lang w:val="en-US"/>
                </w:rPr>
              </w:pPr>
              <w:r>
                <w:rPr>
                  <w:i/>
                  <w:iCs/>
                  <w:noProof/>
                  <w:lang w:val="en-US"/>
                </w:rPr>
                <w:t>JFoenix</w:t>
              </w:r>
              <w:r>
                <w:rPr>
                  <w:noProof/>
                  <w:lang w:val="en-US"/>
                </w:rPr>
                <w:t>. (n.d.). Retrieved from Github: https://github.com/jfoenixadmin/JFoenix</w:t>
              </w:r>
            </w:p>
            <w:p w:rsidR="004228FC" w:rsidRDefault="004228FC" w:rsidP="004228FC">
              <w:pPr>
                <w:pStyle w:val="Bibliography"/>
                <w:ind w:left="720" w:hanging="720"/>
                <w:rPr>
                  <w:noProof/>
                  <w:lang w:val="en-US"/>
                </w:rPr>
              </w:pPr>
              <w:r>
                <w:rPr>
                  <w:noProof/>
                  <w:lang w:val="en-US"/>
                </w:rPr>
                <w:t xml:space="preserve">Occam. (n.d.). </w:t>
              </w:r>
              <w:r>
                <w:rPr>
                  <w:i/>
                  <w:iCs/>
                  <w:noProof/>
                  <w:lang w:val="en-US"/>
                </w:rPr>
                <w:t>Features benefits</w:t>
              </w:r>
              <w:r>
                <w:rPr>
                  <w:noProof/>
                  <w:lang w:val="en-US"/>
                </w:rPr>
                <w:t>. Retrieved from Occam: http://www.occam.co.uk/features-benefits/</w:t>
              </w:r>
            </w:p>
            <w:p w:rsidR="004228FC" w:rsidRDefault="004228FC" w:rsidP="004228FC">
              <w:pPr>
                <w:pStyle w:val="Bibliography"/>
                <w:ind w:left="720" w:hanging="720"/>
                <w:rPr>
                  <w:noProof/>
                  <w:lang w:val="en-US"/>
                </w:rPr>
              </w:pPr>
              <w:r>
                <w:rPr>
                  <w:noProof/>
                  <w:lang w:val="en-US"/>
                </w:rPr>
                <w:t xml:space="preserve">Oracle. (n.d.). </w:t>
              </w:r>
              <w:r>
                <w:rPr>
                  <w:i/>
                  <w:iCs/>
                  <w:noProof/>
                  <w:lang w:val="en-US"/>
                </w:rPr>
                <w:t>Java™ Platform, Standard Edition 8</w:t>
              </w:r>
              <w:r>
                <w:rPr>
                  <w:noProof/>
                  <w:lang w:val="en-US"/>
                </w:rPr>
                <w:t>. Retrieved from docs.oracle: https://docs.oracle.com/javase/8/docs/api/</w:t>
              </w:r>
            </w:p>
            <w:p w:rsidR="004228FC" w:rsidRDefault="004228FC" w:rsidP="004228FC">
              <w:pPr>
                <w:pStyle w:val="Bibliography"/>
                <w:ind w:left="720" w:hanging="720"/>
                <w:rPr>
                  <w:noProof/>
                  <w:lang w:val="en-US"/>
                </w:rPr>
              </w:pPr>
              <w:r>
                <w:rPr>
                  <w:noProof/>
                  <w:lang w:val="en-US"/>
                </w:rPr>
                <w:t xml:space="preserve">solution. (n.d.). </w:t>
              </w:r>
              <w:r>
                <w:rPr>
                  <w:i/>
                  <w:iCs/>
                  <w:noProof/>
                  <w:lang w:val="en-US"/>
                </w:rPr>
                <w:t>solution</w:t>
              </w:r>
              <w:r>
                <w:rPr>
                  <w:noProof/>
                  <w:lang w:val="en-US"/>
                </w:rPr>
                <w:t>. Retrieved from localpad: http://www.localpad.co.uk/solution</w:t>
              </w:r>
            </w:p>
            <w:p w:rsidR="002D5B6F" w:rsidRDefault="002D5B6F" w:rsidP="004228FC">
              <w:r>
                <w:rPr>
                  <w:b/>
                  <w:bCs/>
                  <w:noProof/>
                </w:rPr>
                <w:fldChar w:fldCharType="end"/>
              </w:r>
            </w:p>
          </w:sdtContent>
        </w:sdt>
      </w:sdtContent>
    </w:sdt>
    <w:p w:rsidR="002D5B6F" w:rsidRPr="00D66C54" w:rsidRDefault="002D5B6F" w:rsidP="00D66C54"/>
    <w:sectPr w:rsidR="002D5B6F" w:rsidRPr="00D66C54" w:rsidSect="008109B8">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36844"/>
    <w:multiLevelType w:val="hybridMultilevel"/>
    <w:tmpl w:val="7D968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D77DDA"/>
    <w:multiLevelType w:val="hybridMultilevel"/>
    <w:tmpl w:val="DE389C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CB"/>
    <w:rsid w:val="000000C0"/>
    <w:rsid w:val="0000237C"/>
    <w:rsid w:val="00011259"/>
    <w:rsid w:val="00035308"/>
    <w:rsid w:val="000E04CF"/>
    <w:rsid w:val="0012140A"/>
    <w:rsid w:val="001265C5"/>
    <w:rsid w:val="0017028A"/>
    <w:rsid w:val="001A61B6"/>
    <w:rsid w:val="001B31B3"/>
    <w:rsid w:val="00246DE0"/>
    <w:rsid w:val="00250BBF"/>
    <w:rsid w:val="00251146"/>
    <w:rsid w:val="002A5DE0"/>
    <w:rsid w:val="002C2F9B"/>
    <w:rsid w:val="002D5B6F"/>
    <w:rsid w:val="00346120"/>
    <w:rsid w:val="0036415C"/>
    <w:rsid w:val="003A3376"/>
    <w:rsid w:val="003E2917"/>
    <w:rsid w:val="003E7847"/>
    <w:rsid w:val="00411E94"/>
    <w:rsid w:val="00420BEA"/>
    <w:rsid w:val="004228FC"/>
    <w:rsid w:val="004271AB"/>
    <w:rsid w:val="0045161B"/>
    <w:rsid w:val="00455FCB"/>
    <w:rsid w:val="00465587"/>
    <w:rsid w:val="00473C31"/>
    <w:rsid w:val="00474D20"/>
    <w:rsid w:val="0048582A"/>
    <w:rsid w:val="004B120C"/>
    <w:rsid w:val="004D04F5"/>
    <w:rsid w:val="004E0BAF"/>
    <w:rsid w:val="00512C09"/>
    <w:rsid w:val="005602D9"/>
    <w:rsid w:val="0058076A"/>
    <w:rsid w:val="005A4936"/>
    <w:rsid w:val="005A7928"/>
    <w:rsid w:val="005B6367"/>
    <w:rsid w:val="005C7CA2"/>
    <w:rsid w:val="00601996"/>
    <w:rsid w:val="00602315"/>
    <w:rsid w:val="00603E60"/>
    <w:rsid w:val="00627B38"/>
    <w:rsid w:val="00661766"/>
    <w:rsid w:val="00666172"/>
    <w:rsid w:val="006866B8"/>
    <w:rsid w:val="006B740A"/>
    <w:rsid w:val="006E37BE"/>
    <w:rsid w:val="006F5E78"/>
    <w:rsid w:val="00720A51"/>
    <w:rsid w:val="007501F2"/>
    <w:rsid w:val="007644F1"/>
    <w:rsid w:val="00774D79"/>
    <w:rsid w:val="00782B88"/>
    <w:rsid w:val="007835DE"/>
    <w:rsid w:val="007929C6"/>
    <w:rsid w:val="007D69BF"/>
    <w:rsid w:val="00802097"/>
    <w:rsid w:val="008109B8"/>
    <w:rsid w:val="00826437"/>
    <w:rsid w:val="00847B85"/>
    <w:rsid w:val="00874D02"/>
    <w:rsid w:val="00876472"/>
    <w:rsid w:val="008C4CF7"/>
    <w:rsid w:val="00901777"/>
    <w:rsid w:val="0094004E"/>
    <w:rsid w:val="00940758"/>
    <w:rsid w:val="00941BA6"/>
    <w:rsid w:val="009424EA"/>
    <w:rsid w:val="0094516B"/>
    <w:rsid w:val="00945E12"/>
    <w:rsid w:val="009911EE"/>
    <w:rsid w:val="009C2FF0"/>
    <w:rsid w:val="00A32CAD"/>
    <w:rsid w:val="00A54D67"/>
    <w:rsid w:val="00AC11BB"/>
    <w:rsid w:val="00AC3241"/>
    <w:rsid w:val="00B43894"/>
    <w:rsid w:val="00B53561"/>
    <w:rsid w:val="00B82DDC"/>
    <w:rsid w:val="00BA4568"/>
    <w:rsid w:val="00BB2681"/>
    <w:rsid w:val="00BB3053"/>
    <w:rsid w:val="00BB61B5"/>
    <w:rsid w:val="00BF0ACB"/>
    <w:rsid w:val="00C009E0"/>
    <w:rsid w:val="00C16183"/>
    <w:rsid w:val="00C86499"/>
    <w:rsid w:val="00CA1306"/>
    <w:rsid w:val="00CA2DF2"/>
    <w:rsid w:val="00CD1E3B"/>
    <w:rsid w:val="00D05B94"/>
    <w:rsid w:val="00D22134"/>
    <w:rsid w:val="00D66C54"/>
    <w:rsid w:val="00DF076A"/>
    <w:rsid w:val="00E050DB"/>
    <w:rsid w:val="00ED5CDA"/>
    <w:rsid w:val="00F33FBB"/>
    <w:rsid w:val="00F72905"/>
    <w:rsid w:val="00F8545D"/>
    <w:rsid w:val="00F85F5C"/>
    <w:rsid w:val="00FA5D76"/>
    <w:rsid w:val="00FC0807"/>
    <w:rsid w:val="00FD6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E82F"/>
  <w15:chartTrackingRefBased/>
  <w15:docId w15:val="{A55BAE68-00EE-4A95-88FB-0F2BEB49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2D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10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4CF7"/>
    <w:rPr>
      <w:sz w:val="16"/>
      <w:szCs w:val="16"/>
    </w:rPr>
  </w:style>
  <w:style w:type="paragraph" w:styleId="CommentText">
    <w:name w:val="annotation text"/>
    <w:basedOn w:val="Normal"/>
    <w:link w:val="CommentTextChar"/>
    <w:uiPriority w:val="99"/>
    <w:semiHidden/>
    <w:unhideWhenUsed/>
    <w:rsid w:val="008C4CF7"/>
    <w:pPr>
      <w:spacing w:line="240" w:lineRule="auto"/>
    </w:pPr>
    <w:rPr>
      <w:sz w:val="20"/>
      <w:szCs w:val="20"/>
    </w:rPr>
  </w:style>
  <w:style w:type="character" w:customStyle="1" w:styleId="CommentTextChar">
    <w:name w:val="Comment Text Char"/>
    <w:basedOn w:val="DefaultParagraphFont"/>
    <w:link w:val="CommentText"/>
    <w:uiPriority w:val="99"/>
    <w:semiHidden/>
    <w:rsid w:val="008C4CF7"/>
    <w:rPr>
      <w:sz w:val="20"/>
      <w:szCs w:val="20"/>
    </w:rPr>
  </w:style>
  <w:style w:type="paragraph" w:styleId="BalloonText">
    <w:name w:val="Balloon Text"/>
    <w:basedOn w:val="Normal"/>
    <w:link w:val="BalloonTextChar"/>
    <w:uiPriority w:val="99"/>
    <w:semiHidden/>
    <w:unhideWhenUsed/>
    <w:rsid w:val="008C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F7"/>
    <w:rPr>
      <w:rFonts w:ascii="Segoe UI" w:hAnsi="Segoe UI" w:cs="Segoe UI"/>
      <w:sz w:val="18"/>
      <w:szCs w:val="18"/>
    </w:rPr>
  </w:style>
  <w:style w:type="character" w:customStyle="1" w:styleId="Heading1Char">
    <w:name w:val="Heading 1 Char"/>
    <w:basedOn w:val="DefaultParagraphFont"/>
    <w:link w:val="Heading1"/>
    <w:uiPriority w:val="9"/>
    <w:rsid w:val="005602D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602D9"/>
  </w:style>
  <w:style w:type="paragraph" w:styleId="NoSpacing">
    <w:name w:val="No Spacing"/>
    <w:link w:val="NoSpacingChar"/>
    <w:uiPriority w:val="1"/>
    <w:qFormat/>
    <w:rsid w:val="00474D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4D20"/>
    <w:rPr>
      <w:rFonts w:eastAsiaTheme="minorEastAsia"/>
      <w:lang w:val="en-US"/>
    </w:rPr>
  </w:style>
  <w:style w:type="character" w:customStyle="1" w:styleId="Heading2Char">
    <w:name w:val="Heading 2 Char"/>
    <w:basedOn w:val="DefaultParagraphFont"/>
    <w:link w:val="Heading2"/>
    <w:uiPriority w:val="9"/>
    <w:rsid w:val="008109B8"/>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10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09B8"/>
    <w:rPr>
      <w:rFonts w:eastAsiaTheme="minorEastAsia"/>
      <w:color w:val="5A5A5A" w:themeColor="text1" w:themeTint="A5"/>
      <w:spacing w:val="15"/>
    </w:rPr>
  </w:style>
  <w:style w:type="paragraph" w:styleId="ListParagraph">
    <w:name w:val="List Paragraph"/>
    <w:basedOn w:val="Normal"/>
    <w:uiPriority w:val="34"/>
    <w:qFormat/>
    <w:rsid w:val="006E37BE"/>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774D7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C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semiHidden/>
    <w:unhideWhenUsed/>
    <w:rsid w:val="00940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D5B6F"/>
    <w:pPr>
      <w:outlineLvl w:val="9"/>
    </w:pPr>
  </w:style>
  <w:style w:type="paragraph" w:styleId="TOC1">
    <w:name w:val="toc 1"/>
    <w:basedOn w:val="Normal"/>
    <w:next w:val="Normal"/>
    <w:autoRedefine/>
    <w:uiPriority w:val="39"/>
    <w:unhideWhenUsed/>
    <w:rsid w:val="002D5B6F"/>
    <w:pPr>
      <w:spacing w:after="100"/>
    </w:pPr>
  </w:style>
  <w:style w:type="paragraph" w:styleId="TOC2">
    <w:name w:val="toc 2"/>
    <w:basedOn w:val="Normal"/>
    <w:next w:val="Normal"/>
    <w:autoRedefine/>
    <w:uiPriority w:val="39"/>
    <w:unhideWhenUsed/>
    <w:rsid w:val="002D5B6F"/>
    <w:pPr>
      <w:spacing w:after="100"/>
      <w:ind w:left="220"/>
    </w:pPr>
  </w:style>
  <w:style w:type="character" w:styleId="Hyperlink">
    <w:name w:val="Hyperlink"/>
    <w:basedOn w:val="DefaultParagraphFont"/>
    <w:uiPriority w:val="99"/>
    <w:unhideWhenUsed/>
    <w:rsid w:val="002D5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587">
      <w:bodyDiv w:val="1"/>
      <w:marLeft w:val="0"/>
      <w:marRight w:val="0"/>
      <w:marTop w:val="0"/>
      <w:marBottom w:val="0"/>
      <w:divBdr>
        <w:top w:val="none" w:sz="0" w:space="0" w:color="auto"/>
        <w:left w:val="none" w:sz="0" w:space="0" w:color="auto"/>
        <w:bottom w:val="none" w:sz="0" w:space="0" w:color="auto"/>
        <w:right w:val="none" w:sz="0" w:space="0" w:color="auto"/>
      </w:divBdr>
    </w:div>
    <w:div w:id="298804046">
      <w:bodyDiv w:val="1"/>
      <w:marLeft w:val="0"/>
      <w:marRight w:val="0"/>
      <w:marTop w:val="0"/>
      <w:marBottom w:val="0"/>
      <w:divBdr>
        <w:top w:val="none" w:sz="0" w:space="0" w:color="auto"/>
        <w:left w:val="none" w:sz="0" w:space="0" w:color="auto"/>
        <w:bottom w:val="none" w:sz="0" w:space="0" w:color="auto"/>
        <w:right w:val="none" w:sz="0" w:space="0" w:color="auto"/>
      </w:divBdr>
    </w:div>
    <w:div w:id="309023389">
      <w:bodyDiv w:val="1"/>
      <w:marLeft w:val="0"/>
      <w:marRight w:val="0"/>
      <w:marTop w:val="0"/>
      <w:marBottom w:val="0"/>
      <w:divBdr>
        <w:top w:val="none" w:sz="0" w:space="0" w:color="auto"/>
        <w:left w:val="none" w:sz="0" w:space="0" w:color="auto"/>
        <w:bottom w:val="none" w:sz="0" w:space="0" w:color="auto"/>
        <w:right w:val="none" w:sz="0" w:space="0" w:color="auto"/>
      </w:divBdr>
    </w:div>
    <w:div w:id="385876948">
      <w:bodyDiv w:val="1"/>
      <w:marLeft w:val="0"/>
      <w:marRight w:val="0"/>
      <w:marTop w:val="0"/>
      <w:marBottom w:val="0"/>
      <w:divBdr>
        <w:top w:val="none" w:sz="0" w:space="0" w:color="auto"/>
        <w:left w:val="none" w:sz="0" w:space="0" w:color="auto"/>
        <w:bottom w:val="none" w:sz="0" w:space="0" w:color="auto"/>
        <w:right w:val="none" w:sz="0" w:space="0" w:color="auto"/>
      </w:divBdr>
    </w:div>
    <w:div w:id="393117617">
      <w:bodyDiv w:val="1"/>
      <w:marLeft w:val="0"/>
      <w:marRight w:val="0"/>
      <w:marTop w:val="0"/>
      <w:marBottom w:val="0"/>
      <w:divBdr>
        <w:top w:val="none" w:sz="0" w:space="0" w:color="auto"/>
        <w:left w:val="none" w:sz="0" w:space="0" w:color="auto"/>
        <w:bottom w:val="none" w:sz="0" w:space="0" w:color="auto"/>
        <w:right w:val="none" w:sz="0" w:space="0" w:color="auto"/>
      </w:divBdr>
    </w:div>
    <w:div w:id="588541143">
      <w:bodyDiv w:val="1"/>
      <w:marLeft w:val="0"/>
      <w:marRight w:val="0"/>
      <w:marTop w:val="0"/>
      <w:marBottom w:val="0"/>
      <w:divBdr>
        <w:top w:val="none" w:sz="0" w:space="0" w:color="auto"/>
        <w:left w:val="none" w:sz="0" w:space="0" w:color="auto"/>
        <w:bottom w:val="none" w:sz="0" w:space="0" w:color="auto"/>
        <w:right w:val="none" w:sz="0" w:space="0" w:color="auto"/>
      </w:divBdr>
    </w:div>
    <w:div w:id="705370920">
      <w:bodyDiv w:val="1"/>
      <w:marLeft w:val="0"/>
      <w:marRight w:val="0"/>
      <w:marTop w:val="0"/>
      <w:marBottom w:val="0"/>
      <w:divBdr>
        <w:top w:val="none" w:sz="0" w:space="0" w:color="auto"/>
        <w:left w:val="none" w:sz="0" w:space="0" w:color="auto"/>
        <w:bottom w:val="none" w:sz="0" w:space="0" w:color="auto"/>
        <w:right w:val="none" w:sz="0" w:space="0" w:color="auto"/>
      </w:divBdr>
    </w:div>
    <w:div w:id="734544325">
      <w:bodyDiv w:val="1"/>
      <w:marLeft w:val="0"/>
      <w:marRight w:val="0"/>
      <w:marTop w:val="0"/>
      <w:marBottom w:val="0"/>
      <w:divBdr>
        <w:top w:val="none" w:sz="0" w:space="0" w:color="auto"/>
        <w:left w:val="none" w:sz="0" w:space="0" w:color="auto"/>
        <w:bottom w:val="none" w:sz="0" w:space="0" w:color="auto"/>
        <w:right w:val="none" w:sz="0" w:space="0" w:color="auto"/>
      </w:divBdr>
    </w:div>
    <w:div w:id="905454020">
      <w:bodyDiv w:val="1"/>
      <w:marLeft w:val="0"/>
      <w:marRight w:val="0"/>
      <w:marTop w:val="0"/>
      <w:marBottom w:val="0"/>
      <w:divBdr>
        <w:top w:val="none" w:sz="0" w:space="0" w:color="auto"/>
        <w:left w:val="none" w:sz="0" w:space="0" w:color="auto"/>
        <w:bottom w:val="none" w:sz="0" w:space="0" w:color="auto"/>
        <w:right w:val="none" w:sz="0" w:space="0" w:color="auto"/>
      </w:divBdr>
    </w:div>
    <w:div w:id="970474347">
      <w:bodyDiv w:val="1"/>
      <w:marLeft w:val="0"/>
      <w:marRight w:val="0"/>
      <w:marTop w:val="0"/>
      <w:marBottom w:val="0"/>
      <w:divBdr>
        <w:top w:val="none" w:sz="0" w:space="0" w:color="auto"/>
        <w:left w:val="none" w:sz="0" w:space="0" w:color="auto"/>
        <w:bottom w:val="none" w:sz="0" w:space="0" w:color="auto"/>
        <w:right w:val="none" w:sz="0" w:space="0" w:color="auto"/>
      </w:divBdr>
    </w:div>
    <w:div w:id="1008213922">
      <w:bodyDiv w:val="1"/>
      <w:marLeft w:val="0"/>
      <w:marRight w:val="0"/>
      <w:marTop w:val="0"/>
      <w:marBottom w:val="0"/>
      <w:divBdr>
        <w:top w:val="none" w:sz="0" w:space="0" w:color="auto"/>
        <w:left w:val="none" w:sz="0" w:space="0" w:color="auto"/>
        <w:bottom w:val="none" w:sz="0" w:space="0" w:color="auto"/>
        <w:right w:val="none" w:sz="0" w:space="0" w:color="auto"/>
      </w:divBdr>
    </w:div>
    <w:div w:id="1048142721">
      <w:bodyDiv w:val="1"/>
      <w:marLeft w:val="0"/>
      <w:marRight w:val="0"/>
      <w:marTop w:val="0"/>
      <w:marBottom w:val="0"/>
      <w:divBdr>
        <w:top w:val="none" w:sz="0" w:space="0" w:color="auto"/>
        <w:left w:val="none" w:sz="0" w:space="0" w:color="auto"/>
        <w:bottom w:val="none" w:sz="0" w:space="0" w:color="auto"/>
        <w:right w:val="none" w:sz="0" w:space="0" w:color="auto"/>
      </w:divBdr>
    </w:div>
    <w:div w:id="1062605952">
      <w:bodyDiv w:val="1"/>
      <w:marLeft w:val="0"/>
      <w:marRight w:val="0"/>
      <w:marTop w:val="0"/>
      <w:marBottom w:val="0"/>
      <w:divBdr>
        <w:top w:val="none" w:sz="0" w:space="0" w:color="auto"/>
        <w:left w:val="none" w:sz="0" w:space="0" w:color="auto"/>
        <w:bottom w:val="none" w:sz="0" w:space="0" w:color="auto"/>
        <w:right w:val="none" w:sz="0" w:space="0" w:color="auto"/>
      </w:divBdr>
    </w:div>
    <w:div w:id="1074470579">
      <w:bodyDiv w:val="1"/>
      <w:marLeft w:val="0"/>
      <w:marRight w:val="0"/>
      <w:marTop w:val="0"/>
      <w:marBottom w:val="0"/>
      <w:divBdr>
        <w:top w:val="none" w:sz="0" w:space="0" w:color="auto"/>
        <w:left w:val="none" w:sz="0" w:space="0" w:color="auto"/>
        <w:bottom w:val="none" w:sz="0" w:space="0" w:color="auto"/>
        <w:right w:val="none" w:sz="0" w:space="0" w:color="auto"/>
      </w:divBdr>
    </w:div>
    <w:div w:id="1117599258">
      <w:bodyDiv w:val="1"/>
      <w:marLeft w:val="0"/>
      <w:marRight w:val="0"/>
      <w:marTop w:val="0"/>
      <w:marBottom w:val="0"/>
      <w:divBdr>
        <w:top w:val="none" w:sz="0" w:space="0" w:color="auto"/>
        <w:left w:val="none" w:sz="0" w:space="0" w:color="auto"/>
        <w:bottom w:val="none" w:sz="0" w:space="0" w:color="auto"/>
        <w:right w:val="none" w:sz="0" w:space="0" w:color="auto"/>
      </w:divBdr>
    </w:div>
    <w:div w:id="1118455017">
      <w:bodyDiv w:val="1"/>
      <w:marLeft w:val="0"/>
      <w:marRight w:val="0"/>
      <w:marTop w:val="0"/>
      <w:marBottom w:val="0"/>
      <w:divBdr>
        <w:top w:val="none" w:sz="0" w:space="0" w:color="auto"/>
        <w:left w:val="none" w:sz="0" w:space="0" w:color="auto"/>
        <w:bottom w:val="none" w:sz="0" w:space="0" w:color="auto"/>
        <w:right w:val="none" w:sz="0" w:space="0" w:color="auto"/>
      </w:divBdr>
    </w:div>
    <w:div w:id="1299141195">
      <w:bodyDiv w:val="1"/>
      <w:marLeft w:val="0"/>
      <w:marRight w:val="0"/>
      <w:marTop w:val="0"/>
      <w:marBottom w:val="0"/>
      <w:divBdr>
        <w:top w:val="none" w:sz="0" w:space="0" w:color="auto"/>
        <w:left w:val="none" w:sz="0" w:space="0" w:color="auto"/>
        <w:bottom w:val="none" w:sz="0" w:space="0" w:color="auto"/>
        <w:right w:val="none" w:sz="0" w:space="0" w:color="auto"/>
      </w:divBdr>
    </w:div>
    <w:div w:id="1314598550">
      <w:bodyDiv w:val="1"/>
      <w:marLeft w:val="0"/>
      <w:marRight w:val="0"/>
      <w:marTop w:val="0"/>
      <w:marBottom w:val="0"/>
      <w:divBdr>
        <w:top w:val="none" w:sz="0" w:space="0" w:color="auto"/>
        <w:left w:val="none" w:sz="0" w:space="0" w:color="auto"/>
        <w:bottom w:val="none" w:sz="0" w:space="0" w:color="auto"/>
        <w:right w:val="none" w:sz="0" w:space="0" w:color="auto"/>
      </w:divBdr>
    </w:div>
    <w:div w:id="1528060580">
      <w:bodyDiv w:val="1"/>
      <w:marLeft w:val="0"/>
      <w:marRight w:val="0"/>
      <w:marTop w:val="0"/>
      <w:marBottom w:val="0"/>
      <w:divBdr>
        <w:top w:val="none" w:sz="0" w:space="0" w:color="auto"/>
        <w:left w:val="none" w:sz="0" w:space="0" w:color="auto"/>
        <w:bottom w:val="none" w:sz="0" w:space="0" w:color="auto"/>
        <w:right w:val="none" w:sz="0" w:space="0" w:color="auto"/>
      </w:divBdr>
    </w:div>
    <w:div w:id="1623998098">
      <w:bodyDiv w:val="1"/>
      <w:marLeft w:val="0"/>
      <w:marRight w:val="0"/>
      <w:marTop w:val="0"/>
      <w:marBottom w:val="0"/>
      <w:divBdr>
        <w:top w:val="none" w:sz="0" w:space="0" w:color="auto"/>
        <w:left w:val="none" w:sz="0" w:space="0" w:color="auto"/>
        <w:bottom w:val="none" w:sz="0" w:space="0" w:color="auto"/>
        <w:right w:val="none" w:sz="0" w:space="0" w:color="auto"/>
      </w:divBdr>
    </w:div>
    <w:div w:id="1628856014">
      <w:bodyDiv w:val="1"/>
      <w:marLeft w:val="0"/>
      <w:marRight w:val="0"/>
      <w:marTop w:val="0"/>
      <w:marBottom w:val="0"/>
      <w:divBdr>
        <w:top w:val="none" w:sz="0" w:space="0" w:color="auto"/>
        <w:left w:val="none" w:sz="0" w:space="0" w:color="auto"/>
        <w:bottom w:val="none" w:sz="0" w:space="0" w:color="auto"/>
        <w:right w:val="none" w:sz="0" w:space="0" w:color="auto"/>
      </w:divBdr>
    </w:div>
    <w:div w:id="1819154904">
      <w:bodyDiv w:val="1"/>
      <w:marLeft w:val="0"/>
      <w:marRight w:val="0"/>
      <w:marTop w:val="0"/>
      <w:marBottom w:val="0"/>
      <w:divBdr>
        <w:top w:val="none" w:sz="0" w:space="0" w:color="auto"/>
        <w:left w:val="none" w:sz="0" w:space="0" w:color="auto"/>
        <w:bottom w:val="none" w:sz="0" w:space="0" w:color="auto"/>
        <w:right w:val="none" w:sz="0" w:space="0" w:color="auto"/>
      </w:divBdr>
    </w:div>
    <w:div w:id="1841890040">
      <w:bodyDiv w:val="1"/>
      <w:marLeft w:val="0"/>
      <w:marRight w:val="0"/>
      <w:marTop w:val="0"/>
      <w:marBottom w:val="0"/>
      <w:divBdr>
        <w:top w:val="none" w:sz="0" w:space="0" w:color="auto"/>
        <w:left w:val="none" w:sz="0" w:space="0" w:color="auto"/>
        <w:bottom w:val="none" w:sz="0" w:space="0" w:color="auto"/>
        <w:right w:val="none" w:sz="0" w:space="0" w:color="auto"/>
      </w:divBdr>
    </w:div>
    <w:div w:id="1848058297">
      <w:bodyDiv w:val="1"/>
      <w:marLeft w:val="0"/>
      <w:marRight w:val="0"/>
      <w:marTop w:val="0"/>
      <w:marBottom w:val="0"/>
      <w:divBdr>
        <w:top w:val="none" w:sz="0" w:space="0" w:color="auto"/>
        <w:left w:val="none" w:sz="0" w:space="0" w:color="auto"/>
        <w:bottom w:val="none" w:sz="0" w:space="0" w:color="auto"/>
        <w:right w:val="none" w:sz="0" w:space="0" w:color="auto"/>
      </w:divBdr>
    </w:div>
    <w:div w:id="1898279160">
      <w:bodyDiv w:val="1"/>
      <w:marLeft w:val="0"/>
      <w:marRight w:val="0"/>
      <w:marTop w:val="0"/>
      <w:marBottom w:val="0"/>
      <w:divBdr>
        <w:top w:val="none" w:sz="0" w:space="0" w:color="auto"/>
        <w:left w:val="none" w:sz="0" w:space="0" w:color="auto"/>
        <w:bottom w:val="none" w:sz="0" w:space="0" w:color="auto"/>
        <w:right w:val="none" w:sz="0" w:space="0" w:color="auto"/>
      </w:divBdr>
    </w:div>
    <w:div w:id="1950157933">
      <w:bodyDiv w:val="1"/>
      <w:marLeft w:val="0"/>
      <w:marRight w:val="0"/>
      <w:marTop w:val="0"/>
      <w:marBottom w:val="0"/>
      <w:divBdr>
        <w:top w:val="none" w:sz="0" w:space="0" w:color="auto"/>
        <w:left w:val="none" w:sz="0" w:space="0" w:color="auto"/>
        <w:bottom w:val="none" w:sz="0" w:space="0" w:color="auto"/>
        <w:right w:val="none" w:sz="0" w:space="0" w:color="auto"/>
      </w:divBdr>
    </w:div>
    <w:div w:id="2006979288">
      <w:bodyDiv w:val="1"/>
      <w:marLeft w:val="0"/>
      <w:marRight w:val="0"/>
      <w:marTop w:val="0"/>
      <w:marBottom w:val="0"/>
      <w:divBdr>
        <w:top w:val="none" w:sz="0" w:space="0" w:color="auto"/>
        <w:left w:val="none" w:sz="0" w:space="0" w:color="auto"/>
        <w:bottom w:val="none" w:sz="0" w:space="0" w:color="auto"/>
        <w:right w:val="none" w:sz="0" w:space="0" w:color="auto"/>
      </w:divBdr>
    </w:div>
    <w:div w:id="2024353398">
      <w:bodyDiv w:val="1"/>
      <w:marLeft w:val="0"/>
      <w:marRight w:val="0"/>
      <w:marTop w:val="0"/>
      <w:marBottom w:val="0"/>
      <w:divBdr>
        <w:top w:val="none" w:sz="0" w:space="0" w:color="auto"/>
        <w:left w:val="none" w:sz="0" w:space="0" w:color="auto"/>
        <w:bottom w:val="none" w:sz="0" w:space="0" w:color="auto"/>
        <w:right w:val="none" w:sz="0" w:space="0" w:color="auto"/>
      </w:divBdr>
    </w:div>
    <w:div w:id="2035231060">
      <w:bodyDiv w:val="1"/>
      <w:marLeft w:val="0"/>
      <w:marRight w:val="0"/>
      <w:marTop w:val="0"/>
      <w:marBottom w:val="0"/>
      <w:divBdr>
        <w:top w:val="none" w:sz="0" w:space="0" w:color="auto"/>
        <w:left w:val="none" w:sz="0" w:space="0" w:color="auto"/>
        <w:bottom w:val="none" w:sz="0" w:space="0" w:color="auto"/>
        <w:right w:val="none" w:sz="0" w:space="0" w:color="auto"/>
      </w:divBdr>
    </w:div>
    <w:div w:id="2098943064">
      <w:bodyDiv w:val="1"/>
      <w:marLeft w:val="0"/>
      <w:marRight w:val="0"/>
      <w:marTop w:val="0"/>
      <w:marBottom w:val="0"/>
      <w:divBdr>
        <w:top w:val="none" w:sz="0" w:space="0" w:color="auto"/>
        <w:left w:val="none" w:sz="0" w:space="0" w:color="auto"/>
        <w:bottom w:val="none" w:sz="0" w:space="0" w:color="auto"/>
        <w:right w:val="none" w:sz="0" w:space="0" w:color="auto"/>
      </w:divBdr>
    </w:div>
    <w:div w:id="21198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78DE3A44784C6293E1FB605007A8BF"/>
        <w:category>
          <w:name w:val="General"/>
          <w:gallery w:val="placeholder"/>
        </w:category>
        <w:types>
          <w:type w:val="bbPlcHdr"/>
        </w:types>
        <w:behaviors>
          <w:behavior w:val="content"/>
        </w:behaviors>
        <w:guid w:val="{74610E58-3488-44F0-86B7-DAE19B2E44EF}"/>
      </w:docPartPr>
      <w:docPartBody>
        <w:p w:rsidR="00835073" w:rsidRPr="002C2F9B" w:rsidRDefault="00835073" w:rsidP="002C2F9B">
          <w:pPr>
            <w:jc w:val="right"/>
            <w:rPr>
              <w:color w:val="000000" w:themeColor="text1"/>
              <w:sz w:val="24"/>
              <w:szCs w:val="24"/>
              <w:lang w:val="en-US"/>
            </w:rPr>
          </w:pPr>
          <w:r>
            <w:rPr>
              <w:color w:val="000000" w:themeColor="text1"/>
              <w:sz w:val="24"/>
              <w:szCs w:val="24"/>
            </w:rPr>
            <w:t xml:space="preserve">   </w:t>
          </w:r>
          <w:r w:rsidRPr="002C2F9B">
            <w:rPr>
              <w:color w:val="000000" w:themeColor="text1"/>
              <w:sz w:val="24"/>
              <w:szCs w:val="24"/>
              <w:lang w:val="en-US"/>
            </w:rPr>
            <w:t>Housing Management System</w:t>
          </w:r>
        </w:p>
        <w:p w:rsidR="00000000" w:rsidRDefault="00835073" w:rsidP="00835073">
          <w:pPr>
            <w:pStyle w:val="D578DE3A44784C6293E1FB605007A8BF"/>
          </w:pPr>
          <w:r>
            <w:rPr>
              <w:color w:val="000000" w:themeColor="text1"/>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73"/>
    <w:rsid w:val="0076066D"/>
    <w:rsid w:val="0083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073"/>
    <w:rPr>
      <w:rFonts w:cs="Times New Roman"/>
      <w:sz w:val="3276"/>
      <w:szCs w:val="3276"/>
    </w:rPr>
  </w:style>
  <w:style w:type="character" w:default="1" w:styleId="DefaultParagraphFont">
    <w:name w:val="Default Paragraph Font"/>
    <w:uiPriority w:val="1"/>
    <w:semiHidden/>
    <w:unhideWhenUsed/>
    <w:rsid w:val="00835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8DE3A44784C6293E1FB605007A8BF">
    <w:name w:val="D578DE3A44784C6293E1FB605007A8BF"/>
    <w:rsid w:val="0083507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17/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D2FCD61B-C516-452F-9F09-F52F304586BC}</b:Guid>
    <b:Title>Kick-Start Conceptual Data Model for a Real Estate Business </b:Title>
    <b:Author>
      <b:Author>
        <b:Corporate>Databaseanswers</b:Corporate>
      </b:Author>
    </b:Author>
    <b:InternetSiteTitle>Databaseanswers</b:InternetSiteTitle>
    <b:URL>http://www.databaseanswers.org/data_models/real_estate_agent/index.htm</b:URL>
    <b:RefOrder>8</b:RefOrder>
  </b:Source>
  <b:Source>
    <b:Tag>Ama</b:Tag>
    <b:SourceType>InternetSite</b:SourceType>
    <b:Guid>{686CA57A-B6E5-447D-BA94-4DF1D97EB363}</b:Guid>
    <b:Author>
      <b:Author>
        <b:Corporate>Amazon</b:Corporate>
      </b:Author>
    </b:Author>
    <b:Title>Tutorial: Create a Web Server and an Amazon RDS Database</b:Title>
    <b:InternetSiteTitle>aws.amazon.com</b:InternetSiteTitle>
    <b:URL>http://docs.aws.amazon.com/AmazonRDS/latest/UserGuide/TUT_WebAppWithRDS.html</b:URL>
    <b:RefOrder>3</b:RefOrder>
  </b:Source>
  <b:Source>
    <b:Tag>JFo</b:Tag>
    <b:SourceType>InternetSite</b:SourceType>
    <b:Guid>{62828E5F-DAB2-4E82-A5B5-4E88DADB9012}</b:Guid>
    <b:Title>JFoenix</b:Title>
    <b:InternetSiteTitle>Github</b:InternetSiteTitle>
    <b:URL>https://github.com/jfoenixadmin/JFoenix</b:URL>
    <b:RefOrder>5</b:RefOrder>
  </b:Source>
  <b:Source>
    <b:Tag>Doc</b:Tag>
    <b:SourceType>InternetSite</b:SourceType>
    <b:Guid>{C75DE25E-A53A-4BA7-992F-01BABD2661EC}</b:Guid>
    <b:Title>Documentation</b:Title>
    <b:InternetSiteTitle>jfoenix</b:InternetSiteTitle>
    <b:URL>http://www.jfoenix.com/documentation.html</b:URL>
    <b:RefOrder>6</b:RefOrder>
  </b:Source>
  <b:Source>
    <b:Tag>Occ</b:Tag>
    <b:SourceType>InternetSite</b:SourceType>
    <b:Guid>{A4FE0CEE-9190-4028-9C75-C672B8DB876D}</b:Guid>
    <b:Author>
      <b:Author>
        <b:Corporate>Occam</b:Corporate>
      </b:Author>
    </b:Author>
    <b:Title>Features benefits</b:Title>
    <b:InternetSiteTitle>Occam</b:InternetSiteTitle>
    <b:URL>http://www.occam.co.uk/features-benefits/</b:URL>
    <b:RefOrder>1</b:RefOrder>
  </b:Source>
  <b:Source>
    <b:Tag>sol</b:Tag>
    <b:SourceType>InternetSite</b:SourceType>
    <b:Guid>{9E7EBB55-7F80-4AE7-B0A7-E8384706339F}</b:Guid>
    <b:Author>
      <b:Author>
        <b:Corporate>solution</b:Corporate>
      </b:Author>
    </b:Author>
    <b:Title>solution</b:Title>
    <b:InternetSiteTitle>localpad</b:InternetSiteTitle>
    <b:URL>http://www.localpad.co.uk/solution</b:URL>
    <b:RefOrder>2</b:RefOrder>
  </b:Source>
  <b:Source>
    <b:Tag>How09</b:Tag>
    <b:SourceType>InternetSite</b:SourceType>
    <b:Guid>{6E51404B-86CE-4580-9231-DACDDCBED862}</b:Guid>
    <b:Title>How to connect to mysql with jdbc driver java</b:Title>
    <b:InternetSiteTitle>mkyong</b:InternetSiteTitle>
    <b:Year>2009</b:Year>
    <b:Month>August</b:Month>
    <b:Day>19</b:Day>
    <b:URL>https://www.mkyong.com/jdbc/how-to-connect-to-mysql-with-jdbc-driver-java/</b:URL>
    <b:RefOrder>4</b:RefOrder>
  </b:Source>
  <b:Source>
    <b:Tag>Ora</b:Tag>
    <b:SourceType>InternetSite</b:SourceType>
    <b:Guid>{FA37CA8F-3787-421A-9E5E-8753E03870DF}</b:Guid>
    <b:Author>
      <b:Author>
        <b:Corporate>Oracle</b:Corporate>
      </b:Author>
    </b:Author>
    <b:Title>Java™ Platform, Standard Edition 8</b:Title>
    <b:InternetSiteTitle>docs.oracle</b:InternetSiteTitle>
    <b:URL>https://docs.oracle.com/javase/8/docs/api/</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A7F65-DCB3-423B-AB15-73D5694A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Musab Adam ec15210@qmul.ac.uk</dc:creator>
  <cp:keywords/>
  <dc:description/>
  <cp:lastModifiedBy>Musab Adam</cp:lastModifiedBy>
  <cp:revision>11</cp:revision>
  <cp:lastPrinted>2017-12-07T21:32:00Z</cp:lastPrinted>
  <dcterms:created xsi:type="dcterms:W3CDTF">2017-11-27T19:05:00Z</dcterms:created>
  <dcterms:modified xsi:type="dcterms:W3CDTF">2017-12-07T21:33:00Z</dcterms:modified>
  <cp:category>Supervisor: Dr Rebecca Lynne Stewart</cp:category>
</cp:coreProperties>
</file>